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F0675" w14:paraId="105826C3" w14:textId="77777777" w:rsidTr="00290CCD">
        <w:tc>
          <w:tcPr>
            <w:tcW w:w="1435" w:type="dxa"/>
            <w:shd w:val="clear" w:color="auto" w:fill="auto"/>
            <w:vAlign w:val="center"/>
          </w:tcPr>
          <w:p w14:paraId="6052421F" w14:textId="6A29DFA4" w:rsidR="002049FD" w:rsidRPr="003F0675" w:rsidRDefault="002049FD" w:rsidP="008B2FC0">
            <w:pPr>
              <w:spacing w:line="240" w:lineRule="auto"/>
              <w:ind w:firstLine="0"/>
              <w:rPr>
                <w:sz w:val="22"/>
                <w:szCs w:val="22"/>
              </w:rPr>
            </w:pPr>
            <w:bookmarkStart w:id="0" w:name="_Hlk37746041"/>
            <w:bookmarkEnd w:id="0"/>
            <w:r w:rsidRPr="003F0675">
              <w:rPr>
                <w:noProof/>
              </w:rPr>
              <w:drawing>
                <wp:inline distT="0" distB="0" distL="0" distR="0" wp14:anchorId="11ACF108" wp14:editId="5E11CF37">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F0675" w:rsidRDefault="002049FD" w:rsidP="008B2FC0">
            <w:pPr>
              <w:spacing w:after="40" w:line="240" w:lineRule="auto"/>
              <w:rPr>
                <w:b/>
                <w:bCs/>
                <w:sz w:val="22"/>
                <w:szCs w:val="22"/>
              </w:rPr>
            </w:pPr>
          </w:p>
          <w:p w14:paraId="244D7855" w14:textId="77777777" w:rsidR="002049FD" w:rsidRPr="003F0675" w:rsidRDefault="002049FD" w:rsidP="008B2FC0">
            <w:pPr>
              <w:spacing w:after="40" w:line="240" w:lineRule="auto"/>
              <w:rPr>
                <w:b/>
                <w:bCs/>
              </w:rPr>
            </w:pPr>
            <w:r w:rsidRPr="003F0675">
              <w:rPr>
                <w:b/>
                <w:bCs/>
                <w:sz w:val="22"/>
                <w:szCs w:val="22"/>
              </w:rPr>
              <w:t>Departamentul Automatică şi Informatică Industrială</w:t>
            </w:r>
          </w:p>
          <w:p w14:paraId="4B0E1D8F" w14:textId="77777777" w:rsidR="002049FD" w:rsidRPr="003F0675" w:rsidRDefault="002049FD" w:rsidP="008B2FC0">
            <w:pPr>
              <w:spacing w:after="40" w:line="240" w:lineRule="auto"/>
              <w:rPr>
                <w:b/>
                <w:bCs/>
                <w:sz w:val="20"/>
                <w:szCs w:val="20"/>
              </w:rPr>
            </w:pPr>
            <w:r w:rsidRPr="003F0675">
              <w:rPr>
                <w:b/>
                <w:bCs/>
                <w:sz w:val="20"/>
                <w:szCs w:val="20"/>
              </w:rPr>
              <w:t>Facultatea Automatică şi Calculatoare</w:t>
            </w:r>
          </w:p>
          <w:p w14:paraId="7790D821" w14:textId="77777777" w:rsidR="002049FD" w:rsidRPr="003F0675" w:rsidRDefault="002049FD" w:rsidP="008B2FC0">
            <w:pPr>
              <w:spacing w:after="40" w:line="240" w:lineRule="auto"/>
              <w:rPr>
                <w:b/>
                <w:bCs/>
                <w:sz w:val="20"/>
                <w:szCs w:val="20"/>
              </w:rPr>
            </w:pPr>
            <w:r w:rsidRPr="003F0675">
              <w:rPr>
                <w:b/>
                <w:bCs/>
                <w:sz w:val="20"/>
                <w:szCs w:val="20"/>
              </w:rPr>
              <w:t>Universitatea POLITEHNICA din Bucureşti</w:t>
            </w:r>
          </w:p>
        </w:tc>
        <w:tc>
          <w:tcPr>
            <w:tcW w:w="1620" w:type="dxa"/>
            <w:shd w:val="clear" w:color="auto" w:fill="auto"/>
            <w:vAlign w:val="center"/>
          </w:tcPr>
          <w:p w14:paraId="0AC05A62" w14:textId="0C59BF3F" w:rsidR="002049FD" w:rsidRPr="003F0675" w:rsidRDefault="002049FD" w:rsidP="008B2FC0">
            <w:pPr>
              <w:spacing w:line="240" w:lineRule="auto"/>
              <w:ind w:firstLine="15"/>
              <w:rPr>
                <w:sz w:val="22"/>
                <w:szCs w:val="22"/>
              </w:rPr>
            </w:pPr>
            <w:r w:rsidRPr="003F0675">
              <w:rPr>
                <w:noProof/>
              </w:rPr>
              <w:drawing>
                <wp:inline distT="0" distB="0" distL="0" distR="0" wp14:anchorId="32A7897D" wp14:editId="267B2A48">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F0675" w:rsidRDefault="002049FD" w:rsidP="008B2FC0">
      <w:pPr>
        <w:spacing w:before="120" w:after="120" w:line="240" w:lineRule="auto"/>
        <w:rPr>
          <w:b/>
          <w:bCs/>
        </w:rPr>
      </w:pPr>
    </w:p>
    <w:p w14:paraId="79627BC5" w14:textId="77777777" w:rsidR="002049FD" w:rsidRPr="003F0675" w:rsidRDefault="002049FD" w:rsidP="008B2FC0">
      <w:pPr>
        <w:spacing w:before="120" w:after="120" w:line="240" w:lineRule="auto"/>
        <w:rPr>
          <w:b/>
          <w:bCs/>
        </w:rPr>
      </w:pPr>
    </w:p>
    <w:p w14:paraId="523334D8" w14:textId="77777777" w:rsidR="002049FD" w:rsidRPr="003F0675" w:rsidRDefault="002049FD" w:rsidP="008B2FC0">
      <w:pPr>
        <w:spacing w:before="120" w:after="120" w:line="240" w:lineRule="auto"/>
        <w:rPr>
          <w:b/>
          <w:bCs/>
        </w:rPr>
      </w:pPr>
    </w:p>
    <w:p w14:paraId="117F1B1D" w14:textId="77777777" w:rsidR="002049FD" w:rsidRPr="003F0675" w:rsidRDefault="002049FD" w:rsidP="008B2FC0">
      <w:pPr>
        <w:spacing w:before="120" w:after="120" w:line="240" w:lineRule="auto"/>
        <w:rPr>
          <w:b/>
          <w:bCs/>
        </w:rPr>
      </w:pPr>
    </w:p>
    <w:p w14:paraId="543FD670" w14:textId="5D355CA3" w:rsidR="002049FD" w:rsidRPr="003F0675" w:rsidRDefault="002049FD" w:rsidP="008B2FC0">
      <w:pPr>
        <w:pStyle w:val="LicentaTitlu"/>
        <w:spacing w:line="240" w:lineRule="auto"/>
      </w:pPr>
      <w:r w:rsidRPr="003F0675">
        <w:t>LUCRARE DE LICENŢĂ</w:t>
      </w:r>
    </w:p>
    <w:p w14:paraId="30127BA7" w14:textId="77777777" w:rsidR="002049FD" w:rsidRPr="003F0675" w:rsidRDefault="002049FD" w:rsidP="008B2FC0">
      <w:pPr>
        <w:spacing w:before="120" w:after="120" w:line="240" w:lineRule="auto"/>
        <w:jc w:val="center"/>
        <w:rPr>
          <w:b/>
          <w:bCs/>
          <w:sz w:val="40"/>
          <w:szCs w:val="40"/>
        </w:rPr>
      </w:pPr>
    </w:p>
    <w:p w14:paraId="487131DB" w14:textId="77777777" w:rsidR="00396627" w:rsidRPr="003F0675" w:rsidRDefault="00396627" w:rsidP="008B2FC0">
      <w:pPr>
        <w:spacing w:before="120" w:after="120" w:line="240" w:lineRule="auto"/>
        <w:jc w:val="center"/>
        <w:rPr>
          <w:b/>
          <w:bCs/>
          <w:sz w:val="40"/>
          <w:szCs w:val="40"/>
        </w:rPr>
      </w:pPr>
    </w:p>
    <w:p w14:paraId="424FDC2B" w14:textId="77777777" w:rsidR="00396627" w:rsidRPr="003F0675" w:rsidRDefault="00396627" w:rsidP="008B2FC0">
      <w:pPr>
        <w:spacing w:before="120" w:after="120" w:line="240" w:lineRule="auto"/>
        <w:jc w:val="center"/>
        <w:rPr>
          <w:b/>
          <w:bCs/>
          <w:sz w:val="40"/>
          <w:szCs w:val="40"/>
        </w:rPr>
      </w:pPr>
    </w:p>
    <w:p w14:paraId="776866CA" w14:textId="77777777" w:rsidR="00396627" w:rsidRPr="003F0675" w:rsidRDefault="00396627" w:rsidP="008B2FC0">
      <w:pPr>
        <w:spacing w:before="120" w:after="120" w:line="240" w:lineRule="auto"/>
        <w:jc w:val="center"/>
        <w:rPr>
          <w:b/>
          <w:bCs/>
          <w:sz w:val="40"/>
          <w:szCs w:val="40"/>
        </w:rPr>
      </w:pPr>
    </w:p>
    <w:p w14:paraId="508B3F6A" w14:textId="77777777" w:rsidR="00396627" w:rsidRPr="003F0675" w:rsidRDefault="00396627" w:rsidP="008B2FC0">
      <w:pPr>
        <w:spacing w:before="120" w:after="120" w:line="240" w:lineRule="auto"/>
        <w:jc w:val="center"/>
        <w:rPr>
          <w:b/>
          <w:bCs/>
          <w:sz w:val="40"/>
          <w:szCs w:val="40"/>
          <w:vertAlign w:val="subscript"/>
        </w:rPr>
      </w:pPr>
    </w:p>
    <w:p w14:paraId="7DE647A4" w14:textId="7963D066" w:rsidR="002049FD" w:rsidRPr="003F0675" w:rsidRDefault="00FF50FA" w:rsidP="00FF50FA">
      <w:pPr>
        <w:spacing w:before="120" w:after="120" w:line="240" w:lineRule="auto"/>
        <w:ind w:firstLine="0"/>
        <w:jc w:val="center"/>
        <w:rPr>
          <w:b/>
          <w:bCs/>
        </w:rPr>
      </w:pPr>
      <w:r w:rsidRPr="003F0675">
        <w:rPr>
          <w:b/>
          <w:bCs/>
          <w:sz w:val="40"/>
          <w:szCs w:val="40"/>
        </w:rPr>
        <w:t>Web Application for Environmental Zones Awareness and Route Planning</w:t>
      </w:r>
    </w:p>
    <w:p w14:paraId="06575425" w14:textId="77777777" w:rsidR="002049FD" w:rsidRPr="003F0675" w:rsidRDefault="002049FD" w:rsidP="008B2FC0">
      <w:pPr>
        <w:spacing w:before="120" w:after="120" w:line="240" w:lineRule="auto"/>
        <w:rPr>
          <w:b/>
          <w:bCs/>
        </w:rPr>
      </w:pPr>
    </w:p>
    <w:p w14:paraId="5F43C2C4" w14:textId="77777777" w:rsidR="002049FD" w:rsidRPr="003F0675" w:rsidRDefault="002049FD" w:rsidP="008B2FC0">
      <w:pPr>
        <w:spacing w:before="120" w:after="120" w:line="240" w:lineRule="auto"/>
        <w:rPr>
          <w:b/>
          <w:bCs/>
        </w:rPr>
      </w:pPr>
    </w:p>
    <w:p w14:paraId="4593C34D" w14:textId="77777777" w:rsidR="002049FD" w:rsidRPr="003F0675" w:rsidRDefault="002049FD" w:rsidP="008B2FC0">
      <w:pPr>
        <w:spacing w:before="120" w:after="120" w:line="240" w:lineRule="auto"/>
        <w:rPr>
          <w:b/>
          <w:bCs/>
        </w:rPr>
      </w:pPr>
    </w:p>
    <w:p w14:paraId="50B8429B" w14:textId="77777777" w:rsidR="002049FD" w:rsidRPr="003F0675" w:rsidRDefault="002049FD" w:rsidP="008B2FC0">
      <w:pPr>
        <w:spacing w:before="120" w:after="120" w:line="240" w:lineRule="auto"/>
        <w:rPr>
          <w:b/>
          <w:bCs/>
        </w:rPr>
      </w:pPr>
    </w:p>
    <w:p w14:paraId="47E001C9" w14:textId="77777777" w:rsidR="002049FD" w:rsidRPr="003F0675" w:rsidRDefault="002049FD" w:rsidP="008B2FC0">
      <w:pPr>
        <w:spacing w:before="120" w:after="120" w:line="240" w:lineRule="auto"/>
        <w:rPr>
          <w:sz w:val="32"/>
          <w:szCs w:val="32"/>
        </w:rPr>
      </w:pPr>
      <w:r w:rsidRPr="003F0675">
        <w:rPr>
          <w:sz w:val="32"/>
          <w:szCs w:val="32"/>
        </w:rPr>
        <w:t>Coordonator</w:t>
      </w:r>
      <w:r w:rsidRPr="003F0675">
        <w:tab/>
      </w:r>
      <w:r w:rsidRPr="003F0675">
        <w:tab/>
      </w:r>
      <w:r w:rsidRPr="003F0675">
        <w:tab/>
      </w:r>
      <w:r w:rsidRPr="003F0675">
        <w:tab/>
      </w:r>
      <w:r w:rsidRPr="003F0675">
        <w:tab/>
      </w:r>
      <w:r w:rsidRPr="003F0675">
        <w:tab/>
      </w:r>
      <w:r w:rsidRPr="003F0675">
        <w:rPr>
          <w:sz w:val="32"/>
          <w:szCs w:val="32"/>
        </w:rPr>
        <w:t>Absolvent</w:t>
      </w:r>
    </w:p>
    <w:p w14:paraId="77B14ED0" w14:textId="2C4A0983" w:rsidR="002049FD" w:rsidRPr="003F0675" w:rsidRDefault="00C15309" w:rsidP="008B2FC0">
      <w:pPr>
        <w:spacing w:before="120" w:after="120" w:line="240" w:lineRule="auto"/>
        <w:rPr>
          <w:sz w:val="32"/>
          <w:szCs w:val="32"/>
        </w:rPr>
      </w:pPr>
      <w:r w:rsidRPr="003F0675">
        <w:rPr>
          <w:sz w:val="32"/>
          <w:szCs w:val="32"/>
        </w:rPr>
        <w:t xml:space="preserve">Prof. Anca Daniela Ionita </w:t>
      </w:r>
      <w:r w:rsidRPr="003F0675">
        <w:rPr>
          <w:sz w:val="32"/>
          <w:szCs w:val="32"/>
        </w:rPr>
        <w:tab/>
      </w:r>
      <w:r w:rsidRPr="003F0675">
        <w:rPr>
          <w:sz w:val="32"/>
          <w:szCs w:val="32"/>
        </w:rPr>
        <w:tab/>
      </w:r>
      <w:r w:rsidRPr="003F0675">
        <w:rPr>
          <w:sz w:val="32"/>
          <w:szCs w:val="32"/>
        </w:rPr>
        <w:tab/>
      </w:r>
      <w:r w:rsidRPr="003F0675">
        <w:rPr>
          <w:sz w:val="32"/>
          <w:szCs w:val="32"/>
        </w:rPr>
        <w:tab/>
      </w:r>
      <w:r w:rsidR="002049FD" w:rsidRPr="003F0675">
        <w:rPr>
          <w:sz w:val="32"/>
          <w:szCs w:val="32"/>
        </w:rPr>
        <w:t xml:space="preserve">Andrei SARANDAN </w:t>
      </w:r>
    </w:p>
    <w:p w14:paraId="682976C0" w14:textId="77777777" w:rsidR="002049FD" w:rsidRPr="003F0675" w:rsidRDefault="002049FD" w:rsidP="008B2FC0">
      <w:pPr>
        <w:spacing w:before="120" w:after="120" w:line="240" w:lineRule="auto"/>
        <w:rPr>
          <w:sz w:val="32"/>
          <w:szCs w:val="32"/>
        </w:rPr>
      </w:pPr>
    </w:p>
    <w:p w14:paraId="19BD80E3" w14:textId="77777777" w:rsidR="002049FD" w:rsidRPr="003F0675" w:rsidRDefault="002049FD" w:rsidP="008B2FC0">
      <w:pPr>
        <w:spacing w:before="120" w:after="120" w:line="240" w:lineRule="auto"/>
        <w:rPr>
          <w:sz w:val="32"/>
          <w:szCs w:val="32"/>
        </w:rPr>
      </w:pPr>
    </w:p>
    <w:p w14:paraId="160655D7" w14:textId="77777777" w:rsidR="002049FD" w:rsidRPr="003F0675" w:rsidRDefault="002049FD" w:rsidP="008B2FC0">
      <w:pPr>
        <w:spacing w:before="120" w:after="120" w:line="240" w:lineRule="auto"/>
        <w:rPr>
          <w:sz w:val="32"/>
          <w:szCs w:val="32"/>
        </w:rPr>
      </w:pPr>
    </w:p>
    <w:p w14:paraId="2B949C36" w14:textId="77777777" w:rsidR="002049FD" w:rsidRPr="003F0675" w:rsidRDefault="002049FD" w:rsidP="00A774EC">
      <w:pPr>
        <w:spacing w:before="120" w:after="120" w:line="240" w:lineRule="auto"/>
        <w:ind w:firstLine="0"/>
        <w:rPr>
          <w:sz w:val="32"/>
          <w:szCs w:val="32"/>
        </w:rPr>
      </w:pPr>
    </w:p>
    <w:p w14:paraId="08C5F60F" w14:textId="090C9EC0" w:rsidR="00484212" w:rsidRPr="003F0675" w:rsidRDefault="002049FD" w:rsidP="008B2FC0">
      <w:pPr>
        <w:spacing w:before="120" w:after="120" w:line="240" w:lineRule="auto"/>
        <w:jc w:val="center"/>
        <w:rPr>
          <w:sz w:val="32"/>
          <w:szCs w:val="32"/>
        </w:rPr>
      </w:pPr>
      <w:r w:rsidRPr="003F0675">
        <w:rPr>
          <w:sz w:val="32"/>
          <w:szCs w:val="32"/>
        </w:rPr>
        <w:t>2024</w:t>
      </w:r>
    </w:p>
    <w:bookmarkStart w:id="1" w:name="_Toc169188727"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F0675" w:rsidRDefault="003630F6" w:rsidP="008B2FC0">
          <w:pPr>
            <w:pStyle w:val="TOCHeading"/>
            <w:spacing w:line="240" w:lineRule="auto"/>
            <w:jc w:val="left"/>
            <w:rPr>
              <w:rFonts w:ascii="Times New Roman" w:hAnsi="Times New Roman" w:cs="Times New Roman"/>
              <w:color w:val="auto"/>
            </w:rPr>
          </w:pPr>
          <w:r w:rsidRPr="003F0675">
            <w:rPr>
              <w:rFonts w:ascii="Times New Roman" w:hAnsi="Times New Roman" w:cs="Times New Roman"/>
              <w:color w:val="auto"/>
            </w:rPr>
            <w:t>Contents</w:t>
          </w:r>
          <w:bookmarkEnd w:id="1"/>
        </w:p>
        <w:p w14:paraId="24A038CE" w14:textId="22BE90BA" w:rsidR="00123993" w:rsidRDefault="003630F6">
          <w:pPr>
            <w:pStyle w:val="TOC1"/>
            <w:tabs>
              <w:tab w:val="right" w:leader="dot" w:pos="9350"/>
            </w:tabs>
            <w:rPr>
              <w:rFonts w:asciiTheme="minorHAnsi" w:eastAsiaTheme="minorEastAsia" w:hAnsiTheme="minorHAnsi" w:cstheme="minorBidi"/>
              <w:noProof/>
              <w:lang w:val="en-US"/>
            </w:rPr>
          </w:pPr>
          <w:r w:rsidRPr="003F0675">
            <w:fldChar w:fldCharType="begin"/>
          </w:r>
          <w:r w:rsidRPr="003F0675">
            <w:instrText xml:space="preserve"> TOC \o "1-3" \h \z \u </w:instrText>
          </w:r>
          <w:r w:rsidRPr="003F0675">
            <w:fldChar w:fldCharType="separate"/>
          </w:r>
          <w:hyperlink w:anchor="_Toc169188727" w:history="1">
            <w:r w:rsidR="00123993" w:rsidRPr="007048F5">
              <w:rPr>
                <w:rStyle w:val="Hyperlink"/>
                <w:noProof/>
              </w:rPr>
              <w:t>Contents</w:t>
            </w:r>
            <w:r w:rsidR="00123993">
              <w:rPr>
                <w:noProof/>
                <w:webHidden/>
              </w:rPr>
              <w:tab/>
            </w:r>
            <w:r w:rsidR="00123993">
              <w:rPr>
                <w:noProof/>
                <w:webHidden/>
              </w:rPr>
              <w:fldChar w:fldCharType="begin"/>
            </w:r>
            <w:r w:rsidR="00123993">
              <w:rPr>
                <w:noProof/>
                <w:webHidden/>
              </w:rPr>
              <w:instrText xml:space="preserve"> PAGEREF _Toc169188727 \h </w:instrText>
            </w:r>
            <w:r w:rsidR="00123993">
              <w:rPr>
                <w:noProof/>
                <w:webHidden/>
              </w:rPr>
            </w:r>
            <w:r w:rsidR="00123993">
              <w:rPr>
                <w:noProof/>
                <w:webHidden/>
              </w:rPr>
              <w:fldChar w:fldCharType="separate"/>
            </w:r>
            <w:r w:rsidR="00123993">
              <w:rPr>
                <w:noProof/>
                <w:webHidden/>
              </w:rPr>
              <w:t>2</w:t>
            </w:r>
            <w:r w:rsidR="00123993">
              <w:rPr>
                <w:noProof/>
                <w:webHidden/>
              </w:rPr>
              <w:fldChar w:fldCharType="end"/>
            </w:r>
          </w:hyperlink>
        </w:p>
        <w:p w14:paraId="31AFF1BB" w14:textId="6C5762BE" w:rsidR="00123993" w:rsidRDefault="00123993">
          <w:pPr>
            <w:pStyle w:val="TOC1"/>
            <w:tabs>
              <w:tab w:val="right" w:leader="dot" w:pos="9350"/>
            </w:tabs>
            <w:rPr>
              <w:rFonts w:asciiTheme="minorHAnsi" w:eastAsiaTheme="minorEastAsia" w:hAnsiTheme="minorHAnsi" w:cstheme="minorBidi"/>
              <w:noProof/>
              <w:lang w:val="en-US"/>
            </w:rPr>
          </w:pPr>
          <w:hyperlink w:anchor="_Toc169188728" w:history="1">
            <w:r w:rsidRPr="007048F5">
              <w:rPr>
                <w:rStyle w:val="Hyperlink"/>
                <w:noProof/>
              </w:rPr>
              <w:t>Part I - General Aspects</w:t>
            </w:r>
            <w:r>
              <w:rPr>
                <w:noProof/>
                <w:webHidden/>
              </w:rPr>
              <w:tab/>
            </w:r>
            <w:r>
              <w:rPr>
                <w:noProof/>
                <w:webHidden/>
              </w:rPr>
              <w:fldChar w:fldCharType="begin"/>
            </w:r>
            <w:r>
              <w:rPr>
                <w:noProof/>
                <w:webHidden/>
              </w:rPr>
              <w:instrText xml:space="preserve"> PAGEREF _Toc169188728 \h </w:instrText>
            </w:r>
            <w:r>
              <w:rPr>
                <w:noProof/>
                <w:webHidden/>
              </w:rPr>
            </w:r>
            <w:r>
              <w:rPr>
                <w:noProof/>
                <w:webHidden/>
              </w:rPr>
              <w:fldChar w:fldCharType="separate"/>
            </w:r>
            <w:r>
              <w:rPr>
                <w:noProof/>
                <w:webHidden/>
              </w:rPr>
              <w:t>5</w:t>
            </w:r>
            <w:r>
              <w:rPr>
                <w:noProof/>
                <w:webHidden/>
              </w:rPr>
              <w:fldChar w:fldCharType="end"/>
            </w:r>
          </w:hyperlink>
        </w:p>
        <w:p w14:paraId="45D963EE" w14:textId="33E78DA0" w:rsidR="00123993" w:rsidRDefault="00123993">
          <w:pPr>
            <w:pStyle w:val="TOC1"/>
            <w:tabs>
              <w:tab w:val="right" w:leader="dot" w:pos="9350"/>
            </w:tabs>
            <w:rPr>
              <w:rFonts w:asciiTheme="minorHAnsi" w:eastAsiaTheme="minorEastAsia" w:hAnsiTheme="minorHAnsi" w:cstheme="minorBidi"/>
              <w:noProof/>
              <w:lang w:val="en-US"/>
            </w:rPr>
          </w:pPr>
          <w:hyperlink w:anchor="_Toc169188729" w:history="1">
            <w:r w:rsidRPr="007048F5">
              <w:rPr>
                <w:rStyle w:val="Hyperlink"/>
                <w:noProof/>
              </w:rPr>
              <w:t>1. Introduction</w:t>
            </w:r>
            <w:r>
              <w:rPr>
                <w:noProof/>
                <w:webHidden/>
              </w:rPr>
              <w:tab/>
            </w:r>
            <w:r>
              <w:rPr>
                <w:noProof/>
                <w:webHidden/>
              </w:rPr>
              <w:fldChar w:fldCharType="begin"/>
            </w:r>
            <w:r>
              <w:rPr>
                <w:noProof/>
                <w:webHidden/>
              </w:rPr>
              <w:instrText xml:space="preserve"> PAGEREF _Toc169188729 \h </w:instrText>
            </w:r>
            <w:r>
              <w:rPr>
                <w:noProof/>
                <w:webHidden/>
              </w:rPr>
            </w:r>
            <w:r>
              <w:rPr>
                <w:noProof/>
                <w:webHidden/>
              </w:rPr>
              <w:fldChar w:fldCharType="separate"/>
            </w:r>
            <w:r>
              <w:rPr>
                <w:noProof/>
                <w:webHidden/>
              </w:rPr>
              <w:t>6</w:t>
            </w:r>
            <w:r>
              <w:rPr>
                <w:noProof/>
                <w:webHidden/>
              </w:rPr>
              <w:fldChar w:fldCharType="end"/>
            </w:r>
          </w:hyperlink>
        </w:p>
        <w:p w14:paraId="3FDB88DD" w14:textId="3451A74A" w:rsidR="00123993" w:rsidRDefault="00123993">
          <w:pPr>
            <w:pStyle w:val="TOC1"/>
            <w:tabs>
              <w:tab w:val="right" w:leader="dot" w:pos="9350"/>
            </w:tabs>
            <w:rPr>
              <w:rFonts w:asciiTheme="minorHAnsi" w:eastAsiaTheme="minorEastAsia" w:hAnsiTheme="minorHAnsi" w:cstheme="minorBidi"/>
              <w:noProof/>
              <w:lang w:val="en-US"/>
            </w:rPr>
          </w:pPr>
          <w:hyperlink w:anchor="_Toc169188730" w:history="1">
            <w:r w:rsidRPr="007048F5">
              <w:rPr>
                <w:rStyle w:val="Hyperlink"/>
                <w:noProof/>
              </w:rPr>
              <w:t>2. Inclusion of the study's domain of interest</w:t>
            </w:r>
            <w:r>
              <w:rPr>
                <w:noProof/>
                <w:webHidden/>
              </w:rPr>
              <w:tab/>
            </w:r>
            <w:r>
              <w:rPr>
                <w:noProof/>
                <w:webHidden/>
              </w:rPr>
              <w:fldChar w:fldCharType="begin"/>
            </w:r>
            <w:r>
              <w:rPr>
                <w:noProof/>
                <w:webHidden/>
              </w:rPr>
              <w:instrText xml:space="preserve"> PAGEREF _Toc169188730 \h </w:instrText>
            </w:r>
            <w:r>
              <w:rPr>
                <w:noProof/>
                <w:webHidden/>
              </w:rPr>
            </w:r>
            <w:r>
              <w:rPr>
                <w:noProof/>
                <w:webHidden/>
              </w:rPr>
              <w:fldChar w:fldCharType="separate"/>
            </w:r>
            <w:r>
              <w:rPr>
                <w:noProof/>
                <w:webHidden/>
              </w:rPr>
              <w:t>6</w:t>
            </w:r>
            <w:r>
              <w:rPr>
                <w:noProof/>
                <w:webHidden/>
              </w:rPr>
              <w:fldChar w:fldCharType="end"/>
            </w:r>
          </w:hyperlink>
        </w:p>
        <w:p w14:paraId="641E533C" w14:textId="163AE880" w:rsidR="00123993" w:rsidRDefault="00123993">
          <w:pPr>
            <w:pStyle w:val="TOC2"/>
            <w:tabs>
              <w:tab w:val="right" w:leader="dot" w:pos="9350"/>
            </w:tabs>
            <w:rPr>
              <w:rFonts w:asciiTheme="minorHAnsi" w:eastAsiaTheme="minorEastAsia" w:hAnsiTheme="minorHAnsi" w:cstheme="minorBidi"/>
              <w:noProof/>
              <w:lang w:val="en-US"/>
            </w:rPr>
          </w:pPr>
          <w:hyperlink w:anchor="_Toc169188731" w:history="1">
            <w:r w:rsidRPr="007048F5">
              <w:rPr>
                <w:rStyle w:val="Hyperlink"/>
                <w:noProof/>
              </w:rPr>
              <w:t>2.1. Environmental zones</w:t>
            </w:r>
            <w:r>
              <w:rPr>
                <w:noProof/>
                <w:webHidden/>
              </w:rPr>
              <w:tab/>
            </w:r>
            <w:r>
              <w:rPr>
                <w:noProof/>
                <w:webHidden/>
              </w:rPr>
              <w:fldChar w:fldCharType="begin"/>
            </w:r>
            <w:r>
              <w:rPr>
                <w:noProof/>
                <w:webHidden/>
              </w:rPr>
              <w:instrText xml:space="preserve"> PAGEREF _Toc169188731 \h </w:instrText>
            </w:r>
            <w:r>
              <w:rPr>
                <w:noProof/>
                <w:webHidden/>
              </w:rPr>
            </w:r>
            <w:r>
              <w:rPr>
                <w:noProof/>
                <w:webHidden/>
              </w:rPr>
              <w:fldChar w:fldCharType="separate"/>
            </w:r>
            <w:r>
              <w:rPr>
                <w:noProof/>
                <w:webHidden/>
              </w:rPr>
              <w:t>6</w:t>
            </w:r>
            <w:r>
              <w:rPr>
                <w:noProof/>
                <w:webHidden/>
              </w:rPr>
              <w:fldChar w:fldCharType="end"/>
            </w:r>
          </w:hyperlink>
        </w:p>
        <w:p w14:paraId="7A6C138A" w14:textId="3FDF7CE2" w:rsidR="00123993" w:rsidRDefault="00123993">
          <w:pPr>
            <w:pStyle w:val="TOC2"/>
            <w:tabs>
              <w:tab w:val="right" w:leader="dot" w:pos="9350"/>
            </w:tabs>
            <w:rPr>
              <w:rFonts w:asciiTheme="minorHAnsi" w:eastAsiaTheme="minorEastAsia" w:hAnsiTheme="minorHAnsi" w:cstheme="minorBidi"/>
              <w:noProof/>
              <w:lang w:val="en-US"/>
            </w:rPr>
          </w:pPr>
          <w:hyperlink w:anchor="_Toc169188732" w:history="1">
            <w:r w:rsidRPr="007048F5">
              <w:rPr>
                <w:rStyle w:val="Hyperlink"/>
                <w:noProof/>
              </w:rPr>
              <w:t>2.2. Low Emission Zones</w:t>
            </w:r>
            <w:r>
              <w:rPr>
                <w:noProof/>
                <w:webHidden/>
              </w:rPr>
              <w:tab/>
            </w:r>
            <w:r>
              <w:rPr>
                <w:noProof/>
                <w:webHidden/>
              </w:rPr>
              <w:fldChar w:fldCharType="begin"/>
            </w:r>
            <w:r>
              <w:rPr>
                <w:noProof/>
                <w:webHidden/>
              </w:rPr>
              <w:instrText xml:space="preserve"> PAGEREF _Toc169188732 \h </w:instrText>
            </w:r>
            <w:r>
              <w:rPr>
                <w:noProof/>
                <w:webHidden/>
              </w:rPr>
            </w:r>
            <w:r>
              <w:rPr>
                <w:noProof/>
                <w:webHidden/>
              </w:rPr>
              <w:fldChar w:fldCharType="separate"/>
            </w:r>
            <w:r>
              <w:rPr>
                <w:noProof/>
                <w:webHidden/>
              </w:rPr>
              <w:t>7</w:t>
            </w:r>
            <w:r>
              <w:rPr>
                <w:noProof/>
                <w:webHidden/>
              </w:rPr>
              <w:fldChar w:fldCharType="end"/>
            </w:r>
          </w:hyperlink>
        </w:p>
        <w:p w14:paraId="1F3680CF" w14:textId="01FC40B9" w:rsidR="00123993" w:rsidRDefault="00123993">
          <w:pPr>
            <w:pStyle w:val="TOC2"/>
            <w:tabs>
              <w:tab w:val="right" w:leader="dot" w:pos="9350"/>
            </w:tabs>
            <w:rPr>
              <w:rFonts w:asciiTheme="minorHAnsi" w:eastAsiaTheme="minorEastAsia" w:hAnsiTheme="minorHAnsi" w:cstheme="minorBidi"/>
              <w:noProof/>
              <w:lang w:val="en-US"/>
            </w:rPr>
          </w:pPr>
          <w:hyperlink w:anchor="_Toc169188733" w:history="1">
            <w:r w:rsidRPr="007048F5">
              <w:rPr>
                <w:rStyle w:val="Hyperlink"/>
                <w:noProof/>
              </w:rPr>
              <w:t>2.3. Study of Official Rules Regarding Environmental Zones in Europe</w:t>
            </w:r>
            <w:r>
              <w:rPr>
                <w:noProof/>
                <w:webHidden/>
              </w:rPr>
              <w:tab/>
            </w:r>
            <w:r>
              <w:rPr>
                <w:noProof/>
                <w:webHidden/>
              </w:rPr>
              <w:fldChar w:fldCharType="begin"/>
            </w:r>
            <w:r>
              <w:rPr>
                <w:noProof/>
                <w:webHidden/>
              </w:rPr>
              <w:instrText xml:space="preserve"> PAGEREF _Toc169188733 \h </w:instrText>
            </w:r>
            <w:r>
              <w:rPr>
                <w:noProof/>
                <w:webHidden/>
              </w:rPr>
            </w:r>
            <w:r>
              <w:rPr>
                <w:noProof/>
                <w:webHidden/>
              </w:rPr>
              <w:fldChar w:fldCharType="separate"/>
            </w:r>
            <w:r>
              <w:rPr>
                <w:noProof/>
                <w:webHidden/>
              </w:rPr>
              <w:t>8</w:t>
            </w:r>
            <w:r>
              <w:rPr>
                <w:noProof/>
                <w:webHidden/>
              </w:rPr>
              <w:fldChar w:fldCharType="end"/>
            </w:r>
          </w:hyperlink>
        </w:p>
        <w:p w14:paraId="08F8396E" w14:textId="645F6FCA" w:rsidR="00123993" w:rsidRDefault="00123993">
          <w:pPr>
            <w:pStyle w:val="TOC3"/>
            <w:tabs>
              <w:tab w:val="right" w:leader="dot" w:pos="9350"/>
            </w:tabs>
            <w:rPr>
              <w:rFonts w:asciiTheme="minorHAnsi" w:eastAsiaTheme="minorEastAsia" w:hAnsiTheme="minorHAnsi" w:cstheme="minorBidi"/>
              <w:noProof/>
              <w:lang w:val="en-US"/>
            </w:rPr>
          </w:pPr>
          <w:hyperlink w:anchor="_Toc169188734" w:history="1">
            <w:r w:rsidRPr="007048F5">
              <w:rPr>
                <w:rStyle w:val="Hyperlink"/>
                <w:noProof/>
              </w:rPr>
              <w:t>2.3.1. Germany and France</w:t>
            </w:r>
            <w:r>
              <w:rPr>
                <w:noProof/>
                <w:webHidden/>
              </w:rPr>
              <w:tab/>
            </w:r>
            <w:r>
              <w:rPr>
                <w:noProof/>
                <w:webHidden/>
              </w:rPr>
              <w:fldChar w:fldCharType="begin"/>
            </w:r>
            <w:r>
              <w:rPr>
                <w:noProof/>
                <w:webHidden/>
              </w:rPr>
              <w:instrText xml:space="preserve"> PAGEREF _Toc169188734 \h </w:instrText>
            </w:r>
            <w:r>
              <w:rPr>
                <w:noProof/>
                <w:webHidden/>
              </w:rPr>
            </w:r>
            <w:r>
              <w:rPr>
                <w:noProof/>
                <w:webHidden/>
              </w:rPr>
              <w:fldChar w:fldCharType="separate"/>
            </w:r>
            <w:r>
              <w:rPr>
                <w:noProof/>
                <w:webHidden/>
              </w:rPr>
              <w:t>8</w:t>
            </w:r>
            <w:r>
              <w:rPr>
                <w:noProof/>
                <w:webHidden/>
              </w:rPr>
              <w:fldChar w:fldCharType="end"/>
            </w:r>
          </w:hyperlink>
        </w:p>
        <w:p w14:paraId="35BFD53A" w14:textId="426340B4" w:rsidR="00123993" w:rsidRDefault="00123993">
          <w:pPr>
            <w:pStyle w:val="TOC3"/>
            <w:tabs>
              <w:tab w:val="right" w:leader="dot" w:pos="9350"/>
            </w:tabs>
            <w:rPr>
              <w:rFonts w:asciiTheme="minorHAnsi" w:eastAsiaTheme="minorEastAsia" w:hAnsiTheme="minorHAnsi" w:cstheme="minorBidi"/>
              <w:noProof/>
              <w:lang w:val="en-US"/>
            </w:rPr>
          </w:pPr>
          <w:hyperlink w:anchor="_Toc169188735" w:history="1">
            <w:r w:rsidRPr="007048F5">
              <w:rPr>
                <w:rStyle w:val="Hyperlink"/>
                <w:noProof/>
              </w:rPr>
              <w:t>2.3.2. Italy and Spain</w:t>
            </w:r>
            <w:r>
              <w:rPr>
                <w:noProof/>
                <w:webHidden/>
              </w:rPr>
              <w:tab/>
            </w:r>
            <w:r>
              <w:rPr>
                <w:noProof/>
                <w:webHidden/>
              </w:rPr>
              <w:fldChar w:fldCharType="begin"/>
            </w:r>
            <w:r>
              <w:rPr>
                <w:noProof/>
                <w:webHidden/>
              </w:rPr>
              <w:instrText xml:space="preserve"> PAGEREF _Toc169188735 \h </w:instrText>
            </w:r>
            <w:r>
              <w:rPr>
                <w:noProof/>
                <w:webHidden/>
              </w:rPr>
            </w:r>
            <w:r>
              <w:rPr>
                <w:noProof/>
                <w:webHidden/>
              </w:rPr>
              <w:fldChar w:fldCharType="separate"/>
            </w:r>
            <w:r>
              <w:rPr>
                <w:noProof/>
                <w:webHidden/>
              </w:rPr>
              <w:t>8</w:t>
            </w:r>
            <w:r>
              <w:rPr>
                <w:noProof/>
                <w:webHidden/>
              </w:rPr>
              <w:fldChar w:fldCharType="end"/>
            </w:r>
          </w:hyperlink>
        </w:p>
        <w:p w14:paraId="1B63E89D" w14:textId="49A60DAA" w:rsidR="00123993" w:rsidRDefault="00123993">
          <w:pPr>
            <w:pStyle w:val="TOC3"/>
            <w:tabs>
              <w:tab w:val="right" w:leader="dot" w:pos="9350"/>
            </w:tabs>
            <w:rPr>
              <w:rFonts w:asciiTheme="minorHAnsi" w:eastAsiaTheme="minorEastAsia" w:hAnsiTheme="minorHAnsi" w:cstheme="minorBidi"/>
              <w:noProof/>
              <w:lang w:val="en-US"/>
            </w:rPr>
          </w:pPr>
          <w:hyperlink w:anchor="_Toc169188736" w:history="1">
            <w:r w:rsidRPr="007048F5">
              <w:rPr>
                <w:rStyle w:val="Hyperlink"/>
                <w:noProof/>
              </w:rPr>
              <w:t>2.3.3. Northern Europe</w:t>
            </w:r>
            <w:r>
              <w:rPr>
                <w:noProof/>
                <w:webHidden/>
              </w:rPr>
              <w:tab/>
            </w:r>
            <w:r>
              <w:rPr>
                <w:noProof/>
                <w:webHidden/>
              </w:rPr>
              <w:fldChar w:fldCharType="begin"/>
            </w:r>
            <w:r>
              <w:rPr>
                <w:noProof/>
                <w:webHidden/>
              </w:rPr>
              <w:instrText xml:space="preserve"> PAGEREF _Toc169188736 \h </w:instrText>
            </w:r>
            <w:r>
              <w:rPr>
                <w:noProof/>
                <w:webHidden/>
              </w:rPr>
            </w:r>
            <w:r>
              <w:rPr>
                <w:noProof/>
                <w:webHidden/>
              </w:rPr>
              <w:fldChar w:fldCharType="separate"/>
            </w:r>
            <w:r>
              <w:rPr>
                <w:noProof/>
                <w:webHidden/>
              </w:rPr>
              <w:t>9</w:t>
            </w:r>
            <w:r>
              <w:rPr>
                <w:noProof/>
                <w:webHidden/>
              </w:rPr>
              <w:fldChar w:fldCharType="end"/>
            </w:r>
          </w:hyperlink>
        </w:p>
        <w:p w14:paraId="62DFA101" w14:textId="6F9B4B4B" w:rsidR="00123993" w:rsidRDefault="00123993">
          <w:pPr>
            <w:pStyle w:val="TOC3"/>
            <w:tabs>
              <w:tab w:val="right" w:leader="dot" w:pos="9350"/>
            </w:tabs>
            <w:rPr>
              <w:rFonts w:asciiTheme="minorHAnsi" w:eastAsiaTheme="minorEastAsia" w:hAnsiTheme="minorHAnsi" w:cstheme="minorBidi"/>
              <w:noProof/>
              <w:lang w:val="en-US"/>
            </w:rPr>
          </w:pPr>
          <w:hyperlink w:anchor="_Toc169188737" w:history="1">
            <w:r w:rsidRPr="007048F5">
              <w:rPr>
                <w:rStyle w:val="Hyperlink"/>
                <w:noProof/>
              </w:rPr>
              <w:t>2.3.4. Eastern Europe</w:t>
            </w:r>
            <w:r>
              <w:rPr>
                <w:noProof/>
                <w:webHidden/>
              </w:rPr>
              <w:tab/>
            </w:r>
            <w:r>
              <w:rPr>
                <w:noProof/>
                <w:webHidden/>
              </w:rPr>
              <w:fldChar w:fldCharType="begin"/>
            </w:r>
            <w:r>
              <w:rPr>
                <w:noProof/>
                <w:webHidden/>
              </w:rPr>
              <w:instrText xml:space="preserve"> PAGEREF _Toc169188737 \h </w:instrText>
            </w:r>
            <w:r>
              <w:rPr>
                <w:noProof/>
                <w:webHidden/>
              </w:rPr>
            </w:r>
            <w:r>
              <w:rPr>
                <w:noProof/>
                <w:webHidden/>
              </w:rPr>
              <w:fldChar w:fldCharType="separate"/>
            </w:r>
            <w:r>
              <w:rPr>
                <w:noProof/>
                <w:webHidden/>
              </w:rPr>
              <w:t>9</w:t>
            </w:r>
            <w:r>
              <w:rPr>
                <w:noProof/>
                <w:webHidden/>
              </w:rPr>
              <w:fldChar w:fldCharType="end"/>
            </w:r>
          </w:hyperlink>
        </w:p>
        <w:p w14:paraId="383098A0" w14:textId="2E620BC1" w:rsidR="00123993" w:rsidRDefault="00123993">
          <w:pPr>
            <w:pStyle w:val="TOC2"/>
            <w:tabs>
              <w:tab w:val="right" w:leader="dot" w:pos="9350"/>
            </w:tabs>
            <w:rPr>
              <w:rFonts w:asciiTheme="minorHAnsi" w:eastAsiaTheme="minorEastAsia" w:hAnsiTheme="minorHAnsi" w:cstheme="minorBidi"/>
              <w:noProof/>
              <w:lang w:val="en-US"/>
            </w:rPr>
          </w:pPr>
          <w:hyperlink w:anchor="_Toc169188738" w:history="1">
            <w:r w:rsidRPr="007048F5">
              <w:rPr>
                <w:rStyle w:val="Hyperlink"/>
                <w:noProof/>
              </w:rPr>
              <w:t>2.4. Forecasts</w:t>
            </w:r>
            <w:r>
              <w:rPr>
                <w:noProof/>
                <w:webHidden/>
              </w:rPr>
              <w:tab/>
            </w:r>
            <w:r>
              <w:rPr>
                <w:noProof/>
                <w:webHidden/>
              </w:rPr>
              <w:fldChar w:fldCharType="begin"/>
            </w:r>
            <w:r>
              <w:rPr>
                <w:noProof/>
                <w:webHidden/>
              </w:rPr>
              <w:instrText xml:space="preserve"> PAGEREF _Toc169188738 \h </w:instrText>
            </w:r>
            <w:r>
              <w:rPr>
                <w:noProof/>
                <w:webHidden/>
              </w:rPr>
            </w:r>
            <w:r>
              <w:rPr>
                <w:noProof/>
                <w:webHidden/>
              </w:rPr>
              <w:fldChar w:fldCharType="separate"/>
            </w:r>
            <w:r>
              <w:rPr>
                <w:noProof/>
                <w:webHidden/>
              </w:rPr>
              <w:t>10</w:t>
            </w:r>
            <w:r>
              <w:rPr>
                <w:noProof/>
                <w:webHidden/>
              </w:rPr>
              <w:fldChar w:fldCharType="end"/>
            </w:r>
          </w:hyperlink>
        </w:p>
        <w:p w14:paraId="3B5C163B" w14:textId="664480BA" w:rsidR="00123993" w:rsidRDefault="00123993">
          <w:pPr>
            <w:pStyle w:val="TOC2"/>
            <w:tabs>
              <w:tab w:val="right" w:leader="dot" w:pos="9350"/>
            </w:tabs>
            <w:rPr>
              <w:rFonts w:asciiTheme="minorHAnsi" w:eastAsiaTheme="minorEastAsia" w:hAnsiTheme="minorHAnsi" w:cstheme="minorBidi"/>
              <w:noProof/>
              <w:lang w:val="en-US"/>
            </w:rPr>
          </w:pPr>
          <w:hyperlink w:anchor="_Toc169188739" w:history="1">
            <w:r w:rsidRPr="007048F5">
              <w:rPr>
                <w:rStyle w:val="Hyperlink"/>
                <w:noProof/>
              </w:rPr>
              <w:t>2.5. Analysis of the Non-homogeneous situation in Europe</w:t>
            </w:r>
            <w:r>
              <w:rPr>
                <w:noProof/>
                <w:webHidden/>
              </w:rPr>
              <w:tab/>
            </w:r>
            <w:r>
              <w:rPr>
                <w:noProof/>
                <w:webHidden/>
              </w:rPr>
              <w:fldChar w:fldCharType="begin"/>
            </w:r>
            <w:r>
              <w:rPr>
                <w:noProof/>
                <w:webHidden/>
              </w:rPr>
              <w:instrText xml:space="preserve"> PAGEREF _Toc169188739 \h </w:instrText>
            </w:r>
            <w:r>
              <w:rPr>
                <w:noProof/>
                <w:webHidden/>
              </w:rPr>
            </w:r>
            <w:r>
              <w:rPr>
                <w:noProof/>
                <w:webHidden/>
              </w:rPr>
              <w:fldChar w:fldCharType="separate"/>
            </w:r>
            <w:r>
              <w:rPr>
                <w:noProof/>
                <w:webHidden/>
              </w:rPr>
              <w:t>10</w:t>
            </w:r>
            <w:r>
              <w:rPr>
                <w:noProof/>
                <w:webHidden/>
              </w:rPr>
              <w:fldChar w:fldCharType="end"/>
            </w:r>
          </w:hyperlink>
        </w:p>
        <w:p w14:paraId="56CDA2AF" w14:textId="0D85721A" w:rsidR="00123993" w:rsidRDefault="00123993">
          <w:pPr>
            <w:pStyle w:val="TOC2"/>
            <w:tabs>
              <w:tab w:val="right" w:leader="dot" w:pos="9350"/>
            </w:tabs>
            <w:rPr>
              <w:rFonts w:asciiTheme="minorHAnsi" w:eastAsiaTheme="minorEastAsia" w:hAnsiTheme="minorHAnsi" w:cstheme="minorBidi"/>
              <w:noProof/>
              <w:lang w:val="en-US"/>
            </w:rPr>
          </w:pPr>
          <w:hyperlink w:anchor="_Toc169188740" w:history="1">
            <w:r w:rsidRPr="007048F5">
              <w:rPr>
                <w:rStyle w:val="Hyperlink"/>
                <w:noProof/>
              </w:rPr>
              <w:t>2.6. Available Applications</w:t>
            </w:r>
            <w:r>
              <w:rPr>
                <w:noProof/>
                <w:webHidden/>
              </w:rPr>
              <w:tab/>
            </w:r>
            <w:r>
              <w:rPr>
                <w:noProof/>
                <w:webHidden/>
              </w:rPr>
              <w:fldChar w:fldCharType="begin"/>
            </w:r>
            <w:r>
              <w:rPr>
                <w:noProof/>
                <w:webHidden/>
              </w:rPr>
              <w:instrText xml:space="preserve"> PAGEREF _Toc169188740 \h </w:instrText>
            </w:r>
            <w:r>
              <w:rPr>
                <w:noProof/>
                <w:webHidden/>
              </w:rPr>
            </w:r>
            <w:r>
              <w:rPr>
                <w:noProof/>
                <w:webHidden/>
              </w:rPr>
              <w:fldChar w:fldCharType="separate"/>
            </w:r>
            <w:r>
              <w:rPr>
                <w:noProof/>
                <w:webHidden/>
              </w:rPr>
              <w:t>11</w:t>
            </w:r>
            <w:r>
              <w:rPr>
                <w:noProof/>
                <w:webHidden/>
              </w:rPr>
              <w:fldChar w:fldCharType="end"/>
            </w:r>
          </w:hyperlink>
        </w:p>
        <w:p w14:paraId="29E6F7D4" w14:textId="67A47709" w:rsidR="00123993" w:rsidRDefault="00123993">
          <w:pPr>
            <w:pStyle w:val="TOC3"/>
            <w:tabs>
              <w:tab w:val="right" w:leader="dot" w:pos="9350"/>
            </w:tabs>
            <w:rPr>
              <w:rFonts w:asciiTheme="minorHAnsi" w:eastAsiaTheme="minorEastAsia" w:hAnsiTheme="minorHAnsi" w:cstheme="minorBidi"/>
              <w:noProof/>
              <w:lang w:val="en-US"/>
            </w:rPr>
          </w:pPr>
          <w:hyperlink w:anchor="_Toc169188741" w:history="1">
            <w:r w:rsidRPr="007048F5">
              <w:rPr>
                <w:rStyle w:val="Hyperlink"/>
                <w:noProof/>
              </w:rPr>
              <w:t>2.6.1. Green-Zones.eu</w:t>
            </w:r>
            <w:r>
              <w:rPr>
                <w:noProof/>
                <w:webHidden/>
              </w:rPr>
              <w:tab/>
            </w:r>
            <w:r>
              <w:rPr>
                <w:noProof/>
                <w:webHidden/>
              </w:rPr>
              <w:fldChar w:fldCharType="begin"/>
            </w:r>
            <w:r>
              <w:rPr>
                <w:noProof/>
                <w:webHidden/>
              </w:rPr>
              <w:instrText xml:space="preserve"> PAGEREF _Toc169188741 \h </w:instrText>
            </w:r>
            <w:r>
              <w:rPr>
                <w:noProof/>
                <w:webHidden/>
              </w:rPr>
            </w:r>
            <w:r>
              <w:rPr>
                <w:noProof/>
                <w:webHidden/>
              </w:rPr>
              <w:fldChar w:fldCharType="separate"/>
            </w:r>
            <w:r>
              <w:rPr>
                <w:noProof/>
                <w:webHidden/>
              </w:rPr>
              <w:t>11</w:t>
            </w:r>
            <w:r>
              <w:rPr>
                <w:noProof/>
                <w:webHidden/>
              </w:rPr>
              <w:fldChar w:fldCharType="end"/>
            </w:r>
          </w:hyperlink>
        </w:p>
        <w:p w14:paraId="1CBE5B35" w14:textId="6EFEB61D" w:rsidR="00123993" w:rsidRDefault="00123993">
          <w:pPr>
            <w:pStyle w:val="TOC3"/>
            <w:tabs>
              <w:tab w:val="right" w:leader="dot" w:pos="9350"/>
            </w:tabs>
            <w:rPr>
              <w:rFonts w:asciiTheme="minorHAnsi" w:eastAsiaTheme="minorEastAsia" w:hAnsiTheme="minorHAnsi" w:cstheme="minorBidi"/>
              <w:noProof/>
              <w:lang w:val="en-US"/>
            </w:rPr>
          </w:pPr>
          <w:hyperlink w:anchor="_Toc169188742" w:history="1">
            <w:r w:rsidRPr="007048F5">
              <w:rPr>
                <w:rStyle w:val="Hyperlink"/>
                <w:noProof/>
              </w:rPr>
              <w:t>2.6.2. Urban Regulations</w:t>
            </w:r>
            <w:r>
              <w:rPr>
                <w:noProof/>
                <w:webHidden/>
              </w:rPr>
              <w:tab/>
            </w:r>
            <w:r>
              <w:rPr>
                <w:noProof/>
                <w:webHidden/>
              </w:rPr>
              <w:fldChar w:fldCharType="begin"/>
            </w:r>
            <w:r>
              <w:rPr>
                <w:noProof/>
                <w:webHidden/>
              </w:rPr>
              <w:instrText xml:space="preserve"> PAGEREF _Toc169188742 \h </w:instrText>
            </w:r>
            <w:r>
              <w:rPr>
                <w:noProof/>
                <w:webHidden/>
              </w:rPr>
            </w:r>
            <w:r>
              <w:rPr>
                <w:noProof/>
                <w:webHidden/>
              </w:rPr>
              <w:fldChar w:fldCharType="separate"/>
            </w:r>
            <w:r>
              <w:rPr>
                <w:noProof/>
                <w:webHidden/>
              </w:rPr>
              <w:t>12</w:t>
            </w:r>
            <w:r>
              <w:rPr>
                <w:noProof/>
                <w:webHidden/>
              </w:rPr>
              <w:fldChar w:fldCharType="end"/>
            </w:r>
          </w:hyperlink>
        </w:p>
        <w:p w14:paraId="4DBDB5E7" w14:textId="15E7D178" w:rsidR="00123993" w:rsidRDefault="00123993">
          <w:pPr>
            <w:pStyle w:val="TOC1"/>
            <w:tabs>
              <w:tab w:val="right" w:leader="dot" w:pos="9350"/>
            </w:tabs>
            <w:rPr>
              <w:rFonts w:asciiTheme="minorHAnsi" w:eastAsiaTheme="minorEastAsia" w:hAnsiTheme="minorHAnsi" w:cstheme="minorBidi"/>
              <w:noProof/>
              <w:lang w:val="en-US"/>
            </w:rPr>
          </w:pPr>
          <w:hyperlink w:anchor="_Toc169188743" w:history="1">
            <w:r w:rsidRPr="007048F5">
              <w:rPr>
                <w:rStyle w:val="Hyperlink"/>
                <w:noProof/>
              </w:rPr>
              <w:t>3 Technical Documentation</w:t>
            </w:r>
            <w:r>
              <w:rPr>
                <w:noProof/>
                <w:webHidden/>
              </w:rPr>
              <w:tab/>
            </w:r>
            <w:r>
              <w:rPr>
                <w:noProof/>
                <w:webHidden/>
              </w:rPr>
              <w:fldChar w:fldCharType="begin"/>
            </w:r>
            <w:r>
              <w:rPr>
                <w:noProof/>
                <w:webHidden/>
              </w:rPr>
              <w:instrText xml:space="preserve"> PAGEREF _Toc169188743 \h </w:instrText>
            </w:r>
            <w:r>
              <w:rPr>
                <w:noProof/>
                <w:webHidden/>
              </w:rPr>
            </w:r>
            <w:r>
              <w:rPr>
                <w:noProof/>
                <w:webHidden/>
              </w:rPr>
              <w:fldChar w:fldCharType="separate"/>
            </w:r>
            <w:r>
              <w:rPr>
                <w:noProof/>
                <w:webHidden/>
              </w:rPr>
              <w:t>12</w:t>
            </w:r>
            <w:r>
              <w:rPr>
                <w:noProof/>
                <w:webHidden/>
              </w:rPr>
              <w:fldChar w:fldCharType="end"/>
            </w:r>
          </w:hyperlink>
        </w:p>
        <w:p w14:paraId="01F83ADC" w14:textId="5CD22DE9" w:rsidR="00123993" w:rsidRDefault="00123993">
          <w:pPr>
            <w:pStyle w:val="TOC2"/>
            <w:tabs>
              <w:tab w:val="right" w:leader="dot" w:pos="9350"/>
            </w:tabs>
            <w:rPr>
              <w:rFonts w:asciiTheme="minorHAnsi" w:eastAsiaTheme="minorEastAsia" w:hAnsiTheme="minorHAnsi" w:cstheme="minorBidi"/>
              <w:noProof/>
              <w:lang w:val="en-US"/>
            </w:rPr>
          </w:pPr>
          <w:hyperlink w:anchor="_Toc169188744" w:history="1">
            <w:r w:rsidRPr="007048F5">
              <w:rPr>
                <w:rStyle w:val="Hyperlink"/>
                <w:noProof/>
              </w:rPr>
              <w:t>3.1 Software Technologies</w:t>
            </w:r>
            <w:r>
              <w:rPr>
                <w:noProof/>
                <w:webHidden/>
              </w:rPr>
              <w:tab/>
            </w:r>
            <w:r>
              <w:rPr>
                <w:noProof/>
                <w:webHidden/>
              </w:rPr>
              <w:fldChar w:fldCharType="begin"/>
            </w:r>
            <w:r>
              <w:rPr>
                <w:noProof/>
                <w:webHidden/>
              </w:rPr>
              <w:instrText xml:space="preserve"> PAGEREF _Toc169188744 \h </w:instrText>
            </w:r>
            <w:r>
              <w:rPr>
                <w:noProof/>
                <w:webHidden/>
              </w:rPr>
            </w:r>
            <w:r>
              <w:rPr>
                <w:noProof/>
                <w:webHidden/>
              </w:rPr>
              <w:fldChar w:fldCharType="separate"/>
            </w:r>
            <w:r>
              <w:rPr>
                <w:noProof/>
                <w:webHidden/>
              </w:rPr>
              <w:t>12</w:t>
            </w:r>
            <w:r>
              <w:rPr>
                <w:noProof/>
                <w:webHidden/>
              </w:rPr>
              <w:fldChar w:fldCharType="end"/>
            </w:r>
          </w:hyperlink>
        </w:p>
        <w:p w14:paraId="2AF6B887" w14:textId="70EB499B" w:rsidR="00123993" w:rsidRDefault="00123993">
          <w:pPr>
            <w:pStyle w:val="TOC3"/>
            <w:tabs>
              <w:tab w:val="right" w:leader="dot" w:pos="9350"/>
            </w:tabs>
            <w:rPr>
              <w:rFonts w:asciiTheme="minorHAnsi" w:eastAsiaTheme="minorEastAsia" w:hAnsiTheme="minorHAnsi" w:cstheme="minorBidi"/>
              <w:noProof/>
              <w:lang w:val="en-US"/>
            </w:rPr>
          </w:pPr>
          <w:hyperlink w:anchor="_Toc169188745" w:history="1">
            <w:r w:rsidRPr="007048F5">
              <w:rPr>
                <w:rStyle w:val="Hyperlink"/>
                <w:noProof/>
              </w:rPr>
              <w:t>3.1.1 Hypertext Markup Language</w:t>
            </w:r>
            <w:r>
              <w:rPr>
                <w:noProof/>
                <w:webHidden/>
              </w:rPr>
              <w:tab/>
            </w:r>
            <w:r>
              <w:rPr>
                <w:noProof/>
                <w:webHidden/>
              </w:rPr>
              <w:fldChar w:fldCharType="begin"/>
            </w:r>
            <w:r>
              <w:rPr>
                <w:noProof/>
                <w:webHidden/>
              </w:rPr>
              <w:instrText xml:space="preserve"> PAGEREF _Toc169188745 \h </w:instrText>
            </w:r>
            <w:r>
              <w:rPr>
                <w:noProof/>
                <w:webHidden/>
              </w:rPr>
            </w:r>
            <w:r>
              <w:rPr>
                <w:noProof/>
                <w:webHidden/>
              </w:rPr>
              <w:fldChar w:fldCharType="separate"/>
            </w:r>
            <w:r>
              <w:rPr>
                <w:noProof/>
                <w:webHidden/>
              </w:rPr>
              <w:t>12</w:t>
            </w:r>
            <w:r>
              <w:rPr>
                <w:noProof/>
                <w:webHidden/>
              </w:rPr>
              <w:fldChar w:fldCharType="end"/>
            </w:r>
          </w:hyperlink>
        </w:p>
        <w:p w14:paraId="5611EC22" w14:textId="32A37858" w:rsidR="00123993" w:rsidRDefault="00123993">
          <w:pPr>
            <w:pStyle w:val="TOC3"/>
            <w:tabs>
              <w:tab w:val="right" w:leader="dot" w:pos="9350"/>
            </w:tabs>
            <w:rPr>
              <w:rFonts w:asciiTheme="minorHAnsi" w:eastAsiaTheme="minorEastAsia" w:hAnsiTheme="minorHAnsi" w:cstheme="minorBidi"/>
              <w:noProof/>
              <w:lang w:val="en-US"/>
            </w:rPr>
          </w:pPr>
          <w:hyperlink w:anchor="_Toc169188746" w:history="1">
            <w:r w:rsidRPr="007048F5">
              <w:rPr>
                <w:rStyle w:val="Hyperlink"/>
                <w:noProof/>
              </w:rPr>
              <w:t>3.1.2 Python</w:t>
            </w:r>
            <w:r>
              <w:rPr>
                <w:noProof/>
                <w:webHidden/>
              </w:rPr>
              <w:tab/>
            </w:r>
            <w:r>
              <w:rPr>
                <w:noProof/>
                <w:webHidden/>
              </w:rPr>
              <w:fldChar w:fldCharType="begin"/>
            </w:r>
            <w:r>
              <w:rPr>
                <w:noProof/>
                <w:webHidden/>
              </w:rPr>
              <w:instrText xml:space="preserve"> PAGEREF _Toc169188746 \h </w:instrText>
            </w:r>
            <w:r>
              <w:rPr>
                <w:noProof/>
                <w:webHidden/>
              </w:rPr>
            </w:r>
            <w:r>
              <w:rPr>
                <w:noProof/>
                <w:webHidden/>
              </w:rPr>
              <w:fldChar w:fldCharType="separate"/>
            </w:r>
            <w:r>
              <w:rPr>
                <w:noProof/>
                <w:webHidden/>
              </w:rPr>
              <w:t>13</w:t>
            </w:r>
            <w:r>
              <w:rPr>
                <w:noProof/>
                <w:webHidden/>
              </w:rPr>
              <w:fldChar w:fldCharType="end"/>
            </w:r>
          </w:hyperlink>
        </w:p>
        <w:p w14:paraId="089CC413" w14:textId="73BCF01C" w:rsidR="00123993" w:rsidRDefault="00123993">
          <w:pPr>
            <w:pStyle w:val="TOC3"/>
            <w:tabs>
              <w:tab w:val="right" w:leader="dot" w:pos="9350"/>
            </w:tabs>
            <w:rPr>
              <w:rFonts w:asciiTheme="minorHAnsi" w:eastAsiaTheme="minorEastAsia" w:hAnsiTheme="minorHAnsi" w:cstheme="minorBidi"/>
              <w:noProof/>
              <w:lang w:val="en-US"/>
            </w:rPr>
          </w:pPr>
          <w:hyperlink w:anchor="_Toc169188747" w:history="1">
            <w:r w:rsidRPr="007048F5">
              <w:rPr>
                <w:rStyle w:val="Hyperlink"/>
                <w:noProof/>
              </w:rPr>
              <w:t>3.1.3 Flask</w:t>
            </w:r>
            <w:r>
              <w:rPr>
                <w:noProof/>
                <w:webHidden/>
              </w:rPr>
              <w:tab/>
            </w:r>
            <w:r>
              <w:rPr>
                <w:noProof/>
                <w:webHidden/>
              </w:rPr>
              <w:fldChar w:fldCharType="begin"/>
            </w:r>
            <w:r>
              <w:rPr>
                <w:noProof/>
                <w:webHidden/>
              </w:rPr>
              <w:instrText xml:space="preserve"> PAGEREF _Toc169188747 \h </w:instrText>
            </w:r>
            <w:r>
              <w:rPr>
                <w:noProof/>
                <w:webHidden/>
              </w:rPr>
            </w:r>
            <w:r>
              <w:rPr>
                <w:noProof/>
                <w:webHidden/>
              </w:rPr>
              <w:fldChar w:fldCharType="separate"/>
            </w:r>
            <w:r>
              <w:rPr>
                <w:noProof/>
                <w:webHidden/>
              </w:rPr>
              <w:t>13</w:t>
            </w:r>
            <w:r>
              <w:rPr>
                <w:noProof/>
                <w:webHidden/>
              </w:rPr>
              <w:fldChar w:fldCharType="end"/>
            </w:r>
          </w:hyperlink>
        </w:p>
        <w:p w14:paraId="011AB9B7" w14:textId="7E927486" w:rsidR="00123993" w:rsidRDefault="00123993">
          <w:pPr>
            <w:pStyle w:val="TOC3"/>
            <w:tabs>
              <w:tab w:val="right" w:leader="dot" w:pos="9350"/>
            </w:tabs>
            <w:rPr>
              <w:rFonts w:asciiTheme="minorHAnsi" w:eastAsiaTheme="minorEastAsia" w:hAnsiTheme="minorHAnsi" w:cstheme="minorBidi"/>
              <w:noProof/>
              <w:lang w:val="en-US"/>
            </w:rPr>
          </w:pPr>
          <w:hyperlink w:anchor="_Toc169188748" w:history="1">
            <w:r w:rsidRPr="007048F5">
              <w:rPr>
                <w:rStyle w:val="Hyperlink"/>
                <w:noProof/>
              </w:rPr>
              <w:t>3.1.4 SQLite</w:t>
            </w:r>
            <w:r>
              <w:rPr>
                <w:noProof/>
                <w:webHidden/>
              </w:rPr>
              <w:tab/>
            </w:r>
            <w:r>
              <w:rPr>
                <w:noProof/>
                <w:webHidden/>
              </w:rPr>
              <w:fldChar w:fldCharType="begin"/>
            </w:r>
            <w:r>
              <w:rPr>
                <w:noProof/>
                <w:webHidden/>
              </w:rPr>
              <w:instrText xml:space="preserve"> PAGEREF _Toc169188748 \h </w:instrText>
            </w:r>
            <w:r>
              <w:rPr>
                <w:noProof/>
                <w:webHidden/>
              </w:rPr>
            </w:r>
            <w:r>
              <w:rPr>
                <w:noProof/>
                <w:webHidden/>
              </w:rPr>
              <w:fldChar w:fldCharType="separate"/>
            </w:r>
            <w:r>
              <w:rPr>
                <w:noProof/>
                <w:webHidden/>
              </w:rPr>
              <w:t>14</w:t>
            </w:r>
            <w:r>
              <w:rPr>
                <w:noProof/>
                <w:webHidden/>
              </w:rPr>
              <w:fldChar w:fldCharType="end"/>
            </w:r>
          </w:hyperlink>
        </w:p>
        <w:p w14:paraId="7953466B" w14:textId="67FBDFE8" w:rsidR="00123993" w:rsidRDefault="00123993">
          <w:pPr>
            <w:pStyle w:val="TOC3"/>
            <w:tabs>
              <w:tab w:val="right" w:leader="dot" w:pos="9350"/>
            </w:tabs>
            <w:rPr>
              <w:rFonts w:asciiTheme="minorHAnsi" w:eastAsiaTheme="minorEastAsia" w:hAnsiTheme="minorHAnsi" w:cstheme="minorBidi"/>
              <w:noProof/>
              <w:lang w:val="en-US"/>
            </w:rPr>
          </w:pPr>
          <w:hyperlink w:anchor="_Toc169188749" w:history="1">
            <w:r w:rsidRPr="007048F5">
              <w:rPr>
                <w:rStyle w:val="Hyperlink"/>
                <w:noProof/>
              </w:rPr>
              <w:t>3.1.5 JavaScript</w:t>
            </w:r>
            <w:r>
              <w:rPr>
                <w:noProof/>
                <w:webHidden/>
              </w:rPr>
              <w:tab/>
            </w:r>
            <w:r>
              <w:rPr>
                <w:noProof/>
                <w:webHidden/>
              </w:rPr>
              <w:fldChar w:fldCharType="begin"/>
            </w:r>
            <w:r>
              <w:rPr>
                <w:noProof/>
                <w:webHidden/>
              </w:rPr>
              <w:instrText xml:space="preserve"> PAGEREF _Toc169188749 \h </w:instrText>
            </w:r>
            <w:r>
              <w:rPr>
                <w:noProof/>
                <w:webHidden/>
              </w:rPr>
            </w:r>
            <w:r>
              <w:rPr>
                <w:noProof/>
                <w:webHidden/>
              </w:rPr>
              <w:fldChar w:fldCharType="separate"/>
            </w:r>
            <w:r>
              <w:rPr>
                <w:noProof/>
                <w:webHidden/>
              </w:rPr>
              <w:t>15</w:t>
            </w:r>
            <w:r>
              <w:rPr>
                <w:noProof/>
                <w:webHidden/>
              </w:rPr>
              <w:fldChar w:fldCharType="end"/>
            </w:r>
          </w:hyperlink>
        </w:p>
        <w:p w14:paraId="0AC165C5" w14:textId="61878AC8" w:rsidR="00123993" w:rsidRDefault="00123993">
          <w:pPr>
            <w:pStyle w:val="TOC3"/>
            <w:tabs>
              <w:tab w:val="right" w:leader="dot" w:pos="9350"/>
            </w:tabs>
            <w:rPr>
              <w:rFonts w:asciiTheme="minorHAnsi" w:eastAsiaTheme="minorEastAsia" w:hAnsiTheme="minorHAnsi" w:cstheme="minorBidi"/>
              <w:noProof/>
              <w:lang w:val="en-US"/>
            </w:rPr>
          </w:pPr>
          <w:hyperlink w:anchor="_Toc169188750" w:history="1">
            <w:r w:rsidRPr="007048F5">
              <w:rPr>
                <w:rStyle w:val="Hyperlink"/>
                <w:noProof/>
              </w:rPr>
              <w:t>3.1.6 Application Programming Interfaces</w:t>
            </w:r>
            <w:r>
              <w:rPr>
                <w:noProof/>
                <w:webHidden/>
              </w:rPr>
              <w:tab/>
            </w:r>
            <w:r>
              <w:rPr>
                <w:noProof/>
                <w:webHidden/>
              </w:rPr>
              <w:fldChar w:fldCharType="begin"/>
            </w:r>
            <w:r>
              <w:rPr>
                <w:noProof/>
                <w:webHidden/>
              </w:rPr>
              <w:instrText xml:space="preserve"> PAGEREF _Toc169188750 \h </w:instrText>
            </w:r>
            <w:r>
              <w:rPr>
                <w:noProof/>
                <w:webHidden/>
              </w:rPr>
            </w:r>
            <w:r>
              <w:rPr>
                <w:noProof/>
                <w:webHidden/>
              </w:rPr>
              <w:fldChar w:fldCharType="separate"/>
            </w:r>
            <w:r>
              <w:rPr>
                <w:noProof/>
                <w:webHidden/>
              </w:rPr>
              <w:t>16</w:t>
            </w:r>
            <w:r>
              <w:rPr>
                <w:noProof/>
                <w:webHidden/>
              </w:rPr>
              <w:fldChar w:fldCharType="end"/>
            </w:r>
          </w:hyperlink>
        </w:p>
        <w:p w14:paraId="3869EEFD" w14:textId="5525625A" w:rsidR="00123993" w:rsidRDefault="00123993">
          <w:pPr>
            <w:pStyle w:val="TOC3"/>
            <w:tabs>
              <w:tab w:val="right" w:leader="dot" w:pos="9350"/>
            </w:tabs>
            <w:rPr>
              <w:rFonts w:asciiTheme="minorHAnsi" w:eastAsiaTheme="minorEastAsia" w:hAnsiTheme="minorHAnsi" w:cstheme="minorBidi"/>
              <w:noProof/>
              <w:lang w:val="en-US"/>
            </w:rPr>
          </w:pPr>
          <w:hyperlink w:anchor="_Toc169188751" w:history="1">
            <w:r w:rsidRPr="007048F5">
              <w:rPr>
                <w:rStyle w:val="Hyperlink"/>
                <w:noProof/>
              </w:rPr>
              <w:t>3.1.7 UML</w:t>
            </w:r>
            <w:r>
              <w:rPr>
                <w:noProof/>
                <w:webHidden/>
              </w:rPr>
              <w:tab/>
            </w:r>
            <w:r>
              <w:rPr>
                <w:noProof/>
                <w:webHidden/>
              </w:rPr>
              <w:fldChar w:fldCharType="begin"/>
            </w:r>
            <w:r>
              <w:rPr>
                <w:noProof/>
                <w:webHidden/>
              </w:rPr>
              <w:instrText xml:space="preserve"> PAGEREF _Toc169188751 \h </w:instrText>
            </w:r>
            <w:r>
              <w:rPr>
                <w:noProof/>
                <w:webHidden/>
              </w:rPr>
            </w:r>
            <w:r>
              <w:rPr>
                <w:noProof/>
                <w:webHidden/>
              </w:rPr>
              <w:fldChar w:fldCharType="separate"/>
            </w:r>
            <w:r>
              <w:rPr>
                <w:noProof/>
                <w:webHidden/>
              </w:rPr>
              <w:t>17</w:t>
            </w:r>
            <w:r>
              <w:rPr>
                <w:noProof/>
                <w:webHidden/>
              </w:rPr>
              <w:fldChar w:fldCharType="end"/>
            </w:r>
          </w:hyperlink>
        </w:p>
        <w:p w14:paraId="53023122" w14:textId="02059205" w:rsidR="00123993" w:rsidRDefault="00123993">
          <w:pPr>
            <w:pStyle w:val="TOC2"/>
            <w:tabs>
              <w:tab w:val="right" w:leader="dot" w:pos="9350"/>
            </w:tabs>
            <w:rPr>
              <w:rFonts w:asciiTheme="minorHAnsi" w:eastAsiaTheme="minorEastAsia" w:hAnsiTheme="minorHAnsi" w:cstheme="minorBidi"/>
              <w:noProof/>
              <w:lang w:val="en-US"/>
            </w:rPr>
          </w:pPr>
          <w:hyperlink w:anchor="_Toc169188752" w:history="1">
            <w:r w:rsidRPr="007048F5">
              <w:rPr>
                <w:rStyle w:val="Hyperlink"/>
                <w:noProof/>
              </w:rPr>
              <w:t>3.2 Backend Development</w:t>
            </w:r>
            <w:r>
              <w:rPr>
                <w:noProof/>
                <w:webHidden/>
              </w:rPr>
              <w:tab/>
            </w:r>
            <w:r>
              <w:rPr>
                <w:noProof/>
                <w:webHidden/>
              </w:rPr>
              <w:fldChar w:fldCharType="begin"/>
            </w:r>
            <w:r>
              <w:rPr>
                <w:noProof/>
                <w:webHidden/>
              </w:rPr>
              <w:instrText xml:space="preserve"> PAGEREF _Toc169188752 \h </w:instrText>
            </w:r>
            <w:r>
              <w:rPr>
                <w:noProof/>
                <w:webHidden/>
              </w:rPr>
            </w:r>
            <w:r>
              <w:rPr>
                <w:noProof/>
                <w:webHidden/>
              </w:rPr>
              <w:fldChar w:fldCharType="separate"/>
            </w:r>
            <w:r>
              <w:rPr>
                <w:noProof/>
                <w:webHidden/>
              </w:rPr>
              <w:t>17</w:t>
            </w:r>
            <w:r>
              <w:rPr>
                <w:noProof/>
                <w:webHidden/>
              </w:rPr>
              <w:fldChar w:fldCharType="end"/>
            </w:r>
          </w:hyperlink>
        </w:p>
        <w:p w14:paraId="1623BB4C" w14:textId="10626E6C" w:rsidR="00123993" w:rsidRDefault="00123993">
          <w:pPr>
            <w:pStyle w:val="TOC2"/>
            <w:tabs>
              <w:tab w:val="right" w:leader="dot" w:pos="9350"/>
            </w:tabs>
            <w:rPr>
              <w:rFonts w:asciiTheme="minorHAnsi" w:eastAsiaTheme="minorEastAsia" w:hAnsiTheme="minorHAnsi" w:cstheme="minorBidi"/>
              <w:noProof/>
              <w:lang w:val="en-US"/>
            </w:rPr>
          </w:pPr>
          <w:hyperlink w:anchor="_Toc169188753" w:history="1">
            <w:r w:rsidRPr="007048F5">
              <w:rPr>
                <w:rStyle w:val="Hyperlink"/>
                <w:noProof/>
              </w:rPr>
              <w:t>3.3 Frontend Development</w:t>
            </w:r>
            <w:r>
              <w:rPr>
                <w:noProof/>
                <w:webHidden/>
              </w:rPr>
              <w:tab/>
            </w:r>
            <w:r>
              <w:rPr>
                <w:noProof/>
                <w:webHidden/>
              </w:rPr>
              <w:fldChar w:fldCharType="begin"/>
            </w:r>
            <w:r>
              <w:rPr>
                <w:noProof/>
                <w:webHidden/>
              </w:rPr>
              <w:instrText xml:space="preserve"> PAGEREF _Toc169188753 \h </w:instrText>
            </w:r>
            <w:r>
              <w:rPr>
                <w:noProof/>
                <w:webHidden/>
              </w:rPr>
            </w:r>
            <w:r>
              <w:rPr>
                <w:noProof/>
                <w:webHidden/>
              </w:rPr>
              <w:fldChar w:fldCharType="separate"/>
            </w:r>
            <w:r>
              <w:rPr>
                <w:noProof/>
                <w:webHidden/>
              </w:rPr>
              <w:t>18</w:t>
            </w:r>
            <w:r>
              <w:rPr>
                <w:noProof/>
                <w:webHidden/>
              </w:rPr>
              <w:fldChar w:fldCharType="end"/>
            </w:r>
          </w:hyperlink>
        </w:p>
        <w:p w14:paraId="73D51332" w14:textId="6D2DEA3C" w:rsidR="00123993" w:rsidRDefault="00123993">
          <w:pPr>
            <w:pStyle w:val="TOC2"/>
            <w:tabs>
              <w:tab w:val="right" w:leader="dot" w:pos="9350"/>
            </w:tabs>
            <w:rPr>
              <w:rFonts w:asciiTheme="minorHAnsi" w:eastAsiaTheme="minorEastAsia" w:hAnsiTheme="minorHAnsi" w:cstheme="minorBidi"/>
              <w:noProof/>
              <w:lang w:val="en-US"/>
            </w:rPr>
          </w:pPr>
          <w:hyperlink w:anchor="_Toc169188754" w:history="1">
            <w:r w:rsidRPr="007048F5">
              <w:rPr>
                <w:rStyle w:val="Hyperlink"/>
                <w:noProof/>
              </w:rPr>
              <w:t>3.4 External APIs</w:t>
            </w:r>
            <w:r>
              <w:rPr>
                <w:noProof/>
                <w:webHidden/>
              </w:rPr>
              <w:tab/>
            </w:r>
            <w:r>
              <w:rPr>
                <w:noProof/>
                <w:webHidden/>
              </w:rPr>
              <w:fldChar w:fldCharType="begin"/>
            </w:r>
            <w:r>
              <w:rPr>
                <w:noProof/>
                <w:webHidden/>
              </w:rPr>
              <w:instrText xml:space="preserve"> PAGEREF _Toc169188754 \h </w:instrText>
            </w:r>
            <w:r>
              <w:rPr>
                <w:noProof/>
                <w:webHidden/>
              </w:rPr>
            </w:r>
            <w:r>
              <w:rPr>
                <w:noProof/>
                <w:webHidden/>
              </w:rPr>
              <w:fldChar w:fldCharType="separate"/>
            </w:r>
            <w:r>
              <w:rPr>
                <w:noProof/>
                <w:webHidden/>
              </w:rPr>
              <w:t>18</w:t>
            </w:r>
            <w:r>
              <w:rPr>
                <w:noProof/>
                <w:webHidden/>
              </w:rPr>
              <w:fldChar w:fldCharType="end"/>
            </w:r>
          </w:hyperlink>
        </w:p>
        <w:p w14:paraId="504E5508" w14:textId="76C431E7" w:rsidR="00123993" w:rsidRDefault="00123993">
          <w:pPr>
            <w:pStyle w:val="TOC3"/>
            <w:tabs>
              <w:tab w:val="right" w:leader="dot" w:pos="9350"/>
            </w:tabs>
            <w:rPr>
              <w:rFonts w:asciiTheme="minorHAnsi" w:eastAsiaTheme="minorEastAsia" w:hAnsiTheme="minorHAnsi" w:cstheme="minorBidi"/>
              <w:noProof/>
              <w:lang w:val="en-US"/>
            </w:rPr>
          </w:pPr>
          <w:hyperlink w:anchor="_Toc169188755" w:history="1">
            <w:r w:rsidRPr="007048F5">
              <w:rPr>
                <w:rStyle w:val="Hyperlink"/>
                <w:noProof/>
              </w:rPr>
              <w:t>3.4.1 Google Maps API</w:t>
            </w:r>
            <w:r>
              <w:rPr>
                <w:noProof/>
                <w:webHidden/>
              </w:rPr>
              <w:tab/>
            </w:r>
            <w:r>
              <w:rPr>
                <w:noProof/>
                <w:webHidden/>
              </w:rPr>
              <w:fldChar w:fldCharType="begin"/>
            </w:r>
            <w:r>
              <w:rPr>
                <w:noProof/>
                <w:webHidden/>
              </w:rPr>
              <w:instrText xml:space="preserve"> PAGEREF _Toc169188755 \h </w:instrText>
            </w:r>
            <w:r>
              <w:rPr>
                <w:noProof/>
                <w:webHidden/>
              </w:rPr>
            </w:r>
            <w:r>
              <w:rPr>
                <w:noProof/>
                <w:webHidden/>
              </w:rPr>
              <w:fldChar w:fldCharType="separate"/>
            </w:r>
            <w:r>
              <w:rPr>
                <w:noProof/>
                <w:webHidden/>
              </w:rPr>
              <w:t>18</w:t>
            </w:r>
            <w:r>
              <w:rPr>
                <w:noProof/>
                <w:webHidden/>
              </w:rPr>
              <w:fldChar w:fldCharType="end"/>
            </w:r>
          </w:hyperlink>
        </w:p>
        <w:p w14:paraId="6820F516" w14:textId="150AD88B" w:rsidR="00123993" w:rsidRDefault="00123993">
          <w:pPr>
            <w:pStyle w:val="TOC3"/>
            <w:tabs>
              <w:tab w:val="right" w:leader="dot" w:pos="9350"/>
            </w:tabs>
            <w:rPr>
              <w:rFonts w:asciiTheme="minorHAnsi" w:eastAsiaTheme="minorEastAsia" w:hAnsiTheme="minorHAnsi" w:cstheme="minorBidi"/>
              <w:noProof/>
              <w:lang w:val="en-US"/>
            </w:rPr>
          </w:pPr>
          <w:hyperlink w:anchor="_Toc169188756" w:history="1">
            <w:r w:rsidRPr="007048F5">
              <w:rPr>
                <w:rStyle w:val="Hyperlink"/>
                <w:noProof/>
              </w:rPr>
              <w:t>3.4.2 OpenCage Geocoding API</w:t>
            </w:r>
            <w:r>
              <w:rPr>
                <w:noProof/>
                <w:webHidden/>
              </w:rPr>
              <w:tab/>
            </w:r>
            <w:r>
              <w:rPr>
                <w:noProof/>
                <w:webHidden/>
              </w:rPr>
              <w:fldChar w:fldCharType="begin"/>
            </w:r>
            <w:r>
              <w:rPr>
                <w:noProof/>
                <w:webHidden/>
              </w:rPr>
              <w:instrText xml:space="preserve"> PAGEREF _Toc169188756 \h </w:instrText>
            </w:r>
            <w:r>
              <w:rPr>
                <w:noProof/>
                <w:webHidden/>
              </w:rPr>
            </w:r>
            <w:r>
              <w:rPr>
                <w:noProof/>
                <w:webHidden/>
              </w:rPr>
              <w:fldChar w:fldCharType="separate"/>
            </w:r>
            <w:r>
              <w:rPr>
                <w:noProof/>
                <w:webHidden/>
              </w:rPr>
              <w:t>19</w:t>
            </w:r>
            <w:r>
              <w:rPr>
                <w:noProof/>
                <w:webHidden/>
              </w:rPr>
              <w:fldChar w:fldCharType="end"/>
            </w:r>
          </w:hyperlink>
        </w:p>
        <w:p w14:paraId="53673D62" w14:textId="4AFFC2B4" w:rsidR="00123993" w:rsidRDefault="00123993">
          <w:pPr>
            <w:pStyle w:val="TOC3"/>
            <w:tabs>
              <w:tab w:val="right" w:leader="dot" w:pos="9350"/>
            </w:tabs>
            <w:rPr>
              <w:rFonts w:asciiTheme="minorHAnsi" w:eastAsiaTheme="minorEastAsia" w:hAnsiTheme="minorHAnsi" w:cstheme="minorBidi"/>
              <w:noProof/>
              <w:lang w:val="en-US"/>
            </w:rPr>
          </w:pPr>
          <w:hyperlink w:anchor="_Toc169188757" w:history="1">
            <w:r w:rsidRPr="007048F5">
              <w:rPr>
                <w:rStyle w:val="Hyperlink"/>
                <w:noProof/>
              </w:rPr>
              <w:t>3.4.3 Air Quality API</w:t>
            </w:r>
            <w:r>
              <w:rPr>
                <w:noProof/>
                <w:webHidden/>
              </w:rPr>
              <w:tab/>
            </w:r>
            <w:r>
              <w:rPr>
                <w:noProof/>
                <w:webHidden/>
              </w:rPr>
              <w:fldChar w:fldCharType="begin"/>
            </w:r>
            <w:r>
              <w:rPr>
                <w:noProof/>
                <w:webHidden/>
              </w:rPr>
              <w:instrText xml:space="preserve"> PAGEREF _Toc169188757 \h </w:instrText>
            </w:r>
            <w:r>
              <w:rPr>
                <w:noProof/>
                <w:webHidden/>
              </w:rPr>
            </w:r>
            <w:r>
              <w:rPr>
                <w:noProof/>
                <w:webHidden/>
              </w:rPr>
              <w:fldChar w:fldCharType="separate"/>
            </w:r>
            <w:r>
              <w:rPr>
                <w:noProof/>
                <w:webHidden/>
              </w:rPr>
              <w:t>19</w:t>
            </w:r>
            <w:r>
              <w:rPr>
                <w:noProof/>
                <w:webHidden/>
              </w:rPr>
              <w:fldChar w:fldCharType="end"/>
            </w:r>
          </w:hyperlink>
        </w:p>
        <w:p w14:paraId="3AAAC420" w14:textId="701749B5" w:rsidR="00123993" w:rsidRDefault="00123993">
          <w:pPr>
            <w:pStyle w:val="TOC2"/>
            <w:tabs>
              <w:tab w:val="right" w:leader="dot" w:pos="9350"/>
            </w:tabs>
            <w:rPr>
              <w:rFonts w:asciiTheme="minorHAnsi" w:eastAsiaTheme="minorEastAsia" w:hAnsiTheme="minorHAnsi" w:cstheme="minorBidi"/>
              <w:noProof/>
              <w:lang w:val="en-US"/>
            </w:rPr>
          </w:pPr>
          <w:hyperlink w:anchor="_Toc169188758" w:history="1">
            <w:r w:rsidRPr="007048F5">
              <w:rPr>
                <w:rStyle w:val="Hyperlink"/>
                <w:noProof/>
              </w:rPr>
              <w:t>3.5 Software Development Moldes and Tools</w:t>
            </w:r>
            <w:r>
              <w:rPr>
                <w:noProof/>
                <w:webHidden/>
              </w:rPr>
              <w:tab/>
            </w:r>
            <w:r>
              <w:rPr>
                <w:noProof/>
                <w:webHidden/>
              </w:rPr>
              <w:fldChar w:fldCharType="begin"/>
            </w:r>
            <w:r>
              <w:rPr>
                <w:noProof/>
                <w:webHidden/>
              </w:rPr>
              <w:instrText xml:space="preserve"> PAGEREF _Toc169188758 \h </w:instrText>
            </w:r>
            <w:r>
              <w:rPr>
                <w:noProof/>
                <w:webHidden/>
              </w:rPr>
            </w:r>
            <w:r>
              <w:rPr>
                <w:noProof/>
                <w:webHidden/>
              </w:rPr>
              <w:fldChar w:fldCharType="separate"/>
            </w:r>
            <w:r>
              <w:rPr>
                <w:noProof/>
                <w:webHidden/>
              </w:rPr>
              <w:t>19</w:t>
            </w:r>
            <w:r>
              <w:rPr>
                <w:noProof/>
                <w:webHidden/>
              </w:rPr>
              <w:fldChar w:fldCharType="end"/>
            </w:r>
          </w:hyperlink>
        </w:p>
        <w:p w14:paraId="4432CC34" w14:textId="03BF31A1" w:rsidR="00123993" w:rsidRDefault="00123993">
          <w:pPr>
            <w:pStyle w:val="TOC3"/>
            <w:tabs>
              <w:tab w:val="right" w:leader="dot" w:pos="9350"/>
            </w:tabs>
            <w:rPr>
              <w:rFonts w:asciiTheme="minorHAnsi" w:eastAsiaTheme="minorEastAsia" w:hAnsiTheme="minorHAnsi" w:cstheme="minorBidi"/>
              <w:noProof/>
              <w:lang w:val="en-US"/>
            </w:rPr>
          </w:pPr>
          <w:hyperlink w:anchor="_Toc169188759" w:history="1">
            <w:r w:rsidRPr="007048F5">
              <w:rPr>
                <w:rStyle w:val="Hyperlink"/>
                <w:noProof/>
              </w:rPr>
              <w:t>3.5.1 Integrated Development Environment (IDE)</w:t>
            </w:r>
            <w:r>
              <w:rPr>
                <w:noProof/>
                <w:webHidden/>
              </w:rPr>
              <w:tab/>
            </w:r>
            <w:r>
              <w:rPr>
                <w:noProof/>
                <w:webHidden/>
              </w:rPr>
              <w:fldChar w:fldCharType="begin"/>
            </w:r>
            <w:r>
              <w:rPr>
                <w:noProof/>
                <w:webHidden/>
              </w:rPr>
              <w:instrText xml:space="preserve"> PAGEREF _Toc169188759 \h </w:instrText>
            </w:r>
            <w:r>
              <w:rPr>
                <w:noProof/>
                <w:webHidden/>
              </w:rPr>
            </w:r>
            <w:r>
              <w:rPr>
                <w:noProof/>
                <w:webHidden/>
              </w:rPr>
              <w:fldChar w:fldCharType="separate"/>
            </w:r>
            <w:r>
              <w:rPr>
                <w:noProof/>
                <w:webHidden/>
              </w:rPr>
              <w:t>19</w:t>
            </w:r>
            <w:r>
              <w:rPr>
                <w:noProof/>
                <w:webHidden/>
              </w:rPr>
              <w:fldChar w:fldCharType="end"/>
            </w:r>
          </w:hyperlink>
        </w:p>
        <w:p w14:paraId="6BD0B2CA" w14:textId="28BA6A6E" w:rsidR="00123993" w:rsidRDefault="00123993">
          <w:pPr>
            <w:pStyle w:val="TOC3"/>
            <w:tabs>
              <w:tab w:val="right" w:leader="dot" w:pos="9350"/>
            </w:tabs>
            <w:rPr>
              <w:rFonts w:asciiTheme="minorHAnsi" w:eastAsiaTheme="minorEastAsia" w:hAnsiTheme="minorHAnsi" w:cstheme="minorBidi"/>
              <w:noProof/>
              <w:lang w:val="en-US"/>
            </w:rPr>
          </w:pPr>
          <w:hyperlink w:anchor="_Toc169188760" w:history="1">
            <w:r w:rsidRPr="007048F5">
              <w:rPr>
                <w:rStyle w:val="Hyperlink"/>
                <w:noProof/>
              </w:rPr>
              <w:t>3.5.2 Virtual Environments</w:t>
            </w:r>
            <w:r>
              <w:rPr>
                <w:noProof/>
                <w:webHidden/>
              </w:rPr>
              <w:tab/>
            </w:r>
            <w:r>
              <w:rPr>
                <w:noProof/>
                <w:webHidden/>
              </w:rPr>
              <w:fldChar w:fldCharType="begin"/>
            </w:r>
            <w:r>
              <w:rPr>
                <w:noProof/>
                <w:webHidden/>
              </w:rPr>
              <w:instrText xml:space="preserve"> PAGEREF _Toc169188760 \h </w:instrText>
            </w:r>
            <w:r>
              <w:rPr>
                <w:noProof/>
                <w:webHidden/>
              </w:rPr>
            </w:r>
            <w:r>
              <w:rPr>
                <w:noProof/>
                <w:webHidden/>
              </w:rPr>
              <w:fldChar w:fldCharType="separate"/>
            </w:r>
            <w:r>
              <w:rPr>
                <w:noProof/>
                <w:webHidden/>
              </w:rPr>
              <w:t>20</w:t>
            </w:r>
            <w:r>
              <w:rPr>
                <w:noProof/>
                <w:webHidden/>
              </w:rPr>
              <w:fldChar w:fldCharType="end"/>
            </w:r>
          </w:hyperlink>
        </w:p>
        <w:p w14:paraId="4067EFA9" w14:textId="00C3A3E6" w:rsidR="00123993" w:rsidRDefault="00123993">
          <w:pPr>
            <w:pStyle w:val="TOC3"/>
            <w:tabs>
              <w:tab w:val="right" w:leader="dot" w:pos="9350"/>
            </w:tabs>
            <w:rPr>
              <w:rFonts w:asciiTheme="minorHAnsi" w:eastAsiaTheme="minorEastAsia" w:hAnsiTheme="minorHAnsi" w:cstheme="minorBidi"/>
              <w:noProof/>
              <w:lang w:val="en-US"/>
            </w:rPr>
          </w:pPr>
          <w:hyperlink w:anchor="_Toc169188761" w:history="1">
            <w:r w:rsidRPr="007048F5">
              <w:rPr>
                <w:rStyle w:val="Hyperlink"/>
                <w:noProof/>
              </w:rPr>
              <w:t>3.5.3 Database Management Tools</w:t>
            </w:r>
            <w:r>
              <w:rPr>
                <w:noProof/>
                <w:webHidden/>
              </w:rPr>
              <w:tab/>
            </w:r>
            <w:r>
              <w:rPr>
                <w:noProof/>
                <w:webHidden/>
              </w:rPr>
              <w:fldChar w:fldCharType="begin"/>
            </w:r>
            <w:r>
              <w:rPr>
                <w:noProof/>
                <w:webHidden/>
              </w:rPr>
              <w:instrText xml:space="preserve"> PAGEREF _Toc169188761 \h </w:instrText>
            </w:r>
            <w:r>
              <w:rPr>
                <w:noProof/>
                <w:webHidden/>
              </w:rPr>
            </w:r>
            <w:r>
              <w:rPr>
                <w:noProof/>
                <w:webHidden/>
              </w:rPr>
              <w:fldChar w:fldCharType="separate"/>
            </w:r>
            <w:r>
              <w:rPr>
                <w:noProof/>
                <w:webHidden/>
              </w:rPr>
              <w:t>20</w:t>
            </w:r>
            <w:r>
              <w:rPr>
                <w:noProof/>
                <w:webHidden/>
              </w:rPr>
              <w:fldChar w:fldCharType="end"/>
            </w:r>
          </w:hyperlink>
        </w:p>
        <w:p w14:paraId="6E61FF08" w14:textId="46C2D5D0" w:rsidR="00123993" w:rsidRDefault="00123993">
          <w:pPr>
            <w:pStyle w:val="TOC2"/>
            <w:tabs>
              <w:tab w:val="right" w:leader="dot" w:pos="9350"/>
            </w:tabs>
            <w:rPr>
              <w:rFonts w:asciiTheme="minorHAnsi" w:eastAsiaTheme="minorEastAsia" w:hAnsiTheme="minorHAnsi" w:cstheme="minorBidi"/>
              <w:noProof/>
              <w:lang w:val="en-US"/>
            </w:rPr>
          </w:pPr>
          <w:hyperlink w:anchor="_Toc169188762" w:history="1">
            <w:r w:rsidRPr="007048F5">
              <w:rPr>
                <w:rStyle w:val="Hyperlink"/>
                <w:noProof/>
              </w:rPr>
              <w:t>3.6 Development Techniques</w:t>
            </w:r>
            <w:r>
              <w:rPr>
                <w:noProof/>
                <w:webHidden/>
              </w:rPr>
              <w:tab/>
            </w:r>
            <w:r>
              <w:rPr>
                <w:noProof/>
                <w:webHidden/>
              </w:rPr>
              <w:fldChar w:fldCharType="begin"/>
            </w:r>
            <w:r>
              <w:rPr>
                <w:noProof/>
                <w:webHidden/>
              </w:rPr>
              <w:instrText xml:space="preserve"> PAGEREF _Toc169188762 \h </w:instrText>
            </w:r>
            <w:r>
              <w:rPr>
                <w:noProof/>
                <w:webHidden/>
              </w:rPr>
            </w:r>
            <w:r>
              <w:rPr>
                <w:noProof/>
                <w:webHidden/>
              </w:rPr>
              <w:fldChar w:fldCharType="separate"/>
            </w:r>
            <w:r>
              <w:rPr>
                <w:noProof/>
                <w:webHidden/>
              </w:rPr>
              <w:t>21</w:t>
            </w:r>
            <w:r>
              <w:rPr>
                <w:noProof/>
                <w:webHidden/>
              </w:rPr>
              <w:fldChar w:fldCharType="end"/>
            </w:r>
          </w:hyperlink>
        </w:p>
        <w:p w14:paraId="4081D18A" w14:textId="359478DD" w:rsidR="00123993" w:rsidRDefault="00123993">
          <w:pPr>
            <w:pStyle w:val="TOC3"/>
            <w:tabs>
              <w:tab w:val="right" w:leader="dot" w:pos="9350"/>
            </w:tabs>
            <w:rPr>
              <w:rFonts w:asciiTheme="minorHAnsi" w:eastAsiaTheme="minorEastAsia" w:hAnsiTheme="minorHAnsi" w:cstheme="minorBidi"/>
              <w:noProof/>
              <w:lang w:val="en-US"/>
            </w:rPr>
          </w:pPr>
          <w:hyperlink w:anchor="_Toc169188763" w:history="1">
            <w:r w:rsidRPr="007048F5">
              <w:rPr>
                <w:rStyle w:val="Hyperlink"/>
                <w:noProof/>
              </w:rPr>
              <w:t>3.6.1 REST APIs</w:t>
            </w:r>
            <w:r>
              <w:rPr>
                <w:noProof/>
                <w:webHidden/>
              </w:rPr>
              <w:tab/>
            </w:r>
            <w:r>
              <w:rPr>
                <w:noProof/>
                <w:webHidden/>
              </w:rPr>
              <w:fldChar w:fldCharType="begin"/>
            </w:r>
            <w:r>
              <w:rPr>
                <w:noProof/>
                <w:webHidden/>
              </w:rPr>
              <w:instrText xml:space="preserve"> PAGEREF _Toc169188763 \h </w:instrText>
            </w:r>
            <w:r>
              <w:rPr>
                <w:noProof/>
                <w:webHidden/>
              </w:rPr>
            </w:r>
            <w:r>
              <w:rPr>
                <w:noProof/>
                <w:webHidden/>
              </w:rPr>
              <w:fldChar w:fldCharType="separate"/>
            </w:r>
            <w:r>
              <w:rPr>
                <w:noProof/>
                <w:webHidden/>
              </w:rPr>
              <w:t>21</w:t>
            </w:r>
            <w:r>
              <w:rPr>
                <w:noProof/>
                <w:webHidden/>
              </w:rPr>
              <w:fldChar w:fldCharType="end"/>
            </w:r>
          </w:hyperlink>
        </w:p>
        <w:p w14:paraId="4F5069E2" w14:textId="290A0B81" w:rsidR="00123993" w:rsidRDefault="00123993">
          <w:pPr>
            <w:pStyle w:val="TOC3"/>
            <w:tabs>
              <w:tab w:val="right" w:leader="dot" w:pos="9350"/>
            </w:tabs>
            <w:rPr>
              <w:rFonts w:asciiTheme="minorHAnsi" w:eastAsiaTheme="minorEastAsia" w:hAnsiTheme="minorHAnsi" w:cstheme="minorBidi"/>
              <w:noProof/>
              <w:lang w:val="en-US"/>
            </w:rPr>
          </w:pPr>
          <w:hyperlink w:anchor="_Toc169188764" w:history="1">
            <w:r w:rsidRPr="007048F5">
              <w:rPr>
                <w:rStyle w:val="Hyperlink"/>
                <w:noProof/>
                <w:shd w:val="clear" w:color="auto" w:fill="FFFFFF"/>
              </w:rPr>
              <w:t>3.6.2 JSON</w:t>
            </w:r>
            <w:r>
              <w:rPr>
                <w:noProof/>
                <w:webHidden/>
              </w:rPr>
              <w:tab/>
            </w:r>
            <w:r>
              <w:rPr>
                <w:noProof/>
                <w:webHidden/>
              </w:rPr>
              <w:fldChar w:fldCharType="begin"/>
            </w:r>
            <w:r>
              <w:rPr>
                <w:noProof/>
                <w:webHidden/>
              </w:rPr>
              <w:instrText xml:space="preserve"> PAGEREF _Toc169188764 \h </w:instrText>
            </w:r>
            <w:r>
              <w:rPr>
                <w:noProof/>
                <w:webHidden/>
              </w:rPr>
            </w:r>
            <w:r>
              <w:rPr>
                <w:noProof/>
                <w:webHidden/>
              </w:rPr>
              <w:fldChar w:fldCharType="separate"/>
            </w:r>
            <w:r>
              <w:rPr>
                <w:noProof/>
                <w:webHidden/>
              </w:rPr>
              <w:t>21</w:t>
            </w:r>
            <w:r>
              <w:rPr>
                <w:noProof/>
                <w:webHidden/>
              </w:rPr>
              <w:fldChar w:fldCharType="end"/>
            </w:r>
          </w:hyperlink>
        </w:p>
        <w:p w14:paraId="5AFAD945" w14:textId="6A3AF9A6" w:rsidR="00123993" w:rsidRDefault="00123993">
          <w:pPr>
            <w:pStyle w:val="TOC3"/>
            <w:tabs>
              <w:tab w:val="right" w:leader="dot" w:pos="9350"/>
            </w:tabs>
            <w:rPr>
              <w:rFonts w:asciiTheme="minorHAnsi" w:eastAsiaTheme="minorEastAsia" w:hAnsiTheme="minorHAnsi" w:cstheme="minorBidi"/>
              <w:noProof/>
              <w:lang w:val="en-US"/>
            </w:rPr>
          </w:pPr>
          <w:hyperlink w:anchor="_Toc169188765" w:history="1">
            <w:r w:rsidRPr="007048F5">
              <w:rPr>
                <w:rStyle w:val="Hyperlink"/>
                <w:noProof/>
                <w:shd w:val="clear" w:color="auto" w:fill="FFFFFF"/>
              </w:rPr>
              <w:t>3.6.3 CRUD Operations in Web Development</w:t>
            </w:r>
            <w:r>
              <w:rPr>
                <w:noProof/>
                <w:webHidden/>
              </w:rPr>
              <w:tab/>
            </w:r>
            <w:r>
              <w:rPr>
                <w:noProof/>
                <w:webHidden/>
              </w:rPr>
              <w:fldChar w:fldCharType="begin"/>
            </w:r>
            <w:r>
              <w:rPr>
                <w:noProof/>
                <w:webHidden/>
              </w:rPr>
              <w:instrText xml:space="preserve"> PAGEREF _Toc169188765 \h </w:instrText>
            </w:r>
            <w:r>
              <w:rPr>
                <w:noProof/>
                <w:webHidden/>
              </w:rPr>
            </w:r>
            <w:r>
              <w:rPr>
                <w:noProof/>
                <w:webHidden/>
              </w:rPr>
              <w:fldChar w:fldCharType="separate"/>
            </w:r>
            <w:r>
              <w:rPr>
                <w:noProof/>
                <w:webHidden/>
              </w:rPr>
              <w:t>21</w:t>
            </w:r>
            <w:r>
              <w:rPr>
                <w:noProof/>
                <w:webHidden/>
              </w:rPr>
              <w:fldChar w:fldCharType="end"/>
            </w:r>
          </w:hyperlink>
        </w:p>
        <w:p w14:paraId="646E018F" w14:textId="2D3D834B" w:rsidR="00123993" w:rsidRDefault="00123993">
          <w:pPr>
            <w:pStyle w:val="TOC3"/>
            <w:tabs>
              <w:tab w:val="right" w:leader="dot" w:pos="9350"/>
            </w:tabs>
            <w:rPr>
              <w:rFonts w:asciiTheme="minorHAnsi" w:eastAsiaTheme="minorEastAsia" w:hAnsiTheme="minorHAnsi" w:cstheme="minorBidi"/>
              <w:noProof/>
              <w:lang w:val="en-US"/>
            </w:rPr>
          </w:pPr>
          <w:hyperlink w:anchor="_Toc169188766" w:history="1">
            <w:r w:rsidRPr="007048F5">
              <w:rPr>
                <w:rStyle w:val="Hyperlink"/>
                <w:noProof/>
              </w:rPr>
              <w:t>3.6.4 AJAX</w:t>
            </w:r>
            <w:r>
              <w:rPr>
                <w:noProof/>
                <w:webHidden/>
              </w:rPr>
              <w:tab/>
            </w:r>
            <w:r>
              <w:rPr>
                <w:noProof/>
                <w:webHidden/>
              </w:rPr>
              <w:fldChar w:fldCharType="begin"/>
            </w:r>
            <w:r>
              <w:rPr>
                <w:noProof/>
                <w:webHidden/>
              </w:rPr>
              <w:instrText xml:space="preserve"> PAGEREF _Toc169188766 \h </w:instrText>
            </w:r>
            <w:r>
              <w:rPr>
                <w:noProof/>
                <w:webHidden/>
              </w:rPr>
            </w:r>
            <w:r>
              <w:rPr>
                <w:noProof/>
                <w:webHidden/>
              </w:rPr>
              <w:fldChar w:fldCharType="separate"/>
            </w:r>
            <w:r>
              <w:rPr>
                <w:noProof/>
                <w:webHidden/>
              </w:rPr>
              <w:t>22</w:t>
            </w:r>
            <w:r>
              <w:rPr>
                <w:noProof/>
                <w:webHidden/>
              </w:rPr>
              <w:fldChar w:fldCharType="end"/>
            </w:r>
          </w:hyperlink>
        </w:p>
        <w:p w14:paraId="6B3EAE74" w14:textId="07791043" w:rsidR="00123993" w:rsidRDefault="00123993">
          <w:pPr>
            <w:pStyle w:val="TOC3"/>
            <w:tabs>
              <w:tab w:val="right" w:leader="dot" w:pos="9350"/>
            </w:tabs>
            <w:rPr>
              <w:rFonts w:asciiTheme="minorHAnsi" w:eastAsiaTheme="minorEastAsia" w:hAnsiTheme="minorHAnsi" w:cstheme="minorBidi"/>
              <w:noProof/>
              <w:lang w:val="en-US"/>
            </w:rPr>
          </w:pPr>
          <w:hyperlink w:anchor="_Toc169188767" w:history="1">
            <w:r w:rsidRPr="007048F5">
              <w:rPr>
                <w:rStyle w:val="Hyperlink"/>
                <w:noProof/>
              </w:rPr>
              <w:t>3.6.5 Document Object Model</w:t>
            </w:r>
            <w:r>
              <w:rPr>
                <w:noProof/>
                <w:webHidden/>
              </w:rPr>
              <w:tab/>
            </w:r>
            <w:r>
              <w:rPr>
                <w:noProof/>
                <w:webHidden/>
              </w:rPr>
              <w:fldChar w:fldCharType="begin"/>
            </w:r>
            <w:r>
              <w:rPr>
                <w:noProof/>
                <w:webHidden/>
              </w:rPr>
              <w:instrText xml:space="preserve"> PAGEREF _Toc169188767 \h </w:instrText>
            </w:r>
            <w:r>
              <w:rPr>
                <w:noProof/>
                <w:webHidden/>
              </w:rPr>
            </w:r>
            <w:r>
              <w:rPr>
                <w:noProof/>
                <w:webHidden/>
              </w:rPr>
              <w:fldChar w:fldCharType="separate"/>
            </w:r>
            <w:r>
              <w:rPr>
                <w:noProof/>
                <w:webHidden/>
              </w:rPr>
              <w:t>22</w:t>
            </w:r>
            <w:r>
              <w:rPr>
                <w:noProof/>
                <w:webHidden/>
              </w:rPr>
              <w:fldChar w:fldCharType="end"/>
            </w:r>
          </w:hyperlink>
        </w:p>
        <w:p w14:paraId="5EB77A5F" w14:textId="169D0478" w:rsidR="00123993" w:rsidRDefault="00123993">
          <w:pPr>
            <w:pStyle w:val="TOC3"/>
            <w:tabs>
              <w:tab w:val="right" w:leader="dot" w:pos="9350"/>
            </w:tabs>
            <w:rPr>
              <w:rFonts w:asciiTheme="minorHAnsi" w:eastAsiaTheme="minorEastAsia" w:hAnsiTheme="minorHAnsi" w:cstheme="minorBidi"/>
              <w:noProof/>
              <w:lang w:val="en-US"/>
            </w:rPr>
          </w:pPr>
          <w:hyperlink w:anchor="_Toc169188768" w:history="1">
            <w:r w:rsidRPr="007048F5">
              <w:rPr>
                <w:rStyle w:val="Hyperlink"/>
                <w:noProof/>
              </w:rPr>
              <w:t>3.6.6 Object-Relational Mapping</w:t>
            </w:r>
            <w:r>
              <w:rPr>
                <w:noProof/>
                <w:webHidden/>
              </w:rPr>
              <w:tab/>
            </w:r>
            <w:r>
              <w:rPr>
                <w:noProof/>
                <w:webHidden/>
              </w:rPr>
              <w:fldChar w:fldCharType="begin"/>
            </w:r>
            <w:r>
              <w:rPr>
                <w:noProof/>
                <w:webHidden/>
              </w:rPr>
              <w:instrText xml:space="preserve"> PAGEREF _Toc169188768 \h </w:instrText>
            </w:r>
            <w:r>
              <w:rPr>
                <w:noProof/>
                <w:webHidden/>
              </w:rPr>
            </w:r>
            <w:r>
              <w:rPr>
                <w:noProof/>
                <w:webHidden/>
              </w:rPr>
              <w:fldChar w:fldCharType="separate"/>
            </w:r>
            <w:r>
              <w:rPr>
                <w:noProof/>
                <w:webHidden/>
              </w:rPr>
              <w:t>23</w:t>
            </w:r>
            <w:r>
              <w:rPr>
                <w:noProof/>
                <w:webHidden/>
              </w:rPr>
              <w:fldChar w:fldCharType="end"/>
            </w:r>
          </w:hyperlink>
        </w:p>
        <w:p w14:paraId="3FDE6D72" w14:textId="500C545A" w:rsidR="00123993" w:rsidRDefault="00123993">
          <w:pPr>
            <w:pStyle w:val="TOC3"/>
            <w:tabs>
              <w:tab w:val="right" w:leader="dot" w:pos="9350"/>
            </w:tabs>
            <w:rPr>
              <w:rFonts w:asciiTheme="minorHAnsi" w:eastAsiaTheme="minorEastAsia" w:hAnsiTheme="minorHAnsi" w:cstheme="minorBidi"/>
              <w:noProof/>
              <w:lang w:val="en-US"/>
            </w:rPr>
          </w:pPr>
          <w:hyperlink w:anchor="_Toc169188769" w:history="1">
            <w:r w:rsidRPr="007048F5">
              <w:rPr>
                <w:rStyle w:val="Hyperlink"/>
                <w:noProof/>
              </w:rPr>
              <w:t>3.6.7 Authentication and Authorization</w:t>
            </w:r>
            <w:r>
              <w:rPr>
                <w:noProof/>
                <w:webHidden/>
              </w:rPr>
              <w:tab/>
            </w:r>
            <w:r>
              <w:rPr>
                <w:noProof/>
                <w:webHidden/>
              </w:rPr>
              <w:fldChar w:fldCharType="begin"/>
            </w:r>
            <w:r>
              <w:rPr>
                <w:noProof/>
                <w:webHidden/>
              </w:rPr>
              <w:instrText xml:space="preserve"> PAGEREF _Toc169188769 \h </w:instrText>
            </w:r>
            <w:r>
              <w:rPr>
                <w:noProof/>
                <w:webHidden/>
              </w:rPr>
            </w:r>
            <w:r>
              <w:rPr>
                <w:noProof/>
                <w:webHidden/>
              </w:rPr>
              <w:fldChar w:fldCharType="separate"/>
            </w:r>
            <w:r>
              <w:rPr>
                <w:noProof/>
                <w:webHidden/>
              </w:rPr>
              <w:t>23</w:t>
            </w:r>
            <w:r>
              <w:rPr>
                <w:noProof/>
                <w:webHidden/>
              </w:rPr>
              <w:fldChar w:fldCharType="end"/>
            </w:r>
          </w:hyperlink>
        </w:p>
        <w:p w14:paraId="53198D92" w14:textId="3A1CF01F" w:rsidR="00123993" w:rsidRDefault="00123993">
          <w:pPr>
            <w:pStyle w:val="TOC3"/>
            <w:tabs>
              <w:tab w:val="right" w:leader="dot" w:pos="9350"/>
            </w:tabs>
            <w:rPr>
              <w:rFonts w:asciiTheme="minorHAnsi" w:eastAsiaTheme="minorEastAsia" w:hAnsiTheme="minorHAnsi" w:cstheme="minorBidi"/>
              <w:noProof/>
              <w:lang w:val="en-US"/>
            </w:rPr>
          </w:pPr>
          <w:hyperlink w:anchor="_Toc169188770" w:history="1">
            <w:r w:rsidRPr="007048F5">
              <w:rPr>
                <w:rStyle w:val="Hyperlink"/>
                <w:noProof/>
              </w:rPr>
              <w:t>3.6.8 Templating Engine</w:t>
            </w:r>
            <w:r>
              <w:rPr>
                <w:noProof/>
                <w:webHidden/>
              </w:rPr>
              <w:tab/>
            </w:r>
            <w:r>
              <w:rPr>
                <w:noProof/>
                <w:webHidden/>
              </w:rPr>
              <w:fldChar w:fldCharType="begin"/>
            </w:r>
            <w:r>
              <w:rPr>
                <w:noProof/>
                <w:webHidden/>
              </w:rPr>
              <w:instrText xml:space="preserve"> PAGEREF _Toc169188770 \h </w:instrText>
            </w:r>
            <w:r>
              <w:rPr>
                <w:noProof/>
                <w:webHidden/>
              </w:rPr>
            </w:r>
            <w:r>
              <w:rPr>
                <w:noProof/>
                <w:webHidden/>
              </w:rPr>
              <w:fldChar w:fldCharType="separate"/>
            </w:r>
            <w:r>
              <w:rPr>
                <w:noProof/>
                <w:webHidden/>
              </w:rPr>
              <w:t>23</w:t>
            </w:r>
            <w:r>
              <w:rPr>
                <w:noProof/>
                <w:webHidden/>
              </w:rPr>
              <w:fldChar w:fldCharType="end"/>
            </w:r>
          </w:hyperlink>
        </w:p>
        <w:p w14:paraId="16590E1B" w14:textId="05C1D899" w:rsidR="00123993" w:rsidRDefault="00123993">
          <w:pPr>
            <w:pStyle w:val="TOC1"/>
            <w:tabs>
              <w:tab w:val="right" w:leader="dot" w:pos="9350"/>
            </w:tabs>
            <w:rPr>
              <w:rFonts w:asciiTheme="minorHAnsi" w:eastAsiaTheme="minorEastAsia" w:hAnsiTheme="minorHAnsi" w:cstheme="minorBidi"/>
              <w:noProof/>
              <w:lang w:val="en-US"/>
            </w:rPr>
          </w:pPr>
          <w:hyperlink w:anchor="_Toc169188771" w:history="1">
            <w:r w:rsidRPr="007048F5">
              <w:rPr>
                <w:rStyle w:val="Hyperlink"/>
                <w:noProof/>
              </w:rPr>
              <w:t>PART II – PROJECT CONTRIBUTIONS</w:t>
            </w:r>
            <w:r>
              <w:rPr>
                <w:noProof/>
                <w:webHidden/>
              </w:rPr>
              <w:tab/>
            </w:r>
            <w:r>
              <w:rPr>
                <w:noProof/>
                <w:webHidden/>
              </w:rPr>
              <w:fldChar w:fldCharType="begin"/>
            </w:r>
            <w:r>
              <w:rPr>
                <w:noProof/>
                <w:webHidden/>
              </w:rPr>
              <w:instrText xml:space="preserve"> PAGEREF _Toc169188771 \h </w:instrText>
            </w:r>
            <w:r>
              <w:rPr>
                <w:noProof/>
                <w:webHidden/>
              </w:rPr>
            </w:r>
            <w:r>
              <w:rPr>
                <w:noProof/>
                <w:webHidden/>
              </w:rPr>
              <w:fldChar w:fldCharType="separate"/>
            </w:r>
            <w:r>
              <w:rPr>
                <w:noProof/>
                <w:webHidden/>
              </w:rPr>
              <w:t>24</w:t>
            </w:r>
            <w:r>
              <w:rPr>
                <w:noProof/>
                <w:webHidden/>
              </w:rPr>
              <w:fldChar w:fldCharType="end"/>
            </w:r>
          </w:hyperlink>
        </w:p>
        <w:p w14:paraId="717EE325" w14:textId="3058D3BF" w:rsidR="00123993" w:rsidRDefault="00123993">
          <w:pPr>
            <w:pStyle w:val="TOC1"/>
            <w:tabs>
              <w:tab w:val="right" w:leader="dot" w:pos="9350"/>
            </w:tabs>
            <w:rPr>
              <w:rFonts w:asciiTheme="minorHAnsi" w:eastAsiaTheme="minorEastAsia" w:hAnsiTheme="minorHAnsi" w:cstheme="minorBidi"/>
              <w:noProof/>
              <w:lang w:val="en-US"/>
            </w:rPr>
          </w:pPr>
          <w:hyperlink w:anchor="_Toc169188772" w:history="1">
            <w:r w:rsidRPr="007048F5">
              <w:rPr>
                <w:rStyle w:val="Hyperlink"/>
                <w:noProof/>
              </w:rPr>
              <w:t>4 Project Motivation</w:t>
            </w:r>
            <w:r>
              <w:rPr>
                <w:noProof/>
                <w:webHidden/>
              </w:rPr>
              <w:tab/>
            </w:r>
            <w:r>
              <w:rPr>
                <w:noProof/>
                <w:webHidden/>
              </w:rPr>
              <w:fldChar w:fldCharType="begin"/>
            </w:r>
            <w:r>
              <w:rPr>
                <w:noProof/>
                <w:webHidden/>
              </w:rPr>
              <w:instrText xml:space="preserve"> PAGEREF _Toc169188772 \h </w:instrText>
            </w:r>
            <w:r>
              <w:rPr>
                <w:noProof/>
                <w:webHidden/>
              </w:rPr>
            </w:r>
            <w:r>
              <w:rPr>
                <w:noProof/>
                <w:webHidden/>
              </w:rPr>
              <w:fldChar w:fldCharType="separate"/>
            </w:r>
            <w:r>
              <w:rPr>
                <w:noProof/>
                <w:webHidden/>
              </w:rPr>
              <w:t>25</w:t>
            </w:r>
            <w:r>
              <w:rPr>
                <w:noProof/>
                <w:webHidden/>
              </w:rPr>
              <w:fldChar w:fldCharType="end"/>
            </w:r>
          </w:hyperlink>
        </w:p>
        <w:p w14:paraId="2BDCEB45" w14:textId="5B2891B3" w:rsidR="00123993" w:rsidRDefault="00123993">
          <w:pPr>
            <w:pStyle w:val="TOC2"/>
            <w:tabs>
              <w:tab w:val="right" w:leader="dot" w:pos="9350"/>
            </w:tabs>
            <w:rPr>
              <w:rFonts w:asciiTheme="minorHAnsi" w:eastAsiaTheme="minorEastAsia" w:hAnsiTheme="minorHAnsi" w:cstheme="minorBidi"/>
              <w:noProof/>
              <w:lang w:val="en-US"/>
            </w:rPr>
          </w:pPr>
          <w:hyperlink w:anchor="_Toc169188773" w:history="1">
            <w:r w:rsidRPr="007048F5">
              <w:rPr>
                <w:rStyle w:val="Hyperlink"/>
                <w:noProof/>
              </w:rPr>
              <w:t>4.1 Addressing the Complexity of Navigation throughout environmental zones</w:t>
            </w:r>
            <w:r>
              <w:rPr>
                <w:noProof/>
                <w:webHidden/>
              </w:rPr>
              <w:tab/>
            </w:r>
            <w:r>
              <w:rPr>
                <w:noProof/>
                <w:webHidden/>
              </w:rPr>
              <w:fldChar w:fldCharType="begin"/>
            </w:r>
            <w:r>
              <w:rPr>
                <w:noProof/>
                <w:webHidden/>
              </w:rPr>
              <w:instrText xml:space="preserve"> PAGEREF _Toc169188773 \h </w:instrText>
            </w:r>
            <w:r>
              <w:rPr>
                <w:noProof/>
                <w:webHidden/>
              </w:rPr>
            </w:r>
            <w:r>
              <w:rPr>
                <w:noProof/>
                <w:webHidden/>
              </w:rPr>
              <w:fldChar w:fldCharType="separate"/>
            </w:r>
            <w:r>
              <w:rPr>
                <w:noProof/>
                <w:webHidden/>
              </w:rPr>
              <w:t>25</w:t>
            </w:r>
            <w:r>
              <w:rPr>
                <w:noProof/>
                <w:webHidden/>
              </w:rPr>
              <w:fldChar w:fldCharType="end"/>
            </w:r>
          </w:hyperlink>
        </w:p>
        <w:p w14:paraId="553A6E09" w14:textId="5D3AB7A0" w:rsidR="00123993" w:rsidRDefault="00123993">
          <w:pPr>
            <w:pStyle w:val="TOC2"/>
            <w:tabs>
              <w:tab w:val="right" w:leader="dot" w:pos="9350"/>
            </w:tabs>
            <w:rPr>
              <w:rFonts w:asciiTheme="minorHAnsi" w:eastAsiaTheme="minorEastAsia" w:hAnsiTheme="minorHAnsi" w:cstheme="minorBidi"/>
              <w:noProof/>
              <w:lang w:val="en-US"/>
            </w:rPr>
          </w:pPr>
          <w:hyperlink w:anchor="_Toc169188774" w:history="1">
            <w:r w:rsidRPr="007048F5">
              <w:rPr>
                <w:rStyle w:val="Hyperlink"/>
                <w:noProof/>
              </w:rPr>
              <w:t xml:space="preserve">4.2 </w:t>
            </w:r>
            <w:r w:rsidRPr="007048F5">
              <w:rPr>
                <w:rStyle w:val="Hyperlink"/>
                <w:noProof/>
                <w:shd w:val="clear" w:color="auto" w:fill="FFFFFF"/>
              </w:rPr>
              <w:t>The Recommended Solution</w:t>
            </w:r>
            <w:r>
              <w:rPr>
                <w:noProof/>
                <w:webHidden/>
              </w:rPr>
              <w:tab/>
            </w:r>
            <w:r>
              <w:rPr>
                <w:noProof/>
                <w:webHidden/>
              </w:rPr>
              <w:fldChar w:fldCharType="begin"/>
            </w:r>
            <w:r>
              <w:rPr>
                <w:noProof/>
                <w:webHidden/>
              </w:rPr>
              <w:instrText xml:space="preserve"> PAGEREF _Toc169188774 \h </w:instrText>
            </w:r>
            <w:r>
              <w:rPr>
                <w:noProof/>
                <w:webHidden/>
              </w:rPr>
            </w:r>
            <w:r>
              <w:rPr>
                <w:noProof/>
                <w:webHidden/>
              </w:rPr>
              <w:fldChar w:fldCharType="separate"/>
            </w:r>
            <w:r>
              <w:rPr>
                <w:noProof/>
                <w:webHidden/>
              </w:rPr>
              <w:t>26</w:t>
            </w:r>
            <w:r>
              <w:rPr>
                <w:noProof/>
                <w:webHidden/>
              </w:rPr>
              <w:fldChar w:fldCharType="end"/>
            </w:r>
          </w:hyperlink>
        </w:p>
        <w:p w14:paraId="3D9C4369" w14:textId="10EEC5F7" w:rsidR="00123993" w:rsidRDefault="00123993">
          <w:pPr>
            <w:pStyle w:val="TOC1"/>
            <w:tabs>
              <w:tab w:val="right" w:leader="dot" w:pos="9350"/>
            </w:tabs>
            <w:rPr>
              <w:rFonts w:asciiTheme="minorHAnsi" w:eastAsiaTheme="minorEastAsia" w:hAnsiTheme="minorHAnsi" w:cstheme="minorBidi"/>
              <w:noProof/>
              <w:lang w:val="en-US"/>
            </w:rPr>
          </w:pPr>
          <w:hyperlink w:anchor="_Toc169188775" w:history="1">
            <w:r w:rsidRPr="007048F5">
              <w:rPr>
                <w:rStyle w:val="Hyperlink"/>
                <w:noProof/>
              </w:rPr>
              <w:t>5 Development Methodology</w:t>
            </w:r>
            <w:r>
              <w:rPr>
                <w:noProof/>
                <w:webHidden/>
              </w:rPr>
              <w:tab/>
            </w:r>
            <w:r>
              <w:rPr>
                <w:noProof/>
                <w:webHidden/>
              </w:rPr>
              <w:fldChar w:fldCharType="begin"/>
            </w:r>
            <w:r>
              <w:rPr>
                <w:noProof/>
                <w:webHidden/>
              </w:rPr>
              <w:instrText xml:space="preserve"> PAGEREF _Toc169188775 \h </w:instrText>
            </w:r>
            <w:r>
              <w:rPr>
                <w:noProof/>
                <w:webHidden/>
              </w:rPr>
            </w:r>
            <w:r>
              <w:rPr>
                <w:noProof/>
                <w:webHidden/>
              </w:rPr>
              <w:fldChar w:fldCharType="separate"/>
            </w:r>
            <w:r>
              <w:rPr>
                <w:noProof/>
                <w:webHidden/>
              </w:rPr>
              <w:t>27</w:t>
            </w:r>
            <w:r>
              <w:rPr>
                <w:noProof/>
                <w:webHidden/>
              </w:rPr>
              <w:fldChar w:fldCharType="end"/>
            </w:r>
          </w:hyperlink>
        </w:p>
        <w:p w14:paraId="2ED2DB74" w14:textId="1D9A4128" w:rsidR="00123993" w:rsidRDefault="00123993">
          <w:pPr>
            <w:pStyle w:val="TOC2"/>
            <w:tabs>
              <w:tab w:val="right" w:leader="dot" w:pos="9350"/>
            </w:tabs>
            <w:rPr>
              <w:rFonts w:asciiTheme="minorHAnsi" w:eastAsiaTheme="minorEastAsia" w:hAnsiTheme="minorHAnsi" w:cstheme="minorBidi"/>
              <w:noProof/>
              <w:lang w:val="en-US"/>
            </w:rPr>
          </w:pPr>
          <w:hyperlink w:anchor="_Toc169188776" w:history="1">
            <w:r w:rsidRPr="007048F5">
              <w:rPr>
                <w:rStyle w:val="Hyperlink"/>
                <w:noProof/>
              </w:rPr>
              <w:t>5.1 Analysing Requirements and Specification</w:t>
            </w:r>
            <w:r>
              <w:rPr>
                <w:noProof/>
                <w:webHidden/>
              </w:rPr>
              <w:tab/>
            </w:r>
            <w:r>
              <w:rPr>
                <w:noProof/>
                <w:webHidden/>
              </w:rPr>
              <w:fldChar w:fldCharType="begin"/>
            </w:r>
            <w:r>
              <w:rPr>
                <w:noProof/>
                <w:webHidden/>
              </w:rPr>
              <w:instrText xml:space="preserve"> PAGEREF _Toc169188776 \h </w:instrText>
            </w:r>
            <w:r>
              <w:rPr>
                <w:noProof/>
                <w:webHidden/>
              </w:rPr>
            </w:r>
            <w:r>
              <w:rPr>
                <w:noProof/>
                <w:webHidden/>
              </w:rPr>
              <w:fldChar w:fldCharType="separate"/>
            </w:r>
            <w:r>
              <w:rPr>
                <w:noProof/>
                <w:webHidden/>
              </w:rPr>
              <w:t>27</w:t>
            </w:r>
            <w:r>
              <w:rPr>
                <w:noProof/>
                <w:webHidden/>
              </w:rPr>
              <w:fldChar w:fldCharType="end"/>
            </w:r>
          </w:hyperlink>
        </w:p>
        <w:p w14:paraId="6A39AF7B" w14:textId="44093496" w:rsidR="00123993" w:rsidRDefault="00123993">
          <w:pPr>
            <w:pStyle w:val="TOC3"/>
            <w:tabs>
              <w:tab w:val="right" w:leader="dot" w:pos="9350"/>
            </w:tabs>
            <w:rPr>
              <w:rFonts w:asciiTheme="minorHAnsi" w:eastAsiaTheme="minorEastAsia" w:hAnsiTheme="minorHAnsi" w:cstheme="minorBidi"/>
              <w:noProof/>
              <w:lang w:val="en-US"/>
            </w:rPr>
          </w:pPr>
          <w:hyperlink w:anchor="_Toc169188777" w:history="1">
            <w:r w:rsidRPr="007048F5">
              <w:rPr>
                <w:rStyle w:val="Hyperlink"/>
                <w:noProof/>
              </w:rPr>
              <w:t>5.1.1 Information Sources</w:t>
            </w:r>
            <w:r>
              <w:rPr>
                <w:noProof/>
                <w:webHidden/>
              </w:rPr>
              <w:tab/>
            </w:r>
            <w:r>
              <w:rPr>
                <w:noProof/>
                <w:webHidden/>
              </w:rPr>
              <w:fldChar w:fldCharType="begin"/>
            </w:r>
            <w:r>
              <w:rPr>
                <w:noProof/>
                <w:webHidden/>
              </w:rPr>
              <w:instrText xml:space="preserve"> PAGEREF _Toc169188777 \h </w:instrText>
            </w:r>
            <w:r>
              <w:rPr>
                <w:noProof/>
                <w:webHidden/>
              </w:rPr>
            </w:r>
            <w:r>
              <w:rPr>
                <w:noProof/>
                <w:webHidden/>
              </w:rPr>
              <w:fldChar w:fldCharType="separate"/>
            </w:r>
            <w:r>
              <w:rPr>
                <w:noProof/>
                <w:webHidden/>
              </w:rPr>
              <w:t>28</w:t>
            </w:r>
            <w:r>
              <w:rPr>
                <w:noProof/>
                <w:webHidden/>
              </w:rPr>
              <w:fldChar w:fldCharType="end"/>
            </w:r>
          </w:hyperlink>
        </w:p>
        <w:p w14:paraId="420DE051" w14:textId="0237052F" w:rsidR="00123993" w:rsidRDefault="00123993">
          <w:pPr>
            <w:pStyle w:val="TOC3"/>
            <w:tabs>
              <w:tab w:val="right" w:leader="dot" w:pos="9350"/>
            </w:tabs>
            <w:rPr>
              <w:rFonts w:asciiTheme="minorHAnsi" w:eastAsiaTheme="minorEastAsia" w:hAnsiTheme="minorHAnsi" w:cstheme="minorBidi"/>
              <w:noProof/>
              <w:lang w:val="en-US"/>
            </w:rPr>
          </w:pPr>
          <w:hyperlink w:anchor="_Toc169188778" w:history="1">
            <w:r w:rsidRPr="007048F5">
              <w:rPr>
                <w:rStyle w:val="Hyperlink"/>
                <w:noProof/>
              </w:rPr>
              <w:t>5.1.2 Application Use Cases</w:t>
            </w:r>
            <w:r>
              <w:rPr>
                <w:noProof/>
                <w:webHidden/>
              </w:rPr>
              <w:tab/>
            </w:r>
            <w:r>
              <w:rPr>
                <w:noProof/>
                <w:webHidden/>
              </w:rPr>
              <w:fldChar w:fldCharType="begin"/>
            </w:r>
            <w:r>
              <w:rPr>
                <w:noProof/>
                <w:webHidden/>
              </w:rPr>
              <w:instrText xml:space="preserve"> PAGEREF _Toc169188778 \h </w:instrText>
            </w:r>
            <w:r>
              <w:rPr>
                <w:noProof/>
                <w:webHidden/>
              </w:rPr>
            </w:r>
            <w:r>
              <w:rPr>
                <w:noProof/>
                <w:webHidden/>
              </w:rPr>
              <w:fldChar w:fldCharType="separate"/>
            </w:r>
            <w:r>
              <w:rPr>
                <w:noProof/>
                <w:webHidden/>
              </w:rPr>
              <w:t>29</w:t>
            </w:r>
            <w:r>
              <w:rPr>
                <w:noProof/>
                <w:webHidden/>
              </w:rPr>
              <w:fldChar w:fldCharType="end"/>
            </w:r>
          </w:hyperlink>
        </w:p>
        <w:p w14:paraId="29636D14" w14:textId="3FDA1C6F" w:rsidR="00123993" w:rsidRDefault="00123993">
          <w:pPr>
            <w:pStyle w:val="TOC3"/>
            <w:tabs>
              <w:tab w:val="right" w:leader="dot" w:pos="9350"/>
            </w:tabs>
            <w:rPr>
              <w:rFonts w:asciiTheme="minorHAnsi" w:eastAsiaTheme="minorEastAsia" w:hAnsiTheme="minorHAnsi" w:cstheme="minorBidi"/>
              <w:noProof/>
              <w:lang w:val="en-US"/>
            </w:rPr>
          </w:pPr>
          <w:hyperlink w:anchor="_Toc169188779" w:history="1">
            <w:r w:rsidRPr="007048F5">
              <w:rPr>
                <w:rStyle w:val="Hyperlink"/>
                <w:noProof/>
              </w:rPr>
              <w:t>5.1.3 Access validation process</w:t>
            </w:r>
            <w:r>
              <w:rPr>
                <w:noProof/>
                <w:webHidden/>
              </w:rPr>
              <w:tab/>
            </w:r>
            <w:r>
              <w:rPr>
                <w:noProof/>
                <w:webHidden/>
              </w:rPr>
              <w:fldChar w:fldCharType="begin"/>
            </w:r>
            <w:r>
              <w:rPr>
                <w:noProof/>
                <w:webHidden/>
              </w:rPr>
              <w:instrText xml:space="preserve"> PAGEREF _Toc169188779 \h </w:instrText>
            </w:r>
            <w:r>
              <w:rPr>
                <w:noProof/>
                <w:webHidden/>
              </w:rPr>
            </w:r>
            <w:r>
              <w:rPr>
                <w:noProof/>
                <w:webHidden/>
              </w:rPr>
              <w:fldChar w:fldCharType="separate"/>
            </w:r>
            <w:r>
              <w:rPr>
                <w:noProof/>
                <w:webHidden/>
              </w:rPr>
              <w:t>30</w:t>
            </w:r>
            <w:r>
              <w:rPr>
                <w:noProof/>
                <w:webHidden/>
              </w:rPr>
              <w:fldChar w:fldCharType="end"/>
            </w:r>
          </w:hyperlink>
        </w:p>
        <w:p w14:paraId="665C5016" w14:textId="0738CB0B" w:rsidR="00123993" w:rsidRDefault="00123993">
          <w:pPr>
            <w:pStyle w:val="TOC3"/>
            <w:tabs>
              <w:tab w:val="right" w:leader="dot" w:pos="9350"/>
            </w:tabs>
            <w:rPr>
              <w:rFonts w:asciiTheme="minorHAnsi" w:eastAsiaTheme="minorEastAsia" w:hAnsiTheme="minorHAnsi" w:cstheme="minorBidi"/>
              <w:noProof/>
              <w:lang w:val="en-US"/>
            </w:rPr>
          </w:pPr>
          <w:hyperlink w:anchor="_Toc169188780" w:history="1">
            <w:r w:rsidRPr="007048F5">
              <w:rPr>
                <w:rStyle w:val="Hyperlink"/>
                <w:noProof/>
              </w:rPr>
              <w:t>5.1.4 Non-functional Requirements</w:t>
            </w:r>
            <w:r>
              <w:rPr>
                <w:noProof/>
                <w:webHidden/>
              </w:rPr>
              <w:tab/>
            </w:r>
            <w:r>
              <w:rPr>
                <w:noProof/>
                <w:webHidden/>
              </w:rPr>
              <w:fldChar w:fldCharType="begin"/>
            </w:r>
            <w:r>
              <w:rPr>
                <w:noProof/>
                <w:webHidden/>
              </w:rPr>
              <w:instrText xml:space="preserve"> PAGEREF _Toc169188780 \h </w:instrText>
            </w:r>
            <w:r>
              <w:rPr>
                <w:noProof/>
                <w:webHidden/>
              </w:rPr>
            </w:r>
            <w:r>
              <w:rPr>
                <w:noProof/>
                <w:webHidden/>
              </w:rPr>
              <w:fldChar w:fldCharType="separate"/>
            </w:r>
            <w:r>
              <w:rPr>
                <w:noProof/>
                <w:webHidden/>
              </w:rPr>
              <w:t>31</w:t>
            </w:r>
            <w:r>
              <w:rPr>
                <w:noProof/>
                <w:webHidden/>
              </w:rPr>
              <w:fldChar w:fldCharType="end"/>
            </w:r>
          </w:hyperlink>
        </w:p>
        <w:p w14:paraId="7E794231" w14:textId="1E02FBC6" w:rsidR="00123993" w:rsidRDefault="00123993">
          <w:pPr>
            <w:pStyle w:val="TOC3"/>
            <w:tabs>
              <w:tab w:val="right" w:leader="dot" w:pos="9350"/>
            </w:tabs>
            <w:rPr>
              <w:rFonts w:asciiTheme="minorHAnsi" w:eastAsiaTheme="minorEastAsia" w:hAnsiTheme="minorHAnsi" w:cstheme="minorBidi"/>
              <w:noProof/>
              <w:lang w:val="en-US"/>
            </w:rPr>
          </w:pPr>
          <w:hyperlink w:anchor="_Toc169188781" w:history="1">
            <w:r w:rsidRPr="007048F5">
              <w:rPr>
                <w:rStyle w:val="Hyperlink"/>
                <w:noProof/>
              </w:rPr>
              <w:t>5.1.5 Application Constraints</w:t>
            </w:r>
            <w:r>
              <w:rPr>
                <w:noProof/>
                <w:webHidden/>
              </w:rPr>
              <w:tab/>
            </w:r>
            <w:r>
              <w:rPr>
                <w:noProof/>
                <w:webHidden/>
              </w:rPr>
              <w:fldChar w:fldCharType="begin"/>
            </w:r>
            <w:r>
              <w:rPr>
                <w:noProof/>
                <w:webHidden/>
              </w:rPr>
              <w:instrText xml:space="preserve"> PAGEREF _Toc169188781 \h </w:instrText>
            </w:r>
            <w:r>
              <w:rPr>
                <w:noProof/>
                <w:webHidden/>
              </w:rPr>
            </w:r>
            <w:r>
              <w:rPr>
                <w:noProof/>
                <w:webHidden/>
              </w:rPr>
              <w:fldChar w:fldCharType="separate"/>
            </w:r>
            <w:r>
              <w:rPr>
                <w:noProof/>
                <w:webHidden/>
              </w:rPr>
              <w:t>32</w:t>
            </w:r>
            <w:r>
              <w:rPr>
                <w:noProof/>
                <w:webHidden/>
              </w:rPr>
              <w:fldChar w:fldCharType="end"/>
            </w:r>
          </w:hyperlink>
        </w:p>
        <w:p w14:paraId="0CED48B7" w14:textId="2F0A75F2" w:rsidR="00123993" w:rsidRDefault="00123993">
          <w:pPr>
            <w:pStyle w:val="TOC2"/>
            <w:tabs>
              <w:tab w:val="right" w:leader="dot" w:pos="9350"/>
            </w:tabs>
            <w:rPr>
              <w:rFonts w:asciiTheme="minorHAnsi" w:eastAsiaTheme="minorEastAsia" w:hAnsiTheme="minorHAnsi" w:cstheme="minorBidi"/>
              <w:noProof/>
              <w:lang w:val="en-US"/>
            </w:rPr>
          </w:pPr>
          <w:hyperlink w:anchor="_Toc169188782" w:history="1">
            <w:r w:rsidRPr="007048F5">
              <w:rPr>
                <w:rStyle w:val="Hyperlink"/>
                <w:noProof/>
              </w:rPr>
              <w:t>5.2 Design elements</w:t>
            </w:r>
            <w:r>
              <w:rPr>
                <w:noProof/>
                <w:webHidden/>
              </w:rPr>
              <w:tab/>
            </w:r>
            <w:r>
              <w:rPr>
                <w:noProof/>
                <w:webHidden/>
              </w:rPr>
              <w:fldChar w:fldCharType="begin"/>
            </w:r>
            <w:r>
              <w:rPr>
                <w:noProof/>
                <w:webHidden/>
              </w:rPr>
              <w:instrText xml:space="preserve"> PAGEREF _Toc169188782 \h </w:instrText>
            </w:r>
            <w:r>
              <w:rPr>
                <w:noProof/>
                <w:webHidden/>
              </w:rPr>
            </w:r>
            <w:r>
              <w:rPr>
                <w:noProof/>
                <w:webHidden/>
              </w:rPr>
              <w:fldChar w:fldCharType="separate"/>
            </w:r>
            <w:r>
              <w:rPr>
                <w:noProof/>
                <w:webHidden/>
              </w:rPr>
              <w:t>32</w:t>
            </w:r>
            <w:r>
              <w:rPr>
                <w:noProof/>
                <w:webHidden/>
              </w:rPr>
              <w:fldChar w:fldCharType="end"/>
            </w:r>
          </w:hyperlink>
        </w:p>
        <w:p w14:paraId="060B5226" w14:textId="37799962" w:rsidR="00123993" w:rsidRDefault="00123993">
          <w:pPr>
            <w:pStyle w:val="TOC3"/>
            <w:tabs>
              <w:tab w:val="right" w:leader="dot" w:pos="9350"/>
            </w:tabs>
            <w:rPr>
              <w:rFonts w:asciiTheme="minorHAnsi" w:eastAsiaTheme="minorEastAsia" w:hAnsiTheme="minorHAnsi" w:cstheme="minorBidi"/>
              <w:noProof/>
              <w:lang w:val="en-US"/>
            </w:rPr>
          </w:pPr>
          <w:hyperlink w:anchor="_Toc169188783" w:history="1">
            <w:r w:rsidRPr="007048F5">
              <w:rPr>
                <w:rStyle w:val="Hyperlink"/>
                <w:noProof/>
              </w:rPr>
              <w:t>5.2.1 System architecture</w:t>
            </w:r>
            <w:r>
              <w:rPr>
                <w:noProof/>
                <w:webHidden/>
              </w:rPr>
              <w:tab/>
            </w:r>
            <w:r>
              <w:rPr>
                <w:noProof/>
                <w:webHidden/>
              </w:rPr>
              <w:fldChar w:fldCharType="begin"/>
            </w:r>
            <w:r>
              <w:rPr>
                <w:noProof/>
                <w:webHidden/>
              </w:rPr>
              <w:instrText xml:space="preserve"> PAGEREF _Toc169188783 \h </w:instrText>
            </w:r>
            <w:r>
              <w:rPr>
                <w:noProof/>
                <w:webHidden/>
              </w:rPr>
            </w:r>
            <w:r>
              <w:rPr>
                <w:noProof/>
                <w:webHidden/>
              </w:rPr>
              <w:fldChar w:fldCharType="separate"/>
            </w:r>
            <w:r>
              <w:rPr>
                <w:noProof/>
                <w:webHidden/>
              </w:rPr>
              <w:t>32</w:t>
            </w:r>
            <w:r>
              <w:rPr>
                <w:noProof/>
                <w:webHidden/>
              </w:rPr>
              <w:fldChar w:fldCharType="end"/>
            </w:r>
          </w:hyperlink>
        </w:p>
        <w:p w14:paraId="7B5B4216" w14:textId="2A85AD77" w:rsidR="00123993" w:rsidRDefault="00123993">
          <w:pPr>
            <w:pStyle w:val="TOC2"/>
            <w:tabs>
              <w:tab w:val="right" w:leader="dot" w:pos="9350"/>
            </w:tabs>
            <w:rPr>
              <w:rFonts w:asciiTheme="minorHAnsi" w:eastAsiaTheme="minorEastAsia" w:hAnsiTheme="minorHAnsi" w:cstheme="minorBidi"/>
              <w:noProof/>
              <w:lang w:val="en-US"/>
            </w:rPr>
          </w:pPr>
          <w:hyperlink w:anchor="_Toc169188784" w:history="1">
            <w:r w:rsidRPr="007048F5">
              <w:rPr>
                <w:rStyle w:val="Hyperlink"/>
                <w:noProof/>
              </w:rPr>
              <w:t>5.3 Backend elements</w:t>
            </w:r>
            <w:r>
              <w:rPr>
                <w:noProof/>
                <w:webHidden/>
              </w:rPr>
              <w:tab/>
            </w:r>
            <w:r>
              <w:rPr>
                <w:noProof/>
                <w:webHidden/>
              </w:rPr>
              <w:fldChar w:fldCharType="begin"/>
            </w:r>
            <w:r>
              <w:rPr>
                <w:noProof/>
                <w:webHidden/>
              </w:rPr>
              <w:instrText xml:space="preserve"> PAGEREF _Toc169188784 \h </w:instrText>
            </w:r>
            <w:r>
              <w:rPr>
                <w:noProof/>
                <w:webHidden/>
              </w:rPr>
            </w:r>
            <w:r>
              <w:rPr>
                <w:noProof/>
                <w:webHidden/>
              </w:rPr>
              <w:fldChar w:fldCharType="separate"/>
            </w:r>
            <w:r>
              <w:rPr>
                <w:noProof/>
                <w:webHidden/>
              </w:rPr>
              <w:t>34</w:t>
            </w:r>
            <w:r>
              <w:rPr>
                <w:noProof/>
                <w:webHidden/>
              </w:rPr>
              <w:fldChar w:fldCharType="end"/>
            </w:r>
          </w:hyperlink>
        </w:p>
        <w:p w14:paraId="77032E5D" w14:textId="58C4989D" w:rsidR="00123993" w:rsidRDefault="00123993">
          <w:pPr>
            <w:pStyle w:val="TOC3"/>
            <w:tabs>
              <w:tab w:val="right" w:leader="dot" w:pos="9350"/>
            </w:tabs>
            <w:rPr>
              <w:rFonts w:asciiTheme="minorHAnsi" w:eastAsiaTheme="minorEastAsia" w:hAnsiTheme="minorHAnsi" w:cstheme="minorBidi"/>
              <w:noProof/>
              <w:lang w:val="en-US"/>
            </w:rPr>
          </w:pPr>
          <w:hyperlink w:anchor="_Toc169188785" w:history="1">
            <w:r w:rsidRPr="007048F5">
              <w:rPr>
                <w:rStyle w:val="Hyperlink"/>
                <w:noProof/>
              </w:rPr>
              <w:t>5.3.1 Route handlers for user interaction</w:t>
            </w:r>
            <w:r>
              <w:rPr>
                <w:noProof/>
                <w:webHidden/>
              </w:rPr>
              <w:tab/>
            </w:r>
            <w:r>
              <w:rPr>
                <w:noProof/>
                <w:webHidden/>
              </w:rPr>
              <w:fldChar w:fldCharType="begin"/>
            </w:r>
            <w:r>
              <w:rPr>
                <w:noProof/>
                <w:webHidden/>
              </w:rPr>
              <w:instrText xml:space="preserve"> PAGEREF _Toc169188785 \h </w:instrText>
            </w:r>
            <w:r>
              <w:rPr>
                <w:noProof/>
                <w:webHidden/>
              </w:rPr>
            </w:r>
            <w:r>
              <w:rPr>
                <w:noProof/>
                <w:webHidden/>
              </w:rPr>
              <w:fldChar w:fldCharType="separate"/>
            </w:r>
            <w:r>
              <w:rPr>
                <w:noProof/>
                <w:webHidden/>
              </w:rPr>
              <w:t>34</w:t>
            </w:r>
            <w:r>
              <w:rPr>
                <w:noProof/>
                <w:webHidden/>
              </w:rPr>
              <w:fldChar w:fldCharType="end"/>
            </w:r>
          </w:hyperlink>
        </w:p>
        <w:p w14:paraId="5016A709" w14:textId="1CE98D26" w:rsidR="00123993" w:rsidRDefault="00123993">
          <w:pPr>
            <w:pStyle w:val="TOC3"/>
            <w:tabs>
              <w:tab w:val="right" w:leader="dot" w:pos="9350"/>
            </w:tabs>
            <w:rPr>
              <w:rFonts w:asciiTheme="minorHAnsi" w:eastAsiaTheme="minorEastAsia" w:hAnsiTheme="minorHAnsi" w:cstheme="minorBidi"/>
              <w:noProof/>
              <w:lang w:val="en-US"/>
            </w:rPr>
          </w:pPr>
          <w:hyperlink w:anchor="_Toc169188786" w:history="1">
            <w:r w:rsidRPr="007048F5">
              <w:rPr>
                <w:rStyle w:val="Hyperlink"/>
                <w:noProof/>
              </w:rPr>
              <w:t>5.3.2 Database modelling</w:t>
            </w:r>
            <w:r>
              <w:rPr>
                <w:noProof/>
                <w:webHidden/>
              </w:rPr>
              <w:tab/>
            </w:r>
            <w:r>
              <w:rPr>
                <w:noProof/>
                <w:webHidden/>
              </w:rPr>
              <w:fldChar w:fldCharType="begin"/>
            </w:r>
            <w:r>
              <w:rPr>
                <w:noProof/>
                <w:webHidden/>
              </w:rPr>
              <w:instrText xml:space="preserve"> PAGEREF _Toc169188786 \h </w:instrText>
            </w:r>
            <w:r>
              <w:rPr>
                <w:noProof/>
                <w:webHidden/>
              </w:rPr>
            </w:r>
            <w:r>
              <w:rPr>
                <w:noProof/>
                <w:webHidden/>
              </w:rPr>
              <w:fldChar w:fldCharType="separate"/>
            </w:r>
            <w:r>
              <w:rPr>
                <w:noProof/>
                <w:webHidden/>
              </w:rPr>
              <w:t>35</w:t>
            </w:r>
            <w:r>
              <w:rPr>
                <w:noProof/>
                <w:webHidden/>
              </w:rPr>
              <w:fldChar w:fldCharType="end"/>
            </w:r>
          </w:hyperlink>
        </w:p>
        <w:p w14:paraId="1012EADA" w14:textId="54711051" w:rsidR="00123993" w:rsidRDefault="00123993">
          <w:pPr>
            <w:pStyle w:val="TOC3"/>
            <w:tabs>
              <w:tab w:val="right" w:leader="dot" w:pos="9350"/>
            </w:tabs>
            <w:rPr>
              <w:rFonts w:asciiTheme="minorHAnsi" w:eastAsiaTheme="minorEastAsia" w:hAnsiTheme="minorHAnsi" w:cstheme="minorBidi"/>
              <w:noProof/>
              <w:lang w:val="en-US"/>
            </w:rPr>
          </w:pPr>
          <w:hyperlink w:anchor="_Toc169188787" w:history="1">
            <w:r w:rsidRPr="007048F5">
              <w:rPr>
                <w:rStyle w:val="Hyperlink"/>
                <w:noProof/>
              </w:rPr>
              <w:t>5.3.3 Access validation algorithms</w:t>
            </w:r>
            <w:r>
              <w:rPr>
                <w:noProof/>
                <w:webHidden/>
              </w:rPr>
              <w:tab/>
            </w:r>
            <w:r>
              <w:rPr>
                <w:noProof/>
                <w:webHidden/>
              </w:rPr>
              <w:fldChar w:fldCharType="begin"/>
            </w:r>
            <w:r>
              <w:rPr>
                <w:noProof/>
                <w:webHidden/>
              </w:rPr>
              <w:instrText xml:space="preserve"> PAGEREF _Toc169188787 \h </w:instrText>
            </w:r>
            <w:r>
              <w:rPr>
                <w:noProof/>
                <w:webHidden/>
              </w:rPr>
            </w:r>
            <w:r>
              <w:rPr>
                <w:noProof/>
                <w:webHidden/>
              </w:rPr>
              <w:fldChar w:fldCharType="separate"/>
            </w:r>
            <w:r>
              <w:rPr>
                <w:noProof/>
                <w:webHidden/>
              </w:rPr>
              <w:t>38</w:t>
            </w:r>
            <w:r>
              <w:rPr>
                <w:noProof/>
                <w:webHidden/>
              </w:rPr>
              <w:fldChar w:fldCharType="end"/>
            </w:r>
          </w:hyperlink>
        </w:p>
        <w:p w14:paraId="40C853DC" w14:textId="6DEB3AF6" w:rsidR="00123993" w:rsidRDefault="00123993">
          <w:pPr>
            <w:pStyle w:val="TOC3"/>
            <w:tabs>
              <w:tab w:val="right" w:leader="dot" w:pos="9350"/>
            </w:tabs>
            <w:rPr>
              <w:rFonts w:asciiTheme="minorHAnsi" w:eastAsiaTheme="minorEastAsia" w:hAnsiTheme="minorHAnsi" w:cstheme="minorBidi"/>
              <w:noProof/>
              <w:lang w:val="en-US"/>
            </w:rPr>
          </w:pPr>
          <w:hyperlink w:anchor="_Toc169188788" w:history="1">
            <w:r w:rsidRPr="007048F5">
              <w:rPr>
                <w:rStyle w:val="Hyperlink"/>
                <w:noProof/>
              </w:rPr>
              <w:t>5.3.4 Dynamic rendered web pages</w:t>
            </w:r>
            <w:r>
              <w:rPr>
                <w:noProof/>
                <w:webHidden/>
              </w:rPr>
              <w:tab/>
            </w:r>
            <w:r>
              <w:rPr>
                <w:noProof/>
                <w:webHidden/>
              </w:rPr>
              <w:fldChar w:fldCharType="begin"/>
            </w:r>
            <w:r>
              <w:rPr>
                <w:noProof/>
                <w:webHidden/>
              </w:rPr>
              <w:instrText xml:space="preserve"> PAGEREF _Toc169188788 \h </w:instrText>
            </w:r>
            <w:r>
              <w:rPr>
                <w:noProof/>
                <w:webHidden/>
              </w:rPr>
            </w:r>
            <w:r>
              <w:rPr>
                <w:noProof/>
                <w:webHidden/>
              </w:rPr>
              <w:fldChar w:fldCharType="separate"/>
            </w:r>
            <w:r>
              <w:rPr>
                <w:noProof/>
                <w:webHidden/>
              </w:rPr>
              <w:t>39</w:t>
            </w:r>
            <w:r>
              <w:rPr>
                <w:noProof/>
                <w:webHidden/>
              </w:rPr>
              <w:fldChar w:fldCharType="end"/>
            </w:r>
          </w:hyperlink>
        </w:p>
        <w:p w14:paraId="6045EE45" w14:textId="190FA757" w:rsidR="00123993" w:rsidRDefault="00123993">
          <w:pPr>
            <w:pStyle w:val="TOC3"/>
            <w:tabs>
              <w:tab w:val="right" w:leader="dot" w:pos="9350"/>
            </w:tabs>
            <w:rPr>
              <w:rFonts w:asciiTheme="minorHAnsi" w:eastAsiaTheme="minorEastAsia" w:hAnsiTheme="minorHAnsi" w:cstheme="minorBidi"/>
              <w:noProof/>
              <w:lang w:val="en-US"/>
            </w:rPr>
          </w:pPr>
          <w:hyperlink w:anchor="_Toc169188789" w:history="1">
            <w:r w:rsidRPr="007048F5">
              <w:rPr>
                <w:rStyle w:val="Hyperlink"/>
                <w:noProof/>
              </w:rPr>
              <w:t>5.3.5 User types</w:t>
            </w:r>
            <w:r>
              <w:rPr>
                <w:noProof/>
                <w:webHidden/>
              </w:rPr>
              <w:tab/>
            </w:r>
            <w:r>
              <w:rPr>
                <w:noProof/>
                <w:webHidden/>
              </w:rPr>
              <w:fldChar w:fldCharType="begin"/>
            </w:r>
            <w:r>
              <w:rPr>
                <w:noProof/>
                <w:webHidden/>
              </w:rPr>
              <w:instrText xml:space="preserve"> PAGEREF _Toc169188789 \h </w:instrText>
            </w:r>
            <w:r>
              <w:rPr>
                <w:noProof/>
                <w:webHidden/>
              </w:rPr>
            </w:r>
            <w:r>
              <w:rPr>
                <w:noProof/>
                <w:webHidden/>
              </w:rPr>
              <w:fldChar w:fldCharType="separate"/>
            </w:r>
            <w:r>
              <w:rPr>
                <w:noProof/>
                <w:webHidden/>
              </w:rPr>
              <w:t>40</w:t>
            </w:r>
            <w:r>
              <w:rPr>
                <w:noProof/>
                <w:webHidden/>
              </w:rPr>
              <w:fldChar w:fldCharType="end"/>
            </w:r>
          </w:hyperlink>
        </w:p>
        <w:p w14:paraId="75D2B49D" w14:textId="73CF8AFA" w:rsidR="00123993" w:rsidRDefault="00123993">
          <w:pPr>
            <w:pStyle w:val="TOC2"/>
            <w:tabs>
              <w:tab w:val="right" w:leader="dot" w:pos="9350"/>
            </w:tabs>
            <w:rPr>
              <w:rFonts w:asciiTheme="minorHAnsi" w:eastAsiaTheme="minorEastAsia" w:hAnsiTheme="minorHAnsi" w:cstheme="minorBidi"/>
              <w:noProof/>
              <w:lang w:val="en-US"/>
            </w:rPr>
          </w:pPr>
          <w:hyperlink w:anchor="_Toc169188790" w:history="1">
            <w:r w:rsidRPr="007048F5">
              <w:rPr>
                <w:rStyle w:val="Hyperlink"/>
                <w:noProof/>
              </w:rPr>
              <w:t>5.4 Frontend elements</w:t>
            </w:r>
            <w:r>
              <w:rPr>
                <w:noProof/>
                <w:webHidden/>
              </w:rPr>
              <w:tab/>
            </w:r>
            <w:r>
              <w:rPr>
                <w:noProof/>
                <w:webHidden/>
              </w:rPr>
              <w:fldChar w:fldCharType="begin"/>
            </w:r>
            <w:r>
              <w:rPr>
                <w:noProof/>
                <w:webHidden/>
              </w:rPr>
              <w:instrText xml:space="preserve"> PAGEREF _Toc169188790 \h </w:instrText>
            </w:r>
            <w:r>
              <w:rPr>
                <w:noProof/>
                <w:webHidden/>
              </w:rPr>
            </w:r>
            <w:r>
              <w:rPr>
                <w:noProof/>
                <w:webHidden/>
              </w:rPr>
              <w:fldChar w:fldCharType="separate"/>
            </w:r>
            <w:r>
              <w:rPr>
                <w:noProof/>
                <w:webHidden/>
              </w:rPr>
              <w:t>41</w:t>
            </w:r>
            <w:r>
              <w:rPr>
                <w:noProof/>
                <w:webHidden/>
              </w:rPr>
              <w:fldChar w:fldCharType="end"/>
            </w:r>
          </w:hyperlink>
        </w:p>
        <w:p w14:paraId="2F67EC4A" w14:textId="190F2A85" w:rsidR="00123993" w:rsidRDefault="00123993">
          <w:pPr>
            <w:pStyle w:val="TOC3"/>
            <w:tabs>
              <w:tab w:val="right" w:leader="dot" w:pos="9350"/>
            </w:tabs>
            <w:rPr>
              <w:rFonts w:asciiTheme="minorHAnsi" w:eastAsiaTheme="minorEastAsia" w:hAnsiTheme="minorHAnsi" w:cstheme="minorBidi"/>
              <w:noProof/>
              <w:lang w:val="en-US"/>
            </w:rPr>
          </w:pPr>
          <w:hyperlink w:anchor="_Toc169188791" w:history="1">
            <w:r w:rsidRPr="007048F5">
              <w:rPr>
                <w:rStyle w:val="Hyperlink"/>
                <w:noProof/>
              </w:rPr>
              <w:t>5.4.1 Jinja templating</w:t>
            </w:r>
            <w:r>
              <w:rPr>
                <w:noProof/>
                <w:webHidden/>
              </w:rPr>
              <w:tab/>
            </w:r>
            <w:r>
              <w:rPr>
                <w:noProof/>
                <w:webHidden/>
              </w:rPr>
              <w:fldChar w:fldCharType="begin"/>
            </w:r>
            <w:r>
              <w:rPr>
                <w:noProof/>
                <w:webHidden/>
              </w:rPr>
              <w:instrText xml:space="preserve"> PAGEREF _Toc169188791 \h </w:instrText>
            </w:r>
            <w:r>
              <w:rPr>
                <w:noProof/>
                <w:webHidden/>
              </w:rPr>
            </w:r>
            <w:r>
              <w:rPr>
                <w:noProof/>
                <w:webHidden/>
              </w:rPr>
              <w:fldChar w:fldCharType="separate"/>
            </w:r>
            <w:r>
              <w:rPr>
                <w:noProof/>
                <w:webHidden/>
              </w:rPr>
              <w:t>41</w:t>
            </w:r>
            <w:r>
              <w:rPr>
                <w:noProof/>
                <w:webHidden/>
              </w:rPr>
              <w:fldChar w:fldCharType="end"/>
            </w:r>
          </w:hyperlink>
        </w:p>
        <w:p w14:paraId="40E09319" w14:textId="187DD323" w:rsidR="00123993" w:rsidRDefault="00123993">
          <w:pPr>
            <w:pStyle w:val="TOC3"/>
            <w:tabs>
              <w:tab w:val="right" w:leader="dot" w:pos="9350"/>
            </w:tabs>
            <w:rPr>
              <w:rFonts w:asciiTheme="minorHAnsi" w:eastAsiaTheme="minorEastAsia" w:hAnsiTheme="minorHAnsi" w:cstheme="minorBidi"/>
              <w:noProof/>
              <w:lang w:val="en-US"/>
            </w:rPr>
          </w:pPr>
          <w:hyperlink w:anchor="_Toc169188792" w:history="1">
            <w:r w:rsidRPr="007048F5">
              <w:rPr>
                <w:rStyle w:val="Hyperlink"/>
                <w:noProof/>
              </w:rPr>
              <w:t>5.4.2 APIs</w:t>
            </w:r>
            <w:r>
              <w:rPr>
                <w:noProof/>
                <w:webHidden/>
              </w:rPr>
              <w:tab/>
            </w:r>
            <w:r>
              <w:rPr>
                <w:noProof/>
                <w:webHidden/>
              </w:rPr>
              <w:fldChar w:fldCharType="begin"/>
            </w:r>
            <w:r>
              <w:rPr>
                <w:noProof/>
                <w:webHidden/>
              </w:rPr>
              <w:instrText xml:space="preserve"> PAGEREF _Toc169188792 \h </w:instrText>
            </w:r>
            <w:r>
              <w:rPr>
                <w:noProof/>
                <w:webHidden/>
              </w:rPr>
            </w:r>
            <w:r>
              <w:rPr>
                <w:noProof/>
                <w:webHidden/>
              </w:rPr>
              <w:fldChar w:fldCharType="separate"/>
            </w:r>
            <w:r>
              <w:rPr>
                <w:noProof/>
                <w:webHidden/>
              </w:rPr>
              <w:t>41</w:t>
            </w:r>
            <w:r>
              <w:rPr>
                <w:noProof/>
                <w:webHidden/>
              </w:rPr>
              <w:fldChar w:fldCharType="end"/>
            </w:r>
          </w:hyperlink>
        </w:p>
        <w:p w14:paraId="0277F31D" w14:textId="2E1B9469" w:rsidR="00123993" w:rsidRDefault="00123993">
          <w:pPr>
            <w:pStyle w:val="TOC3"/>
            <w:tabs>
              <w:tab w:val="right" w:leader="dot" w:pos="9350"/>
            </w:tabs>
            <w:rPr>
              <w:rFonts w:asciiTheme="minorHAnsi" w:eastAsiaTheme="minorEastAsia" w:hAnsiTheme="minorHAnsi" w:cstheme="minorBidi"/>
              <w:noProof/>
              <w:lang w:val="en-US"/>
            </w:rPr>
          </w:pPr>
          <w:hyperlink w:anchor="_Toc169188793" w:history="1">
            <w:r w:rsidRPr="007048F5">
              <w:rPr>
                <w:rStyle w:val="Hyperlink"/>
                <w:noProof/>
              </w:rPr>
              <w:t>5.4.3 Asynchronous communication</w:t>
            </w:r>
            <w:r>
              <w:rPr>
                <w:noProof/>
                <w:webHidden/>
              </w:rPr>
              <w:tab/>
            </w:r>
            <w:r>
              <w:rPr>
                <w:noProof/>
                <w:webHidden/>
              </w:rPr>
              <w:fldChar w:fldCharType="begin"/>
            </w:r>
            <w:r>
              <w:rPr>
                <w:noProof/>
                <w:webHidden/>
              </w:rPr>
              <w:instrText xml:space="preserve"> PAGEREF _Toc169188793 \h </w:instrText>
            </w:r>
            <w:r>
              <w:rPr>
                <w:noProof/>
                <w:webHidden/>
              </w:rPr>
            </w:r>
            <w:r>
              <w:rPr>
                <w:noProof/>
                <w:webHidden/>
              </w:rPr>
              <w:fldChar w:fldCharType="separate"/>
            </w:r>
            <w:r>
              <w:rPr>
                <w:noProof/>
                <w:webHidden/>
              </w:rPr>
              <w:t>43</w:t>
            </w:r>
            <w:r>
              <w:rPr>
                <w:noProof/>
                <w:webHidden/>
              </w:rPr>
              <w:fldChar w:fldCharType="end"/>
            </w:r>
          </w:hyperlink>
        </w:p>
        <w:p w14:paraId="4EB64885" w14:textId="5FF33561" w:rsidR="00123993" w:rsidRDefault="00123993">
          <w:pPr>
            <w:pStyle w:val="TOC3"/>
            <w:tabs>
              <w:tab w:val="right" w:leader="dot" w:pos="9350"/>
            </w:tabs>
            <w:rPr>
              <w:rFonts w:asciiTheme="minorHAnsi" w:eastAsiaTheme="minorEastAsia" w:hAnsiTheme="minorHAnsi" w:cstheme="minorBidi"/>
              <w:noProof/>
              <w:lang w:val="en-US"/>
            </w:rPr>
          </w:pPr>
          <w:hyperlink w:anchor="_Toc169188794" w:history="1">
            <w:r w:rsidRPr="007048F5">
              <w:rPr>
                <w:rStyle w:val="Hyperlink"/>
                <w:noProof/>
              </w:rPr>
              <w:t>5.4.4 Notification display</w:t>
            </w:r>
            <w:r>
              <w:rPr>
                <w:noProof/>
                <w:webHidden/>
              </w:rPr>
              <w:tab/>
            </w:r>
            <w:r>
              <w:rPr>
                <w:noProof/>
                <w:webHidden/>
              </w:rPr>
              <w:fldChar w:fldCharType="begin"/>
            </w:r>
            <w:r>
              <w:rPr>
                <w:noProof/>
                <w:webHidden/>
              </w:rPr>
              <w:instrText xml:space="preserve"> PAGEREF _Toc169188794 \h </w:instrText>
            </w:r>
            <w:r>
              <w:rPr>
                <w:noProof/>
                <w:webHidden/>
              </w:rPr>
            </w:r>
            <w:r>
              <w:rPr>
                <w:noProof/>
                <w:webHidden/>
              </w:rPr>
              <w:fldChar w:fldCharType="separate"/>
            </w:r>
            <w:r>
              <w:rPr>
                <w:noProof/>
                <w:webHidden/>
              </w:rPr>
              <w:t>43</w:t>
            </w:r>
            <w:r>
              <w:rPr>
                <w:noProof/>
                <w:webHidden/>
              </w:rPr>
              <w:fldChar w:fldCharType="end"/>
            </w:r>
          </w:hyperlink>
        </w:p>
        <w:p w14:paraId="4208FDDF" w14:textId="12FCDB41" w:rsidR="00123993" w:rsidRDefault="00123993">
          <w:pPr>
            <w:pStyle w:val="TOC3"/>
            <w:tabs>
              <w:tab w:val="right" w:leader="dot" w:pos="9350"/>
            </w:tabs>
            <w:rPr>
              <w:rFonts w:asciiTheme="minorHAnsi" w:eastAsiaTheme="minorEastAsia" w:hAnsiTheme="minorHAnsi" w:cstheme="minorBidi"/>
              <w:noProof/>
              <w:lang w:val="en-US"/>
            </w:rPr>
          </w:pPr>
          <w:hyperlink w:anchor="_Toc169188795" w:history="1">
            <w:r w:rsidRPr="007048F5">
              <w:rPr>
                <w:rStyle w:val="Hyperlink"/>
                <w:noProof/>
              </w:rPr>
              <w:t>5.4.5 Dynamic elements</w:t>
            </w:r>
            <w:r>
              <w:rPr>
                <w:noProof/>
                <w:webHidden/>
              </w:rPr>
              <w:tab/>
            </w:r>
            <w:r>
              <w:rPr>
                <w:noProof/>
                <w:webHidden/>
              </w:rPr>
              <w:fldChar w:fldCharType="begin"/>
            </w:r>
            <w:r>
              <w:rPr>
                <w:noProof/>
                <w:webHidden/>
              </w:rPr>
              <w:instrText xml:space="preserve"> PAGEREF _Toc169188795 \h </w:instrText>
            </w:r>
            <w:r>
              <w:rPr>
                <w:noProof/>
                <w:webHidden/>
              </w:rPr>
            </w:r>
            <w:r>
              <w:rPr>
                <w:noProof/>
                <w:webHidden/>
              </w:rPr>
              <w:fldChar w:fldCharType="separate"/>
            </w:r>
            <w:r>
              <w:rPr>
                <w:noProof/>
                <w:webHidden/>
              </w:rPr>
              <w:t>44</w:t>
            </w:r>
            <w:r>
              <w:rPr>
                <w:noProof/>
                <w:webHidden/>
              </w:rPr>
              <w:fldChar w:fldCharType="end"/>
            </w:r>
          </w:hyperlink>
        </w:p>
        <w:p w14:paraId="6E001F89" w14:textId="73A50E40" w:rsidR="00123993" w:rsidRDefault="00123993">
          <w:pPr>
            <w:pStyle w:val="TOC3"/>
            <w:tabs>
              <w:tab w:val="right" w:leader="dot" w:pos="9350"/>
            </w:tabs>
            <w:rPr>
              <w:rFonts w:asciiTheme="minorHAnsi" w:eastAsiaTheme="minorEastAsia" w:hAnsiTheme="minorHAnsi" w:cstheme="minorBidi"/>
              <w:noProof/>
              <w:lang w:val="en-US"/>
            </w:rPr>
          </w:pPr>
          <w:hyperlink w:anchor="_Toc169188796" w:history="1">
            <w:r w:rsidRPr="007048F5">
              <w:rPr>
                <w:rStyle w:val="Hyperlink"/>
                <w:noProof/>
              </w:rPr>
              <w:t>5.4.6 Conditional selection</w:t>
            </w:r>
            <w:r>
              <w:rPr>
                <w:noProof/>
                <w:webHidden/>
              </w:rPr>
              <w:tab/>
            </w:r>
            <w:r>
              <w:rPr>
                <w:noProof/>
                <w:webHidden/>
              </w:rPr>
              <w:fldChar w:fldCharType="begin"/>
            </w:r>
            <w:r>
              <w:rPr>
                <w:noProof/>
                <w:webHidden/>
              </w:rPr>
              <w:instrText xml:space="preserve"> PAGEREF _Toc169188796 \h </w:instrText>
            </w:r>
            <w:r>
              <w:rPr>
                <w:noProof/>
                <w:webHidden/>
              </w:rPr>
            </w:r>
            <w:r>
              <w:rPr>
                <w:noProof/>
                <w:webHidden/>
              </w:rPr>
              <w:fldChar w:fldCharType="separate"/>
            </w:r>
            <w:r>
              <w:rPr>
                <w:noProof/>
                <w:webHidden/>
              </w:rPr>
              <w:t>45</w:t>
            </w:r>
            <w:r>
              <w:rPr>
                <w:noProof/>
                <w:webHidden/>
              </w:rPr>
              <w:fldChar w:fldCharType="end"/>
            </w:r>
          </w:hyperlink>
        </w:p>
        <w:p w14:paraId="15C6CE92" w14:textId="1C59F976" w:rsidR="00123993" w:rsidRDefault="00123993">
          <w:pPr>
            <w:pStyle w:val="TOC1"/>
            <w:tabs>
              <w:tab w:val="right" w:leader="dot" w:pos="9350"/>
            </w:tabs>
            <w:rPr>
              <w:rFonts w:asciiTheme="minorHAnsi" w:eastAsiaTheme="minorEastAsia" w:hAnsiTheme="minorHAnsi" w:cstheme="minorBidi"/>
              <w:noProof/>
              <w:lang w:val="en-US"/>
            </w:rPr>
          </w:pPr>
          <w:hyperlink w:anchor="_Toc169188797" w:history="1">
            <w:r w:rsidRPr="007048F5">
              <w:rPr>
                <w:rStyle w:val="Hyperlink"/>
                <w:noProof/>
              </w:rPr>
              <w:t>6 Description of the Practical Application</w:t>
            </w:r>
            <w:r>
              <w:rPr>
                <w:noProof/>
                <w:webHidden/>
              </w:rPr>
              <w:tab/>
            </w:r>
            <w:r>
              <w:rPr>
                <w:noProof/>
                <w:webHidden/>
              </w:rPr>
              <w:fldChar w:fldCharType="begin"/>
            </w:r>
            <w:r>
              <w:rPr>
                <w:noProof/>
                <w:webHidden/>
              </w:rPr>
              <w:instrText xml:space="preserve"> PAGEREF _Toc169188797 \h </w:instrText>
            </w:r>
            <w:r>
              <w:rPr>
                <w:noProof/>
                <w:webHidden/>
              </w:rPr>
            </w:r>
            <w:r>
              <w:rPr>
                <w:noProof/>
                <w:webHidden/>
              </w:rPr>
              <w:fldChar w:fldCharType="separate"/>
            </w:r>
            <w:r>
              <w:rPr>
                <w:noProof/>
                <w:webHidden/>
              </w:rPr>
              <w:t>47</w:t>
            </w:r>
            <w:r>
              <w:rPr>
                <w:noProof/>
                <w:webHidden/>
              </w:rPr>
              <w:fldChar w:fldCharType="end"/>
            </w:r>
          </w:hyperlink>
        </w:p>
        <w:p w14:paraId="06EF7E00" w14:textId="3262CE80" w:rsidR="00123993" w:rsidRDefault="00123993">
          <w:pPr>
            <w:pStyle w:val="TOC2"/>
            <w:tabs>
              <w:tab w:val="right" w:leader="dot" w:pos="9350"/>
            </w:tabs>
            <w:rPr>
              <w:rFonts w:asciiTheme="minorHAnsi" w:eastAsiaTheme="minorEastAsia" w:hAnsiTheme="minorHAnsi" w:cstheme="minorBidi"/>
              <w:noProof/>
              <w:lang w:val="en-US"/>
            </w:rPr>
          </w:pPr>
          <w:hyperlink w:anchor="_Toc169188798" w:history="1">
            <w:r w:rsidRPr="007048F5">
              <w:rPr>
                <w:rStyle w:val="Hyperlink"/>
                <w:noProof/>
              </w:rPr>
              <w:t>6.1 User Guide</w:t>
            </w:r>
            <w:r>
              <w:rPr>
                <w:noProof/>
                <w:webHidden/>
              </w:rPr>
              <w:tab/>
            </w:r>
            <w:r>
              <w:rPr>
                <w:noProof/>
                <w:webHidden/>
              </w:rPr>
              <w:fldChar w:fldCharType="begin"/>
            </w:r>
            <w:r>
              <w:rPr>
                <w:noProof/>
                <w:webHidden/>
              </w:rPr>
              <w:instrText xml:space="preserve"> PAGEREF _Toc169188798 \h </w:instrText>
            </w:r>
            <w:r>
              <w:rPr>
                <w:noProof/>
                <w:webHidden/>
              </w:rPr>
            </w:r>
            <w:r>
              <w:rPr>
                <w:noProof/>
                <w:webHidden/>
              </w:rPr>
              <w:fldChar w:fldCharType="separate"/>
            </w:r>
            <w:r>
              <w:rPr>
                <w:noProof/>
                <w:webHidden/>
              </w:rPr>
              <w:t>47</w:t>
            </w:r>
            <w:r>
              <w:rPr>
                <w:noProof/>
                <w:webHidden/>
              </w:rPr>
              <w:fldChar w:fldCharType="end"/>
            </w:r>
          </w:hyperlink>
        </w:p>
        <w:p w14:paraId="2CC17A00" w14:textId="2D4DB2AD" w:rsidR="00123993" w:rsidRDefault="00123993">
          <w:pPr>
            <w:pStyle w:val="TOC2"/>
            <w:tabs>
              <w:tab w:val="right" w:leader="dot" w:pos="9350"/>
            </w:tabs>
            <w:rPr>
              <w:rFonts w:asciiTheme="minorHAnsi" w:eastAsiaTheme="minorEastAsia" w:hAnsiTheme="minorHAnsi" w:cstheme="minorBidi"/>
              <w:noProof/>
              <w:lang w:val="en-US"/>
            </w:rPr>
          </w:pPr>
          <w:hyperlink w:anchor="_Toc169188799" w:history="1">
            <w:r w:rsidRPr="007048F5">
              <w:rPr>
                <w:rStyle w:val="Hyperlink"/>
                <w:noProof/>
              </w:rPr>
              <w:t>6.3 Application Testing and Validation</w:t>
            </w:r>
            <w:r>
              <w:rPr>
                <w:noProof/>
                <w:webHidden/>
              </w:rPr>
              <w:tab/>
            </w:r>
            <w:r>
              <w:rPr>
                <w:noProof/>
                <w:webHidden/>
              </w:rPr>
              <w:fldChar w:fldCharType="begin"/>
            </w:r>
            <w:r>
              <w:rPr>
                <w:noProof/>
                <w:webHidden/>
              </w:rPr>
              <w:instrText xml:space="preserve"> PAGEREF _Toc169188799 \h </w:instrText>
            </w:r>
            <w:r>
              <w:rPr>
                <w:noProof/>
                <w:webHidden/>
              </w:rPr>
            </w:r>
            <w:r>
              <w:rPr>
                <w:noProof/>
                <w:webHidden/>
              </w:rPr>
              <w:fldChar w:fldCharType="separate"/>
            </w:r>
            <w:r>
              <w:rPr>
                <w:noProof/>
                <w:webHidden/>
              </w:rPr>
              <w:t>51</w:t>
            </w:r>
            <w:r>
              <w:rPr>
                <w:noProof/>
                <w:webHidden/>
              </w:rPr>
              <w:fldChar w:fldCharType="end"/>
            </w:r>
          </w:hyperlink>
        </w:p>
        <w:p w14:paraId="15722E17" w14:textId="21D12482" w:rsidR="00123993" w:rsidRDefault="00123993">
          <w:pPr>
            <w:pStyle w:val="TOC2"/>
            <w:tabs>
              <w:tab w:val="right" w:leader="dot" w:pos="9350"/>
            </w:tabs>
            <w:rPr>
              <w:rFonts w:asciiTheme="minorHAnsi" w:eastAsiaTheme="minorEastAsia" w:hAnsiTheme="minorHAnsi" w:cstheme="minorBidi"/>
              <w:noProof/>
              <w:lang w:val="en-US"/>
            </w:rPr>
          </w:pPr>
          <w:hyperlink w:anchor="_Toc169188800" w:history="1">
            <w:r w:rsidRPr="007048F5">
              <w:rPr>
                <w:rStyle w:val="Hyperlink"/>
                <w:noProof/>
              </w:rPr>
              <w:t>6.5 Future Plans</w:t>
            </w:r>
            <w:r>
              <w:rPr>
                <w:noProof/>
                <w:webHidden/>
              </w:rPr>
              <w:tab/>
            </w:r>
            <w:r>
              <w:rPr>
                <w:noProof/>
                <w:webHidden/>
              </w:rPr>
              <w:fldChar w:fldCharType="begin"/>
            </w:r>
            <w:r>
              <w:rPr>
                <w:noProof/>
                <w:webHidden/>
              </w:rPr>
              <w:instrText xml:space="preserve"> PAGEREF _Toc169188800 \h </w:instrText>
            </w:r>
            <w:r>
              <w:rPr>
                <w:noProof/>
                <w:webHidden/>
              </w:rPr>
            </w:r>
            <w:r>
              <w:rPr>
                <w:noProof/>
                <w:webHidden/>
              </w:rPr>
              <w:fldChar w:fldCharType="separate"/>
            </w:r>
            <w:r>
              <w:rPr>
                <w:noProof/>
                <w:webHidden/>
              </w:rPr>
              <w:t>52</w:t>
            </w:r>
            <w:r>
              <w:rPr>
                <w:noProof/>
                <w:webHidden/>
              </w:rPr>
              <w:fldChar w:fldCharType="end"/>
            </w:r>
          </w:hyperlink>
        </w:p>
        <w:p w14:paraId="585EE4E5" w14:textId="1D4AC25C" w:rsidR="00123993" w:rsidRDefault="00123993">
          <w:pPr>
            <w:pStyle w:val="TOC1"/>
            <w:tabs>
              <w:tab w:val="right" w:leader="dot" w:pos="9350"/>
            </w:tabs>
            <w:rPr>
              <w:rFonts w:asciiTheme="minorHAnsi" w:eastAsiaTheme="minorEastAsia" w:hAnsiTheme="minorHAnsi" w:cstheme="minorBidi"/>
              <w:noProof/>
              <w:lang w:val="en-US"/>
            </w:rPr>
          </w:pPr>
          <w:hyperlink w:anchor="_Toc169188801" w:history="1">
            <w:r w:rsidRPr="007048F5">
              <w:rPr>
                <w:rStyle w:val="Hyperlink"/>
                <w:noProof/>
              </w:rPr>
              <w:t>7 Conclusions</w:t>
            </w:r>
            <w:r>
              <w:rPr>
                <w:noProof/>
                <w:webHidden/>
              </w:rPr>
              <w:tab/>
            </w:r>
            <w:r>
              <w:rPr>
                <w:noProof/>
                <w:webHidden/>
              </w:rPr>
              <w:fldChar w:fldCharType="begin"/>
            </w:r>
            <w:r>
              <w:rPr>
                <w:noProof/>
                <w:webHidden/>
              </w:rPr>
              <w:instrText xml:space="preserve"> PAGEREF _Toc169188801 \h </w:instrText>
            </w:r>
            <w:r>
              <w:rPr>
                <w:noProof/>
                <w:webHidden/>
              </w:rPr>
            </w:r>
            <w:r>
              <w:rPr>
                <w:noProof/>
                <w:webHidden/>
              </w:rPr>
              <w:fldChar w:fldCharType="separate"/>
            </w:r>
            <w:r>
              <w:rPr>
                <w:noProof/>
                <w:webHidden/>
              </w:rPr>
              <w:t>53</w:t>
            </w:r>
            <w:r>
              <w:rPr>
                <w:noProof/>
                <w:webHidden/>
              </w:rPr>
              <w:fldChar w:fldCharType="end"/>
            </w:r>
          </w:hyperlink>
        </w:p>
        <w:p w14:paraId="4B801C67" w14:textId="3731FA13" w:rsidR="00123993" w:rsidRDefault="00123993">
          <w:pPr>
            <w:pStyle w:val="TOC1"/>
            <w:tabs>
              <w:tab w:val="right" w:leader="dot" w:pos="9350"/>
            </w:tabs>
            <w:rPr>
              <w:rFonts w:asciiTheme="minorHAnsi" w:eastAsiaTheme="minorEastAsia" w:hAnsiTheme="minorHAnsi" w:cstheme="minorBidi"/>
              <w:noProof/>
              <w:lang w:val="en-US"/>
            </w:rPr>
          </w:pPr>
          <w:hyperlink w:anchor="_Toc169188802" w:history="1">
            <w:r w:rsidRPr="007048F5">
              <w:rPr>
                <w:rStyle w:val="Hyperlink"/>
                <w:noProof/>
              </w:rPr>
              <w:t>Bibliography</w:t>
            </w:r>
            <w:r>
              <w:rPr>
                <w:noProof/>
                <w:webHidden/>
              </w:rPr>
              <w:tab/>
            </w:r>
            <w:r>
              <w:rPr>
                <w:noProof/>
                <w:webHidden/>
              </w:rPr>
              <w:fldChar w:fldCharType="begin"/>
            </w:r>
            <w:r>
              <w:rPr>
                <w:noProof/>
                <w:webHidden/>
              </w:rPr>
              <w:instrText xml:space="preserve"> PAGEREF _Toc169188802 \h </w:instrText>
            </w:r>
            <w:r>
              <w:rPr>
                <w:noProof/>
                <w:webHidden/>
              </w:rPr>
            </w:r>
            <w:r>
              <w:rPr>
                <w:noProof/>
                <w:webHidden/>
              </w:rPr>
              <w:fldChar w:fldCharType="separate"/>
            </w:r>
            <w:r>
              <w:rPr>
                <w:noProof/>
                <w:webHidden/>
              </w:rPr>
              <w:t>54</w:t>
            </w:r>
            <w:r>
              <w:rPr>
                <w:noProof/>
                <w:webHidden/>
              </w:rPr>
              <w:fldChar w:fldCharType="end"/>
            </w:r>
          </w:hyperlink>
        </w:p>
        <w:p w14:paraId="48E6E3CC" w14:textId="0CCE74E3" w:rsidR="003630F6" w:rsidRPr="003F0675" w:rsidRDefault="003630F6" w:rsidP="008B2FC0">
          <w:pPr>
            <w:spacing w:line="240" w:lineRule="auto"/>
            <w:jc w:val="right"/>
          </w:pPr>
          <w:r w:rsidRPr="003F0675">
            <w:rPr>
              <w:b/>
              <w:bCs/>
              <w:noProof/>
            </w:rPr>
            <w:fldChar w:fldCharType="end"/>
          </w:r>
        </w:p>
      </w:sdtContent>
    </w:sdt>
    <w:p w14:paraId="2B9332DA" w14:textId="77777777" w:rsidR="008732AA" w:rsidRPr="003F0675" w:rsidRDefault="008732AA" w:rsidP="008B2FC0">
      <w:pPr>
        <w:spacing w:line="240" w:lineRule="auto"/>
      </w:pPr>
    </w:p>
    <w:p w14:paraId="55D0CB8D" w14:textId="77777777" w:rsidR="002049FD" w:rsidRPr="003F0675" w:rsidRDefault="002049FD" w:rsidP="008B2FC0">
      <w:pPr>
        <w:spacing w:line="240" w:lineRule="auto"/>
      </w:pPr>
    </w:p>
    <w:p w14:paraId="0099C568" w14:textId="77777777" w:rsidR="002049FD" w:rsidRPr="003F0675" w:rsidRDefault="002049FD" w:rsidP="008B2FC0">
      <w:pPr>
        <w:spacing w:line="240" w:lineRule="auto"/>
      </w:pPr>
    </w:p>
    <w:p w14:paraId="2179C67D" w14:textId="77777777" w:rsidR="002049FD" w:rsidRPr="003F0675" w:rsidRDefault="002049FD" w:rsidP="008B2FC0">
      <w:pPr>
        <w:spacing w:line="240" w:lineRule="auto"/>
      </w:pPr>
    </w:p>
    <w:p w14:paraId="0B911CDE" w14:textId="77777777" w:rsidR="002049FD" w:rsidRPr="003F0675" w:rsidRDefault="002049FD" w:rsidP="008B2FC0">
      <w:pPr>
        <w:spacing w:line="240" w:lineRule="auto"/>
      </w:pPr>
    </w:p>
    <w:p w14:paraId="67245D52" w14:textId="77777777" w:rsidR="002049FD" w:rsidRPr="003F0675" w:rsidRDefault="002049FD" w:rsidP="008B2FC0">
      <w:pPr>
        <w:spacing w:line="240" w:lineRule="auto"/>
      </w:pPr>
    </w:p>
    <w:p w14:paraId="6B4ECD5E" w14:textId="77777777" w:rsidR="002049FD" w:rsidRPr="003F0675" w:rsidRDefault="002049FD" w:rsidP="008B2FC0">
      <w:pPr>
        <w:spacing w:line="240" w:lineRule="auto"/>
      </w:pPr>
    </w:p>
    <w:p w14:paraId="55AA7846" w14:textId="77777777" w:rsidR="002049FD" w:rsidRPr="003F0675" w:rsidRDefault="002049FD" w:rsidP="008B2FC0">
      <w:pPr>
        <w:spacing w:line="240" w:lineRule="auto"/>
      </w:pPr>
    </w:p>
    <w:p w14:paraId="130AEC47" w14:textId="77777777" w:rsidR="002049FD" w:rsidRPr="003F0675" w:rsidRDefault="002049FD" w:rsidP="008B2FC0">
      <w:pPr>
        <w:spacing w:line="240" w:lineRule="auto"/>
      </w:pPr>
    </w:p>
    <w:p w14:paraId="0489CA5E" w14:textId="77777777" w:rsidR="002049FD" w:rsidRPr="003F0675" w:rsidRDefault="002049FD" w:rsidP="008B2FC0">
      <w:pPr>
        <w:spacing w:line="240" w:lineRule="auto"/>
      </w:pPr>
    </w:p>
    <w:p w14:paraId="6DB40E8B" w14:textId="77777777" w:rsidR="002049FD" w:rsidRPr="003F0675" w:rsidRDefault="002049FD" w:rsidP="008B2FC0">
      <w:pPr>
        <w:spacing w:line="240" w:lineRule="auto"/>
      </w:pPr>
    </w:p>
    <w:p w14:paraId="7F36FFD7" w14:textId="77777777" w:rsidR="002049FD" w:rsidRPr="003F0675" w:rsidRDefault="002049FD" w:rsidP="008B2FC0">
      <w:pPr>
        <w:spacing w:line="240" w:lineRule="auto"/>
      </w:pPr>
    </w:p>
    <w:p w14:paraId="6FF943FD" w14:textId="77777777" w:rsidR="002049FD" w:rsidRPr="003F0675" w:rsidRDefault="002049FD" w:rsidP="008B2FC0">
      <w:pPr>
        <w:spacing w:line="240" w:lineRule="auto"/>
      </w:pPr>
    </w:p>
    <w:p w14:paraId="7A3C3E7C" w14:textId="77777777" w:rsidR="002049FD" w:rsidRPr="003F0675" w:rsidRDefault="002049FD" w:rsidP="008B2FC0">
      <w:pPr>
        <w:spacing w:line="240" w:lineRule="auto"/>
      </w:pPr>
    </w:p>
    <w:p w14:paraId="59F9E0FE" w14:textId="77777777" w:rsidR="002049FD" w:rsidRPr="003F0675" w:rsidRDefault="002049FD" w:rsidP="008B2FC0">
      <w:pPr>
        <w:spacing w:line="240" w:lineRule="auto"/>
      </w:pPr>
    </w:p>
    <w:p w14:paraId="00F3DFF0" w14:textId="77777777" w:rsidR="0019232D" w:rsidRPr="003F0675" w:rsidRDefault="0019232D" w:rsidP="008B2FC0">
      <w:pPr>
        <w:spacing w:line="240" w:lineRule="auto"/>
      </w:pPr>
    </w:p>
    <w:p w14:paraId="601C10B7" w14:textId="77777777" w:rsidR="0019232D" w:rsidRPr="003F0675" w:rsidRDefault="0019232D" w:rsidP="008B2FC0">
      <w:pPr>
        <w:spacing w:line="240" w:lineRule="auto"/>
      </w:pPr>
    </w:p>
    <w:p w14:paraId="13CCE8C6" w14:textId="77777777" w:rsidR="0019232D" w:rsidRPr="003F0675" w:rsidRDefault="0019232D" w:rsidP="008B2FC0">
      <w:pPr>
        <w:spacing w:line="240" w:lineRule="auto"/>
      </w:pPr>
    </w:p>
    <w:p w14:paraId="2D77A175" w14:textId="77777777" w:rsidR="0019232D" w:rsidRPr="003F0675" w:rsidRDefault="0019232D" w:rsidP="008B2FC0">
      <w:pPr>
        <w:spacing w:line="240" w:lineRule="auto"/>
      </w:pPr>
    </w:p>
    <w:p w14:paraId="184F691D" w14:textId="77777777" w:rsidR="0019232D" w:rsidRPr="003F0675" w:rsidRDefault="0019232D" w:rsidP="008B2FC0">
      <w:pPr>
        <w:spacing w:line="240" w:lineRule="auto"/>
      </w:pPr>
    </w:p>
    <w:p w14:paraId="0782FF24" w14:textId="77777777" w:rsidR="0019232D" w:rsidRPr="003F0675" w:rsidRDefault="0019232D" w:rsidP="008B2FC0">
      <w:pPr>
        <w:spacing w:line="240" w:lineRule="auto"/>
      </w:pPr>
    </w:p>
    <w:p w14:paraId="30492974" w14:textId="77777777" w:rsidR="000370AA" w:rsidRPr="003F0675" w:rsidRDefault="000370AA" w:rsidP="008B2FC0">
      <w:pPr>
        <w:spacing w:line="240" w:lineRule="auto"/>
      </w:pPr>
    </w:p>
    <w:p w14:paraId="266A1B21" w14:textId="77777777" w:rsidR="002049FD" w:rsidRPr="003F0675" w:rsidRDefault="002049FD" w:rsidP="008B2FC0">
      <w:pPr>
        <w:spacing w:line="240" w:lineRule="auto"/>
      </w:pPr>
    </w:p>
    <w:p w14:paraId="4A366255" w14:textId="77777777" w:rsidR="005D7C34" w:rsidRPr="003F0675" w:rsidRDefault="005D7C34" w:rsidP="008254CE">
      <w:pPr>
        <w:spacing w:line="240" w:lineRule="auto"/>
        <w:ind w:firstLine="0"/>
      </w:pPr>
    </w:p>
    <w:p w14:paraId="483DBA98" w14:textId="77777777" w:rsidR="005D7C34" w:rsidRPr="003F0675" w:rsidRDefault="005D7C34" w:rsidP="008B2FC0">
      <w:pPr>
        <w:spacing w:line="240" w:lineRule="auto"/>
      </w:pPr>
    </w:p>
    <w:p w14:paraId="16BF7EB2" w14:textId="77777777" w:rsidR="005D7C34" w:rsidRPr="003F0675" w:rsidRDefault="005D7C34" w:rsidP="00C87859">
      <w:pPr>
        <w:spacing w:line="240" w:lineRule="auto"/>
        <w:ind w:firstLine="0"/>
      </w:pPr>
    </w:p>
    <w:p w14:paraId="10D994C1" w14:textId="77777777" w:rsidR="005D7C34" w:rsidRPr="003F0675" w:rsidRDefault="005D7C34" w:rsidP="008B2FC0">
      <w:pPr>
        <w:spacing w:line="240" w:lineRule="auto"/>
      </w:pPr>
    </w:p>
    <w:p w14:paraId="72B889B6" w14:textId="77777777" w:rsidR="005D7C34" w:rsidRPr="003F0675" w:rsidRDefault="005D7C34" w:rsidP="008B2FC0">
      <w:pPr>
        <w:spacing w:line="240" w:lineRule="auto"/>
      </w:pPr>
    </w:p>
    <w:p w14:paraId="77A33780" w14:textId="77777777" w:rsidR="005D7C34" w:rsidRPr="003F0675" w:rsidRDefault="005D7C34" w:rsidP="008B2FC0">
      <w:pPr>
        <w:spacing w:line="240" w:lineRule="auto"/>
      </w:pPr>
    </w:p>
    <w:p w14:paraId="35C3C0D3" w14:textId="77777777" w:rsidR="005D7C34" w:rsidRPr="003F0675" w:rsidRDefault="005D7C34" w:rsidP="008B2FC0">
      <w:pPr>
        <w:spacing w:line="240" w:lineRule="auto"/>
      </w:pPr>
    </w:p>
    <w:p w14:paraId="0D0DC808" w14:textId="77777777" w:rsidR="005D7C34" w:rsidRPr="003F0675" w:rsidRDefault="005D7C34" w:rsidP="008B2FC0">
      <w:pPr>
        <w:spacing w:line="240" w:lineRule="auto"/>
      </w:pPr>
    </w:p>
    <w:p w14:paraId="22368940" w14:textId="77777777" w:rsidR="005D7C34" w:rsidRPr="003F0675" w:rsidRDefault="005D7C34" w:rsidP="008B2FC0">
      <w:pPr>
        <w:spacing w:line="240" w:lineRule="auto"/>
      </w:pPr>
    </w:p>
    <w:p w14:paraId="1D7E0755" w14:textId="77777777" w:rsidR="005D7C34" w:rsidRPr="003F0675" w:rsidRDefault="005D7C34" w:rsidP="008B2FC0">
      <w:pPr>
        <w:spacing w:line="240" w:lineRule="auto"/>
      </w:pPr>
    </w:p>
    <w:p w14:paraId="285869BD" w14:textId="77777777" w:rsidR="005D7C34" w:rsidRPr="003F0675" w:rsidRDefault="005D7C34" w:rsidP="008B2FC0">
      <w:pPr>
        <w:spacing w:line="240" w:lineRule="auto"/>
      </w:pPr>
    </w:p>
    <w:p w14:paraId="5C143522" w14:textId="77777777" w:rsidR="005D7C34" w:rsidRPr="003F0675" w:rsidRDefault="005D7C34" w:rsidP="008B2FC0">
      <w:pPr>
        <w:spacing w:line="240" w:lineRule="auto"/>
      </w:pPr>
    </w:p>
    <w:p w14:paraId="7E04072A" w14:textId="77777777" w:rsidR="00392D58" w:rsidRPr="003F0675" w:rsidRDefault="00392D58" w:rsidP="008B2FC0">
      <w:pPr>
        <w:spacing w:line="240" w:lineRule="auto"/>
      </w:pPr>
    </w:p>
    <w:p w14:paraId="70221B85" w14:textId="77777777" w:rsidR="00392D58" w:rsidRPr="003F0675" w:rsidRDefault="00392D58" w:rsidP="008B2FC0">
      <w:pPr>
        <w:spacing w:line="240" w:lineRule="auto"/>
      </w:pPr>
    </w:p>
    <w:p w14:paraId="05378ACE" w14:textId="77777777" w:rsidR="00BB469E" w:rsidRPr="003F0675" w:rsidRDefault="00BB469E" w:rsidP="008B2FC0">
      <w:pPr>
        <w:spacing w:line="240" w:lineRule="auto"/>
      </w:pPr>
    </w:p>
    <w:p w14:paraId="00109E82" w14:textId="77777777" w:rsidR="00BB469E" w:rsidRPr="003F0675" w:rsidRDefault="00BB469E" w:rsidP="008B2FC0">
      <w:pPr>
        <w:spacing w:line="240" w:lineRule="auto"/>
      </w:pPr>
    </w:p>
    <w:p w14:paraId="6F02BEB6" w14:textId="77777777" w:rsidR="00BB469E" w:rsidRPr="003F0675" w:rsidRDefault="00BB469E" w:rsidP="008B2FC0">
      <w:pPr>
        <w:spacing w:line="240" w:lineRule="auto"/>
      </w:pPr>
    </w:p>
    <w:p w14:paraId="60C3BB11" w14:textId="77777777" w:rsidR="00BB469E" w:rsidRPr="003F0675" w:rsidRDefault="00BB469E" w:rsidP="008B2FC0">
      <w:pPr>
        <w:spacing w:line="240" w:lineRule="auto"/>
      </w:pPr>
    </w:p>
    <w:p w14:paraId="3A3E1857" w14:textId="77777777" w:rsidR="00BB469E" w:rsidRPr="003F0675" w:rsidRDefault="00BB469E" w:rsidP="008B2FC0">
      <w:pPr>
        <w:spacing w:line="240" w:lineRule="auto"/>
      </w:pPr>
    </w:p>
    <w:p w14:paraId="431DF3B4" w14:textId="77777777" w:rsidR="00BB469E" w:rsidRPr="003F0675" w:rsidRDefault="00BB469E" w:rsidP="008B2FC0">
      <w:pPr>
        <w:spacing w:line="240" w:lineRule="auto"/>
      </w:pPr>
    </w:p>
    <w:p w14:paraId="7B6E7643" w14:textId="77777777" w:rsidR="00BB469E" w:rsidRPr="003F0675" w:rsidRDefault="00BB469E" w:rsidP="008B2FC0">
      <w:pPr>
        <w:spacing w:line="240" w:lineRule="auto"/>
      </w:pPr>
    </w:p>
    <w:p w14:paraId="5C3A0C3F" w14:textId="77777777" w:rsidR="00BB469E" w:rsidRPr="003F0675" w:rsidRDefault="00BB469E" w:rsidP="008B2FC0">
      <w:pPr>
        <w:spacing w:line="240" w:lineRule="auto"/>
      </w:pPr>
    </w:p>
    <w:p w14:paraId="7A341929" w14:textId="77777777" w:rsidR="00BB469E" w:rsidRPr="003F0675" w:rsidRDefault="00BB469E" w:rsidP="008B2FC0">
      <w:pPr>
        <w:spacing w:line="240" w:lineRule="auto"/>
      </w:pPr>
    </w:p>
    <w:p w14:paraId="588686C3" w14:textId="77777777" w:rsidR="00BB469E" w:rsidRPr="003F0675" w:rsidRDefault="00BB469E" w:rsidP="008B2FC0">
      <w:pPr>
        <w:spacing w:line="240" w:lineRule="auto"/>
      </w:pPr>
    </w:p>
    <w:p w14:paraId="648DC7DD" w14:textId="77777777" w:rsidR="00392D58" w:rsidRPr="003F0675" w:rsidRDefault="00392D58" w:rsidP="008B2FC0">
      <w:pPr>
        <w:spacing w:line="240" w:lineRule="auto"/>
      </w:pPr>
    </w:p>
    <w:p w14:paraId="7E9B6EF5" w14:textId="48B9547A" w:rsidR="002049FD" w:rsidRPr="003F0675"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9188728"/>
      <w:r w:rsidRPr="003F0675">
        <w:rPr>
          <w:rFonts w:ascii="Times New Roman" w:hAnsi="Times New Roman" w:cs="Times New Roman"/>
          <w:color w:val="auto"/>
        </w:rPr>
        <w:t xml:space="preserve">Part I </w:t>
      </w:r>
      <w:bookmarkEnd w:id="2"/>
      <w:r w:rsidR="00D66F7D" w:rsidRPr="003F0675">
        <w:rPr>
          <w:rFonts w:ascii="Times New Roman" w:hAnsi="Times New Roman" w:cs="Times New Roman"/>
          <w:color w:val="auto"/>
        </w:rPr>
        <w:t>- General</w:t>
      </w:r>
      <w:r w:rsidRPr="003F0675">
        <w:rPr>
          <w:rFonts w:ascii="Times New Roman" w:hAnsi="Times New Roman" w:cs="Times New Roman"/>
          <w:color w:val="auto"/>
        </w:rPr>
        <w:t xml:space="preserve"> Aspects</w:t>
      </w:r>
      <w:bookmarkEnd w:id="3"/>
      <w:bookmarkEnd w:id="4"/>
    </w:p>
    <w:p w14:paraId="64BE965E" w14:textId="77777777" w:rsidR="002049FD" w:rsidRPr="003F0675" w:rsidRDefault="002049FD" w:rsidP="008B2FC0">
      <w:pPr>
        <w:spacing w:line="240" w:lineRule="auto"/>
      </w:pPr>
    </w:p>
    <w:p w14:paraId="59882D99" w14:textId="77777777" w:rsidR="002049FD" w:rsidRPr="003F0675" w:rsidRDefault="002049FD" w:rsidP="008B2FC0">
      <w:pPr>
        <w:spacing w:line="240" w:lineRule="auto"/>
      </w:pPr>
    </w:p>
    <w:p w14:paraId="2E99C31B" w14:textId="77777777" w:rsidR="002049FD" w:rsidRPr="003F0675" w:rsidRDefault="002049FD" w:rsidP="008B2FC0">
      <w:pPr>
        <w:spacing w:line="240" w:lineRule="auto"/>
      </w:pPr>
    </w:p>
    <w:p w14:paraId="09E6EA44" w14:textId="77777777" w:rsidR="002049FD" w:rsidRPr="003F0675" w:rsidRDefault="002049FD" w:rsidP="008B2FC0">
      <w:pPr>
        <w:spacing w:line="240" w:lineRule="auto"/>
      </w:pPr>
    </w:p>
    <w:p w14:paraId="3068D795" w14:textId="77777777" w:rsidR="002049FD" w:rsidRPr="003F0675" w:rsidRDefault="002049FD" w:rsidP="008B2FC0">
      <w:pPr>
        <w:spacing w:line="240" w:lineRule="auto"/>
      </w:pPr>
    </w:p>
    <w:p w14:paraId="7DFE8E71" w14:textId="77777777" w:rsidR="002049FD" w:rsidRPr="003F0675" w:rsidRDefault="002049FD" w:rsidP="008B2FC0">
      <w:pPr>
        <w:spacing w:line="240" w:lineRule="auto"/>
      </w:pPr>
    </w:p>
    <w:p w14:paraId="30E8059B" w14:textId="77777777" w:rsidR="002049FD" w:rsidRPr="003F0675" w:rsidRDefault="002049FD" w:rsidP="008B2FC0">
      <w:pPr>
        <w:spacing w:line="240" w:lineRule="auto"/>
      </w:pPr>
    </w:p>
    <w:p w14:paraId="3FA0CD5D" w14:textId="77777777" w:rsidR="002049FD" w:rsidRPr="003F0675" w:rsidRDefault="002049FD" w:rsidP="008B2FC0">
      <w:pPr>
        <w:spacing w:line="240" w:lineRule="auto"/>
      </w:pPr>
    </w:p>
    <w:p w14:paraId="06DAA4C0" w14:textId="77777777" w:rsidR="008254CE" w:rsidRPr="003F0675" w:rsidRDefault="008254CE" w:rsidP="008B2FC0">
      <w:pPr>
        <w:spacing w:line="240" w:lineRule="auto"/>
      </w:pPr>
    </w:p>
    <w:p w14:paraId="4B456B72" w14:textId="77777777" w:rsidR="008254CE" w:rsidRPr="003F0675" w:rsidRDefault="008254CE" w:rsidP="008B2FC0">
      <w:pPr>
        <w:spacing w:line="240" w:lineRule="auto"/>
      </w:pPr>
    </w:p>
    <w:p w14:paraId="178B4749" w14:textId="77777777" w:rsidR="008254CE" w:rsidRPr="003F0675" w:rsidRDefault="008254CE" w:rsidP="008B2FC0">
      <w:pPr>
        <w:spacing w:line="240" w:lineRule="auto"/>
      </w:pPr>
    </w:p>
    <w:p w14:paraId="3E22B9E9" w14:textId="77777777" w:rsidR="008254CE" w:rsidRPr="003F0675" w:rsidRDefault="008254CE" w:rsidP="008B2FC0">
      <w:pPr>
        <w:spacing w:line="240" w:lineRule="auto"/>
      </w:pPr>
    </w:p>
    <w:p w14:paraId="0758457A" w14:textId="77777777" w:rsidR="008254CE" w:rsidRPr="003F0675" w:rsidRDefault="008254CE" w:rsidP="008B2FC0">
      <w:pPr>
        <w:spacing w:line="240" w:lineRule="auto"/>
      </w:pPr>
    </w:p>
    <w:p w14:paraId="7BDEDDE5" w14:textId="77777777" w:rsidR="008254CE" w:rsidRPr="003F0675" w:rsidRDefault="008254CE" w:rsidP="008B2FC0">
      <w:pPr>
        <w:spacing w:line="240" w:lineRule="auto"/>
      </w:pPr>
    </w:p>
    <w:p w14:paraId="3369E013" w14:textId="77777777" w:rsidR="00F655DF" w:rsidRPr="003F0675" w:rsidRDefault="00F655DF" w:rsidP="008B2FC0">
      <w:pPr>
        <w:spacing w:line="240" w:lineRule="auto"/>
      </w:pPr>
    </w:p>
    <w:p w14:paraId="01132D31" w14:textId="77777777" w:rsidR="00F655DF" w:rsidRPr="003F0675" w:rsidRDefault="00F655DF" w:rsidP="008B2FC0">
      <w:pPr>
        <w:spacing w:line="240" w:lineRule="auto"/>
      </w:pPr>
    </w:p>
    <w:p w14:paraId="2E90F0C9" w14:textId="77777777" w:rsidR="008254CE" w:rsidRPr="003F0675" w:rsidRDefault="008254CE" w:rsidP="008B2FC0">
      <w:pPr>
        <w:spacing w:line="240" w:lineRule="auto"/>
      </w:pPr>
    </w:p>
    <w:p w14:paraId="7A3A813D" w14:textId="77777777" w:rsidR="008254CE" w:rsidRPr="003F0675" w:rsidRDefault="008254CE" w:rsidP="008B2FC0">
      <w:pPr>
        <w:spacing w:line="240" w:lineRule="auto"/>
      </w:pPr>
    </w:p>
    <w:p w14:paraId="3915E424" w14:textId="77777777" w:rsidR="00504CBE" w:rsidRPr="003F0675" w:rsidRDefault="00504CBE" w:rsidP="00BB469E">
      <w:pPr>
        <w:spacing w:line="240" w:lineRule="auto"/>
        <w:ind w:firstLine="0"/>
      </w:pPr>
    </w:p>
    <w:p w14:paraId="402AEFDD" w14:textId="5A247A34" w:rsidR="002049FD" w:rsidRPr="003F0675" w:rsidRDefault="002049FD" w:rsidP="00B43145">
      <w:pPr>
        <w:pStyle w:val="Heading1"/>
        <w:spacing w:line="240" w:lineRule="auto"/>
        <w:ind w:left="432" w:hanging="432"/>
        <w:rPr>
          <w:rFonts w:ascii="Times New Roman" w:hAnsi="Times New Roman" w:cs="Times New Roman"/>
          <w:color w:val="auto"/>
        </w:rPr>
      </w:pPr>
      <w:bookmarkStart w:id="5" w:name="_Toc163819008"/>
      <w:bookmarkStart w:id="6" w:name="_Toc169188729"/>
      <w:r w:rsidRPr="003F0675">
        <w:rPr>
          <w:rFonts w:ascii="Times New Roman" w:hAnsi="Times New Roman" w:cs="Times New Roman"/>
          <w:color w:val="auto"/>
        </w:rPr>
        <w:lastRenderedPageBreak/>
        <w:t>1</w:t>
      </w:r>
      <w:r w:rsidR="003E3643">
        <w:rPr>
          <w:rFonts w:ascii="Times New Roman" w:hAnsi="Times New Roman" w:cs="Times New Roman"/>
          <w:color w:val="auto"/>
        </w:rPr>
        <w:t>.</w:t>
      </w:r>
      <w:r w:rsidRPr="003F0675">
        <w:rPr>
          <w:rFonts w:ascii="Times New Roman" w:hAnsi="Times New Roman" w:cs="Times New Roman"/>
          <w:color w:val="auto"/>
        </w:rPr>
        <w:t xml:space="preserve"> Introduction</w:t>
      </w:r>
      <w:bookmarkEnd w:id="5"/>
      <w:bookmarkEnd w:id="6"/>
    </w:p>
    <w:p w14:paraId="4A40C787" w14:textId="77777777" w:rsidR="002049FD" w:rsidRPr="003F0675" w:rsidRDefault="002049FD" w:rsidP="008B2FC0">
      <w:pPr>
        <w:spacing w:line="240" w:lineRule="auto"/>
      </w:pPr>
    </w:p>
    <w:p w14:paraId="7B00C5CB" w14:textId="5CFFD6D5" w:rsidR="004D5573" w:rsidRPr="003F0675" w:rsidRDefault="00CD2BEF" w:rsidP="008B2FC0">
      <w:pPr>
        <w:spacing w:line="240" w:lineRule="auto"/>
      </w:pPr>
      <w:r>
        <w:t xml:space="preserve">The </w:t>
      </w:r>
      <w:r w:rsidRPr="003F0675">
        <w:t>threat</w:t>
      </w:r>
      <w:r>
        <w:t>s</w:t>
      </w:r>
      <w:r w:rsidRPr="003F0675">
        <w:t xml:space="preserve"> of global warming </w:t>
      </w:r>
      <w:r>
        <w:t xml:space="preserve">have become </w:t>
      </w:r>
      <w:r w:rsidRPr="003F0675">
        <w:t xml:space="preserve">more prominent than ever before, </w:t>
      </w:r>
      <w:r>
        <w:t xml:space="preserve">especially with recent wildfires and heatwaves across the globe. </w:t>
      </w:r>
      <w:r w:rsidR="004D5573" w:rsidRPr="003F0675">
        <w:t xml:space="preserve">The World Wide Web represents without a question an indispensable tool </w:t>
      </w:r>
      <w:r>
        <w:t>during</w:t>
      </w:r>
      <w:r w:rsidR="00193B05">
        <w:t xml:space="preserve"> </w:t>
      </w:r>
      <w:r w:rsidR="004D5573" w:rsidRPr="003F0675">
        <w:t>present times</w:t>
      </w:r>
      <w:r>
        <w:t xml:space="preserve"> and it should, ideally, be </w:t>
      </w:r>
      <w:r w:rsidR="004D5573" w:rsidRPr="003F0675">
        <w:t>focused on creating a better world for future generations.</w:t>
      </w:r>
      <w:r>
        <w:t xml:space="preserve"> </w:t>
      </w:r>
    </w:p>
    <w:p w14:paraId="67B0F0BC" w14:textId="0588D564" w:rsidR="004D5573" w:rsidRPr="003F0675" w:rsidRDefault="004D5573" w:rsidP="008B2FC0">
      <w:pPr>
        <w:spacing w:line="240" w:lineRule="auto"/>
      </w:pPr>
      <w:r w:rsidRPr="003F0675">
        <w:t xml:space="preserve">The scope of this project is to present a web-based application that helps users comply to traffic regulations mandated by The European Union, primarily focusing on </w:t>
      </w:r>
      <w:r w:rsidR="00F655DF" w:rsidRPr="003F0675">
        <w:t>environmental zones</w:t>
      </w:r>
      <w:r w:rsidRPr="003F0675">
        <w:t xml:space="preserve">. This web application seeks to raise awareness and trust in this scope, enabling users to make informed </w:t>
      </w:r>
      <w:r w:rsidR="00193B05">
        <w:t>decisions when traveling</w:t>
      </w:r>
      <w:r w:rsidRPr="003F0675">
        <w:t xml:space="preserve"> and consider the environmental impact</w:t>
      </w:r>
      <w:r w:rsidR="00953DEB">
        <w:t>s</w:t>
      </w:r>
      <w:r w:rsidRPr="003F0675">
        <w:t xml:space="preserve"> of their</w:t>
      </w:r>
      <w:r w:rsidR="00193B05">
        <w:t xml:space="preserve"> </w:t>
      </w:r>
      <w:r w:rsidR="00193B05" w:rsidRPr="003F0675">
        <w:t>vehicle</w:t>
      </w:r>
      <w:r w:rsidR="00193B05">
        <w:t>s</w:t>
      </w:r>
      <w:r w:rsidRPr="003F0675">
        <w:t>.</w:t>
      </w:r>
      <w:r w:rsidR="00953DEB">
        <w:t xml:space="preserve"> While it also provides general </w:t>
      </w:r>
      <w:r w:rsidR="00953DEB" w:rsidRPr="003F0675">
        <w:t>information</w:t>
      </w:r>
      <w:r w:rsidRPr="003F0675">
        <w:t xml:space="preserve"> </w:t>
      </w:r>
      <w:r w:rsidR="00953DEB">
        <w:t xml:space="preserve">about environmental zones, the </w:t>
      </w:r>
      <w:r w:rsidR="00193B05">
        <w:t>application</w:t>
      </w:r>
      <w:r w:rsidRPr="003F0675">
        <w:t xml:space="preserve"> represents more than just a text repository or a presentation website as it </w:t>
      </w:r>
      <w:r w:rsidR="00193B05">
        <w:t>composes a</w:t>
      </w:r>
      <w:r w:rsidRPr="003F0675">
        <w:t xml:space="preserve"> </w:t>
      </w:r>
      <w:r w:rsidR="00193B05">
        <w:t>complex system</w:t>
      </w:r>
      <w:r w:rsidR="00953DEB">
        <w:t xml:space="preserve">. This software system </w:t>
      </w:r>
      <w:r w:rsidRPr="003F0675">
        <w:t xml:space="preserve">includes modern technologies </w:t>
      </w:r>
      <w:r w:rsidR="00953DEB">
        <w:t xml:space="preserve">such as </w:t>
      </w:r>
      <w:r w:rsidR="00F655DF" w:rsidRPr="003F0675">
        <w:t>a</w:t>
      </w:r>
      <w:r w:rsidRPr="003F0675">
        <w:t xml:space="preserve">pplication </w:t>
      </w:r>
      <w:r w:rsidR="00F655DF" w:rsidRPr="003F0675">
        <w:t>p</w:t>
      </w:r>
      <w:r w:rsidRPr="003F0675">
        <w:t xml:space="preserve">rogramming </w:t>
      </w:r>
      <w:r w:rsidR="00F655DF" w:rsidRPr="003F0675">
        <w:t>i</w:t>
      </w:r>
      <w:r w:rsidRPr="003F0675">
        <w:t>nterfaces (APIs), extensive database model and complex access validation algorithms</w:t>
      </w:r>
      <w:r w:rsidR="00193B05">
        <w:t>, all accessed from the user</w:t>
      </w:r>
      <w:r w:rsidR="00953DEB">
        <w:t>’s</w:t>
      </w:r>
      <w:r w:rsidR="00193B05">
        <w:t xml:space="preserve"> account</w:t>
      </w:r>
      <w:r w:rsidRPr="003F0675">
        <w:t xml:space="preserve">. All of these </w:t>
      </w:r>
      <w:r w:rsidR="00193B05">
        <w:t xml:space="preserve">attributes are designed </w:t>
      </w:r>
      <w:r w:rsidRPr="003F0675">
        <w:t xml:space="preserve">to </w:t>
      </w:r>
      <w:r w:rsidR="00193B05">
        <w:t>offer an interactive</w:t>
      </w:r>
      <w:r w:rsidRPr="003F0675">
        <w:t xml:space="preserve"> experience, </w:t>
      </w:r>
      <w:r w:rsidR="00193B05">
        <w:t xml:space="preserve">by introducing the possibility to register </w:t>
      </w:r>
      <w:r w:rsidRPr="003F0675">
        <w:t>personal vehicle</w:t>
      </w:r>
      <w:r w:rsidR="00193B05">
        <w:t>s and use them in the</w:t>
      </w:r>
      <w:r w:rsidRPr="003F0675">
        <w:t xml:space="preserve"> trip planning features.</w:t>
      </w:r>
      <w:r w:rsidR="00193B05">
        <w:t xml:space="preserve"> All </w:t>
      </w:r>
      <w:r w:rsidRPr="003F0675">
        <w:t xml:space="preserve">the complex logic, data sets and algorithms are hidden behind the </w:t>
      </w:r>
      <w:r w:rsidR="00953DEB">
        <w:t>dynamic</w:t>
      </w:r>
      <w:r w:rsidR="00193B05">
        <w:t xml:space="preserve"> user</w:t>
      </w:r>
      <w:r w:rsidRPr="003F0675">
        <w:t xml:space="preserve"> interface</w:t>
      </w:r>
      <w:r w:rsidR="008D7FDC">
        <w:t>, easily accessible from any web browser</w:t>
      </w:r>
      <w:r w:rsidRPr="003F0675">
        <w:t xml:space="preserve">. </w:t>
      </w:r>
    </w:p>
    <w:p w14:paraId="68F1F34B" w14:textId="6C0357FC" w:rsidR="004D5573" w:rsidRPr="003F0675" w:rsidRDefault="004D5573" w:rsidP="00B77AA9">
      <w:pPr>
        <w:spacing w:line="240" w:lineRule="auto"/>
      </w:pPr>
      <w:r w:rsidRPr="003F0675">
        <w:t xml:space="preserve">The </w:t>
      </w:r>
      <w:r w:rsidR="008D7FDC">
        <w:t>development of this software system consists of three main parts</w:t>
      </w:r>
      <w:r w:rsidRPr="003F0675">
        <w:t>.</w:t>
      </w:r>
      <w:r w:rsidR="008D7FDC">
        <w:t xml:space="preserve"> First</w:t>
      </w:r>
      <w:r w:rsidR="000D560D">
        <w:t>ly</w:t>
      </w:r>
      <w:r w:rsidR="008D7FDC" w:rsidRPr="003F0675">
        <w:t>,</w:t>
      </w:r>
      <w:r w:rsidR="008D7FDC">
        <w:t xml:space="preserve"> </w:t>
      </w:r>
      <w:r w:rsidR="000D560D">
        <w:t xml:space="preserve">the research on </w:t>
      </w:r>
      <w:r w:rsidR="008D7FDC">
        <w:t xml:space="preserve">this topic highlights a number of aspects which </w:t>
      </w:r>
      <w:r w:rsidR="000D560D">
        <w:t xml:space="preserve">are then </w:t>
      </w:r>
      <w:r w:rsidR="008D7FDC">
        <w:t xml:space="preserve">improved by this application. For </w:t>
      </w:r>
      <w:r w:rsidR="000D560D">
        <w:t>example,</w:t>
      </w:r>
      <w:r w:rsidR="008D7FDC">
        <w:t xml:space="preserve"> </w:t>
      </w:r>
      <w:r w:rsidR="000D560D">
        <w:t xml:space="preserve">it covers </w:t>
      </w:r>
      <w:r w:rsidR="008D7FDC" w:rsidRPr="003F0675">
        <w:t xml:space="preserve">the different complexities of the hundreds of </w:t>
      </w:r>
      <w:r w:rsidR="000D560D">
        <w:t xml:space="preserve">environmental zones </w:t>
      </w:r>
      <w:r w:rsidR="008D7FDC" w:rsidRPr="003F0675">
        <w:t>throughout Europe. A key factor</w:t>
      </w:r>
      <w:r w:rsidR="008D7FDC">
        <w:t xml:space="preserve"> here</w:t>
      </w:r>
      <w:r w:rsidR="008D7FDC" w:rsidRPr="003F0675">
        <w:t xml:space="preserve"> </w:t>
      </w:r>
      <w:r w:rsidR="008D7FDC">
        <w:t xml:space="preserve">is </w:t>
      </w:r>
      <w:r w:rsidR="008D7FDC" w:rsidRPr="003F0675">
        <w:t>to also fit the</w:t>
      </w:r>
      <w:r w:rsidR="000D560D">
        <w:t>ir</w:t>
      </w:r>
      <w:r w:rsidR="008D7FDC" w:rsidRPr="003F0675">
        <w:t xml:space="preserve"> </w:t>
      </w:r>
      <w:r w:rsidR="008D7FDC">
        <w:t>evolving</w:t>
      </w:r>
      <w:r w:rsidR="008D7FDC" w:rsidRPr="003F0675">
        <w:t xml:space="preserve"> character. The information presented on the web application must be correct, up-to-date and presented in a </w:t>
      </w:r>
      <w:r w:rsidR="00AD72AD">
        <w:t xml:space="preserve">concise </w:t>
      </w:r>
      <w:r w:rsidR="008D7FDC" w:rsidRPr="003F0675">
        <w:t>manner.</w:t>
      </w:r>
      <w:r w:rsidR="008D7FDC">
        <w:t xml:space="preserve"> </w:t>
      </w:r>
      <w:r w:rsidR="00AD72AD">
        <w:t xml:space="preserve">Secondly, developing a web-based application </w:t>
      </w:r>
      <w:r w:rsidR="008D7FDC">
        <w:t xml:space="preserve">offers a number of advantages, </w:t>
      </w:r>
      <w:r w:rsidR="00AD72AD">
        <w:t xml:space="preserve">such as </w:t>
      </w:r>
      <w:r w:rsidR="008D7FDC">
        <w:t xml:space="preserve">accessibility, scalability and </w:t>
      </w:r>
      <w:r w:rsidR="00AD72AD">
        <w:t xml:space="preserve">various technological </w:t>
      </w:r>
      <w:r w:rsidR="008D7FDC">
        <w:t>resources</w:t>
      </w:r>
      <w:r w:rsidR="00AD72AD">
        <w:t>.</w:t>
      </w:r>
      <w:r w:rsidR="008D7FDC">
        <w:t xml:space="preserve"> </w:t>
      </w:r>
      <w:r w:rsidR="00AD72AD">
        <w:t xml:space="preserve">Even so, there are </w:t>
      </w:r>
      <w:r w:rsidR="00B77AA9">
        <w:t>still</w:t>
      </w:r>
      <w:r w:rsidR="00AD72AD">
        <w:t xml:space="preserve"> some challenges, including </w:t>
      </w:r>
      <w:r w:rsidR="008D7FDC">
        <w:t xml:space="preserve">splitting </w:t>
      </w:r>
      <w:r w:rsidRPr="003F0675">
        <w:t xml:space="preserve">the </w:t>
      </w:r>
      <w:r w:rsidR="008D7FDC">
        <w:t xml:space="preserve">development </w:t>
      </w:r>
      <w:r w:rsidRPr="003F0675">
        <w:t>between backend and frontend parts</w:t>
      </w:r>
      <w:r w:rsidR="008D7FDC">
        <w:t>. This</w:t>
      </w:r>
      <w:r w:rsidRPr="003F0675">
        <w:t xml:space="preserve"> involv</w:t>
      </w:r>
      <w:r w:rsidR="008D7FDC">
        <w:t xml:space="preserve">es </w:t>
      </w:r>
      <w:r w:rsidRPr="003F0675">
        <w:t xml:space="preserve">different programming languages </w:t>
      </w:r>
      <w:r w:rsidR="008D7FDC">
        <w:t xml:space="preserve">or frameworks </w:t>
      </w:r>
      <w:r w:rsidR="00B77AA9">
        <w:t>that</w:t>
      </w:r>
      <w:r w:rsidR="008D7FDC">
        <w:t xml:space="preserve"> must ensure communication between the user and the system</w:t>
      </w:r>
      <w:r w:rsidRPr="003F0675">
        <w:t xml:space="preserve">. </w:t>
      </w:r>
      <w:r w:rsidR="008D7FDC">
        <w:t>Lastly,</w:t>
      </w:r>
      <w:r w:rsidRPr="003F0675">
        <w:t xml:space="preserve"> the extensive relational database model was designed to store relevant information about the </w:t>
      </w:r>
      <w:r w:rsidR="008D7FDC">
        <w:t xml:space="preserve">environmental zones </w:t>
      </w:r>
      <w:r w:rsidRPr="003F0675">
        <w:t xml:space="preserve">and </w:t>
      </w:r>
      <w:r w:rsidR="008D7FDC">
        <w:t xml:space="preserve">the </w:t>
      </w:r>
      <w:r w:rsidRPr="003F0675">
        <w:t xml:space="preserve">users. </w:t>
      </w:r>
      <w:r w:rsidR="00A62B7F" w:rsidRPr="003F0675">
        <w:t xml:space="preserve">Since </w:t>
      </w:r>
      <w:r w:rsidR="00B77AA9">
        <w:t>the legislation</w:t>
      </w:r>
      <w:r w:rsidR="00075A34">
        <w:t>s</w:t>
      </w:r>
      <w:r w:rsidR="00B77AA9">
        <w:t xml:space="preserve"> for </w:t>
      </w:r>
      <w:r w:rsidR="00A62B7F">
        <w:t xml:space="preserve">environmental zones </w:t>
      </w:r>
      <w:r w:rsidR="00B77AA9">
        <w:t>will change in the future</w:t>
      </w:r>
      <w:r w:rsidR="00A62B7F" w:rsidRPr="003F0675">
        <w:t xml:space="preserve">, the database system </w:t>
      </w:r>
      <w:r w:rsidR="00B77AA9">
        <w:t xml:space="preserve">was </w:t>
      </w:r>
      <w:r w:rsidR="00A62B7F">
        <w:t xml:space="preserve">designed </w:t>
      </w:r>
      <w:r w:rsidR="00A62B7F" w:rsidRPr="003F0675">
        <w:t xml:space="preserve">to cover the </w:t>
      </w:r>
      <w:r w:rsidR="00075A34">
        <w:t>ones</w:t>
      </w:r>
      <w:r w:rsidR="00A62B7F" w:rsidRPr="003F0675">
        <w:t xml:space="preserve"> effective </w:t>
      </w:r>
      <w:r w:rsidR="00A62B7F">
        <w:t>as of</w:t>
      </w:r>
      <w:r w:rsidR="00A62B7F" w:rsidRPr="003F0675">
        <w:t xml:space="preserve"> July 2024. </w:t>
      </w:r>
      <w:r w:rsidR="00A62B7F">
        <w:t>However, the system supports future updates</w:t>
      </w:r>
      <w:r w:rsidR="00A62B7F" w:rsidRPr="003F0675">
        <w:t xml:space="preserve"> in order to provide </w:t>
      </w:r>
      <w:r w:rsidR="00A62B7F">
        <w:t xml:space="preserve">relevant </w:t>
      </w:r>
      <w:r w:rsidR="00A62B7F" w:rsidRPr="003F0675">
        <w:t>information.</w:t>
      </w:r>
    </w:p>
    <w:p w14:paraId="5089DBFB" w14:textId="1E79547B" w:rsidR="00B300D7" w:rsidRPr="003F0675" w:rsidRDefault="00A62B7F" w:rsidP="00A62B7F">
      <w:pPr>
        <w:spacing w:line="240" w:lineRule="auto"/>
      </w:pPr>
      <w:r>
        <w:t>As highlighted in the following chapters, the diverse range of regulations imposed in</w:t>
      </w:r>
      <w:r w:rsidR="00075A34">
        <w:t xml:space="preserve"> Europe </w:t>
      </w:r>
      <w:r w:rsidR="00272BE0" w:rsidRPr="003F0675">
        <w:t xml:space="preserve">may </w:t>
      </w:r>
      <w:r>
        <w:t xml:space="preserve">raise issues </w:t>
      </w:r>
      <w:r w:rsidR="00272BE0" w:rsidRPr="003F0675">
        <w:t>for individuals</w:t>
      </w:r>
      <w:r>
        <w:t xml:space="preserve"> willing to travel</w:t>
      </w:r>
      <w:r w:rsidR="009312F1">
        <w:t xml:space="preserve">. The development of this application is meant to solve </w:t>
      </w:r>
      <w:r w:rsidR="006B414D">
        <w:t>these complexities</w:t>
      </w:r>
      <w:r w:rsidR="009312F1">
        <w:t xml:space="preserve"> and to help improve air quality by promoting environmental zones.</w:t>
      </w:r>
    </w:p>
    <w:p w14:paraId="3A4838C7" w14:textId="2C7EEA3F" w:rsidR="001F108F" w:rsidRPr="003F0675" w:rsidRDefault="00B14AA1" w:rsidP="00B14AA1">
      <w:pPr>
        <w:pStyle w:val="Heading1"/>
        <w:ind w:firstLine="0"/>
        <w:rPr>
          <w:rFonts w:ascii="Times New Roman" w:hAnsi="Times New Roman" w:cs="Times New Roman"/>
          <w:color w:val="auto"/>
        </w:rPr>
      </w:pPr>
      <w:bookmarkStart w:id="7" w:name="_Toc169188730"/>
      <w:r w:rsidRPr="003F0675">
        <w:rPr>
          <w:rFonts w:ascii="Times New Roman" w:hAnsi="Times New Roman" w:cs="Times New Roman"/>
          <w:color w:val="auto"/>
        </w:rPr>
        <w:t xml:space="preserve">2. </w:t>
      </w:r>
      <w:r w:rsidR="001F108F" w:rsidRPr="003F0675">
        <w:rPr>
          <w:rFonts w:ascii="Times New Roman" w:hAnsi="Times New Roman" w:cs="Times New Roman"/>
          <w:color w:val="auto"/>
        </w:rPr>
        <w:t>In</w:t>
      </w:r>
      <w:r w:rsidR="00392D58" w:rsidRPr="003F0675">
        <w:rPr>
          <w:rFonts w:ascii="Times New Roman" w:hAnsi="Times New Roman" w:cs="Times New Roman"/>
          <w:color w:val="auto"/>
        </w:rPr>
        <w:t>c</w:t>
      </w:r>
      <w:r w:rsidR="001F108F" w:rsidRPr="003F0675">
        <w:rPr>
          <w:rFonts w:ascii="Times New Roman" w:hAnsi="Times New Roman" w:cs="Times New Roman"/>
          <w:color w:val="auto"/>
        </w:rPr>
        <w:t>lusion of the study's domain of interest</w:t>
      </w:r>
      <w:bookmarkEnd w:id="7"/>
    </w:p>
    <w:p w14:paraId="2D53CFC7" w14:textId="27329254" w:rsidR="00130A11" w:rsidRPr="003F0675" w:rsidRDefault="00130A11" w:rsidP="008B2FC0">
      <w:pPr>
        <w:pStyle w:val="Heading2"/>
        <w:ind w:firstLine="0"/>
        <w:rPr>
          <w:rFonts w:ascii="Times New Roman" w:hAnsi="Times New Roman" w:cs="Times New Roman"/>
          <w:color w:val="auto"/>
        </w:rPr>
      </w:pPr>
      <w:bookmarkStart w:id="8" w:name="_Toc169188731"/>
      <w:r w:rsidRPr="003F0675">
        <w:rPr>
          <w:rFonts w:ascii="Times New Roman" w:hAnsi="Times New Roman" w:cs="Times New Roman"/>
          <w:color w:val="auto"/>
        </w:rPr>
        <w:t>2.</w:t>
      </w:r>
      <w:r w:rsidR="003E3643">
        <w:rPr>
          <w:rFonts w:ascii="Times New Roman" w:hAnsi="Times New Roman" w:cs="Times New Roman"/>
          <w:color w:val="auto"/>
        </w:rPr>
        <w:t>1.</w:t>
      </w:r>
      <w:r w:rsidRPr="003F0675">
        <w:rPr>
          <w:rFonts w:ascii="Times New Roman" w:hAnsi="Times New Roman" w:cs="Times New Roman"/>
          <w:color w:val="auto"/>
        </w:rPr>
        <w:t xml:space="preserve"> </w:t>
      </w:r>
      <w:r w:rsidR="0013544D">
        <w:rPr>
          <w:rFonts w:ascii="Times New Roman" w:hAnsi="Times New Roman" w:cs="Times New Roman"/>
          <w:color w:val="auto"/>
        </w:rPr>
        <w:t>Environmental zones</w:t>
      </w:r>
      <w:bookmarkEnd w:id="8"/>
    </w:p>
    <w:p w14:paraId="2E7F2951" w14:textId="1D681D5D" w:rsidR="00683650" w:rsidRPr="003F0675" w:rsidRDefault="00683650" w:rsidP="008B2FC0">
      <w:pPr>
        <w:spacing w:line="240" w:lineRule="auto"/>
      </w:pPr>
      <w:r w:rsidRPr="003F0675">
        <w:t xml:space="preserve">The increasing concerns regarding pollution necessitate the implementation of various measures aimed at enhancing air quality. Pollution, </w:t>
      </w:r>
      <w:r w:rsidR="00982C9A">
        <w:t>caused by</w:t>
      </w:r>
      <w:r w:rsidRPr="003F0675">
        <w:t xml:space="preserve"> </w:t>
      </w:r>
      <w:r w:rsidR="00982C9A">
        <w:t>multiple</w:t>
      </w:r>
      <w:r w:rsidRPr="003F0675">
        <w:t xml:space="preserve"> sources and present</w:t>
      </w:r>
      <w:r w:rsidR="00982C9A">
        <w:t xml:space="preserve">ed </w:t>
      </w:r>
      <w:r w:rsidRPr="003F0675">
        <w:t xml:space="preserve">in </w:t>
      </w:r>
      <w:r w:rsidR="00982C9A">
        <w:t>different</w:t>
      </w:r>
      <w:r w:rsidRPr="003F0675">
        <w:t xml:space="preserve"> forms, poses significant threats to both human health and the environment. Vehicular emissions stand out as one of the most prominent forms of pollution. This is mostly </w:t>
      </w:r>
      <w:r w:rsidR="00982C9A">
        <w:t>troubling</w:t>
      </w:r>
      <w:r w:rsidRPr="003F0675">
        <w:t xml:space="preserve"> in the urban settlements and metropolises that are suffocated by the raising number of cars, </w:t>
      </w:r>
      <w:r w:rsidR="008B2FC0" w:rsidRPr="003F0675">
        <w:t xml:space="preserve">with </w:t>
      </w:r>
      <w:r w:rsidR="008B2FC0" w:rsidRPr="003F0675">
        <w:lastRenderedPageBreak/>
        <w:t xml:space="preserve">domestic transport being one of the biggest growing pollution sectors since 1990 </w:t>
      </w:r>
      <w:r w:rsidR="00E669E2">
        <w:fldChar w:fldCharType="begin"/>
      </w:r>
      <w:r w:rsidR="00E669E2">
        <w:instrText xml:space="preserve"> REF _Ref168839183 \r \h </w:instrText>
      </w:r>
      <w:r w:rsidR="00E669E2">
        <w:fldChar w:fldCharType="separate"/>
      </w:r>
      <w:r w:rsidR="00E669E2">
        <w:t>[1]</w:t>
      </w:r>
      <w:r w:rsidR="00E669E2">
        <w:fldChar w:fldCharType="end"/>
      </w:r>
      <w:r w:rsidR="008B2FC0" w:rsidRPr="003F0675">
        <w:t xml:space="preserve">. </w:t>
      </w:r>
      <w:r w:rsidR="000422A6" w:rsidRPr="003F0675">
        <w:t>Out of</w:t>
      </w:r>
      <w:r w:rsidR="008B2FC0" w:rsidRPr="003F0675">
        <w:t xml:space="preserve"> all means of transports</w:t>
      </w:r>
      <w:r w:rsidR="00982C9A">
        <w:t>,</w:t>
      </w:r>
      <w:r w:rsidR="008B2FC0" w:rsidRPr="003F0675">
        <w:t xml:space="preserve"> cars represent the most used vehicle, accounting for 60.6% of the total emissions</w:t>
      </w:r>
      <w:r w:rsidR="00982C9A">
        <w:t>,</w:t>
      </w:r>
      <w:r w:rsidR="008B2FC0" w:rsidRPr="003F0675">
        <w:t xml:space="preserve"> </w:t>
      </w:r>
      <w:r w:rsidRPr="003F0675">
        <w:t xml:space="preserve">with an average </w:t>
      </w:r>
      <w:r w:rsidR="008B2FC0" w:rsidRPr="003F0675">
        <w:t>of 1.6 cars per</w:t>
      </w:r>
      <w:r w:rsidRPr="003F0675">
        <w:t xml:space="preserve"> </w:t>
      </w:r>
      <w:r w:rsidR="008B2FC0" w:rsidRPr="003F0675">
        <w:t>European habitant</w:t>
      </w:r>
      <w:r w:rsidRPr="003F0675">
        <w:t>. The European Union is striving to drastically reduce air pollution by implementing new legislation</w:t>
      </w:r>
      <w:r w:rsidR="00982C9A">
        <w:t>s.</w:t>
      </w:r>
      <w:r w:rsidRPr="003F0675">
        <w:t xml:space="preserve"> </w:t>
      </w:r>
      <w:r w:rsidR="00982C9A">
        <w:t>Pushing</w:t>
      </w:r>
      <w:r w:rsidRPr="003F0675">
        <w:t xml:space="preserve"> new vehicles towards achieving zero CO</w:t>
      </w:r>
      <w:r w:rsidRPr="00982C9A">
        <w:rPr>
          <w:vertAlign w:val="subscript"/>
        </w:rPr>
        <w:t>2</w:t>
      </w:r>
      <w:r w:rsidRPr="003F0675">
        <w:t xml:space="preserve"> emissions</w:t>
      </w:r>
      <w:r w:rsidR="00982C9A">
        <w:t xml:space="preserve"> is the primary goal</w:t>
      </w:r>
      <w:r w:rsidRPr="003F0675">
        <w:t>. However, the actual progress has proven to be much slower than it was hoped.</w:t>
      </w:r>
    </w:p>
    <w:p w14:paraId="227EE042" w14:textId="2465C450" w:rsidR="00683650" w:rsidRPr="003F0675" w:rsidRDefault="00683650" w:rsidP="008B2FC0">
      <w:pPr>
        <w:spacing w:line="240" w:lineRule="auto"/>
      </w:pPr>
      <w:r w:rsidRPr="003F0675">
        <w:t xml:space="preserve">The </w:t>
      </w:r>
      <w:r w:rsidR="00C87933">
        <w:t>main</w:t>
      </w:r>
      <w:r w:rsidRPr="003F0675">
        <w:t xml:space="preserve"> methods of reducing CO</w:t>
      </w:r>
      <w:r w:rsidRPr="00C87933">
        <w:rPr>
          <w:vertAlign w:val="subscript"/>
        </w:rPr>
        <w:t>2</w:t>
      </w:r>
      <w:r w:rsidRPr="003F0675">
        <w:t xml:space="preserve"> emissions from vehicles are manufacturing more efficient cars and changing the fuel type. This means transitioning to more eco-friendly ones, ideally derived from green or regenerative energy </w:t>
      </w:r>
      <w:r w:rsidR="00E669E2">
        <w:fldChar w:fldCharType="begin"/>
      </w:r>
      <w:r w:rsidR="00E669E2">
        <w:instrText xml:space="preserve"> REF _Ref168839183 \r \h </w:instrText>
      </w:r>
      <w:r w:rsidR="00E669E2">
        <w:fldChar w:fldCharType="separate"/>
      </w:r>
      <w:r w:rsidR="00E669E2">
        <w:t>[1]</w:t>
      </w:r>
      <w:r w:rsidR="00E669E2">
        <w:fldChar w:fldCharType="end"/>
      </w:r>
      <w:r w:rsidRPr="003F0675">
        <w:t xml:space="preserve">. Even though electric and hybrid cars are taking a considerable part of the newly registered vehicles, the issue of older, higher-emission vehicles must not be overlooked. Designing a schema to reduce the pollution proves to be a challenging, yet necessary aspect. Such schemas, referred as Urban Vehicle Access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00EC7B82">
        <w:t xml:space="preserve"> or environmental zones</w:t>
      </w:r>
      <w:r w:rsidRPr="003F0675">
        <w:t xml:space="preserve">, have been implemented in many Western European cities. These rules are found in different forms such as Low Emission Zones, Zero Emission Zones, tolls for driving in congested areas, </w:t>
      </w:r>
      <w:r w:rsidR="00C87933">
        <w:t>changed</w:t>
      </w:r>
      <w:r w:rsidRPr="003F0675">
        <w:t xml:space="preserve"> parking rules and </w:t>
      </w:r>
      <w:r w:rsidR="00C87933">
        <w:t>limited</w:t>
      </w:r>
      <w:r w:rsidRPr="003F0675">
        <w:t xml:space="preserve"> traffic in certain areas. The </w:t>
      </w:r>
      <w:r w:rsidR="00C87933">
        <w:t>aim</w:t>
      </w:r>
      <w:r w:rsidRPr="003F0675">
        <w:t xml:space="preserve"> is to reach better air quality standards, while also improving traffic</w:t>
      </w:r>
      <w:r w:rsidR="009C2C21" w:rsidRPr="003F0675">
        <w:t>.</w:t>
      </w:r>
    </w:p>
    <w:p w14:paraId="7D1D274A" w14:textId="76B4CB46" w:rsidR="00683650" w:rsidRPr="003F0675" w:rsidRDefault="009C2C21" w:rsidP="008B2FC0">
      <w:pPr>
        <w:spacing w:line="240" w:lineRule="auto"/>
      </w:pPr>
      <w:r w:rsidRPr="003F0675">
        <w:t xml:space="preserve">The European Commission categorizes </w:t>
      </w:r>
      <w:r w:rsidR="00683650" w:rsidRPr="003F0675">
        <w:t>vehicle</w:t>
      </w:r>
      <w:r w:rsidRPr="003F0675">
        <w:t xml:space="preserve">s </w:t>
      </w:r>
      <w:r w:rsidR="00683650" w:rsidRPr="003F0675">
        <w:t xml:space="preserve">based on the </w:t>
      </w:r>
      <w:r w:rsidRPr="003F0675">
        <w:t>automobile</w:t>
      </w:r>
      <w:r w:rsidR="00683650" w:rsidRPr="003F0675">
        <w:t xml:space="preserve"> </w:t>
      </w:r>
      <w:r w:rsidRPr="003F0675">
        <w:t>class they correspond to</w:t>
      </w:r>
      <w:r w:rsidR="00683650" w:rsidRPr="003F0675">
        <w:t xml:space="preserve">, </w:t>
      </w:r>
      <w:r w:rsidRPr="003F0675">
        <w:t>the fuel used for propulsion</w:t>
      </w:r>
      <w:r w:rsidR="00683650" w:rsidRPr="003F0675">
        <w:t xml:space="preserv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00683650" w:rsidRPr="003F0675">
        <w:t>.</w:t>
      </w:r>
    </w:p>
    <w:p w14:paraId="6FC941DC" w14:textId="486885A7" w:rsidR="00FE504B"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9188732"/>
      <w:r w:rsidRPr="003F0675">
        <w:rPr>
          <w:rFonts w:ascii="Times New Roman" w:hAnsi="Times New Roman" w:cs="Times New Roman"/>
          <w:color w:val="auto"/>
        </w:rPr>
        <w:t>2.</w:t>
      </w:r>
      <w:r w:rsidR="00272BE0" w:rsidRPr="003F0675">
        <w:rPr>
          <w:rFonts w:ascii="Times New Roman" w:hAnsi="Times New Roman" w:cs="Times New Roman"/>
          <w:color w:val="auto"/>
        </w:rPr>
        <w:t>2</w:t>
      </w:r>
      <w:r w:rsidR="003E3643">
        <w:rPr>
          <w:rFonts w:ascii="Times New Roman" w:hAnsi="Times New Roman" w:cs="Times New Roman"/>
          <w:color w:val="auto"/>
        </w:rPr>
        <w:t>.</w:t>
      </w:r>
      <w:r w:rsidRPr="003F0675">
        <w:rPr>
          <w:rFonts w:ascii="Times New Roman" w:hAnsi="Times New Roman" w:cs="Times New Roman"/>
          <w:color w:val="auto"/>
        </w:rPr>
        <w:t xml:space="preserve"> </w:t>
      </w:r>
      <w:r w:rsidR="004208B7">
        <w:rPr>
          <w:rFonts w:ascii="Times New Roman" w:hAnsi="Times New Roman" w:cs="Times New Roman"/>
          <w:color w:val="auto"/>
        </w:rPr>
        <w:t>Low Emission</w:t>
      </w:r>
      <w:r w:rsidRPr="003F0675">
        <w:rPr>
          <w:rFonts w:ascii="Times New Roman" w:hAnsi="Times New Roman" w:cs="Times New Roman"/>
          <w:color w:val="auto"/>
        </w:rPr>
        <w:t xml:space="preserve"> Zones</w:t>
      </w:r>
      <w:bookmarkEnd w:id="9"/>
      <w:bookmarkEnd w:id="10"/>
    </w:p>
    <w:p w14:paraId="62BEBB06" w14:textId="1DBFF636" w:rsidR="00555199" w:rsidRPr="00555199" w:rsidRDefault="00555199" w:rsidP="00555199">
      <w:pPr>
        <w:spacing w:line="240" w:lineRule="auto"/>
      </w:pPr>
      <w:r w:rsidRPr="003F0675">
        <w:t xml:space="preserve">The </w:t>
      </w:r>
      <w:r w:rsidRPr="003F0675">
        <w:rPr>
          <w:rFonts w:eastAsia="system-ui"/>
        </w:rPr>
        <w:t>concept of</w:t>
      </w:r>
      <w:r w:rsidRPr="003F0675">
        <w:t xml:space="preserve"> environmental zones </w:t>
      </w:r>
      <w:r w:rsidRPr="003F0675">
        <w:rPr>
          <w:rFonts w:eastAsia="system-ui"/>
        </w:rPr>
        <w:t>originated in Sweden in 1996</w:t>
      </w:r>
      <w:r w:rsidRPr="003F0675">
        <w:t xml:space="preserve"> and </w:t>
      </w:r>
      <w:r>
        <w:t xml:space="preserve">was </w:t>
      </w:r>
      <w:r w:rsidRPr="003F0675">
        <w:t xml:space="preserve">initially created to reduce both air pollution and large vehicles noise. These zones were eventually replaced by national regulations that comply with EU environmental standards and now only cover heavy-duty vehicles </w:t>
      </w:r>
      <w:r w:rsidR="0002256E">
        <w:rPr>
          <w:color w:val="FF0000"/>
        </w:rPr>
        <w:fldChar w:fldCharType="begin"/>
      </w:r>
      <w:r w:rsidR="0002256E">
        <w:instrText xml:space="preserve"> REF _Ref169155603 \r \h </w:instrText>
      </w:r>
      <w:r w:rsidR="0002256E">
        <w:rPr>
          <w:color w:val="FF0000"/>
        </w:rPr>
      </w:r>
      <w:r w:rsidR="0002256E">
        <w:rPr>
          <w:color w:val="FF0000"/>
        </w:rPr>
        <w:fldChar w:fldCharType="separate"/>
      </w:r>
      <w:r w:rsidR="0002256E">
        <w:t>[3]</w:t>
      </w:r>
      <w:r w:rsidR="0002256E">
        <w:rPr>
          <w:color w:val="FF0000"/>
        </w:rPr>
        <w:fldChar w:fldCharType="end"/>
      </w:r>
      <w:r w:rsidRPr="003F0675">
        <w:t xml:space="preserve">. Such examples were later adopted by other countries and are now widely spread throughout Western Europe. </w:t>
      </w:r>
    </w:p>
    <w:p w14:paraId="16F087A4" w14:textId="3BC4D0E0" w:rsidR="00FE504B" w:rsidRPr="003F0675" w:rsidRDefault="00FE504B" w:rsidP="008B2FC0">
      <w:pPr>
        <w:spacing w:line="240" w:lineRule="auto"/>
      </w:pPr>
      <w:r w:rsidRPr="003F0675">
        <w:t xml:space="preserve">Low Emission Zones are geographical areas, usually located in large urban settlements, </w:t>
      </w:r>
      <w:r w:rsidRPr="003F0675">
        <w:rPr>
          <w:rFonts w:eastAsia="system-ui"/>
        </w:rPr>
        <w:t xml:space="preserve">where specific restrictions </w:t>
      </w:r>
      <w:r w:rsidR="00C87933">
        <w:rPr>
          <w:rFonts w:eastAsia="system-ui"/>
        </w:rPr>
        <w:t>have been</w:t>
      </w:r>
      <w:r w:rsidRPr="003F0675">
        <w:rPr>
          <w:rFonts w:eastAsia="system-ui"/>
        </w:rPr>
        <w:t xml:space="preserve"> imposed on more polluting </w:t>
      </w:r>
      <w:r w:rsidRPr="003F0675">
        <w:t>vehicles. Typically, this kind of vehicles</w:t>
      </w:r>
      <w:r w:rsidRPr="003F0675">
        <w:rPr>
          <w:rFonts w:eastAsia="system-ui"/>
        </w:rPr>
        <w:t xml:space="preserve"> are prohibited from entering the zone, although in certain instances, a fee </w:t>
      </w:r>
      <w:r w:rsidRPr="003F0675">
        <w:t>can be paid</w:t>
      </w:r>
      <w:r w:rsidRPr="003F0675">
        <w:rPr>
          <w:rFonts w:eastAsia="system-ui"/>
        </w:rPr>
        <w:t xml:space="preserve"> for </w:t>
      </w:r>
      <w:r w:rsidRPr="003F0675">
        <w:t>access. Low Emission zones have proved to be a great method of reducing air pollution, especially targeting fine particles, which are highly correlated to several respiratory diseases.</w:t>
      </w:r>
    </w:p>
    <w:p w14:paraId="29B6300A" w14:textId="6FEEDFD4" w:rsidR="00220994" w:rsidRDefault="00FE504B" w:rsidP="00220994">
      <w:pPr>
        <w:spacing w:line="240" w:lineRule="auto"/>
      </w:pPr>
      <w:r w:rsidRPr="003F0675">
        <w:t xml:space="preserve">In Europe, the </w:t>
      </w:r>
      <w:r w:rsidR="002D17B7" w:rsidRPr="003F0675">
        <w:t>two</w:t>
      </w:r>
      <w:r w:rsidRPr="003F0675">
        <w:t xml:space="preserve"> </w:t>
      </w:r>
      <w:r w:rsidR="002D17B7" w:rsidRPr="003F0675">
        <w:t>most concerning</w:t>
      </w:r>
      <w:r w:rsidRPr="003F0675">
        <w:t xml:space="preserve"> air pollutants </w:t>
      </w:r>
      <w:r w:rsidRPr="003F0675">
        <w:rPr>
          <w:rFonts w:eastAsia="Aptos"/>
          <w:lang w:val="en-US"/>
        </w:rPr>
        <w:t>are represented by</w:t>
      </w:r>
      <w:r w:rsidRPr="003F0675">
        <w:t xml:space="preserve"> nitrogen dioxide (NO</w:t>
      </w:r>
      <w:r w:rsidRPr="003F0675">
        <w:rPr>
          <w:vertAlign w:val="subscript"/>
        </w:rPr>
        <w:t>2</w:t>
      </w:r>
      <w:r w:rsidRPr="003F0675">
        <w:t>)</w:t>
      </w:r>
      <w:r w:rsidR="002D17B7" w:rsidRPr="003F0675">
        <w:t xml:space="preserve"> and </w:t>
      </w:r>
      <w:r w:rsidRPr="003F0675">
        <w:t>particulate matter (PM</w:t>
      </w:r>
      <w:r w:rsidR="00902523" w:rsidRPr="003F0675">
        <w:rPr>
          <w:vertAlign w:val="subscript"/>
        </w:rPr>
        <w:t>x</w:t>
      </w:r>
      <w:r w:rsidRPr="003F0675">
        <w:t xml:space="preserve">, </w:t>
      </w:r>
      <w:r w:rsidR="00902523" w:rsidRPr="003F0675">
        <w:t>especially</w:t>
      </w:r>
      <w:r w:rsidRPr="003F0675">
        <w:t xml:space="preserve"> </w:t>
      </w:r>
      <w:r w:rsidR="00902523" w:rsidRPr="003F0675">
        <w:rPr>
          <w:color w:val="222222"/>
          <w:shd w:val="clear" w:color="auto" w:fill="FFFFFF"/>
        </w:rPr>
        <w:t>PM</w:t>
      </w:r>
      <w:r w:rsidR="00902523" w:rsidRPr="003F0675">
        <w:rPr>
          <w:color w:val="222222"/>
          <w:shd w:val="clear" w:color="auto" w:fill="FFFFFF"/>
          <w:vertAlign w:val="subscript"/>
        </w:rPr>
        <w:t>10</w:t>
      </w:r>
      <w:r w:rsidRPr="003F0675">
        <w:t xml:space="preserve"> or </w:t>
      </w:r>
      <w:r w:rsidR="00902523" w:rsidRPr="003F0675">
        <w:rPr>
          <w:color w:val="222222"/>
          <w:shd w:val="clear" w:color="auto" w:fill="FFFFFF"/>
        </w:rPr>
        <w:t>PM</w:t>
      </w:r>
      <w:r w:rsidR="00902523" w:rsidRPr="003F0675">
        <w:rPr>
          <w:color w:val="222222"/>
          <w:shd w:val="clear" w:color="auto" w:fill="FFFFFF"/>
          <w:vertAlign w:val="subscript"/>
        </w:rPr>
        <w:t>2.5</w:t>
      </w:r>
      <w:r w:rsidR="00902523" w:rsidRPr="003F0675">
        <w:t xml:space="preserve"> </w:t>
      </w:r>
      <w:r w:rsidRPr="003F0675">
        <w:t xml:space="preserve">depending on the particle diameter). </w:t>
      </w:r>
      <w:r w:rsidR="00C45883" w:rsidRPr="003F0675">
        <w:t>According to The European Environment Agency</w:t>
      </w:r>
      <w:r w:rsidR="00DB3DA9">
        <w:t>,</w:t>
      </w:r>
      <w:r w:rsidR="00C45883" w:rsidRPr="003F0675">
        <w:t xml:space="preserve"> these </w:t>
      </w:r>
      <w:r w:rsidR="00DB3DA9">
        <w:t xml:space="preserve">particles </w:t>
      </w:r>
      <w:r w:rsidR="00C45883" w:rsidRPr="003F0675">
        <w:t xml:space="preserve">are responsible for a large number of premature deaths or chronic illnesses </w:t>
      </w:r>
      <w:r w:rsidR="0002256E">
        <w:fldChar w:fldCharType="begin"/>
      </w:r>
      <w:r w:rsidR="0002256E">
        <w:instrText xml:space="preserve"> REF _Ref168839276 \r \h </w:instrText>
      </w:r>
      <w:r w:rsidR="0002256E">
        <w:fldChar w:fldCharType="separate"/>
      </w:r>
      <w:r w:rsidR="0002256E">
        <w:t>[4]</w:t>
      </w:r>
      <w:r w:rsidR="0002256E">
        <w:fldChar w:fldCharType="end"/>
      </w:r>
      <w:r w:rsidR="0002256E">
        <w:fldChar w:fldCharType="begin"/>
      </w:r>
      <w:r w:rsidR="0002256E">
        <w:instrText xml:space="preserve"> REF _Ref169155657 \r \h </w:instrText>
      </w:r>
      <w:r w:rsidR="0002256E">
        <w:fldChar w:fldCharType="separate"/>
      </w:r>
      <w:r w:rsidR="0002256E">
        <w:t>[5]</w:t>
      </w:r>
      <w:r w:rsidR="0002256E">
        <w:fldChar w:fldCharType="end"/>
      </w:r>
      <w:r w:rsidR="00C45883" w:rsidRPr="003F0675">
        <w:t>.</w:t>
      </w:r>
      <w:r w:rsidRPr="003F0675">
        <w:t xml:space="preserve"> </w:t>
      </w:r>
      <w:r w:rsidR="00C45883" w:rsidRPr="003F0675">
        <w:t>By</w:t>
      </w:r>
      <w:r w:rsidRPr="003F0675">
        <w:t xml:space="preserve"> restrict</w:t>
      </w:r>
      <w:r w:rsidR="00C45883" w:rsidRPr="003F0675">
        <w:t>ing</w:t>
      </w:r>
      <w:r w:rsidRPr="003F0675">
        <w:t xml:space="preserve"> the access of highly polluting vehicles</w:t>
      </w:r>
      <w:r w:rsidR="00C45883" w:rsidRPr="003F0675">
        <w:t xml:space="preserve"> in central areas of urban settlements, authorities can diminish the pollution affecting the environment and the health of the citizens</w:t>
      </w:r>
      <w:r w:rsidRPr="003F0675">
        <w:t>. Another approach</w:t>
      </w:r>
      <w:r w:rsidR="00C45883" w:rsidRPr="003F0675">
        <w:t xml:space="preserve"> </w:t>
      </w:r>
      <w:r w:rsidR="00DB3DA9">
        <w:t xml:space="preserve">would </w:t>
      </w:r>
      <w:r w:rsidRPr="003F0675">
        <w:t xml:space="preserve">be retrofitting older vehicles to meet modern regulations, by adding diesel particle filters (DPF). These filters could </w:t>
      </w:r>
      <w:r w:rsidRPr="003F0675">
        <w:rPr>
          <w:rFonts w:eastAsia="system-ui"/>
        </w:rPr>
        <w:t>elevate</w:t>
      </w:r>
      <w:r w:rsidRPr="003F0675">
        <w:t xml:space="preserve"> the </w:t>
      </w:r>
      <w:r w:rsidR="00DB3DA9">
        <w:t xml:space="preserve">cars </w:t>
      </w:r>
      <w:r w:rsidRPr="003F0675">
        <w:t xml:space="preserve">to a slightly higher emission standard </w:t>
      </w:r>
      <w:r w:rsidR="009351E4">
        <w:fldChar w:fldCharType="begin"/>
      </w:r>
      <w:r w:rsidR="009351E4">
        <w:instrText xml:space="preserve"> REF _Ref169155753 \r \h </w:instrText>
      </w:r>
      <w:r w:rsidR="009351E4">
        <w:fldChar w:fldCharType="separate"/>
      </w:r>
      <w:r w:rsidR="009351E4">
        <w:t>[6]</w:t>
      </w:r>
      <w:r w:rsidR="009351E4">
        <w:fldChar w:fldCharType="end"/>
      </w:r>
      <w:r w:rsidRPr="003F0675">
        <w:t>.</w:t>
      </w:r>
      <w:bookmarkStart w:id="11" w:name="_Toc163819010"/>
      <w:bookmarkStart w:id="12" w:name="_Toc165492297"/>
    </w:p>
    <w:p w14:paraId="4BC60004" w14:textId="475A364A" w:rsidR="0002256E" w:rsidRPr="003F0675" w:rsidRDefault="0002256E" w:rsidP="00220994">
      <w:pPr>
        <w:spacing w:line="240" w:lineRule="auto"/>
      </w:pPr>
      <w:r w:rsidRPr="003F0675">
        <w:t xml:space="preserve">The European countries plan to gradually implement </w:t>
      </w:r>
      <w:r w:rsidR="009351E4">
        <w:t>such environmental</w:t>
      </w:r>
      <w:r w:rsidRPr="003F0675">
        <w:t xml:space="preserve"> areas in the following years </w:t>
      </w:r>
      <w:r>
        <w:fldChar w:fldCharType="begin"/>
      </w:r>
      <w:r>
        <w:instrText xml:space="preserve"> REF _Ref169155657 \r \h </w:instrText>
      </w:r>
      <w:r>
        <w:fldChar w:fldCharType="separate"/>
      </w:r>
      <w:r>
        <w:t>[5]</w:t>
      </w:r>
      <w:r>
        <w:fldChar w:fldCharType="end"/>
      </w:r>
      <w:r w:rsidRPr="003F0675">
        <w:t>. This</w:t>
      </w:r>
      <w:r w:rsidR="009351E4">
        <w:t xml:space="preserve"> incremental</w:t>
      </w:r>
      <w:r w:rsidRPr="003F0675">
        <w:t xml:space="preserve"> approach allows each nation to </w:t>
      </w:r>
      <w:r w:rsidR="00965F00">
        <w:t>shape</w:t>
      </w:r>
      <w:r w:rsidR="009351E4">
        <w:t xml:space="preserve"> </w:t>
      </w:r>
      <w:r w:rsidRPr="003F0675">
        <w:t>the</w:t>
      </w:r>
      <w:r w:rsidR="00965F00">
        <w:t>ir</w:t>
      </w:r>
      <w:r w:rsidRPr="003F0675">
        <w:t xml:space="preserve"> </w:t>
      </w:r>
      <w:r w:rsidR="009351E4">
        <w:t>legal framework</w:t>
      </w:r>
      <w:r w:rsidRPr="003F0675">
        <w:t xml:space="preserve"> to fit the needs and possibilities of the country and its </w:t>
      </w:r>
      <w:r w:rsidRPr="00E92B10">
        <w:t>citizens.</w:t>
      </w:r>
      <w:r w:rsidR="00456D60" w:rsidRPr="00E92B10">
        <w:t xml:space="preserve"> </w:t>
      </w:r>
      <w:r w:rsidR="00E92B10" w:rsidRPr="00E92B10">
        <w:t>Over more</w:t>
      </w:r>
      <w:r w:rsidR="00456D60" w:rsidRPr="00E92B10">
        <w:t>, in some cases</w:t>
      </w:r>
      <w:r w:rsidR="00965F00" w:rsidRPr="00E92B10">
        <w:t>,</w:t>
      </w:r>
      <w:r w:rsidR="00456D60" w:rsidRPr="00E92B10">
        <w:t xml:space="preserve"> the </w:t>
      </w:r>
      <w:r w:rsidR="00456D60" w:rsidRPr="00E92B10">
        <w:lastRenderedPageBreak/>
        <w:t xml:space="preserve">vehicle access </w:t>
      </w:r>
      <w:r w:rsidR="00456D60" w:rsidRPr="00E92B10">
        <w:t>requirements</w:t>
      </w:r>
      <w:r w:rsidR="00965F00" w:rsidRPr="00E92B10">
        <w:t xml:space="preserve"> are set by the municipal authority</w:t>
      </w:r>
      <w:r w:rsidR="00456D60" w:rsidRPr="00E92B10">
        <w:t>,</w:t>
      </w:r>
      <w:r w:rsidRPr="00E92B10">
        <w:t xml:space="preserve"> </w:t>
      </w:r>
      <w:r w:rsidR="00E92B10">
        <w:t>following</w:t>
      </w:r>
      <w:r w:rsidR="00456D60" w:rsidRPr="00E92B10">
        <w:t xml:space="preserve"> the national </w:t>
      </w:r>
      <w:r w:rsidR="00456D60">
        <w:t>legislation. D</w:t>
      </w:r>
      <w:r w:rsidR="00456D60" w:rsidRPr="003F0675">
        <w:t>epending on the national law</w:t>
      </w:r>
      <w:r w:rsidRPr="003F0675">
        <w:t>, the Low Emission Zone term can be found under different name</w:t>
      </w:r>
      <w:r w:rsidR="00456D60">
        <w:t>s.</w:t>
      </w:r>
      <w:r w:rsidR="00CA0D93">
        <w:t xml:space="preserve"> </w:t>
      </w:r>
    </w:p>
    <w:p w14:paraId="71DBF36E" w14:textId="04D3B236" w:rsidR="00392D58" w:rsidRPr="003F0675" w:rsidRDefault="00220994" w:rsidP="00220994">
      <w:pPr>
        <w:pStyle w:val="Heading2"/>
        <w:ind w:firstLine="0"/>
        <w:rPr>
          <w:rFonts w:ascii="Times New Roman" w:hAnsi="Times New Roman" w:cs="Times New Roman"/>
          <w:color w:val="auto"/>
        </w:rPr>
      </w:pPr>
      <w:bookmarkStart w:id="13" w:name="_Toc169188733"/>
      <w:r w:rsidRPr="003F0675">
        <w:rPr>
          <w:rFonts w:ascii="Times New Roman" w:hAnsi="Times New Roman" w:cs="Times New Roman"/>
          <w:color w:val="auto"/>
        </w:rPr>
        <w:t>2.3</w:t>
      </w:r>
      <w:r w:rsidR="003E3643">
        <w:rPr>
          <w:rFonts w:ascii="Times New Roman" w:hAnsi="Times New Roman" w:cs="Times New Roman"/>
          <w:color w:val="auto"/>
        </w:rPr>
        <w:t>.</w:t>
      </w:r>
      <w:r w:rsidRPr="003F0675">
        <w:rPr>
          <w:rFonts w:ascii="Times New Roman" w:hAnsi="Times New Roman" w:cs="Times New Roman"/>
          <w:color w:val="auto"/>
        </w:rPr>
        <w:t xml:space="preserve"> </w:t>
      </w:r>
      <w:r w:rsidR="00E374E3" w:rsidRPr="003F0675">
        <w:rPr>
          <w:rFonts w:ascii="Times New Roman" w:hAnsi="Times New Roman" w:cs="Times New Roman"/>
          <w:color w:val="auto"/>
        </w:rPr>
        <w:t xml:space="preserve">Study of Official Rules Regarding Environmental Zones </w:t>
      </w:r>
      <w:r w:rsidR="009617CE" w:rsidRPr="003F0675">
        <w:rPr>
          <w:rFonts w:ascii="Times New Roman" w:hAnsi="Times New Roman" w:cs="Times New Roman"/>
          <w:color w:val="auto"/>
        </w:rPr>
        <w:t xml:space="preserve">in </w:t>
      </w:r>
      <w:r w:rsidR="00392D58" w:rsidRPr="003F0675">
        <w:rPr>
          <w:rFonts w:ascii="Times New Roman" w:hAnsi="Times New Roman" w:cs="Times New Roman"/>
          <w:color w:val="auto"/>
        </w:rPr>
        <w:t>Europe</w:t>
      </w:r>
      <w:bookmarkEnd w:id="11"/>
      <w:bookmarkEnd w:id="12"/>
      <w:bookmarkEnd w:id="13"/>
    </w:p>
    <w:p w14:paraId="66C2C7EF" w14:textId="5CC4CC05" w:rsidR="00220994" w:rsidRPr="003F0675" w:rsidRDefault="00220994" w:rsidP="00220994">
      <w:pPr>
        <w:pStyle w:val="Heading3"/>
        <w:ind w:firstLine="0"/>
        <w:rPr>
          <w:rFonts w:cs="Times New Roman"/>
          <w:color w:val="auto"/>
        </w:rPr>
      </w:pPr>
      <w:bookmarkStart w:id="14" w:name="_Toc169188734"/>
      <w:r w:rsidRPr="003F0675">
        <w:rPr>
          <w:rFonts w:cs="Times New Roman"/>
          <w:color w:val="auto"/>
        </w:rPr>
        <w:t>2.3.1</w:t>
      </w:r>
      <w:r w:rsidR="003E3643">
        <w:rPr>
          <w:rFonts w:cs="Times New Roman"/>
          <w:color w:val="auto"/>
        </w:rPr>
        <w:t>.</w:t>
      </w:r>
      <w:r w:rsidRPr="003F0675">
        <w:rPr>
          <w:rFonts w:cs="Times New Roman"/>
          <w:color w:val="auto"/>
        </w:rPr>
        <w:t xml:space="preserve"> Germany </w:t>
      </w:r>
      <w:r w:rsidR="00DB556D" w:rsidRPr="003F0675">
        <w:rPr>
          <w:rFonts w:cs="Times New Roman"/>
          <w:color w:val="auto"/>
        </w:rPr>
        <w:t>and</w:t>
      </w:r>
      <w:r w:rsidRPr="003F0675">
        <w:rPr>
          <w:rFonts w:cs="Times New Roman"/>
          <w:color w:val="auto"/>
        </w:rPr>
        <w:t xml:space="preserve"> France</w:t>
      </w:r>
      <w:bookmarkEnd w:id="14"/>
    </w:p>
    <w:p w14:paraId="6B132AF3" w14:textId="05BCC964" w:rsidR="00392D58" w:rsidRPr="003F0675" w:rsidRDefault="00392D58" w:rsidP="008B2FC0">
      <w:pPr>
        <w:spacing w:line="240" w:lineRule="auto"/>
      </w:pPr>
      <w:r w:rsidRPr="003F0675">
        <w:t xml:space="preserve">In Germany, Low Emission Zones are known as "Umweltzonen", while in France they are referred as ZCR ("Zone à Circulation Restreinte"). Both terms define strict </w:t>
      </w:r>
      <w:r w:rsidR="00220994" w:rsidRPr="003F0675">
        <w:t>legislation that separate</w:t>
      </w:r>
      <w:r w:rsidR="00CA0D93">
        <w:t>s</w:t>
      </w:r>
      <w:r w:rsidR="00220994" w:rsidRPr="003F0675">
        <w:t xml:space="preserve"> </w:t>
      </w:r>
      <w:r w:rsidRPr="003F0675">
        <w:t xml:space="preserve">vehicles based on Euro standard. </w:t>
      </w:r>
      <w:r w:rsidR="00D5587E">
        <w:t>Each</w:t>
      </w:r>
      <w:r w:rsidR="00D5587E" w:rsidRPr="003F0675">
        <w:t xml:space="preserve"> vehicle is assigned a sticker which must be displayed on the windshield</w:t>
      </w:r>
      <w:r w:rsidR="00D5587E">
        <w:t xml:space="preserve"> and</w:t>
      </w:r>
      <w:r w:rsidR="00D5587E" w:rsidRPr="003F0675">
        <w:t xml:space="preserve"> </w:t>
      </w:r>
      <w:r w:rsidR="00D5587E">
        <w:t xml:space="preserve">visible for </w:t>
      </w:r>
      <w:r w:rsidR="00D5587E" w:rsidRPr="003F0675">
        <w:t>authorities.</w:t>
      </w:r>
      <w:r w:rsidR="00D5587E">
        <w:t xml:space="preserve"> </w:t>
      </w:r>
      <w:r w:rsidR="00E92B10">
        <w:t>Even though</w:t>
      </w:r>
      <w:r w:rsidR="0023269E">
        <w:t xml:space="preserve"> the legislations in these countries </w:t>
      </w:r>
      <w:r w:rsidR="0023269E" w:rsidRPr="00E92B10">
        <w:t xml:space="preserve">seem similar, they are </w:t>
      </w:r>
      <w:r w:rsidR="00E92B10" w:rsidRPr="00E92B10">
        <w:t xml:space="preserve">actually quite </w:t>
      </w:r>
      <w:r w:rsidR="0023269E" w:rsidRPr="00E92B10">
        <w:t>different.</w:t>
      </w:r>
    </w:p>
    <w:p w14:paraId="33E03C04" w14:textId="757DC6EB" w:rsidR="00A428B1" w:rsidRDefault="00392D58" w:rsidP="008B2FC0">
      <w:pPr>
        <w:spacing w:line="240" w:lineRule="auto"/>
      </w:pPr>
      <w:r w:rsidRPr="003F0675">
        <w:t xml:space="preserve">For example, one of the main differences </w:t>
      </w:r>
      <w:r w:rsidR="00D5587E">
        <w:t>is</w:t>
      </w:r>
      <w:r w:rsidR="00965F00">
        <w:t xml:space="preserve"> represented by</w:t>
      </w:r>
      <w:r w:rsidR="00D5587E">
        <w:t xml:space="preserve"> </w:t>
      </w:r>
      <w:r w:rsidRPr="003F0675">
        <w:t xml:space="preserve">the </w:t>
      </w:r>
      <w:r w:rsidR="00D5587E">
        <w:t>classification criteria</w:t>
      </w:r>
      <w:r w:rsidRPr="003F0675">
        <w:t xml:space="preserve">. In Germany, vehicles can be assigned one of the three available emission stickers. Green represents the cleanest and most environmentally friendly out of them all, followed by yellow and, lastly, red for the highest </w:t>
      </w:r>
      <w:r w:rsidR="00D5587E">
        <w:t>polluting vehicle</w:t>
      </w:r>
      <w:r w:rsidRPr="003F0675">
        <w:t>. These stickers were first introduced in 2008 and because of the regulations in place at that time, a diesel vehicle now needs to be at least EURO 4 to</w:t>
      </w:r>
      <w:r w:rsidR="00D5587E">
        <w:t xml:space="preserve"> obtain </w:t>
      </w:r>
      <w:r w:rsidRPr="003F0675">
        <w:t xml:space="preserve">the green sticker </w:t>
      </w:r>
      <w:r w:rsidR="00E669E2">
        <w:fldChar w:fldCharType="begin"/>
      </w:r>
      <w:r w:rsidR="00E669E2">
        <w:instrText xml:space="preserve"> REF _Ref168839330 \r \h </w:instrText>
      </w:r>
      <w:r w:rsidR="00E669E2">
        <w:fldChar w:fldCharType="separate"/>
      </w:r>
      <w:r w:rsidR="00E669E2">
        <w:t>[7]</w:t>
      </w:r>
      <w:r w:rsidR="00E669E2">
        <w:fldChar w:fldCharType="end"/>
      </w:r>
      <w:r w:rsidRPr="003F0675">
        <w:t xml:space="preserve">. </w:t>
      </w:r>
    </w:p>
    <w:p w14:paraId="1643B327" w14:textId="3BFC6BC2" w:rsidR="00C87859" w:rsidRPr="00F341C3" w:rsidRDefault="00392D58" w:rsidP="00B870B5">
      <w:pPr>
        <w:spacing w:line="240" w:lineRule="auto"/>
        <w:rPr>
          <w:color w:val="FF0000"/>
        </w:rPr>
      </w:pPr>
      <w:r w:rsidRPr="003F0675">
        <w:t xml:space="preserve">On the other hand, France introduced the Crit'Air vignette system in 2017. Crit'Air stickers are also color-coded and classify vehicles based on emissions. However, France has designated six categories ranging from green, which is only assigned to 100% electric </w:t>
      </w:r>
      <w:r w:rsidR="00D5587E">
        <w:t xml:space="preserve">or </w:t>
      </w:r>
      <w:r w:rsidRPr="003F0675">
        <w:t xml:space="preserve">hydrogen vehicles, to dark </w:t>
      </w:r>
      <w:r w:rsidR="001D67D0" w:rsidRPr="003F0675">
        <w:t>grey</w:t>
      </w:r>
      <w:r w:rsidRPr="003F0675">
        <w:t xml:space="preserve"> for the most polluting vehicles</w:t>
      </w:r>
      <w:r w:rsidR="00A428B1">
        <w:t xml:space="preserve">. </w:t>
      </w:r>
      <w:r w:rsidRPr="003F0675">
        <w:t xml:space="preserve">The Crit'Air vignette </w:t>
      </w:r>
      <w:r w:rsidR="00A428B1">
        <w:t>is part of</w:t>
      </w:r>
      <w:r w:rsidRPr="003F0675">
        <w:t xml:space="preserve"> a long-term strategy to introduce </w:t>
      </w:r>
      <w:r w:rsidR="00A428B1">
        <w:t xml:space="preserve">environmental zones </w:t>
      </w:r>
      <w:r w:rsidRPr="003F0675">
        <w:t xml:space="preserve">throughout the cities with more than 150.000 inhabitants </w:t>
      </w:r>
      <w:r w:rsidR="00E669E2">
        <w:fldChar w:fldCharType="begin"/>
      </w:r>
      <w:r w:rsidR="00E669E2">
        <w:instrText xml:space="preserve"> REF _Ref168839341 \r \h </w:instrText>
      </w:r>
      <w:r w:rsidR="00E669E2">
        <w:fldChar w:fldCharType="separate"/>
      </w:r>
      <w:r w:rsidR="00E669E2">
        <w:t>[8]</w:t>
      </w:r>
      <w:r w:rsidR="00E669E2">
        <w:fldChar w:fldCharType="end"/>
      </w:r>
      <w:r w:rsidRPr="003F0675">
        <w:t xml:space="preserve">. </w:t>
      </w:r>
      <w:r w:rsidR="008752E7">
        <w:t>If the air quality thresholds are not met</w:t>
      </w:r>
      <w:r w:rsidR="00965F00">
        <w:t>,</w:t>
      </w:r>
      <w:r w:rsidR="00A428B1">
        <w:t xml:space="preserve"> </w:t>
      </w:r>
      <w:r w:rsidR="00535945">
        <w:t xml:space="preserve">authorities plan to </w:t>
      </w:r>
      <w:r w:rsidR="00535945" w:rsidRPr="0065580D">
        <w:t xml:space="preserve">raise </w:t>
      </w:r>
      <w:r w:rsidRPr="003F0675">
        <w:t>the minimum access</w:t>
      </w:r>
      <w:r w:rsidR="00535945">
        <w:t xml:space="preserve"> criteria by </w:t>
      </w:r>
      <w:r w:rsidR="008752E7">
        <w:t xml:space="preserve">imposing </w:t>
      </w:r>
      <w:r w:rsidR="00535945">
        <w:t xml:space="preserve">a </w:t>
      </w:r>
      <w:r w:rsidR="008752E7">
        <w:t xml:space="preserve">higher-class </w:t>
      </w:r>
      <w:r w:rsidR="00535945">
        <w:t>registration</w:t>
      </w:r>
      <w:r w:rsidRPr="003F0675">
        <w:t>. As an example, in Paris, regulations in place since 1</w:t>
      </w:r>
      <w:r w:rsidR="00A428B1" w:rsidRPr="00A428B1">
        <w:rPr>
          <w:vertAlign w:val="superscript"/>
        </w:rPr>
        <w:t>st</w:t>
      </w:r>
      <w:r w:rsidR="00A428B1">
        <w:t xml:space="preserve"> of</w:t>
      </w:r>
      <w:r w:rsidRPr="003F0675">
        <w:t xml:space="preserve"> June 2021 impose minimum Crit'Air sticker 3 (</w:t>
      </w:r>
      <w:r w:rsidR="00F341C3">
        <w:t>d</w:t>
      </w:r>
      <w:r w:rsidRPr="003F0675">
        <w:t xml:space="preserve">iesel EURO 4 and EURO 2 </w:t>
      </w:r>
      <w:r w:rsidR="00F341C3">
        <w:t>p</w:t>
      </w:r>
      <w:r w:rsidRPr="003F0675">
        <w:t xml:space="preserve">etrol cars). Starting with the year of 2025, Crit'Air sticker 2 (minimum diesel EURO 5 and EURO 4 petrol cars) will be required. Initially, this restriction was scheduled to be implemented </w:t>
      </w:r>
      <w:r w:rsidR="00490072">
        <w:t xml:space="preserve">in </w:t>
      </w:r>
      <w:r w:rsidRPr="003F0675">
        <w:t xml:space="preserve">2023, but it had to be </w:t>
      </w:r>
      <w:r w:rsidRPr="0065580D">
        <w:t xml:space="preserve">postponed </w:t>
      </w:r>
      <w:r w:rsidR="00E669E2" w:rsidRPr="0065580D">
        <w:fldChar w:fldCharType="begin"/>
      </w:r>
      <w:r w:rsidR="00E669E2" w:rsidRPr="0065580D">
        <w:instrText xml:space="preserve"> REF _Ref168839350 \r \h </w:instrText>
      </w:r>
      <w:r w:rsidR="00E669E2" w:rsidRPr="0065580D">
        <w:fldChar w:fldCharType="separate"/>
      </w:r>
      <w:r w:rsidR="00E669E2" w:rsidRPr="0065580D">
        <w:t>[9]</w:t>
      </w:r>
      <w:r w:rsidR="00E669E2" w:rsidRPr="0065580D">
        <w:fldChar w:fldCharType="end"/>
      </w:r>
      <w:r w:rsidRPr="0065580D">
        <w:t xml:space="preserve">. </w:t>
      </w:r>
    </w:p>
    <w:p w14:paraId="4017F0E3" w14:textId="1CDCC6D6" w:rsidR="003F35F7" w:rsidRPr="003F0675" w:rsidRDefault="003F35F7" w:rsidP="003F35F7">
      <w:pPr>
        <w:pStyle w:val="Heading3"/>
        <w:ind w:firstLine="0"/>
        <w:rPr>
          <w:rFonts w:cs="Times New Roman"/>
          <w:color w:val="auto"/>
        </w:rPr>
      </w:pPr>
      <w:bookmarkStart w:id="15" w:name="_Toc169188735"/>
      <w:r w:rsidRPr="003F0675">
        <w:rPr>
          <w:rFonts w:cs="Times New Roman"/>
          <w:color w:val="auto"/>
        </w:rPr>
        <w:t>2.3.2</w:t>
      </w:r>
      <w:r w:rsidR="003E3643">
        <w:rPr>
          <w:rFonts w:cs="Times New Roman"/>
          <w:color w:val="auto"/>
        </w:rPr>
        <w:t>.</w:t>
      </w:r>
      <w:r w:rsidRPr="003F0675">
        <w:rPr>
          <w:rFonts w:cs="Times New Roman"/>
          <w:color w:val="auto"/>
        </w:rPr>
        <w:t xml:space="preserve"> Italy and Spain</w:t>
      </w:r>
      <w:bookmarkEnd w:id="15"/>
    </w:p>
    <w:p w14:paraId="6CAB4063" w14:textId="2F139679" w:rsidR="00132EE3" w:rsidRPr="003F0675" w:rsidRDefault="00132EE3" w:rsidP="00132EE3">
      <w:r w:rsidRPr="003F0675">
        <w:t>Italy and Spain are t</w:t>
      </w:r>
      <w:r w:rsidR="00F341C3">
        <w:t>w</w:t>
      </w:r>
      <w:r w:rsidRPr="003F0675">
        <w:t>o popular destinations for tourists in Western Europe. Generally, they have many things in common, however when it comes to environmental regulations, the frameworks are very different.</w:t>
      </w:r>
    </w:p>
    <w:p w14:paraId="01930F04" w14:textId="385E0EC8" w:rsidR="00602B36" w:rsidRPr="003F0675" w:rsidRDefault="00132EE3" w:rsidP="00132EE3">
      <w:r w:rsidRPr="003F0675">
        <w:t xml:space="preserve">Spain opted for a sticker-based registration, </w:t>
      </w:r>
      <w:r w:rsidR="00F341C3">
        <w:t xml:space="preserve">which is </w:t>
      </w:r>
      <w:r w:rsidRPr="003F0675">
        <w:t>also colour coded</w:t>
      </w:r>
      <w:r w:rsidR="00F341C3">
        <w:t xml:space="preserve"> and</w:t>
      </w:r>
      <w:r w:rsidRPr="003F0675">
        <w:t xml:space="preserve"> </w:t>
      </w:r>
      <w:r w:rsidR="00B870B5">
        <w:t xml:space="preserve">somewhat </w:t>
      </w:r>
      <w:r w:rsidRPr="003F0675">
        <w:t xml:space="preserve">similar to </w:t>
      </w:r>
      <w:r w:rsidR="00B870B5">
        <w:t>those</w:t>
      </w:r>
      <w:r w:rsidRPr="003F0675">
        <w:t xml:space="preserve"> in France and Germany. These registrations are named Distintivo-Ambiental and must be displayed in the windshield in order to highlight the emission class of the vehicle. However, these stickers are only </w:t>
      </w:r>
      <w:r w:rsidR="00B870B5">
        <w:t xml:space="preserve">available </w:t>
      </w:r>
      <w:r w:rsidRPr="003F0675">
        <w:t xml:space="preserve">for nationally registered </w:t>
      </w:r>
      <w:r w:rsidRPr="00E92B10">
        <w:t xml:space="preserve">vehicles. In </w:t>
      </w:r>
      <w:r w:rsidR="00B870B5" w:rsidRPr="00E92B10">
        <w:t>contrast</w:t>
      </w:r>
      <w:r w:rsidRPr="00E92B10">
        <w:t xml:space="preserve"> to other frameworks, Spain officially recognizes the sticker registrations </w:t>
      </w:r>
      <w:r w:rsidR="00B870B5" w:rsidRPr="00E92B10">
        <w:t>issued by</w:t>
      </w:r>
      <w:r w:rsidR="00E92B10" w:rsidRPr="00E92B10">
        <w:t xml:space="preserve"> other</w:t>
      </w:r>
      <w:r w:rsidR="00B870B5" w:rsidRPr="00E92B10">
        <w:t xml:space="preserve"> </w:t>
      </w:r>
      <w:r w:rsidRPr="00E92B10">
        <w:t>countries</w:t>
      </w:r>
      <w:r w:rsidR="00E92B10" w:rsidRPr="00E92B10">
        <w:t xml:space="preserve"> as long as </w:t>
      </w:r>
      <w:r w:rsidR="00E92B10">
        <w:t>they comply with the</w:t>
      </w:r>
      <w:r w:rsidRPr="00E92B10">
        <w:t xml:space="preserve"> standards imposed </w:t>
      </w:r>
      <w:r w:rsidR="00E92B10" w:rsidRPr="00E92B10">
        <w:t xml:space="preserve">by </w:t>
      </w:r>
      <w:r w:rsidRPr="00E92B10">
        <w:t xml:space="preserve">the Spanish LEZ. </w:t>
      </w:r>
      <w:r w:rsidR="00602B36" w:rsidRPr="003F0675">
        <w:t>At the moment, Barcelona introduced an additional digital registration</w:t>
      </w:r>
      <w:r w:rsidRPr="003F0675">
        <w:t xml:space="preserve"> </w:t>
      </w:r>
      <w:r w:rsidR="00602B36" w:rsidRPr="003F0675">
        <w:t>which is required for foreign vehicles. This registration can be issue</w:t>
      </w:r>
      <w:r w:rsidR="00F341C3">
        <w:t>d</w:t>
      </w:r>
      <w:r w:rsidR="00602B36" w:rsidRPr="003F0675">
        <w:t xml:space="preserve"> for vehicles that are in the same (or higher) emission class as the required Distintivo-Ambiental</w:t>
      </w:r>
      <w:r w:rsidR="00B870B5">
        <w:t>.</w:t>
      </w:r>
      <w:r w:rsidR="00602B36" w:rsidRPr="003F0675">
        <w:t xml:space="preserve"> </w:t>
      </w:r>
      <w:r w:rsidR="00B870B5">
        <w:t>M</w:t>
      </w:r>
      <w:r w:rsidR="00602B36" w:rsidRPr="003F0675">
        <w:t>omentarily</w:t>
      </w:r>
      <w:r w:rsidR="00B870B5">
        <w:t xml:space="preserve"> this is</w:t>
      </w:r>
      <w:r w:rsidR="00602B36" w:rsidRPr="003F0675">
        <w:t xml:space="preserve"> B-class sticker</w:t>
      </w:r>
      <w:r w:rsidR="00B870B5">
        <w:t>,</w:t>
      </w:r>
      <w:r w:rsidR="00602B36" w:rsidRPr="003F0675">
        <w:t xml:space="preserve"> which corresponds to Euro 3 petrol </w:t>
      </w:r>
      <w:r w:rsidR="00B870B5">
        <w:t>or</w:t>
      </w:r>
      <w:r w:rsidR="00602B36" w:rsidRPr="003F0675">
        <w:t xml:space="preserve"> Euro 4 and 5 diesel vehicles.</w:t>
      </w:r>
    </w:p>
    <w:p w14:paraId="54BBB4E7" w14:textId="7C530522" w:rsidR="003F35F7" w:rsidRPr="003F0675" w:rsidRDefault="00602B36" w:rsidP="00176FA1">
      <w:r w:rsidRPr="003F0675">
        <w:t>I</w:t>
      </w:r>
      <w:r w:rsidRPr="0065580D">
        <w:t xml:space="preserve">taly has the </w:t>
      </w:r>
      <w:r w:rsidR="0065580D" w:rsidRPr="0065580D">
        <w:t>largest number of</w:t>
      </w:r>
      <w:r w:rsidRPr="0065580D">
        <w:t xml:space="preserve"> environmental zones in Europe</w:t>
      </w:r>
      <w:r w:rsidRPr="003F0675">
        <w:t>. Here,</w:t>
      </w:r>
      <w:r w:rsidR="00B870B5">
        <w:t xml:space="preserve"> </w:t>
      </w:r>
      <w:r w:rsidR="00B870B5" w:rsidRPr="003F0675">
        <w:t xml:space="preserve">the </w:t>
      </w:r>
      <w:r w:rsidR="00B870B5">
        <w:t>legal framework</w:t>
      </w:r>
      <w:r w:rsidR="00B870B5">
        <w:t xml:space="preserve"> is different and</w:t>
      </w:r>
      <w:r w:rsidRPr="003F0675">
        <w:t xml:space="preserve"> no registration is required for entry. </w:t>
      </w:r>
      <w:r w:rsidR="00F341C3">
        <w:t>A</w:t>
      </w:r>
      <w:r w:rsidRPr="003F0675">
        <w:t xml:space="preserve"> notable mention is that the regulations are </w:t>
      </w:r>
      <w:r w:rsidRPr="003F0675">
        <w:lastRenderedPageBreak/>
        <w:t xml:space="preserve">imposed separately </w:t>
      </w:r>
      <w:r w:rsidR="00F341C3">
        <w:t>and vary from one</w:t>
      </w:r>
      <w:r w:rsidRPr="003F0675">
        <w:t xml:space="preserve"> region</w:t>
      </w:r>
      <w:r w:rsidR="00F341C3">
        <w:t xml:space="preserve"> to another</w:t>
      </w:r>
      <w:r w:rsidRPr="003F0675">
        <w:t xml:space="preserve">. </w:t>
      </w:r>
      <w:r w:rsidR="002D63CA" w:rsidRPr="003F0675">
        <w:t xml:space="preserve">In contrast to most countries, Italy </w:t>
      </w:r>
      <w:r w:rsidR="00F341C3">
        <w:t xml:space="preserve">also </w:t>
      </w:r>
      <w:r w:rsidR="002D63CA" w:rsidRPr="003F0675">
        <w:t>introduces different restrictions during the winter period</w:t>
      </w:r>
      <w:r w:rsidR="001B7903" w:rsidRPr="003F0675">
        <w:t xml:space="preserve"> </w:t>
      </w:r>
      <w:r w:rsidR="00E669E2">
        <w:fldChar w:fldCharType="begin"/>
      </w:r>
      <w:r w:rsidR="00E669E2">
        <w:instrText xml:space="preserve"> REF _Ref168839364 \r \h </w:instrText>
      </w:r>
      <w:r w:rsidR="00E669E2">
        <w:fldChar w:fldCharType="separate"/>
      </w:r>
      <w:r w:rsidR="00E669E2">
        <w:t>[10]</w:t>
      </w:r>
      <w:r w:rsidR="00E669E2">
        <w:fldChar w:fldCharType="end"/>
      </w:r>
      <w:r w:rsidR="002D63CA" w:rsidRPr="003F0675">
        <w:t xml:space="preserve">. These are typically stricter than the ones that apply during the rest of the year, in order to </w:t>
      </w:r>
      <w:r w:rsidR="00787E6B">
        <w:t>avoid</w:t>
      </w:r>
      <w:r w:rsidR="002D63CA" w:rsidRPr="003F0675">
        <w:t xml:space="preserve"> the smog effect. Further, these restrictions are not permanent (365 days/year)</w:t>
      </w:r>
      <w:r w:rsidRPr="003F0675">
        <w:t xml:space="preserve"> </w:t>
      </w:r>
      <w:r w:rsidR="002D63CA" w:rsidRPr="003F0675">
        <w:t>like in most countries. Evenings</w:t>
      </w:r>
      <w:r w:rsidR="00787E6B">
        <w:t xml:space="preserve">, </w:t>
      </w:r>
      <w:r w:rsidR="002D63CA" w:rsidRPr="003F0675">
        <w:t xml:space="preserve">early morning </w:t>
      </w:r>
      <w:r w:rsidR="00787E6B">
        <w:t xml:space="preserve">and </w:t>
      </w:r>
      <w:r w:rsidR="002D63CA" w:rsidRPr="003F0675">
        <w:t xml:space="preserve">some holidays are generally excepted from </w:t>
      </w:r>
      <w:r w:rsidR="00025B06">
        <w:t>vehicle restrictions</w:t>
      </w:r>
      <w:r w:rsidR="002D63CA" w:rsidRPr="003F0675">
        <w:t xml:space="preserve">. </w:t>
      </w:r>
    </w:p>
    <w:p w14:paraId="18119A11" w14:textId="5CEB553C" w:rsidR="00220994" w:rsidRPr="003F0675" w:rsidRDefault="00220994" w:rsidP="00220994">
      <w:pPr>
        <w:pStyle w:val="Heading3"/>
        <w:ind w:firstLine="0"/>
        <w:rPr>
          <w:rFonts w:cs="Times New Roman"/>
          <w:color w:val="auto"/>
        </w:rPr>
      </w:pPr>
      <w:bookmarkStart w:id="16" w:name="_Toc169188736"/>
      <w:r w:rsidRPr="003F0675">
        <w:rPr>
          <w:rFonts w:cs="Times New Roman"/>
          <w:color w:val="auto"/>
        </w:rPr>
        <w:t>2.3.</w:t>
      </w:r>
      <w:r w:rsidR="003F35F7" w:rsidRPr="003F0675">
        <w:rPr>
          <w:rFonts w:cs="Times New Roman"/>
          <w:color w:val="auto"/>
        </w:rPr>
        <w:t>3</w:t>
      </w:r>
      <w:r w:rsidR="003E3643">
        <w:rPr>
          <w:rFonts w:cs="Times New Roman"/>
          <w:color w:val="auto"/>
        </w:rPr>
        <w:t>.</w:t>
      </w:r>
      <w:r w:rsidRPr="003F0675">
        <w:rPr>
          <w:rFonts w:cs="Times New Roman"/>
          <w:color w:val="auto"/>
        </w:rPr>
        <w:t xml:space="preserve"> Northern Europe</w:t>
      </w:r>
      <w:bookmarkEnd w:id="16"/>
      <w:r w:rsidRPr="003F0675">
        <w:rPr>
          <w:rFonts w:cs="Times New Roman"/>
          <w:color w:val="auto"/>
        </w:rPr>
        <w:t xml:space="preserve"> </w:t>
      </w:r>
    </w:p>
    <w:p w14:paraId="33EECE38" w14:textId="7144C654" w:rsidR="00220994" w:rsidRPr="00940B63" w:rsidRDefault="00940B63" w:rsidP="00220994">
      <w:pPr>
        <w:spacing w:line="240" w:lineRule="auto"/>
      </w:pPr>
      <w:r>
        <w:t>Countries</w:t>
      </w:r>
      <w:r w:rsidR="0065580D" w:rsidRPr="00940B63">
        <w:t xml:space="preserve"> </w:t>
      </w:r>
      <w:r w:rsidR="00220994" w:rsidRPr="00940B63">
        <w:t xml:space="preserve">in this region implement </w:t>
      </w:r>
      <w:r>
        <w:t xml:space="preserve">their </w:t>
      </w:r>
      <w:r w:rsidR="00220994" w:rsidRPr="00940B63">
        <w:t xml:space="preserve">own systems </w:t>
      </w:r>
      <w:r>
        <w:t xml:space="preserve">with the purpose of </w:t>
      </w:r>
      <w:r w:rsidR="00413FE2" w:rsidRPr="00940B63">
        <w:t>regulati</w:t>
      </w:r>
      <w:r w:rsidR="00413FE2" w:rsidRPr="00940B63">
        <w:t xml:space="preserve">ng vehicle </w:t>
      </w:r>
      <w:r w:rsidR="00220994" w:rsidRPr="00940B63">
        <w:t>emission</w:t>
      </w:r>
      <w:r w:rsidR="00413FE2" w:rsidRPr="00940B63">
        <w:t>s</w:t>
      </w:r>
      <w:r>
        <w:t>. Out of them, only</w:t>
      </w:r>
      <w:r w:rsidR="0065580D" w:rsidRPr="00940B63">
        <w:t xml:space="preserve"> </w:t>
      </w:r>
      <w:r w:rsidR="0065580D" w:rsidRPr="00940B63">
        <w:t>Denmark</w:t>
      </w:r>
      <w:r w:rsidR="0065580D" w:rsidRPr="00940B63">
        <w:t xml:space="preserve"> targets regular cars </w:t>
      </w:r>
      <w:r>
        <w:t xml:space="preserve">in Low Emission Zones, also referred as </w:t>
      </w:r>
      <w:r w:rsidR="0065580D" w:rsidRPr="00940B63">
        <w:t>Miljøzone</w:t>
      </w:r>
      <w:r w:rsidR="0065580D" w:rsidRPr="00940B63">
        <w:t>.</w:t>
      </w:r>
      <w:r>
        <w:t xml:space="preserve"> The rest of them primarily focus on heavy vehicles.</w:t>
      </w:r>
      <w:r w:rsidR="00346C39" w:rsidRPr="00940B63">
        <w:t xml:space="preserve"> </w:t>
      </w:r>
      <w:r w:rsidR="008A5767" w:rsidRPr="00940B63">
        <w:t>Even though</w:t>
      </w:r>
      <w:r w:rsidR="00220994" w:rsidRPr="00940B63">
        <w:t xml:space="preserve"> </w:t>
      </w:r>
      <w:r w:rsidR="00413FE2" w:rsidRPr="00940B63">
        <w:t>the scope</w:t>
      </w:r>
      <w:r w:rsidR="008A5767" w:rsidRPr="00940B63">
        <w:t xml:space="preserve"> </w:t>
      </w:r>
      <w:r w:rsidR="00220994" w:rsidRPr="00940B63">
        <w:t>remains the same,</w:t>
      </w:r>
      <w:r w:rsidR="00F341C3" w:rsidRPr="00940B63">
        <w:t xml:space="preserve"> mainly</w:t>
      </w:r>
      <w:r w:rsidR="00220994" w:rsidRPr="00940B63">
        <w:t xml:space="preserve"> to reduce pollution by restricting the </w:t>
      </w:r>
      <w:r w:rsidR="00F341C3" w:rsidRPr="00940B63">
        <w:t xml:space="preserve">access of </w:t>
      </w:r>
      <w:r w:rsidR="00220994" w:rsidRPr="00940B63">
        <w:t>highly polluting vehicle</w:t>
      </w:r>
      <w:r w:rsidR="00F341C3" w:rsidRPr="00940B63">
        <w:t>s</w:t>
      </w:r>
      <w:r w:rsidR="00220994" w:rsidRPr="00940B63">
        <w:t>,</w:t>
      </w:r>
      <w:r w:rsidR="008A5767" w:rsidRPr="00940B63">
        <w:t xml:space="preserve"> </w:t>
      </w:r>
      <w:r w:rsidR="00220994" w:rsidRPr="00940B63">
        <w:t xml:space="preserve">the </w:t>
      </w:r>
      <w:r w:rsidR="008A5767" w:rsidRPr="00940B63">
        <w:t>minimum</w:t>
      </w:r>
      <w:r w:rsidR="00220994" w:rsidRPr="00940B63">
        <w:t xml:space="preserve"> requirements</w:t>
      </w:r>
      <w:r w:rsidR="00413FE2" w:rsidRPr="00940B63">
        <w:t xml:space="preserve"> and access validation</w:t>
      </w:r>
      <w:r w:rsidR="008A5767" w:rsidRPr="00940B63">
        <w:t xml:space="preserve"> are different</w:t>
      </w:r>
      <w:r w:rsidR="00220994" w:rsidRPr="00940B63">
        <w:t>.</w:t>
      </w:r>
    </w:p>
    <w:p w14:paraId="5B8A4F4D" w14:textId="568B8B8A" w:rsidR="00220994" w:rsidRPr="006201B9" w:rsidRDefault="0065580D" w:rsidP="006201B9">
      <w:pPr>
        <w:spacing w:line="240" w:lineRule="auto"/>
      </w:pPr>
      <w:r>
        <w:t>Low Emission Zones in</w:t>
      </w:r>
      <w:r w:rsidRPr="003F0675">
        <w:t xml:space="preserve"> Northern Europe vary from </w:t>
      </w:r>
      <w:r>
        <w:t xml:space="preserve">those </w:t>
      </w:r>
      <w:r w:rsidRPr="003F0675">
        <w:t>described above.</w:t>
      </w:r>
      <w:r w:rsidR="00940B63">
        <w:t xml:space="preserve"> </w:t>
      </w:r>
      <w:r w:rsidR="008A5767" w:rsidRPr="003F0675">
        <w:t xml:space="preserve">First of all, sticker-based registrations do not exist and foreign ones </w:t>
      </w:r>
      <w:r w:rsidR="00940B63">
        <w:t>are not accepted</w:t>
      </w:r>
      <w:r w:rsidR="008A5767" w:rsidRPr="003F0675">
        <w:t>. Each nation sets the minimum requirement for combustion-based vehicles and those willing to drive through must comply. W</w:t>
      </w:r>
      <w:r w:rsidR="00220994" w:rsidRPr="003F0675">
        <w:t xml:space="preserve">ithin these frameworks, </w:t>
      </w:r>
      <w:r w:rsidR="008A5767" w:rsidRPr="003F0675">
        <w:t>vehicles</w:t>
      </w:r>
      <w:r w:rsidR="00220994" w:rsidRPr="003F0675">
        <w:t xml:space="preserve"> registered</w:t>
      </w:r>
      <w:r w:rsidR="008A5767" w:rsidRPr="003F0675">
        <w:t xml:space="preserve"> locally </w:t>
      </w:r>
      <w:r w:rsidR="00220994" w:rsidRPr="003F0675">
        <w:t xml:space="preserve">are automatically included in </w:t>
      </w:r>
      <w:r w:rsidR="008A5767" w:rsidRPr="003F0675">
        <w:t xml:space="preserve">the </w:t>
      </w:r>
      <w:r w:rsidR="00220994" w:rsidRPr="003F0675">
        <w:t>central</w:t>
      </w:r>
      <w:r w:rsidR="008A5767" w:rsidRPr="003F0675">
        <w:t xml:space="preserve"> national</w:t>
      </w:r>
      <w:r w:rsidR="00220994" w:rsidRPr="003F0675">
        <w:t xml:space="preserve"> database, </w:t>
      </w:r>
      <w:r w:rsidR="008A5767" w:rsidRPr="003F0675">
        <w:t>which considerably</w:t>
      </w:r>
      <w:r w:rsidR="00220994" w:rsidRPr="003F0675">
        <w:t xml:space="preserve"> </w:t>
      </w:r>
      <w:r w:rsidR="008A5767" w:rsidRPr="003F0675">
        <w:t xml:space="preserve">facilitates </w:t>
      </w:r>
      <w:r w:rsidR="00220994" w:rsidRPr="003F0675">
        <w:t xml:space="preserve">the </w:t>
      </w:r>
      <w:r w:rsidR="009056E9">
        <w:t xml:space="preserve">access </w:t>
      </w:r>
      <w:r w:rsidR="008A5767" w:rsidRPr="003F0675">
        <w:t>for citizens</w:t>
      </w:r>
      <w:r w:rsidR="00220994" w:rsidRPr="003F0675">
        <w:t>. However, foreign vehicles need to register online, typically prior to entering the LEZ</w:t>
      </w:r>
      <w:r w:rsidR="00413FE2">
        <w:t>. Otherwise,</w:t>
      </w:r>
      <w:r w:rsidR="00220994" w:rsidRPr="003F0675">
        <w:t xml:space="preserve"> </w:t>
      </w:r>
      <w:r w:rsidR="00413FE2">
        <w:t xml:space="preserve">even if the vehicle could be eligible for access, the authorities </w:t>
      </w:r>
      <w:r w:rsidR="00940B63">
        <w:t>impose penalties</w:t>
      </w:r>
      <w:r w:rsidR="00413FE2">
        <w:t>.</w:t>
      </w:r>
      <w:r w:rsidR="006201B9">
        <w:t xml:space="preserve"> These restrictions</w:t>
      </w:r>
      <w:r w:rsidR="00220994" w:rsidRPr="003F0675">
        <w:t xml:space="preserve"> are primarily enforced </w:t>
      </w:r>
      <w:r w:rsidR="00413FE2">
        <w:t>by</w:t>
      </w:r>
      <w:r w:rsidR="00220994" w:rsidRPr="003F0675">
        <w:t xml:space="preserve"> </w:t>
      </w:r>
      <w:r w:rsidR="003F35F7" w:rsidRPr="003F0675">
        <w:t>smart-</w:t>
      </w:r>
      <w:r w:rsidR="00220994" w:rsidRPr="003F0675">
        <w:t xml:space="preserve">camera systems, </w:t>
      </w:r>
      <w:r w:rsidR="006F0016">
        <w:t>which</w:t>
      </w:r>
      <w:r w:rsidR="00413FE2">
        <w:t xml:space="preserve"> </w:t>
      </w:r>
      <w:r w:rsidR="00220994" w:rsidRPr="003F0675">
        <w:t xml:space="preserve">capture the vehicle’s registration number </w:t>
      </w:r>
      <w:r w:rsidR="00413FE2">
        <w:t>when</w:t>
      </w:r>
      <w:r w:rsidR="00220994" w:rsidRPr="003F0675">
        <w:t xml:space="preserve"> entering the designated area</w:t>
      </w:r>
      <w:r w:rsidR="003F35F7" w:rsidRPr="003F0675">
        <w:t>s</w:t>
      </w:r>
      <w:r w:rsidR="006F0016">
        <w:t xml:space="preserve"> and </w:t>
      </w:r>
      <w:r w:rsidR="009056E9">
        <w:t xml:space="preserve">verify the </w:t>
      </w:r>
      <w:r w:rsidR="006F0016" w:rsidRPr="003F0675">
        <w:t>vehicle’s eligibility</w:t>
      </w:r>
      <w:r w:rsidR="006F0016">
        <w:t xml:space="preserve"> in the</w:t>
      </w:r>
      <w:r w:rsidR="00220994" w:rsidRPr="003F0675">
        <w:t xml:space="preserve"> central database. This automated approach enhances efficiency and accuracy</w:t>
      </w:r>
      <w:r w:rsidR="009056E9">
        <w:t>,</w:t>
      </w:r>
      <w:r w:rsidR="00220994" w:rsidRPr="003F0675">
        <w:t xml:space="preserve"> while reducin</w:t>
      </w:r>
      <w:r w:rsidR="00220994" w:rsidRPr="006201B9">
        <w:t xml:space="preserve">g </w:t>
      </w:r>
      <w:r w:rsidR="006201B9" w:rsidRPr="006201B9">
        <w:t>the costs associated with</w:t>
      </w:r>
      <w:r w:rsidR="00220994" w:rsidRPr="006201B9">
        <w:t xml:space="preserve"> manual inspections. </w:t>
      </w:r>
    </w:p>
    <w:p w14:paraId="34A6119A" w14:textId="418D1855" w:rsidR="00220994" w:rsidRPr="003F0675" w:rsidRDefault="003F35F7" w:rsidP="003F35F7">
      <w:pPr>
        <w:pStyle w:val="Heading3"/>
        <w:ind w:firstLine="0"/>
        <w:rPr>
          <w:rFonts w:cs="Times New Roman"/>
          <w:color w:val="auto"/>
        </w:rPr>
      </w:pPr>
      <w:bookmarkStart w:id="17" w:name="_Toc169188737"/>
      <w:r w:rsidRPr="003F0675">
        <w:rPr>
          <w:rFonts w:cs="Times New Roman"/>
          <w:color w:val="auto"/>
        </w:rPr>
        <w:t>2.3.4</w:t>
      </w:r>
      <w:r w:rsidR="003E3643">
        <w:rPr>
          <w:rFonts w:cs="Times New Roman"/>
          <w:color w:val="auto"/>
        </w:rPr>
        <w:t>.</w:t>
      </w:r>
      <w:r w:rsidRPr="003F0675">
        <w:rPr>
          <w:rFonts w:cs="Times New Roman"/>
          <w:color w:val="auto"/>
        </w:rPr>
        <w:t xml:space="preserve"> Eastern Europe</w:t>
      </w:r>
      <w:bookmarkEnd w:id="17"/>
    </w:p>
    <w:p w14:paraId="1AE830EA" w14:textId="583E2048" w:rsidR="00A774EC" w:rsidRPr="003F0675" w:rsidRDefault="00A774EC" w:rsidP="00A774EC">
      <w:r w:rsidRPr="003F0675">
        <w:t>Poland</w:t>
      </w:r>
      <w:r w:rsidR="00AB1A77">
        <w:t xml:space="preserve"> authorities</w:t>
      </w:r>
      <w:r w:rsidRPr="003F0675">
        <w:t xml:space="preserve"> encourage the population to</w:t>
      </w:r>
      <w:r w:rsidR="00AB1A77">
        <w:t xml:space="preserve"> use </w:t>
      </w:r>
      <w:r w:rsidRPr="003F0675">
        <w:t xml:space="preserve">newer and less polluting vehicles. </w:t>
      </w:r>
      <w:r w:rsidR="009056E9">
        <w:t>Their</w:t>
      </w:r>
      <w:r w:rsidR="00AB1A77">
        <w:t xml:space="preserve"> </w:t>
      </w:r>
      <w:r w:rsidR="00AB1A77" w:rsidRPr="003F0675">
        <w:t>environmental</w:t>
      </w:r>
      <w:r w:rsidRPr="003F0675">
        <w:t xml:space="preserve"> restrictions also consider the last registration date of the vehicle.</w:t>
      </w:r>
      <w:r w:rsidR="001A3A81" w:rsidRPr="003F0675">
        <w:t xml:space="preserve"> As of 2024 there are two cities (Warsaw and </w:t>
      </w:r>
      <w:r w:rsidR="00AB1A77" w:rsidRPr="00AB1A77">
        <w:t>Kraków</w:t>
      </w:r>
      <w:r w:rsidR="001A3A81" w:rsidRPr="003F0675">
        <w:t>) that adopt this strategy, with a third city planning to join the list at the beginning of the following year. Each of them imposes different restrictions, based on Euro emission standard and fuel type</w:t>
      </w:r>
      <w:r w:rsidR="009056E9">
        <w:t>,</w:t>
      </w:r>
      <w:r w:rsidR="001A3A81" w:rsidRPr="003F0675">
        <w:t xml:space="preserve"> but in contrast to other countries, here the restrictions are </w:t>
      </w:r>
      <w:r w:rsidR="006201B9">
        <w:t>especially strict</w:t>
      </w:r>
      <w:r w:rsidR="001A3A81" w:rsidRPr="003F0675">
        <w:t xml:space="preserve"> for vehicles registered after </w:t>
      </w:r>
      <w:r w:rsidR="009056E9" w:rsidRPr="003F0675">
        <w:t xml:space="preserve">March </w:t>
      </w:r>
      <w:r w:rsidR="001A3A81" w:rsidRPr="003F0675">
        <w:t>1</w:t>
      </w:r>
      <w:r w:rsidR="001A3A81" w:rsidRPr="003F0675">
        <w:rPr>
          <w:vertAlign w:val="superscript"/>
        </w:rPr>
        <w:t>st</w:t>
      </w:r>
      <w:r w:rsidR="009056E9">
        <w:t>, 2</w:t>
      </w:r>
      <w:r w:rsidR="001A3A81" w:rsidRPr="003F0675">
        <w:t>023. By doing so, the older vehicles which had already been registered are still allowed in traffic, but acquisitioning a highly polluting vehicle is</w:t>
      </w:r>
      <w:r w:rsidR="00AB1A77">
        <w:t xml:space="preserve"> discouraged</w:t>
      </w:r>
      <w:r w:rsidR="001A3A81" w:rsidRPr="003F0675">
        <w:t>.</w:t>
      </w:r>
    </w:p>
    <w:p w14:paraId="23040768" w14:textId="03A13604" w:rsidR="001A3A81" w:rsidRPr="003F0675" w:rsidRDefault="001A3A81" w:rsidP="00A774EC">
      <w:r w:rsidRPr="003F0675">
        <w:t>Hungarian framework mainly restricts the access of heavy vehicles</w:t>
      </w:r>
      <w:r w:rsidR="00AB1A77">
        <w:t xml:space="preserve">. One additional </w:t>
      </w:r>
      <w:r w:rsidR="00560D7E">
        <w:t>pollution schema is notable for the capital</w:t>
      </w:r>
      <w:r w:rsidRPr="003F0675">
        <w:t>, Budapest. Here, in normal circumstances</w:t>
      </w:r>
      <w:r w:rsidR="009056E9">
        <w:t>,</w:t>
      </w:r>
      <w:r w:rsidRPr="003F0675">
        <w:t xml:space="preserve"> access is not restricted for </w:t>
      </w:r>
      <w:r w:rsidR="00560D7E">
        <w:t>regular</w:t>
      </w:r>
      <w:r w:rsidRPr="003F0675">
        <w:t xml:space="preserve"> vehicle</w:t>
      </w:r>
      <w:r w:rsidR="00560D7E">
        <w:t>s</w:t>
      </w:r>
      <w:r w:rsidRPr="003F0675">
        <w:t xml:space="preserve">. However, if the pollution raises to alarming rates, the </w:t>
      </w:r>
      <w:r w:rsidR="00DD0D86" w:rsidRPr="003F0675">
        <w:t xml:space="preserve">capital instates a temporary environmental zone that restricts access </w:t>
      </w:r>
      <w:r w:rsidR="009056E9">
        <w:t>for</w:t>
      </w:r>
      <w:r w:rsidR="00DD0D86" w:rsidRPr="003F0675">
        <w:t xml:space="preserve"> vehicles under Euro 5.</w:t>
      </w:r>
    </w:p>
    <w:p w14:paraId="44EE8EA6" w14:textId="6F739E33" w:rsidR="00DD0D86" w:rsidRDefault="00DD0D86" w:rsidP="00A774EC">
      <w:r w:rsidRPr="003F0675">
        <w:t xml:space="preserve">One country that has recently made steps towards reducing CO2 emission in </w:t>
      </w:r>
      <w:r w:rsidR="00560D7E">
        <w:t xml:space="preserve">central areas </w:t>
      </w:r>
      <w:r w:rsidRPr="003F0675">
        <w:t>is Bulgaria. The framework here is still new and as of March 2024, no penalties have been imposed. The capital Sofia is the only city that has such restrictions</w:t>
      </w:r>
      <w:r w:rsidR="00560D7E">
        <w:t xml:space="preserve"> and only</w:t>
      </w:r>
      <w:r w:rsidRPr="003F0675">
        <w:t xml:space="preserve"> during the winter periods. The national framework provides </w:t>
      </w:r>
      <w:r w:rsidR="00560D7E">
        <w:t xml:space="preserve">nationally registered </w:t>
      </w:r>
      <w:r w:rsidRPr="003F0675">
        <w:t xml:space="preserve">vehicles with a sticker that reflects the emission class. </w:t>
      </w:r>
      <w:r w:rsidR="007674D8">
        <w:t>Over time, t</w:t>
      </w:r>
      <w:r w:rsidRPr="003F0675">
        <w:t>he plan is to gradually raise the standard</w:t>
      </w:r>
      <w:r w:rsidR="00531BD3">
        <w:t>, by introducing new stickers</w:t>
      </w:r>
      <w:r w:rsidRPr="003F0675">
        <w:t xml:space="preserve"> and extend the area </w:t>
      </w:r>
      <w:r w:rsidR="009F104B">
        <w:t>to other cities</w:t>
      </w:r>
      <w:r w:rsidRPr="003F0675">
        <w:t>.</w:t>
      </w:r>
    </w:p>
    <w:p w14:paraId="587E5AF5" w14:textId="41890B8E" w:rsidR="006D5A43" w:rsidRPr="003F0675" w:rsidRDefault="006D5A43" w:rsidP="006D5A43">
      <w:pPr>
        <w:pStyle w:val="Heading2"/>
        <w:spacing w:line="240" w:lineRule="auto"/>
        <w:ind w:firstLine="0"/>
        <w:rPr>
          <w:rFonts w:ascii="Times New Roman" w:hAnsi="Times New Roman" w:cs="Times New Roman"/>
          <w:color w:val="auto"/>
        </w:rPr>
      </w:pPr>
      <w:bookmarkStart w:id="18" w:name="_Toc165492300"/>
      <w:bookmarkStart w:id="19" w:name="_Toc169188738"/>
      <w:r w:rsidRPr="003F0675">
        <w:rPr>
          <w:rFonts w:ascii="Times New Roman" w:hAnsi="Times New Roman" w:cs="Times New Roman"/>
          <w:color w:val="auto"/>
        </w:rPr>
        <w:lastRenderedPageBreak/>
        <w:t>2.</w:t>
      </w:r>
      <w:r>
        <w:rPr>
          <w:rFonts w:ascii="Times New Roman" w:hAnsi="Times New Roman" w:cs="Times New Roman"/>
          <w:color w:val="auto"/>
        </w:rPr>
        <w:t>4</w:t>
      </w:r>
      <w:r w:rsidR="003E3643">
        <w:rPr>
          <w:rFonts w:ascii="Times New Roman" w:hAnsi="Times New Roman" w:cs="Times New Roman"/>
          <w:color w:val="auto"/>
        </w:rPr>
        <w:t>.</w:t>
      </w:r>
      <w:r w:rsidRPr="003F0675">
        <w:rPr>
          <w:rFonts w:ascii="Times New Roman" w:hAnsi="Times New Roman" w:cs="Times New Roman"/>
          <w:color w:val="auto"/>
        </w:rPr>
        <w:t xml:space="preserve"> Forecasts</w:t>
      </w:r>
      <w:bookmarkEnd w:id="18"/>
      <w:bookmarkEnd w:id="19"/>
    </w:p>
    <w:p w14:paraId="02745F65" w14:textId="77777777" w:rsidR="006D5A43" w:rsidRPr="003F0675" w:rsidRDefault="006D5A43" w:rsidP="006D5A43">
      <w:pPr>
        <w:spacing w:line="240" w:lineRule="auto"/>
      </w:pPr>
      <w:r w:rsidRPr="003F0675">
        <w:t xml:space="preserve">According to the report made by statista.com </w:t>
      </w:r>
      <w:r>
        <w:fldChar w:fldCharType="begin"/>
      </w:r>
      <w:r>
        <w:instrText xml:space="preserve"> REF _Ref168839392 \r \h </w:instrText>
      </w:r>
      <w:r>
        <w:fldChar w:fldCharType="separate"/>
      </w:r>
      <w:r>
        <w:t>[11]</w:t>
      </w:r>
      <w:r>
        <w:fldChar w:fldCharType="end"/>
      </w:r>
      <w:r w:rsidRPr="003F0675">
        <w:t>, forecasts expect a significant expansion of Low Emission Zones throughout Europe. Projections indicate a substantial increase in the number of LEZs, with an estimated total of 510 zones across seventeen countries. This increase highlights</w:t>
      </w:r>
      <w:r w:rsidRPr="003F0675">
        <w:rPr>
          <w:rFonts w:eastAsia="system-ui"/>
        </w:rPr>
        <w:t xml:space="preserve"> the European Union's</w:t>
      </w:r>
      <w:r w:rsidRPr="003F0675">
        <w:t xml:space="preserve"> commitment to mitigating air pollution and promoting sustainable urban development throughout the continent.</w:t>
      </w:r>
    </w:p>
    <w:p w14:paraId="457C58DE" w14:textId="77777777" w:rsidR="006D5A43" w:rsidRPr="003F0675" w:rsidRDefault="006D5A43" w:rsidP="006D5A43">
      <w:pPr>
        <w:spacing w:line="240" w:lineRule="auto"/>
      </w:pPr>
    </w:p>
    <w:tbl>
      <w:tblPr>
        <w:tblStyle w:val="TableGrid"/>
        <w:tblW w:w="0" w:type="auto"/>
        <w:tblLook w:val="04A0" w:firstRow="1" w:lastRow="0" w:firstColumn="1" w:lastColumn="0" w:noHBand="0" w:noVBand="1"/>
      </w:tblPr>
      <w:tblGrid>
        <w:gridCol w:w="1975"/>
        <w:gridCol w:w="2970"/>
        <w:gridCol w:w="4405"/>
      </w:tblGrid>
      <w:tr w:rsidR="006D5A43" w:rsidRPr="003F0675" w14:paraId="498706C3" w14:textId="77777777" w:rsidTr="00902AEC">
        <w:tc>
          <w:tcPr>
            <w:tcW w:w="1975" w:type="dxa"/>
          </w:tcPr>
          <w:p w14:paraId="4E6A18D0" w14:textId="77777777" w:rsidR="006D5A43" w:rsidRPr="003F0675" w:rsidRDefault="006D5A43" w:rsidP="00902AEC">
            <w:pPr>
              <w:ind w:firstLine="0"/>
            </w:pPr>
            <w:r w:rsidRPr="003F0675">
              <w:t>Country</w:t>
            </w:r>
          </w:p>
        </w:tc>
        <w:tc>
          <w:tcPr>
            <w:tcW w:w="2970" w:type="dxa"/>
          </w:tcPr>
          <w:p w14:paraId="5746BE13" w14:textId="77777777" w:rsidR="006D5A43" w:rsidRPr="003F0675" w:rsidRDefault="006D5A43" w:rsidP="00902AEC">
            <w:pPr>
              <w:ind w:firstLine="0"/>
            </w:pPr>
            <w:r w:rsidRPr="003F0675">
              <w:t>Number of LEZ in 2022</w:t>
            </w:r>
          </w:p>
        </w:tc>
        <w:tc>
          <w:tcPr>
            <w:tcW w:w="4405" w:type="dxa"/>
          </w:tcPr>
          <w:p w14:paraId="4FF6C8ED" w14:textId="77777777" w:rsidR="006D5A43" w:rsidRPr="003F0675" w:rsidRDefault="006D5A43" w:rsidP="00902AEC">
            <w:pPr>
              <w:ind w:firstLine="0"/>
            </w:pPr>
            <w:r w:rsidRPr="003F0675">
              <w:t>Project number of LEZs by 2025</w:t>
            </w:r>
          </w:p>
        </w:tc>
      </w:tr>
      <w:tr w:rsidR="006D5A43" w:rsidRPr="003F0675" w14:paraId="79DCF8B1" w14:textId="77777777" w:rsidTr="00902AEC">
        <w:tc>
          <w:tcPr>
            <w:tcW w:w="1975" w:type="dxa"/>
            <w:vAlign w:val="center"/>
          </w:tcPr>
          <w:p w14:paraId="5C1B386F" w14:textId="77777777" w:rsidR="006D5A43" w:rsidRPr="003F0675" w:rsidRDefault="006D5A43" w:rsidP="00902AEC">
            <w:pPr>
              <w:ind w:firstLine="0"/>
              <w:rPr>
                <w:sz w:val="21"/>
                <w:szCs w:val="21"/>
              </w:rPr>
            </w:pPr>
            <w:r w:rsidRPr="003F0675">
              <w:rPr>
                <w:sz w:val="21"/>
                <w:szCs w:val="21"/>
                <w:bdr w:val="none" w:sz="0" w:space="0" w:color="auto" w:frame="1"/>
              </w:rPr>
              <w:t>Italy</w:t>
            </w:r>
          </w:p>
        </w:tc>
        <w:tc>
          <w:tcPr>
            <w:tcW w:w="2970" w:type="dxa"/>
            <w:vAlign w:val="center"/>
          </w:tcPr>
          <w:p w14:paraId="1B50F31C" w14:textId="77777777" w:rsidR="006D5A43" w:rsidRPr="003F0675" w:rsidRDefault="006D5A43" w:rsidP="00902AEC">
            <w:pPr>
              <w:ind w:firstLine="0"/>
            </w:pPr>
            <w:r w:rsidRPr="003F0675">
              <w:rPr>
                <w:sz w:val="21"/>
                <w:szCs w:val="21"/>
                <w:bdr w:val="none" w:sz="0" w:space="0" w:color="auto" w:frame="1"/>
              </w:rPr>
              <w:t>172</w:t>
            </w:r>
          </w:p>
        </w:tc>
        <w:tc>
          <w:tcPr>
            <w:tcW w:w="4405" w:type="dxa"/>
            <w:vAlign w:val="center"/>
          </w:tcPr>
          <w:p w14:paraId="0B8B4B86" w14:textId="77777777" w:rsidR="006D5A43" w:rsidRPr="003F0675" w:rsidRDefault="006D5A43" w:rsidP="00902AEC">
            <w:pPr>
              <w:ind w:firstLine="0"/>
            </w:pPr>
            <w:r w:rsidRPr="003F0675">
              <w:rPr>
                <w:sz w:val="21"/>
                <w:szCs w:val="21"/>
                <w:bdr w:val="none" w:sz="0" w:space="0" w:color="auto" w:frame="1"/>
              </w:rPr>
              <w:t>172</w:t>
            </w:r>
          </w:p>
        </w:tc>
      </w:tr>
      <w:tr w:rsidR="006D5A43" w:rsidRPr="003F0675" w14:paraId="33AC4A08" w14:textId="77777777" w:rsidTr="00902AEC">
        <w:tc>
          <w:tcPr>
            <w:tcW w:w="1975" w:type="dxa"/>
            <w:vAlign w:val="center"/>
          </w:tcPr>
          <w:p w14:paraId="2D3D942A" w14:textId="77777777" w:rsidR="006D5A43" w:rsidRPr="003F0675" w:rsidRDefault="006D5A43" w:rsidP="00902AEC">
            <w:pPr>
              <w:ind w:firstLine="0"/>
              <w:rPr>
                <w:sz w:val="21"/>
                <w:szCs w:val="21"/>
              </w:rPr>
            </w:pPr>
            <w:r w:rsidRPr="003F0675">
              <w:rPr>
                <w:sz w:val="21"/>
                <w:szCs w:val="21"/>
                <w:bdr w:val="none" w:sz="0" w:space="0" w:color="auto" w:frame="1"/>
              </w:rPr>
              <w:t>Germany</w:t>
            </w:r>
          </w:p>
        </w:tc>
        <w:tc>
          <w:tcPr>
            <w:tcW w:w="2970" w:type="dxa"/>
            <w:vAlign w:val="center"/>
          </w:tcPr>
          <w:p w14:paraId="2E69DE75" w14:textId="77777777" w:rsidR="006D5A43" w:rsidRPr="003F0675" w:rsidRDefault="006D5A43" w:rsidP="00902AEC">
            <w:pPr>
              <w:ind w:firstLine="0"/>
            </w:pPr>
            <w:r w:rsidRPr="003F0675">
              <w:rPr>
                <w:sz w:val="21"/>
                <w:szCs w:val="21"/>
                <w:bdr w:val="none" w:sz="0" w:space="0" w:color="auto" w:frame="1"/>
              </w:rPr>
              <w:t>78</w:t>
            </w:r>
          </w:p>
        </w:tc>
        <w:tc>
          <w:tcPr>
            <w:tcW w:w="4405" w:type="dxa"/>
            <w:vAlign w:val="center"/>
          </w:tcPr>
          <w:p w14:paraId="2E88081F" w14:textId="77777777" w:rsidR="006D5A43" w:rsidRPr="003F0675" w:rsidRDefault="006D5A43" w:rsidP="00902AEC">
            <w:pPr>
              <w:ind w:firstLine="0"/>
            </w:pPr>
            <w:r w:rsidRPr="003F0675">
              <w:rPr>
                <w:sz w:val="21"/>
                <w:szCs w:val="21"/>
                <w:bdr w:val="none" w:sz="0" w:space="0" w:color="auto" w:frame="1"/>
              </w:rPr>
              <w:t>78</w:t>
            </w:r>
          </w:p>
        </w:tc>
      </w:tr>
      <w:tr w:rsidR="006D5A43" w:rsidRPr="003F0675" w14:paraId="020C65B4" w14:textId="77777777" w:rsidTr="00902AEC">
        <w:tc>
          <w:tcPr>
            <w:tcW w:w="1975" w:type="dxa"/>
            <w:vAlign w:val="center"/>
          </w:tcPr>
          <w:p w14:paraId="73A0D44B" w14:textId="77777777" w:rsidR="006D5A43" w:rsidRPr="003F0675" w:rsidRDefault="006D5A43" w:rsidP="00902AEC">
            <w:pPr>
              <w:ind w:firstLine="0"/>
              <w:rPr>
                <w:sz w:val="21"/>
                <w:szCs w:val="21"/>
              </w:rPr>
            </w:pPr>
            <w:r w:rsidRPr="003F0675">
              <w:rPr>
                <w:sz w:val="21"/>
                <w:szCs w:val="21"/>
                <w:bdr w:val="none" w:sz="0" w:space="0" w:color="auto" w:frame="1"/>
              </w:rPr>
              <w:t>United Kingdom</w:t>
            </w:r>
          </w:p>
        </w:tc>
        <w:tc>
          <w:tcPr>
            <w:tcW w:w="2970" w:type="dxa"/>
            <w:vAlign w:val="center"/>
          </w:tcPr>
          <w:p w14:paraId="7BFD34B5" w14:textId="77777777" w:rsidR="006D5A43" w:rsidRPr="003F0675" w:rsidRDefault="006D5A43" w:rsidP="00902AEC">
            <w:pPr>
              <w:ind w:firstLine="0"/>
            </w:pPr>
            <w:r w:rsidRPr="003F0675">
              <w:rPr>
                <w:sz w:val="21"/>
                <w:szCs w:val="21"/>
                <w:bdr w:val="none" w:sz="0" w:space="0" w:color="auto" w:frame="1"/>
              </w:rPr>
              <w:t>17</w:t>
            </w:r>
          </w:p>
        </w:tc>
        <w:tc>
          <w:tcPr>
            <w:tcW w:w="4405" w:type="dxa"/>
            <w:vAlign w:val="center"/>
          </w:tcPr>
          <w:p w14:paraId="3BDC0083" w14:textId="77777777" w:rsidR="006D5A43" w:rsidRPr="003F0675" w:rsidRDefault="006D5A43" w:rsidP="00902AEC">
            <w:pPr>
              <w:ind w:firstLine="0"/>
            </w:pPr>
            <w:r w:rsidRPr="003F0675">
              <w:rPr>
                <w:sz w:val="21"/>
                <w:szCs w:val="21"/>
                <w:bdr w:val="none" w:sz="0" w:space="0" w:color="auto" w:frame="1"/>
              </w:rPr>
              <w:t>18</w:t>
            </w:r>
          </w:p>
        </w:tc>
      </w:tr>
      <w:tr w:rsidR="006D5A43" w:rsidRPr="003F0675" w14:paraId="482CD4DE" w14:textId="77777777" w:rsidTr="00902AEC">
        <w:tc>
          <w:tcPr>
            <w:tcW w:w="1975" w:type="dxa"/>
            <w:vAlign w:val="center"/>
          </w:tcPr>
          <w:p w14:paraId="30A66223" w14:textId="77777777" w:rsidR="006D5A43" w:rsidRPr="003F0675" w:rsidRDefault="006D5A43" w:rsidP="00902AEC">
            <w:pPr>
              <w:ind w:firstLine="0"/>
              <w:rPr>
                <w:sz w:val="21"/>
                <w:szCs w:val="21"/>
              </w:rPr>
            </w:pPr>
            <w:r w:rsidRPr="003F0675">
              <w:rPr>
                <w:sz w:val="21"/>
                <w:szCs w:val="21"/>
                <w:bdr w:val="none" w:sz="0" w:space="0" w:color="auto" w:frame="1"/>
              </w:rPr>
              <w:t>Netherlands</w:t>
            </w:r>
          </w:p>
        </w:tc>
        <w:tc>
          <w:tcPr>
            <w:tcW w:w="2970" w:type="dxa"/>
            <w:vAlign w:val="center"/>
          </w:tcPr>
          <w:p w14:paraId="7A0FB7F3" w14:textId="77777777" w:rsidR="006D5A43" w:rsidRPr="003F0675" w:rsidRDefault="006D5A43" w:rsidP="00902AEC">
            <w:pPr>
              <w:ind w:firstLine="0"/>
            </w:pPr>
            <w:r w:rsidRPr="003F0675">
              <w:rPr>
                <w:sz w:val="21"/>
                <w:szCs w:val="21"/>
                <w:bdr w:val="none" w:sz="0" w:space="0" w:color="auto" w:frame="1"/>
              </w:rPr>
              <w:t>14</w:t>
            </w:r>
          </w:p>
        </w:tc>
        <w:tc>
          <w:tcPr>
            <w:tcW w:w="4405" w:type="dxa"/>
            <w:vAlign w:val="center"/>
          </w:tcPr>
          <w:p w14:paraId="4810D0F3" w14:textId="77777777" w:rsidR="006D5A43" w:rsidRPr="003F0675" w:rsidRDefault="006D5A43" w:rsidP="00902AEC">
            <w:pPr>
              <w:ind w:firstLine="0"/>
            </w:pPr>
            <w:r w:rsidRPr="003F0675">
              <w:rPr>
                <w:sz w:val="21"/>
                <w:szCs w:val="21"/>
                <w:bdr w:val="none" w:sz="0" w:space="0" w:color="auto" w:frame="1"/>
              </w:rPr>
              <w:t>14</w:t>
            </w:r>
          </w:p>
        </w:tc>
      </w:tr>
      <w:tr w:rsidR="006D5A43" w:rsidRPr="003F0675" w14:paraId="3B50D6C0" w14:textId="77777777" w:rsidTr="00902AEC">
        <w:tc>
          <w:tcPr>
            <w:tcW w:w="1975" w:type="dxa"/>
            <w:vAlign w:val="center"/>
          </w:tcPr>
          <w:p w14:paraId="7AEF1346" w14:textId="77777777" w:rsidR="006D5A43" w:rsidRPr="003F0675" w:rsidRDefault="006D5A43" w:rsidP="00902AEC">
            <w:pPr>
              <w:ind w:firstLine="0"/>
            </w:pPr>
            <w:r w:rsidRPr="003F0675">
              <w:rPr>
                <w:sz w:val="21"/>
                <w:szCs w:val="21"/>
                <w:bdr w:val="none" w:sz="0" w:space="0" w:color="auto" w:frame="1"/>
              </w:rPr>
              <w:t>France</w:t>
            </w:r>
          </w:p>
        </w:tc>
        <w:tc>
          <w:tcPr>
            <w:tcW w:w="2970" w:type="dxa"/>
            <w:vAlign w:val="center"/>
          </w:tcPr>
          <w:p w14:paraId="40C36156" w14:textId="77777777" w:rsidR="006D5A43" w:rsidRPr="003F0675" w:rsidRDefault="006D5A43" w:rsidP="00902AEC">
            <w:pPr>
              <w:ind w:firstLine="0"/>
            </w:pPr>
            <w:r w:rsidRPr="003F0675">
              <w:rPr>
                <w:sz w:val="21"/>
                <w:szCs w:val="21"/>
                <w:bdr w:val="none" w:sz="0" w:space="0" w:color="auto" w:frame="1"/>
              </w:rPr>
              <w:t>8</w:t>
            </w:r>
          </w:p>
        </w:tc>
        <w:tc>
          <w:tcPr>
            <w:tcW w:w="4405" w:type="dxa"/>
            <w:vAlign w:val="center"/>
          </w:tcPr>
          <w:p w14:paraId="2279F24A" w14:textId="77777777" w:rsidR="006D5A43" w:rsidRPr="003F0675" w:rsidRDefault="006D5A43" w:rsidP="00902AEC">
            <w:pPr>
              <w:ind w:firstLine="0"/>
            </w:pPr>
            <w:r w:rsidRPr="003F0675">
              <w:rPr>
                <w:sz w:val="21"/>
                <w:szCs w:val="21"/>
                <w:bdr w:val="none" w:sz="0" w:space="0" w:color="auto" w:frame="1"/>
              </w:rPr>
              <w:t>42</w:t>
            </w:r>
          </w:p>
        </w:tc>
      </w:tr>
      <w:tr w:rsidR="006D5A43" w:rsidRPr="003F0675" w14:paraId="41AAB82D" w14:textId="77777777" w:rsidTr="00902AEC">
        <w:tc>
          <w:tcPr>
            <w:tcW w:w="1975" w:type="dxa"/>
            <w:vAlign w:val="center"/>
          </w:tcPr>
          <w:p w14:paraId="274B63BC" w14:textId="77777777" w:rsidR="006D5A43" w:rsidRPr="003F0675" w:rsidRDefault="006D5A43" w:rsidP="00902AEC">
            <w:pPr>
              <w:ind w:firstLine="0"/>
              <w:rPr>
                <w:sz w:val="21"/>
                <w:szCs w:val="21"/>
              </w:rPr>
            </w:pPr>
            <w:r w:rsidRPr="003F0675">
              <w:rPr>
                <w:sz w:val="21"/>
                <w:szCs w:val="21"/>
                <w:bdr w:val="none" w:sz="0" w:space="0" w:color="auto" w:frame="1"/>
              </w:rPr>
              <w:t>Sweden</w:t>
            </w:r>
          </w:p>
        </w:tc>
        <w:tc>
          <w:tcPr>
            <w:tcW w:w="2970" w:type="dxa"/>
            <w:vAlign w:val="center"/>
          </w:tcPr>
          <w:p w14:paraId="123DF0ED" w14:textId="77777777" w:rsidR="006D5A43" w:rsidRPr="003F0675" w:rsidRDefault="006D5A43" w:rsidP="00902AEC">
            <w:pPr>
              <w:ind w:firstLine="0"/>
            </w:pPr>
            <w:r w:rsidRPr="003F0675">
              <w:rPr>
                <w:sz w:val="21"/>
                <w:szCs w:val="21"/>
                <w:bdr w:val="none" w:sz="0" w:space="0" w:color="auto" w:frame="1"/>
              </w:rPr>
              <w:t>8</w:t>
            </w:r>
          </w:p>
        </w:tc>
        <w:tc>
          <w:tcPr>
            <w:tcW w:w="4405" w:type="dxa"/>
            <w:vAlign w:val="center"/>
          </w:tcPr>
          <w:p w14:paraId="6D506E77" w14:textId="77777777" w:rsidR="006D5A43" w:rsidRPr="003F0675" w:rsidRDefault="006D5A43" w:rsidP="00902AEC">
            <w:pPr>
              <w:ind w:firstLine="0"/>
            </w:pPr>
            <w:r w:rsidRPr="003F0675">
              <w:rPr>
                <w:sz w:val="21"/>
                <w:szCs w:val="21"/>
                <w:bdr w:val="none" w:sz="0" w:space="0" w:color="auto" w:frame="1"/>
              </w:rPr>
              <w:t>8</w:t>
            </w:r>
          </w:p>
        </w:tc>
      </w:tr>
      <w:tr w:rsidR="006D5A43" w:rsidRPr="003F0675" w14:paraId="611E77E4" w14:textId="77777777" w:rsidTr="00902AEC">
        <w:tc>
          <w:tcPr>
            <w:tcW w:w="1975" w:type="dxa"/>
            <w:vAlign w:val="center"/>
          </w:tcPr>
          <w:p w14:paraId="4D687462" w14:textId="77777777" w:rsidR="006D5A43" w:rsidRPr="003F0675" w:rsidRDefault="006D5A43" w:rsidP="00902AEC">
            <w:pPr>
              <w:ind w:firstLine="0"/>
            </w:pPr>
            <w:r w:rsidRPr="003F0675">
              <w:rPr>
                <w:sz w:val="21"/>
                <w:szCs w:val="21"/>
                <w:bdr w:val="none" w:sz="0" w:space="0" w:color="auto" w:frame="1"/>
              </w:rPr>
              <w:t>Austria</w:t>
            </w:r>
          </w:p>
        </w:tc>
        <w:tc>
          <w:tcPr>
            <w:tcW w:w="2970" w:type="dxa"/>
            <w:vAlign w:val="center"/>
          </w:tcPr>
          <w:p w14:paraId="3B45ABDE" w14:textId="77777777" w:rsidR="006D5A43" w:rsidRPr="003F0675" w:rsidRDefault="006D5A43" w:rsidP="00902AEC">
            <w:pPr>
              <w:ind w:firstLine="0"/>
            </w:pPr>
            <w:r w:rsidRPr="003F0675">
              <w:rPr>
                <w:sz w:val="21"/>
                <w:szCs w:val="21"/>
                <w:bdr w:val="none" w:sz="0" w:space="0" w:color="auto" w:frame="1"/>
              </w:rPr>
              <w:t>6</w:t>
            </w:r>
          </w:p>
        </w:tc>
        <w:tc>
          <w:tcPr>
            <w:tcW w:w="4405" w:type="dxa"/>
            <w:vAlign w:val="center"/>
          </w:tcPr>
          <w:p w14:paraId="7ADF3C6F" w14:textId="77777777" w:rsidR="006D5A43" w:rsidRPr="003F0675" w:rsidRDefault="006D5A43" w:rsidP="00902AEC">
            <w:pPr>
              <w:ind w:firstLine="0"/>
            </w:pPr>
            <w:r w:rsidRPr="003F0675">
              <w:rPr>
                <w:sz w:val="21"/>
                <w:szCs w:val="21"/>
                <w:bdr w:val="none" w:sz="0" w:space="0" w:color="auto" w:frame="1"/>
              </w:rPr>
              <w:t>6</w:t>
            </w:r>
          </w:p>
        </w:tc>
      </w:tr>
      <w:tr w:rsidR="006D5A43" w:rsidRPr="003F0675" w14:paraId="218E050A" w14:textId="77777777" w:rsidTr="00902AEC">
        <w:tc>
          <w:tcPr>
            <w:tcW w:w="1975" w:type="dxa"/>
            <w:vAlign w:val="center"/>
          </w:tcPr>
          <w:p w14:paraId="68EA528C" w14:textId="77777777" w:rsidR="006D5A43" w:rsidRPr="003F0675" w:rsidRDefault="006D5A43" w:rsidP="00902AEC">
            <w:pPr>
              <w:ind w:firstLine="0"/>
              <w:rPr>
                <w:sz w:val="21"/>
                <w:szCs w:val="21"/>
              </w:rPr>
            </w:pPr>
            <w:r w:rsidRPr="003F0675">
              <w:rPr>
                <w:sz w:val="21"/>
                <w:szCs w:val="21"/>
                <w:bdr w:val="none" w:sz="0" w:space="0" w:color="auto" w:frame="1"/>
              </w:rPr>
              <w:t>Denmark</w:t>
            </w:r>
          </w:p>
        </w:tc>
        <w:tc>
          <w:tcPr>
            <w:tcW w:w="2970" w:type="dxa"/>
            <w:vAlign w:val="center"/>
          </w:tcPr>
          <w:p w14:paraId="006DB435" w14:textId="77777777" w:rsidR="006D5A43" w:rsidRPr="003F0675" w:rsidRDefault="006D5A43" w:rsidP="00902AEC">
            <w:pPr>
              <w:ind w:firstLine="0"/>
            </w:pPr>
            <w:r w:rsidRPr="003F0675">
              <w:rPr>
                <w:sz w:val="21"/>
                <w:szCs w:val="21"/>
                <w:bdr w:val="none" w:sz="0" w:space="0" w:color="auto" w:frame="1"/>
              </w:rPr>
              <w:t>4</w:t>
            </w:r>
          </w:p>
        </w:tc>
        <w:tc>
          <w:tcPr>
            <w:tcW w:w="4405" w:type="dxa"/>
            <w:vAlign w:val="center"/>
          </w:tcPr>
          <w:p w14:paraId="0BA70596" w14:textId="77777777" w:rsidR="006D5A43" w:rsidRPr="003F0675" w:rsidRDefault="006D5A43" w:rsidP="00902AEC">
            <w:pPr>
              <w:ind w:firstLine="0"/>
            </w:pPr>
            <w:r w:rsidRPr="003F0675">
              <w:rPr>
                <w:sz w:val="21"/>
                <w:szCs w:val="21"/>
                <w:bdr w:val="none" w:sz="0" w:space="0" w:color="auto" w:frame="1"/>
              </w:rPr>
              <w:t>4</w:t>
            </w:r>
          </w:p>
        </w:tc>
      </w:tr>
      <w:tr w:rsidR="006D5A43" w:rsidRPr="003F0675" w14:paraId="14FC0B66" w14:textId="77777777" w:rsidTr="00902AEC">
        <w:tc>
          <w:tcPr>
            <w:tcW w:w="1975" w:type="dxa"/>
            <w:vAlign w:val="center"/>
          </w:tcPr>
          <w:p w14:paraId="606422CA" w14:textId="77777777" w:rsidR="006D5A43" w:rsidRPr="003F0675" w:rsidRDefault="006D5A43" w:rsidP="00902AEC">
            <w:pPr>
              <w:ind w:firstLine="0"/>
            </w:pPr>
            <w:r w:rsidRPr="003F0675">
              <w:rPr>
                <w:sz w:val="21"/>
                <w:szCs w:val="21"/>
                <w:bdr w:val="none" w:sz="0" w:space="0" w:color="auto" w:frame="1"/>
              </w:rPr>
              <w:t>Spain</w:t>
            </w:r>
          </w:p>
        </w:tc>
        <w:tc>
          <w:tcPr>
            <w:tcW w:w="2970" w:type="dxa"/>
            <w:vAlign w:val="center"/>
          </w:tcPr>
          <w:p w14:paraId="7C9792E2"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5DEAD50C" w14:textId="77777777" w:rsidR="006D5A43" w:rsidRPr="003F0675" w:rsidRDefault="006D5A43" w:rsidP="00902AEC">
            <w:pPr>
              <w:ind w:firstLine="0"/>
            </w:pPr>
            <w:r w:rsidRPr="003F0675">
              <w:rPr>
                <w:sz w:val="21"/>
                <w:szCs w:val="21"/>
                <w:bdr w:val="none" w:sz="0" w:space="0" w:color="auto" w:frame="1"/>
              </w:rPr>
              <w:t>149</w:t>
            </w:r>
          </w:p>
        </w:tc>
      </w:tr>
      <w:tr w:rsidR="006D5A43" w:rsidRPr="003F0675" w14:paraId="640AD0FF" w14:textId="77777777" w:rsidTr="00902AEC">
        <w:tc>
          <w:tcPr>
            <w:tcW w:w="1975" w:type="dxa"/>
            <w:vAlign w:val="center"/>
          </w:tcPr>
          <w:p w14:paraId="244DF9F5" w14:textId="77777777" w:rsidR="006D5A43" w:rsidRPr="003F0675" w:rsidRDefault="006D5A43" w:rsidP="00902AEC">
            <w:pPr>
              <w:ind w:firstLine="0"/>
              <w:rPr>
                <w:sz w:val="21"/>
                <w:szCs w:val="21"/>
              </w:rPr>
            </w:pPr>
            <w:r w:rsidRPr="003F0675">
              <w:rPr>
                <w:sz w:val="21"/>
                <w:szCs w:val="21"/>
                <w:bdr w:val="none" w:sz="0" w:space="0" w:color="auto" w:frame="1"/>
              </w:rPr>
              <w:t>Belgium</w:t>
            </w:r>
          </w:p>
        </w:tc>
        <w:tc>
          <w:tcPr>
            <w:tcW w:w="2970" w:type="dxa"/>
            <w:vAlign w:val="center"/>
          </w:tcPr>
          <w:p w14:paraId="5E7B04CB"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3073C2F4" w14:textId="77777777" w:rsidR="006D5A43" w:rsidRPr="003F0675" w:rsidRDefault="006D5A43" w:rsidP="00902AEC">
            <w:pPr>
              <w:ind w:firstLine="0"/>
            </w:pPr>
            <w:r w:rsidRPr="003F0675">
              <w:rPr>
                <w:sz w:val="21"/>
                <w:szCs w:val="21"/>
                <w:bdr w:val="none" w:sz="0" w:space="0" w:color="auto" w:frame="1"/>
              </w:rPr>
              <w:t>4</w:t>
            </w:r>
          </w:p>
        </w:tc>
      </w:tr>
      <w:tr w:rsidR="006D5A43" w:rsidRPr="003F0675" w14:paraId="48AB982D" w14:textId="77777777" w:rsidTr="00902AEC">
        <w:tc>
          <w:tcPr>
            <w:tcW w:w="1975" w:type="dxa"/>
            <w:vAlign w:val="center"/>
          </w:tcPr>
          <w:p w14:paraId="0E00B5FC" w14:textId="77777777" w:rsidR="006D5A43" w:rsidRPr="003F0675" w:rsidRDefault="006D5A43" w:rsidP="00902AEC">
            <w:pPr>
              <w:ind w:firstLine="0"/>
              <w:rPr>
                <w:sz w:val="21"/>
                <w:szCs w:val="21"/>
              </w:rPr>
            </w:pPr>
            <w:r w:rsidRPr="003F0675">
              <w:rPr>
                <w:sz w:val="21"/>
                <w:szCs w:val="21"/>
                <w:bdr w:val="none" w:sz="0" w:space="0" w:color="auto" w:frame="1"/>
              </w:rPr>
              <w:t>Norway</w:t>
            </w:r>
          </w:p>
        </w:tc>
        <w:tc>
          <w:tcPr>
            <w:tcW w:w="2970" w:type="dxa"/>
            <w:vAlign w:val="center"/>
          </w:tcPr>
          <w:p w14:paraId="4C5234E0"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08C35549" w14:textId="77777777" w:rsidR="006D5A43" w:rsidRPr="003F0675" w:rsidRDefault="006D5A43" w:rsidP="00902AEC">
            <w:pPr>
              <w:ind w:firstLine="0"/>
            </w:pPr>
            <w:r w:rsidRPr="003F0675">
              <w:rPr>
                <w:sz w:val="21"/>
                <w:szCs w:val="21"/>
                <w:bdr w:val="none" w:sz="0" w:space="0" w:color="auto" w:frame="1"/>
              </w:rPr>
              <w:t>3</w:t>
            </w:r>
          </w:p>
        </w:tc>
      </w:tr>
      <w:tr w:rsidR="006D5A43" w:rsidRPr="003F0675" w14:paraId="1F18BA38" w14:textId="77777777" w:rsidTr="00902AEC">
        <w:tc>
          <w:tcPr>
            <w:tcW w:w="1975" w:type="dxa"/>
            <w:vAlign w:val="center"/>
          </w:tcPr>
          <w:p w14:paraId="79F9DB33" w14:textId="77777777" w:rsidR="006D5A43" w:rsidRPr="003F0675" w:rsidRDefault="006D5A43" w:rsidP="00902AEC">
            <w:pPr>
              <w:ind w:firstLine="0"/>
              <w:rPr>
                <w:sz w:val="21"/>
                <w:szCs w:val="21"/>
              </w:rPr>
            </w:pPr>
            <w:r w:rsidRPr="003F0675">
              <w:rPr>
                <w:sz w:val="21"/>
                <w:szCs w:val="21"/>
                <w:bdr w:val="none" w:sz="0" w:space="0" w:color="auto" w:frame="1"/>
              </w:rPr>
              <w:t>Czechia</w:t>
            </w:r>
          </w:p>
        </w:tc>
        <w:tc>
          <w:tcPr>
            <w:tcW w:w="2970" w:type="dxa"/>
            <w:vAlign w:val="center"/>
          </w:tcPr>
          <w:p w14:paraId="015B201A"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1FEB4091"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5755B712" w14:textId="77777777" w:rsidTr="00902AEC">
        <w:tc>
          <w:tcPr>
            <w:tcW w:w="1975" w:type="dxa"/>
            <w:vAlign w:val="center"/>
          </w:tcPr>
          <w:p w14:paraId="12ACB686" w14:textId="77777777" w:rsidR="006D5A43" w:rsidRPr="003F0675" w:rsidRDefault="006D5A43" w:rsidP="00902AEC">
            <w:pPr>
              <w:ind w:firstLine="0"/>
              <w:rPr>
                <w:sz w:val="21"/>
                <w:szCs w:val="21"/>
              </w:rPr>
            </w:pPr>
            <w:r w:rsidRPr="003F0675">
              <w:rPr>
                <w:sz w:val="21"/>
                <w:szCs w:val="21"/>
                <w:bdr w:val="none" w:sz="0" w:space="0" w:color="auto" w:frame="1"/>
              </w:rPr>
              <w:t>Finland</w:t>
            </w:r>
          </w:p>
        </w:tc>
        <w:tc>
          <w:tcPr>
            <w:tcW w:w="2970" w:type="dxa"/>
            <w:vAlign w:val="center"/>
          </w:tcPr>
          <w:p w14:paraId="06E2E90B"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4A130939"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66BCBFFF" w14:textId="77777777" w:rsidTr="00902AEC">
        <w:tc>
          <w:tcPr>
            <w:tcW w:w="1975" w:type="dxa"/>
            <w:vAlign w:val="center"/>
          </w:tcPr>
          <w:p w14:paraId="0E5D0A27" w14:textId="77777777" w:rsidR="006D5A43" w:rsidRPr="003F0675" w:rsidRDefault="006D5A43" w:rsidP="00902AEC">
            <w:pPr>
              <w:ind w:firstLine="0"/>
              <w:rPr>
                <w:sz w:val="21"/>
                <w:szCs w:val="21"/>
              </w:rPr>
            </w:pPr>
            <w:r w:rsidRPr="003F0675">
              <w:rPr>
                <w:sz w:val="21"/>
                <w:szCs w:val="21"/>
                <w:bdr w:val="none" w:sz="0" w:space="0" w:color="auto" w:frame="1"/>
              </w:rPr>
              <w:t>Greece</w:t>
            </w:r>
          </w:p>
        </w:tc>
        <w:tc>
          <w:tcPr>
            <w:tcW w:w="2970" w:type="dxa"/>
            <w:vAlign w:val="center"/>
          </w:tcPr>
          <w:p w14:paraId="225B4121"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21DE42FE"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4F9F9563" w14:textId="77777777" w:rsidTr="00902AEC">
        <w:tc>
          <w:tcPr>
            <w:tcW w:w="1975" w:type="dxa"/>
            <w:vAlign w:val="center"/>
          </w:tcPr>
          <w:p w14:paraId="721E7C8A" w14:textId="77777777" w:rsidR="006D5A43" w:rsidRPr="003F0675" w:rsidRDefault="006D5A43" w:rsidP="00902AEC">
            <w:pPr>
              <w:ind w:firstLine="0"/>
              <w:rPr>
                <w:sz w:val="21"/>
                <w:szCs w:val="21"/>
              </w:rPr>
            </w:pPr>
            <w:r w:rsidRPr="003F0675">
              <w:rPr>
                <w:sz w:val="21"/>
                <w:szCs w:val="21"/>
                <w:bdr w:val="none" w:sz="0" w:space="0" w:color="auto" w:frame="1"/>
              </w:rPr>
              <w:t>Portugal</w:t>
            </w:r>
          </w:p>
        </w:tc>
        <w:tc>
          <w:tcPr>
            <w:tcW w:w="2970" w:type="dxa"/>
            <w:vAlign w:val="center"/>
          </w:tcPr>
          <w:p w14:paraId="169CB159"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144C5683"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25E14B04" w14:textId="77777777" w:rsidTr="00902AEC">
        <w:tc>
          <w:tcPr>
            <w:tcW w:w="1975" w:type="dxa"/>
            <w:vAlign w:val="center"/>
          </w:tcPr>
          <w:p w14:paraId="3832E0D7" w14:textId="77777777" w:rsidR="006D5A43" w:rsidRPr="003F0675" w:rsidRDefault="006D5A43" w:rsidP="00902AEC">
            <w:pPr>
              <w:ind w:firstLine="0"/>
              <w:rPr>
                <w:sz w:val="21"/>
                <w:szCs w:val="21"/>
              </w:rPr>
            </w:pPr>
            <w:r w:rsidRPr="003F0675">
              <w:rPr>
                <w:sz w:val="21"/>
                <w:szCs w:val="21"/>
                <w:bdr w:val="none" w:sz="0" w:space="0" w:color="auto" w:frame="1"/>
              </w:rPr>
              <w:t>Poland</w:t>
            </w:r>
          </w:p>
        </w:tc>
        <w:tc>
          <w:tcPr>
            <w:tcW w:w="2970" w:type="dxa"/>
            <w:vAlign w:val="center"/>
          </w:tcPr>
          <w:p w14:paraId="12E864D6" w14:textId="77777777" w:rsidR="006D5A43" w:rsidRPr="003F0675" w:rsidRDefault="006D5A43" w:rsidP="00902AEC">
            <w:pPr>
              <w:ind w:firstLine="0"/>
            </w:pPr>
            <w:r w:rsidRPr="003F0675">
              <w:rPr>
                <w:sz w:val="21"/>
                <w:szCs w:val="21"/>
                <w:bdr w:val="none" w:sz="0" w:space="0" w:color="auto" w:frame="1"/>
              </w:rPr>
              <w:t>0</w:t>
            </w:r>
          </w:p>
        </w:tc>
        <w:tc>
          <w:tcPr>
            <w:tcW w:w="4405" w:type="dxa"/>
            <w:vAlign w:val="center"/>
          </w:tcPr>
          <w:p w14:paraId="78711937" w14:textId="77777777" w:rsidR="006D5A43" w:rsidRPr="003F0675" w:rsidRDefault="006D5A43" w:rsidP="00902AEC">
            <w:pPr>
              <w:ind w:firstLine="0"/>
            </w:pPr>
            <w:r w:rsidRPr="003F0675">
              <w:rPr>
                <w:sz w:val="21"/>
                <w:szCs w:val="21"/>
                <w:bdr w:val="none" w:sz="0" w:space="0" w:color="auto" w:frame="1"/>
              </w:rPr>
              <w:t>2</w:t>
            </w:r>
          </w:p>
        </w:tc>
      </w:tr>
      <w:tr w:rsidR="006D5A43" w:rsidRPr="003F0675" w14:paraId="4F3E0E54" w14:textId="77777777" w:rsidTr="00902AEC">
        <w:tc>
          <w:tcPr>
            <w:tcW w:w="1975" w:type="dxa"/>
            <w:vAlign w:val="center"/>
          </w:tcPr>
          <w:p w14:paraId="4F07B1FE" w14:textId="77777777" w:rsidR="006D5A43" w:rsidRPr="003F0675" w:rsidRDefault="006D5A43" w:rsidP="00902AEC">
            <w:pPr>
              <w:ind w:firstLine="0"/>
            </w:pPr>
            <w:r w:rsidRPr="003F0675">
              <w:rPr>
                <w:sz w:val="21"/>
                <w:szCs w:val="21"/>
                <w:bdr w:val="none" w:sz="0" w:space="0" w:color="auto" w:frame="1"/>
              </w:rPr>
              <w:t>Bulgaria</w:t>
            </w:r>
          </w:p>
        </w:tc>
        <w:tc>
          <w:tcPr>
            <w:tcW w:w="2970" w:type="dxa"/>
            <w:vAlign w:val="center"/>
          </w:tcPr>
          <w:p w14:paraId="7544396F" w14:textId="77777777" w:rsidR="006D5A43" w:rsidRPr="003F0675" w:rsidRDefault="006D5A43" w:rsidP="00902AEC">
            <w:pPr>
              <w:ind w:firstLine="0"/>
            </w:pPr>
            <w:r w:rsidRPr="003F0675">
              <w:rPr>
                <w:sz w:val="21"/>
                <w:szCs w:val="21"/>
                <w:bdr w:val="none" w:sz="0" w:space="0" w:color="auto" w:frame="1"/>
              </w:rPr>
              <w:t>0</w:t>
            </w:r>
          </w:p>
        </w:tc>
        <w:tc>
          <w:tcPr>
            <w:tcW w:w="4405" w:type="dxa"/>
            <w:vAlign w:val="center"/>
          </w:tcPr>
          <w:p w14:paraId="555C4132" w14:textId="77777777" w:rsidR="006D5A43" w:rsidRPr="003F0675" w:rsidRDefault="006D5A43" w:rsidP="00902AEC">
            <w:pPr>
              <w:ind w:firstLine="0"/>
            </w:pPr>
            <w:r w:rsidRPr="003F0675">
              <w:rPr>
                <w:sz w:val="21"/>
                <w:szCs w:val="21"/>
                <w:bdr w:val="none" w:sz="0" w:space="0" w:color="auto" w:frame="1"/>
              </w:rPr>
              <w:t>3</w:t>
            </w:r>
          </w:p>
        </w:tc>
      </w:tr>
    </w:tbl>
    <w:p w14:paraId="1AB88D53" w14:textId="77777777" w:rsidR="006D5A43" w:rsidRPr="003F0675" w:rsidRDefault="006D5A43" w:rsidP="006D5A43">
      <w:pPr>
        <w:spacing w:line="240" w:lineRule="auto"/>
      </w:pPr>
    </w:p>
    <w:p w14:paraId="4DBCA121" w14:textId="13588974" w:rsidR="006D5A43" w:rsidRPr="006D5A43" w:rsidRDefault="006D5A43" w:rsidP="006D5A43">
      <w:pPr>
        <w:pStyle w:val="Caption"/>
        <w:spacing w:line="240" w:lineRule="auto"/>
        <w:jc w:val="center"/>
        <w:rPr>
          <w:color w:val="auto"/>
        </w:rPr>
      </w:pPr>
      <w:r w:rsidRPr="003F0675">
        <w:rPr>
          <w:color w:val="auto"/>
        </w:rPr>
        <w:t xml:space="preserve">Tabel </w:t>
      </w:r>
      <w:r w:rsidRPr="003F0675">
        <w:rPr>
          <w:color w:val="auto"/>
        </w:rPr>
        <w:fldChar w:fldCharType="begin"/>
      </w:r>
      <w:r w:rsidRPr="003F0675">
        <w:rPr>
          <w:color w:val="auto"/>
        </w:rPr>
        <w:instrText xml:space="preserve"> SEQ Tabel \* ARABIC </w:instrText>
      </w:r>
      <w:r w:rsidRPr="003F0675">
        <w:rPr>
          <w:color w:val="auto"/>
        </w:rPr>
        <w:fldChar w:fldCharType="separate"/>
      </w:r>
      <w:r w:rsidRPr="003F0675">
        <w:rPr>
          <w:noProof/>
          <w:color w:val="auto"/>
        </w:rPr>
        <w:t>1</w:t>
      </w:r>
      <w:r w:rsidRPr="003F0675">
        <w:rPr>
          <w:color w:val="auto"/>
        </w:rPr>
        <w:fldChar w:fldCharType="end"/>
      </w:r>
      <w:r w:rsidRPr="003F0675">
        <w:rPr>
          <w:color w:val="auto"/>
        </w:rPr>
        <w:t>. Number of Low-Emissions Zones in Europe 2022-2025[9]</w:t>
      </w:r>
    </w:p>
    <w:p w14:paraId="28662EA0" w14:textId="4488104C" w:rsidR="00392D58" w:rsidRPr="003F0675" w:rsidRDefault="00392D58" w:rsidP="00220994">
      <w:pPr>
        <w:pStyle w:val="Heading2"/>
        <w:spacing w:line="240" w:lineRule="auto"/>
        <w:ind w:firstLine="0"/>
        <w:rPr>
          <w:rFonts w:ascii="Times New Roman" w:hAnsi="Times New Roman" w:cs="Times New Roman"/>
          <w:color w:val="auto"/>
        </w:rPr>
      </w:pPr>
      <w:bookmarkStart w:id="20" w:name="_Toc163819011"/>
      <w:bookmarkStart w:id="21" w:name="_Toc165492298"/>
      <w:bookmarkStart w:id="22" w:name="_Toc169188739"/>
      <w:r w:rsidRPr="003D7E89">
        <w:rPr>
          <w:rFonts w:ascii="Times New Roman" w:hAnsi="Times New Roman" w:cs="Times New Roman"/>
          <w:color w:val="auto"/>
        </w:rPr>
        <w:t>2.</w:t>
      </w:r>
      <w:r w:rsidR="003D7E89" w:rsidRPr="003D7E89">
        <w:rPr>
          <w:rFonts w:ascii="Times New Roman" w:hAnsi="Times New Roman" w:cs="Times New Roman"/>
          <w:color w:val="auto"/>
        </w:rPr>
        <w:t>5</w:t>
      </w:r>
      <w:r w:rsidR="007529EF" w:rsidRPr="003D7E89">
        <w:rPr>
          <w:rFonts w:ascii="Times New Roman" w:hAnsi="Times New Roman" w:cs="Times New Roman"/>
          <w:color w:val="auto"/>
        </w:rPr>
        <w:t>.</w:t>
      </w:r>
      <w:r w:rsidRPr="003D7E89">
        <w:rPr>
          <w:rFonts w:ascii="Times New Roman" w:hAnsi="Times New Roman" w:cs="Times New Roman"/>
          <w:color w:val="auto"/>
        </w:rPr>
        <w:t xml:space="preserve"> </w:t>
      </w:r>
      <w:bookmarkEnd w:id="20"/>
      <w:bookmarkEnd w:id="21"/>
      <w:r w:rsidR="00F44F1E" w:rsidRPr="003F0675">
        <w:rPr>
          <w:rFonts w:ascii="Times New Roman" w:hAnsi="Times New Roman" w:cs="Times New Roman"/>
          <w:color w:val="auto"/>
        </w:rPr>
        <w:t xml:space="preserve">Analysis of </w:t>
      </w:r>
      <w:r w:rsidR="003E49DB">
        <w:rPr>
          <w:rFonts w:ascii="Times New Roman" w:hAnsi="Times New Roman" w:cs="Times New Roman"/>
          <w:color w:val="auto"/>
        </w:rPr>
        <w:t>T</w:t>
      </w:r>
      <w:r w:rsidR="00F44F1E" w:rsidRPr="003F0675">
        <w:rPr>
          <w:rFonts w:ascii="Times New Roman" w:hAnsi="Times New Roman" w:cs="Times New Roman"/>
          <w:color w:val="auto"/>
        </w:rPr>
        <w:t xml:space="preserve">he </w:t>
      </w:r>
      <w:r w:rsidR="00AD0A45">
        <w:rPr>
          <w:rFonts w:ascii="Times New Roman" w:hAnsi="Times New Roman" w:cs="Times New Roman"/>
          <w:color w:val="auto"/>
        </w:rPr>
        <w:t>Heterogenous</w:t>
      </w:r>
      <w:r w:rsidR="00F44F1E" w:rsidRPr="003F0675">
        <w:rPr>
          <w:rFonts w:ascii="Times New Roman" w:hAnsi="Times New Roman" w:cs="Times New Roman"/>
          <w:color w:val="auto"/>
        </w:rPr>
        <w:t xml:space="preserve"> </w:t>
      </w:r>
      <w:r w:rsidR="003E49DB">
        <w:rPr>
          <w:rFonts w:ascii="Times New Roman" w:hAnsi="Times New Roman" w:cs="Times New Roman"/>
          <w:color w:val="auto"/>
        </w:rPr>
        <w:t>S</w:t>
      </w:r>
      <w:r w:rsidR="00F44F1E" w:rsidRPr="003F0675">
        <w:rPr>
          <w:rFonts w:ascii="Times New Roman" w:hAnsi="Times New Roman" w:cs="Times New Roman"/>
          <w:color w:val="auto"/>
        </w:rPr>
        <w:t>ituation in Europe</w:t>
      </w:r>
      <w:bookmarkEnd w:id="22"/>
    </w:p>
    <w:p w14:paraId="7B9093C4" w14:textId="2FF13CBB" w:rsidR="008A5767" w:rsidRPr="003F0675" w:rsidRDefault="00771EC4" w:rsidP="00464F24">
      <w:pPr>
        <w:spacing w:line="240" w:lineRule="auto"/>
      </w:pPr>
      <w:r w:rsidRPr="003F0675">
        <w:t>The</w:t>
      </w:r>
      <w:r w:rsidR="008A5767" w:rsidRPr="003F0675">
        <w:t xml:space="preserve"> </w:t>
      </w:r>
      <w:r w:rsidRPr="003F0675">
        <w:t xml:space="preserve">scenarios </w:t>
      </w:r>
      <w:r w:rsidR="0050729B">
        <w:t xml:space="preserve">from </w:t>
      </w:r>
      <w:r w:rsidRPr="003F0675">
        <w:t>the previous chapter</w:t>
      </w:r>
      <w:r w:rsidR="00F1101D" w:rsidRPr="003F0675">
        <w:t xml:space="preserve"> </w:t>
      </w:r>
      <w:r w:rsidR="00FB6034">
        <w:t>only</w:t>
      </w:r>
      <w:r w:rsidR="0050729B">
        <w:t xml:space="preserve"> describe</w:t>
      </w:r>
      <w:r w:rsidR="00FB6034">
        <w:t xml:space="preserve"> some of </w:t>
      </w:r>
      <w:r w:rsidR="0050729B">
        <w:t xml:space="preserve">the </w:t>
      </w:r>
      <w:r w:rsidR="00FB6034">
        <w:t xml:space="preserve">twelve countries covered by </w:t>
      </w:r>
      <w:r w:rsidR="0050729B">
        <w:t>the</w:t>
      </w:r>
      <w:r w:rsidR="00FB6034">
        <w:t xml:space="preserve"> application</w:t>
      </w:r>
      <w:r w:rsidR="0050729B">
        <w:t xml:space="preserve"> presented in this document</w:t>
      </w:r>
      <w:r w:rsidR="00FB6034">
        <w:t xml:space="preserve">. They </w:t>
      </w:r>
      <w:r w:rsidRPr="003F0675">
        <w:t xml:space="preserve">underline the difficulty </w:t>
      </w:r>
      <w:r w:rsidR="008A5767" w:rsidRPr="003F0675">
        <w:t xml:space="preserve">of </w:t>
      </w:r>
      <w:r w:rsidRPr="003F0675">
        <w:t xml:space="preserve">understanding and </w:t>
      </w:r>
      <w:r w:rsidR="00FB6034">
        <w:t>following</w:t>
      </w:r>
      <w:r w:rsidRPr="003F0675">
        <w:t xml:space="preserve"> the</w:t>
      </w:r>
      <w:r w:rsidR="008A5767" w:rsidRPr="003F0675">
        <w:t xml:space="preserve"> </w:t>
      </w:r>
      <w:r w:rsidRPr="003F0675">
        <w:t xml:space="preserve">regulations </w:t>
      </w:r>
      <w:r w:rsidR="00FB6034">
        <w:t>throughout Europe</w:t>
      </w:r>
      <w:r w:rsidRPr="003F0675">
        <w:t>.</w:t>
      </w:r>
      <w:r w:rsidR="00FB6034">
        <w:t xml:space="preserve"> In this </w:t>
      </w:r>
      <w:r w:rsidR="008A5767" w:rsidRPr="003F0675">
        <w:t xml:space="preserve">context, </w:t>
      </w:r>
      <w:r w:rsidR="00F1101D" w:rsidRPr="003F0675">
        <w:t xml:space="preserve">travelling </w:t>
      </w:r>
      <w:r w:rsidR="008A5767" w:rsidRPr="003F0675">
        <w:t>becomes a significant challenge for the average individual</w:t>
      </w:r>
      <w:r w:rsidR="00101B40">
        <w:t>.</w:t>
      </w:r>
    </w:p>
    <w:p w14:paraId="65E15F42" w14:textId="7B05A44C" w:rsidR="00392D58" w:rsidRPr="007E7A19" w:rsidRDefault="00392D58" w:rsidP="00771EC4">
      <w:pPr>
        <w:spacing w:line="240" w:lineRule="auto"/>
      </w:pPr>
      <w:r w:rsidRPr="003F0675">
        <w:t xml:space="preserve">The European Union encourages member states to </w:t>
      </w:r>
      <w:r w:rsidR="00FB6034">
        <w:t>regulate vehicle access in urban settlements</w:t>
      </w:r>
      <w:r w:rsidRPr="003F0675">
        <w:t xml:space="preserve">. </w:t>
      </w:r>
      <w:r w:rsidR="0050729B">
        <w:t>When doing this, n</w:t>
      </w:r>
      <w:r w:rsidRPr="003F0675">
        <w:t xml:space="preserve">ational authorities must </w:t>
      </w:r>
      <w:r w:rsidR="00FB6034">
        <w:t>consider</w:t>
      </w:r>
      <w:r w:rsidRPr="003F0675">
        <w:t xml:space="preserve"> different factors such as population density, infrastructure</w:t>
      </w:r>
      <w:r w:rsidR="0050729B">
        <w:t xml:space="preserve"> or</w:t>
      </w:r>
      <w:r w:rsidRPr="003F0675">
        <w:t xml:space="preserve"> public transport. This </w:t>
      </w:r>
      <w:r w:rsidR="00E959E9">
        <w:t>non-homogeneous</w:t>
      </w:r>
      <w:r w:rsidRPr="003F0675">
        <w:t xml:space="preserve"> structure offers several advantages. </w:t>
      </w:r>
      <w:r w:rsidR="007E7A19">
        <w:t xml:space="preserve">Having </w:t>
      </w:r>
      <w:r w:rsidRPr="003F0675">
        <w:t>diverse strategies</w:t>
      </w:r>
      <w:r w:rsidR="0050729B">
        <w:t xml:space="preserve"> creates the possibility to </w:t>
      </w:r>
      <w:r w:rsidRPr="003F0675">
        <w:t xml:space="preserve">evaluate the </w:t>
      </w:r>
      <w:r w:rsidR="0050729B">
        <w:t>efficiency</w:t>
      </w:r>
      <w:r w:rsidRPr="003F0675">
        <w:t xml:space="preserve"> of different models</w:t>
      </w:r>
      <w:r w:rsidR="0050729B">
        <w:t xml:space="preserve"> concurrently</w:t>
      </w:r>
      <w:r w:rsidRPr="003F0675">
        <w:t xml:space="preserve">. </w:t>
      </w:r>
      <w:r w:rsidR="00464F24" w:rsidRPr="003F0675">
        <w:t xml:space="preserve">It is important to acknowledge </w:t>
      </w:r>
      <w:r w:rsidRPr="003F0675">
        <w:t xml:space="preserve">that governments are best positioned to </w:t>
      </w:r>
      <w:r w:rsidR="0050729B">
        <w:t>identify</w:t>
      </w:r>
      <w:r w:rsidRPr="003F0675">
        <w:t xml:space="preserve"> the environmental challenges</w:t>
      </w:r>
      <w:r w:rsidR="0050729B">
        <w:t xml:space="preserve"> in their countries</w:t>
      </w:r>
      <w:r w:rsidRPr="003F0675">
        <w:t xml:space="preserve"> and </w:t>
      </w:r>
      <w:r w:rsidR="00464F24" w:rsidRPr="003F0675">
        <w:t>propose</w:t>
      </w:r>
      <w:r w:rsidRPr="003F0675">
        <w:t xml:space="preserve"> </w:t>
      </w:r>
      <w:r w:rsidR="00464F24" w:rsidRPr="003F0675">
        <w:t xml:space="preserve">efficient </w:t>
      </w:r>
      <w:r w:rsidRPr="003F0675">
        <w:t>solutions accordingly.</w:t>
      </w:r>
      <w:r w:rsidR="007E7A19">
        <w:t xml:space="preserve"> </w:t>
      </w:r>
      <w:r w:rsidR="00101B40">
        <w:t xml:space="preserve">For </w:t>
      </w:r>
      <w:r w:rsidR="007E7A19">
        <w:t>example,</w:t>
      </w:r>
      <w:r w:rsidR="007E7A19" w:rsidRPr="007E7A19">
        <w:t xml:space="preserve"> </w:t>
      </w:r>
      <w:r w:rsidR="007E7A19">
        <w:t>a</w:t>
      </w:r>
      <w:r w:rsidR="007E7A19" w:rsidRPr="007E7A19">
        <w:t>s The Deputy Mayor for Transport in United Kingdom has confirmed in an interview [12], automated monitoring systems</w:t>
      </w:r>
      <w:r w:rsidR="000D19E2">
        <w:t xml:space="preserve">, </w:t>
      </w:r>
      <w:r w:rsidR="007E7A19" w:rsidRPr="007E7A19">
        <w:t>such as the use of plate recognition camera</w:t>
      </w:r>
      <w:r w:rsidR="000D19E2">
        <w:t>s</w:t>
      </w:r>
      <w:r w:rsidR="00101B40">
        <w:t>,</w:t>
      </w:r>
      <w:r w:rsidR="007E7A19" w:rsidRPr="007E7A19">
        <w:t xml:space="preserve"> prove to be an effective enforcement strategy.</w:t>
      </w:r>
    </w:p>
    <w:p w14:paraId="340372A0" w14:textId="35DB2157" w:rsidR="00392D58" w:rsidRPr="00101B40" w:rsidRDefault="00392D58" w:rsidP="008B2FC0">
      <w:pPr>
        <w:spacing w:line="240" w:lineRule="auto"/>
        <w:rPr>
          <w:color w:val="FF0000"/>
        </w:rPr>
      </w:pPr>
      <w:r w:rsidRPr="003F0675">
        <w:t xml:space="preserve">However, this system </w:t>
      </w:r>
      <w:r w:rsidR="00212EF3">
        <w:t xml:space="preserve">can </w:t>
      </w:r>
      <w:r w:rsidR="00101B40">
        <w:t xml:space="preserve">become very confusing to </w:t>
      </w:r>
      <w:r w:rsidR="00212EF3">
        <w:t>the</w:t>
      </w:r>
      <w:r w:rsidR="00464F24" w:rsidRPr="003F0675">
        <w:t xml:space="preserve"> population because of the </w:t>
      </w:r>
      <w:r w:rsidR="00212EF3">
        <w:t>different legislations</w:t>
      </w:r>
      <w:r w:rsidRPr="003F0675">
        <w:t xml:space="preserve">. With regulations varying, not only between countries, but also among different municipalities </w:t>
      </w:r>
      <w:r w:rsidR="00212EF3">
        <w:t xml:space="preserve">of </w:t>
      </w:r>
      <w:r w:rsidRPr="003F0675">
        <w:t xml:space="preserve">the same country, drivers may encounter </w:t>
      </w:r>
      <w:r w:rsidR="00464F24" w:rsidRPr="003F0675">
        <w:t>various</w:t>
      </w:r>
      <w:r w:rsidRPr="003F0675">
        <w:t xml:space="preserve"> requirements</w:t>
      </w:r>
      <w:r w:rsidR="00212EF3">
        <w:t>.</w:t>
      </w:r>
      <w:r w:rsidRPr="003F0675">
        <w:t xml:space="preserve"> The Crit'Air sticker system in France and the Umweltplakette system in Germany </w:t>
      </w:r>
      <w:r w:rsidR="00464F24" w:rsidRPr="003F0675">
        <w:t>are a good example for</w:t>
      </w:r>
      <w:r w:rsidRPr="003F0675">
        <w:t xml:space="preserve"> this diversity</w:t>
      </w:r>
      <w:r w:rsidR="00464F24" w:rsidRPr="003F0675">
        <w:t>.</w:t>
      </w:r>
      <w:r w:rsidRPr="003F0675">
        <w:t xml:space="preserve"> </w:t>
      </w:r>
      <w:r w:rsidR="0093297D" w:rsidRPr="003F0675">
        <w:t>These two countries alone impose</w:t>
      </w:r>
      <w:r w:rsidR="00464F24" w:rsidRPr="003F0675">
        <w:t xml:space="preserve"> n</w:t>
      </w:r>
      <w:r w:rsidRPr="003F0675">
        <w:t>ine stickers</w:t>
      </w:r>
      <w:r w:rsidR="00464F24" w:rsidRPr="003F0675">
        <w:t>, e</w:t>
      </w:r>
      <w:r w:rsidRPr="003F0675">
        <w:t xml:space="preserve">ach of them available exclusively </w:t>
      </w:r>
      <w:r w:rsidRPr="003F0675">
        <w:lastRenderedPageBreak/>
        <w:t>within its respective jurisdiction.</w:t>
      </w:r>
      <w:r w:rsidR="00464F24" w:rsidRPr="003F0675">
        <w:t xml:space="preserve"> The only similarity between the two schema</w:t>
      </w:r>
      <w:r w:rsidR="00212EF3">
        <w:t>s</w:t>
      </w:r>
      <w:r w:rsidR="00464F24" w:rsidRPr="003F0675">
        <w:t xml:space="preserve"> is the fact that they </w:t>
      </w:r>
      <w:r w:rsidR="00212EF3">
        <w:t>use</w:t>
      </w:r>
      <w:r w:rsidR="00464F24" w:rsidRPr="003F0675">
        <w:t xml:space="preserve"> color-coded sticker</w:t>
      </w:r>
      <w:r w:rsidR="00212EF3">
        <w:t xml:space="preserve"> registrations</w:t>
      </w:r>
      <w:r w:rsidR="00464F24" w:rsidRPr="003F0675">
        <w:t xml:space="preserve">. </w:t>
      </w:r>
      <w:r w:rsidRPr="003F0675">
        <w:t xml:space="preserve">The </w:t>
      </w:r>
      <w:r w:rsidR="006D5A43">
        <w:t>language barrier</w:t>
      </w:r>
      <w:r w:rsidRPr="003F0675">
        <w:t xml:space="preserve"> </w:t>
      </w:r>
      <w:r w:rsidR="006D5A43" w:rsidRPr="003F0675">
        <w:t>can</w:t>
      </w:r>
      <w:r w:rsidR="006D5A43">
        <w:t xml:space="preserve"> also</w:t>
      </w:r>
      <w:r w:rsidR="006D5A43" w:rsidRPr="003F0675">
        <w:t xml:space="preserve"> pose challenges for most people.</w:t>
      </w:r>
      <w:r w:rsidR="006D5A43">
        <w:t xml:space="preserve"> </w:t>
      </w:r>
      <w:r w:rsidRPr="003F0675">
        <w:t>From "Umweltzonen" in German</w:t>
      </w:r>
      <w:r w:rsidR="00AD0A45">
        <w:t>,</w:t>
      </w:r>
      <w:r w:rsidRPr="003F0675">
        <w:t xml:space="preserve"> to " Miljøzone " in </w:t>
      </w:r>
      <w:r w:rsidR="00AD0A45">
        <w:t>Danish</w:t>
      </w:r>
      <w:r w:rsidRPr="003F0675">
        <w:t>, and " Distintivo Ambienta</w:t>
      </w:r>
      <w:r w:rsidR="00101B40">
        <w:t>l</w:t>
      </w:r>
      <w:r w:rsidRPr="003F0675">
        <w:t>" in S</w:t>
      </w:r>
      <w:r w:rsidR="00AD0A45">
        <w:t>panish</w:t>
      </w:r>
      <w:r w:rsidRPr="003F0675">
        <w:t>, t</w:t>
      </w:r>
      <w:r w:rsidR="00AD0A45">
        <w:t>he list goes on for each of the seventeen countries</w:t>
      </w:r>
      <w:r w:rsidR="00AD0A45" w:rsidRPr="00AD0A45">
        <w:t>.</w:t>
      </w:r>
    </w:p>
    <w:p w14:paraId="5C30BC04" w14:textId="710A002B" w:rsidR="00392D58" w:rsidRPr="003F0675" w:rsidRDefault="00392D58" w:rsidP="00D919BE">
      <w:pPr>
        <w:spacing w:line="240" w:lineRule="auto"/>
      </w:pPr>
      <w:r w:rsidRPr="003F0675">
        <w:t xml:space="preserve">The effectiveness of Low Emission Zones is </w:t>
      </w:r>
      <w:r w:rsidR="00D919BE">
        <w:t>without a doubt linked to</w:t>
      </w:r>
      <w:r w:rsidRPr="003F0675">
        <w:t xml:space="preserve"> </w:t>
      </w:r>
      <w:r w:rsidRPr="00AD0A45">
        <w:t xml:space="preserve">the </w:t>
      </w:r>
      <w:r w:rsidR="00AD0A45" w:rsidRPr="00AD0A45">
        <w:t>diligence</w:t>
      </w:r>
      <w:r w:rsidRPr="00AD0A45">
        <w:t xml:space="preserve"> </w:t>
      </w:r>
      <w:r w:rsidRPr="003F0675">
        <w:t xml:space="preserve">of the </w:t>
      </w:r>
      <w:r w:rsidR="00D919BE">
        <w:t>framework.</w:t>
      </w:r>
      <w:r w:rsidRPr="003F0675">
        <w:t xml:space="preserve"> </w:t>
      </w:r>
      <w:r w:rsidR="00D919BE">
        <w:t>B</w:t>
      </w:r>
      <w:r w:rsidRPr="003F0675">
        <w:t>ut</w:t>
      </w:r>
      <w:r w:rsidR="00D919BE">
        <w:t>, nevertheless, in order to be effective,</w:t>
      </w:r>
      <w:r w:rsidRPr="003F0675">
        <w:t xml:space="preserve"> </w:t>
      </w:r>
      <w:r w:rsidR="00D919BE">
        <w:t>the majority of the population must comply to these regulations</w:t>
      </w:r>
      <w:r w:rsidRPr="003F0675">
        <w:t>.</w:t>
      </w:r>
      <w:r w:rsidR="00D919BE">
        <w:t xml:space="preserve"> </w:t>
      </w:r>
      <w:r w:rsidRPr="003F0675">
        <w:t xml:space="preserve">While the establishment of </w:t>
      </w:r>
      <w:r w:rsidR="006D5A43">
        <w:t>Low Emission Zones</w:t>
      </w:r>
      <w:r w:rsidRPr="003F0675">
        <w:t xml:space="preserve"> </w:t>
      </w:r>
      <w:r w:rsidR="006D5A43">
        <w:t xml:space="preserve">represents </w:t>
      </w:r>
      <w:r w:rsidRPr="003F0675">
        <w:t>a</w:t>
      </w:r>
      <w:r w:rsidR="006D5A43">
        <w:t xml:space="preserve"> </w:t>
      </w:r>
      <w:r w:rsidRPr="003F0675">
        <w:t>proactive first step towards improving air quality, in reality, the</w:t>
      </w:r>
      <w:r w:rsidR="00D919BE">
        <w:t>ir</w:t>
      </w:r>
      <w:r w:rsidRPr="003F0675">
        <w:t xml:space="preserve"> impact relies on the degree individuals </w:t>
      </w:r>
      <w:r w:rsidR="00464F24" w:rsidRPr="003F0675">
        <w:t>approve and respect</w:t>
      </w:r>
      <w:r w:rsidR="00D919BE">
        <w:t xml:space="preserve"> this concept</w:t>
      </w:r>
      <w:r w:rsidRPr="003F0675">
        <w:t>.</w:t>
      </w:r>
      <w:r w:rsidR="00D919BE">
        <w:t xml:space="preserve"> E</w:t>
      </w:r>
      <w:r w:rsidRPr="003F0675">
        <w:t xml:space="preserve">ven the </w:t>
      </w:r>
      <w:r w:rsidR="00D919BE">
        <w:t>most restrictive</w:t>
      </w:r>
      <w:r w:rsidRPr="003F0675">
        <w:t xml:space="preserve"> LEZ strategy can fail to reach </w:t>
      </w:r>
      <w:r w:rsidR="00D919BE">
        <w:t>the</w:t>
      </w:r>
      <w:r w:rsidRPr="003F0675">
        <w:t xml:space="preserve"> intended goal</w:t>
      </w:r>
      <w:r w:rsidR="00AD0A45">
        <w:t xml:space="preserve"> </w:t>
      </w:r>
      <w:r w:rsidRPr="003F0675">
        <w:t xml:space="preserve">if control measures are lacking or if vehicle owners do not comply. </w:t>
      </w:r>
    </w:p>
    <w:p w14:paraId="6162103E" w14:textId="21C04CA8" w:rsidR="00392D58" w:rsidRPr="003F0675" w:rsidRDefault="000D19E2" w:rsidP="008B2FC0">
      <w:pPr>
        <w:spacing w:line="240" w:lineRule="auto"/>
      </w:pPr>
      <w:r>
        <w:t xml:space="preserve">Environmental zones are not yet embraced by </w:t>
      </w:r>
      <w:r w:rsidR="0051105D">
        <w:t>all individuals</w:t>
      </w:r>
      <w:r w:rsidR="00101B40">
        <w:t>,</w:t>
      </w:r>
      <w:r w:rsidR="0051105D">
        <w:t xml:space="preserve"> therefore</w:t>
      </w:r>
      <w:r w:rsidR="00392D58" w:rsidRPr="003F0675">
        <w:t>, public awareness campaigns</w:t>
      </w:r>
      <w:r w:rsidR="0051105D">
        <w:t xml:space="preserve"> can</w:t>
      </w:r>
      <w:r w:rsidR="00392D58" w:rsidRPr="003F0675">
        <w:t xml:space="preserve"> serve a crucial role. </w:t>
      </w:r>
      <w:r w:rsidR="0051105D">
        <w:t xml:space="preserve">The European countries must convince the population that environmental zones are not meant to </w:t>
      </w:r>
      <w:r w:rsidR="00392D58" w:rsidRPr="003F0675">
        <w:t>impose financial burden</w:t>
      </w:r>
      <w:r w:rsidR="00AD0A45">
        <w:t>s</w:t>
      </w:r>
      <w:r w:rsidR="00392D58" w:rsidRPr="003F0675">
        <w:t>, but rather to mitigate pollution in highly populated urban centres. Such initiatives are part of a long-term plan designed to achieve lasting benefits for public health and environment.</w:t>
      </w:r>
      <w:r w:rsidR="0051105D">
        <w:t xml:space="preserve"> </w:t>
      </w:r>
    </w:p>
    <w:p w14:paraId="1DD4A450" w14:textId="63E3BEAD" w:rsidR="00786A2C" w:rsidRPr="003F0675"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9188740"/>
      <w:r w:rsidRPr="003D7E89">
        <w:rPr>
          <w:rFonts w:ascii="Times New Roman" w:hAnsi="Times New Roman" w:cs="Times New Roman"/>
          <w:color w:val="auto"/>
        </w:rPr>
        <w:t>2.</w:t>
      </w:r>
      <w:r w:rsidR="00694EAE" w:rsidRPr="003D7E89">
        <w:rPr>
          <w:rFonts w:ascii="Times New Roman" w:hAnsi="Times New Roman" w:cs="Times New Roman"/>
          <w:color w:val="auto"/>
        </w:rPr>
        <w:t>6</w:t>
      </w:r>
      <w:r w:rsidR="007529EF" w:rsidRPr="003D7E89">
        <w:rPr>
          <w:rFonts w:ascii="Times New Roman" w:hAnsi="Times New Roman" w:cs="Times New Roman"/>
          <w:color w:val="auto"/>
        </w:rPr>
        <w:t>.</w:t>
      </w:r>
      <w:r w:rsidRPr="003D7E89">
        <w:rPr>
          <w:rFonts w:ascii="Times New Roman" w:hAnsi="Times New Roman" w:cs="Times New Roman"/>
          <w:color w:val="auto"/>
        </w:rPr>
        <w:t xml:space="preserve"> </w:t>
      </w:r>
      <w:bookmarkEnd w:id="23"/>
      <w:r w:rsidR="00605B3D" w:rsidRPr="003F0675">
        <w:rPr>
          <w:rFonts w:ascii="Times New Roman" w:hAnsi="Times New Roman" w:cs="Times New Roman"/>
          <w:color w:val="auto"/>
        </w:rPr>
        <w:t>Available Applications</w:t>
      </w:r>
      <w:bookmarkEnd w:id="24"/>
      <w:r w:rsidR="00605B3D" w:rsidRPr="003F0675">
        <w:rPr>
          <w:rFonts w:ascii="Times New Roman" w:hAnsi="Times New Roman" w:cs="Times New Roman"/>
          <w:color w:val="auto"/>
        </w:rPr>
        <w:t xml:space="preserve"> </w:t>
      </w:r>
    </w:p>
    <w:p w14:paraId="01B0521B" w14:textId="63B0E250" w:rsidR="00786A2C" w:rsidRPr="003F0675" w:rsidRDefault="00786A2C" w:rsidP="008B2FC0">
      <w:pPr>
        <w:pStyle w:val="Heading3"/>
        <w:spacing w:line="240" w:lineRule="auto"/>
        <w:ind w:firstLine="0"/>
        <w:rPr>
          <w:rFonts w:cs="Times New Roman"/>
          <w:color w:val="auto"/>
        </w:rPr>
      </w:pPr>
      <w:bookmarkStart w:id="25" w:name="_Toc165492305"/>
      <w:bookmarkStart w:id="26" w:name="_Toc169188741"/>
      <w:r w:rsidRPr="003F0675">
        <w:rPr>
          <w:rFonts w:cs="Times New Roman"/>
          <w:color w:val="auto"/>
        </w:rPr>
        <w:t>2.</w:t>
      </w:r>
      <w:r w:rsidR="00694EAE" w:rsidRPr="003F0675">
        <w:rPr>
          <w:rFonts w:cs="Times New Roman"/>
          <w:color w:val="auto"/>
        </w:rPr>
        <w:t>6</w:t>
      </w:r>
      <w:r w:rsidRPr="003F0675">
        <w:rPr>
          <w:rFonts w:cs="Times New Roman"/>
          <w:color w:val="auto"/>
        </w:rPr>
        <w:t>.1</w:t>
      </w:r>
      <w:r w:rsidR="007529EF">
        <w:rPr>
          <w:rFonts w:cs="Times New Roman"/>
          <w:color w:val="auto"/>
        </w:rPr>
        <w:t>.</w:t>
      </w:r>
      <w:r w:rsidRPr="003F0675">
        <w:rPr>
          <w:rFonts w:cs="Times New Roman"/>
          <w:color w:val="auto"/>
        </w:rPr>
        <w:t xml:space="preserve"> Green-Zones.eu</w:t>
      </w:r>
      <w:bookmarkEnd w:id="25"/>
      <w:bookmarkEnd w:id="26"/>
    </w:p>
    <w:p w14:paraId="18931D71" w14:textId="0C6C8257" w:rsidR="00786A2C" w:rsidRPr="003F0675" w:rsidRDefault="00786A2C" w:rsidP="008B2FC0">
      <w:pPr>
        <w:spacing w:line="240" w:lineRule="auto"/>
      </w:pPr>
      <w:r w:rsidRPr="003F0675">
        <w:t xml:space="preserve">The Green Zones </w:t>
      </w:r>
      <w:r w:rsidR="00E745D9" w:rsidRPr="003F0675">
        <w:t>application</w:t>
      </w:r>
      <w:r w:rsidRPr="003F0675">
        <w:t xml:space="preserve"> is mobile</w:t>
      </w:r>
      <w:r w:rsidR="00CF0C89">
        <w:t xml:space="preserve"> based</w:t>
      </w:r>
      <w:r w:rsidRPr="003F0675">
        <w:t xml:space="preserve"> </w:t>
      </w:r>
      <w:r w:rsidR="00CF0C89">
        <w:t>and</w:t>
      </w:r>
      <w:r w:rsidR="002A07A3">
        <w:t xml:space="preserve"> represents a</w:t>
      </w:r>
      <w:r w:rsidR="00CF0C89">
        <w:t xml:space="preserve"> </w:t>
      </w:r>
      <w:r w:rsidRPr="003F0675">
        <w:t xml:space="preserve">valuable resource for individuals seeking to understand and comply to the </w:t>
      </w:r>
      <w:r w:rsidR="001F2EB3">
        <w:t xml:space="preserve">environmental </w:t>
      </w:r>
      <w:r w:rsidRPr="003F0675">
        <w:t xml:space="preserve">regulations in </w:t>
      </w:r>
      <w:r w:rsidR="001F2EB3">
        <w:t>Europe</w:t>
      </w:r>
      <w:r w:rsidR="00CF0C89">
        <w:t xml:space="preserve">. Here, users have the possibility </w:t>
      </w:r>
      <w:r w:rsidRPr="003F0675">
        <w:t>to</w:t>
      </w:r>
      <w:r w:rsidR="00CF0C89">
        <w:t xml:space="preserve"> register their vehicle and </w:t>
      </w:r>
      <w:r w:rsidRPr="003F0675">
        <w:t xml:space="preserve">to check compliance with </w:t>
      </w:r>
      <w:r w:rsidR="00CF0C89">
        <w:t>environmental zones. The disadvantage is that these features are limited for users that do not pay a subscription</w:t>
      </w:r>
      <w:r w:rsidRPr="003F0675">
        <w:t>.</w:t>
      </w:r>
      <w:r w:rsidR="00CF0C89">
        <w:t xml:space="preserve"> For example, regular users can verify if the vehicle is eligible for access in a city but cannot use the search bar to find </w:t>
      </w:r>
      <w:r w:rsidR="00025DA3" w:rsidRPr="00025DA3">
        <w:t>the actual location</w:t>
      </w:r>
      <w:r w:rsidRPr="003F0675">
        <w:t xml:space="preserve">. </w:t>
      </w:r>
      <w:r w:rsidR="00025DA3">
        <w:t>This</w:t>
      </w:r>
      <w:r w:rsidR="00CF0C89">
        <w:t>,</w:t>
      </w:r>
      <w:r w:rsidR="00025DA3">
        <w:t xml:space="preserve"> along with </w:t>
      </w:r>
      <w:r w:rsidR="00CF0C89">
        <w:t>many other features such as registering more vehicles</w:t>
      </w:r>
      <w:r w:rsidR="00025DA3">
        <w:t>,</w:t>
      </w:r>
      <w:r w:rsidR="00CF0C89">
        <w:t xml:space="preserve"> </w:t>
      </w:r>
      <w:r w:rsidR="00025DA3">
        <w:t xml:space="preserve">are </w:t>
      </w:r>
      <w:r w:rsidR="00CF0C89">
        <w:t>only available to premium users.</w:t>
      </w:r>
      <w:r w:rsidR="00CF2996">
        <w:t xml:space="preserve"> </w:t>
      </w:r>
    </w:p>
    <w:p w14:paraId="663A8772" w14:textId="7231A830" w:rsidR="00786A2C" w:rsidRPr="00626D7F" w:rsidRDefault="00CF0C89" w:rsidP="007529EF">
      <w:pPr>
        <w:spacing w:line="240" w:lineRule="auto"/>
      </w:pPr>
      <w:r w:rsidRPr="00626D7F">
        <w:t>The</w:t>
      </w:r>
      <w:r w:rsidR="00786A2C" w:rsidRPr="00626D7F">
        <w:t xml:space="preserve"> subscription-based </w:t>
      </w:r>
      <w:r w:rsidRPr="00626D7F">
        <w:t>model</w:t>
      </w:r>
      <w:r w:rsidR="00786A2C" w:rsidRPr="00626D7F">
        <w:t xml:space="preserve"> require</w:t>
      </w:r>
      <w:r w:rsidR="007529EF" w:rsidRPr="00626D7F">
        <w:t>s</w:t>
      </w:r>
      <w:r w:rsidR="00786A2C" w:rsidRPr="00626D7F">
        <w:t xml:space="preserve"> a monthly fee</w:t>
      </w:r>
      <w:r w:rsidRPr="00626D7F">
        <w:t xml:space="preserve"> and is</w:t>
      </w:r>
      <w:r w:rsidR="00786A2C" w:rsidRPr="00626D7F">
        <w:t xml:space="preserve"> rather </w:t>
      </w:r>
      <w:r w:rsidR="007529EF" w:rsidRPr="00626D7F">
        <w:t>suitable</w:t>
      </w:r>
      <w:r w:rsidR="00786A2C" w:rsidRPr="00626D7F">
        <w:t xml:space="preserve"> for enterprise users. For regular users</w:t>
      </w:r>
      <w:r w:rsidR="007529EF" w:rsidRPr="00626D7F">
        <w:t>,</w:t>
      </w:r>
      <w:r w:rsidR="00786A2C" w:rsidRPr="00626D7F">
        <w:t xml:space="preserve"> who only plan a few trips each year, the associated fee could cause significant drawbacks. </w:t>
      </w:r>
      <w:r w:rsidRPr="00626D7F">
        <w:t xml:space="preserve">Moreover, the application only </w:t>
      </w:r>
      <w:r w:rsidR="00786A2C" w:rsidRPr="00626D7F">
        <w:t xml:space="preserve">promises </w:t>
      </w:r>
      <w:r w:rsidRPr="00626D7F">
        <w:t xml:space="preserve">up to date information </w:t>
      </w:r>
      <w:r w:rsidR="00786A2C" w:rsidRPr="00626D7F">
        <w:t>for</w:t>
      </w:r>
      <w:r w:rsidR="001F2EB3" w:rsidRPr="00626D7F">
        <w:t xml:space="preserve"> users with an active </w:t>
      </w:r>
      <w:r w:rsidR="00786A2C" w:rsidRPr="00626D7F">
        <w:t xml:space="preserve">subscription plan. In </w:t>
      </w:r>
      <w:r w:rsidR="001F2EB3" w:rsidRPr="00626D7F">
        <w:t>most</w:t>
      </w:r>
      <w:r w:rsidR="00786A2C" w:rsidRPr="00626D7F">
        <w:t xml:space="preserve"> cases, the </w:t>
      </w:r>
      <w:r w:rsidR="00683746">
        <w:t>costs</w:t>
      </w:r>
      <w:r w:rsidR="00786A2C" w:rsidRPr="00626D7F">
        <w:t xml:space="preserve"> may outweigh the benefits for individuals. </w:t>
      </w:r>
    </w:p>
    <w:p w14:paraId="6E6B0B42" w14:textId="2398A454" w:rsidR="00786A2C" w:rsidRPr="003F0675" w:rsidRDefault="00626D7F" w:rsidP="008B2FC0">
      <w:pPr>
        <w:spacing w:line="240" w:lineRule="auto"/>
      </w:pPr>
      <w:r>
        <w:t>Additionally, Green Zones offers a dedicated website that complements the mobile application.</w:t>
      </w:r>
      <w:r w:rsidR="00786A2C" w:rsidRPr="003F0675">
        <w:t xml:space="preserve"> </w:t>
      </w:r>
      <w:r>
        <w:t xml:space="preserve">Here users can find further </w:t>
      </w:r>
      <w:r w:rsidR="00786A2C" w:rsidRPr="003F0675">
        <w:t xml:space="preserve">information </w:t>
      </w:r>
      <w:r>
        <w:t xml:space="preserve">on </w:t>
      </w:r>
      <w:r w:rsidR="001F2EB3">
        <w:t>different environmental zones</w:t>
      </w:r>
      <w:r>
        <w:t>,</w:t>
      </w:r>
      <w:r w:rsidR="001F2EB3">
        <w:t xml:space="preserve"> including LEZs</w:t>
      </w:r>
      <w:r w:rsidR="00786A2C" w:rsidRPr="003F0675">
        <w:t>.</w:t>
      </w:r>
      <w:r w:rsidR="00683746">
        <w:t xml:space="preserve"> Still, the information is not guaranteed to be up to date.</w:t>
      </w:r>
      <w:r w:rsidR="00786A2C" w:rsidRPr="003F0675">
        <w:t xml:space="preserve"> The website can also be used to purchase registrations</w:t>
      </w:r>
      <w:r w:rsidR="001F2EB3">
        <w:t xml:space="preserve"> or vignettes </w:t>
      </w:r>
      <w:r>
        <w:t>for</w:t>
      </w:r>
      <w:r w:rsidR="001F2EB3">
        <w:t xml:space="preserve"> </w:t>
      </w:r>
      <w:r w:rsidR="00786A2C" w:rsidRPr="003F0675">
        <w:t>several countries</w:t>
      </w:r>
      <w:r w:rsidR="00683746">
        <w:t xml:space="preserve"> action which cannot be done from the mobile application</w:t>
      </w:r>
      <w:r w:rsidR="00786A2C" w:rsidRPr="003F0675">
        <w:t>.</w:t>
      </w:r>
      <w:r w:rsidR="00683746">
        <w:t xml:space="preserve"> Therefore,</w:t>
      </w:r>
      <w:r>
        <w:t xml:space="preserve"> the mobile application </w:t>
      </w:r>
      <w:r w:rsidR="00683746">
        <w:t xml:space="preserve">is </w:t>
      </w:r>
      <w:r>
        <w:t xml:space="preserve">not enough </w:t>
      </w:r>
      <w:r w:rsidR="00683746">
        <w:t>on its own.</w:t>
      </w:r>
    </w:p>
    <w:p w14:paraId="4683EC2A" w14:textId="393B505D" w:rsidR="00786A2C" w:rsidRPr="003F0675" w:rsidRDefault="00786A2C" w:rsidP="00E745D9">
      <w:pPr>
        <w:spacing w:line="240" w:lineRule="auto"/>
      </w:pPr>
      <w:r w:rsidRPr="003F0675">
        <w:t xml:space="preserve">Overall, the Green Zones </w:t>
      </w:r>
      <w:r w:rsidR="001F2EB3" w:rsidRPr="003F0675">
        <w:t>app</w:t>
      </w:r>
      <w:r w:rsidR="001F2EB3">
        <w:t>lication</w:t>
      </w:r>
      <w:r w:rsidRPr="003F0675">
        <w:t xml:space="preserve"> offers a user-friendly interface and valuable features for navigating LEZs</w:t>
      </w:r>
      <w:r w:rsidR="00E745D9" w:rsidRPr="003F0675">
        <w:t xml:space="preserve">, thereby </w:t>
      </w:r>
      <w:r w:rsidRPr="003F0675">
        <w:t>promoting environmental awareness. However, the subscription-based model</w:t>
      </w:r>
      <w:r w:rsidR="00626D7F">
        <w:t xml:space="preserve"> and the split between the two platforms</w:t>
      </w:r>
      <w:r w:rsidRPr="003F0675">
        <w:t xml:space="preserve"> </w:t>
      </w:r>
      <w:r w:rsidR="00683746">
        <w:t>re</w:t>
      </w:r>
      <w:r w:rsidRPr="003F0675">
        <w:t>present entry</w:t>
      </w:r>
      <w:r w:rsidR="00626D7F">
        <w:t xml:space="preserve"> barriers</w:t>
      </w:r>
      <w:r w:rsidRPr="003F0675">
        <w:t xml:space="preserve"> for some users</w:t>
      </w:r>
      <w:r w:rsidR="00CF2996">
        <w:t>.</w:t>
      </w:r>
    </w:p>
    <w:p w14:paraId="4E07E4C5" w14:textId="38F38599" w:rsidR="00786A2C" w:rsidRPr="003F0675" w:rsidRDefault="00786A2C" w:rsidP="008B2FC0">
      <w:pPr>
        <w:pStyle w:val="Heading3"/>
        <w:spacing w:line="240" w:lineRule="auto"/>
        <w:ind w:firstLine="0"/>
        <w:rPr>
          <w:rFonts w:cs="Times New Roman"/>
          <w:color w:val="auto"/>
        </w:rPr>
      </w:pPr>
      <w:bookmarkStart w:id="27" w:name="_Toc165492306"/>
      <w:bookmarkStart w:id="28" w:name="_Toc169188742"/>
      <w:r w:rsidRPr="003F0675">
        <w:rPr>
          <w:rFonts w:cs="Times New Roman"/>
          <w:color w:val="auto"/>
        </w:rPr>
        <w:t>2.</w:t>
      </w:r>
      <w:r w:rsidR="00694EAE" w:rsidRPr="003F0675">
        <w:rPr>
          <w:rFonts w:cs="Times New Roman"/>
          <w:color w:val="auto"/>
        </w:rPr>
        <w:t>6</w:t>
      </w:r>
      <w:r w:rsidRPr="003F0675">
        <w:rPr>
          <w:rFonts w:cs="Times New Roman"/>
          <w:color w:val="auto"/>
        </w:rPr>
        <w:t>.2</w:t>
      </w:r>
      <w:r w:rsidR="00107914">
        <w:rPr>
          <w:rFonts w:cs="Times New Roman"/>
          <w:color w:val="auto"/>
        </w:rPr>
        <w:t>.</w:t>
      </w:r>
      <w:r w:rsidRPr="003F0675">
        <w:rPr>
          <w:rFonts w:cs="Times New Roman"/>
          <w:color w:val="auto"/>
        </w:rPr>
        <w:t xml:space="preserve"> Urban Regulations</w:t>
      </w:r>
      <w:bookmarkEnd w:id="27"/>
      <w:bookmarkEnd w:id="28"/>
    </w:p>
    <w:p w14:paraId="2B97D124" w14:textId="77777777" w:rsidR="002D7F49" w:rsidRDefault="00786A2C" w:rsidP="008B2FC0">
      <w:pPr>
        <w:spacing w:line="240" w:lineRule="auto"/>
      </w:pPr>
      <w:r w:rsidRPr="00CF2996">
        <w:t xml:space="preserve">UrbanAccessRegulations.eu </w:t>
      </w:r>
      <w:r w:rsidR="001F2EB3" w:rsidRPr="00CF2996">
        <w:t>represents</w:t>
      </w:r>
      <w:r w:rsidRPr="00CF2996">
        <w:t xml:space="preserve"> a</w:t>
      </w:r>
      <w:r w:rsidR="00025DA3">
        <w:t>n</w:t>
      </w:r>
      <w:r w:rsidRPr="00CF2996">
        <w:t xml:space="preserve"> online platform</w:t>
      </w:r>
      <w:r w:rsidR="00025DA3">
        <w:t xml:space="preserve"> that supports </w:t>
      </w:r>
      <w:r w:rsidRPr="00CF2996">
        <w:t xml:space="preserve">information </w:t>
      </w:r>
      <w:r w:rsidR="00025DA3">
        <w:t xml:space="preserve">about </w:t>
      </w:r>
      <w:r w:rsidRPr="00CF2996">
        <w:t xml:space="preserve">different </w:t>
      </w:r>
      <w:r w:rsidR="001F2EB3" w:rsidRPr="00CF2996">
        <w:t xml:space="preserve">traffic restrictions </w:t>
      </w:r>
      <w:r w:rsidRPr="00CF2996">
        <w:t xml:space="preserve">throughout Europe. </w:t>
      </w:r>
      <w:r w:rsidR="00CF2996">
        <w:t xml:space="preserve">This </w:t>
      </w:r>
      <w:r w:rsidRPr="00CF2996">
        <w:t>website</w:t>
      </w:r>
      <w:r w:rsidR="00025DA3">
        <w:t xml:space="preserve"> is easily </w:t>
      </w:r>
      <w:r w:rsidRPr="00CF2996">
        <w:t xml:space="preserve">accessible </w:t>
      </w:r>
      <w:r w:rsidR="00025DA3">
        <w:t>from any web browser</w:t>
      </w:r>
      <w:r w:rsidRPr="00CF2996">
        <w:t xml:space="preserve">. </w:t>
      </w:r>
      <w:r w:rsidR="00CF2996">
        <w:t xml:space="preserve">It includes </w:t>
      </w:r>
      <w:r w:rsidRPr="00CF2996">
        <w:t>the complete range of regulations, from Low Emission Zones to road tolls and emergency schemas</w:t>
      </w:r>
      <w:r w:rsidR="001F2EB3" w:rsidRPr="00CF2996">
        <w:t xml:space="preserve">. </w:t>
      </w:r>
      <w:r w:rsidR="006C4778" w:rsidRPr="00CF2996">
        <w:t>The</w:t>
      </w:r>
      <w:r w:rsidR="006C4778" w:rsidRPr="00CF2996">
        <w:t xml:space="preserve"> website follows a</w:t>
      </w:r>
      <w:r w:rsidR="006C4778" w:rsidRPr="00CF2996">
        <w:t xml:space="preserve"> free of cost model</w:t>
      </w:r>
      <w:r w:rsidR="005338C7">
        <w:t>,</w:t>
      </w:r>
      <w:r w:rsidR="005A0AB9">
        <w:t xml:space="preserve"> </w:t>
      </w:r>
      <w:r w:rsidR="005338C7">
        <w:t>but</w:t>
      </w:r>
      <w:r w:rsidR="005A0AB9">
        <w:t xml:space="preserve"> packs all the information in a relatively </w:t>
      </w:r>
      <w:r w:rsidR="005338C7">
        <w:t xml:space="preserve">large </w:t>
      </w:r>
      <w:r w:rsidR="005A0AB9">
        <w:t>number of pages</w:t>
      </w:r>
      <w:r w:rsidR="006C4778" w:rsidRPr="00CF2996">
        <w:t xml:space="preserve">. </w:t>
      </w:r>
    </w:p>
    <w:p w14:paraId="59668306" w14:textId="09102695" w:rsidR="00786A2C" w:rsidRPr="00CF2996" w:rsidRDefault="005338C7" w:rsidP="008B2FC0">
      <w:pPr>
        <w:spacing w:line="240" w:lineRule="auto"/>
      </w:pPr>
      <w:r>
        <w:lastRenderedPageBreak/>
        <w:t xml:space="preserve">Even though it drops </w:t>
      </w:r>
      <w:r w:rsidR="006C4778" w:rsidRPr="00CF2996">
        <w:t>financial burdens</w:t>
      </w:r>
      <w:r>
        <w:t xml:space="preserve">, it does not fully facilitate </w:t>
      </w:r>
      <w:r w:rsidR="006C4778" w:rsidRPr="00CF2996">
        <w:t xml:space="preserve">the </w:t>
      </w:r>
      <w:r w:rsidR="006C4778" w:rsidRPr="00CF2996">
        <w:t>access to information</w:t>
      </w:r>
      <w:r w:rsidR="00F1292B">
        <w:t xml:space="preserve"> because of the way it is displayed</w:t>
      </w:r>
      <w:r w:rsidR="006C4778" w:rsidRPr="00CF2996">
        <w:t>.</w:t>
      </w:r>
      <w:r w:rsidR="002D7F49">
        <w:t xml:space="preserve"> </w:t>
      </w:r>
      <w:r w:rsidR="0036330E">
        <w:t xml:space="preserve">Over more, in some cases, the information is not up to date. </w:t>
      </w:r>
      <w:r w:rsidR="006C4778" w:rsidRPr="00CF2996">
        <w:t xml:space="preserve">The blog or text approach does not shine in this context, as </w:t>
      </w:r>
      <w:r w:rsidR="005A0AB9">
        <w:t>modern technolog</w:t>
      </w:r>
      <w:r w:rsidR="002D7F49">
        <w:t>ies</w:t>
      </w:r>
      <w:r w:rsidR="005A0AB9">
        <w:t xml:space="preserve"> offer better methods of delivering </w:t>
      </w:r>
      <w:r w:rsidR="006C4778" w:rsidRPr="00CF2996">
        <w:t>the information</w:t>
      </w:r>
      <w:r w:rsidR="005A0AB9">
        <w:t xml:space="preserve"> in online applications</w:t>
      </w:r>
      <w:r w:rsidR="006C4778" w:rsidRPr="00CF2996">
        <w:t xml:space="preserve">. </w:t>
      </w:r>
      <w:r w:rsidR="00272868" w:rsidRPr="00CF2996">
        <w:t xml:space="preserve">Here, each </w:t>
      </w:r>
      <w:r w:rsidR="00CF7AF4">
        <w:t xml:space="preserve">country </w:t>
      </w:r>
      <w:r w:rsidR="00272868" w:rsidRPr="00CF2996">
        <w:t xml:space="preserve">has a dedicated web page, </w:t>
      </w:r>
      <w:r w:rsidR="00DF41F3">
        <w:t>presenting</w:t>
      </w:r>
      <w:r w:rsidR="00272868" w:rsidRPr="00CF2996">
        <w:t xml:space="preserve"> all the traffic </w:t>
      </w:r>
      <w:r w:rsidR="00DF41F3">
        <w:t>regulations</w:t>
      </w:r>
      <w:r w:rsidR="00CF7AF4">
        <w:t>. Then, the information is segregated in different pages for each city. U</w:t>
      </w:r>
      <w:r w:rsidR="00670F19" w:rsidRPr="00CF2996">
        <w:t>sers need to spend</w:t>
      </w:r>
      <w:r w:rsidR="00670F19" w:rsidRPr="00CF2996">
        <w:t xml:space="preserve"> a </w:t>
      </w:r>
      <w:r w:rsidR="00107914" w:rsidRPr="00CF2996">
        <w:t xml:space="preserve">lot of </w:t>
      </w:r>
      <w:r w:rsidR="00670F19" w:rsidRPr="00CF2996">
        <w:t>time</w:t>
      </w:r>
      <w:r w:rsidR="00670F19" w:rsidRPr="00CF2996">
        <w:t xml:space="preserve"> </w:t>
      </w:r>
      <w:r w:rsidR="00DF41F3">
        <w:t>before</w:t>
      </w:r>
      <w:r w:rsidR="00670F19" w:rsidRPr="00CF2996">
        <w:t xml:space="preserve"> find</w:t>
      </w:r>
      <w:r w:rsidR="00DF41F3">
        <w:t>ing</w:t>
      </w:r>
      <w:r w:rsidR="00670F19" w:rsidRPr="00CF2996">
        <w:t xml:space="preserve"> the details relevant to their needs.</w:t>
      </w:r>
      <w:r w:rsidR="006C4778" w:rsidRPr="00CF2996">
        <w:t xml:space="preserve"> </w:t>
      </w:r>
      <w:r w:rsidR="00272868" w:rsidRPr="00CF2996">
        <w:t>An interesting approach would be</w:t>
      </w:r>
      <w:r w:rsidR="00CF7AF4">
        <w:t xml:space="preserve"> manipulating </w:t>
      </w:r>
      <w:r w:rsidR="00272868" w:rsidRPr="00CF2996">
        <w:t xml:space="preserve">all this </w:t>
      </w:r>
      <w:r w:rsidR="00304A58" w:rsidRPr="00CF2996">
        <w:t>data</w:t>
      </w:r>
      <w:r w:rsidR="00272868" w:rsidRPr="00CF2996">
        <w:t xml:space="preserve"> based on the user’s request</w:t>
      </w:r>
      <w:r w:rsidR="00670F19" w:rsidRPr="00CF2996">
        <w:t>s</w:t>
      </w:r>
      <w:r w:rsidR="006C4778" w:rsidRPr="00CF2996">
        <w:t xml:space="preserve">. </w:t>
      </w:r>
    </w:p>
    <w:p w14:paraId="5D341DE5" w14:textId="6657CE11" w:rsidR="00786A2C" w:rsidRPr="00CF2996" w:rsidRDefault="0036330E" w:rsidP="00304A58">
      <w:pPr>
        <w:spacing w:line="240" w:lineRule="auto"/>
      </w:pPr>
      <w:r>
        <w:t>Substantially</w:t>
      </w:r>
      <w:r w:rsidR="00786A2C" w:rsidRPr="00CF2996">
        <w:t>, UrbanAccessRegulations.eu provides</w:t>
      </w:r>
      <w:r>
        <w:t xml:space="preserve"> </w:t>
      </w:r>
      <w:r w:rsidR="00786A2C" w:rsidRPr="00CF2996">
        <w:t xml:space="preserve">resources for users seeking information on </w:t>
      </w:r>
      <w:r w:rsidR="000B392D">
        <w:t>vehicle</w:t>
      </w:r>
      <w:r w:rsidR="00786A2C" w:rsidRPr="00CF2996">
        <w:t xml:space="preserve"> regulations throughout Europe. While the </w:t>
      </w:r>
      <w:r w:rsidR="009002E7">
        <w:t>website</w:t>
      </w:r>
      <w:r w:rsidR="00786A2C" w:rsidRPr="00CF2996">
        <w:t xml:space="preserve"> compounds comprehensive coverage and is free to use, the diverse volume of information and less user-friendly navigation may pose challenges for </w:t>
      </w:r>
      <w:r w:rsidR="00825E7C">
        <w:t xml:space="preserve">those </w:t>
      </w:r>
      <w:r w:rsidR="00DF41F3">
        <w:t>unfamiliar with the topic</w:t>
      </w:r>
      <w:r w:rsidR="00A20D54">
        <w:t>.</w:t>
      </w:r>
    </w:p>
    <w:p w14:paraId="4347ED2C" w14:textId="6D09D659" w:rsidR="00392D58" w:rsidRPr="003F0675" w:rsidRDefault="008441B4" w:rsidP="008B2FC0">
      <w:pPr>
        <w:pStyle w:val="Heading1"/>
        <w:spacing w:line="240" w:lineRule="auto"/>
        <w:ind w:firstLine="0"/>
        <w:rPr>
          <w:rFonts w:ascii="Times New Roman" w:hAnsi="Times New Roman" w:cs="Times New Roman"/>
          <w:color w:val="auto"/>
        </w:rPr>
      </w:pPr>
      <w:bookmarkStart w:id="29" w:name="_Toc165492308"/>
      <w:bookmarkStart w:id="30" w:name="_Toc169188743"/>
      <w:r w:rsidRPr="003F0675">
        <w:rPr>
          <w:rFonts w:ascii="Times New Roman" w:hAnsi="Times New Roman" w:cs="Times New Roman"/>
          <w:color w:val="auto"/>
        </w:rPr>
        <w:t>3</w:t>
      </w:r>
      <w:r w:rsidR="00392D58" w:rsidRPr="003F0675">
        <w:rPr>
          <w:rFonts w:ascii="Times New Roman" w:hAnsi="Times New Roman" w:cs="Times New Roman"/>
          <w:color w:val="auto"/>
        </w:rPr>
        <w:t xml:space="preserve"> Technical Documentation</w:t>
      </w:r>
      <w:bookmarkEnd w:id="29"/>
      <w:bookmarkEnd w:id="30"/>
    </w:p>
    <w:p w14:paraId="39627DC9" w14:textId="62FD423E" w:rsidR="00392D58" w:rsidRPr="003F0675" w:rsidRDefault="008441B4" w:rsidP="008B2FC0">
      <w:pPr>
        <w:pStyle w:val="Heading2"/>
        <w:spacing w:line="240" w:lineRule="auto"/>
        <w:ind w:firstLine="0"/>
        <w:rPr>
          <w:rFonts w:ascii="Times New Roman" w:hAnsi="Times New Roman" w:cs="Times New Roman"/>
          <w:color w:val="auto"/>
        </w:rPr>
      </w:pPr>
      <w:bookmarkStart w:id="31" w:name="_Toc165492309"/>
      <w:bookmarkStart w:id="32" w:name="_Toc169188744"/>
      <w:r w:rsidRPr="003F0675">
        <w:rPr>
          <w:rFonts w:ascii="Times New Roman" w:hAnsi="Times New Roman" w:cs="Times New Roman"/>
          <w:color w:val="auto"/>
        </w:rPr>
        <w:t>3</w:t>
      </w:r>
      <w:r w:rsidR="00392D58" w:rsidRPr="003F0675">
        <w:rPr>
          <w:rFonts w:ascii="Times New Roman" w:hAnsi="Times New Roman" w:cs="Times New Roman"/>
          <w:color w:val="auto"/>
        </w:rPr>
        <w:t>.1 Software Technologies</w:t>
      </w:r>
      <w:bookmarkEnd w:id="31"/>
      <w:bookmarkEnd w:id="32"/>
    </w:p>
    <w:p w14:paraId="128068D4" w14:textId="2FF61A95" w:rsidR="00392D58" w:rsidRPr="003F0675" w:rsidRDefault="008441B4" w:rsidP="008B2FC0">
      <w:pPr>
        <w:pStyle w:val="Heading3"/>
        <w:spacing w:line="240" w:lineRule="auto"/>
        <w:ind w:firstLine="0"/>
        <w:rPr>
          <w:rFonts w:cs="Times New Roman"/>
          <w:color w:val="auto"/>
        </w:rPr>
      </w:pPr>
      <w:bookmarkStart w:id="33" w:name="_Toc165492310"/>
      <w:bookmarkStart w:id="34" w:name="_Toc169188745"/>
      <w:r w:rsidRPr="003F0675">
        <w:rPr>
          <w:rFonts w:cs="Times New Roman"/>
          <w:color w:val="auto"/>
        </w:rPr>
        <w:t>3</w:t>
      </w:r>
      <w:r w:rsidR="00392D58" w:rsidRPr="003F0675">
        <w:rPr>
          <w:rFonts w:cs="Times New Roman"/>
          <w:color w:val="auto"/>
        </w:rPr>
        <w:t>.1.1 Hypertext Markup Language</w:t>
      </w:r>
      <w:bookmarkEnd w:id="33"/>
      <w:bookmarkEnd w:id="34"/>
    </w:p>
    <w:p w14:paraId="12451517" w14:textId="1EAA04E0" w:rsidR="0060755F" w:rsidRPr="003F0675" w:rsidRDefault="0060755F" w:rsidP="00107914">
      <w:pPr>
        <w:spacing w:line="240" w:lineRule="auto"/>
      </w:pPr>
      <w:r w:rsidRPr="003F0675">
        <w:t>Markup languages are commonly used in various applications, from web development to document processing and data transfer.</w:t>
      </w:r>
      <w:r w:rsidR="00A648B1" w:rsidRPr="003F0675">
        <w:t xml:space="preserve"> Generally, their purpose is to provide a standardized approach of representing and transferring data, thereby enabling </w:t>
      </w:r>
      <w:r w:rsidR="00515B64" w:rsidRPr="003F0675">
        <w:t>communication</w:t>
      </w:r>
      <w:r w:rsidR="00A648B1" w:rsidRPr="003F0675">
        <w:t xml:space="preserve"> between different platforms and software systems. </w:t>
      </w:r>
      <w:r w:rsidRPr="003F0675">
        <w:t>Some of the well-known languages are HTML (Hypertext Markup Language) and XML (Extensible Markup Language) which is widely used for data storage, document parsing and configuration files.</w:t>
      </w:r>
    </w:p>
    <w:p w14:paraId="63425A91" w14:textId="2C8C5AC4" w:rsidR="00392D58" w:rsidRPr="003F0675" w:rsidRDefault="00392D58" w:rsidP="008B2FC0">
      <w:pPr>
        <w:spacing w:line="240" w:lineRule="auto"/>
      </w:pPr>
      <w:r w:rsidRPr="003F0675">
        <w:t xml:space="preserve">Hypertext Markup Language (HTML) </w:t>
      </w:r>
      <w:r w:rsidR="00C87859" w:rsidRPr="003F0675">
        <w:t>serves</w:t>
      </w:r>
      <w:r w:rsidRPr="003F0675">
        <w:t xml:space="preserve"> as the core foundation of web application development and is used to create the structure and content of the web pages. </w:t>
      </w:r>
      <w:r w:rsidR="00C87859" w:rsidRPr="003F0675">
        <w:t>Typical for</w:t>
      </w:r>
      <w:r w:rsidRPr="003F0675">
        <w:t xml:space="preserve"> markup language</w:t>
      </w:r>
      <w:r w:rsidR="00C87859" w:rsidRPr="003F0675">
        <w:t>s</w:t>
      </w:r>
      <w:r w:rsidRPr="003F0675">
        <w:t xml:space="preserve">, HTML </w:t>
      </w:r>
      <w:r w:rsidR="00C87859" w:rsidRPr="003F0675">
        <w:t xml:space="preserve">syntax is structured </w:t>
      </w:r>
      <w:r w:rsidRPr="003F0675">
        <w:t xml:space="preserve">based on </w:t>
      </w:r>
      <w:r w:rsidR="00C87859" w:rsidRPr="003F0675">
        <w:t>elements</w:t>
      </w:r>
      <w:r w:rsidRPr="003F0675">
        <w:t xml:space="preserve"> </w:t>
      </w:r>
      <w:r w:rsidR="00C87859" w:rsidRPr="003F0675">
        <w:t xml:space="preserve">created by tags </w:t>
      </w:r>
      <w:r w:rsidRPr="003F0675">
        <w:t xml:space="preserve">and </w:t>
      </w:r>
      <w:r w:rsidR="00C87859" w:rsidRPr="003F0675">
        <w:t>key words</w:t>
      </w:r>
      <w:r w:rsidRPr="003F0675">
        <w:t xml:space="preserve"> </w:t>
      </w:r>
      <w:r w:rsidR="00C87859" w:rsidRPr="003F0675">
        <w:t>inserted</w:t>
      </w:r>
      <w:r w:rsidRPr="003F0675">
        <w:t xml:space="preserve"> inside the</w:t>
      </w:r>
      <w:r w:rsidR="00C87859" w:rsidRPr="003F0675">
        <w:t>m</w:t>
      </w:r>
      <w:r w:rsidR="00304A58">
        <w:t>. They</w:t>
      </w:r>
      <w:r w:rsidRPr="003F0675">
        <w:t xml:space="preserve"> indicate the way of displaying the text </w:t>
      </w:r>
      <w:r w:rsidR="00C87859" w:rsidRPr="003F0675">
        <w:t>in the web browsers</w:t>
      </w:r>
      <w:r w:rsidRPr="003F0675">
        <w:t xml:space="preserve">. The tags are enclosed within angle brackets (&lt;/&gt;) and contain attributes </w:t>
      </w:r>
      <w:r w:rsidR="00C87859" w:rsidRPr="003F0675">
        <w:t xml:space="preserve">which </w:t>
      </w:r>
      <w:r w:rsidRPr="003F0675">
        <w:t xml:space="preserve">specify additional </w:t>
      </w:r>
      <w:r w:rsidR="00C87859" w:rsidRPr="003F0675">
        <w:t>characteristics</w:t>
      </w:r>
      <w:r w:rsidRPr="003F0675">
        <w:t xml:space="preserve"> or </w:t>
      </w:r>
      <w:r w:rsidR="00C87859" w:rsidRPr="003F0675">
        <w:t xml:space="preserve">information </w:t>
      </w:r>
      <w:r w:rsidRPr="003F0675">
        <w:t xml:space="preserve">about the </w:t>
      </w:r>
      <w:r w:rsidR="00515B64" w:rsidRPr="003F0675">
        <w:t>elements</w:t>
      </w:r>
      <w:r w:rsidRPr="003F0675">
        <w:t>.</w:t>
      </w:r>
    </w:p>
    <w:p w14:paraId="03994672" w14:textId="3030352D" w:rsidR="00392D58" w:rsidRPr="003F0675" w:rsidRDefault="00C87859" w:rsidP="008B2FC0">
      <w:pPr>
        <w:spacing w:line="240" w:lineRule="auto"/>
      </w:pPr>
      <w:r w:rsidRPr="003F0675">
        <w:t>In</w:t>
      </w:r>
      <w:r w:rsidR="00392D58" w:rsidRPr="003F0675">
        <w:t xml:space="preserve"> web </w:t>
      </w:r>
      <w:r w:rsidRPr="003F0675">
        <w:t>development HTML is used</w:t>
      </w:r>
      <w:r w:rsidR="00392D58" w:rsidRPr="003F0675">
        <w:t xml:space="preserve"> to define the </w:t>
      </w:r>
      <w:r w:rsidR="0060755F" w:rsidRPr="003F0675">
        <w:t>structure</w:t>
      </w:r>
      <w:r w:rsidR="00392D58" w:rsidRPr="003F0675">
        <w:t xml:space="preserve"> and layout</w:t>
      </w:r>
      <w:r w:rsidRPr="003F0675">
        <w:t xml:space="preserve"> of the page. By creating an HTML </w:t>
      </w:r>
      <w:r w:rsidR="00304A58">
        <w:t>files</w:t>
      </w:r>
      <w:r w:rsidRPr="003F0675">
        <w:t>, developers</w:t>
      </w:r>
      <w:r w:rsidR="00392D58" w:rsidRPr="003F0675">
        <w:t xml:space="preserve"> compose </w:t>
      </w:r>
      <w:r w:rsidR="0060755F" w:rsidRPr="003F0675">
        <w:t>functional</w:t>
      </w:r>
      <w:r w:rsidR="00392D58" w:rsidRPr="003F0675">
        <w:t xml:space="preserve"> documents</w:t>
      </w:r>
      <w:r w:rsidR="00304A58">
        <w:t xml:space="preserve"> based on </w:t>
      </w:r>
      <w:r w:rsidRPr="003F0675">
        <w:t xml:space="preserve">specific </w:t>
      </w:r>
      <w:r w:rsidR="00392D58" w:rsidRPr="003F0675">
        <w:t>elements such as</w:t>
      </w:r>
      <w:r w:rsidRPr="003F0675">
        <w:t xml:space="preserve"> divs, paragraphs, spans,</w:t>
      </w:r>
      <w:r w:rsidR="00392D58" w:rsidRPr="003F0675">
        <w:t xml:space="preserve"> headings, lists, </w:t>
      </w:r>
      <w:r w:rsidRPr="003F0675">
        <w:t xml:space="preserve">forms, </w:t>
      </w:r>
      <w:r w:rsidR="00392D58" w:rsidRPr="003F0675">
        <w:t>images, anchor tags, etc. Having a clear and concise syntax, HTML facilitates the process of creating well-structured web pages that can be interpreted by most web browsers</w:t>
      </w:r>
      <w:r w:rsidR="00304A58">
        <w:t xml:space="preserve">, </w:t>
      </w:r>
      <w:r w:rsidR="00392D58" w:rsidRPr="003F0675">
        <w:t xml:space="preserve">across </w:t>
      </w:r>
      <w:r w:rsidR="0060755F" w:rsidRPr="003F0675">
        <w:t>different</w:t>
      </w:r>
      <w:r w:rsidR="00392D58" w:rsidRPr="003F0675">
        <w:t xml:space="preserve"> devices and </w:t>
      </w:r>
      <w:r w:rsidR="0060755F" w:rsidRPr="003F0675">
        <w:t>operation systems</w:t>
      </w:r>
      <w:r w:rsidR="00392D58" w:rsidRPr="003F0675">
        <w:t xml:space="preserve">. </w:t>
      </w:r>
      <w:r w:rsidR="0060755F" w:rsidRPr="003F0675">
        <w:t>From an architectural perspective</w:t>
      </w:r>
      <w:r w:rsidR="00392D58" w:rsidRPr="003F0675">
        <w:t xml:space="preserve"> HTML</w:t>
      </w:r>
      <w:r w:rsidR="0060755F" w:rsidRPr="003F0675">
        <w:t xml:space="preserve"> can be viewed as the foundation </w:t>
      </w:r>
      <w:r w:rsidR="00304A58">
        <w:t>of</w:t>
      </w:r>
      <w:r w:rsidR="00392D58" w:rsidRPr="003F0675">
        <w:t xml:space="preserve"> </w:t>
      </w:r>
      <w:r w:rsidR="00515B64" w:rsidRPr="003F0675">
        <w:t>the web system</w:t>
      </w:r>
      <w:r w:rsidR="0060755F" w:rsidRPr="003F0675">
        <w:t xml:space="preserve">. </w:t>
      </w:r>
      <w:r w:rsidR="00304A58">
        <w:t xml:space="preserve">To improve </w:t>
      </w:r>
      <w:r w:rsidR="0060755F" w:rsidRPr="003F0675">
        <w:t>the</w:t>
      </w:r>
      <w:r w:rsidR="00392D58" w:rsidRPr="003F0675">
        <w:t xml:space="preserve"> visual appea</w:t>
      </w:r>
      <w:r w:rsidR="0060755F" w:rsidRPr="003F0675">
        <w:t xml:space="preserve">rance </w:t>
      </w:r>
      <w:r w:rsidR="00392D58" w:rsidRPr="003F0675">
        <w:t xml:space="preserve">and </w:t>
      </w:r>
      <w:r w:rsidR="0060755F" w:rsidRPr="003F0675">
        <w:t xml:space="preserve">to create </w:t>
      </w:r>
      <w:r w:rsidR="00392D58" w:rsidRPr="003F0675">
        <w:t>interactive web applications,</w:t>
      </w:r>
      <w:r w:rsidR="0060755F" w:rsidRPr="003F0675">
        <w:t xml:space="preserve"> HTML</w:t>
      </w:r>
      <w:r w:rsidR="00392D58" w:rsidRPr="003F0675">
        <w:t xml:space="preserve"> la</w:t>
      </w:r>
      <w:r w:rsidR="0060755F" w:rsidRPr="003F0675">
        <w:t>ys</w:t>
      </w:r>
      <w:r w:rsidR="00392D58" w:rsidRPr="003F0675">
        <w:t xml:space="preserve"> the </w:t>
      </w:r>
      <w:r w:rsidR="0060755F" w:rsidRPr="003F0675">
        <w:t>possibility</w:t>
      </w:r>
      <w:r w:rsidR="00392D58" w:rsidRPr="003F0675">
        <w:t xml:space="preserve"> </w:t>
      </w:r>
      <w:r w:rsidR="00957E35">
        <w:t>of</w:t>
      </w:r>
      <w:r w:rsidR="00392D58" w:rsidRPr="003F0675">
        <w:t xml:space="preserve"> integrating dynamic features </w:t>
      </w:r>
      <w:r w:rsidR="0060755F" w:rsidRPr="003F0675">
        <w:t>built by</w:t>
      </w:r>
      <w:r w:rsidR="00392D58" w:rsidRPr="003F0675">
        <w:t xml:space="preserve"> other technologies like CSS and JavaScript.</w:t>
      </w:r>
    </w:p>
    <w:p w14:paraId="1471F4A0" w14:textId="1080B629" w:rsidR="00392D58" w:rsidRPr="003F0675" w:rsidRDefault="00392D58" w:rsidP="00D115D9">
      <w:pPr>
        <w:spacing w:line="240" w:lineRule="auto"/>
      </w:pPr>
      <w:r w:rsidRPr="003F0675">
        <w:t>HTML5 represents the latest evolution of the HTML standard, adding new modern features and capabilities designed to enhance</w:t>
      </w:r>
      <w:r w:rsidR="0060755F" w:rsidRPr="003F0675">
        <w:t xml:space="preserve"> the development of</w:t>
      </w:r>
      <w:r w:rsidRPr="003F0675">
        <w:t xml:space="preserve"> web applications. </w:t>
      </w:r>
      <w:r w:rsidR="0060755F" w:rsidRPr="003F0675">
        <w:t xml:space="preserve">Some of the </w:t>
      </w:r>
      <w:r w:rsidRPr="003F0675">
        <w:t xml:space="preserve">newer elements introduced by HTML5 </w:t>
      </w:r>
      <w:r w:rsidR="0060755F" w:rsidRPr="003F0675">
        <w:t xml:space="preserve">are </w:t>
      </w:r>
      <w:r w:rsidRPr="003F0675">
        <w:t>&lt;header&gt;, &lt;nav&gt;, &lt;article&gt;, and &lt;footer&gt;. Using these tags provid</w:t>
      </w:r>
      <w:r w:rsidR="0060755F" w:rsidRPr="003F0675">
        <w:t>es</w:t>
      </w:r>
      <w:r w:rsidRPr="003F0675">
        <w:t xml:space="preserve"> a </w:t>
      </w:r>
      <w:r w:rsidR="0060755F" w:rsidRPr="003F0675">
        <w:t>well-</w:t>
      </w:r>
      <w:r w:rsidRPr="003F0675">
        <w:t xml:space="preserve">organized structure and a </w:t>
      </w:r>
      <w:r w:rsidR="0060755F" w:rsidRPr="003F0675">
        <w:t xml:space="preserve">better-defined </w:t>
      </w:r>
      <w:r w:rsidRPr="003F0675">
        <w:t xml:space="preserve">meaning </w:t>
      </w:r>
      <w:r w:rsidR="0060755F" w:rsidRPr="003F0675">
        <w:t>of the</w:t>
      </w:r>
      <w:r w:rsidRPr="003F0675">
        <w:t xml:space="preserve"> web documents. Additionally, HTML5 offers support for multimedia elements, </w:t>
      </w:r>
      <w:r w:rsidR="0060755F" w:rsidRPr="003F0675">
        <w:t>using</w:t>
      </w:r>
      <w:r w:rsidRPr="003F0675">
        <w:t xml:space="preserve"> the tag</w:t>
      </w:r>
      <w:r w:rsidR="0060755F" w:rsidRPr="003F0675">
        <w:t xml:space="preserve"> elements</w:t>
      </w:r>
      <w:r w:rsidRPr="003F0675">
        <w:t xml:space="preserve"> like &lt;video&gt; or &lt;audio&gt;</w:t>
      </w:r>
      <w:r w:rsidR="00515B64" w:rsidRPr="003F0675">
        <w:t xml:space="preserve"> </w:t>
      </w:r>
      <w:r w:rsidRPr="003F0675">
        <w:t>but also brings advanced controls</w:t>
      </w:r>
      <w:r w:rsidR="0060755F" w:rsidRPr="003F0675">
        <w:t xml:space="preserve"> for forms</w:t>
      </w:r>
      <w:r w:rsidRPr="003F0675">
        <w:t xml:space="preserve"> and APIs </w:t>
      </w:r>
      <w:r w:rsidR="00E669E2">
        <w:fldChar w:fldCharType="begin"/>
      </w:r>
      <w:r w:rsidR="00E669E2">
        <w:instrText xml:space="preserve"> REF _Ref168839590 \r \h </w:instrText>
      </w:r>
      <w:r w:rsidR="00E669E2">
        <w:fldChar w:fldCharType="separate"/>
      </w:r>
      <w:r w:rsidR="00E669E2">
        <w:t>[13]</w:t>
      </w:r>
      <w:r w:rsidR="00E669E2">
        <w:fldChar w:fldCharType="end"/>
      </w:r>
      <w:r w:rsidR="0060755F" w:rsidRPr="003F0675">
        <w:t xml:space="preserve">. </w:t>
      </w:r>
    </w:p>
    <w:p w14:paraId="69C2D93D" w14:textId="6D6D31C6" w:rsidR="00392D58" w:rsidRPr="003F0675" w:rsidRDefault="008441B4" w:rsidP="008B2FC0">
      <w:pPr>
        <w:pStyle w:val="Heading3"/>
        <w:spacing w:line="240" w:lineRule="auto"/>
        <w:ind w:firstLine="0"/>
        <w:rPr>
          <w:rFonts w:cs="Times New Roman"/>
          <w:color w:val="auto"/>
        </w:rPr>
      </w:pPr>
      <w:bookmarkStart w:id="35" w:name="_Toc165492311"/>
      <w:bookmarkStart w:id="36" w:name="_Toc169188746"/>
      <w:r w:rsidRPr="003F0675">
        <w:rPr>
          <w:rFonts w:cs="Times New Roman"/>
          <w:color w:val="auto"/>
        </w:rPr>
        <w:lastRenderedPageBreak/>
        <w:t>3</w:t>
      </w:r>
      <w:r w:rsidR="00392D58" w:rsidRPr="003F0675">
        <w:rPr>
          <w:rFonts w:cs="Times New Roman"/>
          <w:color w:val="auto"/>
        </w:rPr>
        <w:t>.1.2 Python</w:t>
      </w:r>
      <w:bookmarkEnd w:id="35"/>
      <w:bookmarkEnd w:id="36"/>
      <w:r w:rsidR="00392D58" w:rsidRPr="003F0675">
        <w:rPr>
          <w:rFonts w:cs="Times New Roman"/>
          <w:color w:val="auto"/>
        </w:rPr>
        <w:t xml:space="preserve"> </w:t>
      </w:r>
    </w:p>
    <w:p w14:paraId="4CAACEBB" w14:textId="60D3EB5A" w:rsidR="0023458B" w:rsidRDefault="00392D58" w:rsidP="00F83BC5">
      <w:pPr>
        <w:spacing w:line="240" w:lineRule="auto"/>
      </w:pPr>
      <w:r w:rsidRPr="003F0675">
        <w:t xml:space="preserve">Python is </w:t>
      </w:r>
      <w:r w:rsidR="00F83BC5" w:rsidRPr="003F0675">
        <w:t>a powerful</w:t>
      </w:r>
      <w:r w:rsidRPr="003F0675">
        <w:t xml:space="preserve"> programming language known for</w:t>
      </w:r>
      <w:r w:rsidR="00515B64" w:rsidRPr="003F0675">
        <w:t xml:space="preserve"> its</w:t>
      </w:r>
      <w:r w:rsidRPr="003F0675">
        <w:t xml:space="preserve"> versatil</w:t>
      </w:r>
      <w:r w:rsidR="00A648B1" w:rsidRPr="003F0675">
        <w:t>ity</w:t>
      </w:r>
      <w:r w:rsidRPr="003F0675">
        <w:t xml:space="preserve"> and </w:t>
      </w:r>
      <w:r w:rsidR="00A648B1" w:rsidRPr="003F0675">
        <w:t>reliability</w:t>
      </w:r>
      <w:r w:rsidR="00515B64" w:rsidRPr="003F0675">
        <w:t xml:space="preserve"> which</w:t>
      </w:r>
      <w:r w:rsidRPr="003F0675">
        <w:t xml:space="preserve"> mak</w:t>
      </w:r>
      <w:r w:rsidR="00515B64" w:rsidRPr="003F0675">
        <w:t>e</w:t>
      </w:r>
      <w:r w:rsidRPr="003F0675">
        <w:t xml:space="preserve"> it an excellent choice for a wide </w:t>
      </w:r>
      <w:r w:rsidR="00F83BC5">
        <w:t>range</w:t>
      </w:r>
      <w:r w:rsidRPr="003F0675">
        <w:t xml:space="preserve"> of applications.</w:t>
      </w:r>
      <w:r w:rsidR="0023458B">
        <w:t xml:space="preserve"> The programming language is relatively old, but its best version, Python 3 was introduced in 2008 and improved many aspects of the previous iterations. </w:t>
      </w:r>
      <w:r w:rsidR="00A648B1" w:rsidRPr="003F0675">
        <w:t xml:space="preserve">Its </w:t>
      </w:r>
      <w:r w:rsidR="0023458B">
        <w:t>expressive</w:t>
      </w:r>
      <w:r w:rsidR="00A648B1" w:rsidRPr="003F0675">
        <w:t xml:space="preserve"> syntax is </w:t>
      </w:r>
      <w:r w:rsidR="00515B64" w:rsidRPr="003F0675">
        <w:t xml:space="preserve">somewhat </w:t>
      </w:r>
      <w:r w:rsidR="00A648B1" w:rsidRPr="003F0675">
        <w:t xml:space="preserve">similar to the English language, at least </w:t>
      </w:r>
      <w:r w:rsidR="00515B64" w:rsidRPr="003F0675">
        <w:t>in comparation with</w:t>
      </w:r>
      <w:r w:rsidR="00A648B1" w:rsidRPr="003F0675">
        <w:t xml:space="preserve"> other programming languages. </w:t>
      </w:r>
      <w:r w:rsidR="00515B64" w:rsidRPr="003F0675">
        <w:t xml:space="preserve">One notable </w:t>
      </w:r>
      <w:r w:rsidRPr="003F0675">
        <w:t>advantage of</w:t>
      </w:r>
      <w:r w:rsidR="00A648B1" w:rsidRPr="003F0675">
        <w:t xml:space="preserve"> Python </w:t>
      </w:r>
      <w:r w:rsidR="00515B64" w:rsidRPr="003F0675">
        <w:t xml:space="preserve">is </w:t>
      </w:r>
      <w:r w:rsidR="00A648B1" w:rsidRPr="003F0675">
        <w:t xml:space="preserve">the </w:t>
      </w:r>
      <w:r w:rsidRPr="003F0675">
        <w:t xml:space="preserve">extensive library and </w:t>
      </w:r>
      <w:r w:rsidR="00A648B1" w:rsidRPr="003F0675">
        <w:t xml:space="preserve">wide range </w:t>
      </w:r>
      <w:r w:rsidRPr="003F0675">
        <w:t>of third-party packages</w:t>
      </w:r>
      <w:r w:rsidR="00A648B1" w:rsidRPr="003F0675">
        <w:t>.</w:t>
      </w:r>
      <w:r w:rsidRPr="003F0675">
        <w:t xml:space="preserve"> </w:t>
      </w:r>
      <w:r w:rsidR="0023458B">
        <w:t xml:space="preserve">Through these, Python can </w:t>
      </w:r>
      <w:r w:rsidRPr="003F0675">
        <w:t xml:space="preserve">tackle diverse tasks from data analysis </w:t>
      </w:r>
      <w:r w:rsidR="00F83BC5">
        <w:t xml:space="preserve">and </w:t>
      </w:r>
      <w:r w:rsidRPr="003F0675">
        <w:t xml:space="preserve">artificial intelligence </w:t>
      </w:r>
      <w:r w:rsidR="00F83BC5">
        <w:t>to</w:t>
      </w:r>
      <w:r w:rsidRPr="003F0675">
        <w:t xml:space="preserve"> automation </w:t>
      </w:r>
      <w:r w:rsidR="00F83BC5">
        <w:t>or even</w:t>
      </w:r>
      <w:r w:rsidRPr="003F0675">
        <w:t xml:space="preserve"> web development</w:t>
      </w:r>
      <w:r w:rsidR="00F83BC5">
        <w:t xml:space="preserve"> </w:t>
      </w:r>
      <w:r w:rsidR="00E669E2">
        <w:fldChar w:fldCharType="begin"/>
      </w:r>
      <w:r w:rsidR="00E669E2">
        <w:instrText xml:space="preserve"> REF _Ref168839608 \r \h </w:instrText>
      </w:r>
      <w:r w:rsidR="00E669E2">
        <w:fldChar w:fldCharType="separate"/>
      </w:r>
      <w:r w:rsidR="00E669E2">
        <w:t>[14]</w:t>
      </w:r>
      <w:r w:rsidR="00E669E2">
        <w:fldChar w:fldCharType="end"/>
      </w:r>
      <w:r w:rsidR="00F83BC5">
        <w:t xml:space="preserve">. </w:t>
      </w:r>
    </w:p>
    <w:p w14:paraId="686DF232" w14:textId="7952D705" w:rsidR="0023458B" w:rsidRPr="003F0675" w:rsidRDefault="00F83BC5" w:rsidP="0023458B">
      <w:pPr>
        <w:spacing w:line="240" w:lineRule="auto"/>
      </w:pPr>
      <w:r>
        <w:t xml:space="preserve">The </w:t>
      </w:r>
      <w:r w:rsidR="00392D58" w:rsidRPr="003F0675">
        <w:t>flexibility and ease of use</w:t>
      </w:r>
      <w:r>
        <w:t xml:space="preserve"> </w:t>
      </w:r>
      <w:r w:rsidR="00392D58" w:rsidRPr="003F0675">
        <w:t>allow</w:t>
      </w:r>
      <w:r>
        <w:t xml:space="preserve">s </w:t>
      </w:r>
      <w:r w:rsidR="00392D58" w:rsidRPr="003F0675">
        <w:t xml:space="preserve">developers to quickly </w:t>
      </w:r>
      <w:r w:rsidRPr="003F0675">
        <w:t>evaluate</w:t>
      </w:r>
      <w:r>
        <w:t xml:space="preserve"> their software</w:t>
      </w:r>
      <w:r w:rsidR="00392D58" w:rsidRPr="003F0675">
        <w:t xml:space="preserve"> </w:t>
      </w:r>
      <w:r>
        <w:t xml:space="preserve">and implement the </w:t>
      </w:r>
      <w:r w:rsidR="00A648B1" w:rsidRPr="003F0675">
        <w:t>fully functional</w:t>
      </w:r>
      <w:r w:rsidR="00392D58" w:rsidRPr="003F0675">
        <w:t xml:space="preserve"> </w:t>
      </w:r>
      <w:r>
        <w:t>products</w:t>
      </w:r>
      <w:r w:rsidR="00392D58" w:rsidRPr="003F0675">
        <w:t>. The clean and intuitive syntax</w:t>
      </w:r>
      <w:r w:rsidR="005A2E16" w:rsidRPr="003F0675">
        <w:t xml:space="preserve">, combined with typing extensions </w:t>
      </w:r>
      <w:r w:rsidR="00A648B1" w:rsidRPr="003F0675">
        <w:t xml:space="preserve">generally improve code </w:t>
      </w:r>
      <w:r w:rsidR="00392D58" w:rsidRPr="003F0675">
        <w:t>readability and maintainability, making it accessible to both junior and senior programmers. Pytho</w:t>
      </w:r>
      <w:r w:rsidR="005A2E16" w:rsidRPr="003F0675">
        <w:t>n benefits of</w:t>
      </w:r>
      <w:r w:rsidR="00392D58" w:rsidRPr="003F0675">
        <w:t xml:space="preserve"> automatic memory management </w:t>
      </w:r>
      <w:r w:rsidR="005A2E16" w:rsidRPr="003F0675">
        <w:t xml:space="preserve">which simplifies the </w:t>
      </w:r>
      <w:r w:rsidR="00392D58" w:rsidRPr="003F0675">
        <w:t>development, reducing the time and resources required to build and manage complex</w:t>
      </w:r>
      <w:r w:rsidR="005A2E16" w:rsidRPr="003F0675">
        <w:t xml:space="preserve"> software</w:t>
      </w:r>
      <w:r w:rsidR="00392D58" w:rsidRPr="003F0675">
        <w:t xml:space="preserve"> systems.</w:t>
      </w:r>
      <w:r w:rsidR="0023458B" w:rsidRPr="0023458B">
        <w:t xml:space="preserve"> </w:t>
      </w:r>
      <w:r w:rsidR="0023458B" w:rsidRPr="003F0675">
        <w:t xml:space="preserve">Over more, </w:t>
      </w:r>
      <w:r w:rsidR="0023458B">
        <w:t xml:space="preserve">most modern machines and operating systems, such as Windows or Linux can run </w:t>
      </w:r>
      <w:r w:rsidR="0023458B">
        <w:t xml:space="preserve">Python </w:t>
      </w:r>
      <w:r w:rsidR="0023458B">
        <w:t>code.</w:t>
      </w:r>
      <w:r w:rsidR="0023458B">
        <w:t xml:space="preserve"> </w:t>
      </w:r>
    </w:p>
    <w:p w14:paraId="7F025043" w14:textId="2F39F2B0" w:rsidR="00392D58" w:rsidRPr="003F0675" w:rsidRDefault="00392D58" w:rsidP="008B2FC0">
      <w:pPr>
        <w:spacing w:line="240" w:lineRule="auto"/>
      </w:pPr>
      <w:r w:rsidRPr="003F0675">
        <w:t xml:space="preserve">When it comes to web development, Python </w:t>
      </w:r>
      <w:r w:rsidR="00C44113" w:rsidRPr="003F0675">
        <w:t>offers several</w:t>
      </w:r>
      <w:r w:rsidRPr="003F0675">
        <w:t xml:space="preserve"> </w:t>
      </w:r>
      <w:r w:rsidR="00515B64" w:rsidRPr="003F0675">
        <w:t xml:space="preserve">solid solutions for scalable </w:t>
      </w:r>
      <w:r w:rsidRPr="003F0675">
        <w:t>backend</w:t>
      </w:r>
      <w:r w:rsidR="00515B64" w:rsidRPr="003F0675">
        <w:t xml:space="preserve"> mechanisms</w:t>
      </w:r>
      <w:r w:rsidRPr="003F0675">
        <w:t xml:space="preserve">. </w:t>
      </w:r>
      <w:r w:rsidR="00C44113" w:rsidRPr="003F0675">
        <w:t xml:space="preserve">The </w:t>
      </w:r>
      <w:r w:rsidRPr="003F0675">
        <w:t>main frameworks</w:t>
      </w:r>
      <w:r w:rsidR="00C44113" w:rsidRPr="003F0675">
        <w:t xml:space="preserve"> for web</w:t>
      </w:r>
      <w:r w:rsidR="00515B64" w:rsidRPr="003F0675">
        <w:t xml:space="preserve"> development</w:t>
      </w:r>
      <w:r w:rsidRPr="003F0675">
        <w:t xml:space="preserve"> are Flask and Django, which provide </w:t>
      </w:r>
      <w:r w:rsidR="003203B6" w:rsidRPr="003F0675">
        <w:t xml:space="preserve">the features necessary to </w:t>
      </w:r>
      <w:r w:rsidR="00C44113" w:rsidRPr="003F0675">
        <w:t>creat</w:t>
      </w:r>
      <w:r w:rsidR="003203B6" w:rsidRPr="003F0675">
        <w:t xml:space="preserve">e and manage </w:t>
      </w:r>
      <w:r w:rsidRPr="003F0675">
        <w:t xml:space="preserve">secure web applications. Over more, Python's extended support for database integration and REST APIs makes it </w:t>
      </w:r>
      <w:r w:rsidR="00CE6CA5">
        <w:t xml:space="preserve">perfect </w:t>
      </w:r>
      <w:r w:rsidRPr="003F0675">
        <w:t xml:space="preserve">for </w:t>
      </w:r>
      <w:r w:rsidR="00C44113" w:rsidRPr="003F0675">
        <w:t xml:space="preserve">the backend </w:t>
      </w:r>
      <w:r w:rsidRPr="003F0675">
        <w:t>develop</w:t>
      </w:r>
      <w:r w:rsidR="00C44113" w:rsidRPr="003F0675">
        <w:t xml:space="preserve">ment of complex software applications. </w:t>
      </w:r>
      <w:r w:rsidR="00CE6CA5">
        <w:t>T</w:t>
      </w:r>
      <w:r w:rsidR="00F83BC5">
        <w:t xml:space="preserve">he dedicated frameworks </w:t>
      </w:r>
      <w:r w:rsidR="00C44113" w:rsidRPr="003F0675">
        <w:t xml:space="preserve">ensure </w:t>
      </w:r>
      <w:r w:rsidRPr="003F0675">
        <w:t>seamless</w:t>
      </w:r>
      <w:r w:rsidR="00C44113" w:rsidRPr="003F0675">
        <w:t xml:space="preserve"> interaction with the</w:t>
      </w:r>
      <w:r w:rsidRPr="003F0675">
        <w:t xml:space="preserve"> frontend </w:t>
      </w:r>
      <w:r w:rsidR="003203B6" w:rsidRPr="003F0675">
        <w:t>layer</w:t>
      </w:r>
      <w:r w:rsidR="00CE6CA5">
        <w:t xml:space="preserve">s </w:t>
      </w:r>
      <w:r w:rsidR="00C44113" w:rsidRPr="003F0675">
        <w:t xml:space="preserve">even </w:t>
      </w:r>
      <w:r w:rsidR="00CE6CA5">
        <w:t xml:space="preserve">including those </w:t>
      </w:r>
      <w:r w:rsidR="003203B6" w:rsidRPr="003F0675">
        <w:t xml:space="preserve">built </w:t>
      </w:r>
      <w:r w:rsidR="00F83BC5">
        <w:t>in</w:t>
      </w:r>
      <w:r w:rsidR="003203B6" w:rsidRPr="003F0675">
        <w:t xml:space="preserve"> other</w:t>
      </w:r>
      <w:r w:rsidR="00F83BC5">
        <w:t xml:space="preserve"> programming</w:t>
      </w:r>
      <w:r w:rsidR="003203B6" w:rsidRPr="003F0675">
        <w:t xml:space="preserve"> technologies</w:t>
      </w:r>
      <w:r w:rsidRPr="003F0675">
        <w:t>.</w:t>
      </w:r>
    </w:p>
    <w:p w14:paraId="79FD0DC3" w14:textId="1D4E7F5B" w:rsidR="00392D58" w:rsidRPr="003F0675" w:rsidRDefault="00392D58" w:rsidP="008B2FC0">
      <w:pPr>
        <w:spacing w:line="240" w:lineRule="auto"/>
      </w:pPr>
      <w:r w:rsidRPr="003F0675">
        <w:t xml:space="preserve"> Overall, Python's versatility and large ecosystem make it a popular choice for backend development, offering users the </w:t>
      </w:r>
      <w:r w:rsidR="005D1A7F" w:rsidRPr="003F0675">
        <w:t>tools and the freedom</w:t>
      </w:r>
      <w:r w:rsidRPr="003F0675">
        <w:t xml:space="preserve"> to create </w:t>
      </w:r>
      <w:r w:rsidR="005D1A7F" w:rsidRPr="003F0675">
        <w:t xml:space="preserve">complex and </w:t>
      </w:r>
      <w:r w:rsidRPr="003F0675">
        <w:t xml:space="preserve">reliable web applications. Its popularity in web development was highlighted by various surveys and rankings conducted by reputable organizations. For instance, the Stack Overflow Developer Survey </w:t>
      </w:r>
      <w:r w:rsidR="00E669E2">
        <w:fldChar w:fldCharType="begin"/>
      </w:r>
      <w:r w:rsidR="00E669E2">
        <w:instrText xml:space="preserve"> REF _Ref168839620 \r \h </w:instrText>
      </w:r>
      <w:r w:rsidR="00E669E2">
        <w:fldChar w:fldCharType="separate"/>
      </w:r>
      <w:r w:rsidR="00E669E2">
        <w:t>[15]</w:t>
      </w:r>
      <w:r w:rsidR="00E669E2">
        <w:fldChar w:fldCharType="end"/>
      </w:r>
      <w:r w:rsidRPr="003F0675">
        <w:t xml:space="preserve"> consistently ranks Python among the top programming languages, highlighting its widespread adoption and relevance in the industry. </w:t>
      </w:r>
    </w:p>
    <w:p w14:paraId="7C05EF44" w14:textId="64BE0DC9" w:rsidR="00392D58" w:rsidRPr="003F0675" w:rsidRDefault="008441B4" w:rsidP="008B2FC0">
      <w:pPr>
        <w:pStyle w:val="Heading3"/>
        <w:spacing w:line="240" w:lineRule="auto"/>
        <w:ind w:firstLine="0"/>
        <w:rPr>
          <w:rFonts w:cs="Times New Roman"/>
          <w:color w:val="auto"/>
        </w:rPr>
      </w:pPr>
      <w:bookmarkStart w:id="37" w:name="_Toc165492312"/>
      <w:bookmarkStart w:id="38" w:name="_Toc169188747"/>
      <w:r w:rsidRPr="003F0675">
        <w:rPr>
          <w:rFonts w:cs="Times New Roman"/>
          <w:color w:val="auto"/>
        </w:rPr>
        <w:t>3</w:t>
      </w:r>
      <w:r w:rsidR="00392D58" w:rsidRPr="003F0675">
        <w:rPr>
          <w:rFonts w:cs="Times New Roman"/>
          <w:color w:val="auto"/>
        </w:rPr>
        <w:t>.1.3 Flask</w:t>
      </w:r>
      <w:bookmarkEnd w:id="37"/>
      <w:bookmarkEnd w:id="38"/>
    </w:p>
    <w:p w14:paraId="0AB9069B" w14:textId="794B38BC" w:rsidR="00392D58" w:rsidRPr="003F0675" w:rsidRDefault="00392D58" w:rsidP="008B2FC0">
      <w:pPr>
        <w:spacing w:line="240" w:lineRule="auto"/>
      </w:pPr>
      <w:r w:rsidRPr="003F0675">
        <w:t>Flask is a flexible</w:t>
      </w:r>
      <w:r w:rsidR="00CE6CA5">
        <w:t xml:space="preserve">, </w:t>
      </w:r>
      <w:r w:rsidRPr="003F0675">
        <w:t xml:space="preserve">lightweight Python framework, </w:t>
      </w:r>
      <w:r w:rsidR="005D1A7F" w:rsidRPr="003F0675">
        <w:t xml:space="preserve">efficient in </w:t>
      </w:r>
      <w:r w:rsidRPr="003F0675">
        <w:t xml:space="preserve">web development </w:t>
      </w:r>
      <w:r w:rsidR="005D1A7F" w:rsidRPr="003F0675">
        <w:t>and allows developers to quickly implement the fundamentals of their applications</w:t>
      </w:r>
      <w:r w:rsidRPr="003F0675">
        <w:t xml:space="preserve">. It was developed by </w:t>
      </w:r>
      <w:r w:rsidR="005D1A7F" w:rsidRPr="003F0675">
        <w:t>Armin Ronacher and</w:t>
      </w:r>
      <w:r w:rsidRPr="003F0675">
        <w:t xml:space="preserve"> became popular for its minimalist design philosophy</w:t>
      </w:r>
      <w:r w:rsidR="005D1A7F" w:rsidRPr="003F0675">
        <w:t xml:space="preserve"> that provides features </w:t>
      </w:r>
      <w:r w:rsidRPr="003F0675">
        <w:t xml:space="preserve">to build full-scale web applications </w:t>
      </w:r>
      <w:r w:rsidR="005D1A7F" w:rsidRPr="003F0675">
        <w:t>in a relatively short time</w:t>
      </w:r>
      <w:r w:rsidRPr="003F0675">
        <w:t xml:space="preserve">. </w:t>
      </w:r>
      <w:r w:rsidR="00347930">
        <w:t>As highlighted by Miguel Grinberg in</w:t>
      </w:r>
      <w:r w:rsidR="00CE6CA5">
        <w:t xml:space="preserve"> his book</w:t>
      </w:r>
      <w:r w:rsidR="00347930">
        <w:t xml:space="preserve"> </w:t>
      </w:r>
      <w:r w:rsidR="00347930">
        <w:fldChar w:fldCharType="begin"/>
      </w:r>
      <w:r w:rsidR="00347930">
        <w:instrText xml:space="preserve"> REF _Ref168839630 \r \h </w:instrText>
      </w:r>
      <w:r w:rsidR="00347930">
        <w:fldChar w:fldCharType="separate"/>
      </w:r>
      <w:r w:rsidR="00347930">
        <w:t>[16]</w:t>
      </w:r>
      <w:r w:rsidR="00347930">
        <w:fldChar w:fldCharType="end"/>
      </w:r>
      <w:r w:rsidRPr="003F0675">
        <w:t xml:space="preserve">, Flask </w:t>
      </w:r>
      <w:r w:rsidR="005D1A7F" w:rsidRPr="003F0675">
        <w:t xml:space="preserve">framework </w:t>
      </w:r>
      <w:r w:rsidR="003203B6" w:rsidRPr="003F0675">
        <w:t>offers</w:t>
      </w:r>
      <w:r w:rsidRPr="003F0675">
        <w:t xml:space="preserve"> the essential tools </w:t>
      </w:r>
      <w:r w:rsidR="003203B6" w:rsidRPr="003F0675">
        <w:t xml:space="preserve">to handle </w:t>
      </w:r>
      <w:r w:rsidRPr="003F0675">
        <w:t xml:space="preserve">HTTP </w:t>
      </w:r>
      <w:r w:rsidR="003203B6" w:rsidRPr="003F0675">
        <w:t>requests</w:t>
      </w:r>
      <w:r w:rsidRPr="003F0675">
        <w:t xml:space="preserve">, </w:t>
      </w:r>
      <w:r w:rsidR="003203B6" w:rsidRPr="003F0675">
        <w:t>configure URL endpoints</w:t>
      </w:r>
      <w:r w:rsidR="00CE6CA5">
        <w:t xml:space="preserve">, </w:t>
      </w:r>
      <w:r w:rsidR="005D1A7F" w:rsidRPr="003F0675">
        <w:t>dynamically render</w:t>
      </w:r>
      <w:r w:rsidR="00CE6CA5">
        <w:t xml:space="preserve"> web</w:t>
      </w:r>
      <w:r w:rsidR="005D1A7F" w:rsidRPr="003F0675">
        <w:t xml:space="preserve"> </w:t>
      </w:r>
      <w:r w:rsidRPr="003F0675">
        <w:t>templates</w:t>
      </w:r>
      <w:r w:rsidR="003203B6" w:rsidRPr="003F0675">
        <w:t xml:space="preserve"> or</w:t>
      </w:r>
      <w:r w:rsidR="00CE6CA5">
        <w:t xml:space="preserve"> fetch</w:t>
      </w:r>
      <w:r w:rsidR="003203B6" w:rsidRPr="003F0675">
        <w:t xml:space="preserve"> REST APIs</w:t>
      </w:r>
      <w:r w:rsidR="00605994" w:rsidRPr="003F0675">
        <w:t xml:space="preserve"> </w:t>
      </w:r>
      <w:r w:rsidR="003203B6" w:rsidRPr="003F0675">
        <w:t>while</w:t>
      </w:r>
      <w:r w:rsidR="00605994" w:rsidRPr="003F0675">
        <w:t xml:space="preserve"> also </w:t>
      </w:r>
      <w:r w:rsidR="003203B6" w:rsidRPr="003F0675">
        <w:t xml:space="preserve">maintaining </w:t>
      </w:r>
      <w:r w:rsidR="00605994" w:rsidRPr="003F0675">
        <w:t xml:space="preserve">the </w:t>
      </w:r>
      <w:r w:rsidR="003203B6" w:rsidRPr="003F0675">
        <w:t xml:space="preserve">security and </w:t>
      </w:r>
      <w:r w:rsidRPr="003F0675">
        <w:t xml:space="preserve">scalability </w:t>
      </w:r>
      <w:r w:rsidR="00605994" w:rsidRPr="003F0675">
        <w:t>of the system.</w:t>
      </w:r>
      <w:r w:rsidR="004E5F41" w:rsidRPr="003F0675">
        <w:t xml:space="preserve"> All this core functionalities can be extended by developers through their own or through external software.</w:t>
      </w:r>
    </w:p>
    <w:p w14:paraId="773F285F" w14:textId="770784AA" w:rsidR="00392D58" w:rsidRPr="003F0675" w:rsidRDefault="00605994" w:rsidP="008B2FC0">
      <w:pPr>
        <w:spacing w:line="240" w:lineRule="auto"/>
      </w:pPr>
      <w:r w:rsidRPr="003F0675">
        <w:t xml:space="preserve">Integrating the different technologies </w:t>
      </w:r>
      <w:r w:rsidR="003203B6" w:rsidRPr="003F0675">
        <w:t>necessary</w:t>
      </w:r>
      <w:r w:rsidR="00B62DEF" w:rsidRPr="003F0675">
        <w:t xml:space="preserve"> </w:t>
      </w:r>
      <w:r w:rsidRPr="003F0675">
        <w:t>in the development of a</w:t>
      </w:r>
      <w:r w:rsidR="00392D58" w:rsidRPr="003F0675">
        <w:t xml:space="preserve"> complex</w:t>
      </w:r>
      <w:r w:rsidRPr="003F0675">
        <w:t xml:space="preserve"> Flask web</w:t>
      </w:r>
      <w:r w:rsidR="00392D58" w:rsidRPr="003F0675">
        <w:t xml:space="preserve"> application</w:t>
      </w:r>
      <w:r w:rsidRPr="003F0675">
        <w:t xml:space="preserve"> </w:t>
      </w:r>
      <w:r w:rsidR="00392D58" w:rsidRPr="003F0675">
        <w:t>i</w:t>
      </w:r>
      <w:r w:rsidRPr="003F0675">
        <w:t xml:space="preserve">mplies a </w:t>
      </w:r>
      <w:r w:rsidR="00392D58" w:rsidRPr="003F0675">
        <w:t>rigorous</w:t>
      </w:r>
      <w:r w:rsidRPr="003F0675">
        <w:t xml:space="preserve"> management of the</w:t>
      </w:r>
      <w:r w:rsidR="00392D58" w:rsidRPr="003F0675">
        <w:t xml:space="preserve"> file structure. This </w:t>
      </w:r>
      <w:r w:rsidR="00B62DEF" w:rsidRPr="003F0675">
        <w:t>strategic</w:t>
      </w:r>
      <w:r w:rsidRPr="003F0675">
        <w:t xml:space="preserve"> </w:t>
      </w:r>
      <w:r w:rsidR="00392D58" w:rsidRPr="003F0675">
        <w:t xml:space="preserve">approach </w:t>
      </w:r>
      <w:r w:rsidRPr="003F0675">
        <w:t xml:space="preserve">ensures </w:t>
      </w:r>
      <w:r w:rsidR="00392D58" w:rsidRPr="003F0675">
        <w:t>scalability and adaptability</w:t>
      </w:r>
      <w:r w:rsidR="00B62DEF" w:rsidRPr="003F0675">
        <w:t xml:space="preserve"> to future changes. Long term, these aspects are essential for system </w:t>
      </w:r>
      <w:r w:rsidR="00392D58" w:rsidRPr="003F0675">
        <w:t>applications aligned with modern</w:t>
      </w:r>
      <w:r w:rsidR="00B62DEF" w:rsidRPr="003F0675">
        <w:t xml:space="preserve"> software</w:t>
      </w:r>
      <w:r w:rsidR="00392D58" w:rsidRPr="003F0675">
        <w:t xml:space="preserve"> standards. Despite the need </w:t>
      </w:r>
      <w:r w:rsidR="005E1CDE" w:rsidRPr="003F0675">
        <w:t xml:space="preserve">to plan </w:t>
      </w:r>
      <w:r w:rsidR="00392D58" w:rsidRPr="003F0675">
        <w:t>meticulous</w:t>
      </w:r>
      <w:r w:rsidR="005E1CDE" w:rsidRPr="003F0675">
        <w:t>ly</w:t>
      </w:r>
      <w:r w:rsidR="00392D58" w:rsidRPr="003F0675">
        <w:t>,</w:t>
      </w:r>
      <w:r w:rsidR="005E1CDE" w:rsidRPr="003F0675">
        <w:t xml:space="preserve"> the minimalist</w:t>
      </w:r>
      <w:r w:rsidR="00392D58" w:rsidRPr="003F0675">
        <w:t xml:space="preserve"> design </w:t>
      </w:r>
      <w:r w:rsidR="005E1CDE" w:rsidRPr="003F0675">
        <w:t>of Flask applications</w:t>
      </w:r>
      <w:r w:rsidR="00392D58" w:rsidRPr="003F0675">
        <w:t xml:space="preserve"> </w:t>
      </w:r>
      <w:r w:rsidR="005E1CDE" w:rsidRPr="003F0675">
        <w:t>does not constrain developers with tight coding patterns and allows</w:t>
      </w:r>
      <w:r w:rsidR="00392D58" w:rsidRPr="003F0675">
        <w:t xml:space="preserve"> them to focus their resources on innovation and problem-solving.</w:t>
      </w:r>
    </w:p>
    <w:p w14:paraId="4CFCA9F7" w14:textId="1269D732" w:rsidR="00392D58" w:rsidRPr="003F0675" w:rsidRDefault="004E5F41" w:rsidP="008B2FC0">
      <w:pPr>
        <w:spacing w:line="240" w:lineRule="auto"/>
      </w:pPr>
      <w:r w:rsidRPr="003F0675">
        <w:t xml:space="preserve">For route handling features Flask uses Werkzeug library. This follows the WSGI protocol (Web Server Gateway Interface) in order to ensure interoperability between web applications. </w:t>
      </w:r>
      <w:r w:rsidR="003E68CF" w:rsidRPr="003F0675">
        <w:t xml:space="preserve">Concurrent user requests </w:t>
      </w:r>
      <w:r w:rsidRPr="003F0675">
        <w:t>are</w:t>
      </w:r>
      <w:r w:rsidR="003E68CF" w:rsidRPr="003F0675">
        <w:t xml:space="preserve"> managed by </w:t>
      </w:r>
      <w:r w:rsidR="00392D58" w:rsidRPr="003F0675">
        <w:t>asynchronous</w:t>
      </w:r>
      <w:r w:rsidR="003E68CF" w:rsidRPr="003F0675">
        <w:t xml:space="preserve"> software</w:t>
      </w:r>
      <w:r w:rsidR="00392D58" w:rsidRPr="003F0675">
        <w:t xml:space="preserve"> </w:t>
      </w:r>
      <w:r w:rsidR="004B0CD7" w:rsidRPr="003F0675">
        <w:t xml:space="preserve">elements. By default, Flask </w:t>
      </w:r>
      <w:r w:rsidR="004B0CD7" w:rsidRPr="003F0675">
        <w:lastRenderedPageBreak/>
        <w:t xml:space="preserve">launches each user request in a new thread and manages the processing based on the operation system specifications. This ensures </w:t>
      </w:r>
      <w:r w:rsidR="00392D58" w:rsidRPr="003F0675">
        <w:t>efficient</w:t>
      </w:r>
      <w:r w:rsidR="004B0CD7" w:rsidRPr="003F0675">
        <w:t xml:space="preserve"> request </w:t>
      </w:r>
      <w:r w:rsidR="00392D58" w:rsidRPr="003F0675">
        <w:t>handl</w:t>
      </w:r>
      <w:r w:rsidR="004B0CD7" w:rsidRPr="003F0675">
        <w:t xml:space="preserve">ing and </w:t>
      </w:r>
      <w:r w:rsidR="00392D58" w:rsidRPr="003F0675">
        <w:t xml:space="preserve">optimal performance even under heavy loads </w:t>
      </w:r>
      <w:r w:rsidR="00E669E2">
        <w:fldChar w:fldCharType="begin"/>
      </w:r>
      <w:r w:rsidR="00E669E2">
        <w:instrText xml:space="preserve"> REF _Ref168839630 \r \h </w:instrText>
      </w:r>
      <w:r w:rsidR="00E669E2">
        <w:fldChar w:fldCharType="separate"/>
      </w:r>
      <w:r w:rsidR="00E669E2">
        <w:t>[16]</w:t>
      </w:r>
      <w:r w:rsidR="00E669E2">
        <w:fldChar w:fldCharType="end"/>
      </w:r>
      <w:r w:rsidR="00392D58" w:rsidRPr="003F0675">
        <w:t>. Over more, Flask's lightweight footprint and resource usage make it suitable for building APIs, microservices or other lightweight web applications where resource efficiency is essential.</w:t>
      </w:r>
    </w:p>
    <w:p w14:paraId="74E33054" w14:textId="54D25257" w:rsidR="00392D58" w:rsidRPr="003F0675" w:rsidRDefault="00392D58" w:rsidP="008B2FC0">
      <w:pPr>
        <w:spacing w:line="240" w:lineRule="auto"/>
      </w:pPr>
      <w:r w:rsidRPr="003F0675">
        <w:t xml:space="preserve">Flask applications are </w:t>
      </w:r>
      <w:r w:rsidR="005E1CDE" w:rsidRPr="003F0675">
        <w:t xml:space="preserve">used </w:t>
      </w:r>
      <w:r w:rsidRPr="003F0675">
        <w:t xml:space="preserve">in a </w:t>
      </w:r>
      <w:r w:rsidR="005E1CDE" w:rsidRPr="003F0675">
        <w:t xml:space="preserve">different </w:t>
      </w:r>
      <w:r w:rsidRPr="003F0675">
        <w:t xml:space="preserve">industries and business sectors, from small businesses </w:t>
      </w:r>
      <w:r w:rsidR="00DF6AB3">
        <w:t>or</w:t>
      </w:r>
      <w:r w:rsidRPr="003F0675">
        <w:t xml:space="preserve"> startups to large enterprises. </w:t>
      </w:r>
      <w:r w:rsidR="0040087E" w:rsidRPr="003F0675">
        <w:t xml:space="preserve">The short development time needed to construct a demo application </w:t>
      </w:r>
      <w:r w:rsidRPr="003F0675">
        <w:t xml:space="preserve">and </w:t>
      </w:r>
      <w:r w:rsidR="0040087E" w:rsidRPr="003F0675">
        <w:t xml:space="preserve">the </w:t>
      </w:r>
      <w:r w:rsidRPr="003F0675">
        <w:t>versatility</w:t>
      </w:r>
      <w:r w:rsidR="0040087E" w:rsidRPr="003F0675">
        <w:t xml:space="preserve"> make it a viable choice for many</w:t>
      </w:r>
      <w:r w:rsidRPr="003F0675">
        <w:t xml:space="preserve"> </w:t>
      </w:r>
      <w:r w:rsidR="0040087E" w:rsidRPr="003F0675">
        <w:t xml:space="preserve">software engineers. While in some cases Flask is used to </w:t>
      </w:r>
      <w:r w:rsidRPr="003F0675">
        <w:t>build</w:t>
      </w:r>
      <w:r w:rsidR="0040087E" w:rsidRPr="003F0675">
        <w:t xml:space="preserve"> </w:t>
      </w:r>
      <w:r w:rsidRPr="003F0675">
        <w:t xml:space="preserve">Minimum Viable Products (MVPs) </w:t>
      </w:r>
      <w:r w:rsidR="0040087E" w:rsidRPr="003F0675">
        <w:t xml:space="preserve">it is </w:t>
      </w:r>
      <w:r w:rsidRPr="003F0675">
        <w:t>also</w:t>
      </w:r>
      <w:r w:rsidR="0040087E" w:rsidRPr="003F0675">
        <w:t xml:space="preserve"> found in</w:t>
      </w:r>
      <w:r w:rsidRPr="003F0675">
        <w:t xml:space="preserve"> production-ready applications. Some of the most notable applications built with Flask include Netflix, Airbnb, or Uber </w:t>
      </w:r>
      <w:r w:rsidR="00E669E2">
        <w:fldChar w:fldCharType="begin"/>
      </w:r>
      <w:r w:rsidR="00E669E2">
        <w:instrText xml:space="preserve"> REF _Ref168839639 \r \h </w:instrText>
      </w:r>
      <w:r w:rsidR="00E669E2">
        <w:fldChar w:fldCharType="separate"/>
      </w:r>
      <w:r w:rsidR="00E669E2">
        <w:t>[17]</w:t>
      </w:r>
      <w:r w:rsidR="00E669E2">
        <w:fldChar w:fldCharType="end"/>
      </w:r>
      <w:r w:rsidRPr="003F0675">
        <w:t xml:space="preserve"> but it’s also widely used by microblogging platforms, content management systems (CMS), REST API</w:t>
      </w:r>
      <w:r w:rsidR="0040087E" w:rsidRPr="003F0675">
        <w:t xml:space="preserve"> development</w:t>
      </w:r>
      <w:r w:rsidRPr="003F0675">
        <w:t xml:space="preserve"> and data </w:t>
      </w:r>
      <w:r w:rsidR="0040087E" w:rsidRPr="003F0675">
        <w:t>analysis platforms</w:t>
      </w:r>
      <w:r w:rsidRPr="003F0675">
        <w:t>. Flask's extensibility and modularity make it suitable for projects of any size and complexity, offering developers the flexibility to gradually scale and evolve their applications when needed. Overall, Flask's flexibility, simplicity, and performance make it a popular choice among software developers seeking to build efficient web applications.</w:t>
      </w:r>
    </w:p>
    <w:p w14:paraId="4AC20691" w14:textId="2458712B" w:rsidR="00392D58" w:rsidRPr="003F0675" w:rsidRDefault="008441B4" w:rsidP="008B2FC0">
      <w:pPr>
        <w:pStyle w:val="Heading3"/>
        <w:spacing w:line="240" w:lineRule="auto"/>
        <w:ind w:firstLine="0"/>
        <w:rPr>
          <w:rFonts w:cs="Times New Roman"/>
          <w:color w:val="auto"/>
        </w:rPr>
      </w:pPr>
      <w:bookmarkStart w:id="39" w:name="_Toc165492313"/>
      <w:bookmarkStart w:id="40" w:name="_Toc169188748"/>
      <w:r w:rsidRPr="003F0675">
        <w:rPr>
          <w:rFonts w:cs="Times New Roman"/>
          <w:color w:val="auto"/>
        </w:rPr>
        <w:t>3.</w:t>
      </w:r>
      <w:r w:rsidR="00392D58" w:rsidRPr="003F0675">
        <w:rPr>
          <w:rFonts w:cs="Times New Roman"/>
          <w:color w:val="auto"/>
        </w:rPr>
        <w:t>1.4 SQLite</w:t>
      </w:r>
      <w:bookmarkEnd w:id="39"/>
      <w:bookmarkEnd w:id="40"/>
    </w:p>
    <w:p w14:paraId="1082D2DA" w14:textId="1C64BCD4" w:rsidR="00392D58" w:rsidRPr="003F0675" w:rsidRDefault="00392D58" w:rsidP="008B2FC0">
      <w:pPr>
        <w:spacing w:line="240" w:lineRule="auto"/>
      </w:pPr>
      <w:r w:rsidRPr="003F0675">
        <w:t>SQLite is a self-contained</w:t>
      </w:r>
      <w:r w:rsidR="00DB5E2B" w:rsidRPr="003F0675">
        <w:t>,</w:t>
      </w:r>
      <w:r w:rsidRPr="003F0675">
        <w:t xml:space="preserve"> lightweight </w:t>
      </w:r>
      <w:r w:rsidR="003315BC">
        <w:t xml:space="preserve">engine </w:t>
      </w:r>
      <w:r w:rsidRPr="003F0675">
        <w:t>for relational database management that is widely acclaimed for its reliability and versatility.</w:t>
      </w:r>
      <w:r w:rsidR="004D468F">
        <w:t xml:space="preserve"> </w:t>
      </w:r>
      <w:r w:rsidR="00BA4B8A">
        <w:t>Self-contained</w:t>
      </w:r>
      <w:r w:rsidR="004D468F">
        <w:t xml:space="preserve"> refers to the fact that databases are stored in a single file.</w:t>
      </w:r>
      <w:r w:rsidRPr="003F0675">
        <w:t xml:space="preserve"> Particularly, it is favoured for its </w:t>
      </w:r>
      <w:r w:rsidRPr="003F0675">
        <w:rPr>
          <w:shd w:val="clear" w:color="auto" w:fill="FFFFFF"/>
        </w:rPr>
        <w:t xml:space="preserve">seamless </w:t>
      </w:r>
      <w:r w:rsidRPr="003F0675">
        <w:t xml:space="preserve">integration into various applications, </w:t>
      </w:r>
      <w:r w:rsidR="007E69A0" w:rsidRPr="003F0675">
        <w:rPr>
          <w:shd w:val="clear" w:color="auto" w:fill="FFFFFF"/>
        </w:rPr>
        <w:t>with</w:t>
      </w:r>
      <w:r w:rsidRPr="003F0675">
        <w:rPr>
          <w:shd w:val="clear" w:color="auto" w:fill="FFFFFF"/>
        </w:rPr>
        <w:t xml:space="preserve"> </w:t>
      </w:r>
      <w:r w:rsidRPr="003F0675">
        <w:t xml:space="preserve">minimal </w:t>
      </w:r>
      <w:r w:rsidR="007E69A0" w:rsidRPr="003F0675">
        <w:t xml:space="preserve">required </w:t>
      </w:r>
      <w:r w:rsidRPr="003F0675">
        <w:t xml:space="preserve">configuration and administrative effort. Despite </w:t>
      </w:r>
      <w:r w:rsidR="007E69A0" w:rsidRPr="003F0675">
        <w:t>the</w:t>
      </w:r>
      <w:r w:rsidRPr="003F0675">
        <w:t xml:space="preserve"> lightweight nature</w:t>
      </w:r>
      <w:r w:rsidR="007E69A0" w:rsidRPr="003F0675">
        <w:t xml:space="preserve"> of</w:t>
      </w:r>
      <w:r w:rsidRPr="003F0675">
        <w:t xml:space="preserve"> SQLite</w:t>
      </w:r>
      <w:r w:rsidR="007E69A0" w:rsidRPr="003F0675">
        <w:t>, it</w:t>
      </w:r>
      <w:r w:rsidRPr="003F0675">
        <w:t xml:space="preserve"> offers powerful features and capabilities, commonly associated with more </w:t>
      </w:r>
      <w:r w:rsidRPr="003F0675">
        <w:rPr>
          <w:shd w:val="clear" w:color="auto" w:fill="FFFFFF"/>
        </w:rPr>
        <w:t>extensive</w:t>
      </w:r>
      <w:r w:rsidRPr="003F0675">
        <w:t xml:space="preserve"> database systems. SQLite provides capabilities for transactions management</w:t>
      </w:r>
      <w:r w:rsidR="00236269">
        <w:t>,</w:t>
      </w:r>
      <w:r w:rsidRPr="003F0675">
        <w:t xml:space="preserve"> indexes, and triggers.</w:t>
      </w:r>
      <w:r w:rsidR="007E69A0" w:rsidRPr="003F0675">
        <w:t xml:space="preserve"> The database can be accessed using a custom variant of the classic SQL query language</w:t>
      </w:r>
      <w:r w:rsidR="006224F7">
        <w:t xml:space="preserve"> [18]</w:t>
      </w:r>
      <w:r w:rsidR="007E69A0" w:rsidRPr="003F0675">
        <w:t>.</w:t>
      </w:r>
    </w:p>
    <w:p w14:paraId="05DFB770" w14:textId="57374779" w:rsidR="00392D58" w:rsidRPr="003F0675" w:rsidRDefault="00392D58" w:rsidP="008B2FC0">
      <w:pPr>
        <w:spacing w:line="240" w:lineRule="auto"/>
      </w:pPr>
      <w:r w:rsidRPr="003F0675">
        <w:t xml:space="preserve">One notable aspect of SQLite is its support for </w:t>
      </w:r>
      <w:r w:rsidR="0073642C" w:rsidRPr="003F0675">
        <w:t>object-relational mapping (ORM)</w:t>
      </w:r>
      <w:r w:rsidRPr="003F0675">
        <w:t xml:space="preserve">, a fundamental concept in object-oriented programming. </w:t>
      </w:r>
      <w:r w:rsidR="00A439E2" w:rsidRPr="003F0675">
        <w:t>This method</w:t>
      </w:r>
      <w:r w:rsidRPr="003F0675">
        <w:t xml:space="preserve"> map</w:t>
      </w:r>
      <w:r w:rsidR="00A439E2" w:rsidRPr="003F0675">
        <w:t>s</w:t>
      </w:r>
      <w:r w:rsidRPr="003F0675">
        <w:t xml:space="preserve"> classes to SQLite tables in </w:t>
      </w:r>
      <w:r w:rsidR="0073642C" w:rsidRPr="003F0675">
        <w:t xml:space="preserve">database of the </w:t>
      </w:r>
      <w:r w:rsidRPr="003F0675">
        <w:t xml:space="preserve">applications, creating a seamless interaction between the application's codebase and the database </w:t>
      </w:r>
      <w:r w:rsidR="00E669E2">
        <w:fldChar w:fldCharType="begin"/>
      </w:r>
      <w:r w:rsidR="00E669E2">
        <w:instrText xml:space="preserve"> REF _Ref168839656 \r \h </w:instrText>
      </w:r>
      <w:r w:rsidR="00E669E2">
        <w:fldChar w:fldCharType="separate"/>
      </w:r>
      <w:r w:rsidR="00E669E2">
        <w:t>[19]</w:t>
      </w:r>
      <w:r w:rsidR="00E669E2">
        <w:fldChar w:fldCharType="end"/>
      </w:r>
      <w:r w:rsidRPr="003F0675">
        <w:t>.</w:t>
      </w:r>
      <w:r w:rsidR="0073642C" w:rsidRPr="003F0675">
        <w:t xml:space="preserve"> Over more, popular third-party libraries such as SQLAlchemy provide advanced ORM features, further enhancing the flexibility and functionality of Python applications using SQLite databases.</w:t>
      </w:r>
    </w:p>
    <w:p w14:paraId="227A7462" w14:textId="6126DC66" w:rsidR="00392D58" w:rsidRPr="003F0675" w:rsidRDefault="00392D58" w:rsidP="0074648D">
      <w:pPr>
        <w:spacing w:line="240" w:lineRule="auto"/>
      </w:pPr>
      <w:r w:rsidRPr="003F0675">
        <w:t xml:space="preserve">Overall, SQLite's combination of simplicity and reliability makes </w:t>
      </w:r>
      <w:r w:rsidR="0019793A">
        <w:t>the</w:t>
      </w:r>
      <w:r w:rsidRPr="003F0675">
        <w:t xml:space="preserve"> combination with </w:t>
      </w:r>
      <w:r w:rsidR="0019793A">
        <w:t xml:space="preserve">Flask </w:t>
      </w:r>
      <w:r w:rsidRPr="003F0675">
        <w:t xml:space="preserve">a </w:t>
      </w:r>
      <w:r w:rsidR="0019793A">
        <w:t>viable choice for the development of small or medium web applications</w:t>
      </w:r>
      <w:r w:rsidRPr="003F0675">
        <w:t xml:space="preserve">. </w:t>
      </w:r>
      <w:r w:rsidR="0073642C" w:rsidRPr="003F0675">
        <w:t>The</w:t>
      </w:r>
      <w:r w:rsidRPr="003F0675">
        <w:t xml:space="preserve"> support for class modelling</w:t>
      </w:r>
      <w:r w:rsidR="0073642C" w:rsidRPr="003F0675">
        <w:t xml:space="preserve"> </w:t>
      </w:r>
      <w:r w:rsidR="00564DD8">
        <w:t xml:space="preserve">is </w:t>
      </w:r>
      <w:r w:rsidRPr="003F0675">
        <w:t>seamless</w:t>
      </w:r>
      <w:r w:rsidR="0073642C" w:rsidRPr="003F0675">
        <w:t xml:space="preserve">ly </w:t>
      </w:r>
      <w:r w:rsidRPr="003F0675">
        <w:t>integrat</w:t>
      </w:r>
      <w:r w:rsidR="0073642C" w:rsidRPr="003F0675">
        <w:t xml:space="preserve">ed </w:t>
      </w:r>
      <w:r w:rsidRPr="003F0675">
        <w:t>with</w:t>
      </w:r>
      <w:r w:rsidR="00564DD8">
        <w:t xml:space="preserve"> objected-oriented</w:t>
      </w:r>
      <w:r w:rsidR="0073642C" w:rsidRPr="003F0675">
        <w:t xml:space="preserve"> concepts</w:t>
      </w:r>
      <w:r w:rsidRPr="003F0675">
        <w:t>, further solidify its position as one of the most preferred database technologies</w:t>
      </w:r>
      <w:r w:rsidR="0073642C" w:rsidRPr="003F0675">
        <w:t>.</w:t>
      </w:r>
      <w:r w:rsidR="0074648D">
        <w:t xml:space="preserve"> HG Insights statistics </w:t>
      </w:r>
      <w:r w:rsidR="00B15B73">
        <w:t xml:space="preserve">[20] </w:t>
      </w:r>
      <w:r w:rsidR="0074648D">
        <w:t xml:space="preserve">mark SQLite as a data management engine used in many large enterprises. </w:t>
      </w:r>
    </w:p>
    <w:p w14:paraId="4ECF9F0E" w14:textId="6D3B30EC" w:rsidR="00392D58" w:rsidRPr="003F0675" w:rsidRDefault="008441B4" w:rsidP="008B2FC0">
      <w:pPr>
        <w:pStyle w:val="Heading3"/>
        <w:spacing w:line="240" w:lineRule="auto"/>
        <w:ind w:firstLine="0"/>
        <w:rPr>
          <w:rFonts w:cs="Times New Roman"/>
          <w:color w:val="auto"/>
        </w:rPr>
      </w:pPr>
      <w:bookmarkStart w:id="41" w:name="_Toc165492314"/>
      <w:bookmarkStart w:id="42" w:name="_Toc169188749"/>
      <w:r w:rsidRPr="003F0675">
        <w:rPr>
          <w:rFonts w:cs="Times New Roman"/>
          <w:color w:val="auto"/>
        </w:rPr>
        <w:t>3</w:t>
      </w:r>
      <w:r w:rsidR="00392D58" w:rsidRPr="003F0675">
        <w:rPr>
          <w:rFonts w:cs="Times New Roman"/>
          <w:color w:val="auto"/>
        </w:rPr>
        <w:t>.1.5 JavaScript</w:t>
      </w:r>
      <w:bookmarkEnd w:id="41"/>
      <w:bookmarkEnd w:id="42"/>
    </w:p>
    <w:p w14:paraId="0E15B28E" w14:textId="6CF99B10" w:rsidR="00392D58" w:rsidRPr="003F0675" w:rsidRDefault="00392D58" w:rsidP="008B2FC0">
      <w:pPr>
        <w:spacing w:line="240" w:lineRule="auto"/>
      </w:pPr>
      <w:r w:rsidRPr="003F0675">
        <w:t xml:space="preserve">JavaScript is well renowned for its versatility and </w:t>
      </w:r>
      <w:r w:rsidR="00421EBB" w:rsidRPr="003F0675">
        <w:t xml:space="preserve">became one of the most important programming languages </w:t>
      </w:r>
      <w:r w:rsidRPr="003F0675">
        <w:t>in modern web development. JavaScript powers a wide range of online experiences, from dynamic web pages to interactive web applications, making it an indispensable tool for web developers worldwide.</w:t>
      </w:r>
      <w:r w:rsidR="00421EBB" w:rsidRPr="003F0675">
        <w:t xml:space="preserve"> For these reasons, JS is considered the backbone of web applications, being used by almost all online websites </w:t>
      </w:r>
      <w:r w:rsidR="00E669E2">
        <w:fldChar w:fldCharType="begin"/>
      </w:r>
      <w:r w:rsidR="00E669E2">
        <w:instrText xml:space="preserve"> REF _Ref168839684 \r \h </w:instrText>
      </w:r>
      <w:r w:rsidR="00E669E2">
        <w:fldChar w:fldCharType="separate"/>
      </w:r>
      <w:r w:rsidR="00E669E2">
        <w:t>[21]</w:t>
      </w:r>
      <w:r w:rsidR="00E669E2">
        <w:fldChar w:fldCharType="end"/>
      </w:r>
      <w:r w:rsidR="00421EBB" w:rsidRPr="003F0675">
        <w:t>.</w:t>
      </w:r>
    </w:p>
    <w:p w14:paraId="716FBC96" w14:textId="66E35395" w:rsidR="00392D58" w:rsidRPr="003F0675" w:rsidRDefault="00392D58" w:rsidP="008B2FC0">
      <w:pPr>
        <w:spacing w:line="240" w:lineRule="auto"/>
      </w:pPr>
      <w:r w:rsidRPr="003F0675">
        <w:t xml:space="preserve">Over the years, a multitude of libraries and frameworks have emerged to further augment JavaScript's capabilities. Among the most popular, React.js, maintained by Meta, has gained </w:t>
      </w:r>
      <w:r w:rsidRPr="003F0675">
        <w:lastRenderedPageBreak/>
        <w:t>widespread adoption for its component-based architecture and efficient Document Object Model</w:t>
      </w:r>
      <w:r w:rsidR="008B3254" w:rsidRPr="003F0675">
        <w:t xml:space="preserve"> manipulation</w:t>
      </w:r>
      <w:r w:rsidRPr="003F0675">
        <w:t xml:space="preserve">, making it a popular choice for front-end developers. On the other hand, Angular, maintained by Google, </w:t>
      </w:r>
      <w:r w:rsidR="004239DC" w:rsidRPr="003F0675">
        <w:t xml:space="preserve">is a great tool, suitable </w:t>
      </w:r>
      <w:r w:rsidRPr="003F0675">
        <w:t>for developing small</w:t>
      </w:r>
      <w:r w:rsidR="004239DC" w:rsidRPr="003F0675">
        <w:t xml:space="preserve"> or</w:t>
      </w:r>
      <w:r w:rsidRPr="003F0675">
        <w:t xml:space="preserve"> single-page applications</w:t>
      </w:r>
      <w:r w:rsidR="004239DC" w:rsidRPr="003F0675">
        <w:t>.</w:t>
      </w:r>
      <w:r w:rsidRPr="003F0675">
        <w:t xml:space="preserve"> </w:t>
      </w:r>
      <w:r w:rsidR="004239DC" w:rsidRPr="003F0675">
        <w:t xml:space="preserve">It </w:t>
      </w:r>
      <w:r w:rsidRPr="003F0675">
        <w:t>offer</w:t>
      </w:r>
      <w:r w:rsidR="004239DC" w:rsidRPr="003F0675">
        <w:t xml:space="preserve">s </w:t>
      </w:r>
      <w:r w:rsidRPr="003F0675">
        <w:t>features like dependency injection</w:t>
      </w:r>
      <w:r w:rsidR="004239DC" w:rsidRPr="003F0675">
        <w:t xml:space="preserve"> and two-way data binding</w:t>
      </w:r>
      <w:r w:rsidRPr="003F0675">
        <w:t xml:space="preserve"> to facilitate the creation of scalable and maintainable </w:t>
      </w:r>
      <w:r w:rsidR="004239DC" w:rsidRPr="003F0675">
        <w:t xml:space="preserve">web </w:t>
      </w:r>
      <w:r w:rsidRPr="003F0675">
        <w:t>applications.</w:t>
      </w:r>
      <w:r w:rsidR="0075725D" w:rsidRPr="003F0675">
        <w:t xml:space="preserve"> Working with the extensive ecosystem of libraries and plugins surrounding JavaScript further amplifies its capabilities, providing a bundle of pre-built solutions for common development tasks.</w:t>
      </w:r>
    </w:p>
    <w:p w14:paraId="66A2BFE0" w14:textId="347786BD" w:rsidR="00392D58" w:rsidRPr="003F0675" w:rsidRDefault="00392D58" w:rsidP="008B2FC0">
      <w:pPr>
        <w:spacing w:line="240" w:lineRule="auto"/>
      </w:pPr>
      <w:r w:rsidRPr="003F0675">
        <w:t xml:space="preserve">Nevertheless, “the vanilla” </w:t>
      </w:r>
      <w:r w:rsidR="00C1518D" w:rsidRPr="003F0675">
        <w:t>version</w:t>
      </w:r>
      <w:r w:rsidRPr="003F0675">
        <w:t xml:space="preserve"> of the language</w:t>
      </w:r>
      <w:r w:rsidR="00C1518D" w:rsidRPr="003F0675">
        <w:t xml:space="preserve"> (the core functionalities of JavaScript, without libraries or frameworks),</w:t>
      </w:r>
      <w:r w:rsidRPr="003F0675">
        <w:t xml:space="preserve"> remains </w:t>
      </w:r>
      <w:r w:rsidR="00C1518D" w:rsidRPr="003F0675">
        <w:t xml:space="preserve">a solid option </w:t>
      </w:r>
      <w:r w:rsidRPr="003F0675">
        <w:t xml:space="preserve">for many </w:t>
      </w:r>
      <w:r w:rsidR="00C1518D" w:rsidRPr="003F0675">
        <w:t>applications</w:t>
      </w:r>
      <w:r w:rsidRPr="003F0675">
        <w:t>. Its</w:t>
      </w:r>
      <w:r w:rsidR="00C1518D" w:rsidRPr="003F0675">
        <w:t xml:space="preserve"> complex</w:t>
      </w:r>
      <w:r w:rsidRPr="003F0675">
        <w:t xml:space="preserve"> features </w:t>
      </w:r>
      <w:r w:rsidR="00C1518D" w:rsidRPr="003F0675">
        <w:t>yet flexible approach</w:t>
      </w:r>
      <w:r w:rsidRPr="003F0675">
        <w:t xml:space="preserve"> </w:t>
      </w:r>
      <w:r w:rsidR="00C1518D" w:rsidRPr="003F0675">
        <w:t xml:space="preserve">allows the creation of </w:t>
      </w:r>
      <w:r w:rsidRPr="003F0675">
        <w:t>customized solutions without the overhead of additional dependencies, promoting efficient development practices.</w:t>
      </w:r>
    </w:p>
    <w:p w14:paraId="0CA7D81C" w14:textId="31E56BE6" w:rsidR="00392D58" w:rsidRPr="003F0675" w:rsidRDefault="00392D58" w:rsidP="008B2FC0">
      <w:pPr>
        <w:spacing w:line="240" w:lineRule="auto"/>
      </w:pPr>
      <w:r w:rsidRPr="003F0675">
        <w:t>JavaScript's versatility shines through its seamless integration with various APIs</w:t>
      </w:r>
      <w:r w:rsidR="006D24CC" w:rsidRPr="003F0675">
        <w:t xml:space="preserve">. This way, </w:t>
      </w:r>
      <w:r w:rsidRPr="003F0675">
        <w:t xml:space="preserve">developers </w:t>
      </w:r>
      <w:r w:rsidR="006D24CC" w:rsidRPr="003F0675">
        <w:t xml:space="preserve">can access </w:t>
      </w:r>
      <w:r w:rsidRPr="003F0675">
        <w:t xml:space="preserve">wide range of functionalities within their applications. Whether </w:t>
      </w:r>
      <w:r w:rsidR="006D24CC" w:rsidRPr="003F0675">
        <w:t xml:space="preserve">it is integrating external or </w:t>
      </w:r>
      <w:r w:rsidRPr="003F0675">
        <w:t>third-party</w:t>
      </w:r>
      <w:r w:rsidR="006D24CC" w:rsidRPr="003F0675">
        <w:t xml:space="preserve"> API</w:t>
      </w:r>
      <w:r w:rsidRPr="003F0675">
        <w:t xml:space="preserve"> services</w:t>
      </w:r>
      <w:r w:rsidR="006D24CC" w:rsidRPr="003F0675">
        <w:t xml:space="preserve">, consuming </w:t>
      </w:r>
      <w:r w:rsidRPr="003F0675">
        <w:t>REST APIs</w:t>
      </w:r>
      <w:r w:rsidR="006D24CC" w:rsidRPr="003F0675">
        <w:t xml:space="preserve"> from the backend server</w:t>
      </w:r>
      <w:r w:rsidRPr="003F0675">
        <w:t xml:space="preserve"> or </w:t>
      </w:r>
      <w:r w:rsidR="006D24CC" w:rsidRPr="003F0675">
        <w:t xml:space="preserve">using the </w:t>
      </w:r>
      <w:r w:rsidRPr="003F0675">
        <w:t xml:space="preserve">browser APIs to manipulate the Document Object Model, JavaScript serves </w:t>
      </w:r>
      <w:r w:rsidR="006D24CC" w:rsidRPr="003F0675">
        <w:t xml:space="preserve">offers </w:t>
      </w:r>
      <w:r w:rsidRPr="003F0675">
        <w:t xml:space="preserve">robust </w:t>
      </w:r>
      <w:r w:rsidR="006D24CC" w:rsidRPr="003F0675">
        <w:t xml:space="preserve">solutions </w:t>
      </w:r>
      <w:r w:rsidRPr="003F0675">
        <w:t xml:space="preserve">for building </w:t>
      </w:r>
      <w:r w:rsidR="006D24CC" w:rsidRPr="003F0675">
        <w:t xml:space="preserve">interactive </w:t>
      </w:r>
      <w:r w:rsidRPr="003F0675">
        <w:t xml:space="preserve">web applications with </w:t>
      </w:r>
      <w:r w:rsidR="006D24CC" w:rsidRPr="003F0675">
        <w:t xml:space="preserve">modern </w:t>
      </w:r>
      <w:r w:rsidRPr="003F0675">
        <w:t>features.</w:t>
      </w:r>
    </w:p>
    <w:p w14:paraId="1E1A5495" w14:textId="255BA375" w:rsidR="00392D58" w:rsidRPr="003F0675" w:rsidRDefault="00392D58" w:rsidP="008B2FC0">
      <w:pPr>
        <w:spacing w:line="240" w:lineRule="auto"/>
      </w:pPr>
      <w:r w:rsidRPr="003F0675">
        <w:t>Asynchronous programming</w:t>
      </w:r>
      <w:r w:rsidR="006D24CC" w:rsidRPr="003F0675">
        <w:t xml:space="preserve"> </w:t>
      </w:r>
      <w:r w:rsidRPr="003F0675">
        <w:t>[</w:t>
      </w:r>
      <w:r w:rsidR="002F3F78" w:rsidRPr="003F0675">
        <w:t>22</w:t>
      </w:r>
      <w:r w:rsidRPr="003F0675">
        <w:t>] represent</w:t>
      </w:r>
      <w:r w:rsidR="006D24CC" w:rsidRPr="003F0675">
        <w:t>s</w:t>
      </w:r>
      <w:r w:rsidRPr="003F0675">
        <w:t xml:space="preserve"> another standout feature </w:t>
      </w:r>
      <w:r w:rsidR="006D24CC" w:rsidRPr="003F0675">
        <w:t>of</w:t>
      </w:r>
      <w:r w:rsidRPr="003F0675">
        <w:t xml:space="preserve"> JavaScript, allowing non-blocking operations and</w:t>
      </w:r>
      <w:r w:rsidR="006D24CC" w:rsidRPr="003F0675">
        <w:t xml:space="preserve"> real-time updates of the web page, thereby</w:t>
      </w:r>
      <w:r w:rsidRPr="003F0675">
        <w:t xml:space="preserve"> enhancing application responsiveness. Through mechanisms such as</w:t>
      </w:r>
      <w:r w:rsidR="006D24CC" w:rsidRPr="003F0675">
        <w:t xml:space="preserve"> async functions, that use</w:t>
      </w:r>
      <w:r w:rsidRPr="003F0675">
        <w:t xml:space="preserve"> “promises” and “async/await”</w:t>
      </w:r>
      <w:r w:rsidR="006D24CC" w:rsidRPr="003F0675">
        <w:t xml:space="preserve"> methods</w:t>
      </w:r>
      <w:r w:rsidRPr="003F0675">
        <w:t xml:space="preserve">, the </w:t>
      </w:r>
      <w:r w:rsidR="006D24CC" w:rsidRPr="003F0675">
        <w:t xml:space="preserve">JavaScript manages effectively </w:t>
      </w:r>
      <w:r w:rsidRPr="003F0675">
        <w:t>asynchronous tasks</w:t>
      </w:r>
      <w:r w:rsidR="006D24CC" w:rsidRPr="003F0675">
        <w:t xml:space="preserve">. This programming technique </w:t>
      </w:r>
      <w:r w:rsidRPr="003F0675">
        <w:t>ensur</w:t>
      </w:r>
      <w:r w:rsidR="006D24CC" w:rsidRPr="003F0675">
        <w:t>es a smooth user experience</w:t>
      </w:r>
      <w:r w:rsidRPr="003F0675">
        <w:t xml:space="preserve"> even </w:t>
      </w:r>
      <w:r w:rsidR="006D24CC" w:rsidRPr="003F0675">
        <w:t xml:space="preserve">when completing </w:t>
      </w:r>
      <w:r w:rsidRPr="003F0675">
        <w:t xml:space="preserve">complex tasks </w:t>
      </w:r>
      <w:r w:rsidR="006D24CC" w:rsidRPr="003F0675">
        <w:t>and loading larger sets of data</w:t>
      </w:r>
      <w:r w:rsidRPr="003F0675">
        <w:t>.</w:t>
      </w:r>
    </w:p>
    <w:p w14:paraId="732BAA9F" w14:textId="7CFC773A" w:rsidR="00392D58" w:rsidRPr="003F0675" w:rsidRDefault="00392D58" w:rsidP="008B2FC0">
      <w:pPr>
        <w:spacing w:line="240" w:lineRule="auto"/>
      </w:pPr>
      <w:r w:rsidRPr="003F0675">
        <w:t xml:space="preserve">JavaScript </w:t>
      </w:r>
      <w:r w:rsidR="006D24CC" w:rsidRPr="003F0675">
        <w:t>is also commonly used</w:t>
      </w:r>
      <w:r w:rsidRPr="003F0675">
        <w:t xml:space="preserve"> in </w:t>
      </w:r>
      <w:r w:rsidR="006D24CC" w:rsidRPr="003F0675">
        <w:t xml:space="preserve">combination </w:t>
      </w:r>
      <w:r w:rsidRPr="003F0675">
        <w:t xml:space="preserve">with backend frameworks </w:t>
      </w:r>
      <w:r w:rsidR="0044619A" w:rsidRPr="003F0675">
        <w:t xml:space="preserve">from different programming languages, </w:t>
      </w:r>
      <w:r w:rsidRPr="003F0675">
        <w:t>like Flask</w:t>
      </w:r>
      <w:r w:rsidR="0044619A" w:rsidRPr="003F0675">
        <w:t>.</w:t>
      </w:r>
      <w:r w:rsidRPr="003F0675">
        <w:t xml:space="preserve"> </w:t>
      </w:r>
      <w:r w:rsidR="0044619A" w:rsidRPr="003F0675">
        <w:t>In these cases, JS serves an e</w:t>
      </w:r>
      <w:r w:rsidRPr="003F0675">
        <w:t>ssential</w:t>
      </w:r>
      <w:r w:rsidR="0044619A" w:rsidRPr="003F0675">
        <w:t xml:space="preserve"> role</w:t>
      </w:r>
      <w:r w:rsidRPr="003F0675">
        <w:t xml:space="preserve"> in </w:t>
      </w:r>
      <w:r w:rsidR="0044619A" w:rsidRPr="003F0675">
        <w:t xml:space="preserve">the </w:t>
      </w:r>
      <w:r w:rsidRPr="003F0675">
        <w:t xml:space="preserve">bidirectional communication between the frontend and backend components of a web application. Through </w:t>
      </w:r>
      <w:r w:rsidR="0044619A" w:rsidRPr="003F0675">
        <w:t xml:space="preserve">programming </w:t>
      </w:r>
      <w:r w:rsidRPr="003F0675">
        <w:t xml:space="preserve">techniques like AJAX (Asynchronous JavaScript and XML), JavaScript facilitates </w:t>
      </w:r>
      <w:r w:rsidR="0044619A" w:rsidRPr="003F0675">
        <w:t>fast transfer of data</w:t>
      </w:r>
      <w:r w:rsidRPr="003F0675">
        <w:t xml:space="preserve">, therefore it is considered an important tool </w:t>
      </w:r>
      <w:r w:rsidR="0044619A" w:rsidRPr="003F0675">
        <w:t xml:space="preserve">in the development of modern, interactive web </w:t>
      </w:r>
      <w:r w:rsidRPr="003F0675">
        <w:t>applications.</w:t>
      </w:r>
    </w:p>
    <w:p w14:paraId="6D3D9570" w14:textId="1C394B3D" w:rsidR="00392D58" w:rsidRPr="003F0675" w:rsidRDefault="00392D58" w:rsidP="008B2FC0">
      <w:pPr>
        <w:spacing w:line="240" w:lineRule="auto"/>
      </w:pPr>
      <w:r w:rsidRPr="003F0675">
        <w:t>The architecture of JavaScript</w:t>
      </w:r>
      <w:r w:rsidR="0044619A" w:rsidRPr="003F0675">
        <w:t xml:space="preserve"> is event-driven</w:t>
      </w:r>
      <w:r w:rsidRPr="003F0675">
        <w:t xml:space="preserve"> </w:t>
      </w:r>
      <w:r w:rsidR="0044619A" w:rsidRPr="003F0675">
        <w:t xml:space="preserve">and creates the possibility to </w:t>
      </w:r>
      <w:r w:rsidRPr="003F0675">
        <w:t xml:space="preserve">handle multiple events simultaneously, </w:t>
      </w:r>
      <w:r w:rsidR="0044619A" w:rsidRPr="003F0675">
        <w:t>further enhancing the feasibility for</w:t>
      </w:r>
      <w:r w:rsidRPr="003F0675">
        <w:t xml:space="preserve"> </w:t>
      </w:r>
      <w:r w:rsidR="0044619A" w:rsidRPr="003F0675">
        <w:t xml:space="preserve">intuitive and functional </w:t>
      </w:r>
      <w:r w:rsidRPr="003F0675">
        <w:t xml:space="preserve">user interfaces. </w:t>
      </w:r>
      <w:r w:rsidR="0044619A" w:rsidRPr="003F0675">
        <w:t xml:space="preserve">The creation of </w:t>
      </w:r>
      <w:r w:rsidRPr="003F0675">
        <w:t xml:space="preserve">event listeners </w:t>
      </w:r>
      <w:r w:rsidR="0044619A" w:rsidRPr="003F0675">
        <w:t xml:space="preserve">attached </w:t>
      </w:r>
      <w:r w:rsidRPr="003F0675">
        <w:t>to</w:t>
      </w:r>
      <w:r w:rsidR="0044619A" w:rsidRPr="003F0675">
        <w:t xml:space="preserve"> different</w:t>
      </w:r>
      <w:r w:rsidRPr="003F0675">
        <w:t xml:space="preserve"> elements</w:t>
      </w:r>
      <w:r w:rsidR="0044619A" w:rsidRPr="003F0675">
        <w:t xml:space="preserve"> of the web page</w:t>
      </w:r>
      <w:r w:rsidRPr="003F0675">
        <w:t xml:space="preserve">, </w:t>
      </w:r>
      <w:r w:rsidR="0044619A" w:rsidRPr="003F0675">
        <w:t xml:space="preserve">cover all the possible scenarios of </w:t>
      </w:r>
      <w:r w:rsidRPr="003F0675">
        <w:t>user interaction</w:t>
      </w:r>
      <w:r w:rsidR="0044619A" w:rsidRPr="003F0675">
        <w:t>s, so the focus on the developer shifts on modelling system behaviour.</w:t>
      </w:r>
    </w:p>
    <w:p w14:paraId="4542C1A6" w14:textId="24851619" w:rsidR="00392D58" w:rsidRPr="003F0675" w:rsidRDefault="0075725D" w:rsidP="008B2FC0">
      <w:pPr>
        <w:spacing w:line="240" w:lineRule="auto"/>
      </w:pPr>
      <w:r w:rsidRPr="003F0675">
        <w:t xml:space="preserve">Generally, the syntax is considered </w:t>
      </w:r>
      <w:r w:rsidR="00392D58" w:rsidRPr="003F0675">
        <w:t>lightweight and</w:t>
      </w:r>
      <w:r w:rsidRPr="003F0675">
        <w:t xml:space="preserve"> code structure can be adapted to specific needs. Many IDEs offer good JavaScript integration and code </w:t>
      </w:r>
      <w:r w:rsidR="00750182" w:rsidRPr="003F0675">
        <w:t>auto complete</w:t>
      </w:r>
      <w:r w:rsidRPr="003F0675">
        <w:t xml:space="preserve"> which </w:t>
      </w:r>
      <w:r w:rsidR="00392D58" w:rsidRPr="003F0675">
        <w:t xml:space="preserve">contribute to </w:t>
      </w:r>
      <w:r w:rsidRPr="003F0675">
        <w:t xml:space="preserve">the </w:t>
      </w:r>
      <w:r w:rsidR="00392D58" w:rsidRPr="003F0675">
        <w:t>appeal</w:t>
      </w:r>
      <w:r w:rsidRPr="003F0675">
        <w:t xml:space="preserve"> of this language to</w:t>
      </w:r>
      <w:r w:rsidR="00392D58" w:rsidRPr="003F0675">
        <w:t xml:space="preserve"> </w:t>
      </w:r>
      <w:r w:rsidRPr="003F0675">
        <w:t>software development community.</w:t>
      </w:r>
      <w:r w:rsidR="00392D58" w:rsidRPr="003F0675">
        <w:t xml:space="preserve"> </w:t>
      </w:r>
      <w:r w:rsidRPr="003F0675">
        <w:t xml:space="preserve">The amount of code necessary for creating basic elements is relatively short, creating the possibility to </w:t>
      </w:r>
      <w:r w:rsidR="00392D58" w:rsidRPr="003F0675">
        <w:t>swift</w:t>
      </w:r>
      <w:r w:rsidRPr="003F0675">
        <w:t>ly</w:t>
      </w:r>
      <w:r w:rsidR="00392D58" w:rsidRPr="003F0675">
        <w:t xml:space="preserve"> </w:t>
      </w:r>
      <w:r w:rsidRPr="003F0675">
        <w:t xml:space="preserve">develop the </w:t>
      </w:r>
      <w:r w:rsidR="00392D58" w:rsidRPr="003F0675">
        <w:t>prototyp</w:t>
      </w:r>
      <w:r w:rsidRPr="003F0675">
        <w:t xml:space="preserve">e of an </w:t>
      </w:r>
      <w:r w:rsidR="00392D58" w:rsidRPr="003F0675">
        <w:rPr>
          <w:shd w:val="clear" w:color="auto" w:fill="FFFFFF"/>
        </w:rPr>
        <w:t>application</w:t>
      </w:r>
      <w:r w:rsidR="00392D58" w:rsidRPr="003F0675">
        <w:t xml:space="preserve">. </w:t>
      </w:r>
      <w:r w:rsidR="00750182" w:rsidRPr="003F0675">
        <w:t>The</w:t>
      </w:r>
      <w:r w:rsidR="00392D58" w:rsidRPr="003F0675">
        <w:t xml:space="preserve"> flexible </w:t>
      </w:r>
      <w:r w:rsidR="00750182" w:rsidRPr="003F0675">
        <w:t xml:space="preserve">architecture </w:t>
      </w:r>
      <w:r w:rsidR="00392D58" w:rsidRPr="003F0675">
        <w:t>allows to iterate rapidly</w:t>
      </w:r>
      <w:r w:rsidR="00750182" w:rsidRPr="003F0675">
        <w:t xml:space="preserve"> when</w:t>
      </w:r>
      <w:r w:rsidR="00392D58" w:rsidRPr="003F0675">
        <w:t xml:space="preserve"> exploring different approaches </w:t>
      </w:r>
      <w:r w:rsidR="00750182" w:rsidRPr="003F0675">
        <w:t xml:space="preserve">and </w:t>
      </w:r>
      <w:r w:rsidR="00392D58" w:rsidRPr="003F0675">
        <w:t xml:space="preserve">refining </w:t>
      </w:r>
      <w:r w:rsidR="00750182" w:rsidRPr="003F0675">
        <w:t xml:space="preserve">the </w:t>
      </w:r>
      <w:r w:rsidR="00392D58" w:rsidRPr="003F0675">
        <w:t>code before releasing the product that meet</w:t>
      </w:r>
      <w:r w:rsidR="00750182" w:rsidRPr="003F0675">
        <w:t>s</w:t>
      </w:r>
      <w:r w:rsidR="00392D58" w:rsidRPr="003F0675">
        <w:t xml:space="preserve"> production-ready requirements. </w:t>
      </w:r>
      <w:r w:rsidR="00750182" w:rsidRPr="003F0675">
        <w:t>JavaScript</w:t>
      </w:r>
      <w:r w:rsidR="00392D58" w:rsidRPr="003F0675">
        <w:t xml:space="preserve"> programming language adheres to modern web standards while also ensuring cross-platform compatibility, which make</w:t>
      </w:r>
      <w:r w:rsidR="00750182" w:rsidRPr="003F0675">
        <w:t xml:space="preserve"> it</w:t>
      </w:r>
      <w:r w:rsidR="00392D58" w:rsidRPr="003F0675">
        <w:t xml:space="preserve"> an ideal choice for creating </w:t>
      </w:r>
      <w:r w:rsidR="00750182" w:rsidRPr="003F0675">
        <w:t xml:space="preserve">web </w:t>
      </w:r>
      <w:r w:rsidR="00392D58" w:rsidRPr="003F0675">
        <w:t xml:space="preserve">applications. </w:t>
      </w:r>
    </w:p>
    <w:p w14:paraId="39358487" w14:textId="131C3508" w:rsidR="00392D58" w:rsidRPr="003F0675" w:rsidRDefault="00392D58" w:rsidP="008B2FC0">
      <w:pPr>
        <w:spacing w:line="240" w:lineRule="auto"/>
      </w:pPr>
      <w:r w:rsidRPr="003F0675">
        <w:t xml:space="preserve">In summary, JavaScript can be suitable in both frontend and backend web development, as it </w:t>
      </w:r>
      <w:r w:rsidR="00750182" w:rsidRPr="003F0675">
        <w:t>represents</w:t>
      </w:r>
      <w:r w:rsidRPr="003F0675">
        <w:t xml:space="preserve"> </w:t>
      </w:r>
      <w:r w:rsidR="00750182" w:rsidRPr="003F0675">
        <w:t>an essential</w:t>
      </w:r>
      <w:r w:rsidRPr="003F0675">
        <w:t xml:space="preserve"> technology in the modern web ecosystem. </w:t>
      </w:r>
      <w:r w:rsidR="00750182" w:rsidRPr="003F0675">
        <w:t>The</w:t>
      </w:r>
      <w:r w:rsidRPr="003F0675">
        <w:t xml:space="preserve"> elegant syntax and versatility </w:t>
      </w:r>
      <w:r w:rsidR="00750182" w:rsidRPr="003F0675">
        <w:t xml:space="preserve">combined with the </w:t>
      </w:r>
      <w:r w:rsidRPr="003F0675">
        <w:t xml:space="preserve">cross-platform compatibility and extensive ecosystem, </w:t>
      </w:r>
      <w:r w:rsidR="00750182" w:rsidRPr="003F0675">
        <w:t xml:space="preserve">place </w:t>
      </w:r>
      <w:r w:rsidRPr="003F0675">
        <w:t>JavaScript</w:t>
      </w:r>
      <w:r w:rsidR="00750182" w:rsidRPr="003F0675">
        <w:t xml:space="preserve"> as one of the most popular tools for</w:t>
      </w:r>
      <w:r w:rsidRPr="003F0675">
        <w:t xml:space="preserve"> robust, </w:t>
      </w:r>
      <w:r w:rsidR="00403430" w:rsidRPr="003F0675">
        <w:t>interactive,</w:t>
      </w:r>
      <w:r w:rsidRPr="003F0675">
        <w:t xml:space="preserve"> and scalable web applications</w:t>
      </w:r>
      <w:r w:rsidR="00750182" w:rsidRPr="003F0675">
        <w:t>.</w:t>
      </w:r>
    </w:p>
    <w:p w14:paraId="552A146C" w14:textId="2F833CF6" w:rsidR="00392D58" w:rsidRPr="003F0675" w:rsidRDefault="008441B4" w:rsidP="008B2FC0">
      <w:pPr>
        <w:pStyle w:val="Heading3"/>
        <w:spacing w:line="240" w:lineRule="auto"/>
        <w:ind w:firstLine="0"/>
        <w:rPr>
          <w:rFonts w:cs="Times New Roman"/>
          <w:color w:val="auto"/>
        </w:rPr>
      </w:pPr>
      <w:bookmarkStart w:id="43" w:name="_Toc165492315"/>
      <w:bookmarkStart w:id="44" w:name="_Toc169188750"/>
      <w:r w:rsidRPr="003F0675">
        <w:rPr>
          <w:rFonts w:cs="Times New Roman"/>
          <w:color w:val="auto"/>
        </w:rPr>
        <w:lastRenderedPageBreak/>
        <w:t>3.</w:t>
      </w:r>
      <w:r w:rsidR="00392D58" w:rsidRPr="003F0675">
        <w:rPr>
          <w:rFonts w:cs="Times New Roman"/>
          <w:color w:val="auto"/>
        </w:rPr>
        <w:t xml:space="preserve">1.6 </w:t>
      </w:r>
      <w:bookmarkEnd w:id="43"/>
      <w:r w:rsidR="003F0675" w:rsidRPr="003F0675">
        <w:rPr>
          <w:rFonts w:cs="Times New Roman"/>
          <w:color w:val="auto"/>
        </w:rPr>
        <w:t>Application Programming Interfaces</w:t>
      </w:r>
      <w:bookmarkEnd w:id="44"/>
      <w:r w:rsidR="00392D58" w:rsidRPr="003F0675">
        <w:rPr>
          <w:rFonts w:cs="Times New Roman"/>
          <w:color w:val="auto"/>
        </w:rPr>
        <w:t xml:space="preserve"> </w:t>
      </w:r>
    </w:p>
    <w:p w14:paraId="4A5E43DB" w14:textId="3DB4B192" w:rsidR="00392D58" w:rsidRPr="003F0675" w:rsidRDefault="00392D58" w:rsidP="008B2FC0">
      <w:pPr>
        <w:spacing w:line="240" w:lineRule="auto"/>
      </w:pPr>
      <w:r w:rsidRPr="003F0675">
        <w:t xml:space="preserve">Application Programming Interfaces (APIs) are sets of </w:t>
      </w:r>
      <w:r w:rsidR="00403430" w:rsidRPr="003F0675">
        <w:t xml:space="preserve">rules </w:t>
      </w:r>
      <w:r w:rsidRPr="003F0675">
        <w:t>or mechanisms</w:t>
      </w:r>
      <w:r w:rsidR="00403430" w:rsidRPr="003F0675">
        <w:t xml:space="preserve"> created by programming code</w:t>
      </w:r>
      <w:r w:rsidRPr="003F0675">
        <w:t xml:space="preserve"> which </w:t>
      </w:r>
      <w:r w:rsidR="00403430" w:rsidRPr="003F0675">
        <w:t xml:space="preserve">function </w:t>
      </w:r>
      <w:r w:rsidRPr="003F0675">
        <w:t xml:space="preserve">as intermediaries </w:t>
      </w:r>
      <w:r w:rsidR="00403430" w:rsidRPr="003F0675">
        <w:t xml:space="preserve">for </w:t>
      </w:r>
      <w:r w:rsidRPr="003F0675">
        <w:t xml:space="preserve">different software applications to interact and communicate with each other </w:t>
      </w:r>
      <w:r w:rsidR="00E669E2">
        <w:fldChar w:fldCharType="begin"/>
      </w:r>
      <w:r w:rsidR="00E669E2">
        <w:instrText xml:space="preserve"> REF _Ref168839704 \r \h </w:instrText>
      </w:r>
      <w:r w:rsidR="00E669E2">
        <w:fldChar w:fldCharType="separate"/>
      </w:r>
      <w:r w:rsidR="00E669E2">
        <w:t>[23]</w:t>
      </w:r>
      <w:r w:rsidR="00E669E2">
        <w:fldChar w:fldCharType="end"/>
      </w:r>
      <w:r w:rsidR="00E669E2">
        <w:fldChar w:fldCharType="begin"/>
      </w:r>
      <w:r w:rsidR="00E669E2">
        <w:instrText xml:space="preserve"> REF _Ref168839708 \r \h </w:instrText>
      </w:r>
      <w:r w:rsidR="00E669E2">
        <w:fldChar w:fldCharType="separate"/>
      </w:r>
      <w:r w:rsidR="00E669E2">
        <w:t>[24]</w:t>
      </w:r>
      <w:r w:rsidR="00E669E2">
        <w:fldChar w:fldCharType="end"/>
      </w:r>
      <w:r w:rsidRPr="003F0675">
        <w:t xml:space="preserve">. </w:t>
      </w:r>
      <w:r w:rsidR="00403430" w:rsidRPr="003F0675">
        <w:t xml:space="preserve">These rules </w:t>
      </w:r>
      <w:r w:rsidRPr="003F0675">
        <w:t>define the methods through which different software components can interact</w:t>
      </w:r>
      <w:r w:rsidR="00403430" w:rsidRPr="003F0675">
        <w:t xml:space="preserve"> with each other. Each side involved in the communication follows the predefined protocols or</w:t>
      </w:r>
      <w:r w:rsidRPr="003F0675">
        <w:t xml:space="preserve"> request </w:t>
      </w:r>
      <w:r w:rsidR="00403430" w:rsidRPr="003F0675">
        <w:t xml:space="preserve">and sending </w:t>
      </w:r>
      <w:r w:rsidRPr="003F0675">
        <w:t xml:space="preserve">data. APIs </w:t>
      </w:r>
      <w:r w:rsidR="00403430" w:rsidRPr="003F0675">
        <w:t xml:space="preserve">are </w:t>
      </w:r>
      <w:r w:rsidRPr="003F0675">
        <w:t xml:space="preserve">fundamental in </w:t>
      </w:r>
      <w:r w:rsidR="00403430" w:rsidRPr="003F0675">
        <w:t>contemporary</w:t>
      </w:r>
      <w:r w:rsidRPr="003F0675">
        <w:t xml:space="preserve"> software engineering</w:t>
      </w:r>
      <w:r w:rsidR="00403430" w:rsidRPr="003F0675">
        <w:t xml:space="preserve"> as the</w:t>
      </w:r>
      <w:r w:rsidR="00F35292" w:rsidRPr="003F0675">
        <w:t>y</w:t>
      </w:r>
      <w:r w:rsidR="00403430" w:rsidRPr="003F0675">
        <w:t xml:space="preserve"> </w:t>
      </w:r>
      <w:r w:rsidR="00F35292" w:rsidRPr="003F0675">
        <w:t xml:space="preserve">are used by </w:t>
      </w:r>
      <w:r w:rsidRPr="003F0675">
        <w:t xml:space="preserve">developers to </w:t>
      </w:r>
      <w:r w:rsidR="00F35292" w:rsidRPr="003F0675">
        <w:t xml:space="preserve">integrate different components, </w:t>
      </w:r>
      <w:r w:rsidRPr="003F0675">
        <w:t xml:space="preserve">to connect a </w:t>
      </w:r>
      <w:r w:rsidR="00F35292" w:rsidRPr="003F0675">
        <w:t xml:space="preserve">multitude </w:t>
      </w:r>
      <w:r w:rsidRPr="003F0675">
        <w:t>of services, tools, and functionalities.</w:t>
      </w:r>
      <w:r w:rsidR="00F35292" w:rsidRPr="003F0675">
        <w:t xml:space="preserve"> The creation and usage of APIs follows predefined protocols in order to ensure consistency and security of the data in the communication. </w:t>
      </w:r>
    </w:p>
    <w:p w14:paraId="1D5E137C" w14:textId="16CF1388" w:rsidR="00392D58" w:rsidRPr="003F0675" w:rsidRDefault="00392D58" w:rsidP="008037F7">
      <w:pPr>
        <w:spacing w:line="240" w:lineRule="auto"/>
      </w:pPr>
      <w:r w:rsidRPr="003F0675">
        <w:t xml:space="preserve">One of the key </w:t>
      </w:r>
      <w:r w:rsidR="005C23C3" w:rsidRPr="003F0675">
        <w:t>advantages that comes with the usage</w:t>
      </w:r>
      <w:r w:rsidRPr="003F0675">
        <w:t xml:space="preserve"> of API</w:t>
      </w:r>
      <w:r w:rsidR="005C23C3" w:rsidRPr="003F0675">
        <w:t>s</w:t>
      </w:r>
      <w:r w:rsidRPr="003F0675">
        <w:t xml:space="preserve"> represents </w:t>
      </w:r>
      <w:r w:rsidR="005C23C3" w:rsidRPr="003F0675">
        <w:t xml:space="preserve">the </w:t>
      </w:r>
      <w:r w:rsidRPr="003F0675">
        <w:t>abstract</w:t>
      </w:r>
      <w:r w:rsidR="005C23C3" w:rsidRPr="003F0675">
        <w:t xml:space="preserve">ion of </w:t>
      </w:r>
      <w:r w:rsidRPr="003F0675">
        <w:t xml:space="preserve">underlying and complex processes. </w:t>
      </w:r>
      <w:r w:rsidR="005C23C3" w:rsidRPr="003F0675">
        <w:t xml:space="preserve">By doing so, </w:t>
      </w:r>
      <w:r w:rsidRPr="003F0675">
        <w:t xml:space="preserve">software engineers </w:t>
      </w:r>
      <w:r w:rsidR="005C23C3" w:rsidRPr="003F0675">
        <w:t xml:space="preserve">can put their </w:t>
      </w:r>
      <w:r w:rsidRPr="003F0675">
        <w:t>focus on developing new functionalities without</w:t>
      </w:r>
      <w:r w:rsidR="005C23C3" w:rsidRPr="003F0675">
        <w:t xml:space="preserve"> the need to iterate over all the functional processes behind those </w:t>
      </w:r>
      <w:r w:rsidRPr="003F0675">
        <w:t xml:space="preserve">features. </w:t>
      </w:r>
      <w:r w:rsidR="005C23C3" w:rsidRPr="003F0675">
        <w:t>As the name suggests,</w:t>
      </w:r>
      <w:r w:rsidRPr="003F0675">
        <w:t xml:space="preserve"> </w:t>
      </w:r>
      <w:r w:rsidR="005C23C3" w:rsidRPr="003F0675">
        <w:t>APIs compose an</w:t>
      </w:r>
      <w:r w:rsidRPr="003F0675">
        <w:t xml:space="preserve"> interface that </w:t>
      </w:r>
      <w:r w:rsidR="005C23C3" w:rsidRPr="003F0675">
        <w:t xml:space="preserve">allows </w:t>
      </w:r>
      <w:r w:rsidRPr="003F0675">
        <w:t xml:space="preserve">developers </w:t>
      </w:r>
      <w:r w:rsidR="005C23C3" w:rsidRPr="003F0675">
        <w:t>to skip the</w:t>
      </w:r>
      <w:r w:rsidRPr="003F0675">
        <w:t xml:space="preserve"> complexities</w:t>
      </w:r>
      <w:r w:rsidR="005C23C3" w:rsidRPr="003F0675">
        <w:t xml:space="preserve"> of software programs that are not relevant for their tasks.</w:t>
      </w:r>
      <w:r w:rsidRPr="003F0675">
        <w:t xml:space="preserve"> </w:t>
      </w:r>
      <w:r w:rsidR="008037F7" w:rsidRPr="003F0675">
        <w:t xml:space="preserve">By this, the </w:t>
      </w:r>
      <w:r w:rsidRPr="003F0675">
        <w:t>integrat</w:t>
      </w:r>
      <w:r w:rsidR="008037F7" w:rsidRPr="003F0675">
        <w:t>ion of</w:t>
      </w:r>
      <w:r w:rsidRPr="003F0675">
        <w:t xml:space="preserve"> third-party services</w:t>
      </w:r>
      <w:r w:rsidR="008037F7" w:rsidRPr="003F0675">
        <w:t xml:space="preserve"> becomes much more effective and simpler.</w:t>
      </w:r>
    </w:p>
    <w:p w14:paraId="4B3A0C08" w14:textId="44748726" w:rsidR="00392D58" w:rsidRPr="003F0675" w:rsidRDefault="00392D58" w:rsidP="008B2FC0">
      <w:pPr>
        <w:spacing w:line="240" w:lineRule="auto"/>
      </w:pPr>
      <w:r w:rsidRPr="003F0675">
        <w:t>Additionally, APIs can be used to create modular and scalable software architectures</w:t>
      </w:r>
      <w:r w:rsidR="008037F7" w:rsidRPr="003F0675">
        <w:t>. This is achieved</w:t>
      </w:r>
      <w:r w:rsidRPr="003F0675">
        <w:t xml:space="preserve"> by breaking down large systems into smaller manageable components</w:t>
      </w:r>
      <w:r w:rsidR="008037F7" w:rsidRPr="003F0675">
        <w:t>. These elements</w:t>
      </w:r>
      <w:r w:rsidRPr="003F0675">
        <w:t xml:space="preserve"> are easier to</w:t>
      </w:r>
      <w:r w:rsidR="008037F7" w:rsidRPr="003F0675">
        <w:t xml:space="preserve"> develop and</w:t>
      </w:r>
      <w:r w:rsidRPr="003F0675">
        <w:t xml:space="preserve"> manage. </w:t>
      </w:r>
      <w:r w:rsidR="008037F7" w:rsidRPr="003F0675">
        <w:t>With t</w:t>
      </w:r>
      <w:r w:rsidRPr="003F0675">
        <w:t>h</w:t>
      </w:r>
      <w:r w:rsidR="008037F7" w:rsidRPr="003F0675">
        <w:t>is</w:t>
      </w:r>
      <w:r w:rsidRPr="003F0675">
        <w:t xml:space="preserve"> modular approach the focus is </w:t>
      </w:r>
      <w:r w:rsidR="008037F7" w:rsidRPr="003F0675">
        <w:t xml:space="preserve">shifted </w:t>
      </w:r>
      <w:r w:rsidRPr="003F0675">
        <w:t xml:space="preserve">on building </w:t>
      </w:r>
      <w:r w:rsidR="008037F7" w:rsidRPr="003F0675">
        <w:t xml:space="preserve">the </w:t>
      </w:r>
      <w:r w:rsidRPr="003F0675">
        <w:t>individual components</w:t>
      </w:r>
      <w:r w:rsidR="008037F7" w:rsidRPr="003F0675">
        <w:t xml:space="preserve"> set to complete different tasks. Afterwards, the system is built by </w:t>
      </w:r>
      <w:r w:rsidRPr="003F0675">
        <w:t>interconnect</w:t>
      </w:r>
      <w:r w:rsidR="008037F7" w:rsidRPr="003F0675">
        <w:t xml:space="preserve">ing these elements through </w:t>
      </w:r>
      <w:r w:rsidRPr="003F0675">
        <w:t>APIs.</w:t>
      </w:r>
    </w:p>
    <w:p w14:paraId="33000D91" w14:textId="7E149A22" w:rsidR="00AD636E" w:rsidRPr="003F0675" w:rsidRDefault="00AD636E" w:rsidP="00AD636E">
      <w:pPr>
        <w:spacing w:line="240" w:lineRule="auto"/>
      </w:pPr>
      <w:r w:rsidRPr="003F0675">
        <w:t xml:space="preserve">A Web API, also known as a Web Service API, serves as the protocol for communication between the web server and the browser. This conducts the data exchange and communication between the two. In general, all web services are considered APIs. However, not all APIs are specifically designed for web systems. Among the different types of API types, the REST APIs are commonly used for web development. In fact, they have become so widespread that in the context of modern web development, the term API alone is </w:t>
      </w:r>
      <w:r>
        <w:t xml:space="preserve">often </w:t>
      </w:r>
      <w:r w:rsidRPr="003F0675">
        <w:t xml:space="preserve">used for referring to REST APIs specifically. This monopole over the industry reflects the shift towards web-based architectures. Therefore, the RESTful principles have become predominant in contemporary application development </w:t>
      </w:r>
      <w:r w:rsidR="00E669E2">
        <w:fldChar w:fldCharType="begin"/>
      </w:r>
      <w:r w:rsidR="00E669E2">
        <w:instrText xml:space="preserve"> REF _Ref168839708 \r \h </w:instrText>
      </w:r>
      <w:r w:rsidR="00E669E2">
        <w:fldChar w:fldCharType="separate"/>
      </w:r>
      <w:r w:rsidR="00E669E2">
        <w:t>[24]</w:t>
      </w:r>
      <w:r w:rsidR="00E669E2">
        <w:fldChar w:fldCharType="end"/>
      </w:r>
      <w:r w:rsidR="00E669E2">
        <w:fldChar w:fldCharType="begin"/>
      </w:r>
      <w:r w:rsidR="00E669E2">
        <w:instrText xml:space="preserve"> REF _Ref168839722 \r \h </w:instrText>
      </w:r>
      <w:r w:rsidR="00E669E2">
        <w:fldChar w:fldCharType="separate"/>
      </w:r>
      <w:r w:rsidR="00E669E2">
        <w:t>[25]</w:t>
      </w:r>
      <w:r w:rsidR="00E669E2">
        <w:fldChar w:fldCharType="end"/>
      </w:r>
      <w:r w:rsidRPr="003F0675">
        <w:t>.</w:t>
      </w:r>
    </w:p>
    <w:p w14:paraId="2859DC3E" w14:textId="46738AB1" w:rsidR="00392D58" w:rsidRPr="003F0675" w:rsidRDefault="00392D58" w:rsidP="00484432">
      <w:pPr>
        <w:spacing w:line="240" w:lineRule="auto"/>
      </w:pPr>
      <w:r w:rsidRPr="003F0675">
        <w:t xml:space="preserve">Overall, APIs represent </w:t>
      </w:r>
      <w:r w:rsidR="00925532" w:rsidRPr="003F0675">
        <w:t>one of the most used</w:t>
      </w:r>
      <w:r w:rsidRPr="003F0675">
        <w:t xml:space="preserve"> tool</w:t>
      </w:r>
      <w:r w:rsidR="00925532" w:rsidRPr="003F0675">
        <w:t>s</w:t>
      </w:r>
      <w:r w:rsidRPr="003F0675">
        <w:t xml:space="preserve"> in modern software development,</w:t>
      </w:r>
      <w:r w:rsidR="00925532" w:rsidRPr="003F0675">
        <w:t xml:space="preserve"> as they are information in system interoperability scalability.</w:t>
      </w:r>
      <w:r w:rsidRPr="003F0675">
        <w:t xml:space="preserve"> </w:t>
      </w:r>
      <w:r w:rsidR="00925532" w:rsidRPr="003F0675">
        <w:t xml:space="preserve">They act as rules or contracts which define how different software </w:t>
      </w:r>
      <w:r w:rsidRPr="003F0675">
        <w:t>applications</w:t>
      </w:r>
      <w:r w:rsidR="00925532" w:rsidRPr="003F0675">
        <w:t xml:space="preserve"> interact. This way, available</w:t>
      </w:r>
      <w:r w:rsidRPr="003F0675">
        <w:t xml:space="preserve"> software </w:t>
      </w:r>
      <w:r w:rsidR="00925532" w:rsidRPr="003F0675">
        <w:t xml:space="preserve">services </w:t>
      </w:r>
      <w:r w:rsidRPr="003F0675">
        <w:t>and resources</w:t>
      </w:r>
      <w:r w:rsidR="00925532" w:rsidRPr="003F0675">
        <w:t xml:space="preserve"> can also be integrated by emerging ones,</w:t>
      </w:r>
      <w:r w:rsidRPr="003F0675">
        <w:t xml:space="preserve"> </w:t>
      </w:r>
      <w:r w:rsidR="00925532" w:rsidRPr="003F0675">
        <w:t xml:space="preserve">as the </w:t>
      </w:r>
      <w:r w:rsidRPr="003F0675">
        <w:t>complexities</w:t>
      </w:r>
      <w:r w:rsidR="00925532" w:rsidRPr="003F0675">
        <w:t xml:space="preserve"> are abstracting away</w:t>
      </w:r>
      <w:r w:rsidRPr="003F0675">
        <w:t>.</w:t>
      </w:r>
      <w:r w:rsidR="008037F7" w:rsidRPr="003F0675">
        <w:t xml:space="preserve"> By </w:t>
      </w:r>
      <w:r w:rsidR="00925532" w:rsidRPr="003F0675">
        <w:t xml:space="preserve">defining </w:t>
      </w:r>
      <w:r w:rsidR="008037F7" w:rsidRPr="003F0675">
        <w:t xml:space="preserve">standardized </w:t>
      </w:r>
      <w:r w:rsidR="00925532" w:rsidRPr="003F0675">
        <w:t xml:space="preserve">communication </w:t>
      </w:r>
      <w:r w:rsidR="008037F7" w:rsidRPr="003F0675">
        <w:t xml:space="preserve">protocols, APIs ensure that software components </w:t>
      </w:r>
      <w:r w:rsidR="00925532" w:rsidRPr="003F0675">
        <w:t xml:space="preserve">transfer data </w:t>
      </w:r>
      <w:r w:rsidR="008037F7" w:rsidRPr="003F0675">
        <w:t>effectively</w:t>
      </w:r>
      <w:r w:rsidR="00925532" w:rsidRPr="003F0675">
        <w:t>,</w:t>
      </w:r>
      <w:r w:rsidR="008037F7" w:rsidRPr="003F0675">
        <w:t xml:space="preserve"> regardless of the </w:t>
      </w:r>
      <w:r w:rsidR="00925532" w:rsidRPr="003F0675">
        <w:t>platforms or technologies behind them</w:t>
      </w:r>
      <w:r w:rsidR="008037F7" w:rsidRPr="003F0675">
        <w:t>.</w:t>
      </w:r>
    </w:p>
    <w:p w14:paraId="3DAE616D" w14:textId="71B0071B" w:rsidR="00F01870" w:rsidRPr="003F0675" w:rsidRDefault="008441B4" w:rsidP="008B2FC0">
      <w:pPr>
        <w:pStyle w:val="Heading3"/>
        <w:ind w:firstLine="0"/>
        <w:rPr>
          <w:rFonts w:cs="Times New Roman"/>
          <w:color w:val="auto"/>
        </w:rPr>
      </w:pPr>
      <w:bookmarkStart w:id="45" w:name="_Toc169188751"/>
      <w:r w:rsidRPr="003F0675">
        <w:rPr>
          <w:rFonts w:cs="Times New Roman"/>
          <w:color w:val="auto"/>
        </w:rPr>
        <w:t>3</w:t>
      </w:r>
      <w:r w:rsidR="00F01870" w:rsidRPr="003F0675">
        <w:rPr>
          <w:rFonts w:cs="Times New Roman"/>
          <w:color w:val="auto"/>
        </w:rPr>
        <w:t>.1.7 UML</w:t>
      </w:r>
      <w:bookmarkEnd w:id="45"/>
    </w:p>
    <w:p w14:paraId="142B2CD8" w14:textId="78EB841F" w:rsidR="00555DFD" w:rsidRPr="003F0675" w:rsidRDefault="004375ED" w:rsidP="008B2FC0">
      <w:r w:rsidRPr="003F0675">
        <w:t xml:space="preserve">UML stands for Unified Model Language and represents a standardized set of diagrams which are meant to help both software developers and stakeholders with the construction and the visualization of the system. This modelling language </w:t>
      </w:r>
      <w:r w:rsidR="007864C4" w:rsidRPr="003F0675">
        <w:t>offers</w:t>
      </w:r>
      <w:r w:rsidRPr="003F0675">
        <w:t xml:space="preserve"> blueprints for a wide range of infrastructures, which </w:t>
      </w:r>
      <w:r w:rsidR="007864C4" w:rsidRPr="003F0675">
        <w:t xml:space="preserve">reflect </w:t>
      </w:r>
      <w:r w:rsidRPr="003F0675">
        <w:t xml:space="preserve">different </w:t>
      </w:r>
      <w:r w:rsidR="007864C4" w:rsidRPr="003F0675">
        <w:t xml:space="preserve">perspectives </w:t>
      </w:r>
      <w:r w:rsidRPr="003F0675">
        <w:t>on the parts or</w:t>
      </w:r>
      <w:r w:rsidR="007864C4" w:rsidRPr="003F0675">
        <w:t xml:space="preserve"> usage</w:t>
      </w:r>
      <w:r w:rsidRPr="003F0675">
        <w:t xml:space="preserve"> scenarios of the application</w:t>
      </w:r>
      <w:r w:rsidR="00D27D4E">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7864C4" w:rsidRPr="003F0675">
        <w:t>. These diagrams can be views both</w:t>
      </w:r>
      <w:r w:rsidRPr="003F0675">
        <w:t xml:space="preserve"> from a technical or</w:t>
      </w:r>
      <w:r w:rsidR="007864C4" w:rsidRPr="003F0675">
        <w:t xml:space="preserve"> from a </w:t>
      </w:r>
      <w:r w:rsidRPr="003F0675">
        <w:t xml:space="preserve">business perspective. </w:t>
      </w:r>
      <w:r w:rsidR="00555DFD" w:rsidRPr="003F0675">
        <w:t xml:space="preserve">UML includes structural diagrams </w:t>
      </w:r>
      <w:r w:rsidR="007864C4" w:rsidRPr="003F0675">
        <w:t>to represent</w:t>
      </w:r>
      <w:r w:rsidR="00555DFD" w:rsidRPr="003F0675">
        <w:t xml:space="preserve"> </w:t>
      </w:r>
      <w:r w:rsidR="007864C4" w:rsidRPr="003F0675">
        <w:t xml:space="preserve">the </w:t>
      </w:r>
      <w:r w:rsidR="00555DFD" w:rsidRPr="003F0675">
        <w:t xml:space="preserve">static aspects, behavioural </w:t>
      </w:r>
      <w:r w:rsidR="00555DFD" w:rsidRPr="003F0675">
        <w:lastRenderedPageBreak/>
        <w:t xml:space="preserve">diagrams </w:t>
      </w:r>
      <w:r w:rsidR="007864C4" w:rsidRPr="003F0675">
        <w:t xml:space="preserve">to represent the modelling </w:t>
      </w:r>
      <w:r w:rsidR="00555DFD" w:rsidRPr="003F0675">
        <w:t xml:space="preserve">of </w:t>
      </w:r>
      <w:r w:rsidR="007864C4" w:rsidRPr="003F0675">
        <w:t xml:space="preserve">the </w:t>
      </w:r>
      <w:r w:rsidR="00555DFD" w:rsidRPr="003F0675">
        <w:t xml:space="preserve">system elements and </w:t>
      </w:r>
      <w:r w:rsidR="005264E2" w:rsidRPr="003F0675">
        <w:t>diagrams for</w:t>
      </w:r>
      <w:r w:rsidR="007864C4" w:rsidRPr="003F0675">
        <w:t xml:space="preserve"> representing</w:t>
      </w:r>
      <w:r w:rsidR="005264E2" w:rsidRPr="003F0675">
        <w:t xml:space="preserve"> the </w:t>
      </w:r>
      <w:r w:rsidR="00555DFD" w:rsidRPr="003F0675">
        <w:t>interaction</w:t>
      </w:r>
      <w:r w:rsidR="005264E2" w:rsidRPr="003F0675">
        <w:t>s between its elements.</w:t>
      </w:r>
    </w:p>
    <w:p w14:paraId="114ED0EC" w14:textId="768276B0" w:rsidR="004375ED" w:rsidRPr="003F0675" w:rsidRDefault="004375ED" w:rsidP="008B2FC0">
      <w:r w:rsidRPr="003F0675">
        <w:t xml:space="preserve">The main advantage of using a standardized modelling language is that all stakeholders can get an understanding of the project, regardless of their technical background. </w:t>
      </w:r>
      <w:r w:rsidR="00555DFD" w:rsidRPr="003F0675">
        <w:t xml:space="preserve">The easy-to-read nature of UML diagrams makes them widely used in project documentations, as </w:t>
      </w:r>
      <w:r w:rsidR="007864C4" w:rsidRPr="003F0675">
        <w:t>newcomers</w:t>
      </w:r>
      <w:r w:rsidR="00555DFD" w:rsidRPr="003F0675">
        <w:t xml:space="preserve"> can quickly get an understanding of the different aspects of the system.</w:t>
      </w:r>
    </w:p>
    <w:p w14:paraId="6857D6AC" w14:textId="000B8822" w:rsidR="00555DFD" w:rsidRPr="003F0675" w:rsidRDefault="00555DFD" w:rsidP="008B2FC0">
      <w:r w:rsidRPr="003F0675">
        <w:t xml:space="preserve">The industry offers plenty of tools for developers to create UML diagrams, which are usually integrated during </w:t>
      </w:r>
      <w:r w:rsidR="007864C4" w:rsidRPr="003F0675">
        <w:t xml:space="preserve">the analysis and design </w:t>
      </w:r>
      <w:r w:rsidRPr="003F0675">
        <w:t>phases of the system</w:t>
      </w:r>
      <w:r w:rsidR="007864C4" w:rsidRPr="003F0675">
        <w:t xml:space="preserve"> lifecycle</w:t>
      </w:r>
      <w:r w:rsidRPr="003F0675">
        <w:t xml:space="preserve">. The features of </w:t>
      </w:r>
      <w:r w:rsidR="0032269F" w:rsidRPr="003F0675">
        <w:t>UML are</w:t>
      </w:r>
      <w:r w:rsidRPr="003F0675">
        <w:t xml:space="preserve"> extended by other modelling languages, like SysML (Systems Modelling Language), which was specifically designed to include complex hardware and software elements used in system engineering. </w:t>
      </w:r>
    </w:p>
    <w:p w14:paraId="1A63007B" w14:textId="6716FA7A" w:rsidR="00392D58" w:rsidRPr="003F0675" w:rsidRDefault="008441B4" w:rsidP="008B2FC0">
      <w:pPr>
        <w:pStyle w:val="Heading2"/>
        <w:spacing w:line="240" w:lineRule="auto"/>
        <w:ind w:firstLine="0"/>
        <w:rPr>
          <w:rFonts w:ascii="Times New Roman" w:hAnsi="Times New Roman" w:cs="Times New Roman"/>
          <w:color w:val="auto"/>
        </w:rPr>
      </w:pPr>
      <w:bookmarkStart w:id="46" w:name="_Toc165199542"/>
      <w:bookmarkStart w:id="47" w:name="_Toc165492316"/>
      <w:bookmarkStart w:id="48" w:name="_Toc169188752"/>
      <w:r w:rsidRPr="003F0675">
        <w:rPr>
          <w:rFonts w:ascii="Times New Roman" w:hAnsi="Times New Roman" w:cs="Times New Roman"/>
          <w:color w:val="auto"/>
        </w:rPr>
        <w:t>3</w:t>
      </w:r>
      <w:r w:rsidR="00392D58" w:rsidRPr="003F0675">
        <w:rPr>
          <w:rFonts w:ascii="Times New Roman" w:hAnsi="Times New Roman" w:cs="Times New Roman"/>
          <w:color w:val="auto"/>
        </w:rPr>
        <w:t>.2 Backend Development</w:t>
      </w:r>
      <w:bookmarkEnd w:id="46"/>
      <w:bookmarkEnd w:id="47"/>
      <w:bookmarkEnd w:id="48"/>
    </w:p>
    <w:p w14:paraId="420DAB27" w14:textId="2B1F6E4D" w:rsidR="009817A1" w:rsidRPr="003F0675" w:rsidRDefault="009817A1" w:rsidP="003503AF">
      <w:bookmarkStart w:id="49" w:name="_Toc165199544"/>
      <w:bookmarkStart w:id="50" w:name="_Toc165492318"/>
      <w:r w:rsidRPr="003F0675">
        <w:t xml:space="preserve">Backend development represents the backbone of any web application’s architecture and it can be considered the engine that powers the entire system. It is responsible for a range of critical activities, like logic implementation, data processing, and handling communication with the user interface. A robust backend is essential for applications intended to fulfil a large purpose, empowering them to manage data effectively and to interact with users. Without the complex backend, web applications are essentially limited to static website pages, lacking the dynamic functionalities available in most modern digital </w:t>
      </w:r>
      <w:r w:rsidR="006F1A88" w:rsidRPr="003F0675">
        <w:t xml:space="preserve">experiences </w:t>
      </w:r>
      <w:r w:rsidR="00D27D4E">
        <w:fldChar w:fldCharType="begin"/>
      </w:r>
      <w:r w:rsidR="00D27D4E">
        <w:instrText xml:space="preserve"> REF _Ref168839791 \r \h </w:instrText>
      </w:r>
      <w:r w:rsidR="00D27D4E">
        <w:fldChar w:fldCharType="separate"/>
      </w:r>
      <w:r w:rsidR="00D27D4E">
        <w:t>[27]</w:t>
      </w:r>
      <w:r w:rsidR="00D27D4E">
        <w:fldChar w:fldCharType="end"/>
      </w:r>
      <w:r w:rsidRPr="003F0675">
        <w:t>.</w:t>
      </w:r>
    </w:p>
    <w:p w14:paraId="61C47358" w14:textId="39613E7F" w:rsidR="00D918EC" w:rsidRPr="003F0675" w:rsidRDefault="009817A1" w:rsidP="003503AF">
      <w:r w:rsidRPr="003F0675">
        <w:t>One of the key aspects of the backend architecture in a web application is the establishment of routes which act as pathways for directing incoming web requests to the appropriate resources within the application. Managing a meticulous route configuration, ensures smooth user interaction and navigation within the web application.</w:t>
      </w:r>
    </w:p>
    <w:bookmarkEnd w:id="49"/>
    <w:bookmarkEnd w:id="50"/>
    <w:p w14:paraId="6CE8D20E" w14:textId="21F8448C" w:rsidR="00043264" w:rsidRPr="003F0675" w:rsidRDefault="00043264" w:rsidP="003503AF">
      <w:r w:rsidRPr="003F0675">
        <w:t xml:space="preserve">Route handling represents a fundamental aspect of web backend development, as it is responsible for dictating how URLs are mapped to specific functions within the application. Considering that Flask is the main framework used in the development of this application, this mapping enables the execution of specific code sequences when a user accesses a particular endpoint. </w:t>
      </w:r>
      <w:r w:rsidR="00392D58" w:rsidRPr="003F0675">
        <w:t>In Flask</w:t>
      </w:r>
      <w:r w:rsidRPr="003F0675">
        <w:t xml:space="preserve"> applications</w:t>
      </w:r>
      <w:r w:rsidR="00392D58" w:rsidRPr="003F0675">
        <w:t xml:space="preserve"> routes are generally managed within the views.py file </w:t>
      </w:r>
      <w:r w:rsidRPr="003F0675">
        <w:t xml:space="preserve">where they are defined by special </w:t>
      </w:r>
      <w:r w:rsidR="00392D58" w:rsidRPr="003F0675">
        <w:t>functions</w:t>
      </w:r>
      <w:r w:rsidR="006F1A88" w:rsidRPr="003F0675">
        <w:t xml:space="preserve"> </w:t>
      </w:r>
      <w:r w:rsidR="00D27D4E">
        <w:fldChar w:fldCharType="begin"/>
      </w:r>
      <w:r w:rsidR="00D27D4E">
        <w:instrText xml:space="preserve"> REF _Ref168839799 \r \h </w:instrText>
      </w:r>
      <w:r w:rsidR="00D27D4E">
        <w:fldChar w:fldCharType="separate"/>
      </w:r>
      <w:r w:rsidR="00D27D4E">
        <w:t>[28]</w:t>
      </w:r>
      <w:r w:rsidR="00D27D4E">
        <w:fldChar w:fldCharType="end"/>
      </w:r>
      <w:r w:rsidR="00392D58" w:rsidRPr="003F0675">
        <w:t>.</w:t>
      </w:r>
      <w:r w:rsidRPr="003F0675">
        <w:t xml:space="preserve"> </w:t>
      </w:r>
    </w:p>
    <w:p w14:paraId="596248B5" w14:textId="4354E7C8" w:rsidR="00392D58" w:rsidRPr="003F0675" w:rsidRDefault="00F754E3" w:rsidP="00F93C94">
      <w:pPr>
        <w:spacing w:line="240" w:lineRule="auto"/>
      </w:pPr>
      <w:r w:rsidRPr="003F0675">
        <w:t xml:space="preserve"> </w:t>
      </w:r>
      <w:r w:rsidR="003D7698" w:rsidRPr="003F0675">
        <w:t>Complex</w:t>
      </w:r>
      <w:r w:rsidR="00392D58" w:rsidRPr="003F0675">
        <w:t xml:space="preserve"> web application</w:t>
      </w:r>
      <w:r w:rsidR="003D7698" w:rsidRPr="003F0675">
        <w:t xml:space="preserve">s include integration of </w:t>
      </w:r>
      <w:r w:rsidR="00392D58" w:rsidRPr="003F0675">
        <w:t xml:space="preserve">multiple </w:t>
      </w:r>
      <w:r w:rsidR="003D7698" w:rsidRPr="003F0675">
        <w:t xml:space="preserve">HTML </w:t>
      </w:r>
      <w:r w:rsidR="00392D58" w:rsidRPr="003F0675">
        <w:t>pages</w:t>
      </w:r>
      <w:r w:rsidR="003D7698" w:rsidRPr="003F0675">
        <w:t xml:space="preserve">. In some cases, this work </w:t>
      </w:r>
      <w:r w:rsidR="00392D58" w:rsidRPr="003F0675">
        <w:t>can become</w:t>
      </w:r>
      <w:r w:rsidR="003D7698" w:rsidRPr="003F0675">
        <w:t xml:space="preserve"> redundant</w:t>
      </w:r>
      <w:r w:rsidR="00392D58" w:rsidRPr="003F0675">
        <w:t xml:space="preserve">. Fortunately, modern technologies </w:t>
      </w:r>
      <w:r w:rsidR="003D7698" w:rsidRPr="003F0675">
        <w:t xml:space="preserve">include tools for </w:t>
      </w:r>
      <w:r w:rsidR="00392D58" w:rsidRPr="003F0675">
        <w:t>creat</w:t>
      </w:r>
      <w:r w:rsidR="003D7698" w:rsidRPr="003F0675">
        <w:t>ing</w:t>
      </w:r>
      <w:r w:rsidR="00392D58" w:rsidRPr="003F0675">
        <w:t xml:space="preserve"> dynamically rendered webpages. This means that the backend</w:t>
      </w:r>
      <w:r w:rsidR="003D7698" w:rsidRPr="003F0675">
        <w:t xml:space="preserve"> layer of the system configures </w:t>
      </w:r>
      <w:r w:rsidR="00392D58" w:rsidRPr="003F0675">
        <w:t xml:space="preserve">the data </w:t>
      </w:r>
      <w:r w:rsidR="003D7698" w:rsidRPr="003F0675">
        <w:t xml:space="preserve">to be </w:t>
      </w:r>
      <w:r w:rsidR="00392D58" w:rsidRPr="003F0675">
        <w:t>display</w:t>
      </w:r>
      <w:r w:rsidR="003D7698" w:rsidRPr="003F0675">
        <w:t>ed in the interface. Generally, this is processed</w:t>
      </w:r>
      <w:r w:rsidR="00392D58" w:rsidRPr="003F0675">
        <w:t xml:space="preserve"> by set of predefined functions and </w:t>
      </w:r>
      <w:r w:rsidR="003D7698" w:rsidRPr="003F0675">
        <w:t>algorithms</w:t>
      </w:r>
      <w:r w:rsidR="00392D58" w:rsidRPr="003F0675">
        <w:t xml:space="preserve">. </w:t>
      </w:r>
      <w:r w:rsidR="003D7698" w:rsidRPr="003F0675">
        <w:t xml:space="preserve">These methods also allow the configuration of dynamic URL end points. This means, that the system can have one route handler for several HTML files that are similar between them. The response returned by the route handler depends on the URL accessed. Overall, this technique </w:t>
      </w:r>
      <w:r w:rsidR="00392D58" w:rsidRPr="003F0675">
        <w:t xml:space="preserve">reduces the amount of </w:t>
      </w:r>
      <w:r w:rsidR="003D7698" w:rsidRPr="003F0675">
        <w:t>redundant</w:t>
      </w:r>
      <w:r w:rsidR="00392D58" w:rsidRPr="003F0675">
        <w:t xml:space="preserve"> code and </w:t>
      </w:r>
      <w:r w:rsidR="00A82A4B" w:rsidRPr="003F0675">
        <w:t>consolidate</w:t>
      </w:r>
      <w:r w:rsidR="00392D58" w:rsidRPr="003F0675">
        <w:t xml:space="preserve"> </w:t>
      </w:r>
      <w:r w:rsidR="00A82A4B" w:rsidRPr="003F0675">
        <w:t xml:space="preserve">the </w:t>
      </w:r>
      <w:r w:rsidR="00392D58" w:rsidRPr="003F0675">
        <w:t>architecture</w:t>
      </w:r>
      <w:r w:rsidR="00A82A4B" w:rsidRPr="003F0675">
        <w:t xml:space="preserve"> of the system, allowing the control from the backend engine</w:t>
      </w:r>
      <w:r w:rsidR="00392D58" w:rsidRPr="003F0675">
        <w:t xml:space="preserve">. </w:t>
      </w:r>
    </w:p>
    <w:p w14:paraId="4069E44A" w14:textId="6776565E" w:rsidR="00392D58" w:rsidRPr="003F0675" w:rsidRDefault="008441B4" w:rsidP="008B2FC0">
      <w:pPr>
        <w:pStyle w:val="Heading2"/>
        <w:spacing w:line="240" w:lineRule="auto"/>
        <w:ind w:firstLine="0"/>
        <w:rPr>
          <w:rFonts w:ascii="Times New Roman" w:hAnsi="Times New Roman" w:cs="Times New Roman"/>
          <w:color w:val="auto"/>
        </w:rPr>
      </w:pPr>
      <w:bookmarkStart w:id="51" w:name="_Toc165199545"/>
      <w:bookmarkStart w:id="52" w:name="_Toc165492322"/>
      <w:bookmarkStart w:id="53" w:name="_Toc169188753"/>
      <w:r w:rsidRPr="003F0675">
        <w:rPr>
          <w:rFonts w:ascii="Times New Roman" w:hAnsi="Times New Roman" w:cs="Times New Roman"/>
          <w:color w:val="auto"/>
        </w:rPr>
        <w:t>3.</w:t>
      </w:r>
      <w:r w:rsidR="00392D58" w:rsidRPr="003F0675">
        <w:rPr>
          <w:rFonts w:ascii="Times New Roman" w:hAnsi="Times New Roman" w:cs="Times New Roman"/>
          <w:color w:val="auto"/>
        </w:rPr>
        <w:t>3 Frontend Development</w:t>
      </w:r>
      <w:bookmarkEnd w:id="51"/>
      <w:bookmarkEnd w:id="52"/>
      <w:bookmarkEnd w:id="53"/>
    </w:p>
    <w:p w14:paraId="1F491B26" w14:textId="38B9D737" w:rsidR="00193183" w:rsidRPr="003F0675" w:rsidRDefault="00193183" w:rsidP="00193183">
      <w:r w:rsidRPr="003F0675">
        <w:t xml:space="preserve">Frontend Layer represents the graphic interface used by the client to operate the system. In the case of web applications, this interface is rendered </w:t>
      </w:r>
      <w:r w:rsidR="006C0C7A" w:rsidRPr="003F0675">
        <w:t>by</w:t>
      </w:r>
      <w:r w:rsidRPr="003F0675">
        <w:t xml:space="preserve"> the user’s web browser. A good design should take into consideration the looks of the application but </w:t>
      </w:r>
      <w:r w:rsidR="00801BA8" w:rsidRPr="003F0675">
        <w:t xml:space="preserve">should also arrange the elements in </w:t>
      </w:r>
      <w:r w:rsidR="00801BA8" w:rsidRPr="003F0675">
        <w:lastRenderedPageBreak/>
        <w:t xml:space="preserve">a suggestive or intuitive way. This is important as most users or stakeholders do not have technical background. Complex applications use the frontend layer to abstract away the different complexities of the applications and hide them for the user. Depends on the domain of the application, but generally the experience should be simple and enjoyable. </w:t>
      </w:r>
      <w:r w:rsidR="0016591C" w:rsidRPr="003F0675">
        <w:t>Modern applications set high standards for user interfaces as the f</w:t>
      </w:r>
      <w:r w:rsidR="00801BA8" w:rsidRPr="003F0675">
        <w:t>rontend interfaces are expected to be responsive enough to ensure real time communication between the user and the backend</w:t>
      </w:r>
      <w:r w:rsidR="005D3235" w:rsidRPr="003F0675">
        <w:t xml:space="preserve"> </w:t>
      </w:r>
      <w:r w:rsidR="00D27D4E">
        <w:fldChar w:fldCharType="begin"/>
      </w:r>
      <w:r w:rsidR="00D27D4E">
        <w:instrText xml:space="preserve"> REF _Ref168839791 \r \h </w:instrText>
      </w:r>
      <w:r w:rsidR="00D27D4E">
        <w:fldChar w:fldCharType="separate"/>
      </w:r>
      <w:r w:rsidR="00D27D4E">
        <w:t>[27]</w:t>
      </w:r>
      <w:r w:rsidR="00D27D4E">
        <w:fldChar w:fldCharType="end"/>
      </w:r>
      <w:r w:rsidR="00801BA8" w:rsidRPr="003F0675">
        <w:t>.</w:t>
      </w:r>
    </w:p>
    <w:p w14:paraId="2582FCB8" w14:textId="29F68D3E" w:rsidR="00193183" w:rsidRPr="003F0675" w:rsidRDefault="00193183" w:rsidP="00193183">
      <w:pPr>
        <w:spacing w:line="240" w:lineRule="auto"/>
      </w:pPr>
      <w:r w:rsidRPr="003F0675">
        <w:t>Essentially</w:t>
      </w:r>
      <w:r w:rsidR="00392D58" w:rsidRPr="003F0675">
        <w:t xml:space="preserve">, the web application </w:t>
      </w:r>
      <w:r w:rsidR="006C0C7A" w:rsidRPr="003F0675">
        <w:t xml:space="preserve">is composed </w:t>
      </w:r>
      <w:r w:rsidR="00392D58" w:rsidRPr="003F0675">
        <w:t>of</w:t>
      </w:r>
      <w:r w:rsidR="006C0C7A" w:rsidRPr="003F0675">
        <w:t xml:space="preserve"> different</w:t>
      </w:r>
      <w:r w:rsidR="00392D58" w:rsidRPr="003F0675">
        <w:t xml:space="preserve"> HTML files, structurally </w:t>
      </w:r>
      <w:r w:rsidR="006C0C7A" w:rsidRPr="003F0675">
        <w:t>linked</w:t>
      </w:r>
      <w:r w:rsidR="00392D58" w:rsidRPr="003F0675">
        <w:t xml:space="preserve"> between them. While the HTML allows the creation of simple web pages, without the added features of CSS (Cascading Style Sheets) and other programming languages like JavaScript, </w:t>
      </w:r>
      <w:r w:rsidR="00C144A6" w:rsidRPr="003F0675">
        <w:t xml:space="preserve">the design of such </w:t>
      </w:r>
      <w:r w:rsidR="00392D58" w:rsidRPr="003F0675">
        <w:t xml:space="preserve">pages </w:t>
      </w:r>
      <w:r w:rsidR="00C144A6" w:rsidRPr="003F0675">
        <w:t>is plain and their functionality is</w:t>
      </w:r>
      <w:r w:rsidR="00392D58" w:rsidRPr="003F0675">
        <w:t xml:space="preserve"> static</w:t>
      </w:r>
      <w:r w:rsidR="00C144A6" w:rsidRPr="003F0675">
        <w:t>, limited to predefined text</w:t>
      </w:r>
      <w:r w:rsidR="00392D58" w:rsidRPr="003F0675">
        <w:t xml:space="preserve">. From an architecture perspective, HTML templates can be viewed as the </w:t>
      </w:r>
      <w:r w:rsidRPr="003F0675">
        <w:t xml:space="preserve">building blocks </w:t>
      </w:r>
      <w:r w:rsidR="00392D58" w:rsidRPr="003F0675">
        <w:t>of the application</w:t>
      </w:r>
      <w:r w:rsidRPr="003F0675">
        <w:t xml:space="preserve">, </w:t>
      </w:r>
      <w:r w:rsidR="00C144A6" w:rsidRPr="003F0675">
        <w:t xml:space="preserve">using the tag elements as bricks, </w:t>
      </w:r>
      <w:r w:rsidRPr="003F0675">
        <w:t>while CSS adds the design and JavaScript sets the functionality and interconnects the elements</w:t>
      </w:r>
      <w:r w:rsidR="00392D58" w:rsidRPr="003F0675">
        <w:t xml:space="preserve">. </w:t>
      </w:r>
      <w:r w:rsidRPr="003F0675">
        <w:t xml:space="preserve">Typically, Flask application store these HTML files inside the </w:t>
      </w:r>
      <w:r w:rsidRPr="003F0675">
        <w:rPr>
          <w:i/>
          <w:iCs/>
        </w:rPr>
        <w:t>templates</w:t>
      </w:r>
      <w:r w:rsidRPr="003F0675">
        <w:t xml:space="preserve"> folder and </w:t>
      </w:r>
      <w:r w:rsidR="00392D58" w:rsidRPr="003F0675">
        <w:t xml:space="preserve">CSS and JavaScript files are stored inside the </w:t>
      </w:r>
      <w:r w:rsidR="00392D58" w:rsidRPr="003F0675">
        <w:rPr>
          <w:i/>
          <w:iCs/>
        </w:rPr>
        <w:t xml:space="preserve">static </w:t>
      </w:r>
      <w:r w:rsidR="00392D58" w:rsidRPr="003F0675">
        <w:t>folder</w:t>
      </w:r>
      <w:r w:rsidRPr="003F0675">
        <w:t>. Following the protocol or the rules of structuring files</w:t>
      </w:r>
      <w:r w:rsidR="00C144A6" w:rsidRPr="003F0675">
        <w:t xml:space="preserve"> and directories</w:t>
      </w:r>
      <w:r w:rsidRPr="003F0675">
        <w:t xml:space="preserve"> is just as important as</w:t>
      </w:r>
      <w:r w:rsidR="00C144A6" w:rsidRPr="003F0675">
        <w:t xml:space="preserve"> following the</w:t>
      </w:r>
      <w:r w:rsidRPr="003F0675">
        <w:t xml:space="preserve"> coding standards when creating a </w:t>
      </w:r>
      <w:r w:rsidR="00C144A6" w:rsidRPr="003F0675">
        <w:t xml:space="preserve">complex software </w:t>
      </w:r>
      <w:r w:rsidRPr="003F0675">
        <w:t xml:space="preserve">application. This is especially important in web applications, which </w:t>
      </w:r>
      <w:r w:rsidR="00C144A6" w:rsidRPr="003F0675">
        <w:t xml:space="preserve">often </w:t>
      </w:r>
      <w:r w:rsidRPr="003F0675">
        <w:t xml:space="preserve">use </w:t>
      </w:r>
      <w:r w:rsidR="00C144A6" w:rsidRPr="003F0675">
        <w:t xml:space="preserve">a </w:t>
      </w:r>
      <w:r w:rsidRPr="003F0675">
        <w:t xml:space="preserve">combination of different programming languages and file types. This </w:t>
      </w:r>
      <w:r w:rsidR="00C144A6" w:rsidRPr="003F0675">
        <w:t xml:space="preserve">practice </w:t>
      </w:r>
      <w:r w:rsidRPr="003F0675">
        <w:t>is</w:t>
      </w:r>
      <w:r w:rsidR="00C144A6" w:rsidRPr="003F0675">
        <w:t xml:space="preserve"> rather</w:t>
      </w:r>
      <w:r w:rsidRPr="003F0675">
        <w:t xml:space="preserve"> mandatory in complex systems as it also creates order and well organization for the developers. </w:t>
      </w:r>
    </w:p>
    <w:p w14:paraId="4C9930A3" w14:textId="4FBC12D7" w:rsidR="00B43145" w:rsidRPr="003F0675" w:rsidRDefault="00193183" w:rsidP="00C144A6">
      <w:pPr>
        <w:spacing w:line="240" w:lineRule="auto"/>
      </w:pPr>
      <w:r w:rsidRPr="003F0675">
        <w:t xml:space="preserve"> </w:t>
      </w:r>
      <w:r w:rsidR="00392D58" w:rsidRPr="003F0675">
        <w:t xml:space="preserve">HTML </w:t>
      </w:r>
      <w:r w:rsidRPr="003F0675">
        <w:t xml:space="preserve">files </w:t>
      </w:r>
      <w:r w:rsidR="00C144A6" w:rsidRPr="003F0675">
        <w:t xml:space="preserve">contain the </w:t>
      </w:r>
      <w:r w:rsidRPr="003F0675">
        <w:t>head element (</w:t>
      </w:r>
      <w:r w:rsidR="00392D58" w:rsidRPr="003F0675">
        <w:rPr>
          <w:i/>
          <w:iCs/>
        </w:rPr>
        <w:t>&lt;head</w:t>
      </w:r>
      <w:r w:rsidRPr="003F0675">
        <w:t>&gt;)</w:t>
      </w:r>
      <w:r w:rsidR="00C144A6" w:rsidRPr="003F0675">
        <w:t xml:space="preserve"> where they link static files</w:t>
      </w:r>
      <w:r w:rsidR="00392D58" w:rsidRPr="003F0675">
        <w:t>.</w:t>
      </w:r>
      <w:r w:rsidR="00C144A6" w:rsidRPr="003F0675">
        <w:t xml:space="preserve"> This linking allows for the elements defined in the HTML templates to be modified by the</w:t>
      </w:r>
      <w:r w:rsidR="00531F2E" w:rsidRPr="003F0675">
        <w:t xml:space="preserve"> software resources from the </w:t>
      </w:r>
      <w:r w:rsidR="00531F2E" w:rsidRPr="003F0675">
        <w:rPr>
          <w:i/>
          <w:iCs/>
        </w:rPr>
        <w:t>static</w:t>
      </w:r>
      <w:r w:rsidR="00531F2E" w:rsidRPr="003F0675">
        <w:t xml:space="preserve"> folder. It is important that the HTML tags contain </w:t>
      </w:r>
      <w:r w:rsidR="00484432">
        <w:rPr>
          <w:i/>
          <w:iCs/>
        </w:rPr>
        <w:t>id</w:t>
      </w:r>
      <w:r w:rsidR="00531F2E" w:rsidRPr="003F0675">
        <w:t xml:space="preserve"> or </w:t>
      </w:r>
      <w:r w:rsidR="00484432">
        <w:rPr>
          <w:i/>
          <w:iCs/>
        </w:rPr>
        <w:t>class</w:t>
      </w:r>
      <w:r w:rsidR="00531F2E" w:rsidRPr="003F0675">
        <w:rPr>
          <w:i/>
          <w:iCs/>
        </w:rPr>
        <w:t xml:space="preserve"> </w:t>
      </w:r>
      <w:r w:rsidR="00531F2E" w:rsidRPr="003F0675">
        <w:t xml:space="preserve">attributes. These can be used by identifiers, both in the stylesheets (CSS files) or in the scripts contained in the JS files. While the ID should be unique and refers to a particular element, the </w:t>
      </w:r>
      <w:r w:rsidR="00484432">
        <w:rPr>
          <w:i/>
          <w:iCs/>
        </w:rPr>
        <w:t>class</w:t>
      </w:r>
      <w:r w:rsidR="00484432" w:rsidRPr="003F0675">
        <w:rPr>
          <w:i/>
          <w:iCs/>
        </w:rPr>
        <w:t xml:space="preserve"> </w:t>
      </w:r>
      <w:r w:rsidR="00531F2E" w:rsidRPr="003F0675">
        <w:t xml:space="preserve">attribute refers to a bunch of items which have the same design or behaviour. Importantly, one HTML element can have several </w:t>
      </w:r>
      <w:r w:rsidR="00484432">
        <w:rPr>
          <w:i/>
          <w:iCs/>
        </w:rPr>
        <w:t>class</w:t>
      </w:r>
      <w:r w:rsidR="00484432" w:rsidRPr="003F0675">
        <w:rPr>
          <w:i/>
          <w:iCs/>
        </w:rPr>
        <w:t xml:space="preserve"> </w:t>
      </w:r>
      <w:r w:rsidR="00531F2E" w:rsidRPr="003F0675">
        <w:t xml:space="preserve">attributes, making the design process much complex, as the classes can contribute to create elements. Also, this makes accessing the DOM in JavaScript much more </w:t>
      </w:r>
      <w:r w:rsidR="004D1432" w:rsidRPr="003F0675">
        <w:t>feasible</w:t>
      </w:r>
      <w:r w:rsidR="00531F2E" w:rsidRPr="003F0675">
        <w:t xml:space="preserve">.  </w:t>
      </w:r>
    </w:p>
    <w:p w14:paraId="69F4EF9E" w14:textId="5FFDC68A" w:rsidR="00392D58" w:rsidRPr="003F0675" w:rsidRDefault="00B43145" w:rsidP="00BF086D">
      <w:pPr>
        <w:pStyle w:val="Heading2"/>
        <w:ind w:firstLine="0"/>
        <w:rPr>
          <w:rFonts w:ascii="Times New Roman" w:hAnsi="Times New Roman" w:cs="Times New Roman"/>
          <w:color w:val="auto"/>
        </w:rPr>
      </w:pPr>
      <w:bookmarkStart w:id="54" w:name="_Toc169188754"/>
      <w:r w:rsidRPr="003F0675">
        <w:rPr>
          <w:rFonts w:ascii="Times New Roman" w:hAnsi="Times New Roman" w:cs="Times New Roman"/>
          <w:color w:val="auto"/>
        </w:rPr>
        <w:t>3.4 External APIs</w:t>
      </w:r>
      <w:bookmarkEnd w:id="54"/>
      <w:r w:rsidR="00C144A6" w:rsidRPr="003F0675">
        <w:rPr>
          <w:rFonts w:ascii="Times New Roman" w:hAnsi="Times New Roman" w:cs="Times New Roman"/>
          <w:color w:val="auto"/>
        </w:rPr>
        <w:tab/>
      </w:r>
    </w:p>
    <w:p w14:paraId="0C28654F" w14:textId="52016287" w:rsidR="00392D58" w:rsidRPr="003F0675" w:rsidRDefault="008441B4" w:rsidP="008B2FC0">
      <w:pPr>
        <w:pStyle w:val="Heading3"/>
        <w:spacing w:line="240" w:lineRule="auto"/>
        <w:ind w:firstLine="0"/>
        <w:rPr>
          <w:rFonts w:cs="Times New Roman"/>
          <w:color w:val="auto"/>
        </w:rPr>
      </w:pPr>
      <w:bookmarkStart w:id="55" w:name="_Toc165492324"/>
      <w:bookmarkStart w:id="56" w:name="_Toc169188755"/>
      <w:r w:rsidRPr="003F0675">
        <w:rPr>
          <w:rFonts w:cs="Times New Roman"/>
          <w:color w:val="auto"/>
        </w:rPr>
        <w:t>3</w:t>
      </w:r>
      <w:r w:rsidR="00392D58" w:rsidRPr="003F0675">
        <w:rPr>
          <w:rFonts w:cs="Times New Roman"/>
          <w:color w:val="auto"/>
        </w:rPr>
        <w:t>.</w:t>
      </w:r>
      <w:r w:rsidR="00B43145" w:rsidRPr="003F0675">
        <w:rPr>
          <w:rFonts w:cs="Times New Roman"/>
          <w:color w:val="auto"/>
        </w:rPr>
        <w:t>4</w:t>
      </w:r>
      <w:r w:rsidR="00392D58" w:rsidRPr="003F0675">
        <w:rPr>
          <w:rFonts w:cs="Times New Roman"/>
          <w:color w:val="auto"/>
        </w:rPr>
        <w:t>.</w:t>
      </w:r>
      <w:r w:rsidR="00B43145" w:rsidRPr="003F0675">
        <w:rPr>
          <w:rFonts w:cs="Times New Roman"/>
          <w:color w:val="auto"/>
        </w:rPr>
        <w:t>1</w:t>
      </w:r>
      <w:r w:rsidR="00392D58" w:rsidRPr="003F0675">
        <w:rPr>
          <w:rFonts w:cs="Times New Roman"/>
          <w:color w:val="auto"/>
        </w:rPr>
        <w:t xml:space="preserve"> </w:t>
      </w:r>
      <w:r w:rsidR="00B43145" w:rsidRPr="003F0675">
        <w:rPr>
          <w:rFonts w:cs="Times New Roman"/>
          <w:color w:val="auto"/>
        </w:rPr>
        <w:t xml:space="preserve">Google </w:t>
      </w:r>
      <w:r w:rsidR="00392D58" w:rsidRPr="003F0675">
        <w:rPr>
          <w:rFonts w:cs="Times New Roman"/>
          <w:color w:val="auto"/>
        </w:rPr>
        <w:t>Maps API</w:t>
      </w:r>
      <w:bookmarkEnd w:id="55"/>
      <w:bookmarkEnd w:id="56"/>
    </w:p>
    <w:p w14:paraId="04C34B97" w14:textId="2E2DA8B0" w:rsidR="00392D58" w:rsidRPr="003F0675" w:rsidRDefault="00392D58" w:rsidP="008B2FC0">
      <w:pPr>
        <w:spacing w:line="240" w:lineRule="auto"/>
      </w:pPr>
      <w:r w:rsidRPr="003F0675">
        <w:t xml:space="preserve">While </w:t>
      </w:r>
      <w:r w:rsidR="00921DA7" w:rsidRPr="003F0675">
        <w:t>highlighting the different LEZ can be done through different approaches</w:t>
      </w:r>
      <w:r w:rsidRPr="003F0675">
        <w:t xml:space="preserve">, the application uses dynamically rendered maps </w:t>
      </w:r>
      <w:r w:rsidR="00921DA7" w:rsidRPr="003F0675">
        <w:t xml:space="preserve">created using the </w:t>
      </w:r>
      <w:r w:rsidRPr="003F0675">
        <w:t xml:space="preserve">Maps API. </w:t>
      </w:r>
      <w:r w:rsidR="00921DA7" w:rsidRPr="003F0675">
        <w:t xml:space="preserve">The large catalogue of </w:t>
      </w:r>
      <w:r w:rsidRPr="003F0675">
        <w:t>Google</w:t>
      </w:r>
      <w:r w:rsidR="00921DA7" w:rsidRPr="003F0675">
        <w:t xml:space="preserve"> services</w:t>
      </w:r>
      <w:r w:rsidRPr="003F0675">
        <w:t xml:space="preserve"> </w:t>
      </w:r>
      <w:r w:rsidR="00921DA7" w:rsidRPr="003F0675">
        <w:t>includes</w:t>
      </w:r>
      <w:r w:rsidRPr="003F0675">
        <w:t xml:space="preserve"> </w:t>
      </w:r>
      <w:r w:rsidR="00921DA7" w:rsidRPr="003F0675">
        <w:t xml:space="preserve">different </w:t>
      </w:r>
      <w:r w:rsidRPr="003F0675">
        <w:t>options,</w:t>
      </w:r>
      <w:r w:rsidR="00921DA7" w:rsidRPr="003F0675">
        <w:t xml:space="preserve"> out of which</w:t>
      </w:r>
      <w:r w:rsidRPr="003F0675">
        <w:t xml:space="preserve"> Maps JavaScript API fits perfectly to the requirements of this web application. The API allows creation and web integration of custom, dynamic and interactive maps. </w:t>
      </w:r>
      <w:r w:rsidR="00921DA7" w:rsidRPr="003F0675">
        <w:t>Setting up a map element is fairly simple and developers can use 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r w:rsidR="00736C1F" w:rsidRPr="003F0675">
        <w:t xml:space="preserve"> </w:t>
      </w:r>
      <w:r w:rsidR="00D27D4E">
        <w:fldChar w:fldCharType="begin"/>
      </w:r>
      <w:r w:rsidR="00D27D4E">
        <w:instrText xml:space="preserve"> REF _Ref168839828 \r \h </w:instrText>
      </w:r>
      <w:r w:rsidR="00D27D4E">
        <w:fldChar w:fldCharType="separate"/>
      </w:r>
      <w:r w:rsidR="00D27D4E">
        <w:t>[29]</w:t>
      </w:r>
      <w:r w:rsidR="00D27D4E">
        <w:fldChar w:fldCharType="end"/>
      </w:r>
      <w:r w:rsidR="00921DA7" w:rsidRPr="003F0675">
        <w:t>.</w:t>
      </w:r>
    </w:p>
    <w:p w14:paraId="703EF73E" w14:textId="309773A8" w:rsidR="00392D58" w:rsidRPr="003F0675" w:rsidRDefault="00101025" w:rsidP="00DB0163">
      <w:pPr>
        <w:pStyle w:val="Heading3"/>
        <w:ind w:firstLine="0"/>
        <w:rPr>
          <w:rFonts w:cs="Times New Roman"/>
          <w:color w:val="auto"/>
        </w:rPr>
      </w:pPr>
      <w:bookmarkStart w:id="57" w:name="_Toc169188756"/>
      <w:r w:rsidRPr="003F0675">
        <w:rPr>
          <w:rFonts w:cs="Times New Roman"/>
          <w:color w:val="auto"/>
        </w:rPr>
        <w:t>3.</w:t>
      </w:r>
      <w:r w:rsidR="00B43145" w:rsidRPr="003F0675">
        <w:rPr>
          <w:rFonts w:cs="Times New Roman"/>
          <w:color w:val="auto"/>
        </w:rPr>
        <w:t>4</w:t>
      </w:r>
      <w:r w:rsidRPr="003F0675">
        <w:rPr>
          <w:rFonts w:cs="Times New Roman"/>
          <w:color w:val="auto"/>
        </w:rPr>
        <w:t>.</w:t>
      </w:r>
      <w:r w:rsidR="00B43145" w:rsidRPr="003F0675">
        <w:rPr>
          <w:rFonts w:cs="Times New Roman"/>
          <w:color w:val="auto"/>
        </w:rPr>
        <w:t>2</w:t>
      </w:r>
      <w:r w:rsidRPr="003F0675">
        <w:rPr>
          <w:rFonts w:cs="Times New Roman"/>
          <w:color w:val="auto"/>
        </w:rPr>
        <w:t xml:space="preserve"> OpenCage Geocoding API</w:t>
      </w:r>
      <w:bookmarkEnd w:id="57"/>
    </w:p>
    <w:p w14:paraId="3D2A03C5" w14:textId="6B9B01BD" w:rsidR="00101025" w:rsidRPr="003F0675" w:rsidRDefault="00101025" w:rsidP="008B2FC0">
      <w:r w:rsidRPr="003F0675">
        <w:t xml:space="preserve">OpenCage offers great solutions for the forward or reverse geocoding process in various programming languages. The tool represents a viable alternative for the Geocoding API offered by Google, as it drastically reduces the cost, making it even more suitable for the nature of this </w:t>
      </w:r>
      <w:r w:rsidRPr="003F0675">
        <w:lastRenderedPageBreak/>
        <w:t>application. This is necessary because the application includes a large number of Low Emission Zones in the database and marks a waypoint on the map for each of them</w:t>
      </w:r>
      <w:r w:rsidR="00D14F4D" w:rsidRPr="003F0675">
        <w:t xml:space="preserve"> </w:t>
      </w:r>
      <w:r w:rsidR="00D27D4E">
        <w:fldChar w:fldCharType="begin"/>
      </w:r>
      <w:r w:rsidR="00D27D4E">
        <w:instrText xml:space="preserve"> REF _Ref168839838 \r \h </w:instrText>
      </w:r>
      <w:r w:rsidR="00D27D4E">
        <w:fldChar w:fldCharType="separate"/>
      </w:r>
      <w:r w:rsidR="00D27D4E">
        <w:t>[30]</w:t>
      </w:r>
      <w:r w:rsidR="00D27D4E">
        <w:fldChar w:fldCharType="end"/>
      </w:r>
      <w:r w:rsidRPr="003F0675">
        <w:t xml:space="preserve">.     </w:t>
      </w:r>
    </w:p>
    <w:p w14:paraId="3D31AF22" w14:textId="0937531A" w:rsidR="00CA5C77" w:rsidRPr="003F0675" w:rsidRDefault="00CA5C77" w:rsidP="008B2FC0">
      <w:pPr>
        <w:pStyle w:val="Heading3"/>
        <w:ind w:firstLine="0"/>
        <w:rPr>
          <w:rFonts w:cs="Times New Roman"/>
          <w:color w:val="auto"/>
        </w:rPr>
      </w:pPr>
      <w:bookmarkStart w:id="58" w:name="_Toc169188757"/>
      <w:r w:rsidRPr="003F0675">
        <w:rPr>
          <w:rFonts w:cs="Times New Roman"/>
          <w:color w:val="auto"/>
        </w:rPr>
        <w:t>3.</w:t>
      </w:r>
      <w:r w:rsidR="00B43145" w:rsidRPr="003F0675">
        <w:rPr>
          <w:rFonts w:cs="Times New Roman"/>
          <w:color w:val="auto"/>
        </w:rPr>
        <w:t>4.3</w:t>
      </w:r>
      <w:r w:rsidRPr="003F0675">
        <w:rPr>
          <w:rFonts w:cs="Times New Roman"/>
          <w:color w:val="auto"/>
        </w:rPr>
        <w:t xml:space="preserve"> Air Quality API</w:t>
      </w:r>
      <w:bookmarkEnd w:id="58"/>
    </w:p>
    <w:p w14:paraId="6CCB1A30" w14:textId="6435E2FA" w:rsidR="0013295E" w:rsidRPr="003F0675" w:rsidRDefault="00CA5C77" w:rsidP="008B2FC0">
      <w:r w:rsidRPr="003F0675">
        <w:t xml:space="preserve">Considering the fact that Low Emission Zones </w:t>
      </w:r>
      <w:r w:rsidR="00A13864" w:rsidRPr="003F0675">
        <w:t xml:space="preserve">intend </w:t>
      </w:r>
      <w:r w:rsidRPr="003F0675">
        <w:t xml:space="preserve">to reduce air pollution in major cities, </w:t>
      </w:r>
      <w:r w:rsidR="00A13864" w:rsidRPr="003F0675">
        <w:t xml:space="preserve">one of the requirements set for </w:t>
      </w:r>
      <w:r w:rsidRPr="003F0675">
        <w:t xml:space="preserve">the application </w:t>
      </w:r>
      <w:r w:rsidR="00A13864" w:rsidRPr="003F0675">
        <w:t>is to inform u</w:t>
      </w:r>
      <w:r w:rsidRPr="003F0675">
        <w:t xml:space="preserve">sers of the air quality in </w:t>
      </w:r>
      <w:r w:rsidR="00A13864" w:rsidRPr="003F0675">
        <w:t xml:space="preserve">different European </w:t>
      </w:r>
      <w:r w:rsidRPr="003F0675">
        <w:t>cities</w:t>
      </w:r>
      <w:r w:rsidR="00A13864" w:rsidRPr="003F0675">
        <w:t xml:space="preserve">, hoping it would considerably </w:t>
      </w:r>
      <w:r w:rsidRPr="003F0675">
        <w:t>improve the</w:t>
      </w:r>
      <w:r w:rsidR="00A13864" w:rsidRPr="003F0675">
        <w:t xml:space="preserve"> LEZs</w:t>
      </w:r>
      <w:r w:rsidRPr="003F0675">
        <w:t xml:space="preserve"> efficiency. Fortunately, air quality is monitored and scored by the </w:t>
      </w:r>
      <w:r w:rsidR="00F8644F" w:rsidRPr="003F0675">
        <w:t>World Air Quality Index</w:t>
      </w:r>
      <w:r w:rsidR="0013295E" w:rsidRPr="003F0675">
        <w:t xml:space="preserve"> (AQI)</w:t>
      </w:r>
      <w:r w:rsidR="00F8644F" w:rsidRPr="003F0675">
        <w:t xml:space="preserve"> project [45].</w:t>
      </w:r>
      <w:r w:rsidR="0013295E" w:rsidRPr="003F0675">
        <w:t xml:space="preserve"> </w:t>
      </w:r>
      <w:r w:rsidR="000747A8" w:rsidRPr="003F0675">
        <w:t>It</w:t>
      </w:r>
      <w:r w:rsidR="0013295E" w:rsidRPr="003F0675">
        <w:t xml:space="preserve">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65F1654E" w14:textId="2D7FB6DA" w:rsidR="000747A8" w:rsidRPr="003F0675" w:rsidRDefault="0013295E" w:rsidP="00E906D6">
      <w:r w:rsidRPr="003F0675">
        <w:t xml:space="preserve">The API offered by the </w:t>
      </w:r>
      <w:r w:rsidR="00D27D4E">
        <w:fldChar w:fldCharType="begin"/>
      </w:r>
      <w:r w:rsidR="00D27D4E">
        <w:instrText xml:space="preserve"> REF _Ref168839848 \r \h </w:instrText>
      </w:r>
      <w:r w:rsidR="00D27D4E">
        <w:fldChar w:fldCharType="separate"/>
      </w:r>
      <w:r w:rsidR="00D27D4E">
        <w:t>[31]</w:t>
      </w:r>
      <w:r w:rsidR="00D27D4E">
        <w:fldChar w:fldCharType="end"/>
      </w:r>
      <w:r w:rsidRPr="003F0675">
        <w:t xml:space="preserve"> project allows developers to integrate AQI</w:t>
      </w:r>
      <w:r w:rsidR="000747A8" w:rsidRPr="003F0675">
        <w:t xml:space="preserve"> data</w:t>
      </w:r>
      <w:r w:rsidRPr="003F0675">
        <w:t xml:space="preserve"> in their application. They can take different approach</w:t>
      </w:r>
      <w:r w:rsidR="000747A8" w:rsidRPr="003F0675">
        <w:t>es</w:t>
      </w:r>
      <w:r w:rsidRPr="003F0675">
        <w:t xml:space="preserve">, like creating widgets or </w:t>
      </w:r>
      <w:r w:rsidR="000747A8" w:rsidRPr="003F0675">
        <w:t xml:space="preserve">displaying </w:t>
      </w:r>
      <w:r w:rsidRPr="003F0675">
        <w:t xml:space="preserve">markers on maps generated by other API providers. </w:t>
      </w:r>
    </w:p>
    <w:p w14:paraId="5FB18B54" w14:textId="50019F25" w:rsidR="00D1200A" w:rsidRPr="003F0675" w:rsidRDefault="00D1200A" w:rsidP="00106D41">
      <w:pPr>
        <w:pStyle w:val="Caption"/>
        <w:ind w:firstLine="0"/>
        <w:rPr>
          <w:color w:val="auto"/>
        </w:rPr>
      </w:pPr>
    </w:p>
    <w:p w14:paraId="2FD0F6F6" w14:textId="4DEE5796" w:rsidR="005A7FD9" w:rsidRPr="003F0675" w:rsidRDefault="008441B4" w:rsidP="008B2FC0">
      <w:pPr>
        <w:pStyle w:val="Heading2"/>
        <w:spacing w:line="240" w:lineRule="auto"/>
        <w:ind w:firstLine="0"/>
        <w:rPr>
          <w:rFonts w:ascii="Times New Roman" w:hAnsi="Times New Roman" w:cs="Times New Roman"/>
          <w:color w:val="auto"/>
        </w:rPr>
      </w:pPr>
      <w:bookmarkStart w:id="59" w:name="_Toc165199546"/>
      <w:bookmarkStart w:id="60" w:name="_Toc169188758"/>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5</w:t>
      </w:r>
      <w:r w:rsidR="005A7FD9" w:rsidRPr="003F0675">
        <w:rPr>
          <w:rFonts w:ascii="Times New Roman" w:hAnsi="Times New Roman" w:cs="Times New Roman"/>
          <w:color w:val="auto"/>
        </w:rPr>
        <w:t xml:space="preserve"> Software Development Moldes and Tools</w:t>
      </w:r>
      <w:bookmarkEnd w:id="59"/>
      <w:bookmarkEnd w:id="60"/>
    </w:p>
    <w:p w14:paraId="7220FDB9" w14:textId="42B4E93F" w:rsidR="005A7FD9" w:rsidRPr="003F0675" w:rsidRDefault="008441B4" w:rsidP="008B2FC0">
      <w:pPr>
        <w:pStyle w:val="Heading3"/>
        <w:spacing w:line="240" w:lineRule="auto"/>
        <w:ind w:firstLine="0"/>
        <w:rPr>
          <w:rFonts w:cs="Times New Roman"/>
          <w:color w:val="auto"/>
        </w:rPr>
      </w:pPr>
      <w:bookmarkStart w:id="61" w:name="_Toc165199550"/>
      <w:bookmarkStart w:id="62" w:name="_Toc169188759"/>
      <w:r w:rsidRPr="003F0675">
        <w:rPr>
          <w:rFonts w:cs="Times New Roman"/>
          <w:color w:val="auto"/>
        </w:rPr>
        <w:t>3</w:t>
      </w:r>
      <w:r w:rsidR="005A7FD9" w:rsidRPr="003F0675">
        <w:rPr>
          <w:rFonts w:cs="Times New Roman"/>
          <w:color w:val="auto"/>
        </w:rPr>
        <w:t>.</w:t>
      </w:r>
      <w:r w:rsidR="000A0ED1" w:rsidRPr="003F0675">
        <w:rPr>
          <w:rFonts w:cs="Times New Roman"/>
          <w:color w:val="auto"/>
        </w:rPr>
        <w:t>5</w:t>
      </w:r>
      <w:r w:rsidR="005A7FD9" w:rsidRPr="003F0675">
        <w:rPr>
          <w:rFonts w:cs="Times New Roman"/>
          <w:color w:val="auto"/>
        </w:rPr>
        <w:t>.</w:t>
      </w:r>
      <w:r w:rsidR="008718E4" w:rsidRPr="003F0675">
        <w:rPr>
          <w:rFonts w:cs="Times New Roman"/>
          <w:color w:val="auto"/>
        </w:rPr>
        <w:t>1</w:t>
      </w:r>
      <w:r w:rsidR="005A7FD9" w:rsidRPr="003F0675">
        <w:rPr>
          <w:rFonts w:cs="Times New Roman"/>
          <w:color w:val="auto"/>
        </w:rPr>
        <w:t xml:space="preserve"> Integrated Development Environment (IDE)</w:t>
      </w:r>
      <w:bookmarkEnd w:id="61"/>
      <w:bookmarkEnd w:id="62"/>
    </w:p>
    <w:p w14:paraId="5686EECD" w14:textId="292DDB35" w:rsidR="009736C7" w:rsidRPr="003F0675" w:rsidRDefault="009736C7" w:rsidP="008B2FC0">
      <w:r w:rsidRPr="003F0675">
        <w:t xml:space="preserve">Integrated </w:t>
      </w:r>
      <w:r w:rsidR="00E727F6" w:rsidRPr="003F0675">
        <w:t>D</w:t>
      </w:r>
      <w:r w:rsidRPr="003F0675">
        <w:t xml:space="preserve">evelopment </w:t>
      </w:r>
      <w:r w:rsidR="00E727F6" w:rsidRPr="003F0675">
        <w:t>E</w:t>
      </w:r>
      <w:r w:rsidRPr="003F0675">
        <w:t>nvironments represent one of the most basic tools for a</w:t>
      </w:r>
      <w:r w:rsidR="0013013A" w:rsidRPr="003F0675">
        <w:t>ny</w:t>
      </w:r>
      <w:r w:rsidRPr="003F0675">
        <w:t xml:space="preserve"> </w:t>
      </w:r>
      <w:r w:rsidR="0013013A" w:rsidRPr="003F0675">
        <w:t xml:space="preserve">software </w:t>
      </w:r>
      <w:r w:rsidRPr="003F0675">
        <w:t>developer</w:t>
      </w:r>
      <w:r w:rsidR="0013013A" w:rsidRPr="003F0675">
        <w:t>. T</w:t>
      </w:r>
      <w:r w:rsidRPr="003F0675">
        <w:t>hey extend the functionality of</w:t>
      </w:r>
      <w:r w:rsidR="0013013A" w:rsidRPr="003F0675">
        <w:t xml:space="preserve"> writing</w:t>
      </w:r>
      <w:r w:rsidRPr="003F0675">
        <w:t xml:space="preserve"> </w:t>
      </w:r>
      <w:r w:rsidR="0013013A" w:rsidRPr="003F0675">
        <w:t xml:space="preserve">programming </w:t>
      </w:r>
      <w:r w:rsidRPr="003F0675">
        <w:t xml:space="preserve">code </w:t>
      </w:r>
      <w:r w:rsidR="0013013A" w:rsidRPr="003F0675">
        <w:t xml:space="preserve">from </w:t>
      </w:r>
      <w:r w:rsidRPr="003F0675">
        <w:t>plain text, by adding features for compiling and debugging. Their ideal for extensive programming sessions, as they improve programmer efficiency, offering code completion, refactoring or syntax suggestions based on the selected programming language</w:t>
      </w:r>
      <w:r w:rsidR="00D77B4E" w:rsidRPr="003F0675">
        <w:t xml:space="preserve"> </w:t>
      </w:r>
      <w:r w:rsidR="00D27D4E">
        <w:fldChar w:fldCharType="begin"/>
      </w:r>
      <w:r w:rsidR="00D27D4E">
        <w:instrText xml:space="preserve"> REF _Ref168839858 \r \h </w:instrText>
      </w:r>
      <w:r w:rsidR="00D27D4E">
        <w:fldChar w:fldCharType="separate"/>
      </w:r>
      <w:r w:rsidR="00D27D4E">
        <w:t>[32]</w:t>
      </w:r>
      <w:r w:rsidR="00D27D4E">
        <w:fldChar w:fldCharType="end"/>
      </w:r>
      <w:r w:rsidRPr="003F0675">
        <w:t>. For big project</w:t>
      </w:r>
      <w:r w:rsidR="00A62031" w:rsidRPr="003F0675">
        <w:t>s</w:t>
      </w:r>
      <w:r w:rsidRPr="003F0675">
        <w:t xml:space="preserve">, like the development of a fully functional web application, where multiple programming languages are used </w:t>
      </w:r>
      <w:r w:rsidR="00A62031" w:rsidRPr="003F0675">
        <w:t>and shared among</w:t>
      </w:r>
      <w:r w:rsidRPr="003F0675">
        <w:t xml:space="preserve"> several code files, the IDEs help developers easily store, </w:t>
      </w:r>
      <w:r w:rsidR="00E727F6" w:rsidRPr="003F0675">
        <w:t>navigate,</w:t>
      </w:r>
      <w:r w:rsidRPr="003F0675">
        <w:t xml:space="preserve"> and organize the program files</w:t>
      </w:r>
      <w:r w:rsidR="00D77B4E" w:rsidRPr="003F0675">
        <w:t>.</w:t>
      </w:r>
    </w:p>
    <w:p w14:paraId="0C761814" w14:textId="2E4B6523" w:rsidR="00F737AA" w:rsidRPr="003F0675" w:rsidRDefault="00CD14E9" w:rsidP="008B2FC0">
      <w:r w:rsidRPr="003F0675">
        <w:t>Visual Studio Codes</w:t>
      </w:r>
      <w:r w:rsidR="00E727F6" w:rsidRPr="003F0675">
        <w:t xml:space="preserve"> is the IDE used in the development of this web application. It </w:t>
      </w:r>
      <w:r w:rsidRPr="003F0675">
        <w:t xml:space="preserve">was developed by Microsoft and perfectly integrates the features of IDEs described above. </w:t>
      </w:r>
      <w:r w:rsidR="00E727F6" w:rsidRPr="003F0675">
        <w:t xml:space="preserve">The </w:t>
      </w:r>
      <w:r w:rsidRPr="003F0675">
        <w:t xml:space="preserve">lightweight feel and flexibility helped </w:t>
      </w:r>
      <w:r w:rsidR="00E727F6" w:rsidRPr="003F0675">
        <w:t>VS Code</w:t>
      </w:r>
      <w:r w:rsidRPr="003F0675">
        <w:t xml:space="preserve"> become one of the most popular IDEs on the marke</w:t>
      </w:r>
      <w:r w:rsidR="00E727F6" w:rsidRPr="003F0675">
        <w:t>t</w:t>
      </w:r>
      <w:r w:rsidRPr="003F0675">
        <w:t>. First of all, VS</w:t>
      </w:r>
      <w:r w:rsidR="00E727F6" w:rsidRPr="003F0675">
        <w:t xml:space="preserve"> </w:t>
      </w:r>
      <w:r w:rsidRPr="003F0675">
        <w:t xml:space="preserve">Code ensures smooth and short load times across multiple platforms, usually offering a </w:t>
      </w:r>
      <w:r w:rsidR="00F737AA" w:rsidRPr="003F0675">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3F0675">
        <w:t xml:space="preserve"> For this application, VS Code perfectly integrates Python language, with the possibility to install libraries or frameworks using the pip command directly in the command line.</w:t>
      </w:r>
    </w:p>
    <w:p w14:paraId="1D5C9FFF" w14:textId="31DB44E3" w:rsidR="00042936" w:rsidRPr="003F0675" w:rsidRDefault="008441B4" w:rsidP="008B2FC0">
      <w:pPr>
        <w:pStyle w:val="Heading3"/>
        <w:ind w:firstLine="0"/>
        <w:rPr>
          <w:rFonts w:cs="Times New Roman"/>
          <w:color w:val="auto"/>
        </w:rPr>
      </w:pPr>
      <w:bookmarkStart w:id="63" w:name="_Toc169188760"/>
      <w:r w:rsidRPr="003F0675">
        <w:rPr>
          <w:rFonts w:cs="Times New Roman"/>
          <w:color w:val="auto"/>
        </w:rPr>
        <w:t>3.</w:t>
      </w:r>
      <w:r w:rsidR="000A0ED1" w:rsidRPr="003F0675">
        <w:rPr>
          <w:rFonts w:cs="Times New Roman"/>
          <w:color w:val="auto"/>
        </w:rPr>
        <w:t>5</w:t>
      </w:r>
      <w:r w:rsidR="00042936" w:rsidRPr="003F0675">
        <w:rPr>
          <w:rFonts w:cs="Times New Roman"/>
          <w:color w:val="auto"/>
        </w:rPr>
        <w:t>.</w:t>
      </w:r>
      <w:r w:rsidR="008718E4" w:rsidRPr="003F0675">
        <w:rPr>
          <w:rFonts w:cs="Times New Roman"/>
          <w:color w:val="auto"/>
        </w:rPr>
        <w:t>2</w:t>
      </w:r>
      <w:r w:rsidR="00042936" w:rsidRPr="003F0675">
        <w:rPr>
          <w:rFonts w:cs="Times New Roman"/>
          <w:color w:val="auto"/>
        </w:rPr>
        <w:t xml:space="preserve"> Virtual Environment</w:t>
      </w:r>
      <w:r w:rsidR="00F54B88" w:rsidRPr="003F0675">
        <w:rPr>
          <w:rFonts w:cs="Times New Roman"/>
          <w:color w:val="auto"/>
        </w:rPr>
        <w:t>s</w:t>
      </w:r>
      <w:bookmarkEnd w:id="63"/>
    </w:p>
    <w:p w14:paraId="518F043C" w14:textId="0BE97F61" w:rsidR="00FA0EA9" w:rsidRPr="003F0675" w:rsidRDefault="00042936" w:rsidP="008B2FC0">
      <w:r w:rsidRPr="003F0675">
        <w:t xml:space="preserve">Since the application includes a multitude of </w:t>
      </w:r>
      <w:r w:rsidR="00D555A7" w:rsidRPr="003F0675">
        <w:t>P</w:t>
      </w:r>
      <w:r w:rsidRPr="003F0675">
        <w:t xml:space="preserve">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3F0675">
        <w:t>a dedicated software</w:t>
      </w:r>
      <w:r w:rsidR="00FA0EA9" w:rsidRPr="003F0675">
        <w:t>.</w:t>
      </w:r>
    </w:p>
    <w:p w14:paraId="1588DAB1" w14:textId="5144501B" w:rsidR="00042936" w:rsidRPr="003F0675" w:rsidRDefault="00E3001F" w:rsidP="008B2FC0">
      <w:r w:rsidRPr="003F0675">
        <w:lastRenderedPageBreak/>
        <w:t xml:space="preserve"> </w:t>
      </w:r>
      <w:r w:rsidR="00FA0EA9" w:rsidRPr="003F0675">
        <w:t>N</w:t>
      </w:r>
      <w:r w:rsidRPr="003F0675">
        <w:t xml:space="preserve">amed </w:t>
      </w:r>
      <w:r w:rsidR="00042936" w:rsidRPr="003F0675">
        <w:t>Anaconda</w:t>
      </w:r>
      <w:r w:rsidR="00FA0EA9" w:rsidRPr="003F0675">
        <w:t xml:space="preserve">, this software application is designed </w:t>
      </w:r>
      <w:r w:rsidR="00D555A7" w:rsidRPr="003F0675">
        <w:t xml:space="preserve">to structure </w:t>
      </w:r>
      <w:r w:rsidRPr="003F0675">
        <w:t xml:space="preserve">package </w:t>
      </w:r>
      <w:r w:rsidR="00FA0EA9" w:rsidRPr="003F0675">
        <w:t xml:space="preserve">and environment </w:t>
      </w:r>
      <w:r w:rsidRPr="003F0675">
        <w:t xml:space="preserve">management, specifically for Python and R programming language </w:t>
      </w:r>
      <w:r w:rsidR="00D27D4E">
        <w:fldChar w:fldCharType="begin"/>
      </w:r>
      <w:r w:rsidR="00D27D4E">
        <w:instrText xml:space="preserve"> REF _Ref168839868 \r \h </w:instrText>
      </w:r>
      <w:r w:rsidR="00D27D4E">
        <w:fldChar w:fldCharType="separate"/>
      </w:r>
      <w:r w:rsidR="00D27D4E">
        <w:t>[33]</w:t>
      </w:r>
      <w:r w:rsidR="00D27D4E">
        <w:fldChar w:fldCharType="end"/>
      </w:r>
      <w:r w:rsidR="00042936" w:rsidRPr="003F0675">
        <w:t>.</w:t>
      </w:r>
      <w:r w:rsidR="009D1EE9" w:rsidRPr="003F0675">
        <w:t xml:space="preserve"> This allows developers to create different virtual environments on the same device</w:t>
      </w:r>
      <w:r w:rsidR="00D555A7" w:rsidRPr="003F0675">
        <w:t xml:space="preserve">. Each environment </w:t>
      </w:r>
      <w:r w:rsidR="009D1EE9" w:rsidRPr="003F0675">
        <w:t>represents</w:t>
      </w:r>
      <w:r w:rsidR="00D555A7" w:rsidRPr="003F0675">
        <w:t xml:space="preserve"> a</w:t>
      </w:r>
      <w:r w:rsidR="009D1EE9" w:rsidRPr="003F0675">
        <w:t xml:space="preserve"> separate and isolated workspace that encapsulate the prerequisite software required </w:t>
      </w:r>
      <w:r w:rsidR="00D555A7" w:rsidRPr="003F0675">
        <w:t xml:space="preserve">to compile and run the code of the </w:t>
      </w:r>
      <w:r w:rsidR="009D1EE9" w:rsidRPr="003F0675">
        <w:t xml:space="preserve">application. This isolation allows developers to effectively integrate and manage the dependencies between </w:t>
      </w:r>
      <w:r w:rsidR="00D555A7" w:rsidRPr="003F0675">
        <w:t>the different</w:t>
      </w:r>
      <w:r w:rsidR="009D1EE9" w:rsidRPr="003F0675">
        <w:t xml:space="preserv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3F0675">
        <w:t xml:space="preserve"> easy bug fixing, ensures the global environment</w:t>
      </w:r>
      <w:r w:rsidR="003631D2" w:rsidRPr="003F0675">
        <w:t xml:space="preserve"> of the host</w:t>
      </w:r>
      <w:r w:rsidR="002C6093" w:rsidRPr="003F0675">
        <w:t xml:space="preserve"> does not get corrupt from conflicting libraries but also ensures smooth upgrades.</w:t>
      </w:r>
    </w:p>
    <w:p w14:paraId="0B8A9D13" w14:textId="79CB643C" w:rsidR="002C6093" w:rsidRPr="003F0675" w:rsidRDefault="002C6093" w:rsidP="008B2FC0">
      <w:r w:rsidRPr="003F0675">
        <w:t xml:space="preserve">Anaconda Prompt and Anaconda Navigator are two of the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3F0675">
        <w:t xml:space="preserve">settings and parameters of </w:t>
      </w:r>
      <w:r w:rsidRPr="003F0675">
        <w:t xml:space="preserve">virtual environments. The integration of anaconda with Visual Studio Code </w:t>
      </w:r>
      <w:r w:rsidR="00FA32E1" w:rsidRPr="003F0675">
        <w:t xml:space="preserve">allows smooth and optimal setup of the libraries </w:t>
      </w:r>
      <w:r w:rsidR="00750F39" w:rsidRPr="003F0675">
        <w:t>required in</w:t>
      </w:r>
      <w:r w:rsidR="00FA32E1" w:rsidRPr="003F0675">
        <w:t xml:space="preserve"> the </w:t>
      </w:r>
      <w:r w:rsidR="00770B27" w:rsidRPr="003F0675">
        <w:t xml:space="preserve">software </w:t>
      </w:r>
      <w:r w:rsidR="00FA32E1" w:rsidRPr="003F0675">
        <w:t>development process.</w:t>
      </w:r>
    </w:p>
    <w:p w14:paraId="40A72C3D" w14:textId="631E91AE" w:rsidR="00661AA4" w:rsidRPr="003F0675" w:rsidRDefault="008441B4" w:rsidP="008B2FC0">
      <w:pPr>
        <w:pStyle w:val="Heading3"/>
        <w:spacing w:line="240" w:lineRule="auto"/>
        <w:ind w:firstLine="0"/>
        <w:rPr>
          <w:rFonts w:cs="Times New Roman"/>
          <w:color w:val="auto"/>
        </w:rPr>
      </w:pPr>
      <w:bookmarkStart w:id="64" w:name="_Toc165199549"/>
      <w:bookmarkStart w:id="65" w:name="_Toc169188761"/>
      <w:r w:rsidRPr="003F0675">
        <w:rPr>
          <w:rFonts w:cs="Times New Roman"/>
          <w:color w:val="auto"/>
        </w:rPr>
        <w:t>3</w:t>
      </w:r>
      <w:r w:rsidR="00661AA4" w:rsidRPr="003F0675">
        <w:rPr>
          <w:rFonts w:cs="Times New Roman"/>
          <w:color w:val="auto"/>
        </w:rPr>
        <w:t>.</w:t>
      </w:r>
      <w:r w:rsidR="000A0ED1" w:rsidRPr="003F0675">
        <w:rPr>
          <w:rFonts w:cs="Times New Roman"/>
          <w:color w:val="auto"/>
        </w:rPr>
        <w:t>5</w:t>
      </w:r>
      <w:r w:rsidR="00661AA4" w:rsidRPr="003F0675">
        <w:rPr>
          <w:rFonts w:cs="Times New Roman"/>
          <w:color w:val="auto"/>
        </w:rPr>
        <w:t>.</w:t>
      </w:r>
      <w:r w:rsidR="008718E4" w:rsidRPr="003F0675">
        <w:rPr>
          <w:rFonts w:cs="Times New Roman"/>
          <w:color w:val="auto"/>
        </w:rPr>
        <w:t>3</w:t>
      </w:r>
      <w:r w:rsidR="00661AA4" w:rsidRPr="003F0675">
        <w:rPr>
          <w:rFonts w:cs="Times New Roman"/>
          <w:color w:val="auto"/>
        </w:rPr>
        <w:t xml:space="preserve"> Database Management Tools</w:t>
      </w:r>
      <w:bookmarkEnd w:id="64"/>
      <w:bookmarkEnd w:id="65"/>
    </w:p>
    <w:p w14:paraId="685907DC" w14:textId="77777777" w:rsidR="00661AA4" w:rsidRPr="003F0675" w:rsidRDefault="00661AA4" w:rsidP="008B2FC0">
      <w:r w:rsidRPr="003F0675">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76B28EED" w14:textId="526236E9" w:rsidR="005A7FD9" w:rsidRPr="003F0675" w:rsidRDefault="008441B4" w:rsidP="008B2FC0">
      <w:pPr>
        <w:pStyle w:val="Heading2"/>
        <w:spacing w:line="240" w:lineRule="auto"/>
        <w:ind w:firstLine="0"/>
        <w:rPr>
          <w:rFonts w:ascii="Times New Roman" w:hAnsi="Times New Roman" w:cs="Times New Roman"/>
          <w:color w:val="auto"/>
        </w:rPr>
      </w:pPr>
      <w:bookmarkStart w:id="66" w:name="_Toc165199551"/>
      <w:bookmarkStart w:id="67" w:name="_Toc169188762"/>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6</w:t>
      </w:r>
      <w:r w:rsidR="005A7FD9" w:rsidRPr="003F0675">
        <w:rPr>
          <w:rFonts w:ascii="Times New Roman" w:hAnsi="Times New Roman" w:cs="Times New Roman"/>
          <w:color w:val="auto"/>
        </w:rPr>
        <w:t xml:space="preserve"> Development </w:t>
      </w:r>
      <w:bookmarkEnd w:id="66"/>
      <w:r w:rsidR="00641AF6" w:rsidRPr="003F0675">
        <w:rPr>
          <w:rFonts w:ascii="Times New Roman" w:hAnsi="Times New Roman" w:cs="Times New Roman"/>
          <w:color w:val="auto"/>
        </w:rPr>
        <w:t>Techniques</w:t>
      </w:r>
      <w:bookmarkEnd w:id="67"/>
    </w:p>
    <w:p w14:paraId="0E15B726" w14:textId="0FF3250C" w:rsidR="00A6590A" w:rsidRPr="003F0675" w:rsidRDefault="008441B4" w:rsidP="008B2FC0">
      <w:pPr>
        <w:pStyle w:val="Heading3"/>
        <w:ind w:firstLine="0"/>
        <w:rPr>
          <w:rFonts w:cs="Times New Roman"/>
          <w:color w:val="auto"/>
        </w:rPr>
      </w:pPr>
      <w:bookmarkStart w:id="68" w:name="_Toc169188763"/>
      <w:r w:rsidRPr="003F0675">
        <w:rPr>
          <w:rFonts w:cs="Times New Roman"/>
          <w:color w:val="auto"/>
        </w:rPr>
        <w:t>3</w:t>
      </w:r>
      <w:r w:rsidR="00A6590A" w:rsidRPr="003F0675">
        <w:rPr>
          <w:rFonts w:cs="Times New Roman"/>
          <w:color w:val="auto"/>
        </w:rPr>
        <w:t>.</w:t>
      </w:r>
      <w:r w:rsidR="000A0ED1" w:rsidRPr="003F0675">
        <w:rPr>
          <w:rFonts w:cs="Times New Roman"/>
          <w:color w:val="auto"/>
        </w:rPr>
        <w:t>6</w:t>
      </w:r>
      <w:r w:rsidR="00A6590A" w:rsidRPr="003F0675">
        <w:rPr>
          <w:rFonts w:cs="Times New Roman"/>
          <w:color w:val="auto"/>
        </w:rPr>
        <w:t>.1 REST APIs</w:t>
      </w:r>
      <w:bookmarkEnd w:id="68"/>
    </w:p>
    <w:p w14:paraId="33FAC971" w14:textId="5076FAA3" w:rsidR="00234A9D" w:rsidRDefault="00A6590A" w:rsidP="008B2FC0">
      <w:pPr>
        <w:ind w:firstLine="0"/>
        <w:rPr>
          <w:shd w:val="clear" w:color="auto" w:fill="FFFFFF"/>
        </w:rPr>
      </w:pPr>
      <w:r w:rsidRPr="003F0675">
        <w:tab/>
      </w:r>
      <w:r w:rsidRPr="003F0675">
        <w:rPr>
          <w:shd w:val="clear" w:color="auto" w:fill="FFFFFF"/>
        </w:rPr>
        <w:t>Representational State Transfer Application Programming Interface (REST) API are responsible for</w:t>
      </w:r>
      <w:r w:rsidR="00234A9D" w:rsidRPr="003F0675">
        <w:rPr>
          <w:shd w:val="clear" w:color="auto" w:fill="FFFFFF"/>
        </w:rPr>
        <w:t xml:space="preserve"> the communication between the caller and the provider of a resource</w:t>
      </w:r>
      <w:r w:rsidR="00302733" w:rsidRPr="003F0675">
        <w:rPr>
          <w:shd w:val="clear" w:color="auto" w:fill="FFFFFF"/>
        </w:rPr>
        <w:t xml:space="preserve">. They are frequently used in </w:t>
      </w:r>
      <w:r w:rsidR="00234A9D" w:rsidRPr="003F0675">
        <w:rPr>
          <w:shd w:val="clear" w:color="auto" w:fill="FFFFFF"/>
        </w:rPr>
        <w:t>the client-server model. While in general APIs are considered a set of rules and protocols that manage the communication between two parties, in order for a</w:t>
      </w:r>
      <w:r w:rsidR="005E2364" w:rsidRPr="003F0675">
        <w:rPr>
          <w:shd w:val="clear" w:color="auto" w:fill="FFFFFF"/>
        </w:rPr>
        <w:t>n</w:t>
      </w:r>
      <w:r w:rsidR="00234A9D" w:rsidRPr="003F0675">
        <w:rPr>
          <w:shd w:val="clear" w:color="auto" w:fill="FFFFFF"/>
        </w:rPr>
        <w:t xml:space="preserve"> API to be considered RESTful, it must follow </w:t>
      </w:r>
      <w:r w:rsidR="001C3553" w:rsidRPr="003F0675">
        <w:rPr>
          <w:shd w:val="clear" w:color="auto" w:fill="FFFFFF"/>
        </w:rPr>
        <w:t>additional characteristics</w:t>
      </w:r>
      <w:r w:rsidR="00234A9D" w:rsidRPr="003F0675">
        <w:rPr>
          <w:shd w:val="clear" w:color="auto" w:fill="FFFFFF"/>
        </w:rPr>
        <w:t>.</w:t>
      </w:r>
    </w:p>
    <w:p w14:paraId="34B26123" w14:textId="2F6A6529" w:rsidR="00231219" w:rsidRPr="00231219" w:rsidRDefault="00231219" w:rsidP="00231219">
      <w:pPr>
        <w:spacing w:line="240" w:lineRule="auto"/>
      </w:pPr>
      <w:r w:rsidRPr="003F0675">
        <w:t xml:space="preserve">In general, REST APIs facilitate online communication via HTTP requests for performing standard database operations such as creating, reading, updating, and deleting records within the server resource. The well-known HTTP methods: GET, POST, PUT, and DELETE are used for these operations. Data is delivered through the requests and structured in various formats including JSON, XML, or plain text. The headers of the requests are very important for the interactions REST API </w:t>
      </w:r>
      <w:r w:rsidR="00D27D4E">
        <w:fldChar w:fldCharType="begin"/>
      </w:r>
      <w:r w:rsidR="00D27D4E">
        <w:instrText xml:space="preserve"> REF _Ref168839722 \r \h </w:instrText>
      </w:r>
      <w:r w:rsidR="00D27D4E">
        <w:fldChar w:fldCharType="separate"/>
      </w:r>
      <w:r w:rsidR="00D27D4E">
        <w:t>[25]</w:t>
      </w:r>
      <w:r w:rsidR="00D27D4E">
        <w:fldChar w:fldCharType="end"/>
      </w:r>
      <w:r w:rsidRPr="003F0675">
        <w:t>. They contain important identifier information such as metadata, authorizations, URIs, caching, and cookies.</w:t>
      </w:r>
    </w:p>
    <w:p w14:paraId="19F2DD1D" w14:textId="1B68CD58" w:rsidR="00740DEA" w:rsidRPr="003F0675" w:rsidRDefault="00234A9D" w:rsidP="00E67759">
      <w:pPr>
        <w:rPr>
          <w:shd w:val="clear" w:color="auto" w:fill="FFFFFF"/>
        </w:rPr>
      </w:pPr>
      <w:r w:rsidRPr="003F0675">
        <w:rPr>
          <w:shd w:val="clear" w:color="auto" w:fill="FFFFFF"/>
        </w:rPr>
        <w:lastRenderedPageBreak/>
        <w:t xml:space="preserve">The call of a REST API transfers a representation of the resource’s state to the endpoint. The endpoint refers to a specific URL, accessed by the consumer of the resource, with the scope of performing some action or retrieving information. Typically, each endpoint has a </w:t>
      </w:r>
      <w:r w:rsidR="009D00DA" w:rsidRPr="003F0675">
        <w:rPr>
          <w:shd w:val="clear" w:color="auto" w:fill="FFFFFF"/>
        </w:rPr>
        <w:t xml:space="preserve">particular </w:t>
      </w:r>
      <w:r w:rsidRPr="003F0675">
        <w:rPr>
          <w:shd w:val="clear" w:color="auto" w:fill="FFFFFF"/>
        </w:rPr>
        <w:t>resource associated</w:t>
      </w:r>
      <w:r w:rsidR="009D00DA" w:rsidRPr="003F0675">
        <w:rPr>
          <w:shd w:val="clear" w:color="auto" w:fill="FFFFFF"/>
        </w:rPr>
        <w:t xml:space="preserve">. This is </w:t>
      </w:r>
      <w:r w:rsidR="005E2364" w:rsidRPr="003F0675">
        <w:rPr>
          <w:shd w:val="clear" w:color="auto" w:fill="FFFFFF"/>
        </w:rPr>
        <w:t>retrieved</w:t>
      </w:r>
      <w:r w:rsidR="009D00DA" w:rsidRPr="003F0675">
        <w:rPr>
          <w:shd w:val="clear" w:color="auto" w:fill="FFFFFF"/>
        </w:rPr>
        <w:t xml:space="preserve"> </w:t>
      </w:r>
      <w:r w:rsidR="005E2364" w:rsidRPr="003F0675">
        <w:rPr>
          <w:shd w:val="clear" w:color="auto" w:fill="FFFFFF"/>
        </w:rPr>
        <w:t>in specific format type, via HTTP requests managed by the client-server architecture</w:t>
      </w:r>
      <w:r w:rsidRPr="003F0675">
        <w:rPr>
          <w:shd w:val="clear" w:color="auto" w:fill="FFFFFF"/>
        </w:rPr>
        <w:t>.</w:t>
      </w:r>
      <w:r w:rsidR="005E2364" w:rsidRPr="003F0675">
        <w:rPr>
          <w:shd w:val="clear" w:color="auto" w:fill="FFFFFF"/>
        </w:rPr>
        <w:t xml:space="preserve"> The communication is considered stateless, as each request is </w:t>
      </w:r>
      <w:r w:rsidR="009D00DA" w:rsidRPr="003F0675">
        <w:rPr>
          <w:shd w:val="clear" w:color="auto" w:fill="FFFFFF"/>
        </w:rPr>
        <w:t>independent</w:t>
      </w:r>
      <w:r w:rsidR="005E2364" w:rsidRPr="003F0675">
        <w:rPr>
          <w:shd w:val="clear" w:color="auto" w:fill="FFFFFF"/>
        </w:rPr>
        <w:t xml:space="preserve"> and the</w:t>
      </w:r>
      <w:r w:rsidR="0082012A" w:rsidRPr="003F0675">
        <w:rPr>
          <w:shd w:val="clear" w:color="auto" w:fill="FFFFFF"/>
        </w:rPr>
        <w:t xml:space="preserve"> GET requests do not store</w:t>
      </w:r>
      <w:r w:rsidR="005E2364" w:rsidRPr="003F0675">
        <w:rPr>
          <w:shd w:val="clear" w:color="auto" w:fill="FFFFFF"/>
        </w:rPr>
        <w:t xml:space="preserve"> client information. REST APIs are not dependent to the programming language, rather to the principles that </w:t>
      </w:r>
      <w:r w:rsidR="0082012A" w:rsidRPr="003F0675">
        <w:rPr>
          <w:shd w:val="clear" w:color="auto" w:fill="FFFFFF"/>
        </w:rPr>
        <w:t xml:space="preserve">stand </w:t>
      </w:r>
      <w:r w:rsidR="005E2364" w:rsidRPr="003F0675">
        <w:rPr>
          <w:shd w:val="clear" w:color="auto" w:fill="FFFFFF"/>
        </w:rPr>
        <w:t xml:space="preserve">behind </w:t>
      </w:r>
      <w:r w:rsidR="0082012A" w:rsidRPr="003F0675">
        <w:rPr>
          <w:shd w:val="clear" w:color="auto" w:fill="FFFFFF"/>
        </w:rPr>
        <w:t>the implementation</w:t>
      </w:r>
      <w:r w:rsidR="005E2364" w:rsidRPr="003F0675">
        <w:rPr>
          <w:shd w:val="clear" w:color="auto" w:fill="FFFFFF"/>
        </w:rPr>
        <w:t>. Resources managed by the REST APIs should</w:t>
      </w:r>
      <w:r w:rsidR="00F601CD" w:rsidRPr="003F0675">
        <w:rPr>
          <w:shd w:val="clear" w:color="auto" w:fill="FFFFFF"/>
        </w:rPr>
        <w:t xml:space="preserve"> be assigned to only one endpoint and</w:t>
      </w:r>
      <w:r w:rsidR="005E2364" w:rsidRPr="003F0675">
        <w:rPr>
          <w:shd w:val="clear" w:color="auto" w:fill="FFFFFF"/>
        </w:rPr>
        <w:t xml:space="preserve"> </w:t>
      </w:r>
      <w:r w:rsidR="00F601CD" w:rsidRPr="003F0675">
        <w:rPr>
          <w:shd w:val="clear" w:color="auto" w:fill="FFFFFF"/>
        </w:rPr>
        <w:t>contain all the necessary information. Important information such as authorizations metadata, uniform resource identifiers (URIs) and are contained in HTTP request headers</w:t>
      </w:r>
      <w:r w:rsidR="00740DEA" w:rsidRPr="003F0675">
        <w:rPr>
          <w:shd w:val="clear" w:color="auto" w:fill="FFFFFF"/>
        </w:rPr>
        <w:t xml:space="preserve"> </w:t>
      </w:r>
      <w:r w:rsidR="00D27D4E">
        <w:rPr>
          <w:shd w:val="clear" w:color="auto" w:fill="FFFFFF"/>
        </w:rPr>
        <w:fldChar w:fldCharType="begin"/>
      </w:r>
      <w:r w:rsidR="00D27D4E">
        <w:rPr>
          <w:shd w:val="clear" w:color="auto" w:fill="FFFFFF"/>
        </w:rPr>
        <w:instrText xml:space="preserve"> REF _Ref168839722 \r \h </w:instrText>
      </w:r>
      <w:r w:rsidR="00D27D4E">
        <w:rPr>
          <w:shd w:val="clear" w:color="auto" w:fill="FFFFFF"/>
        </w:rPr>
      </w:r>
      <w:r w:rsidR="00D27D4E">
        <w:rPr>
          <w:shd w:val="clear" w:color="auto" w:fill="FFFFFF"/>
        </w:rPr>
        <w:fldChar w:fldCharType="separate"/>
      </w:r>
      <w:r w:rsidR="00D27D4E">
        <w:rPr>
          <w:shd w:val="clear" w:color="auto" w:fill="FFFFFF"/>
        </w:rPr>
        <w:t>[25]</w:t>
      </w:r>
      <w:r w:rsidR="00D27D4E">
        <w:rPr>
          <w:shd w:val="clear" w:color="auto" w:fill="FFFFFF"/>
        </w:rPr>
        <w:fldChar w:fldCharType="end"/>
      </w:r>
      <w:r w:rsidR="00F601CD" w:rsidRPr="003F0675">
        <w:rPr>
          <w:shd w:val="clear" w:color="auto" w:fill="FFFFFF"/>
        </w:rPr>
        <w:t>.</w:t>
      </w:r>
    </w:p>
    <w:p w14:paraId="04BB3356" w14:textId="3984136A" w:rsidR="00740DEA" w:rsidRPr="003F0675" w:rsidRDefault="008441B4" w:rsidP="008B2FC0">
      <w:pPr>
        <w:pStyle w:val="Heading3"/>
        <w:ind w:firstLine="0"/>
        <w:rPr>
          <w:rFonts w:cs="Times New Roman"/>
          <w:color w:val="auto"/>
          <w:shd w:val="clear" w:color="auto" w:fill="FFFFFF"/>
        </w:rPr>
      </w:pPr>
      <w:bookmarkStart w:id="69" w:name="_Toc169188764"/>
      <w:r w:rsidRPr="003F0675">
        <w:rPr>
          <w:rFonts w:cs="Times New Roman"/>
          <w:color w:val="auto"/>
          <w:shd w:val="clear" w:color="auto" w:fill="FFFFFF"/>
        </w:rPr>
        <w:t>3</w:t>
      </w:r>
      <w:r w:rsidR="00740DEA" w:rsidRPr="003F0675">
        <w:rPr>
          <w:rFonts w:cs="Times New Roman"/>
          <w:color w:val="auto"/>
          <w:shd w:val="clear" w:color="auto" w:fill="FFFFFF"/>
        </w:rPr>
        <w:t>.</w:t>
      </w:r>
      <w:r w:rsidR="000A0ED1" w:rsidRPr="003F0675">
        <w:rPr>
          <w:rFonts w:cs="Times New Roman"/>
          <w:color w:val="auto"/>
          <w:shd w:val="clear" w:color="auto" w:fill="FFFFFF"/>
        </w:rPr>
        <w:t>6</w:t>
      </w:r>
      <w:r w:rsidR="00740DEA" w:rsidRPr="003F0675">
        <w:rPr>
          <w:rFonts w:cs="Times New Roman"/>
          <w:color w:val="auto"/>
          <w:shd w:val="clear" w:color="auto" w:fill="FFFFFF"/>
        </w:rPr>
        <w:t>.2 JSON</w:t>
      </w:r>
      <w:bookmarkEnd w:id="69"/>
    </w:p>
    <w:p w14:paraId="4A57CBA2" w14:textId="14402605" w:rsidR="002244E1" w:rsidRPr="003F0675" w:rsidRDefault="002244E1" w:rsidP="008B2FC0">
      <w:r w:rsidRPr="003F0675">
        <w:t xml:space="preserve">JSON is the short abbreviation for JavaScript Object Notion and despite the name, this format is independent </w:t>
      </w:r>
      <w:r w:rsidR="00874472" w:rsidRPr="003F0675">
        <w:t>of</w:t>
      </w:r>
      <w:r w:rsidRPr="003F0675">
        <w:t xml:space="preserve"> the programming language, as it can seamlessly be used in C/C++/C#, Java or Python. The JSON format offers a lightweight method of transferring data, as it is easy to read and interpret by both</w:t>
      </w:r>
      <w:r w:rsidR="00874472" w:rsidRPr="003F0675">
        <w:t xml:space="preserve"> machines</w:t>
      </w:r>
      <w:r w:rsidRPr="003F0675">
        <w:t xml:space="preserve"> and humans because its structure and </w:t>
      </w:r>
      <w:r w:rsidR="00951B67" w:rsidRPr="003F0675">
        <w:t>elements are familiar to most developers</w:t>
      </w:r>
      <w:r w:rsidRPr="003F0675">
        <w:t>.</w:t>
      </w:r>
    </w:p>
    <w:p w14:paraId="750FCCC2" w14:textId="7926F7AD" w:rsidR="00951B67" w:rsidRPr="003F0675" w:rsidRDefault="00894646" w:rsidP="008B2FC0">
      <w:r w:rsidRPr="003F0675">
        <w:t>E</w:t>
      </w:r>
      <w:r w:rsidR="00951B67" w:rsidRPr="003F0675">
        <w:t>lement</w:t>
      </w:r>
      <w:r w:rsidRPr="003F0675">
        <w:t>s</w:t>
      </w:r>
      <w:r w:rsidR="00951B67" w:rsidRPr="003F0675">
        <w:t xml:space="preserve"> </w:t>
      </w:r>
      <w:r w:rsidRPr="003F0675">
        <w:t xml:space="preserve">of </w:t>
      </w:r>
      <w:r w:rsidR="00951B67" w:rsidRPr="003F0675">
        <w:t xml:space="preserve">JSON format </w:t>
      </w:r>
      <w:r w:rsidRPr="003F0675">
        <w:t xml:space="preserve">are </w:t>
      </w:r>
      <w:r w:rsidR="00951B67" w:rsidRPr="003F0675">
        <w:t>structured in two parts</w:t>
      </w:r>
      <w:r w:rsidRPr="003F0675">
        <w:t xml:space="preserve">. First is </w:t>
      </w:r>
      <w:r w:rsidR="00951B67" w:rsidRPr="003F0675">
        <w:t>a collection of name and value pairs, similar to dictionaries in Python or other programming languages</w:t>
      </w:r>
      <w:r w:rsidRPr="003F0675">
        <w:t>.</w:t>
      </w:r>
      <w:r w:rsidR="00951B67" w:rsidRPr="003F0675">
        <w:t xml:space="preserve"> </w:t>
      </w:r>
      <w:r w:rsidRPr="003F0675">
        <w:t xml:space="preserve">Secondly </w:t>
      </w:r>
      <w:r w:rsidR="00951B67" w:rsidRPr="003F0675">
        <w:t xml:space="preserve">an ordered list of values, which is similar to how lists or arrays work in most programming languages </w:t>
      </w:r>
      <w:r w:rsidR="00D27D4E">
        <w:fldChar w:fldCharType="begin"/>
      </w:r>
      <w:r w:rsidR="00D27D4E">
        <w:instrText xml:space="preserve"> REF _Ref168839918 \r \h </w:instrText>
      </w:r>
      <w:r w:rsidR="00D27D4E">
        <w:fldChar w:fldCharType="separate"/>
      </w:r>
      <w:r w:rsidR="00D27D4E">
        <w:t>[34]</w:t>
      </w:r>
      <w:r w:rsidR="00D27D4E">
        <w:fldChar w:fldCharType="end"/>
      </w:r>
      <w:r w:rsidR="00951B67" w:rsidRPr="003F0675">
        <w:t xml:space="preserve">. </w:t>
      </w:r>
      <w:r w:rsidR="00DE58B1" w:rsidRPr="003F0675">
        <w:t xml:space="preserve">In short, JSON formats data in a list of dictionaries. </w:t>
      </w:r>
      <w:r w:rsidR="00951B67" w:rsidRPr="003F0675">
        <w:t xml:space="preserve">This format </w:t>
      </w:r>
      <w:r w:rsidR="00C22E85" w:rsidRPr="003F0675">
        <w:t xml:space="preserve">composed by </w:t>
      </w:r>
      <w:r w:rsidR="00951B67" w:rsidRPr="003F0675">
        <w:t xml:space="preserve">data structures familiar to most programming languages ensure JSON’s versatility, making it one of the most frequently used data </w:t>
      </w:r>
      <w:r w:rsidR="00FE42A4" w:rsidRPr="003F0675">
        <w:t>formats</w:t>
      </w:r>
      <w:r w:rsidR="00951B67" w:rsidRPr="003F0675">
        <w:t xml:space="preserve"> for transferring information</w:t>
      </w:r>
      <w:r w:rsidR="00FE42A4" w:rsidRPr="003F0675">
        <w:t xml:space="preserve"> between systems</w:t>
      </w:r>
      <w:r w:rsidR="00951B67" w:rsidRPr="003F0675">
        <w:t>.</w:t>
      </w:r>
    </w:p>
    <w:p w14:paraId="3EABE8E2" w14:textId="77777777" w:rsidR="00FE42A4" w:rsidRPr="003F0675" w:rsidRDefault="00FE42A4" w:rsidP="008B2FC0"/>
    <w:p w14:paraId="08270288" w14:textId="0BAEBEE6" w:rsidR="00740DEA" w:rsidRPr="003F0675" w:rsidRDefault="008441B4" w:rsidP="008B2FC0">
      <w:pPr>
        <w:pStyle w:val="Heading3"/>
        <w:ind w:firstLine="0"/>
        <w:rPr>
          <w:rFonts w:cs="Times New Roman"/>
          <w:color w:val="auto"/>
          <w:shd w:val="clear" w:color="auto" w:fill="FFFFFF"/>
        </w:rPr>
      </w:pPr>
      <w:bookmarkStart w:id="70" w:name="_Toc169188765"/>
      <w:r w:rsidRPr="003F0675">
        <w:rPr>
          <w:rFonts w:cs="Times New Roman"/>
          <w:color w:val="auto"/>
          <w:shd w:val="clear" w:color="auto" w:fill="FFFFFF"/>
        </w:rPr>
        <w:t>3</w:t>
      </w:r>
      <w:r w:rsidR="00740DEA" w:rsidRPr="003F0675">
        <w:rPr>
          <w:rFonts w:cs="Times New Roman"/>
          <w:color w:val="auto"/>
          <w:shd w:val="clear" w:color="auto" w:fill="FFFFFF"/>
        </w:rPr>
        <w:t>.</w:t>
      </w:r>
      <w:r w:rsidR="000A0ED1" w:rsidRPr="003F0675">
        <w:rPr>
          <w:rFonts w:cs="Times New Roman"/>
          <w:color w:val="auto"/>
          <w:shd w:val="clear" w:color="auto" w:fill="FFFFFF"/>
        </w:rPr>
        <w:t>6</w:t>
      </w:r>
      <w:r w:rsidR="00740DEA" w:rsidRPr="003F0675">
        <w:rPr>
          <w:rFonts w:cs="Times New Roman"/>
          <w:color w:val="auto"/>
          <w:shd w:val="clear" w:color="auto" w:fill="FFFFFF"/>
        </w:rPr>
        <w:t>.3 CRUD</w:t>
      </w:r>
      <w:r w:rsidR="00484432">
        <w:rPr>
          <w:rFonts w:cs="Times New Roman"/>
          <w:color w:val="auto"/>
          <w:shd w:val="clear" w:color="auto" w:fill="FFFFFF"/>
        </w:rPr>
        <w:t xml:space="preserve"> Operations</w:t>
      </w:r>
      <w:r w:rsidR="00740DEA" w:rsidRPr="003F0675">
        <w:rPr>
          <w:rFonts w:cs="Times New Roman"/>
          <w:color w:val="auto"/>
          <w:shd w:val="clear" w:color="auto" w:fill="FFFFFF"/>
        </w:rPr>
        <w:t xml:space="preserve"> in Web </w:t>
      </w:r>
      <w:r w:rsidR="00484432">
        <w:rPr>
          <w:rFonts w:cs="Times New Roman"/>
          <w:color w:val="auto"/>
          <w:shd w:val="clear" w:color="auto" w:fill="FFFFFF"/>
        </w:rPr>
        <w:t>Development</w:t>
      </w:r>
      <w:bookmarkEnd w:id="70"/>
    </w:p>
    <w:p w14:paraId="74B0F698" w14:textId="4F130054" w:rsidR="00740DEA" w:rsidRPr="003F0675" w:rsidRDefault="00740DEA" w:rsidP="008B2FC0">
      <w:r w:rsidRPr="003F0675">
        <w:t>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added, retrieved, modified. Such features must be conducted in a controlled and predictable manner, in order to ensure the development and operation of software systems</w:t>
      </w:r>
      <w:r w:rsidR="00D772E9">
        <w:t xml:space="preserve"> </w:t>
      </w:r>
      <w:r w:rsidR="00D27D4E">
        <w:fldChar w:fldCharType="begin"/>
      </w:r>
      <w:r w:rsidR="00D27D4E">
        <w:instrText xml:space="preserve"> REF _Ref168839722 \r \h </w:instrText>
      </w:r>
      <w:r w:rsidR="00D27D4E">
        <w:fldChar w:fldCharType="separate"/>
      </w:r>
      <w:r w:rsidR="00D27D4E">
        <w:t>[25]</w:t>
      </w:r>
      <w:r w:rsidR="00D27D4E">
        <w:fldChar w:fldCharType="end"/>
      </w:r>
      <w:r w:rsidRPr="003F0675">
        <w:t>.</w:t>
      </w:r>
    </w:p>
    <w:p w14:paraId="4393FA8A" w14:textId="02437B4A" w:rsidR="00412DC9" w:rsidRPr="003F0675" w:rsidRDefault="00412DC9" w:rsidP="008B2FC0">
      <w:r w:rsidRPr="003F0675">
        <w:t>In Flask, these operations can be implemented using Flask’s request handling, and SQLAlchemy for ORM (Object-Relational Mapping). The implementation involves defining routes for handling requests to perform database operations. SQLAlchemy makes the process of interacting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2584B387" w:rsidR="005A7FD9" w:rsidRPr="003F0675" w:rsidRDefault="008441B4" w:rsidP="008B2FC0">
      <w:pPr>
        <w:pStyle w:val="Heading3"/>
        <w:ind w:firstLine="0"/>
        <w:rPr>
          <w:rFonts w:cs="Times New Roman"/>
          <w:color w:val="auto"/>
        </w:rPr>
      </w:pPr>
      <w:bookmarkStart w:id="71" w:name="_Toc169188766"/>
      <w:r w:rsidRPr="003F0675">
        <w:rPr>
          <w:rFonts w:cs="Times New Roman"/>
          <w:color w:val="auto"/>
        </w:rPr>
        <w:t>3</w:t>
      </w:r>
      <w:r w:rsidR="00A5426E" w:rsidRPr="003F0675">
        <w:rPr>
          <w:rFonts w:cs="Times New Roman"/>
          <w:color w:val="auto"/>
        </w:rPr>
        <w:t>.</w:t>
      </w:r>
      <w:r w:rsidR="000A0ED1" w:rsidRPr="003F0675">
        <w:rPr>
          <w:rFonts w:cs="Times New Roman"/>
          <w:color w:val="auto"/>
        </w:rPr>
        <w:t>6</w:t>
      </w:r>
      <w:r w:rsidR="00A5426E" w:rsidRPr="003F0675">
        <w:rPr>
          <w:rFonts w:cs="Times New Roman"/>
          <w:color w:val="auto"/>
        </w:rPr>
        <w:t>.4 AJAX</w:t>
      </w:r>
      <w:bookmarkEnd w:id="71"/>
    </w:p>
    <w:p w14:paraId="7B3A5EA5" w14:textId="51E8E8D7" w:rsidR="004C786B" w:rsidRPr="003F0675" w:rsidRDefault="004C786B" w:rsidP="008B2FC0">
      <w:r w:rsidRPr="003F0675">
        <w:t>AJAX represents a set of techniques used in web development</w:t>
      </w:r>
      <w:r w:rsidR="00A53F2F" w:rsidRPr="003F0675">
        <w:t xml:space="preserve"> and is short for Asynchronous JavaScript and XML.</w:t>
      </w:r>
      <w:r w:rsidRPr="003F0675">
        <w:t xml:space="preserve"> </w:t>
      </w:r>
      <w:r w:rsidR="00A53F2F" w:rsidRPr="003F0675">
        <w:t xml:space="preserve">This ensures </w:t>
      </w:r>
      <w:r w:rsidRPr="003F0675">
        <w:t xml:space="preserve">the client-server communication takes place </w:t>
      </w:r>
      <w:r w:rsidRPr="003F0675">
        <w:lastRenderedPageBreak/>
        <w:t>without the need to reload the page after every HTTP reques</w:t>
      </w:r>
      <w:r w:rsidR="00493EE9" w:rsidRPr="003F0675">
        <w:t>t</w:t>
      </w:r>
      <w:r w:rsidRPr="003F0675">
        <w:t xml:space="preserve">. </w:t>
      </w:r>
      <w:r w:rsidR="00A53F2F" w:rsidRPr="003F0675">
        <w:t>It</w:t>
      </w:r>
      <w:r w:rsidRPr="003F0675">
        <w:t xml:space="preserve"> is</w:t>
      </w:r>
      <w:r w:rsidR="00493EE9" w:rsidRPr="003F0675">
        <w:t xml:space="preserve"> made</w:t>
      </w:r>
      <w:r w:rsidRPr="003F0675">
        <w:t xml:space="preserve"> possible</w:t>
      </w:r>
      <w:r w:rsidR="00493EE9" w:rsidRPr="003F0675">
        <w:t xml:space="preserve"> by structuring data transfer, as </w:t>
      </w:r>
      <w:r w:rsidRPr="003F0675">
        <w:t>the client and the server only exchange small packages of data at a time. This concept improves the overall feel of the application, minimizing interruptions as it allows only partial update of the HTML page.</w:t>
      </w:r>
      <w:r w:rsidR="00BB61E8" w:rsidRPr="003F0675">
        <w:t xml:space="preserve"> AJAX composes techniques like XHMTL and CSS, Document Object Model, JavaScript or XMLHttpRequests</w:t>
      </w:r>
      <w:r w:rsidR="00493EE9" w:rsidRPr="003F0675">
        <w:t xml:space="preserve">. These </w:t>
      </w:r>
      <w:r w:rsidR="00BB61E8" w:rsidRPr="003F0675">
        <w:t xml:space="preserve">make it heavily dependent to the browser used by the client, as the JavaScript is </w:t>
      </w:r>
      <w:r w:rsidR="00493EE9" w:rsidRPr="003F0675">
        <w:t xml:space="preserve">interpreted by </w:t>
      </w:r>
      <w:r w:rsidR="00BB61E8" w:rsidRPr="003F0675">
        <w:t xml:space="preserve">the </w:t>
      </w:r>
      <w:r w:rsidR="00493EE9" w:rsidRPr="003F0675">
        <w:t xml:space="preserve">web </w:t>
      </w:r>
      <w:r w:rsidR="00BB61E8" w:rsidRPr="003F0675">
        <w:t xml:space="preserve">browser and some </w:t>
      </w:r>
      <w:r w:rsidR="00493EE9" w:rsidRPr="003F0675">
        <w:t xml:space="preserve">of them </w:t>
      </w:r>
      <w:r w:rsidR="00BB61E8" w:rsidRPr="003F0675">
        <w:t>do not offer support</w:t>
      </w:r>
      <w:r w:rsidR="00493EE9" w:rsidRPr="003F0675">
        <w:t xml:space="preserve"> for</w:t>
      </w:r>
      <w:r w:rsidR="00BB61E8" w:rsidRPr="003F0675">
        <w:t xml:space="preserve"> these techniques</w:t>
      </w:r>
      <w:r w:rsidR="00A23BA3">
        <w:t xml:space="preserve"> </w:t>
      </w:r>
      <w:r w:rsidR="00D27D4E">
        <w:fldChar w:fldCharType="begin"/>
      </w:r>
      <w:r w:rsidR="00D27D4E">
        <w:instrText xml:space="preserve"> REF _Ref168839952 \r \h </w:instrText>
      </w:r>
      <w:r w:rsidR="00D27D4E">
        <w:fldChar w:fldCharType="separate"/>
      </w:r>
      <w:r w:rsidR="00D27D4E">
        <w:t>[35]</w:t>
      </w:r>
      <w:r w:rsidR="00D27D4E">
        <w:fldChar w:fldCharType="end"/>
      </w:r>
      <w:r w:rsidR="00BB61E8" w:rsidRPr="003F0675">
        <w:t xml:space="preserve">. </w:t>
      </w:r>
    </w:p>
    <w:p w14:paraId="6D593A28" w14:textId="02E4FA2F" w:rsidR="004C786B" w:rsidRPr="003F0675" w:rsidRDefault="004C786B" w:rsidP="008B2FC0">
      <w:r w:rsidRPr="003F0675">
        <w:t>Traditionally, in web applications the user interaction is locked during the transport</w:t>
      </w:r>
      <w:r w:rsidR="009214DC" w:rsidRPr="003F0675">
        <w:t>ing</w:t>
      </w:r>
      <w:r w:rsidRPr="003F0675">
        <w:t xml:space="preserve"> process of the HTTP request. AJAX </w:t>
      </w:r>
      <w:r w:rsidR="00DB42D9" w:rsidRPr="003F0675">
        <w:t xml:space="preserve">sends and receives data from the server </w:t>
      </w:r>
      <w:r w:rsidR="00DB42D9" w:rsidRPr="003F0675">
        <w:rPr>
          <w:shd w:val="clear" w:color="auto" w:fill="FFFFFF"/>
        </w:rPr>
        <w:t xml:space="preserve">asynchronously </w:t>
      </w:r>
      <w:r w:rsidR="00DB42D9" w:rsidRPr="003F0675">
        <w:t xml:space="preserve">creating </w:t>
      </w:r>
      <w:r w:rsidRPr="003F0675">
        <w:t xml:space="preserve">the possibility of </w:t>
      </w:r>
      <w:r w:rsidR="00DB42D9" w:rsidRPr="003F0675">
        <w:t>handling the server communication without intervention form the client. This means that now users do not need to wait for the HTTP request to be completed</w:t>
      </w:r>
      <w:r w:rsidR="00A53F2F" w:rsidRPr="003F0675">
        <w:t xml:space="preserve"> and the interface can be updated dynamically without the need to fully reload the web page</w:t>
      </w:r>
      <w:r w:rsidR="00DB42D9" w:rsidRPr="003F0675">
        <w:t>.</w:t>
      </w:r>
      <w:r w:rsidR="00A53F2F" w:rsidRPr="003F0675">
        <w:t xml:space="preserve"> This creates the possibility </w:t>
      </w:r>
      <w:r w:rsidR="009214DC" w:rsidRPr="003F0675">
        <w:t xml:space="preserve">to have </w:t>
      </w:r>
      <w:r w:rsidR="00A53F2F" w:rsidRPr="003F0675">
        <w:t>real-time</w:t>
      </w:r>
      <w:r w:rsidR="009214DC" w:rsidRPr="003F0675">
        <w:t xml:space="preserve"> user interaction. As an example, the</w:t>
      </w:r>
      <w:r w:rsidR="00A53F2F" w:rsidRPr="003F0675">
        <w:t xml:space="preserve"> click</w:t>
      </w:r>
      <w:r w:rsidR="009214DC" w:rsidRPr="003F0675">
        <w:t xml:space="preserve"> of</w:t>
      </w:r>
      <w:r w:rsidR="00A53F2F" w:rsidRPr="003F0675">
        <w:t xml:space="preserve"> a button or </w:t>
      </w:r>
      <w:r w:rsidR="009214DC" w:rsidRPr="003F0675">
        <w:t xml:space="preserve">selection of an item in the </w:t>
      </w:r>
      <w:r w:rsidR="00A53F2F" w:rsidRPr="003F0675">
        <w:t xml:space="preserve">input field </w:t>
      </w:r>
      <w:r w:rsidR="00AE2060" w:rsidRPr="003F0675">
        <w:t xml:space="preserve">will generate </w:t>
      </w:r>
      <w:r w:rsidR="00A53F2F" w:rsidRPr="003F0675">
        <w:t xml:space="preserve">an immediate response </w:t>
      </w:r>
      <w:r w:rsidR="00AE2060" w:rsidRPr="003F0675">
        <w:t xml:space="preserve">with </w:t>
      </w:r>
      <w:r w:rsidR="00335FF8" w:rsidRPr="003F0675">
        <w:t>a visible update.</w:t>
      </w:r>
    </w:p>
    <w:p w14:paraId="16824390" w14:textId="7F551162" w:rsidR="00BB61E8" w:rsidRPr="003F0675" w:rsidRDefault="00BB61E8" w:rsidP="008B2FC0">
      <w:r w:rsidRPr="003F0675">
        <w:t xml:space="preserve">The implementation of AJAX in the application presented by this document improves user experience, offering a </w:t>
      </w:r>
      <w:r w:rsidR="000E35F6" w:rsidRPr="003F0675">
        <w:t xml:space="preserve">fluid experience across </w:t>
      </w:r>
      <w:r w:rsidRPr="003F0675">
        <w:t>the</w:t>
      </w:r>
      <w:r w:rsidR="000E35F6" w:rsidRPr="003F0675">
        <w:t xml:space="preserve"> web</w:t>
      </w:r>
      <w:r w:rsidRPr="003F0675">
        <w:t xml:space="preserve"> pages, allowing users to test different scenarios of navigation without the need to refresh the </w:t>
      </w:r>
      <w:r w:rsidR="00D5220C" w:rsidRPr="003F0675">
        <w:t>website</w:t>
      </w:r>
      <w:r w:rsidRPr="003F0675">
        <w:t>.</w:t>
      </w:r>
    </w:p>
    <w:p w14:paraId="36B467BB" w14:textId="59827EC6" w:rsidR="00BB61E8" w:rsidRPr="003F0675" w:rsidRDefault="008441B4" w:rsidP="008B2FC0">
      <w:pPr>
        <w:pStyle w:val="Heading3"/>
        <w:ind w:firstLine="0"/>
        <w:rPr>
          <w:rFonts w:cs="Times New Roman"/>
          <w:color w:val="auto"/>
        </w:rPr>
      </w:pPr>
      <w:bookmarkStart w:id="72" w:name="_Toc169188767"/>
      <w:r w:rsidRPr="003F0675">
        <w:rPr>
          <w:rFonts w:cs="Times New Roman"/>
          <w:color w:val="auto"/>
        </w:rPr>
        <w:t>3</w:t>
      </w:r>
      <w:r w:rsidR="00BB61E8" w:rsidRPr="003F0675">
        <w:rPr>
          <w:rFonts w:cs="Times New Roman"/>
          <w:color w:val="auto"/>
        </w:rPr>
        <w:t>.</w:t>
      </w:r>
      <w:r w:rsidR="000A0ED1" w:rsidRPr="003F0675">
        <w:rPr>
          <w:rFonts w:cs="Times New Roman"/>
          <w:color w:val="auto"/>
        </w:rPr>
        <w:t>6</w:t>
      </w:r>
      <w:r w:rsidR="00BB61E8" w:rsidRPr="003F0675">
        <w:rPr>
          <w:rFonts w:cs="Times New Roman"/>
          <w:color w:val="auto"/>
        </w:rPr>
        <w:t>.5 Document Object Model</w:t>
      </w:r>
      <w:bookmarkEnd w:id="72"/>
    </w:p>
    <w:p w14:paraId="0943177B" w14:textId="2EBBAFC6" w:rsidR="000D5919" w:rsidRPr="003F0675" w:rsidRDefault="009C5E12" w:rsidP="008B2FC0">
      <w:r w:rsidRPr="003F0675">
        <w:t>The structure of d</w:t>
      </w:r>
      <w:r w:rsidR="000D5919" w:rsidRPr="003F0675">
        <w:t xml:space="preserve">ocuments can be represented as logical trees, consisting of nodes and objects using the Document Object Model (DOM). In this technique nodes contain objects </w:t>
      </w:r>
      <w:r w:rsidR="00A01E13" w:rsidRPr="003F0675">
        <w:t>which</w:t>
      </w:r>
      <w:r w:rsidR="000D5919" w:rsidRPr="003F0675">
        <w:t xml:space="preserve"> have event handlers attached. The nodes are interconnected by the branches of the tree. Using the DOM methods</w:t>
      </w:r>
      <w:r w:rsidR="00AD1B25" w:rsidRPr="003F0675">
        <w:t>,</w:t>
      </w:r>
      <w:r w:rsidR="000D5919" w:rsidRPr="003F0675">
        <w:t xml:space="preserve"> the tree elements can be accessed by </w:t>
      </w:r>
      <w:r w:rsidR="00AD1B25" w:rsidRPr="003F0675">
        <w:t>software engineers</w:t>
      </w:r>
      <w:r w:rsidR="000D5919" w:rsidRPr="003F0675">
        <w:t xml:space="preserve"> in order to change the content or the structure of the document </w:t>
      </w:r>
      <w:r w:rsidR="00D27D4E">
        <w:fldChar w:fldCharType="begin"/>
      </w:r>
      <w:r w:rsidR="00D27D4E">
        <w:instrText xml:space="preserve"> REF _Ref168839952 \r \h </w:instrText>
      </w:r>
      <w:r w:rsidR="00D27D4E">
        <w:fldChar w:fldCharType="separate"/>
      </w:r>
      <w:r w:rsidR="00D27D4E">
        <w:t>[35]</w:t>
      </w:r>
      <w:r w:rsidR="00D27D4E">
        <w:fldChar w:fldCharType="end"/>
      </w:r>
      <w:r w:rsidR="000D5919" w:rsidRPr="003F0675">
        <w:t xml:space="preserve">. </w:t>
      </w:r>
    </w:p>
    <w:p w14:paraId="3DB97A98" w14:textId="1CAD2A4B" w:rsidR="009C5E12" w:rsidRPr="003F0675" w:rsidRDefault="009C5E12" w:rsidP="008B2FC0">
      <w:r w:rsidRPr="003F0675">
        <w:t xml:space="preserve">DOM offers different types of nodes for documents, elements, text, attributes, or comments. Objects, on the other hand are instances of classes </w:t>
      </w:r>
      <w:r w:rsidR="007302BA" w:rsidRPr="003F0675">
        <w:t>which</w:t>
      </w:r>
      <w:r w:rsidRPr="003F0675">
        <w:t xml:space="preserve"> define the structure and behaviour of the document. Each node is represented by </w:t>
      </w:r>
      <w:r w:rsidR="00E46584" w:rsidRPr="003F0675">
        <w:t>HTML elements</w:t>
      </w:r>
      <w:r w:rsidRPr="003F0675">
        <w:t xml:space="preserve">. In JavaScript, these objects can be accessed by methods such as </w:t>
      </w:r>
      <w:r w:rsidRPr="003F0675">
        <w:rPr>
          <w:i/>
          <w:iCs/>
        </w:rPr>
        <w:t>getElementByID()</w:t>
      </w:r>
      <w:r w:rsidRPr="003F0675">
        <w:t xml:space="preserve"> and manipulated by methods such as</w:t>
      </w:r>
      <w:r w:rsidRPr="003F0675">
        <w:rPr>
          <w:i/>
          <w:iCs/>
        </w:rPr>
        <w:t xml:space="preserve"> appendChild(),</w:t>
      </w:r>
      <w:r w:rsidRPr="003F0675">
        <w:t xml:space="preserve"> </w:t>
      </w:r>
      <w:r w:rsidRPr="003F0675">
        <w:rPr>
          <w:i/>
          <w:iCs/>
        </w:rPr>
        <w:t>setAttribute()</w:t>
      </w:r>
      <w:r w:rsidRPr="003F0675">
        <w:t>.</w:t>
      </w:r>
    </w:p>
    <w:p w14:paraId="72F6C3DE" w14:textId="0910F8AB" w:rsidR="009C5E12" w:rsidRPr="003F0675" w:rsidRDefault="009C5E12" w:rsidP="008B2FC0">
      <w:r w:rsidRPr="003F0675">
        <w:t xml:space="preserve">By integrating the DOM and AJAX using JavaScript programming language, the </w:t>
      </w:r>
      <w:r w:rsidR="00B61BCB" w:rsidRPr="003F0675">
        <w:t xml:space="preserve">frontend layer of the </w:t>
      </w:r>
      <w:r w:rsidRPr="003F0675">
        <w:t xml:space="preserve">application </w:t>
      </w:r>
      <w:r w:rsidR="00B61BCB" w:rsidRPr="003F0675">
        <w:t xml:space="preserve">fluidifies the </w:t>
      </w:r>
      <w:r w:rsidRPr="003F0675">
        <w:t>user experience. The combination of the two techniques ensures the dynamic and responsive nature of the application</w:t>
      </w:r>
      <w:r w:rsidR="00A6292A" w:rsidRPr="003F0675">
        <w:t xml:space="preserve">. The </w:t>
      </w:r>
      <w:r w:rsidR="00225CF6" w:rsidRPr="003F0675">
        <w:t>graphic</w:t>
      </w:r>
      <w:r w:rsidR="00A6292A" w:rsidRPr="003F0675">
        <w:t xml:space="preserve"> interface allows users to directly input data in the </w:t>
      </w:r>
      <w:r w:rsidR="00225CF6" w:rsidRPr="003F0675">
        <w:t xml:space="preserve">document model with an instant response. In fact, the data is sent </w:t>
      </w:r>
      <w:r w:rsidR="00A6292A" w:rsidRPr="003F0675">
        <w:t>to the backend of the application</w:t>
      </w:r>
      <w:r w:rsidR="00225CF6" w:rsidRPr="003F0675">
        <w:t xml:space="preserve"> as part of the HTML requests handled by the </w:t>
      </w:r>
      <w:r w:rsidR="00A6292A" w:rsidRPr="003F0675">
        <w:t>asynchronous communication</w:t>
      </w:r>
      <w:r w:rsidR="00225CF6" w:rsidRPr="003F0675">
        <w:t xml:space="preserve"> managers</w:t>
      </w:r>
      <w:r w:rsidR="00A6292A" w:rsidRPr="003F0675">
        <w:t xml:space="preserve">. Based on the response </w:t>
      </w:r>
      <w:r w:rsidR="00F0248A" w:rsidRPr="003F0675">
        <w:t xml:space="preserve">generated in </w:t>
      </w:r>
      <w:r w:rsidR="00A6292A" w:rsidRPr="003F0675">
        <w:t>the backend</w:t>
      </w:r>
      <w:r w:rsidR="00F0248A" w:rsidRPr="003F0675">
        <w:t xml:space="preserve"> layer</w:t>
      </w:r>
      <w:r w:rsidR="00A6292A" w:rsidRPr="003F0675">
        <w:t xml:space="preserve">, the JavaScript </w:t>
      </w:r>
      <w:r w:rsidR="00FE5B2C" w:rsidRPr="003F0675">
        <w:t xml:space="preserve">algorithms </w:t>
      </w:r>
      <w:r w:rsidR="00F0248A" w:rsidRPr="003F0675">
        <w:t xml:space="preserve">render </w:t>
      </w:r>
      <w:r w:rsidR="00A6292A" w:rsidRPr="003F0675">
        <w:t xml:space="preserve">the frontend </w:t>
      </w:r>
      <w:r w:rsidR="00F0248A" w:rsidRPr="003F0675">
        <w:t>interface by</w:t>
      </w:r>
      <w:r w:rsidR="00A6292A" w:rsidRPr="003F0675">
        <w:t xml:space="preserve"> manipulat</w:t>
      </w:r>
      <w:r w:rsidR="00F0248A" w:rsidRPr="003F0675">
        <w:t>ing</w:t>
      </w:r>
      <w:r w:rsidR="00A6292A" w:rsidRPr="003F0675">
        <w:t xml:space="preserve"> the DOM to offer real time update</w:t>
      </w:r>
      <w:r w:rsidR="00BF0478" w:rsidRPr="003F0675">
        <w:t>,</w:t>
      </w:r>
      <w:r w:rsidR="00A6292A" w:rsidRPr="003F0675">
        <w:t xml:space="preserve"> without the need to refresh the page.</w:t>
      </w:r>
    </w:p>
    <w:p w14:paraId="3E491B20" w14:textId="0FC85432" w:rsidR="00047AED" w:rsidRPr="003F0675" w:rsidRDefault="008441B4" w:rsidP="008B2FC0">
      <w:pPr>
        <w:pStyle w:val="Heading3"/>
        <w:ind w:firstLine="0"/>
        <w:rPr>
          <w:rFonts w:cs="Times New Roman"/>
          <w:color w:val="auto"/>
        </w:rPr>
      </w:pPr>
      <w:bookmarkStart w:id="73" w:name="_Toc169188768"/>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 xml:space="preserve">.6 </w:t>
      </w:r>
      <w:r w:rsidR="00FF13AE" w:rsidRPr="00FF13AE">
        <w:rPr>
          <w:rFonts w:cs="Times New Roman"/>
          <w:color w:val="auto"/>
        </w:rPr>
        <w:t>Object-Relational Mapping</w:t>
      </w:r>
      <w:bookmarkEnd w:id="73"/>
    </w:p>
    <w:p w14:paraId="12610D0F" w14:textId="665C7EA0" w:rsidR="003B020C" w:rsidRPr="003F0675" w:rsidRDefault="003B020C" w:rsidP="008B2FC0">
      <w:r w:rsidRPr="003F0675">
        <w:t xml:space="preserve">While the </w:t>
      </w:r>
      <w:bookmarkStart w:id="74" w:name="_Hlk168838594"/>
      <w:r w:rsidR="00DA7425" w:rsidRPr="003F0675">
        <w:t xml:space="preserve">Object-Relational Mapping </w:t>
      </w:r>
      <w:bookmarkEnd w:id="74"/>
      <w:r w:rsidR="00DA7425" w:rsidRPr="003F0675">
        <w:t>(ORM)</w:t>
      </w:r>
      <w:r w:rsidRPr="003F0675">
        <w:t>was first introduced in Java in the early 2000s, the technique is now widely used across several programming languages. Python offers the possibility to integrate</w:t>
      </w:r>
      <w:r w:rsidR="00DA7425">
        <w:t xml:space="preserve"> ORM</w:t>
      </w:r>
      <w:r w:rsidRPr="003F0675">
        <w:t xml:space="preserve"> techniques in the management of the database systems </w:t>
      </w:r>
      <w:r w:rsidR="00D27D4E">
        <w:fldChar w:fldCharType="begin"/>
      </w:r>
      <w:r w:rsidR="00D27D4E">
        <w:instrText xml:space="preserve"> REF _Ref168839976 \r \h </w:instrText>
      </w:r>
      <w:r w:rsidR="00D27D4E">
        <w:fldChar w:fldCharType="separate"/>
      </w:r>
      <w:r w:rsidR="00D27D4E">
        <w:t>[36]</w:t>
      </w:r>
      <w:r w:rsidR="00D27D4E">
        <w:fldChar w:fldCharType="end"/>
      </w:r>
      <w:r w:rsidRPr="003F0675">
        <w:t>. One of the most popular ORM libraries is SQL Alchemy</w:t>
      </w:r>
      <w:r w:rsidR="00EA3F54" w:rsidRPr="003F0675">
        <w:t xml:space="preserve">. The ORM techniques create an abstraction layer </w:t>
      </w:r>
      <w:r w:rsidR="00EA3F54" w:rsidRPr="003F0675">
        <w:lastRenderedPageBreak/>
        <w:t xml:space="preserve">that maps Object-Oriented elements </w:t>
      </w:r>
      <w:r w:rsidR="00EE114F" w:rsidRPr="003F0675">
        <w:t>used in</w:t>
      </w:r>
      <w:r w:rsidR="00EA3F54" w:rsidRPr="003F0675">
        <w:t xml:space="preserve"> the programming language to relational database elements </w:t>
      </w:r>
      <w:r w:rsidR="00D27D4E">
        <w:fldChar w:fldCharType="begin"/>
      </w:r>
      <w:r w:rsidR="00D27D4E">
        <w:instrText xml:space="preserve"> REF _Ref168839985 \r \h </w:instrText>
      </w:r>
      <w:r w:rsidR="00D27D4E">
        <w:fldChar w:fldCharType="separate"/>
      </w:r>
      <w:r w:rsidR="00D27D4E">
        <w:t>[37]</w:t>
      </w:r>
      <w:r w:rsidR="00D27D4E">
        <w:fldChar w:fldCharType="end"/>
      </w:r>
      <w:r w:rsidR="00EA3F54" w:rsidRPr="003F0675">
        <w:t xml:space="preserve">. More specifically, </w:t>
      </w:r>
      <w:r w:rsidR="00D807FB" w:rsidRPr="003F0675">
        <w:t xml:space="preserve">this procedure maps classes to database tables, and objects to rows or entries in those tables. Once the fields of the tables are populated, developers can access them using object-oriented </w:t>
      </w:r>
      <w:r w:rsidR="00A1075F" w:rsidRPr="003F0675">
        <w:t>methods</w:t>
      </w:r>
      <w:r w:rsidR="00D807FB" w:rsidRPr="003F0675">
        <w:t xml:space="preserve"> instead of executing SQL queries.</w:t>
      </w:r>
    </w:p>
    <w:p w14:paraId="4DC707AA" w14:textId="677DE244" w:rsidR="002F454C" w:rsidRPr="003F0675" w:rsidRDefault="002F454C" w:rsidP="008B2FC0">
      <w:r w:rsidRPr="003F0675">
        <w:t xml:space="preserve">SQL Alchemy is a very popular ORM library and is often used in the management of SQLite databases in Flask applications. The application described in this document uses this combination for the database interaction as the tables are created by classes configured in the </w:t>
      </w:r>
      <w:r w:rsidRPr="003F0675">
        <w:rPr>
          <w:i/>
          <w:iCs/>
        </w:rPr>
        <w:t>models.py</w:t>
      </w:r>
      <w:r w:rsidRPr="003F0675">
        <w:t xml:space="preserve"> file.</w:t>
      </w:r>
    </w:p>
    <w:p w14:paraId="7F203F23" w14:textId="48085AD7" w:rsidR="00D807FB" w:rsidRPr="003F0675" w:rsidRDefault="00D807FB" w:rsidP="008B2FC0">
      <w:r w:rsidRPr="003F0675">
        <w:t xml:space="preserve">This approach </w:t>
      </w:r>
      <w:r w:rsidR="00A1075F" w:rsidRPr="003F0675">
        <w:t>puts</w:t>
      </w:r>
      <w:r w:rsidRPr="003F0675">
        <w:t xml:space="preserve"> the focus on </w:t>
      </w:r>
      <w:r w:rsidR="00A1075F" w:rsidRPr="003F0675">
        <w:t>data processing and</w:t>
      </w:r>
      <w:r w:rsidRPr="003F0675">
        <w:t xml:space="preserve"> business logic, concentrating the code required to interact with the database in the backend </w:t>
      </w:r>
      <w:r w:rsidR="00FE58FA" w:rsidRPr="003F0675">
        <w:t>level</w:t>
      </w:r>
      <w:r w:rsidRPr="003F0675">
        <w:t xml:space="preserve">. Classes mapped to tables can be easily adapted to fit future updates, </w:t>
      </w:r>
      <w:r w:rsidR="004203B6" w:rsidRPr="003F0675">
        <w:t xml:space="preserve">guaranteeing </w:t>
      </w:r>
      <w:r w:rsidRPr="003F0675">
        <w:t>easy maintenance of the database schema.</w:t>
      </w:r>
    </w:p>
    <w:p w14:paraId="26662D69" w14:textId="5AF21D60" w:rsidR="00FE5B2C" w:rsidRPr="003F0675" w:rsidRDefault="008441B4" w:rsidP="008B2FC0">
      <w:pPr>
        <w:pStyle w:val="Heading3"/>
        <w:ind w:firstLine="0"/>
        <w:rPr>
          <w:rFonts w:cs="Times New Roman"/>
          <w:color w:val="auto"/>
        </w:rPr>
      </w:pPr>
      <w:bookmarkStart w:id="75" w:name="_Toc169188769"/>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7 Authentication and Authorization</w:t>
      </w:r>
      <w:bookmarkEnd w:id="75"/>
    </w:p>
    <w:p w14:paraId="3F4705F4" w14:textId="13E96892" w:rsidR="00DE3C4F" w:rsidRPr="003F0675" w:rsidRDefault="00DE3C4F" w:rsidP="008B2FC0">
      <w:r w:rsidRPr="003F0675">
        <w:t xml:space="preserve">Creating </w:t>
      </w:r>
      <w:r w:rsidR="007C4626" w:rsidRPr="003F0675">
        <w:t>an</w:t>
      </w:r>
      <w:r w:rsidRPr="003F0675">
        <w:t xml:space="preserve"> account allows</w:t>
      </w:r>
      <w:r w:rsidR="007C4626" w:rsidRPr="003F0675">
        <w:t xml:space="preserve"> the</w:t>
      </w:r>
      <w:r w:rsidRPr="003F0675">
        <w:t xml:space="preserve"> user to personalize his experience and interaction with the application as it </w:t>
      </w:r>
      <w:r w:rsidR="001D376E" w:rsidRPr="003F0675">
        <w:t xml:space="preserve">facilitates </w:t>
      </w:r>
      <w:r w:rsidRPr="003F0675">
        <w:t xml:space="preserve">the access to gathering </w:t>
      </w:r>
      <w:r w:rsidR="001D376E" w:rsidRPr="003F0675">
        <w:t xml:space="preserve">and storing </w:t>
      </w:r>
      <w:r w:rsidRPr="003F0675">
        <w:t xml:space="preserve">information </w:t>
      </w:r>
      <w:r w:rsidR="001D376E" w:rsidRPr="003F0675">
        <w:t xml:space="preserve">to </w:t>
      </w:r>
      <w:r w:rsidRPr="003F0675">
        <w:t>the database. Authentication refers to the verification of the user’s identity</w:t>
      </w:r>
      <w:r w:rsidR="00E50D43" w:rsidRPr="003F0675">
        <w:t xml:space="preserve"> by comparing the credentials used for login to those stored in the database.</w:t>
      </w:r>
      <w:r w:rsidRPr="003F0675">
        <w:t xml:space="preserve"> </w:t>
      </w:r>
      <w:r w:rsidR="00E50D43" w:rsidRPr="003F0675">
        <w:t>The</w:t>
      </w:r>
      <w:r w:rsidR="00DE6FED" w:rsidRPr="003F0675">
        <w:t xml:space="preserve"> </w:t>
      </w:r>
      <w:r w:rsidRPr="003F0675">
        <w:t xml:space="preserve">authorization determines the actions available to </w:t>
      </w:r>
      <w:r w:rsidR="000A0419" w:rsidRPr="003F0675">
        <w:t>the</w:t>
      </w:r>
      <w:r w:rsidR="0019753F" w:rsidRPr="003F0675">
        <w:t xml:space="preserve"> </w:t>
      </w:r>
      <w:r w:rsidRPr="003F0675">
        <w:t>user, usually based by his role.</w:t>
      </w:r>
      <w:r w:rsidR="0019753F" w:rsidRPr="003F0675">
        <w:t xml:space="preserve"> The authorization aspect is critical for the security of the </w:t>
      </w:r>
      <w:r w:rsidR="00DE6FED" w:rsidRPr="003F0675">
        <w:t>entire system</w:t>
      </w:r>
      <w:r w:rsidR="0019753F" w:rsidRPr="003F0675">
        <w:t>.</w:t>
      </w:r>
      <w:r w:rsidRPr="003F0675">
        <w:t xml:space="preserve">   </w:t>
      </w:r>
    </w:p>
    <w:p w14:paraId="3AE6BFDE" w14:textId="264C4C65" w:rsidR="0057261D" w:rsidRPr="003F0675" w:rsidRDefault="00DE3C4F" w:rsidP="0050064C">
      <w:r w:rsidRPr="003F0675">
        <w:t>The authentication process typically involves verifying user’s credentials against the ones already existing in the database.</w:t>
      </w:r>
      <w:r w:rsidR="0057261D" w:rsidRPr="003F0675">
        <w:t xml:space="preserve"> Obviously, the user needs to have an account already created and use the credentials saved in the database to authenticate.</w:t>
      </w:r>
      <w:r w:rsidRPr="003F0675">
        <w:t xml:space="preserve"> </w:t>
      </w:r>
    </w:p>
    <w:p w14:paraId="6D46C318" w14:textId="18882C9B" w:rsidR="00FE5B2C" w:rsidRPr="003F0675" w:rsidRDefault="008441B4" w:rsidP="008B2FC0">
      <w:pPr>
        <w:pStyle w:val="Heading3"/>
        <w:ind w:firstLine="0"/>
        <w:rPr>
          <w:rFonts w:cs="Times New Roman"/>
          <w:color w:val="auto"/>
        </w:rPr>
      </w:pPr>
      <w:bookmarkStart w:id="76" w:name="_Toc169188770"/>
      <w:r w:rsidRPr="003F0675">
        <w:rPr>
          <w:rFonts w:cs="Times New Roman"/>
          <w:color w:val="auto"/>
        </w:rPr>
        <w:t>3</w:t>
      </w:r>
      <w:r w:rsidR="000A0ED1" w:rsidRPr="003F0675">
        <w:rPr>
          <w:rFonts w:cs="Times New Roman"/>
          <w:color w:val="auto"/>
        </w:rPr>
        <w:t>.6</w:t>
      </w:r>
      <w:r w:rsidR="00FE5B2C" w:rsidRPr="003F0675">
        <w:rPr>
          <w:rFonts w:cs="Times New Roman"/>
          <w:color w:val="auto"/>
        </w:rPr>
        <w:t>.8 Templat</w:t>
      </w:r>
      <w:r w:rsidR="004F3ABE" w:rsidRPr="003F0675">
        <w:rPr>
          <w:rFonts w:cs="Times New Roman"/>
          <w:color w:val="auto"/>
        </w:rPr>
        <w:t>ing</w:t>
      </w:r>
      <w:r w:rsidR="00FE5B2C" w:rsidRPr="003F0675">
        <w:rPr>
          <w:rFonts w:cs="Times New Roman"/>
          <w:color w:val="auto"/>
        </w:rPr>
        <w:t xml:space="preserve"> Engine</w:t>
      </w:r>
      <w:bookmarkEnd w:id="76"/>
    </w:p>
    <w:p w14:paraId="7F969280" w14:textId="02E2EBAA" w:rsidR="004F3ABE" w:rsidRPr="003F0675" w:rsidRDefault="004F3ABE" w:rsidP="008B2FC0">
      <w:r w:rsidRPr="003F0675">
        <w:t>Template engines represent tools used to generate dynamic content files based on a static template. In the case of web development, this refers to HTML files. This method allows developers to create a static HTML file, which</w:t>
      </w:r>
      <w:r w:rsidR="00D271ED" w:rsidRPr="003F0675">
        <w:t xml:space="preserve"> contains placeholders for data and</w:t>
      </w:r>
      <w:r w:rsidRPr="003F0675">
        <w:t xml:space="preserve"> serves as </w:t>
      </w:r>
      <w:r w:rsidR="00D271ED" w:rsidRPr="003F0675">
        <w:t xml:space="preserve">template for other files. On runtime, or when necessary, the placeholders are filled in with dynamic data, offered by the templating engine. This approach separates the HTML files from the backend of the application, promoting cleaner and maintainable code </w:t>
      </w:r>
      <w:r w:rsidR="00D27D4E">
        <w:fldChar w:fldCharType="begin"/>
      </w:r>
      <w:r w:rsidR="00D27D4E">
        <w:instrText xml:space="preserve"> REF _Ref168840013 \r \h </w:instrText>
      </w:r>
      <w:r w:rsidR="00D27D4E">
        <w:fldChar w:fldCharType="separate"/>
      </w:r>
      <w:r w:rsidR="00D27D4E">
        <w:t>[38]</w:t>
      </w:r>
      <w:r w:rsidR="00D27D4E">
        <w:fldChar w:fldCharType="end"/>
      </w:r>
      <w:r w:rsidR="00D271ED" w:rsidRPr="003F0675">
        <w:t>.</w:t>
      </w:r>
    </w:p>
    <w:p w14:paraId="345455EE" w14:textId="625FE4D4" w:rsidR="00B4321B" w:rsidRPr="003F0675" w:rsidRDefault="00D271ED" w:rsidP="008B2FC0">
      <w:r w:rsidRPr="003F0675">
        <w:t xml:space="preserve">Jinja is a powerful templating tool for Python, </w:t>
      </w:r>
      <w:r w:rsidR="0092450E" w:rsidRPr="003F0675">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3F0675">
        <w:rPr>
          <w:i/>
        </w:rPr>
        <w:t>base.html</w:t>
      </w:r>
      <w:r w:rsidR="0092450E" w:rsidRPr="003F0675">
        <w:t xml:space="preserve"> </w:t>
      </w:r>
      <w:r w:rsidR="00B4321B" w:rsidRPr="003F0675">
        <w:t xml:space="preserve">is extended by other HTML files, called child templates. The base file acts as the </w:t>
      </w:r>
      <w:r w:rsidR="007071D9" w:rsidRPr="003F0675">
        <w:t>backbone</w:t>
      </w:r>
      <w:r w:rsidR="00B4321B" w:rsidRPr="003F0675">
        <w:t xml:space="preserve"> for </w:t>
      </w:r>
      <w:r w:rsidR="007071D9" w:rsidRPr="003F0675">
        <w:t>the</w:t>
      </w:r>
      <w:r w:rsidR="00B4321B" w:rsidRPr="003F0675">
        <w:t xml:space="preserve"> </w:t>
      </w:r>
      <w:r w:rsidR="007071D9" w:rsidRPr="003F0675">
        <w:t xml:space="preserve">other </w:t>
      </w:r>
      <w:r w:rsidR="00B4321B" w:rsidRPr="003F0675">
        <w:t>files, as through extension, just like in Object Oriented Programming, all the variables and functions are passed to the children. In Jinja this includes CSS or JavaScript files linked in the head of the file or even entire HTML elements, which heavily reduces the amount of code</w:t>
      </w:r>
      <w:r w:rsidR="005B1156">
        <w:t xml:space="preserve"> </w:t>
      </w:r>
      <w:r w:rsidR="00D27D4E">
        <w:fldChar w:fldCharType="begin"/>
      </w:r>
      <w:r w:rsidR="00D27D4E">
        <w:instrText xml:space="preserve"> REF _Ref168840013 \r \h </w:instrText>
      </w:r>
      <w:r w:rsidR="00D27D4E">
        <w:fldChar w:fldCharType="separate"/>
      </w:r>
      <w:r w:rsidR="00D27D4E">
        <w:t>[38]</w:t>
      </w:r>
      <w:r w:rsidR="00D27D4E">
        <w:fldChar w:fldCharType="end"/>
      </w:r>
      <w:r w:rsidR="00B4321B" w:rsidRPr="003F0675">
        <w:t xml:space="preserve">. </w:t>
      </w:r>
    </w:p>
    <w:p w14:paraId="09CEDA7A" w14:textId="77777777" w:rsidR="00335854" w:rsidRPr="003F0675" w:rsidRDefault="00335854" w:rsidP="00B0610E">
      <w:bookmarkStart w:id="77" w:name="_Toc165199555"/>
    </w:p>
    <w:p w14:paraId="700FE8CF" w14:textId="77777777" w:rsidR="003B445C" w:rsidRPr="003F0675" w:rsidRDefault="003B445C" w:rsidP="00FD1494">
      <w:pPr>
        <w:ind w:firstLine="0"/>
      </w:pPr>
    </w:p>
    <w:p w14:paraId="54E54271" w14:textId="77777777" w:rsidR="003B445C" w:rsidRPr="003F0675" w:rsidRDefault="003B445C" w:rsidP="00B0610E"/>
    <w:p w14:paraId="08AD9387" w14:textId="77777777" w:rsidR="003B445C" w:rsidRPr="003F0675" w:rsidRDefault="003B445C" w:rsidP="00B0610E"/>
    <w:p w14:paraId="7F373E96" w14:textId="77777777" w:rsidR="003B445C" w:rsidRPr="003F0675" w:rsidRDefault="003B445C" w:rsidP="00B0610E"/>
    <w:p w14:paraId="24EE2536" w14:textId="77777777" w:rsidR="003B445C" w:rsidRPr="003F0675" w:rsidRDefault="003B445C" w:rsidP="00B0610E"/>
    <w:p w14:paraId="7553BC22" w14:textId="77777777" w:rsidR="003B445C" w:rsidRPr="003F0675" w:rsidRDefault="003B445C" w:rsidP="00B0610E"/>
    <w:p w14:paraId="55DAC13B" w14:textId="77777777" w:rsidR="003B445C" w:rsidRPr="003F0675" w:rsidRDefault="003B445C" w:rsidP="00B0610E"/>
    <w:p w14:paraId="127A453C" w14:textId="77777777" w:rsidR="003B445C" w:rsidRPr="003F0675" w:rsidRDefault="003B445C" w:rsidP="00B0610E"/>
    <w:p w14:paraId="6CBCA2C3" w14:textId="77777777" w:rsidR="003B445C" w:rsidRPr="003F0675" w:rsidRDefault="003B445C" w:rsidP="00B0610E"/>
    <w:p w14:paraId="50E17751" w14:textId="77777777" w:rsidR="003B445C" w:rsidRPr="003F0675" w:rsidRDefault="003B445C" w:rsidP="003B445C">
      <w:pPr>
        <w:ind w:firstLine="0"/>
      </w:pPr>
    </w:p>
    <w:p w14:paraId="305A4348" w14:textId="77777777" w:rsidR="00B062FA" w:rsidRPr="003F0675" w:rsidRDefault="00B062FA" w:rsidP="00B0610E"/>
    <w:p w14:paraId="0A205388" w14:textId="77777777" w:rsidR="00B062FA" w:rsidRDefault="00B062FA" w:rsidP="00B0610E"/>
    <w:p w14:paraId="47C16788" w14:textId="77777777" w:rsidR="002A07A3" w:rsidRDefault="002A07A3" w:rsidP="00B0610E"/>
    <w:p w14:paraId="5ED804A9" w14:textId="77777777" w:rsidR="002A07A3" w:rsidRDefault="002A07A3" w:rsidP="00B0610E"/>
    <w:p w14:paraId="11CC857D" w14:textId="77777777" w:rsidR="002A07A3" w:rsidRPr="003F0675" w:rsidRDefault="002A07A3" w:rsidP="00B0610E"/>
    <w:p w14:paraId="1C74430B" w14:textId="77777777" w:rsidR="00B062FA" w:rsidRPr="003F0675" w:rsidRDefault="00B062FA" w:rsidP="00B0610E"/>
    <w:p w14:paraId="3D5BA053" w14:textId="77777777" w:rsidR="00B062FA" w:rsidRPr="003F0675" w:rsidRDefault="00B062FA" w:rsidP="00B0610E"/>
    <w:p w14:paraId="0CB53CF6" w14:textId="77777777" w:rsidR="00B062FA" w:rsidRPr="003F0675" w:rsidRDefault="00B062FA" w:rsidP="00B0610E"/>
    <w:p w14:paraId="2558580C" w14:textId="77777777" w:rsidR="00335854" w:rsidRPr="003F0675" w:rsidRDefault="00335854" w:rsidP="00B0610E"/>
    <w:p w14:paraId="212E5E1A" w14:textId="4F39C22B" w:rsidR="005A7FD9" w:rsidRPr="003F0675" w:rsidRDefault="005A7FD9" w:rsidP="008B2FC0">
      <w:pPr>
        <w:pStyle w:val="Heading1"/>
        <w:spacing w:line="240" w:lineRule="auto"/>
        <w:jc w:val="center"/>
        <w:rPr>
          <w:rFonts w:ascii="Times New Roman" w:hAnsi="Times New Roman" w:cs="Times New Roman"/>
          <w:color w:val="auto"/>
        </w:rPr>
      </w:pPr>
      <w:bookmarkStart w:id="78" w:name="_Toc169188771"/>
      <w:r w:rsidRPr="003F0675">
        <w:rPr>
          <w:rFonts w:ascii="Times New Roman" w:hAnsi="Times New Roman" w:cs="Times New Roman"/>
          <w:color w:val="auto"/>
        </w:rPr>
        <w:t>PART II – PROJECT CONTRIBUTIONS</w:t>
      </w:r>
      <w:bookmarkEnd w:id="77"/>
      <w:bookmarkEnd w:id="78"/>
    </w:p>
    <w:p w14:paraId="0ADCCC90" w14:textId="77777777" w:rsidR="005A7FD9" w:rsidRPr="003F0675" w:rsidRDefault="005A7FD9" w:rsidP="008B2FC0">
      <w:pPr>
        <w:spacing w:line="240" w:lineRule="auto"/>
        <w:ind w:firstLine="0"/>
        <w:rPr>
          <w:i/>
          <w:iCs/>
        </w:rPr>
      </w:pPr>
    </w:p>
    <w:p w14:paraId="53A05DDE" w14:textId="77777777" w:rsidR="005A7FD9" w:rsidRPr="003F0675" w:rsidRDefault="005A7FD9" w:rsidP="008B2FC0">
      <w:pPr>
        <w:spacing w:line="240" w:lineRule="auto"/>
        <w:ind w:firstLine="0"/>
        <w:rPr>
          <w:i/>
          <w:iCs/>
        </w:rPr>
      </w:pPr>
    </w:p>
    <w:p w14:paraId="4A3DF845" w14:textId="77777777" w:rsidR="005A7FD9" w:rsidRPr="003F0675" w:rsidRDefault="005A7FD9" w:rsidP="008B2FC0">
      <w:pPr>
        <w:spacing w:line="240" w:lineRule="auto"/>
        <w:ind w:firstLine="0"/>
        <w:rPr>
          <w:i/>
          <w:iCs/>
        </w:rPr>
      </w:pPr>
    </w:p>
    <w:p w14:paraId="466A5B1D" w14:textId="77777777" w:rsidR="005A7FD9" w:rsidRPr="003F0675" w:rsidRDefault="005A7FD9" w:rsidP="008B2FC0">
      <w:pPr>
        <w:spacing w:line="240" w:lineRule="auto"/>
        <w:ind w:firstLine="0"/>
        <w:rPr>
          <w:i/>
          <w:iCs/>
        </w:rPr>
      </w:pPr>
    </w:p>
    <w:p w14:paraId="7661EBDA" w14:textId="77777777" w:rsidR="00A6590A" w:rsidRPr="003F0675" w:rsidRDefault="00A6590A" w:rsidP="008B2FC0">
      <w:pPr>
        <w:spacing w:line="240" w:lineRule="auto"/>
        <w:ind w:firstLine="0"/>
        <w:rPr>
          <w:i/>
          <w:iCs/>
        </w:rPr>
      </w:pPr>
    </w:p>
    <w:p w14:paraId="39A2E415" w14:textId="77777777" w:rsidR="00747F55" w:rsidRPr="003F0675" w:rsidRDefault="00747F55" w:rsidP="008B2FC0">
      <w:pPr>
        <w:spacing w:line="240" w:lineRule="auto"/>
        <w:ind w:firstLine="0"/>
        <w:rPr>
          <w:i/>
          <w:iCs/>
        </w:rPr>
      </w:pPr>
    </w:p>
    <w:p w14:paraId="6C5832EA" w14:textId="77777777" w:rsidR="00747F55" w:rsidRPr="003F0675" w:rsidRDefault="00747F55" w:rsidP="008B2FC0">
      <w:pPr>
        <w:spacing w:line="240" w:lineRule="auto"/>
        <w:ind w:firstLine="0"/>
        <w:rPr>
          <w:i/>
          <w:iCs/>
        </w:rPr>
      </w:pPr>
    </w:p>
    <w:p w14:paraId="35CF4A5C" w14:textId="77777777" w:rsidR="00747F55" w:rsidRPr="003F0675" w:rsidRDefault="00747F55" w:rsidP="008B2FC0">
      <w:pPr>
        <w:spacing w:line="240" w:lineRule="auto"/>
        <w:ind w:firstLine="0"/>
        <w:rPr>
          <w:i/>
          <w:iCs/>
        </w:rPr>
      </w:pPr>
    </w:p>
    <w:p w14:paraId="13E318D5" w14:textId="77777777" w:rsidR="00921FBA" w:rsidRPr="003F0675" w:rsidRDefault="00921FBA" w:rsidP="008B2FC0">
      <w:pPr>
        <w:spacing w:line="240" w:lineRule="auto"/>
        <w:ind w:firstLine="0"/>
        <w:rPr>
          <w:i/>
          <w:iCs/>
        </w:rPr>
      </w:pPr>
    </w:p>
    <w:p w14:paraId="4BC81418" w14:textId="77777777" w:rsidR="00921FBA" w:rsidRPr="003F0675" w:rsidRDefault="00921FBA" w:rsidP="008B2FC0">
      <w:pPr>
        <w:spacing w:line="240" w:lineRule="auto"/>
        <w:ind w:firstLine="0"/>
        <w:rPr>
          <w:i/>
          <w:iCs/>
        </w:rPr>
      </w:pPr>
    </w:p>
    <w:p w14:paraId="06C05CA6" w14:textId="77777777" w:rsidR="00921FBA" w:rsidRPr="003F0675" w:rsidRDefault="00921FBA" w:rsidP="008B2FC0">
      <w:pPr>
        <w:spacing w:line="240" w:lineRule="auto"/>
        <w:ind w:firstLine="0"/>
        <w:rPr>
          <w:i/>
          <w:iCs/>
        </w:rPr>
      </w:pPr>
    </w:p>
    <w:p w14:paraId="7E446818" w14:textId="77777777" w:rsidR="00921FBA" w:rsidRPr="003F0675" w:rsidRDefault="00921FBA" w:rsidP="008B2FC0">
      <w:pPr>
        <w:spacing w:line="240" w:lineRule="auto"/>
        <w:ind w:firstLine="0"/>
        <w:rPr>
          <w:i/>
          <w:iCs/>
        </w:rPr>
      </w:pPr>
    </w:p>
    <w:p w14:paraId="248FA0B0" w14:textId="77777777" w:rsidR="00921FBA" w:rsidRPr="003F0675" w:rsidRDefault="00921FBA" w:rsidP="008B2FC0">
      <w:pPr>
        <w:spacing w:line="240" w:lineRule="auto"/>
        <w:ind w:firstLine="0"/>
        <w:rPr>
          <w:i/>
          <w:iCs/>
        </w:rPr>
      </w:pPr>
    </w:p>
    <w:p w14:paraId="63025B4F" w14:textId="77777777" w:rsidR="00921FBA" w:rsidRPr="003F0675" w:rsidRDefault="00921FBA" w:rsidP="008B2FC0">
      <w:pPr>
        <w:spacing w:line="240" w:lineRule="auto"/>
        <w:ind w:firstLine="0"/>
        <w:rPr>
          <w:i/>
          <w:iCs/>
        </w:rPr>
      </w:pPr>
    </w:p>
    <w:p w14:paraId="7CCEBC77" w14:textId="77777777" w:rsidR="00921FBA" w:rsidRPr="003F0675" w:rsidRDefault="00921FBA" w:rsidP="008B2FC0">
      <w:pPr>
        <w:spacing w:line="240" w:lineRule="auto"/>
        <w:ind w:firstLine="0"/>
        <w:rPr>
          <w:i/>
          <w:iCs/>
        </w:rPr>
      </w:pPr>
    </w:p>
    <w:p w14:paraId="6A7A032D" w14:textId="77777777" w:rsidR="00921FBA" w:rsidRPr="003F0675" w:rsidRDefault="00921FBA" w:rsidP="008B2FC0">
      <w:pPr>
        <w:spacing w:line="240" w:lineRule="auto"/>
        <w:ind w:firstLine="0"/>
        <w:rPr>
          <w:i/>
          <w:iCs/>
        </w:rPr>
      </w:pPr>
    </w:p>
    <w:p w14:paraId="45F92845" w14:textId="77777777" w:rsidR="00921FBA" w:rsidRPr="003F0675" w:rsidRDefault="00921FBA" w:rsidP="008B2FC0">
      <w:pPr>
        <w:spacing w:line="240" w:lineRule="auto"/>
        <w:ind w:firstLine="0"/>
        <w:rPr>
          <w:i/>
          <w:iCs/>
        </w:rPr>
      </w:pPr>
    </w:p>
    <w:p w14:paraId="21BBAD3C" w14:textId="77777777" w:rsidR="00921FBA" w:rsidRPr="003F0675" w:rsidRDefault="00921FBA" w:rsidP="008B2FC0">
      <w:pPr>
        <w:spacing w:line="240" w:lineRule="auto"/>
        <w:ind w:firstLine="0"/>
        <w:rPr>
          <w:i/>
          <w:iCs/>
        </w:rPr>
      </w:pPr>
    </w:p>
    <w:p w14:paraId="1617DAB4" w14:textId="77777777" w:rsidR="00C4730A" w:rsidRPr="003F0675" w:rsidRDefault="00C4730A" w:rsidP="008B2FC0">
      <w:pPr>
        <w:spacing w:line="240" w:lineRule="auto"/>
        <w:ind w:firstLine="0"/>
        <w:rPr>
          <w:i/>
          <w:iCs/>
        </w:rPr>
      </w:pPr>
    </w:p>
    <w:p w14:paraId="78610A15" w14:textId="77777777" w:rsidR="00C4730A" w:rsidRPr="003F0675" w:rsidRDefault="00C4730A" w:rsidP="008B2FC0">
      <w:pPr>
        <w:spacing w:line="240" w:lineRule="auto"/>
        <w:ind w:firstLine="0"/>
        <w:rPr>
          <w:i/>
          <w:iCs/>
        </w:rPr>
      </w:pPr>
    </w:p>
    <w:p w14:paraId="733232AC" w14:textId="77777777" w:rsidR="00C4730A" w:rsidRPr="003F0675" w:rsidRDefault="00C4730A" w:rsidP="008B2FC0">
      <w:pPr>
        <w:spacing w:line="240" w:lineRule="auto"/>
        <w:ind w:firstLine="0"/>
        <w:rPr>
          <w:i/>
          <w:iCs/>
        </w:rPr>
      </w:pPr>
    </w:p>
    <w:p w14:paraId="715805B7" w14:textId="77777777" w:rsidR="00B062FA" w:rsidRPr="003F0675" w:rsidRDefault="00B062FA" w:rsidP="008B2FC0">
      <w:pPr>
        <w:spacing w:line="240" w:lineRule="auto"/>
        <w:ind w:firstLine="0"/>
        <w:rPr>
          <w:i/>
          <w:iCs/>
        </w:rPr>
      </w:pPr>
    </w:p>
    <w:p w14:paraId="06D6C82E" w14:textId="1FA07663" w:rsidR="008441B4" w:rsidRPr="003F0675" w:rsidRDefault="008B6FA7" w:rsidP="008B2FC0">
      <w:pPr>
        <w:pStyle w:val="Heading1"/>
        <w:spacing w:line="240" w:lineRule="auto"/>
        <w:ind w:firstLine="0"/>
        <w:rPr>
          <w:rFonts w:ascii="Times New Roman" w:hAnsi="Times New Roman" w:cs="Times New Roman"/>
          <w:color w:val="auto"/>
        </w:rPr>
      </w:pPr>
      <w:bookmarkStart w:id="79" w:name="_Toc165492302"/>
      <w:bookmarkStart w:id="80" w:name="_Toc165199556"/>
      <w:bookmarkStart w:id="81" w:name="_Toc169188772"/>
      <w:r w:rsidRPr="003F0675">
        <w:rPr>
          <w:rFonts w:ascii="Times New Roman" w:hAnsi="Times New Roman" w:cs="Times New Roman"/>
          <w:color w:val="auto"/>
        </w:rPr>
        <w:lastRenderedPageBreak/>
        <w:t>4</w:t>
      </w:r>
      <w:r w:rsidR="008441B4" w:rsidRPr="003F0675">
        <w:rPr>
          <w:rFonts w:ascii="Times New Roman" w:hAnsi="Times New Roman" w:cs="Times New Roman"/>
          <w:color w:val="auto"/>
        </w:rPr>
        <w:t xml:space="preserve"> </w:t>
      </w:r>
      <w:bookmarkEnd w:id="79"/>
      <w:r w:rsidRPr="003F0675">
        <w:rPr>
          <w:rFonts w:ascii="Times New Roman" w:hAnsi="Times New Roman" w:cs="Times New Roman"/>
          <w:color w:val="auto"/>
        </w:rPr>
        <w:t>Project Motivation</w:t>
      </w:r>
      <w:bookmarkEnd w:id="81"/>
    </w:p>
    <w:p w14:paraId="78CA43DB" w14:textId="43394F3A" w:rsidR="008441B4" w:rsidRPr="003F0675" w:rsidRDefault="008B6FA7" w:rsidP="008B2FC0">
      <w:pPr>
        <w:pStyle w:val="Heading2"/>
        <w:spacing w:line="240" w:lineRule="auto"/>
        <w:ind w:firstLine="0"/>
        <w:rPr>
          <w:rFonts w:ascii="Times New Roman" w:hAnsi="Times New Roman" w:cs="Times New Roman"/>
          <w:color w:val="auto"/>
        </w:rPr>
      </w:pPr>
      <w:bookmarkStart w:id="82" w:name="_Toc165492303"/>
      <w:bookmarkStart w:id="83" w:name="_Toc169188773"/>
      <w:r w:rsidRPr="003F0675">
        <w:rPr>
          <w:rFonts w:ascii="Times New Roman" w:hAnsi="Times New Roman" w:cs="Times New Roman"/>
          <w:color w:val="auto"/>
        </w:rPr>
        <w:t>4</w:t>
      </w:r>
      <w:r w:rsidR="008441B4" w:rsidRPr="003F0675">
        <w:rPr>
          <w:rFonts w:ascii="Times New Roman" w:hAnsi="Times New Roman" w:cs="Times New Roman"/>
          <w:color w:val="auto"/>
        </w:rPr>
        <w:t xml:space="preserve">.1 Addressing the Complexity of Navigation throughout </w:t>
      </w:r>
      <w:bookmarkEnd w:id="82"/>
      <w:r w:rsidR="00D669F4" w:rsidRPr="003F0675">
        <w:rPr>
          <w:rFonts w:ascii="Times New Roman" w:hAnsi="Times New Roman" w:cs="Times New Roman"/>
          <w:color w:val="auto"/>
        </w:rPr>
        <w:t>environmental zones</w:t>
      </w:r>
      <w:bookmarkEnd w:id="83"/>
    </w:p>
    <w:p w14:paraId="1AF4C7EE" w14:textId="272F43A9" w:rsidR="00B6451D" w:rsidRPr="003F0675" w:rsidRDefault="00B93170" w:rsidP="00B6451D">
      <w:r w:rsidRPr="003F0675">
        <w:t>Environmental zones</w:t>
      </w:r>
      <w:r w:rsidR="00B6451D" w:rsidRPr="003F0675">
        <w:t xml:space="preserve"> are not only beneficial, but essential to the well-being of our society and future generations. Efforts must be paid in order to reduce pollution, as the effects of global warming cannot be neglected or denied. </w:t>
      </w:r>
      <w:r w:rsidR="00502B98" w:rsidRPr="003F0675">
        <w:t xml:space="preserve">As time passes, more and more European countries adopt legal frameworks to regulate the access of the highly polluting vehicles. In the past few years, hundreds of cities have adopted different variations </w:t>
      </w:r>
      <w:r w:rsidR="006058BF" w:rsidRPr="003F0675">
        <w:t xml:space="preserve">of </w:t>
      </w:r>
      <w:r w:rsidR="00AB787B" w:rsidRPr="003F0675">
        <w:t xml:space="preserve">environmental </w:t>
      </w:r>
      <w:r w:rsidR="006058BF" w:rsidRPr="003F0675">
        <w:t>zones that restrict CO2 emissions</w:t>
      </w:r>
      <w:r w:rsidR="00AB787B" w:rsidRPr="003F0675">
        <w:t xml:space="preserve"> in urban settlements</w:t>
      </w:r>
      <w:r w:rsidR="00502B98" w:rsidRPr="003F0675">
        <w:t>.</w:t>
      </w:r>
    </w:p>
    <w:p w14:paraId="4920FF0B" w14:textId="1C85712B" w:rsidR="00447A90" w:rsidRPr="003F0675" w:rsidRDefault="00502B98" w:rsidP="00B6451D">
      <w:r w:rsidRPr="003F0675">
        <w:t xml:space="preserve">The wide-spread presence of the </w:t>
      </w:r>
      <w:r w:rsidR="006058BF" w:rsidRPr="003F0675">
        <w:t>environmental zones</w:t>
      </w:r>
      <w:r w:rsidRPr="003F0675">
        <w:t xml:space="preserve"> is a </w:t>
      </w:r>
      <w:r w:rsidR="00E951E0" w:rsidRPr="003F0675">
        <w:t>big</w:t>
      </w:r>
      <w:r w:rsidRPr="003F0675">
        <w:t xml:space="preserve"> step towards mitigating pollution in the urban areas. The problem is caused by the differences between the legislations imposed in different countries. Some people may not be affected by this if they do not travel often or even so if they do not use personal vehicles. However, many citizens are confused by the different restrictions they must comply to. The issue in itself is not with the </w:t>
      </w:r>
      <w:r w:rsidR="008D0A7B" w:rsidRPr="003F0675">
        <w:t xml:space="preserve">high </w:t>
      </w:r>
      <w:r w:rsidR="00B174C3" w:rsidRPr="003F0675">
        <w:t>density</w:t>
      </w:r>
      <w:r w:rsidR="008D0A7B" w:rsidRPr="003F0675">
        <w:t xml:space="preserve"> of the zones</w:t>
      </w:r>
      <w:r w:rsidRPr="003F0675">
        <w:t xml:space="preserve">, but with the fact that each </w:t>
      </w:r>
      <w:r w:rsidR="000C24E2" w:rsidRPr="003F0675">
        <w:t>environmental zone</w:t>
      </w:r>
      <w:r w:rsidRPr="003F0675">
        <w:t xml:space="preserve"> is different from another. Confusion raises as in most countries</w:t>
      </w:r>
      <w:r w:rsidR="00447A90" w:rsidRPr="003F0675">
        <w:t xml:space="preserve"> </w:t>
      </w:r>
      <w:r w:rsidRPr="003F0675">
        <w:t>the access requirements differ from city to city.</w:t>
      </w:r>
      <w:r w:rsidR="00447A90" w:rsidRPr="003F0675">
        <w:t xml:space="preserve"> We must acknowledge that this is still an emerging topic, which is going to evolve over time and presumably a definitive schema will be adopted throughout all Europe. But until then regulatory measures must be taken.</w:t>
      </w:r>
    </w:p>
    <w:p w14:paraId="138C9AB3" w14:textId="77777777" w:rsidR="009B5B1D" w:rsidRPr="003F0675" w:rsidRDefault="00447A90" w:rsidP="00447A90">
      <w:pPr>
        <w:ind w:firstLine="0"/>
      </w:pPr>
      <w:r w:rsidRPr="003F0675">
        <w:tab/>
        <w:t xml:space="preserve">What is more concerning is that available resources often fall short in providing clear details about the different restrictions and the measures that must be taken to comply. 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 Changing the legal framework in all European countries is an impossible task. Convincing the population to act in a way that is favourable for themselves and the environment is a more realistic goal. However, this is indeed a challenging aspect which has yet to be accomplished. </w:t>
      </w:r>
    </w:p>
    <w:p w14:paraId="4E4C6638" w14:textId="6201FCB8" w:rsidR="00447A90" w:rsidRPr="003F0675" w:rsidRDefault="00447A90" w:rsidP="009B5B1D">
      <w:r w:rsidRPr="003F0675">
        <w:t xml:space="preserve">At </w:t>
      </w:r>
      <w:r w:rsidR="009B5B1D" w:rsidRPr="003F0675">
        <w:t xml:space="preserve">the moment, the navigation </w:t>
      </w:r>
      <w:r w:rsidR="00354849" w:rsidRPr="003F0675">
        <w:t>throughout</w:t>
      </w:r>
      <w:r w:rsidR="009B5B1D" w:rsidRPr="003F0675">
        <w:t xml:space="preserve"> the</w:t>
      </w:r>
      <w:r w:rsidR="00A56BCA" w:rsidRPr="003F0675">
        <w:t xml:space="preserve"> environmental zones in</w:t>
      </w:r>
      <w:r w:rsidR="009B5B1D" w:rsidRPr="003F0675">
        <w:t xml:space="preserve"> European is more difficult than ever before. For vehicle restrictions to be effective, </w:t>
      </w:r>
      <w:r w:rsidR="00AB787B" w:rsidRPr="003F0675">
        <w:t xml:space="preserve">efforts need to be made by both the </w:t>
      </w:r>
      <w:r w:rsidR="009B5B1D" w:rsidRPr="003F0675">
        <w:t xml:space="preserve">population and official authorities. Unfortunately, in many cases, if the information is not accessible or concise enough for regular individuals, the restrictions imposed </w:t>
      </w:r>
      <w:r w:rsidR="00C0630E" w:rsidRPr="003F0675">
        <w:t>in</w:t>
      </w:r>
      <w:r w:rsidR="009B5B1D" w:rsidRPr="003F0675">
        <w:t xml:space="preserve"> </w:t>
      </w:r>
      <w:r w:rsidR="00C0630E" w:rsidRPr="003F0675">
        <w:t xml:space="preserve">these areas will be </w:t>
      </w:r>
      <w:r w:rsidR="009B5B1D" w:rsidRPr="003F0675">
        <w:t xml:space="preserve">violated. In this case, even if authorities impose further penalties, the scope of </w:t>
      </w:r>
      <w:r w:rsidR="00205AEE" w:rsidRPr="003F0675">
        <w:t xml:space="preserve">the environmental areas </w:t>
      </w:r>
      <w:r w:rsidR="009B5B1D" w:rsidRPr="003F0675">
        <w:t xml:space="preserve">has failed, because the pollution is still on the raise. </w:t>
      </w:r>
    </w:p>
    <w:p w14:paraId="6AB1184D" w14:textId="3A201C38" w:rsidR="008441B4" w:rsidRPr="003F0675" w:rsidRDefault="008B6FA7" w:rsidP="008B2FC0">
      <w:pPr>
        <w:pStyle w:val="Heading2"/>
        <w:spacing w:line="240" w:lineRule="auto"/>
        <w:ind w:firstLine="0"/>
        <w:rPr>
          <w:rFonts w:ascii="Times New Roman" w:hAnsi="Times New Roman" w:cs="Times New Roman"/>
          <w:color w:val="auto"/>
          <w:shd w:val="clear" w:color="auto" w:fill="FFFFFF"/>
        </w:rPr>
      </w:pPr>
      <w:bookmarkStart w:id="84" w:name="_Toc165492307"/>
      <w:bookmarkStart w:id="85" w:name="_Toc169188774"/>
      <w:r w:rsidRPr="003F0675">
        <w:rPr>
          <w:rFonts w:ascii="Times New Roman" w:hAnsi="Times New Roman" w:cs="Times New Roman"/>
          <w:color w:val="auto"/>
        </w:rPr>
        <w:t>4</w:t>
      </w:r>
      <w:r w:rsidR="008441B4" w:rsidRPr="003F0675">
        <w:rPr>
          <w:rFonts w:ascii="Times New Roman" w:hAnsi="Times New Roman" w:cs="Times New Roman"/>
          <w:color w:val="auto"/>
        </w:rPr>
        <w:t>.</w:t>
      </w:r>
      <w:r w:rsidRPr="003F0675">
        <w:rPr>
          <w:rFonts w:ascii="Times New Roman" w:hAnsi="Times New Roman" w:cs="Times New Roman"/>
          <w:color w:val="auto"/>
        </w:rPr>
        <w:t>2</w:t>
      </w:r>
      <w:r w:rsidR="008441B4" w:rsidRPr="003F0675">
        <w:rPr>
          <w:rFonts w:ascii="Times New Roman" w:hAnsi="Times New Roman" w:cs="Times New Roman"/>
          <w:color w:val="auto"/>
        </w:rPr>
        <w:t xml:space="preserve"> </w:t>
      </w:r>
      <w:bookmarkEnd w:id="84"/>
      <w:r w:rsidR="00024B36" w:rsidRPr="003F0675">
        <w:rPr>
          <w:rFonts w:ascii="Times New Roman" w:hAnsi="Times New Roman" w:cs="Times New Roman"/>
          <w:color w:val="auto"/>
          <w:shd w:val="clear" w:color="auto" w:fill="FFFFFF"/>
        </w:rPr>
        <w:t xml:space="preserve">The </w:t>
      </w:r>
      <w:r w:rsidR="004D1213" w:rsidRPr="003F0675">
        <w:rPr>
          <w:rFonts w:ascii="Times New Roman" w:hAnsi="Times New Roman" w:cs="Times New Roman"/>
          <w:color w:val="auto"/>
          <w:shd w:val="clear" w:color="auto" w:fill="FFFFFF"/>
        </w:rPr>
        <w:t>Recommended</w:t>
      </w:r>
      <w:r w:rsidR="00024B36" w:rsidRPr="003F0675">
        <w:rPr>
          <w:rFonts w:ascii="Times New Roman" w:hAnsi="Times New Roman" w:cs="Times New Roman"/>
          <w:color w:val="auto"/>
          <w:shd w:val="clear" w:color="auto" w:fill="FFFFFF"/>
        </w:rPr>
        <w:t xml:space="preserve"> Solution</w:t>
      </w:r>
      <w:bookmarkEnd w:id="85"/>
    </w:p>
    <w:p w14:paraId="00D665B3" w14:textId="60ADC368" w:rsidR="008441B4" w:rsidRPr="003F0675" w:rsidRDefault="0009158E" w:rsidP="0009158E">
      <w:r w:rsidRPr="003F0675">
        <w:t xml:space="preserve">This project composes a solution for reducing the </w:t>
      </w:r>
      <w:r w:rsidR="00AB787B" w:rsidRPr="003F0675">
        <w:t>complexity</w:t>
      </w:r>
      <w:r w:rsidRPr="003F0675">
        <w:t xml:space="preserve"> and confusion created by the different Low Emission Zone schemas. This </w:t>
      </w:r>
      <w:r w:rsidR="00B174C3" w:rsidRPr="003F0675">
        <w:t>represents</w:t>
      </w:r>
      <w:r w:rsidRPr="003F0675">
        <w:t xml:space="preserve"> t</w:t>
      </w:r>
      <w:r w:rsidR="008441B4" w:rsidRPr="003F0675">
        <w:t>he development of a new web-based application</w:t>
      </w:r>
      <w:r w:rsidRPr="003F0675">
        <w:t xml:space="preserve"> that serves as centralised hub for information on European </w:t>
      </w:r>
      <w:r w:rsidR="0065511C" w:rsidRPr="003F0675">
        <w:t>environmental zones</w:t>
      </w:r>
      <w:r w:rsidRPr="003F0675">
        <w:t xml:space="preserve">. </w:t>
      </w:r>
      <w:r w:rsidR="006E78D1" w:rsidRPr="003F0675">
        <w:t>Instead of using a text-based approach, the application uses modern technology and complex algorithms to facilitate user compliance</w:t>
      </w:r>
      <w:r w:rsidRPr="003F0675">
        <w:t>.</w:t>
      </w:r>
      <w:r w:rsidR="00D55F9C" w:rsidRPr="003F0675">
        <w:t xml:space="preserve"> </w:t>
      </w:r>
      <w:r w:rsidR="00734D96" w:rsidRPr="003F0675">
        <w:t xml:space="preserve">The target audience is represented by </w:t>
      </w:r>
      <w:r w:rsidR="0081574E" w:rsidRPr="003F0675">
        <w:t xml:space="preserve">a predominant part </w:t>
      </w:r>
      <w:r w:rsidR="0081574E" w:rsidRPr="003F0675">
        <w:lastRenderedPageBreak/>
        <w:t>of the population, specifically</w:t>
      </w:r>
      <w:r w:rsidR="008441B4" w:rsidRPr="003F0675">
        <w:t xml:space="preserve"> individuals</w:t>
      </w:r>
      <w:r w:rsidR="00D55F9C" w:rsidRPr="003F0675">
        <w:t xml:space="preserve"> who drive personal vehicles in countries that embraced Low Emission Zone frameworks</w:t>
      </w:r>
      <w:r w:rsidR="008441B4" w:rsidRPr="003F0675">
        <w:t xml:space="preserve">. The goal of creating </w:t>
      </w:r>
      <w:r w:rsidR="006D236A" w:rsidRPr="003F0675">
        <w:t>this application</w:t>
      </w:r>
      <w:r w:rsidR="008441B4" w:rsidRPr="003F0675">
        <w:t xml:space="preserve"> is to eliminate all barriers of entry, such as subscription fees</w:t>
      </w:r>
      <w:r w:rsidR="0081574E" w:rsidRPr="003F0675">
        <w:t xml:space="preserve">, the need to comprehend legal aspects </w:t>
      </w:r>
      <w:r w:rsidR="008441B4" w:rsidRPr="003F0675">
        <w:t>or prior expertise in the domain</w:t>
      </w:r>
      <w:r w:rsidR="00B44615" w:rsidRPr="003F0675">
        <w:t xml:space="preserve">. By doing so, the application </w:t>
      </w:r>
      <w:r w:rsidR="001D79A0" w:rsidRPr="003F0675">
        <w:t xml:space="preserve">facilitates the navigation process and helps the </w:t>
      </w:r>
      <w:r w:rsidR="008441B4" w:rsidRPr="003F0675">
        <w:t>audience</w:t>
      </w:r>
      <w:r w:rsidR="001D79A0" w:rsidRPr="003F0675">
        <w:t xml:space="preserve"> </w:t>
      </w:r>
      <w:r w:rsidR="008441B4" w:rsidRPr="003F0675">
        <w:t xml:space="preserve">to make informed decisions </w:t>
      </w:r>
      <w:r w:rsidR="001D79A0" w:rsidRPr="003F0675">
        <w:t>when</w:t>
      </w:r>
      <w:r w:rsidR="008441B4" w:rsidRPr="003F0675">
        <w:t xml:space="preserve"> buying a new vehicle, while also expanding the impact and reach of </w:t>
      </w:r>
      <w:r w:rsidR="00CD0239" w:rsidRPr="003F0675">
        <w:t>environmental areas</w:t>
      </w:r>
      <w:r w:rsidR="008441B4" w:rsidRPr="003F0675">
        <w:t>.</w:t>
      </w:r>
    </w:p>
    <w:p w14:paraId="1A9AB072" w14:textId="7CAF54FC" w:rsidR="006E78D1" w:rsidRPr="003F0675" w:rsidRDefault="006E78D1" w:rsidP="008B2FC0">
      <w:pPr>
        <w:spacing w:line="240" w:lineRule="auto"/>
      </w:pPr>
      <w:r w:rsidRPr="003F0675">
        <w:t>The platform allows users to save vehicles to their account and make use of route plann</w:t>
      </w:r>
      <w:r w:rsidR="00B74DBE" w:rsidRPr="003F0675">
        <w:t>ing</w:t>
      </w:r>
      <w:r w:rsidRPr="003F0675">
        <w:t xml:space="preserve"> features in order to facilitate navigation across European LEZs. The intuitive design allows users to quickly obtain the information they require without navigating through extensive pages of content. Over more, the application features informative text-based pages, for comprehensive insights into LEZs.</w:t>
      </w:r>
    </w:p>
    <w:p w14:paraId="542CE3FC" w14:textId="77777777" w:rsidR="00882230" w:rsidRPr="003F0675" w:rsidRDefault="00882230" w:rsidP="008B2FC0">
      <w:pPr>
        <w:spacing w:line="240" w:lineRule="auto"/>
      </w:pPr>
      <w:r w:rsidRPr="003F0675">
        <w:t>At the core, the application makes use of a robust database and extensive algorithms for assigning the correct registration to a vehicle and LEZ access validation.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154E442B" w:rsidR="008441B4" w:rsidRPr="003F0675" w:rsidRDefault="008441B4" w:rsidP="008B2FC0">
      <w:pPr>
        <w:spacing w:line="240" w:lineRule="auto"/>
      </w:pPr>
      <w:r w:rsidRPr="003F0675">
        <w:t xml:space="preserve">Despite the focus set on simplicity and accessibility, the </w:t>
      </w:r>
      <w:r w:rsidR="004A50E8" w:rsidRPr="003F0675">
        <w:t>application</w:t>
      </w:r>
      <w:r w:rsidRPr="003F0675">
        <w:t xml:space="preserve"> keeps the same high standards for information quality, consistent with the other </w:t>
      </w:r>
      <w:r w:rsidR="004A50E8" w:rsidRPr="003F0675">
        <w:t>resources</w:t>
      </w:r>
      <w:r w:rsidRPr="003F0675">
        <w:t xml:space="preserve"> already established on the market. The purpose is to deliver up-to-date</w:t>
      </w:r>
      <w:r w:rsidR="00F6597F" w:rsidRPr="003F0675">
        <w:t xml:space="preserve"> and</w:t>
      </w:r>
      <w:r w:rsidRPr="003F0675">
        <w:t xml:space="preserve"> accurate information</w:t>
      </w:r>
      <w:r w:rsidR="005C2A08" w:rsidRPr="003F0675">
        <w:t xml:space="preserve">. In addition, the application </w:t>
      </w:r>
      <w:r w:rsidRPr="003F0675">
        <w:t>contribut</w:t>
      </w:r>
      <w:r w:rsidR="005C2A08" w:rsidRPr="003F0675">
        <w:t xml:space="preserve">es </w:t>
      </w:r>
      <w:r w:rsidRPr="003F0675">
        <w:t xml:space="preserve">to </w:t>
      </w:r>
      <w:r w:rsidR="0048364D" w:rsidRPr="003F0675">
        <w:t xml:space="preserve">spreading </w:t>
      </w:r>
      <w:r w:rsidRPr="003F0675">
        <w:t xml:space="preserve">awareness about </w:t>
      </w:r>
      <w:r w:rsidR="00F749B9" w:rsidRPr="003F0675">
        <w:t>environmental zones</w:t>
      </w:r>
      <w:r w:rsidRPr="003F0675">
        <w:t xml:space="preserve"> and </w:t>
      </w:r>
      <w:r w:rsidR="0003752F" w:rsidRPr="003F0675">
        <w:t>promotes</w:t>
      </w:r>
      <w:r w:rsidR="005C2A08" w:rsidRPr="003F0675">
        <w:t xml:space="preserve"> </w:t>
      </w:r>
      <w:r w:rsidRPr="003F0675">
        <w:t xml:space="preserve">the </w:t>
      </w:r>
      <w:r w:rsidR="005C2A08" w:rsidRPr="003F0675">
        <w:t>social acceptance</w:t>
      </w:r>
      <w:r w:rsidRPr="003F0675">
        <w:t xml:space="preserve"> of </w:t>
      </w:r>
      <w:r w:rsidR="00831ABD" w:rsidRPr="003F0675">
        <w:t>urban vehicle regulations.</w:t>
      </w:r>
      <w:r w:rsidR="001757F8" w:rsidRPr="003F0675">
        <w:t xml:space="preserve"> Users are encouraged to take smart and responsible</w:t>
      </w:r>
      <w:r w:rsidR="00831ABD" w:rsidRPr="003F0675">
        <w:t xml:space="preserve"> </w:t>
      </w:r>
      <w:r w:rsidRPr="003F0675">
        <w:t>environmental</w:t>
      </w:r>
      <w:r w:rsidR="001757F8" w:rsidRPr="003F0675">
        <w:t xml:space="preserve"> </w:t>
      </w:r>
      <w:r w:rsidR="000D44D7" w:rsidRPr="003F0675">
        <w:t>decisions, e</w:t>
      </w:r>
      <w:r w:rsidRPr="003F0675">
        <w:t>ssentially</w:t>
      </w:r>
      <w:r w:rsidR="000D44D7" w:rsidRPr="003F0675">
        <w:t xml:space="preserve"> taking </w:t>
      </w:r>
      <w:r w:rsidRPr="003F0675">
        <w:t xml:space="preserve">a significant step </w:t>
      </w:r>
      <w:r w:rsidR="000D44D7" w:rsidRPr="003F0675">
        <w:t>in boosting</w:t>
      </w:r>
      <w:r w:rsidRPr="003F0675">
        <w:t xml:space="preserve"> the effectiveness </w:t>
      </w:r>
      <w:r w:rsidR="00BD4D85" w:rsidRPr="003F0675">
        <w:t>regulations imposed in environmental zones</w:t>
      </w:r>
      <w:r w:rsidRPr="003F0675">
        <w:t>. Through its unique manner, the application ultimately contributes to the larger scope of improving air quality in European cities.</w:t>
      </w:r>
    </w:p>
    <w:bookmarkEnd w:id="80"/>
    <w:p w14:paraId="7EAA9DCB" w14:textId="0314F8DB" w:rsidR="005A7FD9" w:rsidRPr="003F0675" w:rsidRDefault="009A2101" w:rsidP="00534AAD">
      <w:pPr>
        <w:spacing w:line="240" w:lineRule="auto"/>
      </w:pPr>
      <w:r w:rsidRPr="003F0675">
        <w:t xml:space="preserve">The interface of the application must be centred around the </w:t>
      </w:r>
      <w:r w:rsidR="00882230" w:rsidRPr="003F0675">
        <w:t>user</w:t>
      </w:r>
      <w:r w:rsidR="00B65565" w:rsidRPr="003F0675">
        <w:t>,</w:t>
      </w:r>
      <w:r w:rsidR="00BA4818" w:rsidRPr="003F0675">
        <w:t xml:space="preserve"> </w:t>
      </w:r>
      <w:r w:rsidR="00B65565" w:rsidRPr="003F0675">
        <w:t xml:space="preserve">to guide his </w:t>
      </w:r>
      <w:r w:rsidR="00BA4818" w:rsidRPr="003F0675">
        <w:t xml:space="preserve">interaction </w:t>
      </w:r>
      <w:r w:rsidR="00882230" w:rsidRPr="003F0675">
        <w:t>while also reduc</w:t>
      </w:r>
      <w:r w:rsidR="00505616" w:rsidRPr="003F0675">
        <w:t>e</w:t>
      </w:r>
      <w:r w:rsidR="00882230" w:rsidRPr="003F0675">
        <w:t xml:space="preserve"> the time required to obtain </w:t>
      </w:r>
      <w:r w:rsidR="00505616" w:rsidRPr="003F0675">
        <w:t xml:space="preserve">the </w:t>
      </w:r>
      <w:r w:rsidR="00882230" w:rsidRPr="003F0675">
        <w:t>information</w:t>
      </w:r>
      <w:r w:rsidR="00505616" w:rsidRPr="003F0675">
        <w:t xml:space="preserve"> for his specific situation</w:t>
      </w:r>
      <w:r w:rsidR="00882230" w:rsidRPr="003F0675">
        <w:t xml:space="preserve">. </w:t>
      </w:r>
      <w:r w:rsidR="008A15D7" w:rsidRPr="003F0675">
        <w:t xml:space="preserve">While the software application does </w:t>
      </w:r>
      <w:r w:rsidR="00882230" w:rsidRPr="003F0675">
        <w:t xml:space="preserve">feature text-based pages for </w:t>
      </w:r>
      <w:r w:rsidR="008A15D7" w:rsidRPr="003F0675">
        <w:t xml:space="preserve">deep </w:t>
      </w:r>
      <w:r w:rsidR="00882230" w:rsidRPr="003F0675">
        <w:t xml:space="preserve">insights into </w:t>
      </w:r>
      <w:r w:rsidR="00B65565" w:rsidRPr="003F0675">
        <w:t>Low Emission Zones</w:t>
      </w:r>
      <w:r w:rsidR="008A15D7" w:rsidRPr="003F0675">
        <w:t xml:space="preserve">, the main method of interacting with the application is through </w:t>
      </w:r>
      <w:r w:rsidR="000E1E0C" w:rsidRPr="003F0675">
        <w:t>a series of smart algorithms</w:t>
      </w:r>
      <w:r w:rsidR="008A15D7" w:rsidRPr="003F0675">
        <w:t>.</w:t>
      </w:r>
      <w:r w:rsidR="009B280C" w:rsidRPr="003F0675">
        <w:t xml:space="preserve"> They are encapsulated </w:t>
      </w:r>
      <w:r w:rsidR="00816B4C" w:rsidRPr="003F0675">
        <w:t>by the</w:t>
      </w:r>
      <w:r w:rsidR="009B280C" w:rsidRPr="003F0675">
        <w:t xml:space="preserve"> intuitive interface which allows users to quickly obtain the information they require.</w:t>
      </w:r>
      <w:r w:rsidR="00534AAD" w:rsidRPr="003F0675">
        <w:t xml:space="preserve"> The actual process of triggering and using the algorithms is seamless and requires no technical background.</w:t>
      </w:r>
    </w:p>
    <w:p w14:paraId="727463B6" w14:textId="342580B5" w:rsidR="005A7FD9" w:rsidRPr="003F0675" w:rsidRDefault="00933566" w:rsidP="008B2FC0">
      <w:pPr>
        <w:pStyle w:val="Heading1"/>
        <w:spacing w:line="240" w:lineRule="auto"/>
        <w:ind w:firstLine="0"/>
        <w:rPr>
          <w:rFonts w:ascii="Times New Roman" w:hAnsi="Times New Roman" w:cs="Times New Roman"/>
          <w:color w:val="auto"/>
        </w:rPr>
      </w:pPr>
      <w:bookmarkStart w:id="86" w:name="_Toc165199559"/>
      <w:bookmarkStart w:id="87" w:name="_Toc169188775"/>
      <w:r w:rsidRPr="003F0675">
        <w:rPr>
          <w:rFonts w:ascii="Times New Roman" w:hAnsi="Times New Roman" w:cs="Times New Roman"/>
          <w:color w:val="auto"/>
        </w:rPr>
        <w:t>5</w:t>
      </w:r>
      <w:r w:rsidR="005A7FD9" w:rsidRPr="003F0675">
        <w:rPr>
          <w:rFonts w:ascii="Times New Roman" w:hAnsi="Times New Roman" w:cs="Times New Roman"/>
          <w:color w:val="auto"/>
        </w:rPr>
        <w:t xml:space="preserve"> Development Methodology</w:t>
      </w:r>
      <w:bookmarkEnd w:id="86"/>
      <w:bookmarkEnd w:id="87"/>
    </w:p>
    <w:p w14:paraId="76223DC4" w14:textId="057CF154" w:rsidR="005A7FD9" w:rsidRPr="003F0675" w:rsidRDefault="00933566" w:rsidP="008B2FC0">
      <w:pPr>
        <w:pStyle w:val="Heading2"/>
        <w:spacing w:line="240" w:lineRule="auto"/>
        <w:ind w:firstLine="0"/>
        <w:rPr>
          <w:rFonts w:ascii="Times New Roman" w:hAnsi="Times New Roman" w:cs="Times New Roman"/>
          <w:color w:val="auto"/>
        </w:rPr>
      </w:pPr>
      <w:bookmarkStart w:id="88" w:name="_Toc165199560"/>
      <w:bookmarkStart w:id="89" w:name="_Toc169188776"/>
      <w:r w:rsidRPr="003F0675">
        <w:rPr>
          <w:rFonts w:ascii="Times New Roman" w:hAnsi="Times New Roman" w:cs="Times New Roman"/>
          <w:color w:val="auto"/>
        </w:rPr>
        <w:t>5</w:t>
      </w:r>
      <w:r w:rsidR="005A7FD9" w:rsidRPr="003F0675">
        <w:rPr>
          <w:rFonts w:ascii="Times New Roman" w:hAnsi="Times New Roman" w:cs="Times New Roman"/>
          <w:color w:val="auto"/>
        </w:rPr>
        <w:t xml:space="preserve">.1 </w:t>
      </w:r>
      <w:r w:rsidR="00706D32" w:rsidRPr="003F0675">
        <w:rPr>
          <w:rFonts w:ascii="Times New Roman" w:hAnsi="Times New Roman" w:cs="Times New Roman"/>
          <w:color w:val="auto"/>
        </w:rPr>
        <w:t>Analysing</w:t>
      </w:r>
      <w:r w:rsidR="005A7FD9" w:rsidRPr="003F0675">
        <w:rPr>
          <w:rFonts w:ascii="Times New Roman" w:hAnsi="Times New Roman" w:cs="Times New Roman"/>
          <w:color w:val="auto"/>
        </w:rPr>
        <w:t xml:space="preserve"> Requirements </w:t>
      </w:r>
      <w:r w:rsidR="00706D32" w:rsidRPr="003F0675">
        <w:rPr>
          <w:rFonts w:ascii="Times New Roman" w:hAnsi="Times New Roman" w:cs="Times New Roman"/>
          <w:color w:val="auto"/>
        </w:rPr>
        <w:t xml:space="preserve">and </w:t>
      </w:r>
      <w:r w:rsidR="005A7FD9" w:rsidRPr="003F0675">
        <w:rPr>
          <w:rFonts w:ascii="Times New Roman" w:hAnsi="Times New Roman" w:cs="Times New Roman"/>
          <w:color w:val="auto"/>
        </w:rPr>
        <w:t>Specification</w:t>
      </w:r>
      <w:bookmarkEnd w:id="88"/>
      <w:bookmarkEnd w:id="89"/>
    </w:p>
    <w:p w14:paraId="66EC6626" w14:textId="6C34F21D" w:rsidR="00F4626D" w:rsidRPr="003F0675" w:rsidRDefault="008322C9" w:rsidP="00F4626D">
      <w:r w:rsidRPr="003F0675">
        <w:t xml:space="preserve">The development of this web application was structured in different stages, following the </w:t>
      </w:r>
      <w:r w:rsidR="00133B09" w:rsidRPr="003F0675">
        <w:t xml:space="preserve">analysis and design of software applications principles highlighted and </w:t>
      </w:r>
      <w:r w:rsidRPr="003F0675">
        <w:t>explained in</w:t>
      </w:r>
      <w:r w:rsidR="00FD1494">
        <w:t xml:space="preserve"> the University course</w:t>
      </w:r>
      <w:r w:rsidRPr="003F0675">
        <w:t xml:space="preserve"> [3</w:t>
      </w:r>
      <w:r w:rsidR="00FD1494">
        <w:t>9</w:t>
      </w:r>
      <w:r w:rsidRPr="003F0675">
        <w:t>].</w:t>
      </w:r>
      <w:r w:rsidR="00133B09" w:rsidRPr="003F0675">
        <w:t xml:space="preserve"> </w:t>
      </w:r>
      <w:r w:rsidR="00F4626D" w:rsidRPr="003F0675">
        <w:t>The first step in the development lifecycle of the web application presented by this document is to define the project theme. This involves the establishment of its</w:t>
      </w:r>
      <w:r w:rsidR="00133B09" w:rsidRPr="003F0675">
        <w:t xml:space="preserve"> scope</w:t>
      </w:r>
      <w:r w:rsidR="00F4626D" w:rsidRPr="003F0675">
        <w:t xml:space="preserve"> based on global requirements and constrains of implementation</w:t>
      </w:r>
      <w:r w:rsidR="00BF3F5F" w:rsidRPr="003F0675">
        <w:t xml:space="preserve">. Considering </w:t>
      </w:r>
      <w:r w:rsidR="0045533B" w:rsidRPr="003F0675">
        <w:t>the European context of the diverse environmental zones</w:t>
      </w:r>
      <w:r w:rsidR="00BF3F5F" w:rsidRPr="003F0675">
        <w:t xml:space="preserve">, the application represents a necessary tool, which facilitates the access and compliance to Low Emission Zone regulations. The platform for deployment is the internet, as the application must be reachable to the majority of population. This offers the </w:t>
      </w:r>
      <w:r w:rsidR="00BF3F5F" w:rsidRPr="003F0675">
        <w:lastRenderedPageBreak/>
        <w:t>possibility to integrate modern technologies in order to encompass a universal hub, where people can get the necessary information. Already existing resources are text based and are not accessible to everyone, either because the information is not concise enough</w:t>
      </w:r>
      <w:r w:rsidR="0045533B" w:rsidRPr="003F0675">
        <w:t>, outdated</w:t>
      </w:r>
      <w:r w:rsidR="00BF3F5F" w:rsidRPr="003F0675">
        <w:t xml:space="preserve"> or because they have associated use-cost.</w:t>
      </w:r>
      <w:r w:rsidR="0045533B" w:rsidRPr="003F0675">
        <w:t xml:space="preserve"> </w:t>
      </w:r>
      <w:r w:rsidR="00BF3F5F" w:rsidRPr="003F0675">
        <w:t xml:space="preserve"> </w:t>
      </w:r>
    </w:p>
    <w:p w14:paraId="4659B91B" w14:textId="4E1153CB" w:rsidR="00BF3F5F" w:rsidRPr="003F0675" w:rsidRDefault="00BF3F5F" w:rsidP="00F4626D">
      <w:r w:rsidRPr="003F0675">
        <w:t>Based on the specifications set in the first step</w:t>
      </w:r>
      <w:r w:rsidR="006C7A20" w:rsidRPr="003F0675">
        <w:t>, the</w:t>
      </w:r>
      <w:r w:rsidR="004C279C" w:rsidRPr="003F0675">
        <w:t xml:space="preserve"> modelling of the </w:t>
      </w:r>
      <w:r w:rsidR="006C7A20" w:rsidRPr="003F0675">
        <w:t xml:space="preserve">overall design of the software application </w:t>
      </w:r>
      <w:r w:rsidR="004C279C" w:rsidRPr="003F0675">
        <w:t>can start</w:t>
      </w:r>
      <w:r w:rsidR="006C7A20" w:rsidRPr="003F0675">
        <w:t xml:space="preserve">. This includes setting the requirements and constraints of the application. In this case, the software system needs to include the modelling of an extensive database, which comprises information for vehicle restrictions in urban areas and system users. Also, the system needs to facilitate information access through special algorithms that determine whether specific vehicle is </w:t>
      </w:r>
      <w:r w:rsidR="0045533B" w:rsidRPr="003F0675">
        <w:t>permitted</w:t>
      </w:r>
      <w:r w:rsidR="006C7A20" w:rsidRPr="003F0675">
        <w:t xml:space="preserve"> to access</w:t>
      </w:r>
      <w:r w:rsidR="00272D64" w:rsidRPr="003F0675">
        <w:t xml:space="preserve"> points of interest</w:t>
      </w:r>
      <w:r w:rsidR="006C7A20" w:rsidRPr="003F0675">
        <w:t>.</w:t>
      </w:r>
      <w:r w:rsidR="0045533B" w:rsidRPr="003F0675">
        <w:t xml:space="preserve"> Additionally, since there are many different registrations, each with different assignment criteria, the application must offer a way for users to verify which registration can be assigned to their vehicle.</w:t>
      </w:r>
      <w:r w:rsidR="006D4921" w:rsidRPr="003F0675">
        <w:t xml:space="preserve"> </w:t>
      </w:r>
      <w:r w:rsidR="006C7A20" w:rsidRPr="003F0675">
        <w:t xml:space="preserve">For this reason, the system needs to permit user account creation and registration of personal vehicles. Notable constraints are that </w:t>
      </w:r>
      <w:r w:rsidR="00786810" w:rsidRPr="003F0675">
        <w:t xml:space="preserve">for the start </w:t>
      </w:r>
      <w:r w:rsidR="006C7A20" w:rsidRPr="003F0675">
        <w:t>the application should focus on the</w:t>
      </w:r>
      <w:r w:rsidR="006D4921" w:rsidRPr="003F0675">
        <w:t xml:space="preserve"> most common</w:t>
      </w:r>
      <w:r w:rsidR="006C7A20" w:rsidRPr="003F0675">
        <w:t xml:space="preserve"> vehicle </w:t>
      </w:r>
      <w:r w:rsidR="006D4921" w:rsidRPr="003F0675">
        <w:t>category type of environmental zones, which in this case are Low Emission Zones</w:t>
      </w:r>
      <w:r w:rsidR="006C7A20" w:rsidRPr="003F0675">
        <w:t>.</w:t>
      </w:r>
    </w:p>
    <w:p w14:paraId="1D551115" w14:textId="7D73CC1C" w:rsidR="00210F9C" w:rsidRPr="003F0675" w:rsidRDefault="007F4C38" w:rsidP="008B2FC0">
      <w:r w:rsidRPr="003F0675">
        <w:t xml:space="preserve">The detailed design continues to set the </w:t>
      </w:r>
      <w:r w:rsidR="00706D32" w:rsidRPr="003F0675">
        <w:t>requirements</w:t>
      </w:r>
      <w:r w:rsidRPr="003F0675">
        <w:t xml:space="preserve"> specified in the previous step of the development life cycle.</w:t>
      </w:r>
      <w:r w:rsidR="00706D32" w:rsidRPr="003F0675">
        <w:t xml:space="preserve"> It involves gathering</w:t>
      </w:r>
      <w:r w:rsidR="00354849" w:rsidRPr="003F0675">
        <w:t xml:space="preserve"> information</w:t>
      </w:r>
      <w:r w:rsidR="00706D32" w:rsidRPr="003F0675">
        <w:t xml:space="preserve">, documenting and understanding the </w:t>
      </w:r>
      <w:r w:rsidR="002F5F7F" w:rsidRPr="003F0675">
        <w:t xml:space="preserve">requirements </w:t>
      </w:r>
      <w:r w:rsidR="00706D32" w:rsidRPr="003F0675">
        <w:t xml:space="preserve">and expectations of the system to be developed. </w:t>
      </w:r>
      <w:r w:rsidR="00210F9C" w:rsidRPr="003F0675">
        <w:t xml:space="preserve">So far, only the </w:t>
      </w:r>
      <w:r w:rsidRPr="003F0675">
        <w:t xml:space="preserve">basic structure </w:t>
      </w:r>
      <w:r w:rsidR="00210F9C" w:rsidRPr="003F0675">
        <w:t xml:space="preserve">of the application has been designed.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3F0675">
        <w:t xml:space="preserve">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w:t>
      </w:r>
      <w:r w:rsidR="00CC4332" w:rsidRPr="003F0675">
        <w:t>registration</w:t>
      </w:r>
      <w:r w:rsidR="005F5F05" w:rsidRPr="003F0675">
        <w:t xml:space="preserve"> eligibility algorithms. For more complex pages, like the </w:t>
      </w:r>
      <w:r w:rsidR="00C76010" w:rsidRPr="003F0675">
        <w:t>R</w:t>
      </w:r>
      <w:r w:rsidR="005F5F05" w:rsidRPr="003F0675">
        <w:t xml:space="preserve">oute </w:t>
      </w:r>
      <w:r w:rsidR="00C76010" w:rsidRPr="003F0675">
        <w:t>P</w:t>
      </w:r>
      <w:r w:rsidR="005F5F05" w:rsidRPr="003F0675">
        <w:t xml:space="preserve">lanner, the </w:t>
      </w:r>
      <w:r w:rsidR="00E534AD" w:rsidRPr="003F0675">
        <w:t>design</w:t>
      </w:r>
      <w:r w:rsidR="005F5F05" w:rsidRPr="003F0675">
        <w:t xml:space="preserve"> also includes </w:t>
      </w:r>
      <w:r w:rsidR="00C76010" w:rsidRPr="003F0675">
        <w:t>planning the</w:t>
      </w:r>
      <w:r w:rsidR="005F5F05" w:rsidRPr="003F0675">
        <w:t xml:space="preserve"> sequence of </w:t>
      </w:r>
      <w:r w:rsidR="00C76010" w:rsidRPr="003F0675">
        <w:t>actions</w:t>
      </w:r>
      <w:r w:rsidR="005F5F05" w:rsidRPr="003F0675">
        <w:t>, starting from user</w:t>
      </w:r>
      <w:r w:rsidR="00C76010" w:rsidRPr="003F0675">
        <w:t xml:space="preserve"> input</w:t>
      </w:r>
      <w:r w:rsidR="005F5F05" w:rsidRPr="003F0675">
        <w:t xml:space="preserve"> all the way to </w:t>
      </w:r>
      <w:r w:rsidR="001E278D" w:rsidRPr="003F0675">
        <w:t xml:space="preserve">displaying the </w:t>
      </w:r>
      <w:r w:rsidR="005F5F05" w:rsidRPr="003F0675">
        <w:t>response generated from backend.</w:t>
      </w:r>
    </w:p>
    <w:p w14:paraId="4727AE78" w14:textId="014D3370" w:rsidR="00550A5E" w:rsidRPr="003F0675" w:rsidRDefault="006E3EC5" w:rsidP="008B2FC0">
      <w:r w:rsidRPr="003F0675">
        <w:t>Further,</w:t>
      </w:r>
      <w:r w:rsidR="00A75ACC" w:rsidRPr="003F0675">
        <w:t xml:space="preserve"> the development process is </w:t>
      </w:r>
      <w:r w:rsidRPr="003F0675">
        <w:t xml:space="preserve">based on the analysis of the requirements and technical aspects described above. The main </w:t>
      </w:r>
      <w:r w:rsidR="00E534AD" w:rsidRPr="003F0675">
        <w:t>stages of the</w:t>
      </w:r>
      <w:r w:rsidR="007F5808" w:rsidRPr="003F0675">
        <w:t xml:space="preserve"> backend</w:t>
      </w:r>
      <w:r w:rsidR="00E534AD" w:rsidRPr="003F0675">
        <w:t xml:space="preserve"> development are</w:t>
      </w:r>
      <w:r w:rsidRPr="003F0675">
        <w:t xml:space="preserve"> the </w:t>
      </w:r>
      <w:r w:rsidR="00E534AD" w:rsidRPr="003F0675">
        <w:t xml:space="preserve">configuration </w:t>
      </w:r>
      <w:r w:rsidRPr="003F0675">
        <w:t xml:space="preserve">of the </w:t>
      </w:r>
      <w:r w:rsidR="00E534AD" w:rsidRPr="003F0675">
        <w:t xml:space="preserve">URL </w:t>
      </w:r>
      <w:r w:rsidRPr="003F0675">
        <w:t xml:space="preserve">routes, </w:t>
      </w:r>
      <w:r w:rsidR="00E534AD" w:rsidRPr="003F0675">
        <w:t xml:space="preserve">the development of the </w:t>
      </w:r>
      <w:r w:rsidRPr="003F0675">
        <w:t>algorithm</w:t>
      </w:r>
      <w:r w:rsidR="00E534AD" w:rsidRPr="003F0675">
        <w:t>s</w:t>
      </w:r>
      <w:r w:rsidRPr="003F0675">
        <w:t xml:space="preserve"> and database </w:t>
      </w:r>
      <w:r w:rsidR="00E534AD" w:rsidRPr="003F0675">
        <w:t>modelling and refinement</w:t>
      </w:r>
      <w:r w:rsidRPr="003F0675">
        <w:t xml:space="preserve">. The frontend elements of the website were created </w:t>
      </w:r>
      <w:r w:rsidR="001E09DE" w:rsidRPr="003F0675">
        <w:t>afterwards when</w:t>
      </w:r>
      <w:r w:rsidR="00147761" w:rsidRPr="003F0675">
        <w:t xml:space="preserve"> </w:t>
      </w:r>
      <w:r w:rsidRPr="003F0675">
        <w:t xml:space="preserve">the </w:t>
      </w:r>
      <w:r w:rsidR="007F5808" w:rsidRPr="003F0675">
        <w:t xml:space="preserve">backend </w:t>
      </w:r>
      <w:r w:rsidRPr="003F0675">
        <w:t>routes</w:t>
      </w:r>
      <w:r w:rsidR="007F5808" w:rsidRPr="003F0675">
        <w:t xml:space="preserve"> and APIs</w:t>
      </w:r>
      <w:r w:rsidRPr="003F0675">
        <w:t xml:space="preserve"> were already functional</w:t>
      </w:r>
      <w:r w:rsidR="00597E66" w:rsidRPr="003F0675">
        <w:t xml:space="preserve"> at a basic level</w:t>
      </w:r>
      <w:r w:rsidRPr="003F0675">
        <w:t>.</w:t>
      </w:r>
      <w:r w:rsidR="00597E66" w:rsidRPr="003F0675">
        <w:t xml:space="preserve"> Taking this approach, allowed focus on application functionality and </w:t>
      </w:r>
      <w:r w:rsidR="007F5808" w:rsidRPr="003F0675">
        <w:t xml:space="preserve">model </w:t>
      </w:r>
      <w:r w:rsidR="001E09DE" w:rsidRPr="003F0675">
        <w:t xml:space="preserve">the </w:t>
      </w:r>
      <w:r w:rsidR="00E64140" w:rsidRPr="003F0675">
        <w:t xml:space="preserve">interface </w:t>
      </w:r>
      <w:r w:rsidR="001E09DE" w:rsidRPr="003F0675">
        <w:t xml:space="preserve">to fit </w:t>
      </w:r>
      <w:r w:rsidR="007F5808" w:rsidRPr="003F0675">
        <w:t>the backend functionality</w:t>
      </w:r>
      <w:r w:rsidR="00597E66" w:rsidRPr="003F0675">
        <w:t xml:space="preserve">, as </w:t>
      </w:r>
      <w:r w:rsidR="00E64140" w:rsidRPr="003F0675">
        <w:t xml:space="preserve">the </w:t>
      </w:r>
      <w:r w:rsidR="00597E66" w:rsidRPr="003F0675">
        <w:t>dynamic</w:t>
      </w:r>
      <w:r w:rsidR="00E64140" w:rsidRPr="003F0675">
        <w:t xml:space="preserve"> design is</w:t>
      </w:r>
      <w:r w:rsidR="00597E66" w:rsidRPr="003F0675">
        <w:t xml:space="preserve"> based on user interaction and </w:t>
      </w:r>
      <w:r w:rsidR="007F5808" w:rsidRPr="003F0675">
        <w:t>server</w:t>
      </w:r>
      <w:r w:rsidR="00597E66" w:rsidRPr="003F0675">
        <w:t xml:space="preserve"> response. </w:t>
      </w:r>
      <w:r w:rsidRPr="003F0675">
        <w:t xml:space="preserve"> </w:t>
      </w:r>
    </w:p>
    <w:p w14:paraId="4DD3978C" w14:textId="12AB8404" w:rsidR="005A7FD9" w:rsidRPr="003F0675" w:rsidRDefault="00933566" w:rsidP="008B2FC0">
      <w:pPr>
        <w:pStyle w:val="Heading3"/>
        <w:ind w:firstLine="0"/>
        <w:rPr>
          <w:rFonts w:cs="Times New Roman"/>
          <w:color w:val="auto"/>
        </w:rPr>
      </w:pPr>
      <w:bookmarkStart w:id="90" w:name="_Toc165199561"/>
      <w:bookmarkStart w:id="91" w:name="_Toc169188777"/>
      <w:r w:rsidRPr="003F0675">
        <w:rPr>
          <w:rFonts w:cs="Times New Roman"/>
          <w:color w:val="auto"/>
        </w:rPr>
        <w:t>5</w:t>
      </w:r>
      <w:r w:rsidR="005A7FD9" w:rsidRPr="003F0675">
        <w:rPr>
          <w:rFonts w:cs="Times New Roman"/>
          <w:color w:val="auto"/>
        </w:rPr>
        <w:t>.1.1 Information Sources</w:t>
      </w:r>
      <w:bookmarkEnd w:id="90"/>
      <w:bookmarkEnd w:id="91"/>
    </w:p>
    <w:p w14:paraId="2C7B9DD9" w14:textId="25F4A182" w:rsidR="001C4714" w:rsidRPr="003F0675" w:rsidRDefault="001C4714" w:rsidP="008B2FC0">
      <w:r w:rsidRPr="003F0675">
        <w:t>The research process</w:t>
      </w:r>
      <w:r w:rsidR="00F353B7" w:rsidRPr="003F0675">
        <w:t xml:space="preserve"> </w:t>
      </w:r>
      <w:r w:rsidR="005A46E9" w:rsidRPr="003F0675">
        <w:t>preceding</w:t>
      </w:r>
      <w:r w:rsidR="00F353B7" w:rsidRPr="003F0675">
        <w:t xml:space="preserve"> </w:t>
      </w:r>
      <w:r w:rsidR="005A46E9" w:rsidRPr="003F0675">
        <w:t xml:space="preserve">the </w:t>
      </w:r>
      <w:r w:rsidR="00F353B7" w:rsidRPr="003F0675">
        <w:t>design</w:t>
      </w:r>
      <w:r w:rsidR="005A46E9" w:rsidRPr="003F0675">
        <w:t xml:space="preserve"> </w:t>
      </w:r>
      <w:r w:rsidR="00F353B7" w:rsidRPr="003F0675">
        <w:t>and develop</w:t>
      </w:r>
      <w:r w:rsidR="005A46E9" w:rsidRPr="003F0675">
        <w:t xml:space="preserve">ment of </w:t>
      </w:r>
      <w:r w:rsidRPr="003F0675">
        <w:t xml:space="preserve">this application includes different types of resources and references, all of which are mentioned in the Bibliography chapter. Considering the fact that the scope of the application </w:t>
      </w:r>
      <w:r w:rsidR="00833C79" w:rsidRPr="003F0675">
        <w:t xml:space="preserve">covers </w:t>
      </w:r>
      <w:r w:rsidR="008B0BB5" w:rsidRPr="003F0675">
        <w:t xml:space="preserve">to </w:t>
      </w:r>
      <w:r w:rsidRPr="003F0675">
        <w:t xml:space="preserve">the relatively new and innovative topic of Low Emission Zones, traditional books are generally </w:t>
      </w:r>
      <w:r w:rsidR="008B0BB5" w:rsidRPr="003F0675">
        <w:t>rare</w:t>
      </w:r>
      <w:r w:rsidRPr="003F0675">
        <w:t xml:space="preserve"> or non-existent. Nevertheless, online resources </w:t>
      </w:r>
      <w:r w:rsidR="004A09BB" w:rsidRPr="003F0675">
        <w:t>offer</w:t>
      </w:r>
      <w:r w:rsidRPr="003F0675">
        <w:t xml:space="preserve"> </w:t>
      </w:r>
      <w:r w:rsidR="004A09BB" w:rsidRPr="003F0675">
        <w:t xml:space="preserve">legitimate </w:t>
      </w:r>
      <w:r w:rsidRPr="003F0675">
        <w:t xml:space="preserve">repositories </w:t>
      </w:r>
      <w:r w:rsidR="004A09BB" w:rsidRPr="003F0675">
        <w:t xml:space="preserve">and contain </w:t>
      </w:r>
      <w:r w:rsidRPr="003F0675">
        <w:t xml:space="preserve">valuable information on this topic. The </w:t>
      </w:r>
      <w:r w:rsidR="00C42533" w:rsidRPr="003F0675">
        <w:t xml:space="preserve">research on this topic and the </w:t>
      </w:r>
      <w:r w:rsidRPr="003F0675">
        <w:t xml:space="preserve">analysis and development of the application </w:t>
      </w:r>
      <w:r w:rsidR="00C42533" w:rsidRPr="003F0675">
        <w:t xml:space="preserve">selected only specific </w:t>
      </w:r>
      <w:r w:rsidR="00D85215" w:rsidRPr="003F0675">
        <w:t xml:space="preserve">types </w:t>
      </w:r>
      <w:r w:rsidRPr="003F0675">
        <w:t>of resources</w:t>
      </w:r>
      <w:r w:rsidR="00C42533" w:rsidRPr="003F0675">
        <w:t>, which are</w:t>
      </w:r>
      <w:r w:rsidR="00D85215" w:rsidRPr="003F0675">
        <w:t xml:space="preserve"> outline below</w:t>
      </w:r>
      <w:r w:rsidRPr="003F0675">
        <w:t>.</w:t>
      </w:r>
    </w:p>
    <w:p w14:paraId="29EEAA47" w14:textId="45F51394" w:rsidR="001C4714" w:rsidRPr="003F0675" w:rsidRDefault="001C4714" w:rsidP="008B2FC0">
      <w:r w:rsidRPr="003F0675">
        <w:lastRenderedPageBreak/>
        <w:t xml:space="preserve">Gathering information </w:t>
      </w:r>
      <w:r w:rsidR="00D92EED" w:rsidRPr="003F0675">
        <w:t>on</w:t>
      </w:r>
      <w:r w:rsidRPr="003F0675">
        <w:t xml:space="preserve"> Low Emission Zones was primarily focused on governmental websites, like </w:t>
      </w:r>
      <w:r w:rsidR="0079198D" w:rsidRPr="003F0675">
        <w:t>European Parliament official websites under the .eu domain and other authoritative institutions, like official websites for National frameworks. This ensures that the application provides the newest and most accurate information. While other online resources exist, th</w:t>
      </w:r>
      <w:r w:rsidR="008D5CD2" w:rsidRPr="003F0675">
        <w:t>e</w:t>
      </w:r>
      <w:r w:rsidR="0079198D" w:rsidRPr="003F0675">
        <w:t>s</w:t>
      </w:r>
      <w:r w:rsidR="008D5CD2" w:rsidRPr="003F0675">
        <w:t>e</w:t>
      </w:r>
      <w:r w:rsidR="0079198D" w:rsidRPr="003F0675">
        <w:t xml:space="preserve"> sources generally provide the best explanation of the framework restrictions and requirements, compliance procedures, affected vehicle, often clarifying the contradictions created by the information gathered from other sources. </w:t>
      </w:r>
    </w:p>
    <w:p w14:paraId="513752AC" w14:textId="6C094C68" w:rsidR="0079198D" w:rsidRPr="003F0675" w:rsidRDefault="0079198D" w:rsidP="008B2FC0">
      <w:r w:rsidRPr="003F0675">
        <w:t xml:space="preserve">On the other hand, academic research or conference papers often </w:t>
      </w:r>
      <w:r w:rsidR="008D5CD2" w:rsidRPr="003F0675">
        <w:t>include</w:t>
      </w:r>
      <w:r w:rsidRPr="003F0675">
        <w:t xml:space="preserve"> information </w:t>
      </w:r>
      <w:r w:rsidR="008D5CD2" w:rsidRPr="003F0675">
        <w:t>on</w:t>
      </w:r>
      <w:r w:rsidRPr="003F0675">
        <w:t xml:space="preserve"> the newest case studies and their findings. While </w:t>
      </w:r>
      <w:r w:rsidR="00D92EED" w:rsidRPr="003F0675">
        <w:t xml:space="preserve">momentarily </w:t>
      </w:r>
      <w:r w:rsidRPr="003F0675">
        <w:t>the focus of this application</w:t>
      </w:r>
      <w:r w:rsidR="009F4B39" w:rsidRPr="003F0675">
        <w:t xml:space="preserve"> is not to analyse and </w:t>
      </w:r>
      <w:r w:rsidR="008D5CD2" w:rsidRPr="003F0675">
        <w:t xml:space="preserve">depict </w:t>
      </w:r>
      <w:r w:rsidR="009F4B39" w:rsidRPr="003F0675">
        <w:t xml:space="preserve">the </w:t>
      </w:r>
      <w:r w:rsidR="008D5CD2" w:rsidRPr="003F0675">
        <w:t>most</w:t>
      </w:r>
      <w:r w:rsidR="009F4B39" w:rsidRPr="003F0675">
        <w:t xml:space="preserve"> </w:t>
      </w:r>
      <w:r w:rsidR="008D5CD2" w:rsidRPr="003F0675">
        <w:t xml:space="preserve">efficient </w:t>
      </w:r>
      <w:r w:rsidR="009F4B39" w:rsidRPr="003F0675">
        <w:t>framework</w:t>
      </w:r>
      <w:r w:rsidR="008D5CD2" w:rsidRPr="003F0675">
        <w:t xml:space="preserve"> for environmental zones</w:t>
      </w:r>
      <w:r w:rsidR="009F4B39" w:rsidRPr="003F0675">
        <w:t xml:space="preserve">, having an overall understanding of the topic helps in structuring and delivering the information to the </w:t>
      </w:r>
      <w:r w:rsidR="008D5CD2" w:rsidRPr="003F0675">
        <w:t>end user</w:t>
      </w:r>
      <w:r w:rsidR="009F4B39" w:rsidRPr="003F0675">
        <w:t>. Other studies may reflect the future of the topic, for example the study by Statista.com</w:t>
      </w:r>
      <w:r w:rsidR="008D5CD2" w:rsidRPr="003F0675">
        <w:t xml:space="preserve"> [9]</w:t>
      </w:r>
      <w:r w:rsidR="009F4B39" w:rsidRPr="003F0675">
        <w:t>, which highlights the abundance of Low Emissions Zones, based on which the decision to create a</w:t>
      </w:r>
      <w:r w:rsidR="00D92EED" w:rsidRPr="003F0675">
        <w:t xml:space="preserve"> scalable solution for the</w:t>
      </w:r>
      <w:r w:rsidR="009F4B39" w:rsidRPr="003F0675">
        <w:t xml:space="preserve"> database model.</w:t>
      </w:r>
    </w:p>
    <w:p w14:paraId="3BFE265B" w14:textId="31D36005" w:rsidR="009F4B39" w:rsidRPr="003F0675" w:rsidRDefault="009F4B39" w:rsidP="008E040E">
      <w:r w:rsidRPr="003F0675">
        <w:t>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w:t>
      </w:r>
      <w:r w:rsidR="008D5CD2" w:rsidRPr="003F0675">
        <w:t>. Unfortunately, this</w:t>
      </w:r>
      <w:r w:rsidRPr="003F0675">
        <w:t xml:space="preserve"> </w:t>
      </w:r>
      <w:r w:rsidR="008D5CD2" w:rsidRPr="003F0675">
        <w:t xml:space="preserve">often leads to </w:t>
      </w:r>
      <w:r w:rsidRPr="003F0675">
        <w:t xml:space="preserve">contradictory results. </w:t>
      </w:r>
      <w:r w:rsidR="008D5CD2" w:rsidRPr="003F0675">
        <w:t>In order to solve this issue, as discussed</w:t>
      </w:r>
      <w:r w:rsidRPr="003F0675">
        <w:t xml:space="preserve"> in the second paragraph of this chapter</w:t>
      </w:r>
      <w:r w:rsidR="008D5CD2" w:rsidRPr="003F0675">
        <w:t xml:space="preserve">, the research filters the information </w:t>
      </w:r>
      <w:r w:rsidRPr="003F0675">
        <w:t>to opt for official websites that are up to date and accurate</w:t>
      </w:r>
      <w:r w:rsidR="008D5CD2" w:rsidRPr="003F0675">
        <w:t>. Nevertheless,</w:t>
      </w:r>
      <w:r w:rsidRPr="003F0675">
        <w:t xml:space="preserve"> the analysis of</w:t>
      </w:r>
      <w:r w:rsidR="008D5CD2" w:rsidRPr="003F0675">
        <w:t xml:space="preserve"> already</w:t>
      </w:r>
      <w:r w:rsidRPr="003F0675">
        <w:t xml:space="preserve"> existing applications offer</w:t>
      </w:r>
      <w:r w:rsidR="008D5CD2" w:rsidRPr="003F0675">
        <w:t>s</w:t>
      </w:r>
      <w:r w:rsidRPr="003F0675">
        <w:t xml:space="preserve"> </w:t>
      </w:r>
      <w:r w:rsidR="003D7ED3" w:rsidRPr="003F0675">
        <w:t xml:space="preserve">additional benefits. From a technical point of view, these examples can reflect challenges faced by these applications and </w:t>
      </w:r>
      <w:r w:rsidR="008D5CD2" w:rsidRPr="003F0675">
        <w:t>the</w:t>
      </w:r>
      <w:r w:rsidR="003D7ED3" w:rsidRPr="003F0675">
        <w:t xml:space="preserve"> </w:t>
      </w:r>
      <w:r w:rsidR="008D5CD2" w:rsidRPr="003F0675">
        <w:t xml:space="preserve">provided </w:t>
      </w:r>
      <w:r w:rsidR="003D7ED3" w:rsidRPr="003F0675">
        <w:t>solutions</w:t>
      </w:r>
      <w:r w:rsidR="008D5CD2" w:rsidRPr="003F0675">
        <w:t xml:space="preserve">.  Additionally, this </w:t>
      </w:r>
      <w:r w:rsidR="003D7ED3" w:rsidRPr="003F0675">
        <w:t>also highlight</w:t>
      </w:r>
      <w:r w:rsidR="008D5CD2" w:rsidRPr="003F0675">
        <w:t>s</w:t>
      </w:r>
      <w:r w:rsidR="003D7ED3" w:rsidRPr="003F0675">
        <w:t xml:space="preserve"> technical topics where other applications could improve on. Overall user experience, application time/resource efficiency or available features can also be analysed from a technical point of view</w:t>
      </w:r>
      <w:r w:rsidR="008E040E" w:rsidRPr="003F0675">
        <w:t xml:space="preserve">. </w:t>
      </w:r>
      <w:r w:rsidR="008D5CD2" w:rsidRPr="003F0675">
        <w:t>On the other hand</w:t>
      </w:r>
      <w:r w:rsidR="008404F8" w:rsidRPr="003F0675">
        <w:t>,</w:t>
      </w:r>
      <w:r w:rsidR="008E040E" w:rsidRPr="003F0675">
        <w:t xml:space="preserve"> </w:t>
      </w:r>
      <w:r w:rsidR="008D5CD2" w:rsidRPr="003F0675">
        <w:t>the study of existing resources</w:t>
      </w:r>
      <w:r w:rsidR="008E040E" w:rsidRPr="003F0675">
        <w:t xml:space="preserve"> offers </w:t>
      </w:r>
      <w:r w:rsidR="003D7ED3" w:rsidRPr="003F0675">
        <w:t>a</w:t>
      </w:r>
      <w:r w:rsidR="008D5CD2" w:rsidRPr="003F0675">
        <w:t xml:space="preserve"> good</w:t>
      </w:r>
      <w:r w:rsidR="003D7ED3" w:rsidRPr="003F0675">
        <w:t xml:space="preserve"> business </w:t>
      </w:r>
      <w:r w:rsidR="00097759" w:rsidRPr="003F0675">
        <w:t>perspective</w:t>
      </w:r>
      <w:r w:rsidR="008D5CD2" w:rsidRPr="003F0675">
        <w:t xml:space="preserve"> or general overview,</w:t>
      </w:r>
      <w:r w:rsidR="003D7ED3" w:rsidRPr="003F0675">
        <w:t xml:space="preserve"> highlighting the places where the new application can improve on.</w:t>
      </w:r>
    </w:p>
    <w:p w14:paraId="6F241EEE" w14:textId="19406BFD" w:rsidR="00894E72" w:rsidRPr="003F0675" w:rsidRDefault="00097759" w:rsidP="008B2FC0">
      <w:r w:rsidRPr="003F0675">
        <w:t xml:space="preserve">The resources described </w:t>
      </w:r>
      <w:r w:rsidR="008404F8" w:rsidRPr="003F0675">
        <w:t>so far</w:t>
      </w:r>
      <w:r w:rsidRPr="003F0675">
        <w:t xml:space="preserve"> represent the foundation</w:t>
      </w:r>
      <w:r w:rsidR="008404F8" w:rsidRPr="003F0675">
        <w:t xml:space="preserve"> needed for </w:t>
      </w:r>
      <w:r w:rsidRPr="003F0675">
        <w:t>the analysis part of the development</w:t>
      </w:r>
      <w:r w:rsidR="007A5C17" w:rsidRPr="003F0675">
        <w:t xml:space="preserve"> lifecycle</w:t>
      </w:r>
      <w:r w:rsidR="008D5CD2" w:rsidRPr="003F0675">
        <w:t xml:space="preserve"> and they eased the</w:t>
      </w:r>
      <w:r w:rsidRPr="003F0675">
        <w:t xml:space="preserve"> choice of the </w:t>
      </w:r>
      <w:r w:rsidR="008D5CD2" w:rsidRPr="003F0675">
        <w:t xml:space="preserve">selecting the </w:t>
      </w:r>
      <w:r w:rsidRPr="003F0675">
        <w:t xml:space="preserve">technologies. </w:t>
      </w:r>
      <w:r w:rsidR="00F63F6B" w:rsidRPr="003F0675">
        <w:t>The</w:t>
      </w:r>
      <w:r w:rsidRPr="003F0675">
        <w:t xml:space="preserve"> </w:t>
      </w:r>
      <w:r w:rsidR="00B9164D" w:rsidRPr="003F0675">
        <w:t xml:space="preserve">technological </w:t>
      </w:r>
      <w:r w:rsidRPr="003F0675">
        <w:t xml:space="preserve">features and how they were </w:t>
      </w:r>
      <w:r w:rsidR="00B9164D" w:rsidRPr="003F0675">
        <w:t xml:space="preserve">used </w:t>
      </w:r>
      <w:r w:rsidRPr="003F0675">
        <w:t xml:space="preserve">in the project </w:t>
      </w:r>
      <w:r w:rsidR="00F63F6B" w:rsidRPr="003F0675">
        <w:t xml:space="preserve">are be </w:t>
      </w:r>
      <w:r w:rsidRPr="003F0675">
        <w:t xml:space="preserve">described in detail </w:t>
      </w:r>
      <w:r w:rsidR="00F63F6B" w:rsidRPr="003F0675">
        <w:t>below.</w:t>
      </w:r>
      <w:r w:rsidR="00B9164D" w:rsidRPr="003F0675">
        <w:t xml:space="preserve"> </w:t>
      </w:r>
      <w:r w:rsidR="00F63F6B" w:rsidRPr="003F0675">
        <w:t xml:space="preserve">Choosing </w:t>
      </w:r>
      <w:r w:rsidR="00A674E1" w:rsidRPr="003F0675">
        <w:t xml:space="preserve">these technologies </w:t>
      </w:r>
      <w:r w:rsidR="004E7956" w:rsidRPr="003F0675">
        <w:t>implie</w:t>
      </w:r>
      <w:r w:rsidR="00E45BB5" w:rsidRPr="003F0675">
        <w:t>s</w:t>
      </w:r>
      <w:r w:rsidR="004E7956" w:rsidRPr="003F0675">
        <w:t xml:space="preserve"> </w:t>
      </w:r>
      <w:r w:rsidR="00E45BB5" w:rsidRPr="003F0675">
        <w:t xml:space="preserve">detailed analysis of software applications </w:t>
      </w:r>
      <w:r w:rsidR="00F63F6B" w:rsidRPr="003F0675">
        <w:t xml:space="preserve">and </w:t>
      </w:r>
      <w:r w:rsidRPr="003F0675">
        <w:t xml:space="preserve">relies on a </w:t>
      </w:r>
      <w:r w:rsidR="009625B7" w:rsidRPr="003F0675">
        <w:t>variety</w:t>
      </w:r>
      <w:r w:rsidRPr="003F0675">
        <w:t xml:space="preserve"> of resources, from traditional books on programming, to online </w:t>
      </w:r>
      <w:r w:rsidR="00894E72" w:rsidRPr="003F0675">
        <w:t xml:space="preserve">documentation for frameworks and libraries or community support offered through trusted websites. </w:t>
      </w:r>
    </w:p>
    <w:p w14:paraId="1974439D" w14:textId="5F5BFDC3" w:rsidR="00B34FCF" w:rsidRPr="003F0675" w:rsidRDefault="00894E72" w:rsidP="008B2FC0">
      <w:r w:rsidRPr="003F0675">
        <w:t>For the frameworks, libraries and APIs used in the web development process, like Flask or Google API, the main resource</w:t>
      </w:r>
      <w:r w:rsidR="007611BB" w:rsidRPr="003F0675">
        <w:t>s</w:t>
      </w:r>
      <w:r w:rsidRPr="003F0675">
        <w:t xml:space="preserve"> </w:t>
      </w:r>
      <w:r w:rsidR="007611BB" w:rsidRPr="003F0675">
        <w:t xml:space="preserve">are </w:t>
      </w:r>
      <w:r w:rsidRPr="003F0675">
        <w:t>the official documentation page</w:t>
      </w:r>
      <w:r w:rsidR="007611BB" w:rsidRPr="003F0675">
        <w:t xml:space="preserve"> and software engineering books</w:t>
      </w:r>
      <w:r w:rsidRPr="003F0675">
        <w:t xml:space="preserve">. Here, developers can find the latest updates, code examples, features compatibility and work patterns but also frequent bug fixes or questions to FAQ (frequently asked questions). The database structure was modelled based on the principles and practices </w:t>
      </w:r>
      <w:r w:rsidR="009625B7" w:rsidRPr="003F0675">
        <w:t>of relational database</w:t>
      </w:r>
      <w:r w:rsidRPr="003F0675">
        <w:t xml:space="preserve">, </w:t>
      </w:r>
      <w:r w:rsidR="001F2C15" w:rsidRPr="003F0675">
        <w:t xml:space="preserve">described in multiple </w:t>
      </w:r>
      <w:r w:rsidRPr="003F0675">
        <w:t xml:space="preserve">documentation and development tools. </w:t>
      </w:r>
      <w:r w:rsidR="000854D5" w:rsidRPr="003F0675">
        <w:t>The support of s</w:t>
      </w:r>
      <w:r w:rsidR="00447EC5" w:rsidRPr="003F0675">
        <w:t>oftware engineering c</w:t>
      </w:r>
      <w:r w:rsidRPr="003F0675">
        <w:t xml:space="preserve">ommunity </w:t>
      </w:r>
      <w:r w:rsidR="000854D5" w:rsidRPr="003F0675">
        <w:t xml:space="preserve">generally </w:t>
      </w:r>
      <w:r w:rsidRPr="003F0675">
        <w:t>offers reasonable solutions to frequent problems, innovation or refinement idea</w:t>
      </w:r>
      <w:r w:rsidR="000854D5" w:rsidRPr="003F0675">
        <w:t xml:space="preserve">. </w:t>
      </w:r>
      <w:r w:rsidR="00CB584C" w:rsidRPr="003F0675">
        <w:t xml:space="preserve">Often times these are </w:t>
      </w:r>
      <w:r w:rsidRPr="003F0675">
        <w:t xml:space="preserve">more exposed to possible bugs and necessitate </w:t>
      </w:r>
      <w:r w:rsidR="00EF7BED" w:rsidRPr="003F0675">
        <w:t xml:space="preserve">full </w:t>
      </w:r>
      <w:r w:rsidRPr="003F0675">
        <w:t xml:space="preserve">understanding of the </w:t>
      </w:r>
      <w:r w:rsidR="002D32BC" w:rsidRPr="003F0675">
        <w:t>software system</w:t>
      </w:r>
      <w:r w:rsidRPr="003F0675">
        <w:t xml:space="preserve"> in order to include </w:t>
      </w:r>
      <w:r w:rsidR="00EA3EA1" w:rsidRPr="003F0675">
        <w:t>features from such sources</w:t>
      </w:r>
      <w:r w:rsidRPr="003F0675">
        <w:t xml:space="preserve">.   </w:t>
      </w:r>
    </w:p>
    <w:p w14:paraId="37596BE1" w14:textId="65695008" w:rsidR="002B3629" w:rsidRPr="003F0675" w:rsidRDefault="00933566" w:rsidP="008B2FC0">
      <w:pPr>
        <w:pStyle w:val="Heading3"/>
        <w:ind w:firstLine="0"/>
        <w:rPr>
          <w:rFonts w:cs="Times New Roman"/>
          <w:color w:val="auto"/>
        </w:rPr>
      </w:pPr>
      <w:bookmarkStart w:id="92" w:name="_Toc169188778"/>
      <w:r w:rsidRPr="003F0675">
        <w:rPr>
          <w:rFonts w:cs="Times New Roman"/>
          <w:color w:val="auto"/>
        </w:rPr>
        <w:lastRenderedPageBreak/>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 xml:space="preserve">2 </w:t>
      </w:r>
      <w:r w:rsidR="00A6590A" w:rsidRPr="003F0675">
        <w:rPr>
          <w:rFonts w:cs="Times New Roman"/>
          <w:color w:val="auto"/>
        </w:rPr>
        <w:t>Application Use</w:t>
      </w:r>
      <w:r w:rsidR="002B3629" w:rsidRPr="003F0675">
        <w:rPr>
          <w:rFonts w:cs="Times New Roman"/>
          <w:color w:val="auto"/>
        </w:rPr>
        <w:t xml:space="preserve"> Cases</w:t>
      </w:r>
      <w:bookmarkEnd w:id="92"/>
    </w:p>
    <w:p w14:paraId="2EDA0C6C" w14:textId="77777777" w:rsidR="008322C9" w:rsidRPr="003F0675" w:rsidRDefault="00B34FCF" w:rsidP="008B2FC0">
      <w:r w:rsidRPr="003F0675">
        <w:t xml:space="preserve">Once the analysis of the project requirements is complete, the next step is to design the overall schema of the system. This </w:t>
      </w:r>
      <w:r w:rsidR="00706D32" w:rsidRPr="003F0675">
        <w:t>process</w:t>
      </w:r>
      <w:r w:rsidRPr="003F0675">
        <w:t xml:space="preserve"> is </w:t>
      </w:r>
      <w:r w:rsidR="00706D32" w:rsidRPr="003F0675">
        <w:t xml:space="preserve">effectively structured and visualized by </w:t>
      </w:r>
      <w:r w:rsidR="008322C9" w:rsidRPr="003F0675">
        <w:t>the Use</w:t>
      </w:r>
      <w:r w:rsidRPr="003F0675">
        <w:t xml:space="preserve"> Case Diagram</w:t>
      </w:r>
      <w:r w:rsidR="00706D32" w:rsidRPr="003F0675">
        <w:t>.</w:t>
      </w:r>
      <w:r w:rsidR="008322C9" w:rsidRPr="003F0675">
        <w:t xml:space="preserve"> As part of the UML, the Use Case Diagram provides a visual representation of the interactions between users and the system.</w:t>
      </w:r>
    </w:p>
    <w:p w14:paraId="5178560F" w14:textId="2866643A" w:rsidR="000518CB" w:rsidRPr="003F0675" w:rsidRDefault="008322C9" w:rsidP="008B2FC0">
      <w:r w:rsidRPr="003F0675">
        <w:t xml:space="preserve">In UML, the use cases are represented by an oval and should be named suggestively for those who read the diagram. The use cases represent </w:t>
      </w:r>
      <w:r w:rsidR="004F48AF" w:rsidRPr="003F0675">
        <w:t>possible scenarios of the communication between the system and external users. As part of the diagram, these external users interacting with the</w:t>
      </w:r>
      <w:r w:rsidRPr="003F0675">
        <w:t xml:space="preserve"> </w:t>
      </w:r>
      <w:r w:rsidR="004F48AF" w:rsidRPr="003F0675">
        <w:t>system 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3F0675">
        <w:t xml:space="preserve">at the execution of </w:t>
      </w:r>
      <w:r w:rsidR="003F3E93" w:rsidRPr="003F0675">
        <w:t>one-use</w:t>
      </w:r>
      <w:r w:rsidR="000518CB" w:rsidRPr="003F0675">
        <w:t xml:space="preserve"> </w:t>
      </w:r>
      <w:r w:rsidR="004F48AF" w:rsidRPr="003F0675">
        <w:t>case</w:t>
      </w:r>
      <w:r w:rsidR="000518CB" w:rsidRPr="003F0675">
        <w:t xml:space="preserve"> implies the execution of another case. </w:t>
      </w:r>
      <w:r w:rsidR="002F3B87" w:rsidRPr="003F0675">
        <w:t>Extension</w:t>
      </w:r>
      <w:r w:rsidR="000518CB" w:rsidRPr="003F0675">
        <w:t xml:space="preserve"> means that one use case is conditionally triggered by another</w:t>
      </w:r>
      <w:r w:rsidR="00DD46A5" w:rsidRPr="003F0675">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0518CB" w:rsidRPr="003F0675">
        <w:t xml:space="preserve">. </w:t>
      </w:r>
    </w:p>
    <w:p w14:paraId="14E5DE0C" w14:textId="4000E763" w:rsidR="0032269F" w:rsidRPr="003F0675" w:rsidRDefault="000518CB" w:rsidP="008B2FC0">
      <w:r w:rsidRPr="003F0675">
        <w:t xml:space="preserve">The interaction between the users and the web system descried by this document was represented in the Use Case Diagram, Figure </w:t>
      </w:r>
      <w:r w:rsidR="0050477D" w:rsidRPr="003F0675">
        <w:t>7</w:t>
      </w:r>
      <w:r w:rsidRPr="003F0675">
        <w:t xml:space="preserve">. </w:t>
      </w:r>
      <w:r w:rsidR="0032269F" w:rsidRPr="003F0675">
        <w:t>This diagram was created in the early stages of the system analysis, in order to define the functionalities of the system and how it should interact with the end-user.</w:t>
      </w:r>
    </w:p>
    <w:p w14:paraId="119BA9C5" w14:textId="77777777" w:rsidR="007E3AF7" w:rsidRDefault="000518CB" w:rsidP="007E3AF7">
      <w:r w:rsidRPr="003F0675">
        <w:t xml:space="preserve">As a short explanation of the diagram, </w:t>
      </w:r>
      <w:r w:rsidR="0064669E" w:rsidRPr="003F0675">
        <w:t xml:space="preserve">the actor on the left represents regular </w:t>
      </w:r>
      <w:r w:rsidRPr="003F0675">
        <w:t>users</w:t>
      </w:r>
      <w:r w:rsidR="0064669E" w:rsidRPr="003F0675">
        <w:t>, who</w:t>
      </w:r>
      <w:r w:rsidRPr="003F0675">
        <w:t xml:space="preserve"> can </w:t>
      </w:r>
      <w:r w:rsidR="0064669E" w:rsidRPr="003F0675">
        <w:t xml:space="preserve">initially </w:t>
      </w:r>
      <w:r w:rsidRPr="003F0675">
        <w:t>access the home page and the pages</w:t>
      </w:r>
      <w:r w:rsidR="00131C9E" w:rsidRPr="003F0675">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3F0675">
        <w:t xml:space="preserve"> Vehicle registration is also offered only for users with accounts created and logged in. Users are able to access the edit vehicle use case, but of course that is only possible for already saved vehicles. </w:t>
      </w:r>
      <w:r w:rsidR="00F01870" w:rsidRPr="003F0675">
        <w:t xml:space="preserve">The second actor in this diagram, from the right side, represents the administrator of the application, who has a special account type, which allows him to edit the database of the application from the web application. </w:t>
      </w:r>
      <w:r w:rsidR="00DD4D50" w:rsidRPr="003F0675">
        <w:t>The</w:t>
      </w:r>
      <w:r w:rsidR="00F01870" w:rsidRPr="003F0675">
        <w:t xml:space="preserve"> admin user</w:t>
      </w:r>
      <w:r w:rsidR="00123BFF" w:rsidRPr="003F0675">
        <w:t>, also referred as technical user,</w:t>
      </w:r>
      <w:r w:rsidR="00F01870" w:rsidRPr="003F0675">
        <w:t xml:space="preserve"> is also able to use the other functions of the applications, but the visual of representation for that would be unnecessary. </w:t>
      </w:r>
    </w:p>
    <w:p w14:paraId="6C716C4C" w14:textId="5E84396B" w:rsidR="000518CB" w:rsidRPr="003F0675" w:rsidRDefault="000518CB" w:rsidP="007E3AF7">
      <w:pPr>
        <w:ind w:firstLine="0"/>
      </w:pPr>
      <w:r w:rsidRPr="003F0675">
        <w:rPr>
          <w:noProof/>
        </w:rPr>
        <w:lastRenderedPageBreak/>
        <w:drawing>
          <wp:anchor distT="0" distB="0" distL="114300" distR="114300" simplePos="0" relativeHeight="251660288" behindDoc="1" locked="0" layoutInCell="1" allowOverlap="1" wp14:anchorId="55B9098D" wp14:editId="42F199E7">
            <wp:simplePos x="0" y="0"/>
            <wp:positionH relativeFrom="margin">
              <wp:posOffset>-133350</wp:posOffset>
            </wp:positionH>
            <wp:positionV relativeFrom="paragraph">
              <wp:posOffset>189230</wp:posOffset>
            </wp:positionV>
            <wp:extent cx="5943600" cy="3246755"/>
            <wp:effectExtent l="0" t="0" r="0" b="0"/>
            <wp:wrapTight wrapText="bothSides">
              <wp:wrapPolygon edited="0">
                <wp:start x="0" y="0"/>
                <wp:lineTo x="0" y="21418"/>
                <wp:lineTo x="21531" y="21418"/>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pic:spPr>
                </pic:pic>
              </a:graphicData>
            </a:graphic>
            <wp14:sizeRelH relativeFrom="page">
              <wp14:pctWidth>0</wp14:pctWidth>
            </wp14:sizeRelH>
            <wp14:sizeRelV relativeFrom="page">
              <wp14:pctHeight>0</wp14:pctHeight>
            </wp14:sizeRelV>
          </wp:anchor>
        </w:drawing>
      </w:r>
      <w:bookmarkStart w:id="93" w:name="_Toc165199562"/>
    </w:p>
    <w:p w14:paraId="1713B86D" w14:textId="00A1132B" w:rsidR="007E3AF7" w:rsidRPr="007E3AF7" w:rsidRDefault="009C17A6" w:rsidP="007E3AF7">
      <w:pPr>
        <w:pStyle w:val="Caption"/>
        <w:jc w:val="center"/>
        <w:rPr>
          <w:color w:val="auto"/>
        </w:rPr>
      </w:pPr>
      <w:r>
        <w:t xml:space="preserve">Figure </w:t>
      </w:r>
      <w:r>
        <w:fldChar w:fldCharType="begin"/>
      </w:r>
      <w:r>
        <w:instrText xml:space="preserve"> SEQ Figure \* ARABIC </w:instrText>
      </w:r>
      <w:r>
        <w:fldChar w:fldCharType="separate"/>
      </w:r>
      <w:r w:rsidR="000F556B">
        <w:rPr>
          <w:noProof/>
        </w:rPr>
        <w:t>1</w:t>
      </w:r>
      <w:r>
        <w:fldChar w:fldCharType="end"/>
      </w:r>
      <w:r w:rsidRPr="009C17A6">
        <w:rPr>
          <w:color w:val="auto"/>
        </w:rPr>
        <w:t xml:space="preserve"> </w:t>
      </w:r>
      <w:r w:rsidRPr="003F0675">
        <w:rPr>
          <w:color w:val="auto"/>
        </w:rPr>
        <w:t>Use Case Diagram</w:t>
      </w:r>
    </w:p>
    <w:p w14:paraId="3EBFB4D7" w14:textId="165B2B16" w:rsidR="000518CB" w:rsidRPr="003F0675" w:rsidRDefault="00933566" w:rsidP="008B2FC0">
      <w:pPr>
        <w:pStyle w:val="Heading3"/>
        <w:ind w:firstLine="0"/>
        <w:rPr>
          <w:rFonts w:cs="Times New Roman"/>
          <w:color w:val="auto"/>
        </w:rPr>
      </w:pPr>
      <w:bookmarkStart w:id="94" w:name="_Toc169188779"/>
      <w:r w:rsidRPr="003F0675">
        <w:rPr>
          <w:rFonts w:cs="Times New Roman"/>
          <w:color w:val="auto"/>
        </w:rPr>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3</w:t>
      </w:r>
      <w:r w:rsidR="002B3629" w:rsidRPr="003F0675">
        <w:rPr>
          <w:rFonts w:cs="Times New Roman"/>
          <w:color w:val="auto"/>
        </w:rPr>
        <w:t xml:space="preserve"> </w:t>
      </w:r>
      <w:r w:rsidRPr="003F0675">
        <w:rPr>
          <w:rFonts w:cs="Times New Roman"/>
          <w:color w:val="auto"/>
        </w:rPr>
        <w:t>Access validation process</w:t>
      </w:r>
      <w:bookmarkEnd w:id="94"/>
    </w:p>
    <w:p w14:paraId="2A5512E6" w14:textId="77777777" w:rsidR="007E3AF7" w:rsidRDefault="00357DE9" w:rsidP="007E3AF7">
      <w:r w:rsidRPr="003F0675">
        <w:t>The activity diagram</w:t>
      </w:r>
      <w:r w:rsidR="0032269F" w:rsidRPr="003F0675">
        <w:t>s</w:t>
      </w:r>
      <w:r w:rsidRPr="003F0675">
        <w:t xml:space="preserve"> are also part of UML </w:t>
      </w:r>
      <w:r w:rsidR="00803B5A" w:rsidRPr="003F0675">
        <w:t xml:space="preserve">standard </w:t>
      </w:r>
      <w:r w:rsidRPr="003F0675">
        <w:t xml:space="preserve">and represent the </w:t>
      </w:r>
      <w:r w:rsidR="00775E71" w:rsidRPr="003F0675">
        <w:t>controlled flow</w:t>
      </w:r>
      <w:r w:rsidRPr="003F0675">
        <w:t xml:space="preserve"> o</w:t>
      </w:r>
      <w:r w:rsidR="00775E71" w:rsidRPr="003F0675">
        <w:t>f</w:t>
      </w:r>
      <w:r w:rsidRPr="003F0675">
        <w:t xml:space="preserve"> data within the system. They are </w:t>
      </w:r>
      <w:r w:rsidR="00994573" w:rsidRPr="003F0675">
        <w:t xml:space="preserve">models are used to represent </w:t>
      </w:r>
      <w:r w:rsidRPr="003F0675">
        <w:t xml:space="preserve">the of dynamic aspects of a system and generally illustrate the sequence of activities triggered automatically. </w:t>
      </w:r>
      <w:r w:rsidR="00803B5A" w:rsidRPr="003F0675">
        <w:t>Activities represent steps in the execution of an algorithm and only have entry and exit transition associated. These transitions, are generally called flow controls, represented by arrows and are triggered automatically by the end of an activity. Additionally, in the activity diagram, developers use elements to display conditional statements. The</w:t>
      </w:r>
      <w:r w:rsidR="00033E84" w:rsidRPr="003F0675">
        <w:t xml:space="preserve"> conditional</w:t>
      </w:r>
      <w:r w:rsidR="00803B5A" w:rsidRPr="003F0675">
        <w:t xml:space="preserve"> node is graphically represented by a diamond-shaped figure, with one input</w:t>
      </w:r>
      <w:r w:rsidR="00552E6F" w:rsidRPr="003F0675">
        <w:t xml:space="preserve"> and multiple output transitions, each representing a different condition. Another way to add complexity in the diagram is to use concurrency elements when representing synchronization between parallel activities</w:t>
      </w:r>
      <w:r w:rsidR="00D27D4E">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552E6F" w:rsidRPr="003F0675">
        <w:t>.</w:t>
      </w:r>
      <w:bookmarkStart w:id="95" w:name="_Toc165199563"/>
      <w:bookmarkEnd w:id="93"/>
    </w:p>
    <w:p w14:paraId="46384F15" w14:textId="77777777" w:rsidR="007E3AF7" w:rsidRDefault="00D01A95" w:rsidP="007E3AF7">
      <w:r w:rsidRPr="003F0675">
        <w:t xml:space="preserve">Figure </w:t>
      </w:r>
      <w:r w:rsidR="00794770" w:rsidRPr="003F0675">
        <w:t>8</w:t>
      </w:r>
      <w:r w:rsidRPr="003F0675">
        <w:t xml:space="preserve">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9BE6196" w14:textId="5836B7DC" w:rsidR="007E3AF7" w:rsidRDefault="007E3AF7" w:rsidP="007E3AF7">
      <w:r w:rsidRPr="003F0675">
        <w:rPr>
          <w:noProof/>
        </w:rPr>
        <w:lastRenderedPageBreak/>
        <w:drawing>
          <wp:anchor distT="0" distB="0" distL="114300" distR="114300" simplePos="0" relativeHeight="251662336" behindDoc="1" locked="0" layoutInCell="1" allowOverlap="1" wp14:anchorId="3B14B5C4" wp14:editId="6A7EEDD7">
            <wp:simplePos x="0" y="0"/>
            <wp:positionH relativeFrom="margin">
              <wp:align>right</wp:align>
            </wp:positionH>
            <wp:positionV relativeFrom="paragraph">
              <wp:posOffset>77</wp:posOffset>
            </wp:positionV>
            <wp:extent cx="5942965" cy="5084445"/>
            <wp:effectExtent l="0" t="0" r="635" b="1905"/>
            <wp:wrapTight wrapText="bothSides">
              <wp:wrapPolygon edited="0">
                <wp:start x="0" y="0"/>
                <wp:lineTo x="0" y="21527"/>
                <wp:lineTo x="21533" y="21527"/>
                <wp:lineTo x="21533" y="0"/>
                <wp:lineTo x="0" y="0"/>
              </wp:wrapPolygon>
            </wp:wrapTight>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143" cy="5119308"/>
                    </a:xfrm>
                    <a:prstGeom prst="rect">
                      <a:avLst/>
                    </a:prstGeom>
                    <a:noFill/>
                    <a:ln>
                      <a:noFill/>
                    </a:ln>
                  </pic:spPr>
                </pic:pic>
              </a:graphicData>
            </a:graphic>
            <wp14:sizeRelV relativeFrom="margin">
              <wp14:pctHeight>0</wp14:pctHeight>
            </wp14:sizeRelV>
          </wp:anchor>
        </w:drawing>
      </w:r>
    </w:p>
    <w:p w14:paraId="17D45342" w14:textId="6F171762" w:rsidR="007E3AF7" w:rsidRPr="007E3AF7" w:rsidRDefault="007E3AF7" w:rsidP="007E3AF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F0675">
        <w:rPr>
          <w:color w:val="auto"/>
        </w:rPr>
        <w:t>Activity Diagram</w:t>
      </w:r>
      <w:r>
        <w:rPr>
          <w:color w:val="auto"/>
        </w:rPr>
        <w:t xml:space="preserve"> for Route Planner page</w:t>
      </w:r>
    </w:p>
    <w:p w14:paraId="11B128CB" w14:textId="79A57AD9" w:rsidR="005A7FD9" w:rsidRPr="003F0675" w:rsidRDefault="00933566" w:rsidP="008B2FC0">
      <w:pPr>
        <w:pStyle w:val="Heading3"/>
        <w:ind w:firstLine="0"/>
        <w:rPr>
          <w:rFonts w:cs="Times New Roman"/>
          <w:color w:val="auto"/>
        </w:rPr>
      </w:pPr>
      <w:bookmarkStart w:id="96" w:name="_Toc169188780"/>
      <w:r w:rsidRPr="003F0675">
        <w:rPr>
          <w:rFonts w:cs="Times New Roman"/>
          <w:color w:val="auto"/>
        </w:rPr>
        <w:t>5</w:t>
      </w:r>
      <w:r w:rsidR="005A7FD9" w:rsidRPr="003F0675">
        <w:rPr>
          <w:rFonts w:cs="Times New Roman"/>
          <w:color w:val="auto"/>
        </w:rPr>
        <w:t>.</w:t>
      </w:r>
      <w:r w:rsidR="00E46E55" w:rsidRPr="003F0675">
        <w:rPr>
          <w:rFonts w:cs="Times New Roman"/>
          <w:color w:val="auto"/>
        </w:rPr>
        <w:t>1.</w:t>
      </w:r>
      <w:r w:rsidR="001445DA" w:rsidRPr="003F0675">
        <w:rPr>
          <w:rFonts w:cs="Times New Roman"/>
          <w:color w:val="auto"/>
        </w:rPr>
        <w:t>4</w:t>
      </w:r>
      <w:r w:rsidR="005A7FD9" w:rsidRPr="003F0675">
        <w:rPr>
          <w:rFonts w:cs="Times New Roman"/>
          <w:color w:val="auto"/>
        </w:rPr>
        <w:t xml:space="preserve"> </w:t>
      </w:r>
      <w:bookmarkEnd w:id="95"/>
      <w:r w:rsidR="0066046C" w:rsidRPr="003F0675">
        <w:rPr>
          <w:rFonts w:cs="Times New Roman"/>
          <w:color w:val="auto"/>
        </w:rPr>
        <w:t>Non-functional Requirements</w:t>
      </w:r>
      <w:bookmarkEnd w:id="96"/>
    </w:p>
    <w:p w14:paraId="36F419CD" w14:textId="2128979C" w:rsidR="0011699E" w:rsidRPr="003F0675" w:rsidRDefault="0011699E" w:rsidP="008B2FC0">
      <w:r w:rsidRPr="003F0675">
        <w:t xml:space="preserve">The functional requirements refer </w:t>
      </w:r>
      <w:r w:rsidR="005B23AA" w:rsidRPr="003F0675">
        <w:t>to the capabilities and features</w:t>
      </w:r>
      <w:r w:rsidR="00994573" w:rsidRPr="003F0675">
        <w:t xml:space="preserve"> of the</w:t>
      </w:r>
      <w:r w:rsidRPr="003F0675">
        <w:t xml:space="preserve"> application and </w:t>
      </w:r>
      <w:r w:rsidR="005B23AA" w:rsidRPr="003F0675">
        <w:t xml:space="preserve">how </w:t>
      </w:r>
      <w:r w:rsidRPr="003F0675">
        <w:t>it interacts with the users.</w:t>
      </w:r>
      <w:r w:rsidR="005B23AA" w:rsidRPr="003F0675">
        <w:t xml:space="preserve"> Shortly they can be referred viewed as utility aspects of the system. </w:t>
      </w:r>
      <w:r w:rsidRPr="003F0675">
        <w:t xml:space="preserve"> These requirements were described above, </w:t>
      </w:r>
      <w:r w:rsidR="005B23AA" w:rsidRPr="003F0675">
        <w:t xml:space="preserve">and the interaction capabilities were depicted </w:t>
      </w:r>
      <w:r w:rsidRPr="003F0675">
        <w:t>in the Use-Case diagram</w:t>
      </w:r>
      <w:r w:rsidR="005B23AA" w:rsidRPr="003F0675">
        <w:t>.</w:t>
      </w:r>
      <w:r w:rsidR="007905FC" w:rsidRPr="003F0675">
        <w:t xml:space="preserve"> Non-functional requirements refer to application performance aspects, which in some cases may not be directly visible to the </w:t>
      </w:r>
      <w:r w:rsidR="00696903" w:rsidRPr="003F0675">
        <w:t>user but</w:t>
      </w:r>
      <w:r w:rsidR="007905FC" w:rsidRPr="003F0675">
        <w:t xml:space="preserve"> are essential in the functionality and stability of the system </w:t>
      </w:r>
      <w:r w:rsidR="00B34424" w:rsidRPr="003F0675">
        <w:t>as they</w:t>
      </w:r>
      <w:r w:rsidR="007905FC" w:rsidRPr="003F0675">
        <w:t xml:space="preserve"> improve </w:t>
      </w:r>
      <w:r w:rsidR="0009105A" w:rsidRPr="003F0675">
        <w:t xml:space="preserve">end </w:t>
      </w:r>
      <w:r w:rsidR="007905FC" w:rsidRPr="003F0675">
        <w:t>user-experience.</w:t>
      </w:r>
      <w:r w:rsidR="00CE4844" w:rsidRPr="003F0675">
        <w:t xml:space="preserve"> </w:t>
      </w:r>
      <w:r w:rsidR="00EF1453" w:rsidRPr="003F0675">
        <w:t>T</w:t>
      </w:r>
      <w:r w:rsidR="00696903" w:rsidRPr="003F0675">
        <w:t>he non-functional requirements of the application were defined in the system analysis process.</w:t>
      </w:r>
    </w:p>
    <w:p w14:paraId="7536B772" w14:textId="0BB48134" w:rsidR="00492EC2" w:rsidRPr="003F0675" w:rsidRDefault="002760CE" w:rsidP="008B2FC0">
      <w:r w:rsidRPr="003F0675">
        <w:t>S</w:t>
      </w:r>
      <w:r w:rsidR="00696903" w:rsidRPr="003F0675">
        <w:t xml:space="preserve">ystem </w:t>
      </w:r>
      <w:r w:rsidRPr="003F0675">
        <w:t>scalability is necessary</w:t>
      </w:r>
      <w:r w:rsidR="00696903" w:rsidRPr="003F0675">
        <w:t xml:space="preserve"> in order to cover future traffic regulations, a larger number of vehicle types and maintain </w:t>
      </w:r>
      <w:r w:rsidRPr="003F0675">
        <w:t xml:space="preserve">stability during heavy user </w:t>
      </w:r>
      <w:r w:rsidR="00696903" w:rsidRPr="003F0675">
        <w:t>traffic. The database model of the application must easily adopt to</w:t>
      </w:r>
      <w:r w:rsidR="00D9320A" w:rsidRPr="003F0675">
        <w:t xml:space="preserve"> such</w:t>
      </w:r>
      <w:r w:rsidR="00696903" w:rsidRPr="003F0675">
        <w:t xml:space="preserve"> changes.</w:t>
      </w:r>
      <w:r w:rsidR="00492EC2" w:rsidRPr="003F0675">
        <w:t xml:space="preserve"> Scalability</w:t>
      </w:r>
      <w:r w:rsidR="00A41B0D" w:rsidRPr="003F0675">
        <w:t xml:space="preserve"> also</w:t>
      </w:r>
      <w:r w:rsidR="00492EC2" w:rsidRPr="003F0675">
        <w:t xml:space="preserve"> includes easy maintenance of all application elements, including the adjustments needed to the validation algorithms.</w:t>
      </w:r>
    </w:p>
    <w:p w14:paraId="072BA2E6" w14:textId="286732CE" w:rsidR="00492EC2" w:rsidRPr="003F0675" w:rsidRDefault="00696903" w:rsidP="008B2FC0">
      <w:r w:rsidRPr="003F0675">
        <w:lastRenderedPageBreak/>
        <w:t xml:space="preserve">In order to ensure the application is reachable to a wide audience, the application must be available across different platforms, devices or operating systems. </w:t>
      </w:r>
      <w:r w:rsidR="00492EC2" w:rsidRPr="003F0675">
        <w:t>Real time r</w:t>
      </w:r>
      <w:r w:rsidRPr="003F0675">
        <w:t xml:space="preserve">esponse </w:t>
      </w:r>
      <w:r w:rsidR="00492EC2" w:rsidRPr="003F0675">
        <w:t xml:space="preserve">to </w:t>
      </w:r>
      <w:r w:rsidRPr="003F0675">
        <w:t xml:space="preserve">user </w:t>
      </w:r>
      <w:r w:rsidR="00994573" w:rsidRPr="003F0675">
        <w:t>input</w:t>
      </w:r>
      <w:r w:rsidR="00492EC2" w:rsidRPr="003F0675">
        <w:t xml:space="preserve"> should be ensured by the system, maintaining the performance even during high load conditions.</w:t>
      </w:r>
      <w:r w:rsidR="00994573" w:rsidRPr="003F0675">
        <w:t xml:space="preserve"> </w:t>
      </w:r>
      <w:r w:rsidR="00492EC2" w:rsidRPr="003F0675">
        <w:t>Security and integrity of the data is important</w:t>
      </w:r>
      <w:r w:rsidR="00994573" w:rsidRPr="003F0675">
        <w:t xml:space="preserve">. </w:t>
      </w:r>
      <w:r w:rsidR="009E20B5" w:rsidRPr="003F0675">
        <w:t>Therefore,</w:t>
      </w:r>
      <w:r w:rsidR="00994573" w:rsidRPr="003F0675">
        <w:t xml:space="preserve"> user information </w:t>
      </w:r>
      <w:r w:rsidR="00492EC2" w:rsidRPr="003F0675">
        <w:t xml:space="preserve">should be encrypted and the system should be protected against unauthorized access to avoid data corruption. </w:t>
      </w:r>
    </w:p>
    <w:p w14:paraId="5476B382" w14:textId="3B5B29D3" w:rsidR="005A7FD9" w:rsidRPr="003F0675" w:rsidRDefault="00E46E55" w:rsidP="008B2FC0">
      <w:pPr>
        <w:pStyle w:val="Heading3"/>
        <w:ind w:firstLine="0"/>
        <w:rPr>
          <w:rFonts w:cs="Times New Roman"/>
          <w:color w:val="auto"/>
        </w:rPr>
      </w:pPr>
      <w:bookmarkStart w:id="97" w:name="_Toc165199564"/>
      <w:bookmarkStart w:id="98" w:name="_Toc169188781"/>
      <w:r w:rsidRPr="003F0675">
        <w:rPr>
          <w:rFonts w:cs="Times New Roman"/>
          <w:color w:val="auto"/>
        </w:rPr>
        <w:t>5.1.</w:t>
      </w:r>
      <w:r w:rsidR="001445DA" w:rsidRPr="003F0675">
        <w:rPr>
          <w:rFonts w:cs="Times New Roman"/>
          <w:color w:val="auto"/>
        </w:rPr>
        <w:t>5</w:t>
      </w:r>
      <w:r w:rsidR="005A7FD9" w:rsidRPr="003F0675">
        <w:rPr>
          <w:rFonts w:cs="Times New Roman"/>
          <w:color w:val="auto"/>
        </w:rPr>
        <w:t xml:space="preserve"> </w:t>
      </w:r>
      <w:r w:rsidR="0066046C" w:rsidRPr="003F0675">
        <w:rPr>
          <w:rFonts w:cs="Times New Roman"/>
          <w:color w:val="auto"/>
        </w:rPr>
        <w:t xml:space="preserve">Application </w:t>
      </w:r>
      <w:r w:rsidR="005A7FD9" w:rsidRPr="003F0675">
        <w:rPr>
          <w:rFonts w:cs="Times New Roman"/>
          <w:color w:val="auto"/>
        </w:rPr>
        <w:t>Constraints</w:t>
      </w:r>
      <w:bookmarkEnd w:id="97"/>
      <w:bookmarkEnd w:id="98"/>
    </w:p>
    <w:p w14:paraId="71B54B57" w14:textId="7C2512C8" w:rsidR="00FE5BF0" w:rsidRPr="003F0675" w:rsidRDefault="00FE5BF0" w:rsidP="008B2FC0">
      <w:pPr>
        <w:spacing w:line="240" w:lineRule="auto"/>
        <w:ind w:firstLine="0"/>
      </w:pPr>
      <w:r w:rsidRPr="003F0675">
        <w:tab/>
        <w:t xml:space="preserve">For the </w:t>
      </w:r>
      <w:r w:rsidR="002E6405" w:rsidRPr="003F0675">
        <w:t>start</w:t>
      </w:r>
      <w:r w:rsidRPr="003F0675">
        <w:t xml:space="preserve">, this application has been developed to cover a specific </w:t>
      </w:r>
      <w:r w:rsidR="009E20B5" w:rsidRPr="003F0675">
        <w:t>segment</w:t>
      </w:r>
      <w:r w:rsidRPr="003F0675">
        <w:t xml:space="preserve"> </w:t>
      </w:r>
      <w:r w:rsidR="009E20B5" w:rsidRPr="003F0675">
        <w:t xml:space="preserve">of </w:t>
      </w:r>
      <w:r w:rsidRPr="003F0675">
        <w:t>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1CAD989F" w:rsidR="005A7FD9" w:rsidRPr="003F0675" w:rsidRDefault="00FE5BF0" w:rsidP="008B2FC0">
      <w:pPr>
        <w:spacing w:line="240" w:lineRule="auto"/>
        <w:ind w:firstLine="0"/>
      </w:pPr>
      <w:r w:rsidRPr="003F0675">
        <w:t xml:space="preserve"> </w:t>
      </w:r>
      <w:r w:rsidRPr="003F0675">
        <w:tab/>
        <w:t>First of all, the application is limited to a single type of vehicle, specifically passenger cars. The choice to fit in these vehicles was made because they are the most widely used for personal transportation</w:t>
      </w:r>
      <w:r w:rsidR="00BC37A9" w:rsidRPr="003F0675">
        <w:t xml:space="preserve"> and are the ones most affected by the newly European regulations, </w:t>
      </w:r>
      <w:r w:rsidR="009E20B5" w:rsidRPr="003F0675">
        <w:t xml:space="preserve">as </w:t>
      </w:r>
      <w:r w:rsidR="00BC37A9" w:rsidRPr="003F0675">
        <w:t xml:space="preserve">they are typically powered by combustion engines. Since the </w:t>
      </w:r>
      <w:r w:rsidR="009E20B5" w:rsidRPr="003F0675">
        <w:t>environmental zones</w:t>
      </w:r>
      <w:r w:rsidR="00BC37A9" w:rsidRPr="003F0675">
        <w:t xml:space="preserve"> </w:t>
      </w:r>
      <w:r w:rsidR="00D93EB7" w:rsidRPr="003F0675">
        <w:t xml:space="preserve">and </w:t>
      </w:r>
      <w:r w:rsidR="00BC37A9" w:rsidRPr="003F0675">
        <w:t xml:space="preserve">other traffic regulations impose different access criteria for each vehicle type, a viable validation system needs to also consider this aspect. </w:t>
      </w:r>
    </w:p>
    <w:p w14:paraId="7D0760D8" w14:textId="27F5E884" w:rsidR="00BC37A9" w:rsidRPr="003F0675" w:rsidRDefault="00BC37A9" w:rsidP="008B2FC0">
      <w:pPr>
        <w:spacing w:line="240" w:lineRule="auto"/>
        <w:ind w:firstLine="0"/>
      </w:pPr>
      <w:r w:rsidRPr="003F0675">
        <w:tab/>
        <w:t xml:space="preserve">The second constraint of the web application is </w:t>
      </w:r>
      <w:r w:rsidR="009E20B5" w:rsidRPr="003F0675">
        <w:t xml:space="preserve">the fact that momentarily only </w:t>
      </w:r>
      <w:r w:rsidRPr="003F0675">
        <w:t>Low Emission Zones</w:t>
      </w:r>
      <w:r w:rsidR="009E20B5" w:rsidRPr="003F0675">
        <w:t xml:space="preserve"> are covered</w:t>
      </w:r>
      <w:r w:rsidRPr="003F0675">
        <w:t xml:space="preserve">. While the urban regulations impose different strategies for reducing pollution, </w:t>
      </w:r>
      <w:r w:rsidR="00A84289" w:rsidRPr="003F0675">
        <w:t>LEZs</w:t>
      </w:r>
      <w:r w:rsidRPr="003F0675">
        <w:t xml:space="preserve"> are affecting the majority of population </w:t>
      </w:r>
      <w:r w:rsidR="00D27D4E">
        <w:fldChar w:fldCharType="begin"/>
      </w:r>
      <w:r w:rsidR="00D27D4E">
        <w:instrText xml:space="preserve"> REF _Ref168839183 \r \h </w:instrText>
      </w:r>
      <w:r w:rsidR="00D27D4E">
        <w:fldChar w:fldCharType="separate"/>
      </w:r>
      <w:r w:rsidR="00D27D4E">
        <w:t>[1]</w:t>
      </w:r>
      <w:r w:rsidR="00D27D4E">
        <w:fldChar w:fldCharType="end"/>
      </w:r>
      <w:r w:rsidRPr="003F0675">
        <w:t xml:space="preserve">. This results from the nature of the restrictions as the target represents the central areas in large cities but also from the wide spread of the zones. The application </w:t>
      </w:r>
      <w:r w:rsidR="00C51771" w:rsidRPr="003F0675">
        <w:t xml:space="preserve">addresses </w:t>
      </w:r>
      <w:r w:rsidRPr="003F0675">
        <w:t>Low Emission Zones because they are the most effective form of pollution reduction in central areas</w:t>
      </w:r>
      <w:r w:rsidR="00E3266F" w:rsidRPr="003F0675">
        <w:t xml:space="preserve"> and because the modelling of the different regulations and the development of a universal access validation system is a challenging aspect, which at the moment is still to be discussed.   </w:t>
      </w:r>
    </w:p>
    <w:p w14:paraId="5344B6E4" w14:textId="573AA33B" w:rsidR="004706A6" w:rsidRPr="003F0675" w:rsidRDefault="004706A6" w:rsidP="008B2FC0">
      <w:pPr>
        <w:pStyle w:val="Heading2"/>
        <w:ind w:firstLine="0"/>
        <w:rPr>
          <w:rFonts w:ascii="Times New Roman" w:hAnsi="Times New Roman" w:cs="Times New Roman"/>
          <w:color w:val="auto"/>
        </w:rPr>
      </w:pPr>
      <w:bookmarkStart w:id="99" w:name="_Toc169188782"/>
      <w:r w:rsidRPr="003F0675">
        <w:rPr>
          <w:rFonts w:ascii="Times New Roman" w:hAnsi="Times New Roman" w:cs="Times New Roman"/>
          <w:color w:val="auto"/>
        </w:rPr>
        <w:t>5.2 Design elements</w:t>
      </w:r>
      <w:bookmarkEnd w:id="99"/>
    </w:p>
    <w:p w14:paraId="0ECD9509" w14:textId="6E4D77C8" w:rsidR="004706A6" w:rsidRPr="003F0675" w:rsidRDefault="004706A6" w:rsidP="008B2FC0">
      <w:pPr>
        <w:pStyle w:val="Heading3"/>
        <w:ind w:firstLine="0"/>
        <w:rPr>
          <w:rFonts w:cs="Times New Roman"/>
          <w:color w:val="auto"/>
        </w:rPr>
      </w:pPr>
      <w:bookmarkStart w:id="100" w:name="_Toc169188783"/>
      <w:r w:rsidRPr="003F0675">
        <w:rPr>
          <w:rFonts w:cs="Times New Roman"/>
          <w:color w:val="auto"/>
        </w:rPr>
        <w:t>5.2.1 System architecture</w:t>
      </w:r>
      <w:bookmarkEnd w:id="100"/>
    </w:p>
    <w:p w14:paraId="172A1F3C" w14:textId="64DD9792" w:rsidR="0036418B" w:rsidRPr="003F0675" w:rsidRDefault="0036418B" w:rsidP="008B2FC0">
      <w:r w:rsidRPr="003F0675">
        <w:t xml:space="preserve">The </w:t>
      </w:r>
      <w:bookmarkStart w:id="101" w:name="_Hlk168076068"/>
      <w:r w:rsidRPr="003F0675">
        <w:t>Client-Server</w:t>
      </w:r>
      <w:bookmarkEnd w:id="101"/>
      <w:r w:rsidRPr="003F0675">
        <w:t xml:space="preserve"> model represents one of the most used architectures in system development. This model splits the actors that take part in the interaction in two: the server</w:t>
      </w:r>
      <w:r w:rsidR="000631CF" w:rsidRPr="003F0675">
        <w:t>,</w:t>
      </w:r>
      <w:r w:rsidRPr="003F0675">
        <w:t xml:space="preserve"> responsible for hosting and processing resources and clients which make the requests to the server. Generally, the communication takes place via the internet and allows multiple users/clients to connect to the Server at the same time. </w:t>
      </w:r>
      <w:r w:rsidR="007F1B99" w:rsidRPr="003F0675">
        <w:t xml:space="preserve">As depicted </w:t>
      </w:r>
      <w:r w:rsidR="00BC1966" w:rsidRPr="003F0675">
        <w:t>t</w:t>
      </w:r>
      <w:r w:rsidRPr="003F0675">
        <w:t>he</w:t>
      </w:r>
      <w:r w:rsidR="00BC1966" w:rsidRPr="003F0675">
        <w:t xml:space="preserve"> Server Management studies of David Hanson [</w:t>
      </w:r>
      <w:r w:rsidR="000C4570">
        <w:t>40</w:t>
      </w:r>
      <w:r w:rsidR="00BC1966" w:rsidRPr="003F0675">
        <w:t>], the</w:t>
      </w:r>
      <w:r w:rsidRPr="003F0675">
        <w:t xml:space="preserve"> </w:t>
      </w:r>
      <w:bookmarkStart w:id="102" w:name="_Hlk168076121"/>
      <w:r w:rsidR="000631CF" w:rsidRPr="003F0675">
        <w:t>Client</w:t>
      </w:r>
      <w:bookmarkEnd w:id="102"/>
      <w:r w:rsidR="000631CF" w:rsidRPr="003F0675">
        <w:t>-Server</w:t>
      </w:r>
      <w:r w:rsidRPr="003F0675">
        <w:t xml:space="preserve"> model allows system</w:t>
      </w:r>
      <w:r w:rsidR="000631CF" w:rsidRPr="003F0675">
        <w:t>s</w:t>
      </w:r>
      <w:r w:rsidRPr="003F0675">
        <w:t xml:space="preserve"> to easily collect user information and process the data in order to provide fast responses.</w:t>
      </w:r>
    </w:p>
    <w:p w14:paraId="45FD0B6D" w14:textId="23567D58" w:rsidR="0036418B" w:rsidRPr="003F0675" w:rsidRDefault="0036418B" w:rsidP="008B2FC0">
      <w:r w:rsidRPr="003F0675">
        <w:t xml:space="preserve">The web application presented in this document is designed following the </w:t>
      </w:r>
      <w:r w:rsidR="000631CF" w:rsidRPr="003F0675">
        <w:t xml:space="preserve">Client-Server </w:t>
      </w:r>
      <w:r w:rsidRPr="003F0675">
        <w:t xml:space="preserve">model. In this case, </w:t>
      </w:r>
      <w:r w:rsidR="000631CF" w:rsidRPr="003F0675">
        <w:t xml:space="preserve">Clients </w:t>
      </w:r>
      <w:r w:rsidRPr="003F0675">
        <w:t xml:space="preserve">are represented by users, specifically by their web browsers, which make requests to the application. The </w:t>
      </w:r>
      <w:r w:rsidR="000631CF" w:rsidRPr="003F0675">
        <w:t>S</w:t>
      </w:r>
      <w:r w:rsidRPr="003F0675">
        <w:t>erver is basically the web application, which is running on the local machine and started using the built-in Flask development mode</w:t>
      </w:r>
      <w:r w:rsidR="000631CF" w:rsidRPr="003F0675">
        <w:t>. This is</w:t>
      </w:r>
      <w:r w:rsidRPr="003F0675">
        <w:t xml:space="preserve"> ideal for applications testing during the development phase. Binding the Flask server to the local IP address allows other devices to connect to the application and send requests. </w:t>
      </w:r>
    </w:p>
    <w:p w14:paraId="17AC2B25" w14:textId="35F69D1F" w:rsidR="0036418B" w:rsidRPr="003F0675" w:rsidRDefault="0036418B" w:rsidP="008B2FC0">
      <w:r w:rsidRPr="003F0675">
        <w:t xml:space="preserve">When users navigate across the website and perform actions the </w:t>
      </w:r>
      <w:r w:rsidR="00952E8C" w:rsidRPr="003F0675">
        <w:t>C</w:t>
      </w:r>
      <w:r w:rsidRPr="003F0675">
        <w:t xml:space="preserve">lient sends HTTP requests to the </w:t>
      </w:r>
      <w:r w:rsidR="00952E8C" w:rsidRPr="003F0675">
        <w:t>S</w:t>
      </w:r>
      <w:r w:rsidRPr="003F0675">
        <w:t xml:space="preserve">erver. The Flask backend of the application, described in the </w:t>
      </w:r>
      <w:r w:rsidR="00952E8C" w:rsidRPr="003F0675">
        <w:t xml:space="preserve">third </w:t>
      </w:r>
      <w:r w:rsidRPr="003F0675">
        <w:t xml:space="preserve">chapter, receives </w:t>
      </w:r>
      <w:r w:rsidRPr="003F0675">
        <w:lastRenderedPageBreak/>
        <w:t xml:space="preserve">the requests and routes them to the appropriate handler functions. These functions are responsible for handling user information, whether it </w:t>
      </w:r>
      <w:r w:rsidR="00952E8C" w:rsidRPr="003F0675">
        <w:t>is</w:t>
      </w:r>
      <w:r w:rsidRPr="003F0675">
        <w:t xml:space="preserve"> a form that was submitted or a new page that needs to be rendered. Additionally, the server communicates with the database to store, and retrieve information as dictated by the client's request.</w:t>
      </w:r>
    </w:p>
    <w:p w14:paraId="42FFD60D" w14:textId="76A63338" w:rsidR="0036418B" w:rsidRPr="003F0675" w:rsidRDefault="0036418B" w:rsidP="008B2FC0">
      <w:r w:rsidRPr="003F0675">
        <w:t xml:space="preserve">This architecture ensures that the application is scalable and maintainable and improves efficiency by centralizing processing tasks on the server. Thus, the </w:t>
      </w:r>
      <w:r w:rsidR="00952E8C" w:rsidRPr="003F0675">
        <w:t>C</w:t>
      </w:r>
      <w:r w:rsidRPr="003F0675">
        <w:t>lient-</w:t>
      </w:r>
      <w:r w:rsidR="00952E8C" w:rsidRPr="003F0675">
        <w:t>S</w:t>
      </w:r>
      <w:r w:rsidRPr="003F0675">
        <w:t xml:space="preserve">erver model </w:t>
      </w:r>
      <w:r w:rsidR="00952E8C" w:rsidRPr="003F0675">
        <w:t>used</w:t>
      </w:r>
      <w:r w:rsidRPr="003F0675">
        <w:t xml:space="preserve"> in </w:t>
      </w:r>
      <w:r w:rsidR="00952E8C" w:rsidRPr="003F0675">
        <w:t xml:space="preserve">this </w:t>
      </w:r>
      <w:r w:rsidRPr="003F0675">
        <w:t xml:space="preserve">application, even in its current local deployment, effectively </w:t>
      </w:r>
      <w:r w:rsidR="00A266E7" w:rsidRPr="003F0675">
        <w:t xml:space="preserve">manages user interaction and suits the requirements of the application to create an </w:t>
      </w:r>
      <w:r w:rsidRPr="003F0675">
        <w:t xml:space="preserve">efficient and user-friendly web application. </w:t>
      </w:r>
    </w:p>
    <w:p w14:paraId="05C8D18E" w14:textId="77777777" w:rsidR="003503AF" w:rsidRPr="003F0675" w:rsidRDefault="003503AF" w:rsidP="003503AF">
      <w:pPr>
        <w:spacing w:line="240" w:lineRule="auto"/>
        <w:ind w:firstLine="0"/>
        <w:jc w:val="left"/>
        <w:rPr>
          <w:kern w:val="0"/>
          <w:lang w:val="en-US"/>
          <w14:ligatures w14:val="none"/>
        </w:rPr>
      </w:pPr>
      <w:r w:rsidRPr="003F0675">
        <w:rPr>
          <w:noProof/>
          <w:kern w:val="0"/>
          <w:lang w:val="en-US"/>
          <w14:ligatures w14:val="none"/>
        </w:rPr>
        <w:drawing>
          <wp:inline distT="0" distB="0" distL="0" distR="0" wp14:anchorId="3F65CB2E" wp14:editId="3F308245">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6EC5BCD7" w14:textId="43F514DD" w:rsidR="003772A0" w:rsidRPr="003772A0" w:rsidRDefault="003772A0" w:rsidP="003772A0">
      <w:pPr>
        <w:pStyle w:val="Caption"/>
        <w:jc w:val="center"/>
      </w:pPr>
      <w:r>
        <w:t xml:space="preserve">Figure </w:t>
      </w:r>
      <w:r>
        <w:fldChar w:fldCharType="begin"/>
      </w:r>
      <w:r>
        <w:instrText xml:space="preserve"> SEQ Figure \* ARABIC </w:instrText>
      </w:r>
      <w:r>
        <w:fldChar w:fldCharType="separate"/>
      </w:r>
      <w:r w:rsidR="000F556B">
        <w:rPr>
          <w:noProof/>
        </w:rPr>
        <w:t>3</w:t>
      </w:r>
      <w:r>
        <w:fldChar w:fldCharType="end"/>
      </w:r>
      <w:r w:rsidRPr="003772A0">
        <w:rPr>
          <w:color w:val="auto"/>
        </w:rPr>
        <w:t xml:space="preserve"> </w:t>
      </w:r>
      <w:r w:rsidRPr="003F0675">
        <w:rPr>
          <w:color w:val="auto"/>
        </w:rPr>
        <w:t>System Architecture</w:t>
      </w:r>
    </w:p>
    <w:p w14:paraId="2D46877F" w14:textId="77777777" w:rsidR="003503AF" w:rsidRPr="003F0675" w:rsidRDefault="003503AF" w:rsidP="008B2FC0"/>
    <w:p w14:paraId="2B255437" w14:textId="77777777" w:rsidR="003503AF" w:rsidRPr="003F0675" w:rsidRDefault="003503AF" w:rsidP="003503AF">
      <w:pPr>
        <w:ind w:firstLine="0"/>
      </w:pPr>
    </w:p>
    <w:p w14:paraId="3F3EFCE2" w14:textId="75795BB9" w:rsidR="003108DF" w:rsidRPr="003F0675" w:rsidRDefault="003108DF" w:rsidP="003108DF">
      <w:pPr>
        <w:pStyle w:val="Heading2"/>
        <w:ind w:firstLine="0"/>
        <w:rPr>
          <w:rFonts w:ascii="Times New Roman" w:hAnsi="Times New Roman" w:cs="Times New Roman"/>
          <w:color w:val="auto"/>
        </w:rPr>
      </w:pPr>
      <w:bookmarkStart w:id="103" w:name="_Toc169188784"/>
      <w:r w:rsidRPr="003F0675">
        <w:rPr>
          <w:rFonts w:ascii="Times New Roman" w:hAnsi="Times New Roman" w:cs="Times New Roman"/>
          <w:color w:val="auto"/>
        </w:rPr>
        <w:lastRenderedPageBreak/>
        <w:t>5.3 Backend elements</w:t>
      </w:r>
      <w:bookmarkEnd w:id="103"/>
    </w:p>
    <w:p w14:paraId="2DD7C15E" w14:textId="6217914B" w:rsidR="003503AF" w:rsidRPr="003F0675" w:rsidRDefault="003503AF" w:rsidP="003503AF">
      <w:pPr>
        <w:pStyle w:val="Heading3"/>
        <w:ind w:firstLine="0"/>
        <w:rPr>
          <w:rFonts w:cs="Times New Roman"/>
          <w:color w:val="auto"/>
        </w:rPr>
      </w:pPr>
      <w:bookmarkStart w:id="104" w:name="_Toc169188785"/>
      <w:r w:rsidRPr="003F0675">
        <w:rPr>
          <w:rFonts w:cs="Times New Roman"/>
          <w:color w:val="auto"/>
        </w:rPr>
        <w:t>5.</w:t>
      </w:r>
      <w:r w:rsidR="003108DF" w:rsidRPr="003F0675">
        <w:rPr>
          <w:rFonts w:cs="Times New Roman"/>
          <w:color w:val="auto"/>
        </w:rPr>
        <w:t>3</w:t>
      </w:r>
      <w:r w:rsidRPr="003F0675">
        <w:rPr>
          <w:rFonts w:cs="Times New Roman"/>
          <w:color w:val="auto"/>
        </w:rPr>
        <w:t>.</w:t>
      </w:r>
      <w:r w:rsidR="003108DF" w:rsidRPr="003F0675">
        <w:rPr>
          <w:rFonts w:cs="Times New Roman"/>
          <w:color w:val="auto"/>
        </w:rPr>
        <w:t>1</w:t>
      </w:r>
      <w:r w:rsidRPr="003F0675">
        <w:rPr>
          <w:rFonts w:cs="Times New Roman"/>
          <w:color w:val="auto"/>
        </w:rPr>
        <w:t xml:space="preserve"> </w:t>
      </w:r>
      <w:r w:rsidR="002A5112" w:rsidRPr="003F0675">
        <w:rPr>
          <w:rFonts w:cs="Times New Roman"/>
          <w:color w:val="auto"/>
        </w:rPr>
        <w:t>Route handlers for user interaction</w:t>
      </w:r>
      <w:bookmarkEnd w:id="104"/>
      <w:r w:rsidR="002A5112" w:rsidRPr="003F0675">
        <w:rPr>
          <w:rFonts w:cs="Times New Roman"/>
          <w:color w:val="auto"/>
        </w:rPr>
        <w:t xml:space="preserve"> </w:t>
      </w:r>
    </w:p>
    <w:p w14:paraId="100DAA64" w14:textId="7CDC0183" w:rsidR="003503AF" w:rsidRPr="003F0675" w:rsidRDefault="00BD2136" w:rsidP="003503AF">
      <w:pPr>
        <w:spacing w:line="240" w:lineRule="auto"/>
      </w:pPr>
      <w:r w:rsidRPr="003F0675">
        <w:t xml:space="preserve">The </w:t>
      </w:r>
      <w:r w:rsidR="00BA2EC7" w:rsidRPr="003F0675">
        <w:t>r</w:t>
      </w:r>
      <w:r w:rsidRPr="003F0675">
        <w:t>oute handlers</w:t>
      </w:r>
      <w:r w:rsidR="00BA2EC7" w:rsidRPr="003F0675">
        <w:t xml:space="preserve"> or end point functions</w:t>
      </w:r>
      <w:r w:rsidRPr="003F0675">
        <w:t xml:space="preserve"> are </w:t>
      </w:r>
      <w:r w:rsidR="00BA2EC7" w:rsidRPr="003F0675">
        <w:t xml:space="preserve">programming code algorithms and </w:t>
      </w:r>
      <w:r w:rsidR="003503AF" w:rsidRPr="003F0675">
        <w:t xml:space="preserve">define the behaviour expected </w:t>
      </w:r>
      <w:r w:rsidR="00C36A66" w:rsidRPr="003F0675">
        <w:t>from</w:t>
      </w:r>
      <w:r w:rsidR="003503AF" w:rsidRPr="003F0675">
        <w:t xml:space="preserve"> the system</w:t>
      </w:r>
      <w:r w:rsidR="0090588F" w:rsidRPr="003F0675">
        <w:t>.</w:t>
      </w:r>
      <w:r w:rsidR="003503AF" w:rsidRPr="003F0675">
        <w:t xml:space="preserve"> </w:t>
      </w:r>
      <w:r w:rsidR="0090588F" w:rsidRPr="003F0675">
        <w:t xml:space="preserve">These functionalities are configured </w:t>
      </w:r>
      <w:r w:rsidR="00C36A66" w:rsidRPr="003F0675">
        <w:t xml:space="preserve">by </w:t>
      </w:r>
      <w:r w:rsidR="003503AF" w:rsidRPr="003F0675">
        <w:t>the algorithms triggered when the user accesses a specific URL.</w:t>
      </w:r>
      <w:r w:rsidR="00C36A66" w:rsidRPr="003F0675">
        <w:t xml:space="preserve"> </w:t>
      </w:r>
      <w:r w:rsidR="00BA2EC7" w:rsidRPr="003F0675">
        <w:t>Since the application is based on</w:t>
      </w:r>
      <w:r w:rsidR="00C36A66" w:rsidRPr="003F0675">
        <w:t xml:space="preserve"> Flask,</w:t>
      </w:r>
      <w:r w:rsidR="003503AF" w:rsidRPr="003F0675">
        <w:t xml:space="preserve"> the</w:t>
      </w:r>
      <w:r w:rsidR="00C36A66" w:rsidRPr="003F0675">
        <w:t xml:space="preserve"> route handlers</w:t>
      </w:r>
      <w:r w:rsidR="003503AF" w:rsidRPr="003F0675">
        <w:t xml:space="preserve"> are </w:t>
      </w:r>
      <w:r w:rsidR="00BA2EC7" w:rsidRPr="003F0675">
        <w:t xml:space="preserve">standard </w:t>
      </w:r>
      <w:r w:rsidR="003503AF" w:rsidRPr="003F0675">
        <w:t>Python function</w:t>
      </w:r>
      <w:r w:rsidR="00C36A66" w:rsidRPr="003F0675">
        <w:t xml:space="preserve"> with specific</w:t>
      </w:r>
      <w:r w:rsidR="003503AF" w:rsidRPr="003F0675">
        <w:t xml:space="preserve"> decorators. </w:t>
      </w:r>
      <w:r w:rsidR="00C36A66" w:rsidRPr="003F0675">
        <w:t>T</w:t>
      </w:r>
      <w:r w:rsidR="003503AF" w:rsidRPr="003F0675">
        <w:t>he</w:t>
      </w:r>
      <w:r w:rsidR="00C36A66" w:rsidRPr="003F0675">
        <w:t>se</w:t>
      </w:r>
      <w:r w:rsidR="003503AF" w:rsidRPr="003F0675">
        <w:t xml:space="preserve"> decorators take two main parameters. First, they take a string parameter that reflects the URL or endpoint served by the function.</w:t>
      </w:r>
      <w:r w:rsidR="00C36A66" w:rsidRPr="003F0675">
        <w:t xml:space="preserve"> The URL is </w:t>
      </w:r>
      <w:r w:rsidR="00ED4622" w:rsidRPr="003F0675">
        <w:t>the path accessed</w:t>
      </w:r>
      <w:r w:rsidR="00C36A66" w:rsidRPr="003F0675">
        <w:t xml:space="preserve"> by the web browser to retrieve a specific resource, in this case predominantly a HTML page. </w:t>
      </w:r>
      <w:r w:rsidR="003503AF" w:rsidRPr="003F0675">
        <w:t xml:space="preserve">The second </w:t>
      </w:r>
      <w:r w:rsidR="00C36A66" w:rsidRPr="003F0675">
        <w:t xml:space="preserve">parameter of the decorator </w:t>
      </w:r>
      <w:r w:rsidR="003503AF" w:rsidRPr="003F0675">
        <w:t xml:space="preserve">is </w:t>
      </w:r>
      <w:r w:rsidR="00C36A66" w:rsidRPr="003F0675">
        <w:t xml:space="preserve">called </w:t>
      </w:r>
      <w:r w:rsidR="00C36A66" w:rsidRPr="003F0675">
        <w:rPr>
          <w:i/>
          <w:iCs/>
        </w:rPr>
        <w:t>methods</w:t>
      </w:r>
      <w:r w:rsidR="003503AF" w:rsidRPr="003F0675">
        <w:t>, a list of strings and refers to the type of HTTP requests</w:t>
      </w:r>
      <w:r w:rsidR="00C36A66" w:rsidRPr="003F0675">
        <w:t xml:space="preserve"> corresponding to the route handler</w:t>
      </w:r>
      <w:r w:rsidR="003503AF" w:rsidRPr="003F0675">
        <w:t xml:space="preserve">. </w:t>
      </w:r>
      <w:r w:rsidR="00C36A66" w:rsidRPr="003F0675">
        <w:t>These request types ensure the CRUD operations. Notably, one route can be responsible for more than one operation and it does not need to fulfil all of them.</w:t>
      </w:r>
    </w:p>
    <w:p w14:paraId="774E794B" w14:textId="1F32EA7D" w:rsidR="003503AF" w:rsidRPr="003F0675" w:rsidRDefault="003503AF" w:rsidP="003503AF">
      <w:pPr>
        <w:spacing w:line="240" w:lineRule="auto"/>
      </w:pPr>
      <w:r w:rsidRPr="003F0675">
        <w:t xml:space="preserve">As an example, when the user wants to register a new vehicle </w:t>
      </w:r>
      <w:r w:rsidR="00C36A66" w:rsidRPr="003F0675">
        <w:t>to</w:t>
      </w:r>
      <w:r w:rsidRPr="003F0675">
        <w:t xml:space="preserve"> his account, he accesses the </w:t>
      </w:r>
      <w:r w:rsidRPr="003F0675">
        <w:rPr>
          <w:i/>
          <w:iCs/>
        </w:rPr>
        <w:t xml:space="preserve">“/new-car” </w:t>
      </w:r>
      <w:r w:rsidR="007E773F" w:rsidRPr="003F0675">
        <w:t>URL</w:t>
      </w:r>
      <w:r w:rsidR="007E773F" w:rsidRPr="003F0675">
        <w:rPr>
          <w:i/>
          <w:iCs/>
        </w:rPr>
        <w:t xml:space="preserve"> </w:t>
      </w:r>
      <w:r w:rsidRPr="003F0675">
        <w:t xml:space="preserve">endpoint. The Python function that is triggered by accessing the endpoint is preceded by two decorators. One of them is the Flask classic </w:t>
      </w:r>
      <w:r w:rsidRPr="003F0675">
        <w:rPr>
          <w:i/>
          <w:iCs/>
        </w:rPr>
        <w:t>@login_required</w:t>
      </w:r>
      <w:r w:rsidRPr="003F0675">
        <w:t xml:space="preserve"> that checks the current state of the user in order to validate his authorization. In this case, it is necessary because only users with an account logged in can register a new vehicle. The other decorator marks the function as handler for the specified endpoint and specifies the HTTP GET and POST requests</w:t>
      </w:r>
      <w:r w:rsidR="007E773F" w:rsidRPr="003F0675">
        <w:t>.</w:t>
      </w:r>
    </w:p>
    <w:p w14:paraId="18903094" w14:textId="641055B1" w:rsidR="003503AF" w:rsidRPr="003F0675" w:rsidRDefault="003503AF" w:rsidP="003503AF">
      <w:pPr>
        <w:spacing w:line="240" w:lineRule="auto"/>
      </w:pPr>
      <w:r w:rsidRPr="003F0675">
        <w:t xml:space="preserve">The </w:t>
      </w:r>
      <w:r w:rsidR="00871530" w:rsidRPr="003F0675">
        <w:t xml:space="preserve">submission of the </w:t>
      </w:r>
      <w:r w:rsidRPr="003F0675">
        <w:t xml:space="preserve">POST request is </w:t>
      </w:r>
      <w:r w:rsidR="00871530" w:rsidRPr="003F0675">
        <w:t>triggered</w:t>
      </w:r>
      <w:r w:rsidR="00ED4622" w:rsidRPr="003F0675">
        <w:t xml:space="preserve"> by</w:t>
      </w:r>
      <w:r w:rsidR="00871530" w:rsidRPr="003F0675">
        <w:t xml:space="preserve"> </w:t>
      </w:r>
      <w:r w:rsidR="007E773F" w:rsidRPr="003F0675">
        <w:t>the user</w:t>
      </w:r>
      <w:r w:rsidR="00871530" w:rsidRPr="003F0675">
        <w:t xml:space="preserve"> </w:t>
      </w:r>
      <w:r w:rsidR="007E773F" w:rsidRPr="003F0675">
        <w:t>button</w:t>
      </w:r>
      <w:r w:rsidR="00871530" w:rsidRPr="003F0675">
        <w:t xml:space="preserve"> press</w:t>
      </w:r>
      <w:r w:rsidR="007E773F" w:rsidRPr="003F0675">
        <w:t xml:space="preserve">. The body of the request </w:t>
      </w:r>
      <w:r w:rsidRPr="003F0675">
        <w:t>contains the information filled in the web form. The algorithm</w:t>
      </w:r>
      <w:r w:rsidR="007E773F" w:rsidRPr="003F0675">
        <w:t xml:space="preserve"> checks if the received request is of type POST</w:t>
      </w:r>
      <w:r w:rsidR="009817C2" w:rsidRPr="003F0675">
        <w:t xml:space="preserve"> before </w:t>
      </w:r>
      <w:r w:rsidR="00871530" w:rsidRPr="003F0675">
        <w:t xml:space="preserve">retrieving </w:t>
      </w:r>
      <w:r w:rsidRPr="003F0675">
        <w:t>the data submitted by the user</w:t>
      </w:r>
      <w:r w:rsidR="009817C2" w:rsidRPr="003F0675">
        <w:t>.</w:t>
      </w:r>
      <w:r w:rsidRPr="003F0675">
        <w:t xml:space="preserve"> </w:t>
      </w:r>
      <w:r w:rsidR="00871530" w:rsidRPr="003F0675">
        <w:t xml:space="preserve">The data </w:t>
      </w:r>
      <w:r w:rsidR="007E773F" w:rsidRPr="003F0675">
        <w:t>is</w:t>
      </w:r>
      <w:r w:rsidRPr="003F0675">
        <w:t xml:space="preserve"> accesse</w:t>
      </w:r>
      <w:r w:rsidR="007E773F" w:rsidRPr="003F0675">
        <w:t>d</w:t>
      </w:r>
      <w:r w:rsidRPr="003F0675">
        <w:t xml:space="preserve"> using the Flask </w:t>
      </w:r>
      <w:r w:rsidRPr="003F0675">
        <w:rPr>
          <w:i/>
          <w:iCs/>
        </w:rPr>
        <w:t>request</w:t>
      </w:r>
      <w:r w:rsidRPr="003F0675">
        <w:t xml:space="preserve"> object, specifically </w:t>
      </w:r>
      <w:r w:rsidR="00ED4622" w:rsidRPr="003F0675">
        <w:t>by</w:t>
      </w:r>
      <w:r w:rsidRPr="003F0675">
        <w:t xml:space="preserve"> the </w:t>
      </w:r>
      <w:r w:rsidRPr="003F0675">
        <w:rPr>
          <w:i/>
          <w:iCs/>
        </w:rPr>
        <w:t>form</w:t>
      </w:r>
      <w:r w:rsidRPr="003F0675">
        <w:t xml:space="preserve"> attribute. </w:t>
      </w:r>
      <w:r w:rsidR="00871530" w:rsidRPr="003F0675">
        <w:t xml:space="preserve">In order to properly manipulate the data, </w:t>
      </w:r>
      <w:r w:rsidRPr="003F0675">
        <w:rPr>
          <w:i/>
          <w:iCs/>
        </w:rPr>
        <w:t>request.form</w:t>
      </w:r>
      <w:r w:rsidRPr="003F0675">
        <w:t xml:space="preserve"> is </w:t>
      </w:r>
      <w:r w:rsidR="00871530" w:rsidRPr="003F0675">
        <w:t xml:space="preserve">formatted in a </w:t>
      </w:r>
      <w:r w:rsidRPr="003F0675">
        <w:t xml:space="preserve">dictionary type variable. The data is then accessible using classic dictionary indexing (request.form.get[‘item’]). Using this data, the algorithms create a </w:t>
      </w:r>
      <w:r w:rsidRPr="003F0675">
        <w:rPr>
          <w:i/>
          <w:iCs/>
        </w:rPr>
        <w:t>Car</w:t>
      </w:r>
      <w:r w:rsidRPr="003F0675">
        <w:t xml:space="preserve"> object which is appended to the database, in the corresponding table.</w:t>
      </w:r>
      <w:r w:rsidR="00ED4622" w:rsidRPr="003F0675">
        <w:t xml:space="preserve"> This is an instance of the </w:t>
      </w:r>
      <w:r w:rsidR="00ED4622" w:rsidRPr="003F0675">
        <w:rPr>
          <w:i/>
          <w:iCs/>
        </w:rPr>
        <w:t xml:space="preserve">Car </w:t>
      </w:r>
      <w:r w:rsidR="00ED4622" w:rsidRPr="003F0675">
        <w:t xml:space="preserve">class, which had been previously defined in </w:t>
      </w:r>
      <w:r w:rsidR="00ED4622" w:rsidRPr="003F0675">
        <w:rPr>
          <w:i/>
          <w:iCs/>
        </w:rPr>
        <w:t xml:space="preserve">models.py </w:t>
      </w:r>
      <w:r w:rsidR="00ED4622" w:rsidRPr="003F0675">
        <w:t>and mapped to a database table by the Object Relational Mapper SQLAlchemy.</w:t>
      </w:r>
    </w:p>
    <w:p w14:paraId="6EA45AD4" w14:textId="21B99553" w:rsidR="003503AF" w:rsidRPr="003F0675" w:rsidRDefault="00871530" w:rsidP="003503AF">
      <w:pPr>
        <w:spacing w:line="240" w:lineRule="auto"/>
      </w:pPr>
      <w:r w:rsidRPr="003F0675">
        <w:t xml:space="preserve">GET request is automatically submitted when the user accesses the URL in order to retrieve the HTML page dedicated for </w:t>
      </w:r>
      <w:r w:rsidR="003F0764" w:rsidRPr="003F0675">
        <w:t>registering</w:t>
      </w:r>
      <w:r w:rsidRPr="003F0675">
        <w:t xml:space="preserve"> a new vehicle. </w:t>
      </w:r>
      <w:r w:rsidR="003503AF" w:rsidRPr="003F0675">
        <w:t xml:space="preserve">In case the user makes a GET request, the </w:t>
      </w:r>
      <w:r w:rsidRPr="003F0675">
        <w:t>endpoint handler</w:t>
      </w:r>
      <w:r w:rsidR="003503AF" w:rsidRPr="003F0675">
        <w:t xml:space="preserve"> uses the </w:t>
      </w:r>
      <w:r w:rsidR="003503AF" w:rsidRPr="003F0675">
        <w:rPr>
          <w:i/>
          <w:iCs/>
        </w:rPr>
        <w:t>render_template()</w:t>
      </w:r>
      <w:r w:rsidR="003503AF" w:rsidRPr="003F0675">
        <w:t xml:space="preserve"> function offered by Flask library. This behaviour is expected when the user enters the specific URL and generates dynamic HTML content to the web browser. This operation is standard for Flask's templating engine which integrates dynamic data into HTML templates.</w:t>
      </w:r>
    </w:p>
    <w:p w14:paraId="69CEA08E" w14:textId="6D6CB32E" w:rsidR="002F454C" w:rsidRPr="003F0675" w:rsidRDefault="003503AF" w:rsidP="002F454C">
      <w:r w:rsidRPr="003F0675">
        <w:t xml:space="preserve">The </w:t>
      </w:r>
      <w:r w:rsidRPr="003F0675">
        <w:rPr>
          <w:i/>
          <w:iCs/>
        </w:rPr>
        <w:t>render_template()</w:t>
      </w:r>
      <w:r w:rsidRPr="003F0675">
        <w:t xml:space="preserve"> function also takes </w:t>
      </w:r>
      <w:r w:rsidR="00584476" w:rsidRPr="003F0675">
        <w:t>some</w:t>
      </w:r>
      <w:r w:rsidRPr="003F0675">
        <w:t xml:space="preserve"> arguments. The first argument is mandatory and refers to the name of the HTML file requested by the user. Specifically, in the case of registering a new car, the user expects the rendering of the designated page, which is </w:t>
      </w:r>
      <w:r w:rsidRPr="003F0675">
        <w:rPr>
          <w:i/>
        </w:rPr>
        <w:t>new-car.html</w:t>
      </w:r>
      <w:r w:rsidRPr="003F0675">
        <w:t xml:space="preserve">.  This file is stored </w:t>
      </w:r>
      <w:r w:rsidR="00871530" w:rsidRPr="003F0675">
        <w:t>inside</w:t>
      </w:r>
      <w:r w:rsidRPr="003F0675">
        <w:t xml:space="preserve"> the </w:t>
      </w:r>
      <w:r w:rsidRPr="003F0675">
        <w:rPr>
          <w:i/>
          <w:iCs/>
        </w:rPr>
        <w:t>templates</w:t>
      </w:r>
      <w:r w:rsidRPr="003F0675">
        <w:t xml:space="preserve"> directory</w:t>
      </w:r>
      <w:r w:rsidR="00871530" w:rsidRPr="003F0675">
        <w:t xml:space="preserve">, together with the rest of </w:t>
      </w:r>
      <w:r w:rsidRPr="003F0675">
        <w:t xml:space="preserve">the pages which </w:t>
      </w:r>
      <w:r w:rsidR="00C771C8" w:rsidRPr="003F0675">
        <w:t>compose</w:t>
      </w:r>
      <w:r w:rsidRPr="003F0675">
        <w:t xml:space="preserve"> the interface of the web application. </w:t>
      </w:r>
      <w:r w:rsidR="00C771C8" w:rsidRPr="003F0675">
        <w:t>Further</w:t>
      </w:r>
      <w:r w:rsidRPr="003F0675">
        <w:t xml:space="preserve">, the </w:t>
      </w:r>
      <w:r w:rsidRPr="003F0675">
        <w:rPr>
          <w:i/>
          <w:iCs/>
        </w:rPr>
        <w:t>render_template</w:t>
      </w:r>
      <w:r w:rsidR="00871530" w:rsidRPr="003F0675">
        <w:rPr>
          <w:i/>
          <w:iCs/>
        </w:rPr>
        <w:t>()</w:t>
      </w:r>
      <w:r w:rsidRPr="003F0675">
        <w:t xml:space="preserve"> accepts a variable number of arguments. Generally, these represent the state of the system or data that is sent to the frontend and can be used in the dynamic template rendering. In the </w:t>
      </w:r>
      <w:r w:rsidR="00871530" w:rsidRPr="003F0675">
        <w:t>context</w:t>
      </w:r>
      <w:r w:rsidRPr="003F0675">
        <w:t xml:space="preserve"> of this application, the </w:t>
      </w:r>
      <w:r w:rsidRPr="003F0675">
        <w:rPr>
          <w:i/>
          <w:iCs/>
        </w:rPr>
        <w:t>render_teamplate</w:t>
      </w:r>
      <w:r w:rsidR="003B5B15" w:rsidRPr="003F0675">
        <w:rPr>
          <w:i/>
          <w:iCs/>
        </w:rPr>
        <w:t>()</w:t>
      </w:r>
      <w:r w:rsidRPr="003F0675">
        <w:t xml:space="preserve"> </w:t>
      </w:r>
      <w:r w:rsidR="00871530" w:rsidRPr="003F0675">
        <w:t xml:space="preserve">always </w:t>
      </w:r>
      <w:r w:rsidRPr="003F0675">
        <w:rPr>
          <w:iCs/>
        </w:rPr>
        <w:t>takes the parameter</w:t>
      </w:r>
      <w:r w:rsidRPr="003F0675">
        <w:rPr>
          <w:i/>
        </w:rPr>
        <w:t xml:space="preserve"> user=current_user</w:t>
      </w:r>
      <w:r w:rsidRPr="003F0675">
        <w:t xml:space="preserve">. As the name suggests, </w:t>
      </w:r>
      <w:r w:rsidRPr="003F0675">
        <w:rPr>
          <w:i/>
          <w:iCs/>
        </w:rPr>
        <w:t xml:space="preserve">current_user </w:t>
      </w:r>
      <w:r w:rsidRPr="003F0675">
        <w:t xml:space="preserve">is the user currently authenticated and interacting with the web application. By passing this object to the template under the variable name </w:t>
      </w:r>
      <w:r w:rsidRPr="003F0675">
        <w:rPr>
          <w:i/>
          <w:iCs/>
        </w:rPr>
        <w:t>user</w:t>
      </w:r>
      <w:r w:rsidRPr="003F0675">
        <w:t xml:space="preserve">, the web page gains access to user-specific information, such as the name, saved </w:t>
      </w:r>
      <w:r w:rsidR="00871530" w:rsidRPr="003F0675">
        <w:t>vehicles</w:t>
      </w:r>
      <w:r w:rsidRPr="003F0675">
        <w:t xml:space="preserve"> or other </w:t>
      </w:r>
      <w:r w:rsidR="00871530" w:rsidRPr="003F0675">
        <w:t>database</w:t>
      </w:r>
      <w:r w:rsidRPr="003F0675">
        <w:t xml:space="preserve"> information </w:t>
      </w:r>
      <w:r w:rsidR="00871530" w:rsidRPr="003F0675">
        <w:t xml:space="preserve">linked to the </w:t>
      </w:r>
      <w:r w:rsidR="00871530" w:rsidRPr="003F0675">
        <w:lastRenderedPageBreak/>
        <w:t xml:space="preserve">primary key of the user. </w:t>
      </w:r>
      <w:r w:rsidRPr="003F0675">
        <w:t>This facilitates the generation of personalized content based on the av</w:t>
      </w:r>
      <w:r w:rsidR="00871530" w:rsidRPr="003F0675">
        <w:t>a</w:t>
      </w:r>
      <w:r w:rsidRPr="003F0675">
        <w:t xml:space="preserve">ilable information about the authenticated user context. In other cases, the </w:t>
      </w:r>
      <w:r w:rsidRPr="003F0675">
        <w:rPr>
          <w:i/>
          <w:iCs/>
        </w:rPr>
        <w:t>render_temaplate</w:t>
      </w:r>
      <w:r w:rsidR="00871530" w:rsidRPr="003F0675">
        <w:rPr>
          <w:i/>
          <w:iCs/>
        </w:rPr>
        <w:t>()</w:t>
      </w:r>
      <w:r w:rsidRPr="003F0675">
        <w:rPr>
          <w:i/>
          <w:iCs/>
        </w:rPr>
        <w:t xml:space="preserve"> </w:t>
      </w:r>
      <w:r w:rsidRPr="003F0675">
        <w:t xml:space="preserve">also takes variables or data that have been previously calculated </w:t>
      </w:r>
      <w:r w:rsidR="00871530" w:rsidRPr="003F0675">
        <w:t>by</w:t>
      </w:r>
      <w:r w:rsidRPr="003F0675">
        <w:t xml:space="preserve"> the processing algorithms of the route handler.</w:t>
      </w:r>
      <w:r w:rsidR="002F454C" w:rsidRPr="003F0675">
        <w:t xml:space="preserve"> </w:t>
      </w:r>
    </w:p>
    <w:p w14:paraId="4CFB726F" w14:textId="564F6901" w:rsidR="00921FBA" w:rsidRPr="003F0675" w:rsidRDefault="002F454C" w:rsidP="002F454C">
      <w:r w:rsidRPr="003F0675">
        <w:t>For better visualisation the</w:t>
      </w:r>
      <w:r w:rsidR="003024AB" w:rsidRPr="003F0675">
        <w:t xml:space="preserve"> above implementation is related to the</w:t>
      </w:r>
      <w:r w:rsidRPr="003F0675">
        <w:t xml:space="preserve"> Python code snippet</w:t>
      </w:r>
      <w:r w:rsidR="003024AB" w:rsidRPr="003F0675">
        <w:t xml:space="preserve"> (</w:t>
      </w:r>
      <w:r w:rsidRPr="003F0675">
        <w:t>Code 1</w:t>
      </w:r>
      <w:r w:rsidR="003024AB" w:rsidRPr="003F0675">
        <w:t>)</w:t>
      </w:r>
      <w:r w:rsidRPr="003F0675">
        <w:t xml:space="preserve"> from the first Appendix chapter. </w:t>
      </w:r>
      <w:r w:rsidR="003024AB" w:rsidRPr="003F0675">
        <w:t>That section</w:t>
      </w:r>
      <w:r w:rsidRPr="003F0675">
        <w:t xml:space="preserve"> displays the template of a Flask route handler, as used in the application described by this document. This mechanism facilitates user interaction with the web application, improving to the functionality and use cases of the system. In essence, the short code snippet demonstrates approach of how the web application use Flask’s standard routing mechanism. This mention is necessary as it represents one fundamental aspect of any backend system.</w:t>
      </w:r>
    </w:p>
    <w:p w14:paraId="323D78A5" w14:textId="7319E564" w:rsidR="003503AF" w:rsidRPr="003F0675" w:rsidRDefault="002F454C" w:rsidP="002F454C">
      <w:pPr>
        <w:rPr>
          <w:shd w:val="clear" w:color="auto" w:fill="FFFFFF"/>
        </w:rPr>
      </w:pPr>
      <w:r w:rsidRPr="003F0675">
        <w:rPr>
          <w:shd w:val="clear" w:color="auto" w:fill="FFFFFF"/>
        </w:rPr>
        <w:t>Another way t</w:t>
      </w:r>
      <w:r w:rsidR="00921FBA" w:rsidRPr="003F0675">
        <w:rPr>
          <w:shd w:val="clear" w:color="auto" w:fill="FFFFFF"/>
        </w:rPr>
        <w:t>his application</w:t>
      </w:r>
      <w:r w:rsidR="009E299D" w:rsidRPr="003F0675">
        <w:rPr>
          <w:shd w:val="clear" w:color="auto" w:fill="FFFFFF"/>
        </w:rPr>
        <w:t xml:space="preserve"> ensures user interaction and</w:t>
      </w:r>
      <w:r w:rsidRPr="003F0675">
        <w:rPr>
          <w:shd w:val="clear" w:color="auto" w:fill="FFFFFF"/>
        </w:rPr>
        <w:t xml:space="preserve"> handles HTTP requests is through </w:t>
      </w:r>
      <w:r w:rsidR="00921FBA" w:rsidRPr="003F0675">
        <w:rPr>
          <w:shd w:val="clear" w:color="auto" w:fill="FFFFFF"/>
        </w:rPr>
        <w:t>REST APIs</w:t>
      </w:r>
      <w:r w:rsidRPr="003F0675">
        <w:rPr>
          <w:shd w:val="clear" w:color="auto" w:fill="FFFFFF"/>
        </w:rPr>
        <w:t>.</w:t>
      </w:r>
      <w:r w:rsidR="00921FBA" w:rsidRPr="003F0675">
        <w:rPr>
          <w:shd w:val="clear" w:color="auto" w:fill="FFFFFF"/>
        </w:rPr>
        <w:t xml:space="preserve"> </w:t>
      </w:r>
      <w:r w:rsidRPr="003F0675">
        <w:rPr>
          <w:shd w:val="clear" w:color="auto" w:fill="FFFFFF"/>
        </w:rPr>
        <w:t xml:space="preserve">For this, </w:t>
      </w:r>
      <w:r w:rsidR="009E299D" w:rsidRPr="003F0675">
        <w:rPr>
          <w:shd w:val="clear" w:color="auto" w:fill="FFFFFF"/>
        </w:rPr>
        <w:t xml:space="preserve">the endpoint functions </w:t>
      </w:r>
      <w:r w:rsidR="00921FBA" w:rsidRPr="003F0675">
        <w:rPr>
          <w:shd w:val="clear" w:color="auto" w:fill="FFFFFF"/>
        </w:rPr>
        <w:t>are</w:t>
      </w:r>
      <w:r w:rsidR="009E299D" w:rsidRPr="003F0675">
        <w:rPr>
          <w:shd w:val="clear" w:color="auto" w:fill="FFFFFF"/>
        </w:rPr>
        <w:t>a also</w:t>
      </w:r>
      <w:r w:rsidR="00921FBA" w:rsidRPr="003F0675">
        <w:rPr>
          <w:shd w:val="clear" w:color="auto" w:fill="FFFFFF"/>
        </w:rPr>
        <w:t xml:space="preserve"> defined in the </w:t>
      </w:r>
      <w:r w:rsidR="00921FBA" w:rsidRPr="003F0675">
        <w:rPr>
          <w:i/>
          <w:iCs/>
          <w:shd w:val="clear" w:color="auto" w:fill="FFFFFF"/>
        </w:rPr>
        <w:t>views.py</w:t>
      </w:r>
      <w:r w:rsidR="00921FBA" w:rsidRPr="003F0675">
        <w:rPr>
          <w:shd w:val="clear" w:color="auto" w:fill="FFFFFF"/>
        </w:rPr>
        <w:t xml:space="preserve"> file</w:t>
      </w:r>
      <w:r w:rsidRPr="003F0675">
        <w:rPr>
          <w:shd w:val="clear" w:color="auto" w:fill="FFFFFF"/>
        </w:rPr>
        <w:t>.</w:t>
      </w:r>
      <w:r w:rsidR="00921FBA" w:rsidRPr="003F0675">
        <w:rPr>
          <w:shd w:val="clear" w:color="auto" w:fill="FFFFFF"/>
        </w:rPr>
        <w:t xml:space="preserve"> </w:t>
      </w:r>
      <w:r w:rsidRPr="003F0675">
        <w:rPr>
          <w:shd w:val="clear" w:color="auto" w:fill="FFFFFF"/>
        </w:rPr>
        <w:t xml:space="preserve">They </w:t>
      </w:r>
      <w:r w:rsidR="00921FBA" w:rsidRPr="003F0675">
        <w:rPr>
          <w:shd w:val="clear" w:color="auto" w:fill="FFFFFF"/>
        </w:rPr>
        <w:t xml:space="preserve">handle the retrieval of </w:t>
      </w:r>
      <w:r w:rsidRPr="003F0675">
        <w:rPr>
          <w:shd w:val="clear" w:color="auto" w:fill="FFFFFF"/>
        </w:rPr>
        <w:t>resources</w:t>
      </w:r>
      <w:r w:rsidR="00921FBA" w:rsidRPr="003F0675">
        <w:rPr>
          <w:shd w:val="clear" w:color="auto" w:fill="FFFFFF"/>
        </w:rPr>
        <w:t xml:space="preserve"> with the GET request or update the resource using the POST request. </w:t>
      </w:r>
      <w:r w:rsidRPr="003F0675">
        <w:rPr>
          <w:shd w:val="clear" w:color="auto" w:fill="FFFFFF"/>
        </w:rPr>
        <w:t>Data</w:t>
      </w:r>
      <w:r w:rsidR="00921FBA" w:rsidRPr="003F0675">
        <w:rPr>
          <w:shd w:val="clear" w:color="auto" w:fill="FFFFFF"/>
        </w:rPr>
        <w:t xml:space="preserve"> is transferred between </w:t>
      </w:r>
      <w:r w:rsidRPr="003F0675">
        <w:rPr>
          <w:shd w:val="clear" w:color="auto" w:fill="FFFFFF"/>
        </w:rPr>
        <w:t>the Client and the Server (or reverse)</w:t>
      </w:r>
      <w:r w:rsidR="00921FBA" w:rsidRPr="003F0675">
        <w:rPr>
          <w:shd w:val="clear" w:color="auto" w:fill="FFFFFF"/>
        </w:rPr>
        <w:t xml:space="preserve"> using the JSON format. For each endpoint accessed by the </w:t>
      </w:r>
      <w:r w:rsidRPr="003F0675">
        <w:rPr>
          <w:shd w:val="clear" w:color="auto" w:fill="FFFFFF"/>
        </w:rPr>
        <w:t>u</w:t>
      </w:r>
      <w:r w:rsidR="00921FBA" w:rsidRPr="003F0675">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3F0675">
        <w:t xml:space="preserve"> </w:t>
      </w:r>
    </w:p>
    <w:p w14:paraId="799BE761" w14:textId="396B0F3A" w:rsidR="00C4730A" w:rsidRPr="003F0675" w:rsidRDefault="009E299D" w:rsidP="00C4730A">
      <w:r w:rsidRPr="003F0675">
        <w:t xml:space="preserve">When Clients use the application, the constant </w:t>
      </w:r>
      <w:r w:rsidR="00C4730A" w:rsidRPr="003F0675">
        <w:t xml:space="preserve">communication between the backend and frontend of this application </w:t>
      </w:r>
      <w:r w:rsidRPr="003F0675">
        <w:t xml:space="preserve">also implies quick </w:t>
      </w:r>
      <w:r w:rsidR="00C4730A" w:rsidRPr="003F0675">
        <w:t>data transfer. Python offers dedicated JSON library, which was imported in the</w:t>
      </w:r>
      <w:r w:rsidRPr="003F0675">
        <w:t xml:space="preserve"> application</w:t>
      </w:r>
      <w:r w:rsidR="00C4730A" w:rsidRPr="003F0675">
        <w:t xml:space="preserve"> </w:t>
      </w:r>
      <w:r w:rsidRPr="003F0675">
        <w:t>environment</w:t>
      </w:r>
      <w:r w:rsidR="00C4730A" w:rsidRPr="003F0675">
        <w:t xml:space="preserve">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623DD832" w14:textId="5FACDE07" w:rsidR="00C4730A" w:rsidRPr="003F0675" w:rsidRDefault="00C4730A" w:rsidP="008254CE">
      <w:r w:rsidRPr="003F0675">
        <w:t xml:space="preserve">Using JSON format ensures the integrity of the data, compatibility with the two programming languages but also because of its structure, the debugging process was fairly intuitive, as the plain text of this format is readable by humans. </w:t>
      </w:r>
    </w:p>
    <w:p w14:paraId="531813F9" w14:textId="535E31E4" w:rsidR="003503AF" w:rsidRPr="003F0675" w:rsidRDefault="001A4ACA" w:rsidP="003503AF">
      <w:pPr>
        <w:pStyle w:val="Heading3"/>
        <w:spacing w:line="240" w:lineRule="auto"/>
        <w:ind w:firstLine="0"/>
        <w:rPr>
          <w:rFonts w:cs="Times New Roman"/>
          <w:color w:val="auto"/>
        </w:rPr>
      </w:pPr>
      <w:bookmarkStart w:id="105" w:name="_Toc165492319"/>
      <w:bookmarkStart w:id="106" w:name="_Toc169188786"/>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2</w:t>
      </w:r>
      <w:r w:rsidR="003503AF" w:rsidRPr="003F0675">
        <w:rPr>
          <w:rFonts w:cs="Times New Roman"/>
          <w:color w:val="auto"/>
        </w:rPr>
        <w:t xml:space="preserve"> Database</w:t>
      </w:r>
      <w:bookmarkEnd w:id="105"/>
      <w:r w:rsidR="003503AF" w:rsidRPr="003F0675">
        <w:rPr>
          <w:rFonts w:cs="Times New Roman"/>
          <w:color w:val="auto"/>
        </w:rPr>
        <w:t xml:space="preserve"> </w:t>
      </w:r>
      <w:r w:rsidR="008254CE" w:rsidRPr="003F0675">
        <w:rPr>
          <w:rFonts w:cs="Times New Roman"/>
          <w:color w:val="auto"/>
        </w:rPr>
        <w:t>modelling</w:t>
      </w:r>
      <w:bookmarkEnd w:id="106"/>
    </w:p>
    <w:p w14:paraId="5DC312A5" w14:textId="17BA36A4" w:rsidR="003503AF" w:rsidRPr="003F0675" w:rsidRDefault="002F454C" w:rsidP="003503AF">
      <w:pPr>
        <w:spacing w:line="240" w:lineRule="auto"/>
      </w:pPr>
      <w:r w:rsidRPr="003F0675">
        <w:t>T</w:t>
      </w:r>
      <w:r w:rsidR="003503AF" w:rsidRPr="003F0675">
        <w:t xml:space="preserve">he core of the web application </w:t>
      </w:r>
      <w:r w:rsidRPr="003F0675">
        <w:t>showcased</w:t>
      </w:r>
      <w:r w:rsidR="003503AF" w:rsidRPr="003F0675">
        <w:t xml:space="preserve"> by this document is the relational database model displayed in figure 1. As mentioned before, it is typical for Flask applications to use libraries for Object-Relational Mapping methods to interact with the database. Here SQLAlchemy is used for the creation and management of the database. This library </w:t>
      </w:r>
      <w:r w:rsidR="00F837C1" w:rsidRPr="003F0675">
        <w:t xml:space="preserve">allows </w:t>
      </w:r>
      <w:r w:rsidR="003503AF" w:rsidRPr="003F0675">
        <w:t xml:space="preserve">to define database tables using Python classes. As conventional in Flask applications, the classes are created and managed in the </w:t>
      </w:r>
      <w:r w:rsidR="003503AF" w:rsidRPr="003F0675">
        <w:rPr>
          <w:i/>
          <w:iCs/>
        </w:rPr>
        <w:t>models.py</w:t>
      </w:r>
      <w:r w:rsidR="003503AF" w:rsidRPr="003F0675">
        <w:t xml:space="preserve"> file.</w:t>
      </w:r>
    </w:p>
    <w:p w14:paraId="0816F35A" w14:textId="22A4FB6D" w:rsidR="00E11B98" w:rsidRPr="003F0675" w:rsidRDefault="00E11B98" w:rsidP="00E11B98">
      <w:r w:rsidRPr="003F0675">
        <w:t xml:space="preserve">The CRUD operations are </w:t>
      </w:r>
      <w:r w:rsidR="002F454C" w:rsidRPr="003F0675">
        <w:t xml:space="preserve">managed by </w:t>
      </w:r>
      <w:r w:rsidRPr="003F0675">
        <w:t xml:space="preserve">the endpoint handler functions which interact with the database using Python operations like </w:t>
      </w:r>
      <w:r w:rsidRPr="003F0675">
        <w:rPr>
          <w:i/>
          <w:iCs/>
        </w:rPr>
        <w:t>db.session.add()</w:t>
      </w:r>
      <w:r w:rsidRPr="003F0675">
        <w:t xml:space="preserve"> or </w:t>
      </w:r>
      <w:r w:rsidRPr="003F0675">
        <w:rPr>
          <w:i/>
          <w:iCs/>
        </w:rPr>
        <w:t>Zone.query.filter_by</w:t>
      </w:r>
      <w:r w:rsidRPr="003F0675">
        <w:t xml:space="preserve">. </w:t>
      </w:r>
      <w:r w:rsidR="00E901A1" w:rsidRPr="003F0675">
        <w:t xml:space="preserve">Using </w:t>
      </w:r>
      <w:r w:rsidRPr="003F0675">
        <w:t xml:space="preserve">ORM does not restrict the use of classic SQL syntax. Once the database file has been created, SQLite operations can still be executed. </w:t>
      </w:r>
      <w:r w:rsidR="00E901A1" w:rsidRPr="003F0675">
        <w:t>Here</w:t>
      </w:r>
      <w:r w:rsidRPr="003F0675">
        <w:t xml:space="preserve"> the </w:t>
      </w:r>
      <w:r w:rsidR="00E901A1" w:rsidRPr="003F0675">
        <w:t>schema of the database was created by mapping the classes to actual database tables. Then, using DB Browser graphic interface,</w:t>
      </w:r>
      <w:r w:rsidRPr="003F0675">
        <w:t xml:space="preserve"> the</w:t>
      </w:r>
      <w:r w:rsidR="00E901A1" w:rsidRPr="003F0675">
        <w:t xml:space="preserve"> tables</w:t>
      </w:r>
      <w:r w:rsidRPr="003F0675">
        <w:t xml:space="preserve"> were populated </w:t>
      </w:r>
      <w:r w:rsidR="00E901A1" w:rsidRPr="003F0675">
        <w:t xml:space="preserve">executing </w:t>
      </w:r>
      <w:r w:rsidRPr="003F0675">
        <w:t>SQL commands</w:t>
      </w:r>
      <w:r w:rsidR="00E901A1" w:rsidRPr="003F0675">
        <w:t xml:space="preserve">. </w:t>
      </w:r>
    </w:p>
    <w:p w14:paraId="1FAF1FF5" w14:textId="77777777" w:rsidR="003503AF" w:rsidRPr="003F0675" w:rsidRDefault="003503AF" w:rsidP="003503AF">
      <w:pPr>
        <w:spacing w:line="240" w:lineRule="auto"/>
      </w:pPr>
      <w:r w:rsidRPr="003F0675">
        <w:lastRenderedPageBreak/>
        <w:t xml:space="preserve">Structurally, the </w:t>
      </w:r>
      <w:r w:rsidRPr="003F0675">
        <w:rPr>
          <w:i/>
          <w:iCs/>
        </w:rPr>
        <w:t>Zone</w:t>
      </w:r>
      <w:r w:rsidRPr="003F0675">
        <w:t xml:space="preserve"> table is responsible for storing the main information for the Low Emission Zones. This includes key information regarding vehicle access, such as required registrations or minimum European emission standards. The data is accessed by internal algorithms and usually queried by class functions that are also defined in the </w:t>
      </w:r>
      <w:r w:rsidRPr="003F0675">
        <w:rPr>
          <w:i/>
          <w:iCs/>
        </w:rPr>
        <w:t>models.py</w:t>
      </w:r>
      <w:r w:rsidRPr="003F0675">
        <w:t xml:space="preserve"> file.</w:t>
      </w:r>
    </w:p>
    <w:p w14:paraId="1C69AF95" w14:textId="19A5F27C" w:rsidR="003503AF" w:rsidRPr="003F0675" w:rsidRDefault="003503AF" w:rsidP="003503AF">
      <w:pPr>
        <w:spacing w:line="240" w:lineRule="auto"/>
      </w:pPr>
      <w:r w:rsidRPr="003F0675">
        <w:rPr>
          <w:i/>
          <w:iCs/>
        </w:rPr>
        <w:t>ZoneTemporaryData</w:t>
      </w:r>
      <w:r w:rsidRPr="003F0675">
        <w:t xml:space="preserve"> table is related to </w:t>
      </w:r>
      <w:r w:rsidRPr="003F0675">
        <w:rPr>
          <w:i/>
          <w:iCs/>
        </w:rPr>
        <w:t>Zone</w:t>
      </w:r>
      <w:r w:rsidRPr="003F0675">
        <w:t xml:space="preserve"> table through a foreign key. Specifically, each instance from </w:t>
      </w:r>
      <w:r w:rsidRPr="003F0675">
        <w:rPr>
          <w:i/>
          <w:iCs/>
        </w:rPr>
        <w:t>ZoneTemporaryData</w:t>
      </w:r>
      <w:r w:rsidRPr="003F0675">
        <w:t xml:space="preserve"> belongs to a single instance in Zone table. As its name suggests, </w:t>
      </w:r>
      <w:r w:rsidRPr="003F0675">
        <w:rPr>
          <w:i/>
          <w:iCs/>
        </w:rPr>
        <w:t>ZoneTemporaryData</w:t>
      </w:r>
      <w:r w:rsidRPr="003F0675">
        <w:t xml:space="preserve"> table is designed to hold data regarding the temporary characteristics of some Low Emission Zones. This is especially relevant for countries like Italy or Bulgaria which have Winter Low Emission Zone schemas.</w:t>
      </w:r>
      <w:r w:rsidRPr="003F0675">
        <w:rPr>
          <w:i/>
          <w:iCs/>
        </w:rPr>
        <w:t xml:space="preserve"> </w:t>
      </w:r>
      <w:r w:rsidRPr="003F0675">
        <w:t xml:space="preserve">Such restrictions are only effective during a specific time of the year. Outside this period, different or no restrictions may be imposed, therefore the algorithms need to have access to both scenarios in order to validate vehicle access. In the class creation code, the </w:t>
      </w:r>
      <w:r w:rsidRPr="003F0675">
        <w:rPr>
          <w:i/>
          <w:iCs/>
        </w:rPr>
        <w:t>backref</w:t>
      </w:r>
      <w:r w:rsidRPr="003F0675">
        <w:t xml:space="preserve"> parameter creates a back reference in the </w:t>
      </w:r>
      <w:r w:rsidRPr="003F0675">
        <w:rPr>
          <w:i/>
          <w:iCs/>
        </w:rPr>
        <w:t>Zone</w:t>
      </w:r>
      <w:r w:rsidRPr="003F0675">
        <w:t xml:space="preserve"> model. This allows accessing </w:t>
      </w:r>
      <w:r w:rsidRPr="003F0675">
        <w:rPr>
          <w:i/>
          <w:iCs/>
        </w:rPr>
        <w:t>ZoneTemporaryData</w:t>
      </w:r>
      <w:r w:rsidRPr="003F0675">
        <w:t xml:space="preserve"> instances from an instance of </w:t>
      </w:r>
      <w:r w:rsidRPr="003F0675">
        <w:rPr>
          <w:i/>
          <w:iCs/>
        </w:rPr>
        <w:t>Zone</w:t>
      </w:r>
      <w:r w:rsidRPr="003F0675">
        <w:t xml:space="preserve"> table using the </w:t>
      </w:r>
      <w:r w:rsidRPr="003F0675">
        <w:rPr>
          <w:i/>
          <w:iCs/>
        </w:rPr>
        <w:t>temporary_data</w:t>
      </w:r>
      <w:r w:rsidRPr="003F0675">
        <w:t xml:space="preserve"> attribute.</w:t>
      </w:r>
    </w:p>
    <w:p w14:paraId="1D8195BD" w14:textId="783A66C0" w:rsidR="003503AF" w:rsidRPr="003F0675" w:rsidRDefault="003503AF" w:rsidP="003503AF">
      <w:pPr>
        <w:spacing w:line="240" w:lineRule="auto"/>
      </w:pPr>
      <w:r w:rsidRPr="003F0675">
        <w:t xml:space="preserve">Another essential part of the database model is the </w:t>
      </w:r>
      <w:r w:rsidRPr="003F0675">
        <w:rPr>
          <w:i/>
          <w:iCs/>
        </w:rPr>
        <w:t>User</w:t>
      </w:r>
      <w:r w:rsidRPr="003F0675">
        <w:t xml:space="preserve"> table and the ones related to it. The </w:t>
      </w:r>
      <w:r w:rsidRPr="003F0675">
        <w:rPr>
          <w:i/>
          <w:iCs/>
        </w:rPr>
        <w:t>User</w:t>
      </w:r>
      <w:r w:rsidRPr="003F0675">
        <w:t xml:space="preserve"> table is created to store the essential information for account creation. The amount of information is minimal, as the nature of the application does not require more, but this is also favourable for safety and resource storag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w:t>
      </w:r>
      <w:r w:rsidR="00D27D4E">
        <w:fldChar w:fldCharType="begin"/>
      </w:r>
      <w:r w:rsidR="00D27D4E">
        <w:instrText xml:space="preserve"> REF _Ref168840262 \r \h </w:instrText>
      </w:r>
      <w:r w:rsidR="00D27D4E">
        <w:fldChar w:fldCharType="separate"/>
      </w:r>
      <w:r w:rsidR="00D27D4E">
        <w:t>[41]</w:t>
      </w:r>
      <w:r w:rsidR="00D27D4E">
        <w:fldChar w:fldCharType="end"/>
      </w:r>
      <w:r w:rsidRPr="003F0675">
        <w:t xml:space="preserve">. This feature is provided in Python by importing the </w:t>
      </w:r>
      <w:r w:rsidRPr="003F0675">
        <w:rPr>
          <w:i/>
          <w:iCs/>
        </w:rPr>
        <w:t>generate_password_hash()</w:t>
      </w:r>
      <w:r w:rsidRPr="003F0675">
        <w:t xml:space="preserve"> and </w:t>
      </w:r>
      <w:r w:rsidRPr="003F0675">
        <w:rPr>
          <w:i/>
          <w:iCs/>
        </w:rPr>
        <w:t>check_password_hash()</w:t>
      </w:r>
      <w:r w:rsidRPr="003F0675">
        <w:t xml:space="preserve"> functions from </w:t>
      </w:r>
      <w:r w:rsidRPr="003F0675">
        <w:rPr>
          <w:i/>
          <w:iCs/>
        </w:rPr>
        <w:t>werkzeug.security</w:t>
      </w:r>
      <w:r w:rsidRPr="003F0675">
        <w:t xml:space="preserve"> library </w:t>
      </w:r>
      <w:r w:rsidR="00D27D4E">
        <w:fldChar w:fldCharType="begin"/>
      </w:r>
      <w:r w:rsidR="00D27D4E">
        <w:instrText xml:space="preserve"> REF _Ref168839630 \r \h </w:instrText>
      </w:r>
      <w:r w:rsidR="00D27D4E">
        <w:fldChar w:fldCharType="separate"/>
      </w:r>
      <w:r w:rsidR="00D27D4E">
        <w:t>[16]</w:t>
      </w:r>
      <w:r w:rsidR="00D27D4E">
        <w:fldChar w:fldCharType="end"/>
      </w:r>
      <w:r w:rsidRPr="003F0675">
        <w:t>. For the login and registration process, the system defines separate endpoints.</w:t>
      </w:r>
    </w:p>
    <w:p w14:paraId="0F5A2664" w14:textId="77777777" w:rsidR="003503AF" w:rsidRPr="003F0675" w:rsidRDefault="003503AF" w:rsidP="003503AF">
      <w:pPr>
        <w:spacing w:line="240" w:lineRule="auto"/>
      </w:pPr>
      <w:r w:rsidRPr="003F0675">
        <w:t>Creating a personal account for each user is important, however this would be pointless without the possibility of storing personal data related to this account. In this application, the user has the possibility to save his vehicles and his routes.</w:t>
      </w:r>
    </w:p>
    <w:p w14:paraId="107F7CAF" w14:textId="1D2BC665" w:rsidR="003503AF" w:rsidRPr="003F0675" w:rsidRDefault="003503AF" w:rsidP="003503AF">
      <w:pPr>
        <w:spacing w:line="240" w:lineRule="auto"/>
      </w:pPr>
      <w:r w:rsidRPr="003F0675">
        <w:t xml:space="preserve">As both names suggest, </w:t>
      </w:r>
      <w:r w:rsidRPr="003F0675">
        <w:rPr>
          <w:i/>
          <w:iCs/>
        </w:rPr>
        <w:t>Car</w:t>
      </w:r>
      <w:r w:rsidRPr="003F0675">
        <w:t xml:space="preserve"> and </w:t>
      </w:r>
      <w:r w:rsidRPr="003F0675">
        <w:rPr>
          <w:i/>
          <w:iCs/>
        </w:rPr>
        <w:t>SavedRoute</w:t>
      </w:r>
      <w:r w:rsidRPr="003F0675">
        <w:t xml:space="preserve"> tables store the relevant data for the user’s account. They are related to the </w:t>
      </w:r>
      <w:r w:rsidRPr="003F0675">
        <w:rPr>
          <w:i/>
          <w:iCs/>
        </w:rPr>
        <w:t>User</w:t>
      </w:r>
      <w:r w:rsidRPr="003F0675">
        <w:t xml:space="preserve"> table through a foreign key, which creates a one-to-many relationship. This means that a user can have multiple car instances or saved routes associated </w:t>
      </w:r>
      <w:r w:rsidR="00E226EF" w:rsidRPr="003F0675">
        <w:t>to</w:t>
      </w:r>
      <w:r w:rsidRPr="003F0675">
        <w:t xml:space="preserve"> his id. While in reality a vehicle has plenty of details, the application is designed to store only the data relevant to validating the access in the already existing LEZs. The completion of this data is the user’s responsibility and he should respect the information registered in the vehicle book.</w:t>
      </w:r>
    </w:p>
    <w:p w14:paraId="05DEFB74" w14:textId="77777777" w:rsidR="003503AF" w:rsidRPr="003F0675" w:rsidRDefault="003503AF" w:rsidP="003503AF">
      <w:pPr>
        <w:spacing w:line="240" w:lineRule="auto"/>
      </w:pPr>
      <w:r w:rsidRPr="003F0675">
        <w:t>Routes are saved in a separate table (</w:t>
      </w:r>
      <w:r w:rsidRPr="003F0675">
        <w:rPr>
          <w:i/>
          <w:iCs/>
        </w:rPr>
        <w:t>SavedRoute</w:t>
      </w:r>
      <w:r w:rsidRPr="003F0675">
        <w:t xml:space="preserve">), which is also related to the </w:t>
      </w:r>
      <w:r w:rsidRPr="003F0675">
        <w:rPr>
          <w:i/>
          <w:iCs/>
        </w:rPr>
        <w:t>User</w:t>
      </w:r>
      <w:r w:rsidRPr="003F0675">
        <w:t xml:space="preserve"> table through the foreign key. Again, the one-to-many relationship implies that a user is able to save multiple routes. This comes as a huge help for frequent travellers and larger enterprises. As for now, the maximum number of destinations in a route is not limited, creating a database table for this model has one clear solution. The destinations are saved in JSON format and saved in</w:t>
      </w:r>
      <w:r w:rsidRPr="003F0675">
        <w:rPr>
          <w:i/>
          <w:iCs/>
        </w:rPr>
        <w:t xml:space="preserve"> destinations_json</w:t>
      </w:r>
      <w:r w:rsidRPr="003F0675">
        <w:t xml:space="preserve"> field, which is used in the application logic, but they are also saved in </w:t>
      </w:r>
      <w:r w:rsidRPr="003F0675">
        <w:rPr>
          <w:i/>
          <w:iCs/>
        </w:rPr>
        <w:t xml:space="preserve">destinations_text </w:t>
      </w:r>
      <w:r w:rsidRPr="003F0675">
        <w:t>field which is used to store the human readable version of the data.</w:t>
      </w:r>
    </w:p>
    <w:p w14:paraId="56613541" w14:textId="776FE861" w:rsidR="003503AF" w:rsidRPr="003F0675" w:rsidRDefault="003503AF" w:rsidP="003503AF">
      <w:pPr>
        <w:spacing w:line="240" w:lineRule="auto"/>
      </w:pPr>
      <w:r w:rsidRPr="003F0675">
        <w:t>Over more, each country that has a Low Emission Zone</w:t>
      </w:r>
      <w:r w:rsidR="006C0DBA" w:rsidRPr="003F0675">
        <w:t xml:space="preserve"> (therefore a table associated to a Python class)</w:t>
      </w:r>
      <w:r w:rsidRPr="003F0675">
        <w:t xml:space="preserve"> extends the abstract class </w:t>
      </w:r>
      <w:r w:rsidRPr="003F0675">
        <w:rPr>
          <w:i/>
          <w:iCs/>
        </w:rPr>
        <w:t xml:space="preserve">GeneralRegistrations. </w:t>
      </w:r>
      <w:r w:rsidRPr="003F0675">
        <w:t xml:space="preserve">This means that for each country a table is created for storing the available registrations or LEZ entry criteria. The OOP principles </w:t>
      </w:r>
      <w:r w:rsidR="00C367B1" w:rsidRPr="003F0675">
        <w:t>allow</w:t>
      </w:r>
      <w:r w:rsidRPr="003F0675">
        <w:t xml:space="preserve"> the creation of the abstract class, serving as the superclass (parent class) in this case. This can be extended by other classes, referred as children or subclasses. The inheritance properties allow the subclasses to access, use or redefine the parameters and the methods from the superclass. </w:t>
      </w:r>
      <w:r w:rsidR="006C0DBA" w:rsidRPr="003F0675">
        <w:lastRenderedPageBreak/>
        <w:t xml:space="preserve">Since </w:t>
      </w:r>
      <w:r w:rsidRPr="003F0675">
        <w:t xml:space="preserve">the </w:t>
      </w:r>
      <w:r w:rsidRPr="003F0675">
        <w:rPr>
          <w:i/>
          <w:iCs/>
        </w:rPr>
        <w:t>GeneralRegistration</w:t>
      </w:r>
      <w:r w:rsidRPr="003F0675">
        <w:t xml:space="preserve"> is an abstract class and serves as a blueprint for the tables storing country specific registrations, it is not mapped to an actual table in the database. The superclass defines the relevant attributes and implements the class method </w:t>
      </w:r>
      <w:r w:rsidRPr="003F0675">
        <w:rPr>
          <w:i/>
          <w:iCs/>
        </w:rPr>
        <w:t>find_best_registration_badge</w:t>
      </w:r>
      <w:r w:rsidR="006C0DBA" w:rsidRPr="003F0675">
        <w:rPr>
          <w:i/>
          <w:iCs/>
        </w:rPr>
        <w:t>()</w:t>
      </w:r>
      <w:r w:rsidRPr="003F0675">
        <w:t xml:space="preserve">, which is used in the </w:t>
      </w:r>
      <w:r w:rsidRPr="003F0675">
        <w:rPr>
          <w:i/>
          <w:iCs/>
        </w:rPr>
        <w:t>Eligibility Check</w:t>
      </w:r>
      <w:r w:rsidRPr="003F0675">
        <w:t xml:space="preserve"> web page. The rest of the classes, extend the </w:t>
      </w:r>
      <w:r w:rsidRPr="003F0675">
        <w:rPr>
          <w:i/>
          <w:iCs/>
        </w:rPr>
        <w:t>GeneralRegistation</w:t>
      </w:r>
      <w:r w:rsidRPr="003F0675">
        <w:t xml:space="preserve"> and some of them redefine the method or add some additional attributes. For example, </w:t>
      </w:r>
      <w:r w:rsidRPr="003F0675">
        <w:rPr>
          <w:i/>
          <w:iCs/>
        </w:rPr>
        <w:t>PolandRegistrations</w:t>
      </w:r>
      <w:r w:rsidRPr="003F0675">
        <w:t xml:space="preserve"> class creates the columns necessary for storing the minimum criteria based on Euro Standard but also based on the last registration date of the vehicle. This adjustment was needed in order to comply with the ongoing regulations in Poland. Based on the values stored in these fields, the </w:t>
      </w:r>
      <w:r w:rsidRPr="003F0675">
        <w:rPr>
          <w:i/>
          <w:iCs/>
        </w:rPr>
        <w:t>find_best_registration_badge</w:t>
      </w:r>
      <w:r w:rsidR="006C0DBA" w:rsidRPr="003F0675">
        <w:rPr>
          <w:i/>
          <w:iCs/>
        </w:rPr>
        <w:t>()</w:t>
      </w:r>
      <w:r w:rsidRPr="003F0675">
        <w:t xml:space="preserve"> also takes a different form each country.</w:t>
      </w:r>
    </w:p>
    <w:p w14:paraId="4A578892" w14:textId="77777777" w:rsidR="00F54B88" w:rsidRPr="003F0675" w:rsidRDefault="00F54B88" w:rsidP="00F54B88">
      <w:r w:rsidRPr="003F0675">
        <w:t xml:space="preserve">During the development of this application, the database tables were created in the </w:t>
      </w:r>
      <w:r w:rsidRPr="003F0675">
        <w:rPr>
          <w:i/>
          <w:iCs/>
        </w:rPr>
        <w:t>models.py</w:t>
      </w:r>
      <w:r w:rsidRPr="003F0675">
        <w:t xml:space="preserve"> file, using the Object-Relational Mapping properties of SQLAlchemy library. Additionally, DB Browser was used to populate the fields of the tables using SQL statements. Considering the complexity of the database model, this application was extremely helpful in data visualization, offering the possibility to switch between tables but also to make slight adjustments when necessary. The application allowed easy interaction with the database, benefitting the update implementation.</w:t>
      </w:r>
    </w:p>
    <w:p w14:paraId="33A2864B" w14:textId="1B32BEB6" w:rsidR="00F54B88" w:rsidRPr="003F0675" w:rsidRDefault="00F54B88" w:rsidP="006C0DBA">
      <w:r w:rsidRPr="003F0675">
        <w:t xml:space="preserve">Considering the fact that this application was created in Flask, another aspect that needs to be mentioned in regard to the database management is the migration scripts. This feature is part of the Flask-Migrate extension and integrates SQLAlchemy in order to facilitate database migration within the application. In essence, these migrations represent changes to the database schema, which only become effective after the commit takes place. Such modifications include adding or removing tables and modifying columns of existing tables. The scripts automatically generate and commit the migrations based on the latest modifications detected in the </w:t>
      </w:r>
      <w:r w:rsidRPr="003F0675">
        <w:rPr>
          <w:i/>
          <w:iCs/>
        </w:rPr>
        <w:t>models.py</w:t>
      </w:r>
      <w:r w:rsidRPr="003F0675">
        <w:t xml:space="preserve"> file. Once generated, migration scripts are applied in an incremental approach 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r w:rsidRPr="003F0675">
        <w:rPr>
          <w:i/>
          <w:iCs/>
        </w:rPr>
        <w:t>migrations</w:t>
      </w:r>
      <w:r w:rsidRPr="003F0675">
        <w:t xml:space="preserve"> directory.</w:t>
      </w:r>
    </w:p>
    <w:p w14:paraId="6A44ED94" w14:textId="77777777" w:rsidR="003503AF" w:rsidRPr="003F0675" w:rsidRDefault="003503AF" w:rsidP="003503AF">
      <w:pPr>
        <w:spacing w:line="240" w:lineRule="auto"/>
      </w:pPr>
      <w:r w:rsidRPr="003F0675">
        <w:t xml:space="preserve">Figure 1 represents the database model for this application. It defines the structure and relationship between the elements of the database. This representation was created using the UML class diagram. The building blocks for this diagram are classes, which are mapped to tables in the SQLite database. </w:t>
      </w:r>
    </w:p>
    <w:p w14:paraId="715B4757" w14:textId="77777777" w:rsidR="003503AF" w:rsidRPr="003F0675" w:rsidRDefault="003503AF" w:rsidP="003503AF">
      <w:pPr>
        <w:spacing w:line="240" w:lineRule="auto"/>
      </w:pPr>
      <w:r w:rsidRPr="003F0675">
        <w:rPr>
          <w:noProof/>
        </w:rPr>
        <w:lastRenderedPageBreak/>
        <w:drawing>
          <wp:anchor distT="0" distB="0" distL="114300" distR="114300" simplePos="0" relativeHeight="251672576" behindDoc="1" locked="0" layoutInCell="1" allowOverlap="1" wp14:anchorId="16C177A1" wp14:editId="171710B1">
            <wp:simplePos x="0" y="0"/>
            <wp:positionH relativeFrom="margin">
              <wp:align>right</wp:align>
            </wp:positionH>
            <wp:positionV relativeFrom="paragraph">
              <wp:posOffset>337820</wp:posOffset>
            </wp:positionV>
            <wp:extent cx="5941695" cy="4495800"/>
            <wp:effectExtent l="0" t="0" r="1905" b="0"/>
            <wp:wrapTight wrapText="bothSides">
              <wp:wrapPolygon edited="0">
                <wp:start x="0" y="0"/>
                <wp:lineTo x="0" y="21508"/>
                <wp:lineTo x="21538" y="21508"/>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C91E" w14:textId="77777777" w:rsidR="003503AF" w:rsidRPr="003F0675" w:rsidRDefault="003503AF" w:rsidP="003503AF">
      <w:pPr>
        <w:spacing w:line="240" w:lineRule="auto"/>
        <w:jc w:val="left"/>
      </w:pPr>
    </w:p>
    <w:p w14:paraId="78D66755" w14:textId="09E1D263" w:rsidR="003503AF" w:rsidRPr="003772A0" w:rsidRDefault="003772A0" w:rsidP="003772A0">
      <w:pPr>
        <w:pStyle w:val="Caption"/>
        <w:spacing w:line="240" w:lineRule="auto"/>
        <w:jc w:val="center"/>
        <w:rPr>
          <w:color w:val="auto"/>
        </w:rPr>
      </w:pPr>
      <w:r>
        <w:t xml:space="preserve">Figure </w:t>
      </w:r>
      <w:r>
        <w:fldChar w:fldCharType="begin"/>
      </w:r>
      <w:r>
        <w:instrText xml:space="preserve"> SEQ Figure \* ARABIC </w:instrText>
      </w:r>
      <w:r>
        <w:fldChar w:fldCharType="separate"/>
      </w:r>
      <w:r w:rsidR="000F556B">
        <w:rPr>
          <w:noProof/>
        </w:rPr>
        <w:t>4</w:t>
      </w:r>
      <w:r>
        <w:fldChar w:fldCharType="end"/>
      </w:r>
      <w:r w:rsidRPr="003772A0">
        <w:t xml:space="preserve"> </w:t>
      </w:r>
      <w:r w:rsidRPr="003F0675">
        <w:rPr>
          <w:color w:val="auto"/>
        </w:rPr>
        <w:t>Database model</w:t>
      </w:r>
    </w:p>
    <w:p w14:paraId="54470E9B" w14:textId="7D927C5D" w:rsidR="003503AF" w:rsidRPr="003F0675" w:rsidRDefault="001A4ACA" w:rsidP="003503AF">
      <w:pPr>
        <w:pStyle w:val="Heading3"/>
        <w:spacing w:line="240" w:lineRule="auto"/>
        <w:ind w:firstLine="0"/>
        <w:rPr>
          <w:rFonts w:cs="Times New Roman"/>
          <w:color w:val="auto"/>
        </w:rPr>
      </w:pPr>
      <w:bookmarkStart w:id="107" w:name="_Toc165492320"/>
      <w:bookmarkStart w:id="108" w:name="_Toc169188787"/>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 xml:space="preserve"> Access </w:t>
      </w:r>
      <w:r w:rsidR="003503AF" w:rsidRPr="003F0675">
        <w:rPr>
          <w:rStyle w:val="Heading3Char"/>
          <w:rFonts w:cs="Times New Roman"/>
          <w:color w:val="auto"/>
        </w:rPr>
        <w:t>validation</w:t>
      </w:r>
      <w:r w:rsidR="003503AF" w:rsidRPr="003F0675">
        <w:rPr>
          <w:rFonts w:cs="Times New Roman"/>
          <w:color w:val="auto"/>
        </w:rPr>
        <w:t xml:space="preserve"> algorithms</w:t>
      </w:r>
      <w:bookmarkEnd w:id="107"/>
      <w:bookmarkEnd w:id="108"/>
    </w:p>
    <w:p w14:paraId="45082B59" w14:textId="6830512E" w:rsidR="003503AF" w:rsidRPr="003F0675" w:rsidRDefault="003503AF" w:rsidP="003503AF">
      <w:pPr>
        <w:spacing w:line="240" w:lineRule="auto"/>
      </w:pPr>
      <w:r w:rsidRPr="003F0675">
        <w:t xml:space="preserve">The </w:t>
      </w:r>
      <w:r w:rsidR="009D7981" w:rsidRPr="003F0675">
        <w:t>backend layer</w:t>
      </w:r>
      <w:r w:rsidRPr="003F0675">
        <w:t xml:space="preserve"> of the system encompasses a different algorithm for each country that has a LEZ schema. This strategy is necessary for covering all possible scenarios, intended to ensure the validation of the relevant criteria. The structure is designed to ensure easy implementation for future upgrades. System scalability is mandatory due to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w:t>
      </w:r>
      <w:r w:rsidR="009D7981" w:rsidRPr="003F0675">
        <w:t>instances</w:t>
      </w:r>
      <w:r w:rsidRPr="003F0675">
        <w:t xml:space="preserve"> stored in the </w:t>
      </w:r>
      <w:r w:rsidRPr="003F0675">
        <w:rPr>
          <w:i/>
          <w:iCs/>
        </w:rPr>
        <w:t>Zone</w:t>
      </w:r>
      <w:r w:rsidRPr="003F0675">
        <w:t xml:space="preserve"> table. Since each national framework evolves at its own pace, a modular approach is needed for an easier maintenance. This is beneficial for both the developer and the stakeholders, therefore deploying updates will become much simpler. While the responsible researchers can monitor the evolution of each country separately, the developer can implement small updates only in the specific module. This software architecture ensures minimum downtime of the application and quick bug fixing.</w:t>
      </w:r>
    </w:p>
    <w:p w14:paraId="6573C368" w14:textId="178012EE" w:rsidR="003503AF" w:rsidRPr="003F0675" w:rsidRDefault="003503AF" w:rsidP="003503AF">
      <w:pPr>
        <w:spacing w:line="240" w:lineRule="auto"/>
        <w:ind w:firstLine="0"/>
      </w:pPr>
      <w:r w:rsidRPr="003F0675">
        <w:lastRenderedPageBreak/>
        <w:tab/>
        <w:t xml:space="preserve">The validation algorithms are used on the Route Planner page in order to display a short summary of the relevant information. The displayed information includes a concise statement regarding the access in the selected LEZs and other key details, facilitating user compliance to the regulations. This way, the users do not need to personally research all the regulatory requirements when planning a trip. They only need to fill in all the interest points and select one of their previously saved vehicles. </w:t>
      </w:r>
      <w:r w:rsidR="009D7981" w:rsidRPr="003F0675">
        <w:t>When the user presses</w:t>
      </w:r>
      <w:r w:rsidRPr="003F0675">
        <w:t xml:space="preserve"> the</w:t>
      </w:r>
      <w:r w:rsidR="009D7981" w:rsidRPr="003F0675">
        <w:t xml:space="preserve"> associated</w:t>
      </w:r>
      <w:r w:rsidRPr="003F0675">
        <w:t xml:space="preserve"> button, the POST request is sent to the application backend and the relevant algorithms are triggered. For each country listed in the request, the corresponding algorithm is triggered. Since most countries have different restrictions from one region to another, the algorithms are designed to check for the zone received in the request. Running a separate algorithm for each country proves to be effective in handling all the possible scenarios (LEZ access granted or forbidden, LEZ active/inactive during selected travel period, city or country does not have LEZ, etc.). This is highly challenging when checking the access for several points of interest in the same HTTP request, as it involves structuring a response based on the verification of different vehicle attributes.</w:t>
      </w:r>
    </w:p>
    <w:p w14:paraId="251C50F6" w14:textId="77777777" w:rsidR="003503AF" w:rsidRPr="003F0675" w:rsidRDefault="003503AF" w:rsidP="003503AF">
      <w:pPr>
        <w:spacing w:line="240" w:lineRule="auto"/>
        <w:ind w:firstLine="0"/>
      </w:pPr>
      <w:r w:rsidRPr="003F0675">
        <w:tab/>
        <w:t>While the frontend interface of the Route Planner page seems simple, the database queries, the POST request and the validation algorithms are all processed behind the scenes, in the application’s backend. As soon as the POST request is received, the navigation function handles the data inside the request. Since one request can include several points of interest, they are stored in JSON format and loaded in a list variable. As the algorithm parses the list, it calls the corresponding access validation algorithm for each entry.</w:t>
      </w:r>
    </w:p>
    <w:p w14:paraId="4A5AC196" w14:textId="194A59B6" w:rsidR="003503AF" w:rsidRPr="003F0675" w:rsidRDefault="003503AF" w:rsidP="003503AF">
      <w:pPr>
        <w:spacing w:line="240" w:lineRule="auto"/>
        <w:ind w:firstLine="0"/>
      </w:pPr>
      <w:r w:rsidRPr="003F0675">
        <w:tab/>
        <w:t>The type and the information contained by the notifications is decided based on the values returned by the access validation algorithms. Notifications can be of type success or error. The type</w:t>
      </w:r>
      <w:r w:rsidR="009D7981" w:rsidRPr="003F0675">
        <w:t xml:space="preserve"> </w:t>
      </w:r>
      <w:r w:rsidRPr="003F0675">
        <w:t xml:space="preserve">attribute is relevant in creating a suggestive design of the notification. The text of the notifications is queried from the Zone database through a series of class methods. These methods are created inside </w:t>
      </w:r>
      <w:r w:rsidRPr="003F0675">
        <w:rPr>
          <w:i/>
          <w:iCs/>
        </w:rPr>
        <w:t>models.py</w:t>
      </w:r>
      <w:r w:rsidRPr="003F0675">
        <w:t xml:space="preserve"> file and take the city name parameter. Each of them is responsible for retrieving key information for the user scenario. This includes information like short description of the LEZ, penalties for not complying, official authority’s webpage, etc. All this data is stored then in the JSON format and sent as a response to the frontend of the application. There, the JavaScript layer of the system unpacks the information.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180CFCCD" w14:textId="330261BC" w:rsidR="00E30B04" w:rsidRPr="003F0675" w:rsidRDefault="00E30B04" w:rsidP="00E30B04">
      <w:pPr>
        <w:pStyle w:val="Heading3"/>
        <w:ind w:firstLine="0"/>
        <w:rPr>
          <w:rFonts w:cs="Times New Roman"/>
          <w:color w:val="auto"/>
        </w:rPr>
      </w:pPr>
      <w:bookmarkStart w:id="109" w:name="_Toc169188788"/>
      <w:r w:rsidRPr="003F0675">
        <w:rPr>
          <w:rFonts w:cs="Times New Roman"/>
          <w:color w:val="auto"/>
        </w:rPr>
        <w:t>5.</w:t>
      </w:r>
      <w:r w:rsidR="003108DF" w:rsidRPr="003F0675">
        <w:rPr>
          <w:rFonts w:cs="Times New Roman"/>
          <w:color w:val="auto"/>
        </w:rPr>
        <w:t>3</w:t>
      </w:r>
      <w:r w:rsidRPr="003F0675">
        <w:rPr>
          <w:rFonts w:cs="Times New Roman"/>
          <w:color w:val="auto"/>
        </w:rPr>
        <w:t>.</w:t>
      </w:r>
      <w:r w:rsidR="003108DF" w:rsidRPr="003F0675">
        <w:rPr>
          <w:rFonts w:cs="Times New Roman"/>
          <w:color w:val="auto"/>
        </w:rPr>
        <w:t>4</w:t>
      </w:r>
      <w:r w:rsidRPr="003F0675">
        <w:rPr>
          <w:rFonts w:cs="Times New Roman"/>
          <w:color w:val="auto"/>
        </w:rPr>
        <w:t xml:space="preserve"> Dynamic rendered web pages</w:t>
      </w:r>
      <w:bookmarkEnd w:id="109"/>
    </w:p>
    <w:p w14:paraId="454B0955" w14:textId="4A20BFDE" w:rsidR="00E30B04" w:rsidRPr="003F0675" w:rsidRDefault="00E30B04" w:rsidP="00E30B04">
      <w:pPr>
        <w:spacing w:line="240" w:lineRule="auto"/>
      </w:pPr>
      <w:r w:rsidRPr="003F0675">
        <w:t xml:space="preserve">Creative software system architectures also take advantage of the database model in order to render the web elements. This removes the need to manually create all the elements of the HTML files. Specifically </w:t>
      </w:r>
      <w:r w:rsidR="00CF19AF" w:rsidRPr="003F0675">
        <w:t>for</w:t>
      </w:r>
      <w:r w:rsidRPr="003F0675">
        <w:t xml:space="preserve"> this application, the </w:t>
      </w:r>
      <w:r w:rsidRPr="003F0675">
        <w:rPr>
          <w:i/>
          <w:iCs/>
        </w:rPr>
        <w:t>Zone</w:t>
      </w:r>
      <w:r w:rsidRPr="003F0675">
        <w:t xml:space="preserve"> table stores important data about the Low Emission Zones which is used in the algorithms described above. Furthermore, this table is used to dynamically render part of the information pages for each country. For implementation, the route handler receives a parameter which represents the country selected by the user. This selection takes place in the graphic interface</w:t>
      </w:r>
      <w:r w:rsidR="00D42EDA" w:rsidRPr="003F0675">
        <w:t>, when the user accesses the URL</w:t>
      </w:r>
      <w:r w:rsidRPr="003F0675">
        <w:t xml:space="preserve"> </w:t>
      </w:r>
      <w:r w:rsidR="00D42EDA" w:rsidRPr="003F0675">
        <w:t xml:space="preserve">which </w:t>
      </w:r>
      <w:r w:rsidRPr="003F0675">
        <w:t xml:space="preserve">can be done in several </w:t>
      </w:r>
      <w:r w:rsidR="004924FD" w:rsidRPr="003F0675">
        <w:t>methods</w:t>
      </w:r>
      <w:r w:rsidRPr="003F0675">
        <w:t xml:space="preserve">. Based on this attribute, the route handler makes database queries, processes the data and structures the response. To render the generated HTML file, </w:t>
      </w:r>
      <w:r w:rsidRPr="003F0675">
        <w:rPr>
          <w:i/>
          <w:iCs/>
        </w:rPr>
        <w:t>render_template()</w:t>
      </w:r>
      <w:r w:rsidRPr="003F0675">
        <w:t xml:space="preserve"> function is used</w:t>
      </w:r>
      <w:r w:rsidR="005E7CB7" w:rsidRPr="003F0675">
        <w:t xml:space="preserve"> and </w:t>
      </w:r>
      <w:r w:rsidRPr="003F0675">
        <w:t xml:space="preserve">this time also takes the parameters previously </w:t>
      </w:r>
      <w:r w:rsidR="005E7CB7" w:rsidRPr="003F0675">
        <w:t xml:space="preserve">specified </w:t>
      </w:r>
      <w:r w:rsidRPr="003F0675">
        <w:t xml:space="preserve">in the route handler.  One of the dynamic elements created in the DOM of these country information pages is the div that contains the LEZs. Basically, this is an unordered list, created by the &lt;ul&gt; tag and contains the elements </w:t>
      </w:r>
      <w:r w:rsidRPr="003F0675">
        <w:lastRenderedPageBreak/>
        <w:t xml:space="preserve">received from the backend. This method not only highlights the capabilities of the Flask templating engine but also reduces the repetitive code considerably. In classic HTML style, to achieve the same result each list would need to be created manually. This </w:t>
      </w:r>
      <w:r w:rsidR="001D060C" w:rsidRPr="003F0675">
        <w:t>would be</w:t>
      </w:r>
      <w:r w:rsidRPr="003F0675">
        <w:t xml:space="preserve"> redundant as there are several countries and the </w:t>
      </w:r>
      <w:r w:rsidR="001D060C" w:rsidRPr="003F0675">
        <w:t>Low Emission Z</w:t>
      </w:r>
      <w:r w:rsidRPr="003F0675">
        <w:t>ones are already saved in the database</w:t>
      </w:r>
      <w:r w:rsidR="001D060C" w:rsidRPr="003F0675">
        <w:t>. Moreover,</w:t>
      </w:r>
      <w:r w:rsidRPr="003F0675">
        <w:t xml:space="preserve"> using dynamic rendering, it is sufficient to implement the updates in the database </w:t>
      </w:r>
      <w:r w:rsidR="001D060C" w:rsidRPr="003F0675">
        <w:t xml:space="preserve">with </w:t>
      </w:r>
      <w:r w:rsidRPr="003F0675">
        <w:t xml:space="preserve">no additional modification </w:t>
      </w:r>
      <w:r w:rsidR="001D060C" w:rsidRPr="003F0675">
        <w:t xml:space="preserve">to </w:t>
      </w:r>
      <w:r w:rsidRPr="003F0675">
        <w:t>the HTML files.</w:t>
      </w:r>
    </w:p>
    <w:p w14:paraId="3C9FB571" w14:textId="35FD22AF" w:rsidR="00CF19AF" w:rsidRPr="003F0675" w:rsidRDefault="003E0815" w:rsidP="008254CE">
      <w:r w:rsidRPr="003F0675">
        <w:t>Using</w:t>
      </w:r>
      <w:r w:rsidR="00CF19AF" w:rsidRPr="003F0675">
        <w:t xml:space="preserve"> </w:t>
      </w:r>
      <w:r w:rsidR="009D7981" w:rsidRPr="003F0675">
        <w:t xml:space="preserve">dynamic template rendering </w:t>
      </w:r>
      <w:r w:rsidR="00CF19AF" w:rsidRPr="003F0675">
        <w:t>technique, favour</w:t>
      </w:r>
      <w:r w:rsidRPr="003F0675">
        <w:t>s</w:t>
      </w:r>
      <w:r w:rsidR="00CF19AF" w:rsidRPr="003F0675">
        <w:t xml:space="preserve"> code reusability </w:t>
      </w:r>
      <w:r w:rsidRPr="003F0675">
        <w:t>when</w:t>
      </w:r>
      <w:r w:rsidR="00CF19AF" w:rsidRPr="003F0675">
        <w:t xml:space="preserve"> creat</w:t>
      </w:r>
      <w:r w:rsidRPr="003F0675">
        <w:t>ing the overall</w:t>
      </w:r>
      <w:r w:rsidR="00CF19AF" w:rsidRPr="003F0675">
        <w:t xml:space="preserve"> theme</w:t>
      </w:r>
      <w:r w:rsidRPr="003F0675">
        <w:t xml:space="preserve"> and design</w:t>
      </w:r>
      <w:r w:rsidR="00CF19AF" w:rsidRPr="003F0675">
        <w:t xml:space="preserve"> of the website. </w:t>
      </w:r>
      <w:r w:rsidRPr="003F0675">
        <w:t>When using</w:t>
      </w:r>
      <w:r w:rsidR="00CF19AF" w:rsidRPr="003F0675">
        <w:t xml:space="preserve"> </w:t>
      </w:r>
      <w:r w:rsidR="00CF19AF" w:rsidRPr="003F0675">
        <w:rPr>
          <w:i/>
          <w:iCs/>
        </w:rPr>
        <w:t>render_template()</w:t>
      </w:r>
      <w:r w:rsidR="00CF19AF" w:rsidRPr="003F0675">
        <w:t xml:space="preserve"> in order to display the HTML page to the user</w:t>
      </w:r>
      <w:r w:rsidRPr="003F0675">
        <w:t>,</w:t>
      </w:r>
      <w:r w:rsidR="00CF19AF" w:rsidRPr="003F0675">
        <w:t xml:space="preserve"> the files are rendered on </w:t>
      </w:r>
      <w:r w:rsidRPr="003F0675">
        <w:t>the S</w:t>
      </w:r>
      <w:r w:rsidR="00CF19AF" w:rsidRPr="003F0675">
        <w:t xml:space="preserve">erver side, </w:t>
      </w:r>
      <w:r w:rsidRPr="003F0675">
        <w:t>meaning</w:t>
      </w:r>
      <w:r w:rsidR="00CF19AF" w:rsidRPr="003F0675">
        <w:t xml:space="preserve"> the HTML files are fully generated before being sent to the </w:t>
      </w:r>
      <w:r w:rsidRPr="003F0675">
        <w:t>C</w:t>
      </w:r>
      <w:r w:rsidR="00CF19AF" w:rsidRPr="003F0675">
        <w:t>lient. For some end points, the application combines template rendering with REST APIs for the CRUD operations, as this involves that the client consumes the API, and based on the received data, updates or generates the user interface.</w:t>
      </w:r>
      <w:r w:rsidR="00A819B2" w:rsidRPr="003F0675">
        <w:t xml:space="preserve"> While the effects of the dynamic templates are visible in the frontend interface, their implementation was created in the backend.</w:t>
      </w:r>
    </w:p>
    <w:p w14:paraId="570744E4" w14:textId="3E49694C" w:rsidR="000E352D" w:rsidRPr="003F0675" w:rsidRDefault="000E352D" w:rsidP="000E352D">
      <w:pPr>
        <w:pStyle w:val="Heading3"/>
        <w:ind w:firstLine="0"/>
        <w:rPr>
          <w:rFonts w:cs="Times New Roman"/>
          <w:color w:val="auto"/>
        </w:rPr>
      </w:pPr>
      <w:bookmarkStart w:id="110" w:name="_Toc169188789"/>
      <w:r w:rsidRPr="003F0675">
        <w:rPr>
          <w:rFonts w:cs="Times New Roman"/>
          <w:color w:val="auto"/>
        </w:rPr>
        <w:t>5.3.5 User types</w:t>
      </w:r>
      <w:bookmarkEnd w:id="110"/>
    </w:p>
    <w:p w14:paraId="743D192D" w14:textId="77777777" w:rsidR="000E352D" w:rsidRPr="003F0675" w:rsidRDefault="000E352D" w:rsidP="000E352D">
      <w:r w:rsidRPr="003F0675">
        <w:t>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route handlers for their endpoints.</w:t>
      </w:r>
    </w:p>
    <w:p w14:paraId="66FBBB6C" w14:textId="77777777" w:rsidR="000E352D" w:rsidRPr="003F0675" w:rsidRDefault="000E352D" w:rsidP="000E352D">
      <w:r w:rsidRPr="003F0675">
        <w:t xml:space="preserve">Considering the nature of the application, the authorization process takes into account three types of users. First are the regular users, possibly first timers, as these represent clients that do not have an account created or signed in. Their access is limited by the </w:t>
      </w:r>
      <w:r w:rsidRPr="003F0675">
        <w:rPr>
          <w:i/>
          <w:iCs/>
        </w:rPr>
        <w:t>@login_required</w:t>
      </w:r>
      <w:r w:rsidRPr="003F0675">
        <w:t xml:space="preserve"> decorator associated to the route handler functions. </w:t>
      </w:r>
    </w:p>
    <w:p w14:paraId="6252039C" w14:textId="77777777" w:rsidR="000E352D" w:rsidRPr="003F0675" w:rsidRDefault="000E352D" w:rsidP="000E352D">
      <w:r w:rsidRPr="003F0675">
        <w:t xml:space="preserve">Secondly, are those who have already signed in with an account in order to gain access to the features dedicated to the target audience. This requires they would first complete the signup process on the application registration page. Each user session is handled by application backend and authorization is verified by the </w:t>
      </w:r>
      <w:r w:rsidRPr="003F0675">
        <w:rPr>
          <w:i/>
          <w:iCs/>
        </w:rPr>
        <w:t>current_user</w:t>
      </w:r>
      <w:r w:rsidRPr="003F0675">
        <w:t xml:space="preserve"> object offered by Flask [42].   </w:t>
      </w:r>
    </w:p>
    <w:p w14:paraId="7D42517D" w14:textId="4F33FC96" w:rsidR="000E352D" w:rsidRPr="003F0675" w:rsidRDefault="000E352D" w:rsidP="004C54FA">
      <w:r w:rsidRPr="003F0675">
        <w:t xml:space="preserve">Lastly, the application authorizes access to a special admin user. This one has been created with the purpose of accessing and manipulating the database from the dedicated application page. 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administrator rol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The </w:t>
      </w:r>
      <w:r w:rsidRPr="003F0675">
        <w:rPr>
          <w:i/>
          <w:iCs/>
        </w:rPr>
        <w:t>User</w:t>
      </w:r>
      <w:r w:rsidRPr="003F0675">
        <w:t xml:space="preserve"> table has a specific Boolean field that is checked by the algorithms before rendering the admin dashboard.   </w:t>
      </w:r>
    </w:p>
    <w:p w14:paraId="47EC1A59" w14:textId="77777777" w:rsidR="003108DF" w:rsidRPr="003F0675" w:rsidRDefault="003108DF" w:rsidP="003108DF">
      <w:pPr>
        <w:pStyle w:val="Heading2"/>
        <w:ind w:firstLine="0"/>
        <w:rPr>
          <w:rFonts w:ascii="Times New Roman" w:hAnsi="Times New Roman" w:cs="Times New Roman"/>
          <w:color w:val="auto"/>
        </w:rPr>
      </w:pPr>
      <w:bookmarkStart w:id="111" w:name="_Toc169188790"/>
      <w:r w:rsidRPr="003F0675">
        <w:rPr>
          <w:rFonts w:ascii="Times New Roman" w:hAnsi="Times New Roman" w:cs="Times New Roman"/>
          <w:color w:val="auto"/>
        </w:rPr>
        <w:lastRenderedPageBreak/>
        <w:t>5.4 Frontend elements</w:t>
      </w:r>
      <w:bookmarkEnd w:id="111"/>
    </w:p>
    <w:p w14:paraId="3259A2E3" w14:textId="37C1B180" w:rsidR="003108DF" w:rsidRPr="003F0675" w:rsidRDefault="003108DF" w:rsidP="003108DF">
      <w:pPr>
        <w:pStyle w:val="Heading3"/>
        <w:ind w:firstLine="0"/>
        <w:rPr>
          <w:rFonts w:cs="Times New Roman"/>
          <w:color w:val="auto"/>
        </w:rPr>
      </w:pPr>
      <w:bookmarkStart w:id="112" w:name="_Toc169188791"/>
      <w:r w:rsidRPr="003F0675">
        <w:rPr>
          <w:rFonts w:cs="Times New Roman"/>
          <w:color w:val="auto"/>
        </w:rPr>
        <w:t>5.4.1 Jinja templating</w:t>
      </w:r>
      <w:bookmarkEnd w:id="112"/>
    </w:p>
    <w:p w14:paraId="47BBB2A8" w14:textId="6DA66399" w:rsidR="003108DF" w:rsidRPr="003F0675" w:rsidRDefault="003108DF" w:rsidP="003108DF">
      <w:pPr>
        <w:spacing w:line="240" w:lineRule="auto"/>
      </w:pPr>
      <w:r w:rsidRPr="003F0675">
        <w:t xml:space="preserve">One of the advantages that comes with the use of Python, specifically Flask for backend, is the possibility to use the available templating engines. While the aspect of rendering dynamic web pages, using the pre-processed backend data was described in chapter </w:t>
      </w:r>
      <w:r w:rsidR="0090653B" w:rsidRPr="003F0675">
        <w:t>5.3.4</w:t>
      </w:r>
      <w:r w:rsidRPr="003F0675">
        <w:t xml:space="preserve">, further frontend details must be presented on this topic. The application uses Jinja templating across all web pages, which reduces code redundancy and makes the creation of the DOM much more effective. In general, all the web pages of one web application have the same design theme, meaning they look and feel similar because they often reuse some elements. </w:t>
      </w:r>
      <w:r w:rsidR="0090653B" w:rsidRPr="003F0675">
        <w:t>Specifically, t</w:t>
      </w:r>
      <w:r w:rsidRPr="003F0675">
        <w:t xml:space="preserve">he web pages of this application are created as an extension of </w:t>
      </w:r>
      <w:r w:rsidRPr="003F0675">
        <w:rPr>
          <w:i/>
          <w:iCs/>
        </w:rPr>
        <w:t xml:space="preserve">base.html </w:t>
      </w:r>
      <w:r w:rsidRPr="003F0675">
        <w:t xml:space="preserve">file. In Jinja, </w:t>
      </w:r>
      <w:r w:rsidR="0090653B" w:rsidRPr="003F0675">
        <w:t xml:space="preserve">this implementation </w:t>
      </w:r>
      <w:r w:rsidRPr="003F0675">
        <w:t>is</w:t>
      </w:r>
      <w:r w:rsidR="0090653B" w:rsidRPr="003F0675">
        <w:t xml:space="preserve"> relatively</w:t>
      </w:r>
      <w:r w:rsidRPr="003F0675">
        <w:t xml:space="preserve"> simple yet extremely effective. Creating the base template for the file should include the </w:t>
      </w:r>
      <w:r w:rsidRPr="003F0675">
        <w:rPr>
          <w:i/>
          <w:iCs/>
        </w:rPr>
        <w:t>{%block%}</w:t>
      </w:r>
      <w:r w:rsidRPr="003F0675">
        <w:t xml:space="preserve"> elements. Inside of these blocks classic HTML elements</w:t>
      </w:r>
      <w:r w:rsidR="0090653B" w:rsidRPr="003F0675">
        <w:t xml:space="preserve"> can be used</w:t>
      </w:r>
      <w:r w:rsidRPr="003F0675">
        <w:t xml:space="preserve"> to create the structure of the</w:t>
      </w:r>
      <w:r w:rsidR="0090653B" w:rsidRPr="003F0675">
        <w:t xml:space="preserve"> </w:t>
      </w:r>
      <w:r w:rsidRPr="003F0675">
        <w:t xml:space="preserve">template. Then, in the rest of the files, the extension is done using the key block </w:t>
      </w:r>
      <w:r w:rsidRPr="003F0675">
        <w:rPr>
          <w:i/>
          <w:iCs/>
        </w:rPr>
        <w:t xml:space="preserve">{%extends file.html%}. </w:t>
      </w:r>
      <w:r w:rsidRPr="003F0675">
        <w:t>This method allows effective reuse of elements across different pages.</w:t>
      </w:r>
    </w:p>
    <w:p w14:paraId="06C1A735" w14:textId="31DAC937" w:rsidR="003108DF" w:rsidRPr="003F0675" w:rsidRDefault="003108DF" w:rsidP="003108DF">
      <w:pPr>
        <w:spacing w:line="240" w:lineRule="auto"/>
      </w:pPr>
      <w:r w:rsidRPr="003F0675">
        <w:t xml:space="preserve">In any web application the navigation bar represents a key element as it assures smooth navigation across the website. Conventionally, this element contains the buttons for accessing the most important resources and functionalities of the application and is present on the top of all webpages. Here, in the application subjected by this document, the navbar element was created in the </w:t>
      </w:r>
      <w:r w:rsidRPr="003F0675">
        <w:rPr>
          <w:i/>
          <w:iCs/>
        </w:rPr>
        <w:t>base.html</w:t>
      </w:r>
      <w:r w:rsidRPr="003F0675">
        <w:t xml:space="preserve"> file. We need to remember that this </w:t>
      </w:r>
      <w:r w:rsidRPr="003F0675">
        <w:rPr>
          <w:i/>
          <w:iCs/>
        </w:rPr>
        <w:t>base.html</w:t>
      </w:r>
      <w:r w:rsidRPr="003F0675">
        <w:t xml:space="preserve"> is not accessible to the user and it is just a template. This restriction is </w:t>
      </w:r>
      <w:r w:rsidR="0090653B" w:rsidRPr="003F0675">
        <w:t xml:space="preserve">imposed by </w:t>
      </w:r>
      <w:r w:rsidRPr="003F0675">
        <w:t xml:space="preserve">the fact that no accessible endpoint is defined to return the </w:t>
      </w:r>
      <w:r w:rsidRPr="003F0675">
        <w:rPr>
          <w:i/>
          <w:iCs/>
        </w:rPr>
        <w:t>base.html</w:t>
      </w:r>
      <w:r w:rsidRPr="003F0675">
        <w:t xml:space="preserve"> file. Additionally, in Jinja templating, the CSS and Script files linked to the base template are also made available in the files that extend it. This means that the scripts for the actions or the styling of elements used on different pages can be defined in their specific </w:t>
      </w:r>
      <w:r w:rsidR="0090653B" w:rsidRPr="003F0675">
        <w:t xml:space="preserve">stylesheet or script </w:t>
      </w:r>
      <w:r w:rsidRPr="003F0675">
        <w:t xml:space="preserve">files and linked to the base file. </w:t>
      </w:r>
    </w:p>
    <w:p w14:paraId="6AB1D8F1" w14:textId="4B1154F4" w:rsidR="00E30B04" w:rsidRPr="003F0675" w:rsidRDefault="00F85BA5" w:rsidP="00F85BA5">
      <w:pPr>
        <w:pStyle w:val="Heading3"/>
        <w:ind w:firstLine="0"/>
        <w:rPr>
          <w:rFonts w:cs="Times New Roman"/>
          <w:color w:val="auto"/>
        </w:rPr>
      </w:pPr>
      <w:bookmarkStart w:id="113" w:name="_Toc169188792"/>
      <w:r w:rsidRPr="003F0675">
        <w:rPr>
          <w:rFonts w:cs="Times New Roman"/>
          <w:color w:val="auto"/>
        </w:rPr>
        <w:t>5.4.2 APIs</w:t>
      </w:r>
      <w:bookmarkEnd w:id="113"/>
    </w:p>
    <w:p w14:paraId="5C323048" w14:textId="5EC897A5" w:rsidR="00F85BA5" w:rsidRPr="003F0675" w:rsidRDefault="00F85BA5" w:rsidP="00F85BA5">
      <w:pPr>
        <w:spacing w:line="240" w:lineRule="auto"/>
      </w:pPr>
      <w:r w:rsidRPr="003F0675">
        <w:t xml:space="preserve">Firstly, the application displays all the available Low Emission Zones right on the Home page. Maps API allows the creation and placement of markers representing specific locations. Here, these markers are automatically created at runtime, </w:t>
      </w:r>
      <w:r w:rsidR="00650343" w:rsidRPr="003F0675">
        <w:t>and represent</w:t>
      </w:r>
      <w:r w:rsidRPr="003F0675">
        <w:t xml:space="preserve"> the Low Emission Zones queried from the database. The backend of the system </w:t>
      </w:r>
      <w:r w:rsidR="00650343" w:rsidRPr="003F0675">
        <w:t>tak</w:t>
      </w:r>
      <w:r w:rsidR="000D6CC5" w:rsidRPr="003F0675">
        <w:t xml:space="preserve">es </w:t>
      </w:r>
      <w:r w:rsidR="00650343" w:rsidRPr="003F0675">
        <w:t>care of</w:t>
      </w:r>
      <w:r w:rsidRPr="003F0675">
        <w:t xml:space="preserve"> the</w:t>
      </w:r>
      <w:r w:rsidR="000D6CC5" w:rsidRPr="003F0675">
        <w:t xml:space="preserve"> data</w:t>
      </w:r>
      <w:r w:rsidRPr="003F0675">
        <w:t xml:space="preserve"> query when the user sends a GET request</w:t>
      </w:r>
      <w:r w:rsidR="000D6CC5" w:rsidRPr="003F0675">
        <w:t xml:space="preserve"> and integrates the data in the response</w:t>
      </w:r>
      <w:r w:rsidRPr="003F0675">
        <w:t xml:space="preserve">. Then, the map element </w:t>
      </w:r>
      <w:r w:rsidR="00650343" w:rsidRPr="003F0675">
        <w:t xml:space="preserve">is created with the </w:t>
      </w:r>
      <w:r w:rsidRPr="003F0675">
        <w:t>corresponding markers in the frontend of the application. JavaScript functions parse the response, which is a JSON format element containing countries and cities. In order to create a marker from the name of a location, the address must be put through the geocoding process. This process is completed by another API offered by OpenCage. The maps are customized using the attributes defined by the API. This application slightly adjusts the default behaviour of the map element and allows users to roam freely. Specifically, the user can manually scroll and zoom to explore the map in order to identify the different LEZs. Mouse hovering over a LEZ marker displays the name of the city and real time air quality index. For better identification purposes, a dynamic list is joined next to the map. Both elements were created with the intend of easily highlighting the LEZs.</w:t>
      </w:r>
      <w:r w:rsidRPr="003F0675">
        <w:tab/>
      </w:r>
    </w:p>
    <w:p w14:paraId="0C732263" w14:textId="77777777" w:rsidR="00F85BA5" w:rsidRPr="003F0675" w:rsidRDefault="00F85BA5" w:rsidP="00F85BA5">
      <w:pPr>
        <w:spacing w:line="240" w:lineRule="auto"/>
      </w:pPr>
      <w:r w:rsidRPr="003F0675">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e route is calculated by the Directions API from google, therefore offering best results. The map </w:t>
      </w:r>
      <w:r w:rsidRPr="003F0675">
        <w:lastRenderedPageBreak/>
        <w:t xml:space="preserve">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hich is responsible for handling the form submission. When the user clicks the </w:t>
      </w:r>
      <w:r w:rsidRPr="003F0675">
        <w:rPr>
          <w:i/>
          <w:iCs/>
        </w:rPr>
        <w:t>GO</w:t>
      </w:r>
      <w:r w:rsidRPr="003F0675">
        <w:t xml:space="preserve"> button, the web browser submits a POST request containing the data of the HTML form. At that point, the asynchronous function waits for the response in order to update the map element. As expected from any navigation, the map displays markers for the selected locations. The geocoding process is again necessary, as the user introduces a conventional address, not geographical coordinates. This time the geocoding process is done directly using the Google Geocoding API, not though an additional third party. </w:t>
      </w:r>
    </w:p>
    <w:p w14:paraId="37FAD67B" w14:textId="54418306" w:rsidR="00F85BA5" w:rsidRPr="003F0675" w:rsidRDefault="00F85BA5" w:rsidP="00F85BA5">
      <w:pPr>
        <w:spacing w:line="240" w:lineRule="auto"/>
      </w:pPr>
      <w:r w:rsidRPr="003F0675">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w:t>
      </w:r>
      <w:r w:rsidR="000D6CC5" w:rsidRPr="003F0675">
        <w:t>usage</w:t>
      </w:r>
      <w:r w:rsidRPr="003F0675">
        <w:t xml:space="preserve"> limits. Since the costs associated with OpenCage are much lower than those of Google Geocoding API, the Home page uses OpenCage for the geocoding. Here, for any load, the application makes a few hundred requests, directly correlated with the number of LEZ cities stored the database. On the other hand, the Route Planner,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66656AA9" w14:textId="77777777" w:rsidR="00E906D6" w:rsidRPr="003F0675" w:rsidRDefault="00E906D6" w:rsidP="00E906D6">
      <w:r w:rsidRPr="003F0675">
        <w:t xml:space="preserve">The geocoding technique represents the conversion of a location or an address to geographical coordinates (or reverse) expressed in latitude and longitude [44]. These coordinates are the input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Pr="003F0675">
        <w:rPr>
          <w:i/>
          <w:iCs/>
        </w:rPr>
        <w:t>Zone</w:t>
      </w:r>
      <w:r w:rsidRPr="003F0675">
        <w:t xml:space="preserve"> table that stores the coordinates for each city. Even so, the geocoding would still be necessary in the Route Planner page, as the possibility of addresses is basically infinite, as the user could select not only cities, but also full addresses.</w:t>
      </w:r>
    </w:p>
    <w:p w14:paraId="291FF9E6" w14:textId="77777777" w:rsidR="000F556B" w:rsidRDefault="00E906D6" w:rsidP="000F556B">
      <w:r w:rsidRPr="003F0675">
        <w:t xml:space="preserve">This application takes the second approach and uses the combination of the </w:t>
      </w:r>
      <w:r w:rsidR="000D6CC5" w:rsidRPr="003F0675">
        <w:t>three</w:t>
      </w:r>
      <w:r w:rsidRPr="003F0675">
        <w:t xml:space="preserve"> APIs to render markers which reflect the existing LEZs and the AQI in real time. Over more, the air quality 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p>
    <w:p w14:paraId="60725686" w14:textId="1D358445" w:rsidR="00E97E6C" w:rsidRDefault="00E97E6C" w:rsidP="000F556B">
      <w:r w:rsidRPr="003F0675">
        <w:rPr>
          <w:noProof/>
        </w:rPr>
        <w:lastRenderedPageBreak/>
        <w:drawing>
          <wp:anchor distT="0" distB="0" distL="114300" distR="114300" simplePos="0" relativeHeight="251674624" behindDoc="1" locked="0" layoutInCell="1" allowOverlap="1" wp14:anchorId="1A730495" wp14:editId="794EA5B1">
            <wp:simplePos x="0" y="0"/>
            <wp:positionH relativeFrom="margin">
              <wp:align>center</wp:align>
            </wp:positionH>
            <wp:positionV relativeFrom="paragraph">
              <wp:posOffset>28</wp:posOffset>
            </wp:positionV>
            <wp:extent cx="5866765" cy="2552700"/>
            <wp:effectExtent l="0" t="0" r="635"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rotWithShape="1">
                    <a:blip r:embed="rId14" cstate="print">
                      <a:extLst>
                        <a:ext uri="{28A0092B-C50C-407E-A947-70E740481C1C}">
                          <a14:useLocalDpi xmlns:a14="http://schemas.microsoft.com/office/drawing/2010/main" val="0"/>
                        </a:ext>
                      </a:extLst>
                    </a:blip>
                    <a:srcRect l="561" t="1608" r="721" b="2666"/>
                    <a:stretch/>
                  </pic:blipFill>
                  <pic:spPr bwMode="auto">
                    <a:xfrm>
                      <a:off x="0" y="0"/>
                      <a:ext cx="586676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63971" w14:textId="412F1F1D" w:rsidR="00E906D6" w:rsidRPr="003F0675" w:rsidRDefault="003772A0" w:rsidP="003772A0">
      <w:pPr>
        <w:pStyle w:val="Caption"/>
        <w:jc w:val="center"/>
      </w:pPr>
      <w:r>
        <w:t xml:space="preserve">Figure </w:t>
      </w:r>
      <w:r>
        <w:fldChar w:fldCharType="begin"/>
      </w:r>
      <w:r>
        <w:instrText xml:space="preserve"> SEQ Figure \* ARABIC </w:instrText>
      </w:r>
      <w:r>
        <w:fldChar w:fldCharType="separate"/>
      </w:r>
      <w:r w:rsidR="000F556B">
        <w:rPr>
          <w:noProof/>
        </w:rPr>
        <w:t>5</w:t>
      </w:r>
      <w:r>
        <w:fldChar w:fldCharType="end"/>
      </w:r>
      <w:r w:rsidRPr="00A22D4E">
        <w:t>LEZ Map</w:t>
      </w:r>
      <w:r>
        <w:t xml:space="preserve"> displayed on the</w:t>
      </w:r>
      <w:r w:rsidRPr="00A22D4E">
        <w:t xml:space="preserve"> Home Page</w:t>
      </w:r>
    </w:p>
    <w:p w14:paraId="7CE4F0D2" w14:textId="7E1D3F1B" w:rsidR="00E906D6" w:rsidRPr="003F0675" w:rsidRDefault="00E906D6" w:rsidP="00E906D6">
      <w:pPr>
        <w:pStyle w:val="Heading3"/>
        <w:spacing w:line="240" w:lineRule="auto"/>
        <w:ind w:firstLine="0"/>
        <w:rPr>
          <w:rFonts w:cs="Times New Roman"/>
          <w:color w:val="auto"/>
        </w:rPr>
      </w:pPr>
      <w:bookmarkStart w:id="114" w:name="_Toc165492325"/>
      <w:bookmarkStart w:id="115" w:name="_Toc169188793"/>
      <w:r w:rsidRPr="003F0675">
        <w:rPr>
          <w:rFonts w:cs="Times New Roman"/>
          <w:color w:val="auto"/>
        </w:rPr>
        <w:t xml:space="preserve">5.4.3 Asynchronous </w:t>
      </w:r>
      <w:r w:rsidR="001B3A79" w:rsidRPr="003F0675">
        <w:rPr>
          <w:rFonts w:cs="Times New Roman"/>
          <w:color w:val="auto"/>
        </w:rPr>
        <w:t>communication</w:t>
      </w:r>
      <w:bookmarkEnd w:id="115"/>
      <w:r w:rsidRPr="003F0675">
        <w:rPr>
          <w:rFonts w:cs="Times New Roman"/>
          <w:color w:val="auto"/>
        </w:rPr>
        <w:t xml:space="preserve"> </w:t>
      </w:r>
      <w:bookmarkEnd w:id="114"/>
    </w:p>
    <w:p w14:paraId="75F79F92" w14:textId="77777777" w:rsidR="00E906D6" w:rsidRPr="003F0675" w:rsidRDefault="00E906D6" w:rsidP="00E906D6">
      <w:pPr>
        <w:spacing w:line="240" w:lineRule="auto"/>
        <w:ind w:firstLine="0"/>
      </w:pPr>
      <w:r w:rsidRPr="003F0675">
        <w:t xml:space="preserve"> </w:t>
      </w:r>
      <w:r w:rsidRPr="003F0675">
        <w:tab/>
        <w:t xml:space="preserve">Asynchronous programming is a key feature of JavaScript and is usually done by creating special asynchronous functions. These functions use the await key word structures to suspend execution until specified conditions are fulfilled. This behaviour is called promise-based, because async functions return Promise objects. Based on their value, conditional programming is executed with structures like try-catch. </w:t>
      </w:r>
    </w:p>
    <w:p w14:paraId="37B1AAD6" w14:textId="3A1B57D2" w:rsidR="00E906D6" w:rsidRPr="003F0675" w:rsidRDefault="00E906D6" w:rsidP="00E906D6">
      <w:pPr>
        <w:spacing w:line="240" w:lineRule="auto"/>
      </w:pPr>
      <w:r w:rsidRPr="003F0675">
        <w:t xml:space="preserve">The system </w:t>
      </w:r>
      <w:r w:rsidR="000D6CC5" w:rsidRPr="003F0675">
        <w:t>enables</w:t>
      </w:r>
      <w:r w:rsidRPr="003F0675">
        <w:t xml:space="preserve"> </w:t>
      </w:r>
      <w:r w:rsidR="000D6CC5" w:rsidRPr="003F0675">
        <w:t xml:space="preserve">an </w:t>
      </w:r>
      <w:r w:rsidRPr="003F0675">
        <w:t>asynchronous</w:t>
      </w:r>
      <w:r w:rsidR="000D6CC5" w:rsidRPr="003F0675">
        <w:t xml:space="preserve"> communication between the Client and the Server on</w:t>
      </w:r>
      <w:r w:rsidRPr="003F0675">
        <w:t xml:space="preserve"> the Route Planner page. </w:t>
      </w:r>
      <w:r w:rsidR="001B119A" w:rsidRPr="003F0675">
        <w:t>By p</w:t>
      </w:r>
      <w:r w:rsidRPr="003F0675">
        <w:t xml:space="preserve">ressing the </w:t>
      </w:r>
      <w:r w:rsidRPr="003F0675">
        <w:rPr>
          <w:i/>
          <w:iCs/>
        </w:rPr>
        <w:t>Calculate Directions</w:t>
      </w:r>
      <w:r w:rsidRPr="003F0675">
        <w:t xml:space="preserve"> button, the user triggers an asynchronous function. The frontend layer gathers the user-filled information and </w:t>
      </w:r>
      <w:r w:rsidR="001B119A" w:rsidRPr="003F0675">
        <w:t>formats the data</w:t>
      </w:r>
      <w:r w:rsidRPr="003F0675">
        <w:t xml:space="preserve"> in a </w:t>
      </w:r>
      <w:r w:rsidRPr="003F0675">
        <w:rPr>
          <w:i/>
          <w:iCs/>
        </w:rPr>
        <w:t>FormData</w:t>
      </w:r>
      <w:r w:rsidRPr="003F0675">
        <w:t xml:space="preserve"> type variable. This object maps data in a dictionary-like format, associating key and value pairs which are ready to be sent via the HTTP request. One of the keys in </w:t>
      </w:r>
      <w:r w:rsidRPr="003F0675">
        <w:rPr>
          <w:i/>
          <w:iCs/>
        </w:rPr>
        <w:t>FormData</w:t>
      </w:r>
      <w:r w:rsidRPr="003F0675">
        <w:t xml:space="preserve"> object refers to the destination address that </w:t>
      </w:r>
      <w:r w:rsidR="001B119A" w:rsidRPr="003F0675">
        <w:t xml:space="preserve">had been </w:t>
      </w:r>
      <w:r w:rsidRPr="003F0675">
        <w:t xml:space="preserve">previously saved in </w:t>
      </w:r>
      <w:r w:rsidR="00926C67" w:rsidRPr="003F0675">
        <w:t xml:space="preserve">a </w:t>
      </w:r>
      <w:r w:rsidRPr="003F0675">
        <w:t xml:space="preserve">JSON variable. This object is included in the body of the POST request that will be sent to the application’s backend. Afterwards, the frontend interface suspends execution until a response from the backend is received. Basically, the process is paused (using the </w:t>
      </w:r>
      <w:r w:rsidRPr="003F0675">
        <w:rPr>
          <w:i/>
          <w:iCs/>
        </w:rPr>
        <w:t>await</w:t>
      </w:r>
      <w:r w:rsidRPr="003F0675">
        <w:t xml:space="preserve"> key word) and creates time for the backend layer to receive the data, process it and send the response. Frontend interface </w:t>
      </w:r>
      <w:r w:rsidR="008C0303" w:rsidRPr="003F0675">
        <w:t xml:space="preserve">continues the workflow after the </w:t>
      </w:r>
      <w:r w:rsidRPr="003F0675">
        <w:t xml:space="preserve">backend algorithms run and </w:t>
      </w:r>
      <w:r w:rsidR="008C0303" w:rsidRPr="003F0675">
        <w:t xml:space="preserve">formulate </w:t>
      </w:r>
      <w:r w:rsidRPr="003F0675">
        <w:t xml:space="preserve">the </w:t>
      </w:r>
      <w:r w:rsidR="008C0303" w:rsidRPr="003F0675">
        <w:t>response</w:t>
      </w:r>
      <w:r w:rsidRPr="003F0675">
        <w:t>.</w:t>
      </w:r>
    </w:p>
    <w:p w14:paraId="35F3A4E4" w14:textId="088887A7" w:rsidR="00E906D6" w:rsidRPr="003F0675" w:rsidRDefault="00E906D6" w:rsidP="00E906D6">
      <w:pPr>
        <w:spacing w:line="240" w:lineRule="auto"/>
      </w:pPr>
      <w:r w:rsidRPr="003F0675">
        <w:t xml:space="preserve">This creates a seamless interaction between the user and the system, as the response is received in real time. This technique allows DOM manipulation and real-time update of the interface without the need to refresh. </w:t>
      </w:r>
      <w:r w:rsidR="00B6065A" w:rsidRPr="003F0675">
        <w:t xml:space="preserve">While the communication is started in the frontend layer, this functionality is also made possible by the rigorous end point functions defined in the backend. </w:t>
      </w:r>
      <w:r w:rsidRPr="003F0675">
        <w:t xml:space="preserve"> </w:t>
      </w:r>
    </w:p>
    <w:p w14:paraId="5F098DCD" w14:textId="5725BFCF" w:rsidR="00E906D6" w:rsidRPr="003F0675" w:rsidRDefault="00E906D6" w:rsidP="00E906D6">
      <w:pPr>
        <w:pStyle w:val="Heading3"/>
        <w:spacing w:line="240" w:lineRule="auto"/>
        <w:ind w:firstLine="0"/>
        <w:rPr>
          <w:rFonts w:cs="Times New Roman"/>
          <w:color w:val="auto"/>
        </w:rPr>
      </w:pPr>
      <w:bookmarkStart w:id="116" w:name="_Toc165492326"/>
      <w:bookmarkStart w:id="117" w:name="_Toc169188794"/>
      <w:r w:rsidRPr="003F0675">
        <w:rPr>
          <w:rFonts w:cs="Times New Roman"/>
          <w:color w:val="auto"/>
        </w:rPr>
        <w:t>5.4.4 Notification display</w:t>
      </w:r>
      <w:bookmarkEnd w:id="116"/>
      <w:bookmarkEnd w:id="117"/>
      <w:r w:rsidRPr="003F0675">
        <w:rPr>
          <w:rFonts w:cs="Times New Roman"/>
          <w:color w:val="auto"/>
        </w:rPr>
        <w:t xml:space="preserve"> </w:t>
      </w:r>
    </w:p>
    <w:p w14:paraId="0C91DC8C" w14:textId="750B6D4C" w:rsidR="00E906D6" w:rsidRPr="003F0675" w:rsidRDefault="00E906D6" w:rsidP="00E906D6">
      <w:pPr>
        <w:spacing w:line="240" w:lineRule="auto"/>
      </w:pPr>
      <w:r w:rsidRPr="003F0675">
        <w:t xml:space="preserve">These notifications are designed to contain essential information and display it as fast and concise as possible. While the access validation algorithms are part of the backend, they are tightly connected to the frontend as well. The notifications described in these paragraphs are </w:t>
      </w:r>
      <w:r w:rsidR="002D7E86" w:rsidRPr="003F0675">
        <w:t>the final act in the sequence of events described in</w:t>
      </w:r>
      <w:r w:rsidRPr="003F0675">
        <w:t xml:space="preserve"> the asynchronous </w:t>
      </w:r>
      <w:r w:rsidR="002D7E86" w:rsidRPr="003F0675">
        <w:t>communication in the Route Planner</w:t>
      </w:r>
      <w:r w:rsidRPr="003F0675">
        <w:t>. Shortly these notifications represent the</w:t>
      </w:r>
      <w:r w:rsidR="002D7E86" w:rsidRPr="003F0675">
        <w:t xml:space="preserve"> rendering of the</w:t>
      </w:r>
      <w:r w:rsidRPr="003F0675">
        <w:t xml:space="preserve"> results </w:t>
      </w:r>
      <w:r w:rsidR="002D7E86" w:rsidRPr="003F0675">
        <w:t xml:space="preserve">calculated in the </w:t>
      </w:r>
      <w:r w:rsidRPr="003F0675">
        <w:t xml:space="preserve">access validation </w:t>
      </w:r>
      <w:r w:rsidRPr="003F0675">
        <w:lastRenderedPageBreak/>
        <w:t>algorithms</w:t>
      </w:r>
      <w:r w:rsidR="002D7E86" w:rsidRPr="003F0675">
        <w:t xml:space="preserve">. They </w:t>
      </w:r>
      <w:r w:rsidRPr="003F0675">
        <w:t xml:space="preserve">transferred </w:t>
      </w:r>
      <w:r w:rsidR="002D7E86" w:rsidRPr="003F0675">
        <w:t xml:space="preserve">the data </w:t>
      </w:r>
      <w:r w:rsidRPr="003F0675">
        <w:t xml:space="preserve">to the frontend </w:t>
      </w:r>
      <w:r w:rsidR="002D7E86" w:rsidRPr="003F0675">
        <w:t xml:space="preserve">in </w:t>
      </w:r>
      <w:r w:rsidRPr="003F0675">
        <w:t xml:space="preserve">the response </w:t>
      </w:r>
      <w:r w:rsidR="002D7E86" w:rsidRPr="003F0675">
        <w:t>to</w:t>
      </w:r>
      <w:r w:rsidRPr="003F0675">
        <w:t xml:space="preserve"> the HTTP </w:t>
      </w:r>
      <w:r w:rsidR="002D7E86" w:rsidRPr="003F0675">
        <w:t>POST. There, the frontend interface is responsible for rendering and displaying the information to the end user.</w:t>
      </w:r>
    </w:p>
    <w:p w14:paraId="52C6AFFD" w14:textId="1F16ABF9" w:rsidR="00E906D6" w:rsidRPr="003F0675" w:rsidRDefault="00E906D6" w:rsidP="00E906D6">
      <w:pPr>
        <w:spacing w:line="240" w:lineRule="auto"/>
      </w:pPr>
      <w:r w:rsidRPr="003F0675">
        <w:t xml:space="preserve">For clarification, the text and the type of the notifications are generated by the access validation algorithms, which interact with the database as described in the backend chapter. Based on this text, the notifications are created dynamically by the JavaScript algorithms. Essentially, they create &lt;div&gt; elements which are then appended inside the HTML page. For these elements the algorithms set the values for the class and id attributes, based on the notification type received from the backend algorithms. The </w:t>
      </w:r>
      <w:r w:rsidR="00CE0795" w:rsidRPr="003F0675">
        <w:t>purpose of this</w:t>
      </w:r>
      <w:r w:rsidRPr="003F0675">
        <w:t xml:space="preserve"> is to not overwhelm the user with information, but to inform him only </w:t>
      </w:r>
      <w:r w:rsidR="00CE0795" w:rsidRPr="003F0675">
        <w:t xml:space="preserve">of </w:t>
      </w:r>
      <w:r w:rsidRPr="003F0675">
        <w:t xml:space="preserve">the information relevant to his specific case. These attributes are configured in the stylesheets to offer a suggestive aspect the notifications. For example, if the access validation algorithms decide that the selected vehicle is not eligible for access inside the LEZ, a red alert is raised. Color-coding the alerts and notifications is a common approach as red or green colours already have a signification encoded in the population’s mind. Based on the classes set by the JavaScript functions, the notifications are styled in the already linked CSS files. There, the different attributes for aspect and positioning are defined. This way, when appending the elements to the DOM, the frontend system already knows how they should be rendered. Since the number of notifications is dictated by the number of detitanations, the flex-box approach is used to fit all notifications in a fancy looking and easy to read manner. </w:t>
      </w:r>
    </w:p>
    <w:p w14:paraId="2B5A618A" w14:textId="77777777" w:rsidR="00E906D6" w:rsidRPr="003F0675" w:rsidRDefault="00E906D6" w:rsidP="00E906D6">
      <w:pPr>
        <w:spacing w:line="240" w:lineRule="auto"/>
      </w:pPr>
      <w:r w:rsidRPr="003F0675">
        <w:t xml:space="preserve">All of the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 Over more, the user is directly guided to check if his vehicle is eligible to obtain the required registration. </w:t>
      </w:r>
    </w:p>
    <w:p w14:paraId="455CC2CD" w14:textId="77777777" w:rsidR="00E906D6" w:rsidRPr="003F0675" w:rsidRDefault="00E906D6" w:rsidP="00E906D6">
      <w:pPr>
        <w:spacing w:line="240" w:lineRule="auto"/>
        <w:ind w:firstLine="0"/>
      </w:pPr>
      <w:r w:rsidRPr="003F0675">
        <w:t>Each address selected by the user generates a separate notification to summarise the situation.</w:t>
      </w:r>
    </w:p>
    <w:p w14:paraId="12A9F9E2" w14:textId="77777777" w:rsidR="00E906D6" w:rsidRPr="003F0675" w:rsidRDefault="00E906D6" w:rsidP="00E906D6">
      <w:pPr>
        <w:spacing w:line="240" w:lineRule="auto"/>
        <w:ind w:firstLine="0"/>
      </w:pPr>
      <w:r w:rsidRPr="003F0675">
        <w:rPr>
          <w:noProof/>
        </w:rPr>
        <w:drawing>
          <wp:anchor distT="0" distB="0" distL="114300" distR="114300" simplePos="0" relativeHeight="251677696" behindDoc="1" locked="0" layoutInCell="1" allowOverlap="1" wp14:anchorId="50E32503" wp14:editId="350FBADC">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3F0675">
        <w:rPr>
          <w:noProof/>
        </w:rPr>
        <w:drawing>
          <wp:anchor distT="0" distB="0" distL="114300" distR="114300" simplePos="0" relativeHeight="251676672" behindDoc="0" locked="0" layoutInCell="1" allowOverlap="1" wp14:anchorId="37804A70" wp14:editId="4FB46D39">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1DE40A8D" w14:textId="77777777" w:rsidR="00E906D6" w:rsidRPr="003F0675" w:rsidRDefault="00E906D6" w:rsidP="00E906D6">
      <w:pPr>
        <w:spacing w:line="240" w:lineRule="auto"/>
        <w:ind w:firstLine="0"/>
        <w:jc w:val="left"/>
      </w:pPr>
      <w:r w:rsidRPr="003F0675">
        <w:t xml:space="preserve"> </w:t>
      </w:r>
    </w:p>
    <w:p w14:paraId="5B54CE05" w14:textId="2A9CD89B" w:rsidR="00E97E6C" w:rsidRPr="00E97E6C" w:rsidRDefault="00E97E6C" w:rsidP="00E97E6C">
      <w:pPr>
        <w:pStyle w:val="Caption"/>
        <w:rPr>
          <w:color w:val="auto"/>
        </w:rPr>
      </w:pPr>
      <w:r>
        <w:t xml:space="preserve">Figure </w:t>
      </w:r>
      <w:r>
        <w:fldChar w:fldCharType="begin"/>
      </w:r>
      <w:r>
        <w:instrText xml:space="preserve"> SEQ Figure \* ARABIC </w:instrText>
      </w:r>
      <w:r>
        <w:fldChar w:fldCharType="separate"/>
      </w:r>
      <w:r w:rsidR="000F556B">
        <w:rPr>
          <w:noProof/>
        </w:rPr>
        <w:t>6</w:t>
      </w:r>
      <w:r>
        <w:fldChar w:fldCharType="end"/>
      </w:r>
      <w:r>
        <w:t xml:space="preserve"> </w:t>
      </w:r>
      <w:r w:rsidRPr="003F0675">
        <w:rPr>
          <w:color w:val="auto"/>
        </w:rPr>
        <w:t>Access Granted Notification</w:t>
      </w:r>
      <w:r>
        <w:t xml:space="preserve"> </w:t>
      </w:r>
      <w:r>
        <w:tab/>
      </w:r>
      <w:r>
        <w:tab/>
      </w:r>
      <w:r>
        <w:tab/>
        <w:t xml:space="preserve"> Figure </w:t>
      </w:r>
      <w:r>
        <w:fldChar w:fldCharType="begin"/>
      </w:r>
      <w:r>
        <w:instrText xml:space="preserve"> SEQ Figure \* ARABIC </w:instrText>
      </w:r>
      <w:r>
        <w:fldChar w:fldCharType="separate"/>
      </w:r>
      <w:r w:rsidR="000F556B">
        <w:rPr>
          <w:noProof/>
        </w:rPr>
        <w:t>7</w:t>
      </w:r>
      <w:r>
        <w:fldChar w:fldCharType="end"/>
      </w:r>
      <w:r w:rsidRPr="00E97E6C">
        <w:t xml:space="preserve"> </w:t>
      </w:r>
      <w:r w:rsidRPr="003F0675">
        <w:rPr>
          <w:color w:val="auto"/>
        </w:rPr>
        <w:t>Access Forbidden Notification</w:t>
      </w:r>
    </w:p>
    <w:p w14:paraId="21EFD016" w14:textId="1AA8B26E" w:rsidR="00E906D6" w:rsidRPr="003F0675" w:rsidRDefault="00E906D6" w:rsidP="00E906D6">
      <w:pPr>
        <w:pStyle w:val="Heading3"/>
        <w:spacing w:line="240" w:lineRule="auto"/>
        <w:ind w:firstLine="0"/>
        <w:rPr>
          <w:rFonts w:cs="Times New Roman"/>
          <w:color w:val="auto"/>
        </w:rPr>
      </w:pPr>
      <w:bookmarkStart w:id="118" w:name="_Toc165492327"/>
      <w:bookmarkStart w:id="119" w:name="_Toc169188795"/>
      <w:r w:rsidRPr="003F0675">
        <w:rPr>
          <w:rFonts w:cs="Times New Roman"/>
          <w:color w:val="auto"/>
        </w:rPr>
        <w:t>5.4.5 Dynamic elements</w:t>
      </w:r>
      <w:bookmarkEnd w:id="118"/>
      <w:bookmarkEnd w:id="119"/>
    </w:p>
    <w:p w14:paraId="3325C527" w14:textId="0EB6D870" w:rsidR="00CE0795" w:rsidRPr="003F0675" w:rsidRDefault="00E906D6" w:rsidP="00CE0795">
      <w:pPr>
        <w:spacing w:line="240" w:lineRule="auto"/>
      </w:pPr>
      <w:r w:rsidRPr="003F0675">
        <w:t xml:space="preserve">This section describes how user interaction affects the structure of the web pages. This refers to information or HTML elements that are displayed conditionally based on user input. For instance, in the webpages designated for adding or editing a vehicle, the application presents a dynamic HTML form. Rather than asking users to complete a long </w:t>
      </w:r>
      <w:r w:rsidR="00CE0795" w:rsidRPr="003F0675">
        <w:t>list of items</w:t>
      </w:r>
      <w:r w:rsidRPr="003F0675">
        <w:t xml:space="preserve"> with all the existing registrations, which would result in numerous blank fields, the interface guides them to only select attributes relevant to their specific vehicle.</w:t>
      </w:r>
      <w:r w:rsidR="00CE0795" w:rsidRPr="003F0675">
        <w:t xml:space="preserve"> The selective retrieval of relevant data also greatly </w:t>
      </w:r>
      <w:r w:rsidR="00CE0795" w:rsidRPr="003F0675">
        <w:lastRenderedPageBreak/>
        <w:t>benefits the efficiency of the algorithms and system, reducing both processing time and resource utilization.These dynamic fields are accompanied by remove buttons to facilitate easy correction in case of errors or future updates. This functionality allows users to quickly rectify mistakes or update information as needed, ensuring a smooth and user-friendly experience.</w:t>
      </w:r>
    </w:p>
    <w:p w14:paraId="329FB4E3" w14:textId="1C1B59B6" w:rsidR="00E906D6" w:rsidRPr="003F0675" w:rsidRDefault="00E906D6" w:rsidP="00E906D6">
      <w:pPr>
        <w:spacing w:line="240" w:lineRule="auto"/>
      </w:pPr>
      <w:r w:rsidRPr="003F0675">
        <w:t>For new users with minimal knowledge of Low Emission Zones, the multitude of registrations might seem overwhelming. Therefore, they are initially guided to select a specific country before proceeding to choose the actual registrations. For example, a user from Germany may be unfamiliar with the term "Distintivo Ambiental" or Spanish Emission Stickers.  This way, the process of selecting the appropriate registration for their vehicle is made more intuitive.</w:t>
      </w:r>
    </w:p>
    <w:p w14:paraId="33EB3079" w14:textId="408340BD" w:rsidR="00E906D6" w:rsidRPr="003F0675" w:rsidRDefault="00E906D6" w:rsidP="00E906D6">
      <w:pPr>
        <w:spacing w:line="240" w:lineRule="auto"/>
      </w:pPr>
      <w:r w:rsidRPr="003F0675">
        <w:t>Additionally, the notifications showcased in the previous chapter are also dynamic HTML elements. Their presence is dictated only by user action. As outlined, the information and the type of these notifications are dynamically generated. Shortly, they present relevant information without suffocating users with long text paragraphs.</w:t>
      </w:r>
    </w:p>
    <w:p w14:paraId="60AF5AC9" w14:textId="77777777" w:rsidR="00E906D6" w:rsidRPr="003F0675" w:rsidRDefault="00E906D6" w:rsidP="00E906D6">
      <w:pPr>
        <w:spacing w:line="240" w:lineRule="auto"/>
      </w:pPr>
      <w:r w:rsidRPr="003F0675">
        <w:t xml:space="preserve">Furthermore, when selecting destinations in some specific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soliciting this information would be meaningless. </w:t>
      </w:r>
    </w:p>
    <w:p w14:paraId="42CB6B7C" w14:textId="46201761" w:rsidR="00E906D6" w:rsidRPr="003F0675" w:rsidRDefault="00E906D6" w:rsidP="00E906D6">
      <w:pPr>
        <w:spacing w:line="240" w:lineRule="auto"/>
      </w:pPr>
      <w:r w:rsidRPr="003F0675">
        <w:t>To achieve the described behaviour, the application uses custom JavaScript functions and event-listeners to add and remove HTML elements. These functions utilize the Document Object Model to create new elements, set their attributes, and append them to predefined containers within the HTML structure.</w:t>
      </w:r>
      <w:r w:rsidR="007238BF" w:rsidRPr="003F0675">
        <w:t xml:space="preserve"> </w:t>
      </w:r>
      <w:r w:rsidRPr="003F0675">
        <w:t>Additionally, there are similar functions for removing the elements if necessary. These removal functions traverse the DOM to locate and delete the targeted elements, ensuring efficient management of dynamic content on the page.</w:t>
      </w:r>
    </w:p>
    <w:p w14:paraId="10E73D1B" w14:textId="56BB2655" w:rsidR="00E906D6" w:rsidRPr="003F0675" w:rsidRDefault="00E906D6" w:rsidP="00E906D6">
      <w:pPr>
        <w:pStyle w:val="Heading3"/>
        <w:spacing w:line="240" w:lineRule="auto"/>
        <w:ind w:firstLine="0"/>
        <w:rPr>
          <w:rFonts w:cs="Times New Roman"/>
          <w:color w:val="auto"/>
        </w:rPr>
      </w:pPr>
      <w:bookmarkStart w:id="120" w:name="_Toc165492328"/>
      <w:bookmarkStart w:id="121" w:name="_Toc169188796"/>
      <w:r w:rsidRPr="003F0675">
        <w:rPr>
          <w:rFonts w:cs="Times New Roman"/>
          <w:color w:val="auto"/>
        </w:rPr>
        <w:t>5.4.6 Conditional selection</w:t>
      </w:r>
      <w:bookmarkEnd w:id="120"/>
      <w:bookmarkEnd w:id="121"/>
    </w:p>
    <w:p w14:paraId="121FEC1C" w14:textId="77777777" w:rsidR="00E906D6" w:rsidRPr="003F0675" w:rsidRDefault="00E906D6" w:rsidP="00E906D6">
      <w:pPr>
        <w:spacing w:line="240" w:lineRule="auto"/>
      </w:pPr>
      <w:r w:rsidRPr="003F0675">
        <w:t xml:space="preserve">While granting users the freedom to navigate the application is favourable, guidance in certain selections ensures prevention of errors. This precaution is crucial for validation algorithms to receive accurate input. Given the wide variety of Low Emission Zones, the access validation algorithms encompass a multitude of scenarios, therefore it is mandatory for them to receive accurate input. </w:t>
      </w:r>
    </w:p>
    <w:p w14:paraId="6DB1A398" w14:textId="0887A151" w:rsidR="00E906D6" w:rsidRPr="003F0675" w:rsidRDefault="00E906D6" w:rsidP="00E906D6">
      <w:pPr>
        <w:spacing w:line="240" w:lineRule="auto"/>
      </w:pPr>
      <w:r w:rsidRPr="003F0675">
        <w:t xml:space="preserve">In addition to users receiving accurate responses, </w:t>
      </w:r>
      <w:r w:rsidR="00462150" w:rsidRPr="003F0675">
        <w:t>which</w:t>
      </w:r>
      <w:r w:rsidRPr="003F0675">
        <w:t xml:space="preserve"> aid</w:t>
      </w:r>
      <w:r w:rsidR="00462150" w:rsidRPr="003F0675">
        <w:t xml:space="preserve">s to </w:t>
      </w:r>
      <w:r w:rsidRPr="003F0675">
        <w:t>regulatory compliance and avoiding potential fines, guiding users through certain selections also enhances overall experience. The frontend interface helps users in data selection. Ensuring smooth user-experience increases the efficiency of the time users spend on the application.</w:t>
      </w:r>
    </w:p>
    <w:p w14:paraId="52DDEB9D" w14:textId="77777777" w:rsidR="00E906D6" w:rsidRPr="003F0675" w:rsidRDefault="00E906D6" w:rsidP="00E906D6">
      <w:pPr>
        <w:spacing w:line="240" w:lineRule="auto"/>
      </w:pPr>
      <w:r w:rsidRPr="003F0675">
        <w:t>One situation where users are guided in their selection is when registering a new vehicle. Here, users are prompted to input the brand and model for identification purposes. Subsequently, after selecting the brand, the model input field is automatically populated with relevant options corresponding to the chosen brand, simplifying the selection process for users. While technically this does not improve the system functionality, it improves the user experience, which is an essential requirement.</w:t>
      </w:r>
    </w:p>
    <w:p w14:paraId="26A4C75E" w14:textId="3BBDEE85" w:rsidR="00E906D6" w:rsidRPr="003F0675" w:rsidRDefault="00E906D6" w:rsidP="00E906D6">
      <w:pPr>
        <w:spacing w:line="240" w:lineRule="auto"/>
      </w:pPr>
      <w:r w:rsidRPr="003F0675">
        <w:t xml:space="preserve">Similarly, in the vehicle registration process, the user needs to select fuel type and Euro </w:t>
      </w:r>
      <w:r w:rsidR="00462150" w:rsidRPr="003F0675">
        <w:t>s</w:t>
      </w:r>
      <w:r w:rsidRPr="003F0675">
        <w:t xml:space="preserve">tandard. In order to improve user experience but also avoid logical error, the interface conditions the selection again. For example, users are unable to choose </w:t>
      </w:r>
      <w:r w:rsidR="00462150" w:rsidRPr="003F0675">
        <w:t>the</w:t>
      </w:r>
      <w:r w:rsidRPr="003F0675">
        <w:t xml:space="preserve"> zero-emission Euro standard unless the </w:t>
      </w:r>
      <w:r w:rsidR="00462150" w:rsidRPr="003F0675">
        <w:t>vehicle is marked as</w:t>
      </w:r>
      <w:r w:rsidRPr="003F0675">
        <w:t xml:space="preserve"> electric. </w:t>
      </w:r>
      <w:r w:rsidR="006B30DC" w:rsidRPr="003F0675">
        <w:t>Consequently</w:t>
      </w:r>
      <w:r w:rsidRPr="003F0675">
        <w:t xml:space="preserve">, an electric vehicle can only be registered as zero-emission. While users are responsible for verifying the vehicle specifications in the </w:t>
      </w:r>
      <w:r w:rsidRPr="003F0675">
        <w:lastRenderedPageBreak/>
        <w:t>registration documents in order to accurately complete the form, these restrictions help to mitigate potential errors. Implementing these constraints helps prevent illogical scenarios, such as register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1A81391E" w14:textId="77777777" w:rsidR="00E906D6" w:rsidRPr="003F0675" w:rsidRDefault="00E906D6" w:rsidP="00E906D6">
      <w:pPr>
        <w:spacing w:line="240" w:lineRule="auto"/>
      </w:pPr>
      <w:r w:rsidRPr="003F0675">
        <w:t>Another notable aspect of how the interface guides user interaction is on the Route Planner page. Here users select points of interest using a well-known autocomplete functionality. The suggestion options are generated by Google Places API. This feature stands out as one of the most widely used autocomplete tool, as it is specially designed and configured for location prediction. This significantly enhances efficiency, as frequented places are suggested after just a few letters are typed in the box. This software is extremely versatile, as it includes various points of interest, from city selection that usually reflects city centre, to full addresses that include street names or even numbers, hotels, cultural monuments, or any other points of interest.</w:t>
      </w:r>
    </w:p>
    <w:p w14:paraId="6A78F0D0" w14:textId="0C93CA42" w:rsidR="00E906D6" w:rsidRPr="003F0675" w:rsidRDefault="00E906D6" w:rsidP="00E906D6">
      <w:pPr>
        <w:spacing w:line="240" w:lineRule="auto"/>
      </w:pPr>
      <w:r w:rsidRPr="003F0675">
        <w:t xml:space="preserve">Moreover, the use of autocomplete function ensures accuracy of selected places, guaranteeing precise input for the Google Geocoding API. In order for the </w:t>
      </w:r>
      <w:r w:rsidR="006B30DC" w:rsidRPr="003F0675">
        <w:t>path</w:t>
      </w:r>
      <w:r w:rsidRPr="003F0675">
        <w:t xml:space="preserve"> and the markers to be </w:t>
      </w:r>
      <w:r w:rsidR="006B30DC" w:rsidRPr="003F0675">
        <w:t>displayed</w:t>
      </w:r>
      <w:r w:rsidRPr="003F0675">
        <w:t xml:space="preserve"> on the map, the geocoding process must convert the locations into geographical coordinates. Any small typing mistake made by the user could fault the geocoding input data, resulting in inaccurate or missing results. Also, the autocomplete API offers full information on any selected place. For instance, when selecting a hotel, the autocomplete feature automatically includes the country and city, which are then extracted by the geocoder for proper submission to the backend. As described in the backend chapter, these city and country are considered in the access validation process. Overall, managing the destinations selected by the user significantly reduces user time to input and optimizes functionality, resulting in a smoother user experience.</w:t>
      </w:r>
    </w:p>
    <w:p w14:paraId="3CBB4F41" w14:textId="77777777" w:rsidR="00E906D6" w:rsidRPr="003F0675" w:rsidRDefault="00E906D6" w:rsidP="00E906D6">
      <w:pPr>
        <w:spacing w:line="240" w:lineRule="auto"/>
      </w:pPr>
      <w:r w:rsidRPr="003F0675">
        <w:t>In summary, these restrictions are not implemented to block user access. Rather, they are designed to ensure system functionality and enhance overall experience. By leading users to making valid selections and imposing constraints, the system ensures accurate data input, minimizes errors, and ultimately facilitates smoother operation.</w:t>
      </w:r>
    </w:p>
    <w:p w14:paraId="78DC3578" w14:textId="77777777" w:rsidR="00E906D6" w:rsidRPr="003F0675" w:rsidRDefault="00E906D6" w:rsidP="00E906D6">
      <w:pPr>
        <w:spacing w:line="240" w:lineRule="auto"/>
      </w:pPr>
    </w:p>
    <w:p w14:paraId="32FC3A06" w14:textId="5FCE8CC4" w:rsidR="00E906D6" w:rsidRPr="003F0675" w:rsidRDefault="000D323A" w:rsidP="00E906D6">
      <w:pPr>
        <w:spacing w:line="240" w:lineRule="auto"/>
      </w:pPr>
      <w:r w:rsidRPr="000D323A">
        <w:rPr>
          <w:noProof/>
        </w:rPr>
        <w:drawing>
          <wp:anchor distT="0" distB="0" distL="114300" distR="114300" simplePos="0" relativeHeight="251687936" behindDoc="0" locked="0" layoutInCell="1" allowOverlap="1" wp14:anchorId="11FB2980" wp14:editId="36B1E847">
            <wp:simplePos x="0" y="0"/>
            <wp:positionH relativeFrom="column">
              <wp:posOffset>457200</wp:posOffset>
            </wp:positionH>
            <wp:positionV relativeFrom="paragraph">
              <wp:posOffset>-1270</wp:posOffset>
            </wp:positionV>
            <wp:extent cx="2249592" cy="1652270"/>
            <wp:effectExtent l="0" t="0" r="0" b="5080"/>
            <wp:wrapSquare wrapText="bothSides"/>
            <wp:docPr id="1200736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6912"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9592" cy="1652270"/>
                    </a:xfrm>
                    <a:prstGeom prst="rect">
                      <a:avLst/>
                    </a:prstGeom>
                  </pic:spPr>
                </pic:pic>
              </a:graphicData>
            </a:graphic>
            <wp14:sizeRelH relativeFrom="page">
              <wp14:pctWidth>0</wp14:pctWidth>
            </wp14:sizeRelH>
            <wp14:sizeRelV relativeFrom="page">
              <wp14:pctHeight>0</wp14:pctHeight>
            </wp14:sizeRelV>
          </wp:anchor>
        </w:drawing>
      </w:r>
      <w:r w:rsidR="00E906D6" w:rsidRPr="003F0675">
        <w:rPr>
          <w:noProof/>
        </w:rPr>
        <w:drawing>
          <wp:anchor distT="0" distB="0" distL="114300" distR="114300" simplePos="0" relativeHeight="251678720" behindDoc="1" locked="0" layoutInCell="1" allowOverlap="1" wp14:anchorId="79CCDB2C" wp14:editId="2DCB8040">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114AD4B8" w14:textId="77777777" w:rsidR="00E906D6" w:rsidRPr="003F0675" w:rsidRDefault="00E906D6" w:rsidP="00E906D6">
      <w:pPr>
        <w:pStyle w:val="Caption"/>
        <w:ind w:left="1440" w:firstLine="0"/>
        <w:rPr>
          <w:color w:val="auto"/>
        </w:rPr>
      </w:pPr>
    </w:p>
    <w:p w14:paraId="7ECF56D4" w14:textId="77777777" w:rsidR="00E906D6" w:rsidRPr="003F0675" w:rsidRDefault="00E906D6" w:rsidP="00E906D6">
      <w:pPr>
        <w:pStyle w:val="Caption"/>
        <w:ind w:left="1440" w:firstLine="0"/>
        <w:rPr>
          <w:color w:val="auto"/>
        </w:rPr>
      </w:pPr>
    </w:p>
    <w:p w14:paraId="734307DC" w14:textId="77777777" w:rsidR="00E906D6" w:rsidRPr="003F0675" w:rsidRDefault="00E906D6" w:rsidP="00E906D6">
      <w:pPr>
        <w:pStyle w:val="Caption"/>
        <w:ind w:left="1440" w:firstLine="0"/>
        <w:rPr>
          <w:color w:val="auto"/>
        </w:rPr>
      </w:pPr>
    </w:p>
    <w:p w14:paraId="6D918512" w14:textId="77777777" w:rsidR="00E906D6" w:rsidRPr="003F0675" w:rsidRDefault="00E906D6" w:rsidP="00E906D6">
      <w:pPr>
        <w:pStyle w:val="Caption"/>
        <w:ind w:left="1440" w:firstLine="0"/>
        <w:rPr>
          <w:color w:val="auto"/>
        </w:rPr>
      </w:pPr>
    </w:p>
    <w:p w14:paraId="02AAF103" w14:textId="77777777" w:rsidR="00E906D6" w:rsidRPr="003F0675" w:rsidRDefault="00E906D6" w:rsidP="00E906D6">
      <w:pPr>
        <w:pStyle w:val="Caption"/>
        <w:ind w:left="1440" w:firstLine="0"/>
        <w:rPr>
          <w:color w:val="auto"/>
        </w:rPr>
      </w:pPr>
    </w:p>
    <w:p w14:paraId="72ECC219" w14:textId="77777777" w:rsidR="00E906D6" w:rsidRPr="003F0675" w:rsidRDefault="00E906D6" w:rsidP="00E906D6">
      <w:pPr>
        <w:pStyle w:val="Caption"/>
        <w:ind w:left="1440" w:firstLine="0"/>
        <w:rPr>
          <w:color w:val="auto"/>
        </w:rPr>
      </w:pPr>
    </w:p>
    <w:p w14:paraId="7FDF3A42" w14:textId="77777777" w:rsidR="00E906D6" w:rsidRPr="003F0675" w:rsidRDefault="00E906D6" w:rsidP="00E906D6"/>
    <w:p w14:paraId="047D2CB7" w14:textId="3BE4A88A" w:rsidR="000F556B" w:rsidRPr="003F0675" w:rsidRDefault="000F556B" w:rsidP="000F556B">
      <w:pPr>
        <w:pStyle w:val="Caption"/>
        <w:rPr>
          <w:color w:val="auto"/>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3F0675">
        <w:rPr>
          <w:color w:val="auto"/>
        </w:rPr>
        <w:t>Autocomplete API</w:t>
      </w:r>
      <w:r>
        <w:t xml:space="preserve"> </w:t>
      </w:r>
      <w:r>
        <w:tab/>
      </w:r>
      <w:r>
        <w:tab/>
      </w:r>
      <w:r>
        <w:tab/>
      </w:r>
      <w:r>
        <w:tab/>
      </w:r>
      <w:r>
        <w:tab/>
        <w:t xml:space="preserve">Figure </w:t>
      </w:r>
      <w:r>
        <w:fldChar w:fldCharType="begin"/>
      </w:r>
      <w:r>
        <w:instrText xml:space="preserve"> SEQ Figure \* ARABIC </w:instrText>
      </w:r>
      <w:r>
        <w:fldChar w:fldCharType="separate"/>
      </w:r>
      <w:r>
        <w:rPr>
          <w:noProof/>
        </w:rPr>
        <w:t>9</w:t>
      </w:r>
      <w:r>
        <w:fldChar w:fldCharType="end"/>
      </w:r>
      <w:r w:rsidRPr="000F556B">
        <w:t xml:space="preserve"> </w:t>
      </w:r>
      <w:r w:rsidRPr="003F0675">
        <w:rPr>
          <w:color w:val="auto"/>
        </w:rPr>
        <w:t>Browser Console After Selection</w:t>
      </w:r>
    </w:p>
    <w:p w14:paraId="6FE28661" w14:textId="512916DC" w:rsidR="0036418B" w:rsidRPr="003F0675" w:rsidRDefault="0036418B" w:rsidP="000F556B">
      <w:pPr>
        <w:pStyle w:val="Caption"/>
      </w:pPr>
    </w:p>
    <w:p w14:paraId="792FC64A" w14:textId="0C5351EF" w:rsidR="005A7FD9" w:rsidRPr="003F0675" w:rsidRDefault="00B87655" w:rsidP="008B2FC0">
      <w:pPr>
        <w:pStyle w:val="Heading1"/>
        <w:spacing w:line="240" w:lineRule="auto"/>
        <w:ind w:firstLine="0"/>
        <w:rPr>
          <w:rFonts w:ascii="Times New Roman" w:hAnsi="Times New Roman" w:cs="Times New Roman"/>
          <w:color w:val="auto"/>
        </w:rPr>
      </w:pPr>
      <w:bookmarkStart w:id="122" w:name="_Toc165199567"/>
      <w:bookmarkStart w:id="123" w:name="_Toc169188797"/>
      <w:r w:rsidRPr="003F0675">
        <w:rPr>
          <w:rFonts w:ascii="Times New Roman" w:hAnsi="Times New Roman" w:cs="Times New Roman"/>
          <w:color w:val="auto"/>
        </w:rPr>
        <w:lastRenderedPageBreak/>
        <w:t>6</w:t>
      </w:r>
      <w:r w:rsidR="005A7FD9" w:rsidRPr="003F0675">
        <w:rPr>
          <w:rFonts w:ascii="Times New Roman" w:hAnsi="Times New Roman" w:cs="Times New Roman"/>
          <w:color w:val="auto"/>
        </w:rPr>
        <w:t xml:space="preserve"> Description of the Practical Application</w:t>
      </w:r>
      <w:bookmarkEnd w:id="122"/>
      <w:bookmarkEnd w:id="123"/>
    </w:p>
    <w:p w14:paraId="38D70336" w14:textId="4DF26F5E" w:rsidR="005A7FD9" w:rsidRPr="003F0675" w:rsidRDefault="00B87655" w:rsidP="008B2FC0">
      <w:pPr>
        <w:pStyle w:val="Heading2"/>
        <w:spacing w:line="240" w:lineRule="auto"/>
        <w:ind w:firstLine="0"/>
        <w:rPr>
          <w:rFonts w:ascii="Times New Roman" w:hAnsi="Times New Roman" w:cs="Times New Roman"/>
          <w:color w:val="auto"/>
        </w:rPr>
      </w:pPr>
      <w:bookmarkStart w:id="124" w:name="_Toc165199568"/>
      <w:bookmarkStart w:id="125" w:name="_Toc169188798"/>
      <w:r w:rsidRPr="003F0675">
        <w:rPr>
          <w:rFonts w:ascii="Times New Roman" w:hAnsi="Times New Roman" w:cs="Times New Roman"/>
          <w:color w:val="auto"/>
        </w:rPr>
        <w:t>6</w:t>
      </w:r>
      <w:r w:rsidR="005A7FD9" w:rsidRPr="003F0675">
        <w:rPr>
          <w:rFonts w:ascii="Times New Roman" w:hAnsi="Times New Roman" w:cs="Times New Roman"/>
          <w:color w:val="auto"/>
        </w:rPr>
        <w:t>.1 User Guide</w:t>
      </w:r>
      <w:bookmarkEnd w:id="124"/>
      <w:bookmarkEnd w:id="125"/>
    </w:p>
    <w:p w14:paraId="277DC873" w14:textId="5210F27D" w:rsidR="00A40C0C" w:rsidRPr="003F0675" w:rsidRDefault="0033482D" w:rsidP="0033482D">
      <w:r w:rsidRPr="0095458D">
        <w:rPr>
          <w:noProof/>
        </w:rPr>
        <w:drawing>
          <wp:anchor distT="0" distB="0" distL="114300" distR="114300" simplePos="0" relativeHeight="251689984" behindDoc="0" locked="0" layoutInCell="1" allowOverlap="1" wp14:anchorId="01219904" wp14:editId="6B3B0AB6">
            <wp:simplePos x="0" y="0"/>
            <wp:positionH relativeFrom="margin">
              <wp:align>right</wp:align>
            </wp:positionH>
            <wp:positionV relativeFrom="paragraph">
              <wp:posOffset>875030</wp:posOffset>
            </wp:positionV>
            <wp:extent cx="5943600" cy="2509520"/>
            <wp:effectExtent l="0" t="0" r="0" b="5080"/>
            <wp:wrapSquare wrapText="bothSides"/>
            <wp:docPr id="1081948267" name="Picture 1" descr="A road with tre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095" name="Picture 1" descr="A road with trees and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14:sizeRelH relativeFrom="page">
              <wp14:pctWidth>0</wp14:pctWidth>
            </wp14:sizeRelH>
            <wp14:sizeRelV relativeFrom="page">
              <wp14:pctHeight>0</wp14:pctHeight>
            </wp14:sizeRelV>
          </wp:anchor>
        </w:drawing>
      </w:r>
      <w:r w:rsidR="00010DF5" w:rsidRPr="003F0675">
        <w:t xml:space="preserve">The web application was designed to be </w:t>
      </w:r>
      <w:r w:rsidR="009F4C00" w:rsidRPr="003F0675">
        <w:t xml:space="preserve">accessible for </w:t>
      </w:r>
      <w:r w:rsidR="00010DF5" w:rsidRPr="003F0675">
        <w:t>any user, even by those with no technical background. The features of the application and the</w:t>
      </w:r>
      <w:r w:rsidR="00025B19" w:rsidRPr="003F0675">
        <w:t xml:space="preserve"> steps</w:t>
      </w:r>
      <w:r w:rsidR="00010DF5" w:rsidRPr="003F0675">
        <w:t xml:space="preserve"> </w:t>
      </w:r>
      <w:r w:rsidR="003012A1" w:rsidRPr="003F0675">
        <w:t xml:space="preserve">of using it </w:t>
      </w:r>
      <w:r w:rsidR="00010DF5" w:rsidRPr="003F0675">
        <w:t xml:space="preserve">are described at the top of the </w:t>
      </w:r>
      <w:r w:rsidR="001D7F50" w:rsidRPr="003F0675">
        <w:t>H</w:t>
      </w:r>
      <w:r w:rsidR="00010DF5" w:rsidRPr="003F0675">
        <w:t xml:space="preserve">ome </w:t>
      </w:r>
      <w:r w:rsidR="00DE2CB5">
        <w:t>p</w:t>
      </w:r>
      <w:r w:rsidR="00010DF5" w:rsidRPr="003F0675">
        <w:t xml:space="preserve">age, so the user can see them when he first enters the website. Over more, the home page offers general information on Low Emission Zones, both in text and image format. </w:t>
      </w:r>
    </w:p>
    <w:p w14:paraId="225678BF" w14:textId="7A3EADE1" w:rsidR="000F556B" w:rsidRPr="000F556B" w:rsidRDefault="0033482D" w:rsidP="000F556B">
      <w:pPr>
        <w:pStyle w:val="Caption"/>
      </w:pPr>
      <w:r>
        <w:t xml:space="preserve">Figure </w:t>
      </w:r>
      <w:r>
        <w:fldChar w:fldCharType="begin"/>
      </w:r>
      <w:r>
        <w:instrText xml:space="preserve"> SEQ Figure \* ARABIC </w:instrText>
      </w:r>
      <w:r>
        <w:fldChar w:fldCharType="separate"/>
      </w:r>
      <w:r w:rsidR="000F556B">
        <w:rPr>
          <w:noProof/>
        </w:rPr>
        <w:t>10</w:t>
      </w:r>
      <w:r>
        <w:fldChar w:fldCharType="end"/>
      </w:r>
      <w:r w:rsidR="000F556B">
        <w:t xml:space="preserve"> Home Page</w:t>
      </w:r>
    </w:p>
    <w:p w14:paraId="33B754AE" w14:textId="73A4A8E8" w:rsidR="00010DF5" w:rsidRDefault="00010DF5" w:rsidP="00C72802">
      <w:r w:rsidRPr="003F0675">
        <w:t xml:space="preserve">As described in this document, but also on the </w:t>
      </w:r>
      <w:r w:rsidR="00C72802">
        <w:t>H</w:t>
      </w:r>
      <w:r w:rsidRPr="003F0675">
        <w:t xml:space="preserve">ome page, the user would first need to create an account. This only requires name, email and password, as other information is not relevant and would only complicate the process of creating an account. Right after the account creation, the user is logged in </w:t>
      </w:r>
      <w:r w:rsidR="00A40C0C">
        <w:t xml:space="preserve">the user is directed to </w:t>
      </w:r>
      <w:r w:rsidR="00A40C0C" w:rsidRPr="00A40C0C">
        <w:rPr>
          <w:i/>
          <w:iCs/>
        </w:rPr>
        <w:t>My Profile</w:t>
      </w:r>
      <w:r w:rsidR="00A40C0C">
        <w:t xml:space="preserve"> page and </w:t>
      </w:r>
      <w:r w:rsidR="00DE2CB5">
        <w:t>all</w:t>
      </w:r>
      <w:r w:rsidR="00A40C0C">
        <w:t xml:space="preserve"> features are </w:t>
      </w:r>
      <w:r w:rsidRPr="003F0675">
        <w:t xml:space="preserve">unlocked. </w:t>
      </w:r>
      <w:r w:rsidR="00C72802">
        <w:t xml:space="preserve">Here, users can view and manage the information associated </w:t>
      </w:r>
      <w:r w:rsidR="001F6144">
        <w:t>to</w:t>
      </w:r>
      <w:r w:rsidR="00C72802">
        <w:t xml:space="preserve"> their account. Adding or editing vehicle</w:t>
      </w:r>
      <w:r w:rsidR="001F6144">
        <w:t>s</w:t>
      </w:r>
      <w:r w:rsidR="00C72802">
        <w:t xml:space="preserve"> opens a new HTML page</w:t>
      </w:r>
      <w:r w:rsidR="001F6144">
        <w:t xml:space="preserve"> and in order to do so the user should use the</w:t>
      </w:r>
      <w:r w:rsidR="00C72802">
        <w:t xml:space="preserve"> associated buttons. </w:t>
      </w:r>
      <w:r w:rsidRPr="003F0675">
        <w:t xml:space="preserve">The web </w:t>
      </w:r>
      <w:r w:rsidR="00A31E59" w:rsidRPr="003F0675">
        <w:t>navigation bar</w:t>
      </w:r>
      <w:r w:rsidRPr="003F0675">
        <w:t>, situated at the top of every web page,</w:t>
      </w:r>
      <w:r w:rsidR="00DE2CB5">
        <w:t xml:space="preserve"> has been updated</w:t>
      </w:r>
      <w:r w:rsidR="001F6144">
        <w:t xml:space="preserve"> as well</w:t>
      </w:r>
      <w:r w:rsidR="00DE2CB5">
        <w:t xml:space="preserve"> and </w:t>
      </w:r>
      <w:r w:rsidR="00DE2CB5" w:rsidRPr="003F0675">
        <w:t>allows</w:t>
      </w:r>
      <w:r w:rsidRPr="003F0675">
        <w:t xml:space="preserve"> user</w:t>
      </w:r>
      <w:r w:rsidR="0064016F">
        <w:t>s</w:t>
      </w:r>
      <w:r w:rsidRPr="003F0675">
        <w:t xml:space="preserve"> to easily navigate across the </w:t>
      </w:r>
      <w:r w:rsidR="00781B0F">
        <w:t>application</w:t>
      </w:r>
      <w:r w:rsidRPr="003F0675">
        <w:t>.</w:t>
      </w:r>
      <w:r w:rsidR="00C72802">
        <w:t xml:space="preserve"> </w:t>
      </w:r>
      <w:r w:rsidR="00BD16AA">
        <w:t xml:space="preserve">Figure X displays the </w:t>
      </w:r>
      <w:r w:rsidR="00BD16AA" w:rsidRPr="007E4897">
        <w:rPr>
          <w:i/>
          <w:iCs/>
        </w:rPr>
        <w:t>My Profile</w:t>
      </w:r>
      <w:r w:rsidR="00BD16AA">
        <w:t xml:space="preserve"> page of a user that had already registered some vehicles and saved a number of routes.</w:t>
      </w:r>
    </w:p>
    <w:p w14:paraId="554047C7" w14:textId="77777777" w:rsidR="00144266" w:rsidRDefault="00144266" w:rsidP="00DE2CB5">
      <w:pPr>
        <w:ind w:firstLine="0"/>
      </w:pPr>
    </w:p>
    <w:p w14:paraId="2BC3A79D" w14:textId="77777777" w:rsidR="00144266" w:rsidRDefault="00144266" w:rsidP="00DE2CB5">
      <w:pPr>
        <w:ind w:firstLine="0"/>
      </w:pPr>
    </w:p>
    <w:p w14:paraId="4097DB36" w14:textId="77777777" w:rsidR="00144266" w:rsidRDefault="00144266" w:rsidP="00DE2CB5">
      <w:pPr>
        <w:ind w:firstLine="0"/>
      </w:pPr>
    </w:p>
    <w:p w14:paraId="5E54686E" w14:textId="4ED42F79" w:rsidR="00144266" w:rsidRDefault="000F556B" w:rsidP="000F556B">
      <w:pPr>
        <w:pStyle w:val="Caption"/>
        <w:ind w:left="2880"/>
      </w:pPr>
      <w:r w:rsidRPr="007E4897">
        <w:rPr>
          <w:noProof/>
        </w:rPr>
        <w:lastRenderedPageBreak/>
        <w:drawing>
          <wp:anchor distT="0" distB="0" distL="114300" distR="114300" simplePos="0" relativeHeight="251692032" behindDoc="0" locked="0" layoutInCell="1" allowOverlap="1" wp14:anchorId="0408A967" wp14:editId="54FB2DFF">
            <wp:simplePos x="0" y="0"/>
            <wp:positionH relativeFrom="margin">
              <wp:align>right</wp:align>
            </wp:positionH>
            <wp:positionV relativeFrom="paragraph">
              <wp:posOffset>112</wp:posOffset>
            </wp:positionV>
            <wp:extent cx="5942330" cy="2366645"/>
            <wp:effectExtent l="0" t="0" r="1270" b="0"/>
            <wp:wrapSquare wrapText="bothSides"/>
            <wp:docPr id="10474444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9269" name="Picture 1" descr="A screenshot of a video game&#10;&#10;Description automatically generated"/>
                    <pic:cNvPicPr/>
                  </pic:nvPicPr>
                  <pic:blipFill rotWithShape="1">
                    <a:blip r:embed="rId20" cstate="print">
                      <a:extLst>
                        <a:ext uri="{28A0092B-C50C-407E-A947-70E740481C1C}">
                          <a14:useLocalDpi xmlns:a14="http://schemas.microsoft.com/office/drawing/2010/main" val="0"/>
                        </a:ext>
                      </a:extLst>
                    </a:blip>
                    <a:srcRect b="16161"/>
                    <a:stretch/>
                  </pic:blipFill>
                  <pic:spPr bwMode="auto">
                    <a:xfrm>
                      <a:off x="0" y="0"/>
                      <a:ext cx="594233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66">
        <w:t xml:space="preserve">Figure </w:t>
      </w:r>
      <w:r w:rsidR="00144266">
        <w:fldChar w:fldCharType="begin"/>
      </w:r>
      <w:r w:rsidR="00144266">
        <w:instrText xml:space="preserve"> SEQ Figure \* ARABIC </w:instrText>
      </w:r>
      <w:r w:rsidR="00144266">
        <w:fldChar w:fldCharType="separate"/>
      </w:r>
      <w:r>
        <w:rPr>
          <w:noProof/>
        </w:rPr>
        <w:t>11</w:t>
      </w:r>
      <w:r w:rsidR="00144266">
        <w:fldChar w:fldCharType="end"/>
      </w:r>
      <w:r>
        <w:t>My Profile page</w:t>
      </w:r>
    </w:p>
    <w:p w14:paraId="10124268" w14:textId="420CCBAC" w:rsidR="00144266" w:rsidRDefault="00144266" w:rsidP="00144266">
      <w:r w:rsidRPr="00DF4965">
        <w:rPr>
          <w:noProof/>
        </w:rPr>
        <w:drawing>
          <wp:anchor distT="0" distB="0" distL="114300" distR="114300" simplePos="0" relativeHeight="251696128" behindDoc="1" locked="0" layoutInCell="1" allowOverlap="1" wp14:anchorId="471776A0" wp14:editId="0196ABD4">
            <wp:simplePos x="0" y="0"/>
            <wp:positionH relativeFrom="margin">
              <wp:posOffset>2962275</wp:posOffset>
            </wp:positionH>
            <wp:positionV relativeFrom="paragraph">
              <wp:posOffset>2574925</wp:posOffset>
            </wp:positionV>
            <wp:extent cx="2694940" cy="1214120"/>
            <wp:effectExtent l="0" t="0" r="0" b="5080"/>
            <wp:wrapTight wrapText="bothSides">
              <wp:wrapPolygon edited="0">
                <wp:start x="0" y="0"/>
                <wp:lineTo x="0" y="21351"/>
                <wp:lineTo x="21376" y="21351"/>
                <wp:lineTo x="21376" y="0"/>
                <wp:lineTo x="0" y="0"/>
              </wp:wrapPolygon>
            </wp:wrapTight>
            <wp:docPr id="1759376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1943"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940" cy="1214120"/>
                    </a:xfrm>
                    <a:prstGeom prst="rect">
                      <a:avLst/>
                    </a:prstGeom>
                  </pic:spPr>
                </pic:pic>
              </a:graphicData>
            </a:graphic>
            <wp14:sizeRelH relativeFrom="margin">
              <wp14:pctWidth>0</wp14:pctWidth>
            </wp14:sizeRelH>
            <wp14:sizeRelV relativeFrom="margin">
              <wp14:pctHeight>0</wp14:pctHeight>
            </wp14:sizeRelV>
          </wp:anchor>
        </w:drawing>
      </w:r>
      <w:r w:rsidRPr="00DF4965">
        <w:rPr>
          <w:noProof/>
        </w:rPr>
        <w:drawing>
          <wp:anchor distT="0" distB="0" distL="114300" distR="114300" simplePos="0" relativeHeight="251694080" behindDoc="1" locked="0" layoutInCell="1" allowOverlap="1" wp14:anchorId="02224F22" wp14:editId="0926EAF8">
            <wp:simplePos x="0" y="0"/>
            <wp:positionH relativeFrom="margin">
              <wp:align>left</wp:align>
            </wp:positionH>
            <wp:positionV relativeFrom="paragraph">
              <wp:posOffset>2556828</wp:posOffset>
            </wp:positionV>
            <wp:extent cx="2623820" cy="2747645"/>
            <wp:effectExtent l="0" t="0" r="5080" b="0"/>
            <wp:wrapTight wrapText="bothSides">
              <wp:wrapPolygon edited="0">
                <wp:start x="0" y="0"/>
                <wp:lineTo x="0" y="21415"/>
                <wp:lineTo x="21485" y="21415"/>
                <wp:lineTo x="21485" y="0"/>
                <wp:lineTo x="0" y="0"/>
              </wp:wrapPolygon>
            </wp:wrapTight>
            <wp:docPr id="147943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152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99" cy="2752445"/>
                    </a:xfrm>
                    <a:prstGeom prst="rect">
                      <a:avLst/>
                    </a:prstGeom>
                  </pic:spPr>
                </pic:pic>
              </a:graphicData>
            </a:graphic>
            <wp14:sizeRelH relativeFrom="page">
              <wp14:pctWidth>0</wp14:pctWidth>
            </wp14:sizeRelH>
            <wp14:sizeRelV relativeFrom="page">
              <wp14:pctHeight>0</wp14:pctHeight>
            </wp14:sizeRelV>
          </wp:anchor>
        </w:drawing>
      </w:r>
      <w:r w:rsidR="00010DF5" w:rsidRPr="003F0675">
        <w:t xml:space="preserve">Next, the user should register his vehicle. This can be accessed either from the home page, by clicking the suggestive image, or by accessing the My Profile page. There, the user can manage his vehicles, add or edit the specifications, but also </w:t>
      </w:r>
      <w:r w:rsidR="007129C3" w:rsidRPr="003F0675">
        <w:t>manage</w:t>
      </w:r>
      <w:r w:rsidR="00010DF5" w:rsidRPr="003F0675">
        <w:t xml:space="preserve"> the routes saved as favourites. The vehicle registration process is completed on a different web page</w:t>
      </w:r>
      <w:r w:rsidR="001727B6">
        <w:t xml:space="preserve">, </w:t>
      </w:r>
      <w:r w:rsidR="00307BD2" w:rsidRPr="003F0675">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w:t>
      </w:r>
      <w:r>
        <w:t>In the below images, the user is saving a diesel Euro 4 vehicle, which already has a Germany registration sticker assigned.</w:t>
      </w:r>
    </w:p>
    <w:p w14:paraId="338E7F53" w14:textId="085AF339" w:rsidR="00144266" w:rsidRDefault="00144266" w:rsidP="00144266">
      <w:pPr>
        <w:pStyle w:val="Caption"/>
      </w:pPr>
      <w:r w:rsidRPr="007F1CED">
        <w:rPr>
          <w:noProof/>
        </w:rPr>
        <w:drawing>
          <wp:anchor distT="0" distB="0" distL="114300" distR="114300" simplePos="0" relativeHeight="251697152" behindDoc="0" locked="0" layoutInCell="1" allowOverlap="1" wp14:anchorId="23539399" wp14:editId="5C6CCD48">
            <wp:simplePos x="0" y="0"/>
            <wp:positionH relativeFrom="column">
              <wp:posOffset>2966720</wp:posOffset>
            </wp:positionH>
            <wp:positionV relativeFrom="paragraph">
              <wp:posOffset>1602105</wp:posOffset>
            </wp:positionV>
            <wp:extent cx="2714625" cy="1219200"/>
            <wp:effectExtent l="0" t="0" r="9525" b="0"/>
            <wp:wrapSquare wrapText="bothSides"/>
            <wp:docPr id="266666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727" name="Picture 1" descr="A screenshot of a video game&#10;&#10;Description automatically generated"/>
                    <pic:cNvPicPr/>
                  </pic:nvPicPr>
                  <pic:blipFill rotWithShape="1">
                    <a:blip r:embed="rId23" cstate="print">
                      <a:extLst>
                        <a:ext uri="{28A0092B-C50C-407E-A947-70E740481C1C}">
                          <a14:useLocalDpi xmlns:a14="http://schemas.microsoft.com/office/drawing/2010/main" val="0"/>
                        </a:ext>
                      </a:extLst>
                    </a:blip>
                    <a:srcRect b="27329"/>
                    <a:stretch/>
                  </pic:blipFill>
                  <pic:spPr bwMode="auto">
                    <a:xfrm>
                      <a:off x="0" y="0"/>
                      <a:ext cx="2714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0F556B">
        <w:rPr>
          <w:noProof/>
        </w:rPr>
        <w:t>13</w:t>
      </w:r>
      <w:r>
        <w:fldChar w:fldCharType="end"/>
      </w:r>
      <w:r>
        <w:t xml:space="preserve"> Selecting registration type</w:t>
      </w:r>
    </w:p>
    <w:p w14:paraId="72CA50C2" w14:textId="63B32F45" w:rsidR="00144266" w:rsidRPr="003F0675" w:rsidRDefault="00144266" w:rsidP="00A84B78">
      <w:pPr>
        <w:pStyle w:val="Caption"/>
      </w:pPr>
      <w:r>
        <w:t xml:space="preserve">Figure </w:t>
      </w:r>
      <w:r>
        <w:fldChar w:fldCharType="begin"/>
      </w:r>
      <w:r>
        <w:instrText xml:space="preserve"> SEQ Figure \* ARABIC </w:instrText>
      </w:r>
      <w:r>
        <w:fldChar w:fldCharType="separate"/>
      </w:r>
      <w:r w:rsidR="000F556B">
        <w:rPr>
          <w:noProof/>
        </w:rPr>
        <w:t>12</w:t>
      </w:r>
      <w:r>
        <w:fldChar w:fldCharType="end"/>
      </w:r>
      <w:r>
        <w:t xml:space="preserve"> Selecting registration country</w:t>
      </w:r>
      <w:r>
        <w:tab/>
      </w:r>
      <w:r>
        <w:tab/>
      </w:r>
      <w:r>
        <w:tab/>
        <w:t xml:space="preserve">Figure </w:t>
      </w:r>
      <w:r>
        <w:fldChar w:fldCharType="begin"/>
      </w:r>
      <w:r>
        <w:instrText xml:space="preserve"> SEQ Figure \* ARABIC </w:instrText>
      </w:r>
      <w:r>
        <w:fldChar w:fldCharType="separate"/>
      </w:r>
      <w:r w:rsidR="000F556B">
        <w:rPr>
          <w:noProof/>
        </w:rPr>
        <w:t>14</w:t>
      </w:r>
      <w:r>
        <w:fldChar w:fldCharType="end"/>
      </w:r>
      <w:r>
        <w:t xml:space="preserve"> Registration assigned to the vehicle</w:t>
      </w:r>
    </w:p>
    <w:p w14:paraId="1C591B77" w14:textId="5205E55E" w:rsidR="00AA5950" w:rsidRDefault="00307BD2" w:rsidP="008B2FC0">
      <w:r w:rsidRPr="003F0675">
        <w:lastRenderedPageBreak/>
        <w:t xml:space="preserve">The Route Planner page can be accessed from the navigation bar or from the </w:t>
      </w:r>
      <w:r w:rsidR="00077294" w:rsidRPr="003F0675">
        <w:t>H</w:t>
      </w:r>
      <w:r w:rsidRPr="003F0675">
        <w:t xml:space="preserve">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submitted and </w:t>
      </w:r>
      <w:r w:rsidR="00AA5950" w:rsidRPr="003F0675">
        <w:t>he instantly receives the information relevant for Low Emission Zone access in the selected destinations.</w:t>
      </w:r>
      <w:r w:rsidR="007C30E1" w:rsidRPr="003F0675">
        <w:t xml:space="preserve"> </w:t>
      </w:r>
      <w:r w:rsidR="004E7B60" w:rsidRPr="003F0675">
        <w:t xml:space="preserve">The notifications </w:t>
      </w:r>
      <w:r w:rsidR="007C30E1" w:rsidRPr="003F0675">
        <w:t xml:space="preserve">suggest that he can also use the Eligibility Check page, to verify his vehicle for potential registrations or compliance with National LEZ schemas. </w:t>
      </w:r>
    </w:p>
    <w:p w14:paraId="13E16A59" w14:textId="6E7CD7AA" w:rsidR="00A84B78" w:rsidRDefault="00A84B78" w:rsidP="00A84B78">
      <w:r>
        <w:t>In this case, the user selects Berlin as the start of the route and Bordeaux as the place to visit.</w:t>
      </w:r>
      <w:r w:rsidR="0006767C">
        <w:t xml:space="preserve"> The selected vehicle is the one previously added (diesel Euro 4 with U</w:t>
      </w:r>
      <w:r w:rsidR="0006767C" w:rsidRPr="0006767C">
        <w:t xml:space="preserve">mweltplakette </w:t>
      </w:r>
      <w:r w:rsidR="0006767C">
        <w:t xml:space="preserve">4). </w:t>
      </w:r>
      <w:r>
        <w:t xml:space="preserve"> Afterwards, he receives two notifications informing him if any Low Emission Zones exist, if he is allowed with the current state of the vehicle and which registrations are required. The access in Berlin LEZ is permitted as he already owns the required </w:t>
      </w:r>
      <w:r w:rsidR="0006767C">
        <w:t>sticker,</w:t>
      </w:r>
      <w:r>
        <w:t xml:space="preserve"> but he is lacking Crit’Air 2 sticker </w:t>
      </w:r>
      <w:r w:rsidR="0006767C">
        <w:t>that is necessary in</w:t>
      </w:r>
      <w:r>
        <w:t xml:space="preserve"> Bordeaux. Since he does not own any Crit’Air registration</w:t>
      </w:r>
      <w:r w:rsidR="0006767C">
        <w:t>s</w:t>
      </w:r>
      <w:r>
        <w:t xml:space="preserve"> he can check which </w:t>
      </w:r>
      <w:r w:rsidR="0006767C">
        <w:t>one</w:t>
      </w:r>
      <w:r>
        <w:t xml:space="preserve"> can be obtained for his vehicle by accessing the link from the notifications</w:t>
      </w:r>
      <w:r w:rsidR="00544AD3">
        <w:t>.</w:t>
      </w:r>
    </w:p>
    <w:p w14:paraId="49B98750" w14:textId="77777777" w:rsidR="00A84B78" w:rsidRDefault="00A84B78" w:rsidP="00A84B78">
      <w:r w:rsidRPr="002802F4">
        <w:rPr>
          <w:noProof/>
        </w:rPr>
        <w:drawing>
          <wp:anchor distT="0" distB="0" distL="114300" distR="114300" simplePos="0" relativeHeight="251700224" behindDoc="0" locked="0" layoutInCell="1" allowOverlap="1" wp14:anchorId="65C0E28D" wp14:editId="33C0216D">
            <wp:simplePos x="0" y="0"/>
            <wp:positionH relativeFrom="margin">
              <wp:align>right</wp:align>
            </wp:positionH>
            <wp:positionV relativeFrom="paragraph">
              <wp:posOffset>214630</wp:posOffset>
            </wp:positionV>
            <wp:extent cx="3629025" cy="2118995"/>
            <wp:effectExtent l="0" t="0" r="9525" b="0"/>
            <wp:wrapSquare wrapText="bothSides"/>
            <wp:docPr id="16336657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5702"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118995"/>
                    </a:xfrm>
                    <a:prstGeom prst="rect">
                      <a:avLst/>
                    </a:prstGeom>
                  </pic:spPr>
                </pic:pic>
              </a:graphicData>
            </a:graphic>
            <wp14:sizeRelH relativeFrom="margin">
              <wp14:pctWidth>0</wp14:pctWidth>
            </wp14:sizeRelH>
            <wp14:sizeRelV relativeFrom="margin">
              <wp14:pctHeight>0</wp14:pctHeight>
            </wp14:sizeRelV>
          </wp:anchor>
        </w:drawing>
      </w:r>
      <w:r w:rsidRPr="002802F4">
        <w:rPr>
          <w:noProof/>
        </w:rPr>
        <w:drawing>
          <wp:anchor distT="0" distB="0" distL="114300" distR="114300" simplePos="0" relativeHeight="251699200" behindDoc="0" locked="0" layoutInCell="1" allowOverlap="1" wp14:anchorId="6CCF2325" wp14:editId="61842665">
            <wp:simplePos x="0" y="0"/>
            <wp:positionH relativeFrom="margin">
              <wp:align>left</wp:align>
            </wp:positionH>
            <wp:positionV relativeFrom="paragraph">
              <wp:posOffset>229235</wp:posOffset>
            </wp:positionV>
            <wp:extent cx="2237740" cy="2085340"/>
            <wp:effectExtent l="0" t="0" r="0" b="0"/>
            <wp:wrapSquare wrapText="bothSides"/>
            <wp:docPr id="1116434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4634"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37740" cy="2085340"/>
                    </a:xfrm>
                    <a:prstGeom prst="rect">
                      <a:avLst/>
                    </a:prstGeom>
                  </pic:spPr>
                </pic:pic>
              </a:graphicData>
            </a:graphic>
          </wp:anchor>
        </w:drawing>
      </w:r>
      <w:r>
        <w:t xml:space="preserve"> </w:t>
      </w:r>
    </w:p>
    <w:p w14:paraId="6D88DDA1" w14:textId="77777777" w:rsidR="00A84B78" w:rsidRDefault="00A84B78" w:rsidP="00A84B78">
      <w:pPr>
        <w:pStyle w:val="Caption"/>
        <w:ind w:firstLine="0"/>
      </w:pPr>
    </w:p>
    <w:p w14:paraId="42544C27" w14:textId="5E26E259" w:rsidR="00A84B78" w:rsidRPr="003F0675" w:rsidRDefault="00A84B78" w:rsidP="00544AD3">
      <w:pPr>
        <w:pStyle w:val="Caption"/>
      </w:pPr>
      <w:r>
        <w:t xml:space="preserve">Figure </w:t>
      </w:r>
      <w:r>
        <w:fldChar w:fldCharType="begin"/>
      </w:r>
      <w:r>
        <w:instrText xml:space="preserve"> SEQ Figure \* ARABIC </w:instrText>
      </w:r>
      <w:r>
        <w:fldChar w:fldCharType="separate"/>
      </w:r>
      <w:r w:rsidR="000F556B">
        <w:rPr>
          <w:noProof/>
        </w:rPr>
        <w:t>15</w:t>
      </w:r>
      <w:r>
        <w:fldChar w:fldCharType="end"/>
      </w:r>
      <w:r>
        <w:tab/>
        <w:t xml:space="preserve">Selected destinations  </w:t>
      </w:r>
      <w:r>
        <w:tab/>
        <w:t xml:space="preserve">Figure </w:t>
      </w:r>
      <w:r>
        <w:fldChar w:fldCharType="begin"/>
      </w:r>
      <w:r>
        <w:instrText xml:space="preserve"> SEQ Figure \* ARABIC </w:instrText>
      </w:r>
      <w:r>
        <w:fldChar w:fldCharType="separate"/>
      </w:r>
      <w:r w:rsidR="000F556B">
        <w:rPr>
          <w:noProof/>
        </w:rPr>
        <w:t>16</w:t>
      </w:r>
      <w:r>
        <w:fldChar w:fldCharType="end"/>
      </w:r>
      <w:r>
        <w:t xml:space="preserve"> Notification alerts based on selected destinations</w:t>
      </w:r>
    </w:p>
    <w:p w14:paraId="0A768483" w14:textId="77777777" w:rsidR="00235713" w:rsidRDefault="007C30E1" w:rsidP="00235713">
      <w:r w:rsidRPr="003F0675">
        <w:t>Eligibility page can be accessed either from the navigation bar or by clicking the link offered by the notifications received on the Route Planer.</w:t>
      </w:r>
      <w:r w:rsidR="00FF6563" w:rsidRPr="003F0675">
        <w:t xml:space="preserve"> Here the user has the possibility to select one of the vehicles saved to his account or to fill in the specifications of a</w:t>
      </w:r>
      <w:r w:rsidR="00544AD3">
        <w:t xml:space="preserve">nother </w:t>
      </w:r>
      <w:r w:rsidR="00FF6563" w:rsidRPr="003F0675">
        <w:t>vehicle. This can be ideal for users who are considering changing their vehicle or buying a new one. Thus, they can compare the situation and get a better understanding of the regulations, resulting in a better-informed acquisition. Lastly the user should select for which country he want</w:t>
      </w:r>
      <w:r w:rsidR="0024198D" w:rsidRPr="003F0675">
        <w:t>s</w:t>
      </w:r>
      <w:r w:rsidR="00FF6563" w:rsidRPr="003F0675">
        <w:t xml:space="preserve"> to </w:t>
      </w:r>
      <w:r w:rsidR="0022130C">
        <w:t>verify</w:t>
      </w:r>
      <w:r w:rsidR="00FF6563" w:rsidRPr="003F0675">
        <w:t xml:space="preserve">. After selection and the click of the lens-icon button, the user is instantly informed of the registration eligible for his car. This also includes an image of the </w:t>
      </w:r>
      <w:r w:rsidR="0022130C">
        <w:t>registration</w:t>
      </w:r>
      <w:r w:rsidR="009871D5" w:rsidRPr="003F0675">
        <w:t xml:space="preserve"> (</w:t>
      </w:r>
      <w:r w:rsidR="00FF6563" w:rsidRPr="003F0675">
        <w:t>where it is applicable</w:t>
      </w:r>
      <w:r w:rsidR="009871D5" w:rsidRPr="003F0675">
        <w:t>), general information of the National LEZ schema</w:t>
      </w:r>
      <w:r w:rsidR="00FF6563" w:rsidRPr="003F0675">
        <w:t xml:space="preserve"> </w:t>
      </w:r>
      <w:r w:rsidR="009871D5" w:rsidRPr="003F0675">
        <w:t>and the link of the official regulatory website.</w:t>
      </w:r>
      <w:bookmarkStart w:id="126" w:name="_Toc165199569"/>
    </w:p>
    <w:p w14:paraId="4FD88EC1" w14:textId="6DD399CB" w:rsidR="002802F4" w:rsidRDefault="00235713" w:rsidP="002B3DB1">
      <w:r>
        <w:t>Continuing the example described previously, testing his vehicle for France registrations, the user finds out that his vehicle is eligible for Crit’Air 3, which unfortunately is inferior to Crit’Air 2.</w:t>
      </w:r>
      <w:r w:rsidR="00B3059C">
        <w:t xml:space="preserve"> </w:t>
      </w:r>
      <w:r w:rsidR="002802F4">
        <w:t xml:space="preserve">Since the user is really keen on visiting France, he tests the vehicle of his friend on the </w:t>
      </w:r>
      <w:r w:rsidR="002802F4">
        <w:lastRenderedPageBreak/>
        <w:t xml:space="preserve">Eligibility Check page. </w:t>
      </w:r>
      <w:r w:rsidR="002B3DB1">
        <w:t xml:space="preserve">Since this vehicle is newer and classified as Euro 5 pollution standard, it is eligible for Crit’Air 1 and is eligible to obtain the registration necessary in Bordeaux. </w:t>
      </w:r>
    </w:p>
    <w:p w14:paraId="53F39A0C" w14:textId="468C8EEC" w:rsidR="00122882" w:rsidRDefault="002802F4" w:rsidP="002802F4">
      <w:pPr>
        <w:ind w:firstLine="0"/>
      </w:pPr>
      <w:r w:rsidRPr="002802F4">
        <w:rPr>
          <w:noProof/>
        </w:rPr>
        <w:drawing>
          <wp:inline distT="0" distB="0" distL="0" distR="0" wp14:anchorId="1953E122" wp14:editId="381570AD">
            <wp:extent cx="5943600" cy="1750060"/>
            <wp:effectExtent l="0" t="0" r="0" b="2540"/>
            <wp:docPr id="1403632275" name="Picture 1"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2275" name="Picture 1" descr="A aerial view of a highway&#10;&#10;Description automatically generated"/>
                    <pic:cNvPicPr/>
                  </pic:nvPicPr>
                  <pic:blipFill>
                    <a:blip r:embed="rId26"/>
                    <a:stretch>
                      <a:fillRect/>
                    </a:stretch>
                  </pic:blipFill>
                  <pic:spPr>
                    <a:xfrm>
                      <a:off x="0" y="0"/>
                      <a:ext cx="5943600" cy="1750060"/>
                    </a:xfrm>
                    <a:prstGeom prst="rect">
                      <a:avLst/>
                    </a:prstGeom>
                  </pic:spPr>
                </pic:pic>
              </a:graphicData>
            </a:graphic>
          </wp:inline>
        </w:drawing>
      </w:r>
      <w:r>
        <w:t xml:space="preserve">  </w:t>
      </w:r>
    </w:p>
    <w:p w14:paraId="51CF2A3E" w14:textId="6DE1B703" w:rsidR="002802F4" w:rsidRDefault="00973DEA" w:rsidP="00145C99">
      <w:pPr>
        <w:pStyle w:val="Caption"/>
      </w:pPr>
      <w:r>
        <w:t xml:space="preserve">Figure </w:t>
      </w:r>
      <w:r>
        <w:fldChar w:fldCharType="begin"/>
      </w:r>
      <w:r>
        <w:instrText xml:space="preserve"> SEQ Figure \* ARABIC </w:instrText>
      </w:r>
      <w:r>
        <w:fldChar w:fldCharType="separate"/>
      </w:r>
      <w:r w:rsidR="000F556B">
        <w:rPr>
          <w:noProof/>
        </w:rPr>
        <w:t>17</w:t>
      </w:r>
      <w:r>
        <w:fldChar w:fldCharType="end"/>
      </w:r>
      <w:r>
        <w:t xml:space="preserve"> Test diesel Euro 4 saved vehicle</w:t>
      </w:r>
    </w:p>
    <w:p w14:paraId="3EBD743E" w14:textId="11B2CF02" w:rsidR="002802F4" w:rsidRDefault="00973DEA" w:rsidP="002802F4">
      <w:pPr>
        <w:ind w:firstLine="0"/>
      </w:pPr>
      <w:r w:rsidRPr="00973DEA">
        <w:rPr>
          <w:noProof/>
        </w:rPr>
        <w:drawing>
          <wp:inline distT="0" distB="0" distL="0" distR="0" wp14:anchorId="13BC47E3" wp14:editId="43EC360A">
            <wp:extent cx="5942330" cy="2176463"/>
            <wp:effectExtent l="0" t="0" r="1270" b="0"/>
            <wp:docPr id="17363847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4714" name="Picture 1" descr="A screenshot of a video game&#10;&#10;Description automatically generated"/>
                    <pic:cNvPicPr/>
                  </pic:nvPicPr>
                  <pic:blipFill>
                    <a:blip r:embed="rId27"/>
                    <a:stretch>
                      <a:fillRect/>
                    </a:stretch>
                  </pic:blipFill>
                  <pic:spPr>
                    <a:xfrm>
                      <a:off x="0" y="0"/>
                      <a:ext cx="5974216" cy="2188142"/>
                    </a:xfrm>
                    <a:prstGeom prst="rect">
                      <a:avLst/>
                    </a:prstGeom>
                  </pic:spPr>
                </pic:pic>
              </a:graphicData>
            </a:graphic>
          </wp:inline>
        </w:drawing>
      </w:r>
      <w:r w:rsidR="002802F4">
        <w:t xml:space="preserve"> </w:t>
      </w:r>
    </w:p>
    <w:p w14:paraId="25BBB465" w14:textId="739D5986" w:rsidR="002802F4" w:rsidRDefault="00973DEA" w:rsidP="00973DEA">
      <w:pPr>
        <w:pStyle w:val="Caption"/>
      </w:pPr>
      <w:r>
        <w:t xml:space="preserve">Figure </w:t>
      </w:r>
      <w:r>
        <w:fldChar w:fldCharType="begin"/>
      </w:r>
      <w:r>
        <w:instrText xml:space="preserve"> SEQ Figure \* ARABIC </w:instrText>
      </w:r>
      <w:r>
        <w:fldChar w:fldCharType="separate"/>
      </w:r>
      <w:r w:rsidR="000F556B">
        <w:rPr>
          <w:noProof/>
        </w:rPr>
        <w:t>18</w:t>
      </w:r>
      <w:r>
        <w:fldChar w:fldCharType="end"/>
      </w:r>
      <w:r>
        <w:t xml:space="preserve"> Test new petrol Euro 5 vehicle</w:t>
      </w:r>
    </w:p>
    <w:p w14:paraId="37134FEF" w14:textId="1D8A2DB6" w:rsidR="00A82852" w:rsidRDefault="007E3AF7" w:rsidP="00A82852">
      <w:r w:rsidRPr="004B3C06">
        <w:rPr>
          <w:noProof/>
        </w:rPr>
        <w:drawing>
          <wp:anchor distT="0" distB="0" distL="114300" distR="114300" simplePos="0" relativeHeight="251684864" behindDoc="1" locked="0" layoutInCell="1" allowOverlap="1" wp14:anchorId="26A16B30" wp14:editId="2F07E93C">
            <wp:simplePos x="0" y="0"/>
            <wp:positionH relativeFrom="margin">
              <wp:posOffset>3154680</wp:posOffset>
            </wp:positionH>
            <wp:positionV relativeFrom="paragraph">
              <wp:posOffset>1186180</wp:posOffset>
            </wp:positionV>
            <wp:extent cx="2787650" cy="1676400"/>
            <wp:effectExtent l="0" t="0" r="0" b="0"/>
            <wp:wrapTight wrapText="bothSides">
              <wp:wrapPolygon edited="0">
                <wp:start x="0" y="0"/>
                <wp:lineTo x="0" y="21355"/>
                <wp:lineTo x="21403" y="21355"/>
                <wp:lineTo x="21403" y="0"/>
                <wp:lineTo x="0" y="0"/>
              </wp:wrapPolygon>
            </wp:wrapTight>
            <wp:docPr id="852837389" name="Picture 1" descr="A screenshot of a roa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7389" name="Picture 1" descr="A screenshot of a road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7650" cy="1676400"/>
                    </a:xfrm>
                    <a:prstGeom prst="rect">
                      <a:avLst/>
                    </a:prstGeom>
                  </pic:spPr>
                </pic:pic>
              </a:graphicData>
            </a:graphic>
            <wp14:sizeRelH relativeFrom="margin">
              <wp14:pctWidth>0</wp14:pctWidth>
            </wp14:sizeRelH>
          </wp:anchor>
        </w:drawing>
      </w:r>
      <w:r w:rsidR="00A82852">
        <w:t xml:space="preserve">Another notable scenario is when the user wants to visit an Italian city, for example Rome. Since most of them have different traffic regulations based on time period, selecting an Italian city also prompts the user to enter the time he plans to stay in that city. In this case, he would be allowed to drive during most part of the year but would be forbidden during the winter, when </w:t>
      </w:r>
      <w:r w:rsidR="004B3C06">
        <w:t>restrictions</w:t>
      </w:r>
      <w:r w:rsidR="00A82852">
        <w:t xml:space="preserve"> are raised from diesel Euro 4 to Euro 6. </w:t>
      </w:r>
      <w:r w:rsidR="004B3C06">
        <w:t>The text for the notification differs a bit from the previous ones, as Rome does not require any registration.</w:t>
      </w:r>
    </w:p>
    <w:p w14:paraId="3870724F" w14:textId="390F5DB1" w:rsidR="004B3C06" w:rsidRDefault="007E3AF7" w:rsidP="007E3AF7">
      <w:pPr>
        <w:ind w:firstLine="0"/>
      </w:pPr>
      <w:r w:rsidRPr="004B3C06">
        <w:rPr>
          <w:noProof/>
        </w:rPr>
        <w:drawing>
          <wp:anchor distT="0" distB="0" distL="114300" distR="114300" simplePos="0" relativeHeight="251701248" behindDoc="1" locked="0" layoutInCell="1" allowOverlap="1" wp14:anchorId="5D8F687D" wp14:editId="05DB139D">
            <wp:simplePos x="0" y="0"/>
            <wp:positionH relativeFrom="margin">
              <wp:align>left</wp:align>
            </wp:positionH>
            <wp:positionV relativeFrom="paragraph">
              <wp:posOffset>46990</wp:posOffset>
            </wp:positionV>
            <wp:extent cx="2702560" cy="1666875"/>
            <wp:effectExtent l="0" t="0" r="2540" b="9525"/>
            <wp:wrapTight wrapText="bothSides">
              <wp:wrapPolygon edited="0">
                <wp:start x="0" y="0"/>
                <wp:lineTo x="0" y="21477"/>
                <wp:lineTo x="21468" y="21477"/>
                <wp:lineTo x="21468" y="0"/>
                <wp:lineTo x="0" y="0"/>
              </wp:wrapPolygon>
            </wp:wrapTight>
            <wp:docPr id="18650969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6933"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2560" cy="1666875"/>
                    </a:xfrm>
                    <a:prstGeom prst="rect">
                      <a:avLst/>
                    </a:prstGeom>
                  </pic:spPr>
                </pic:pic>
              </a:graphicData>
            </a:graphic>
            <wp14:sizeRelH relativeFrom="margin">
              <wp14:pctWidth>0</wp14:pctWidth>
            </wp14:sizeRelH>
          </wp:anchor>
        </w:drawing>
      </w:r>
    </w:p>
    <w:p w14:paraId="252C754A" w14:textId="77777777" w:rsidR="008B1B67" w:rsidRDefault="008B1B67" w:rsidP="00145C99">
      <w:pPr>
        <w:pStyle w:val="Caption"/>
        <w:ind w:firstLine="0"/>
      </w:pPr>
    </w:p>
    <w:p w14:paraId="4A7F1D83" w14:textId="77777777" w:rsidR="008B1B67" w:rsidRDefault="008B1B67" w:rsidP="00145C99">
      <w:pPr>
        <w:pStyle w:val="Caption"/>
        <w:ind w:firstLine="0"/>
      </w:pPr>
    </w:p>
    <w:p w14:paraId="42CFD135" w14:textId="77777777" w:rsidR="008B1B67" w:rsidRDefault="008B1B67" w:rsidP="00145C99">
      <w:pPr>
        <w:pStyle w:val="Caption"/>
        <w:ind w:firstLine="0"/>
      </w:pPr>
    </w:p>
    <w:p w14:paraId="5B350B80" w14:textId="77777777" w:rsidR="008B1B67" w:rsidRDefault="008B1B67" w:rsidP="00145C99">
      <w:pPr>
        <w:pStyle w:val="Caption"/>
        <w:ind w:firstLine="0"/>
      </w:pPr>
    </w:p>
    <w:p w14:paraId="318C07F6" w14:textId="77777777" w:rsidR="008B1B67" w:rsidRDefault="008B1B67" w:rsidP="00145C99">
      <w:pPr>
        <w:pStyle w:val="Caption"/>
        <w:ind w:firstLine="0"/>
      </w:pPr>
    </w:p>
    <w:p w14:paraId="5AE145A9" w14:textId="77777777" w:rsidR="008B1B67" w:rsidRDefault="008B1B67" w:rsidP="00145C99">
      <w:pPr>
        <w:pStyle w:val="Caption"/>
        <w:ind w:firstLine="0"/>
      </w:pPr>
    </w:p>
    <w:p w14:paraId="0D9BED9A" w14:textId="03A0B449" w:rsidR="004B3C06" w:rsidRPr="00A82852" w:rsidRDefault="001542A9" w:rsidP="00145C99">
      <w:pPr>
        <w:pStyle w:val="Caption"/>
        <w:ind w:firstLine="0"/>
      </w:pPr>
      <w:r>
        <w:t xml:space="preserve">Figure </w:t>
      </w:r>
      <w:r>
        <w:fldChar w:fldCharType="begin"/>
      </w:r>
      <w:r>
        <w:instrText xml:space="preserve"> SEQ Figure \* ARABIC </w:instrText>
      </w:r>
      <w:r>
        <w:fldChar w:fldCharType="separate"/>
      </w:r>
      <w:r w:rsidR="000F556B">
        <w:rPr>
          <w:noProof/>
        </w:rPr>
        <w:t>19</w:t>
      </w:r>
      <w:r>
        <w:fldChar w:fldCharType="end"/>
      </w:r>
      <w:r>
        <w:tab/>
        <w:t>Selection of Italian city</w:t>
      </w:r>
      <w:r>
        <w:tab/>
      </w:r>
      <w:r>
        <w:tab/>
      </w:r>
      <w:r>
        <w:tab/>
      </w:r>
      <w:r w:rsidR="00D5223D">
        <w:tab/>
      </w:r>
      <w:r w:rsidR="008B1B67">
        <w:tab/>
      </w:r>
      <w:r>
        <w:t xml:space="preserve">Figure </w:t>
      </w:r>
      <w:r>
        <w:fldChar w:fldCharType="begin"/>
      </w:r>
      <w:r>
        <w:instrText xml:space="preserve"> SEQ Figure \* ARABIC </w:instrText>
      </w:r>
      <w:r>
        <w:fldChar w:fldCharType="separate"/>
      </w:r>
      <w:r w:rsidR="000F556B">
        <w:rPr>
          <w:noProof/>
        </w:rPr>
        <w:t>20</w:t>
      </w:r>
      <w:r>
        <w:fldChar w:fldCharType="end"/>
      </w:r>
      <w:r>
        <w:t xml:space="preserve"> Alert for Rome LEZ</w:t>
      </w:r>
    </w:p>
    <w:p w14:paraId="2BA3120C" w14:textId="7FFCE4DD" w:rsidR="005A7FD9" w:rsidRPr="003F0675" w:rsidRDefault="00B87655" w:rsidP="008B2FC0">
      <w:pPr>
        <w:pStyle w:val="Heading2"/>
        <w:spacing w:line="240" w:lineRule="auto"/>
        <w:ind w:firstLine="0"/>
        <w:rPr>
          <w:rFonts w:ascii="Times New Roman" w:hAnsi="Times New Roman" w:cs="Times New Roman"/>
          <w:color w:val="auto"/>
        </w:rPr>
      </w:pPr>
      <w:bookmarkStart w:id="127" w:name="_Toc169188799"/>
      <w:r w:rsidRPr="003F0675">
        <w:rPr>
          <w:rFonts w:ascii="Times New Roman" w:hAnsi="Times New Roman" w:cs="Times New Roman"/>
          <w:color w:val="auto"/>
        </w:rPr>
        <w:lastRenderedPageBreak/>
        <w:t>6</w:t>
      </w:r>
      <w:r w:rsidR="005A7FD9" w:rsidRPr="003F0675">
        <w:rPr>
          <w:rFonts w:ascii="Times New Roman" w:hAnsi="Times New Roman" w:cs="Times New Roman"/>
          <w:color w:val="auto"/>
        </w:rPr>
        <w:t>.</w:t>
      </w:r>
      <w:r w:rsidR="00462C50">
        <w:rPr>
          <w:rFonts w:ascii="Times New Roman" w:hAnsi="Times New Roman" w:cs="Times New Roman"/>
          <w:color w:val="auto"/>
        </w:rPr>
        <w:t>3</w:t>
      </w:r>
      <w:r w:rsidR="005A7FD9" w:rsidRPr="003F0675">
        <w:rPr>
          <w:rFonts w:ascii="Times New Roman" w:hAnsi="Times New Roman" w:cs="Times New Roman"/>
          <w:color w:val="auto"/>
        </w:rPr>
        <w:t xml:space="preserve"> Application </w:t>
      </w:r>
      <w:r w:rsidR="00922BDD" w:rsidRPr="003F0675">
        <w:rPr>
          <w:rFonts w:ascii="Times New Roman" w:hAnsi="Times New Roman" w:cs="Times New Roman"/>
          <w:color w:val="auto"/>
        </w:rPr>
        <w:t>Testing</w:t>
      </w:r>
      <w:r w:rsidR="005A7FD9" w:rsidRPr="003F0675">
        <w:rPr>
          <w:rFonts w:ascii="Times New Roman" w:hAnsi="Times New Roman" w:cs="Times New Roman"/>
          <w:color w:val="auto"/>
        </w:rPr>
        <w:t xml:space="preserve"> and Validation</w:t>
      </w:r>
      <w:bookmarkEnd w:id="126"/>
      <w:bookmarkEnd w:id="127"/>
    </w:p>
    <w:p w14:paraId="4406E706" w14:textId="1C56E89A" w:rsidR="00922BDD" w:rsidRPr="003F0675" w:rsidRDefault="00922BDD" w:rsidP="008B2FC0">
      <w:r w:rsidRPr="003F0675">
        <w:t>The testing phase i</w:t>
      </w:r>
      <w:r w:rsidR="002E5A3F" w:rsidRPr="003F0675">
        <w:t xml:space="preserve">s </w:t>
      </w:r>
      <w:r w:rsidRPr="003F0675">
        <w:t>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3F0675">
        <w:t xml:space="preserve"> Vigorously testing any application should be both qualitive, to ensure that a system functionality behaves as designed, but also quantitative, to cover the different scenarios.</w:t>
      </w:r>
    </w:p>
    <w:p w14:paraId="0E732022" w14:textId="3D20DA0F" w:rsidR="00922BDD" w:rsidRPr="003F0675" w:rsidRDefault="00922BDD" w:rsidP="008B2FC0">
      <w:r w:rsidRPr="003F0675">
        <w:t xml:space="preserve">Unit testing </w:t>
      </w:r>
      <w:r w:rsidR="00842A65" w:rsidRPr="003F0675">
        <w:t>is</w:t>
      </w:r>
      <w:r w:rsidRPr="003F0675">
        <w:t xml:space="preserve"> a viable solution for testing the API endpoints and basic functionalities, like access and authorization for users and data transfer. Python offers the pytest library, which ensures the possibility </w:t>
      </w:r>
      <w:r w:rsidR="00842A65" w:rsidRPr="003F0675">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3F0675">
        <w:t xml:space="preserve"> They operate on the testing environment, which replicates the one used for production (actual usage of the application), in order to ensure smooth operability and avoid data faulting.</w:t>
      </w:r>
      <w:r w:rsidR="00842A65" w:rsidRPr="003F0675">
        <w:t xml:space="preserve"> The planning and execution of the test units covered the validation of user access and authorization but also the access validation algorithms. The main advantage of using test units </w:t>
      </w:r>
      <w:r w:rsidR="004F0F8F" w:rsidRPr="003F0675">
        <w:t xml:space="preserve">is the </w:t>
      </w:r>
      <w:r w:rsidR="002E5A3F" w:rsidRPr="003F0675">
        <w:t xml:space="preserve">saving of </w:t>
      </w:r>
      <w:r w:rsidR="004F0F8F" w:rsidRPr="003F0675">
        <w:t>time resource, as once the test unit scripts are written, the actual testing can be started from the console offered by the IDE and takes seconds.</w:t>
      </w:r>
    </w:p>
    <w:p w14:paraId="735232B4" w14:textId="77777777" w:rsidR="000F556B" w:rsidRDefault="00470F5D" w:rsidP="000F556B">
      <w:r w:rsidRPr="003F0675">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3F0675">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w:t>
      </w:r>
      <w:r w:rsidR="00790E7D" w:rsidRPr="003F0675">
        <w:t>by</w:t>
      </w:r>
      <w:r w:rsidR="00062430" w:rsidRPr="003F0675">
        <w:t xml:space="preserve"> the end points</w:t>
      </w:r>
      <w:r w:rsidR="00790E7D" w:rsidRPr="003F0675">
        <w:t xml:space="preserve"> handlers</w:t>
      </w:r>
      <w:r w:rsidR="00062430" w:rsidRPr="003F0675">
        <w:t xml:space="preserve">, the validation algorithms and then on the database level. The changes in the content or structure of the data must correspond exactly to the changes intended </w:t>
      </w:r>
      <w:r w:rsidR="00790E7D" w:rsidRPr="003F0675">
        <w:t xml:space="preserve">from the start </w:t>
      </w:r>
      <w:r w:rsidR="00062430" w:rsidRPr="003F0675">
        <w:t xml:space="preserve">by the </w:t>
      </w:r>
      <w:r w:rsidR="00790E7D" w:rsidRPr="003F0675">
        <w:t>user</w:t>
      </w:r>
      <w:r w:rsidR="00062430" w:rsidRPr="003F0675">
        <w:t xml:space="preserve">. In the bottom-up approach, the flow of the data is checked starting from the lowest level module, in this case the database. Again, data integrity is checked on each level, to prevent faulty responses to the user. This approach was especially used </w:t>
      </w:r>
      <w:r w:rsidR="001F4FE9" w:rsidRPr="003F0675">
        <w:t>concurrently with the development phase, as this also took the bottom-up approach.</w:t>
      </w:r>
      <w:r w:rsidR="00062430" w:rsidRPr="003F0675">
        <w:t xml:space="preserve">  </w:t>
      </w:r>
      <w:bookmarkStart w:id="128" w:name="_Toc165199570"/>
    </w:p>
    <w:p w14:paraId="4948A86D" w14:textId="77777777" w:rsidR="000F556B" w:rsidRDefault="00B87655" w:rsidP="000F556B">
      <w:pPr>
        <w:ind w:firstLine="0"/>
      </w:pPr>
      <w:r w:rsidRPr="003F0675">
        <w:t>6</w:t>
      </w:r>
      <w:r w:rsidR="005A7FD9" w:rsidRPr="003F0675">
        <w:t>.</w:t>
      </w:r>
      <w:r w:rsidR="00462C50">
        <w:t>4</w:t>
      </w:r>
      <w:r w:rsidR="005A7FD9" w:rsidRPr="003F0675">
        <w:t xml:space="preserve"> Results Obtained</w:t>
      </w:r>
      <w:bookmarkEnd w:id="128"/>
    </w:p>
    <w:p w14:paraId="58FE6B62" w14:textId="4D5B912A" w:rsidR="00EF0CC5" w:rsidRDefault="00EF0CC5" w:rsidP="000F556B">
      <w:r>
        <w:t xml:space="preserve">From a functional point of view, the application fulfils all of the requirements set in the analysis part of the development lifecycle. It creates the possibility to create an account where users can save their vehicles and favourite routes. The routes of the </w:t>
      </w:r>
      <w:r w:rsidR="00942674">
        <w:t xml:space="preserve">web </w:t>
      </w:r>
      <w:r>
        <w:t xml:space="preserve">system are well configured, offering ensuring smooth navigation across the </w:t>
      </w:r>
      <w:r w:rsidR="00942674">
        <w:t>different</w:t>
      </w:r>
      <w:r>
        <w:t xml:space="preserve"> pages.</w:t>
      </w:r>
      <w:r w:rsidR="00942674">
        <w:t xml:space="preserve"> HTTP </w:t>
      </w:r>
      <w:r w:rsidR="006752DC">
        <w:t>requests</w:t>
      </w:r>
      <w:r w:rsidR="00942674">
        <w:t xml:space="preserve"> are properly handled</w:t>
      </w:r>
      <w:r>
        <w:t xml:space="preserve"> </w:t>
      </w:r>
      <w:r w:rsidR="00942674">
        <w:t>in the end points, which guarantees the user</w:t>
      </w:r>
      <w:r w:rsidR="006752DC">
        <w:t xml:space="preserve"> interaction with the resource</w:t>
      </w:r>
      <w:r w:rsidR="00942674">
        <w:t>.</w:t>
      </w:r>
      <w:r w:rsidR="006752DC">
        <w:t xml:space="preserve"> </w:t>
      </w:r>
      <w:r>
        <w:t xml:space="preserve">The validation algorithms have been tested and the results show they process the data correctly. At the core of the application, the relational database model allows managing and storing all the data relevant in the process of validating access, deciding the eligible registration for a given vehicle and </w:t>
      </w:r>
      <w:r w:rsidR="0014275D">
        <w:t>rendering web pages dynamically. The external APIs used in the development smooth the process of planning a route when navigating through Europe.</w:t>
      </w:r>
      <w:r w:rsidR="004B0D83">
        <w:t xml:space="preserve"> </w:t>
      </w:r>
      <w:r w:rsidR="006752DC">
        <w:t xml:space="preserve">Data security is important and </w:t>
      </w:r>
      <w:r w:rsidR="006752DC">
        <w:lastRenderedPageBreak/>
        <w:t xml:space="preserve">ensured by the password hashing algorithms and authorization methods. </w:t>
      </w:r>
      <w:r w:rsidR="004B0D83">
        <w:t>The testing process described previously highlighted a series of bugs that have been successfully fixed afterwards.</w:t>
      </w:r>
    </w:p>
    <w:p w14:paraId="4BAA3C58" w14:textId="70CC5A40" w:rsidR="004B0D83" w:rsidRDefault="004B0D83" w:rsidP="004B0D83">
      <w:r>
        <w:t xml:space="preserve">Nonfunctional requirements, like user experience have also been fulfilled by the application. The user interface is engaging as it uses high quality images to capture the attention of the user but also opts for dynamic forms and type suggestions to ensure the accuracy of ethe data and reduce the use-time. </w:t>
      </w:r>
      <w:r w:rsidR="00942674">
        <w:t>The application facilitates compliance to hundreds of Low Emission Zones in Europe, with the possibility to check multiple cities at the same time and still obtain a fast response. The main advantage over other resources is that using this application the user finds exactly the information specific for his vehicle.</w:t>
      </w:r>
    </w:p>
    <w:p w14:paraId="507BFB8B" w14:textId="5D412E72" w:rsidR="007C5C84" w:rsidRPr="004B0D83" w:rsidRDefault="007C5C84" w:rsidP="004B0D83">
      <w:r>
        <w:t xml:space="preserve">This web application comprises a platform that facilitates access to information on environmental zones, where users can take advantage of the modern technologies to ease the navigation process. Structuring the application in two main web pages, Route Planner and Eligibility Check, combined with the text-based resources offers all the tools necessary to comply with the regulations. By doing so, we can achieve the scope of environmental zones to reduce pollution in central areas of urban settlements. </w:t>
      </w:r>
    </w:p>
    <w:p w14:paraId="709898D9" w14:textId="3D961DF3" w:rsidR="001308DC" w:rsidRPr="003F0675" w:rsidRDefault="001308DC" w:rsidP="008B2FC0">
      <w:pPr>
        <w:pStyle w:val="Heading2"/>
        <w:ind w:firstLine="0"/>
        <w:rPr>
          <w:rFonts w:ascii="Times New Roman" w:hAnsi="Times New Roman" w:cs="Times New Roman"/>
          <w:color w:val="auto"/>
        </w:rPr>
      </w:pPr>
      <w:bookmarkStart w:id="129" w:name="_Toc169188800"/>
      <w:r w:rsidRPr="003F0675">
        <w:rPr>
          <w:rFonts w:ascii="Times New Roman" w:hAnsi="Times New Roman" w:cs="Times New Roman"/>
          <w:color w:val="auto"/>
        </w:rPr>
        <w:t>6.</w:t>
      </w:r>
      <w:r w:rsidR="00462C50">
        <w:rPr>
          <w:rFonts w:ascii="Times New Roman" w:hAnsi="Times New Roman" w:cs="Times New Roman"/>
          <w:color w:val="auto"/>
        </w:rPr>
        <w:t>5</w:t>
      </w:r>
      <w:r w:rsidRPr="003F0675">
        <w:rPr>
          <w:rFonts w:ascii="Times New Roman" w:hAnsi="Times New Roman" w:cs="Times New Roman"/>
          <w:color w:val="auto"/>
        </w:rPr>
        <w:t xml:space="preserve"> Future Plans</w:t>
      </w:r>
      <w:bookmarkEnd w:id="129"/>
    </w:p>
    <w:p w14:paraId="60814793" w14:textId="1E989B6A" w:rsidR="001308DC" w:rsidRPr="003F0675" w:rsidRDefault="001308DC" w:rsidP="008B2FC0">
      <w:pPr>
        <w:spacing w:line="240" w:lineRule="auto"/>
      </w:pPr>
      <w:r w:rsidRPr="003F0675">
        <w:t xml:space="preserve">The first plan of extending the application is to include other urban vehicle regulations, </w:t>
      </w:r>
      <w:r w:rsidR="000E2BEA" w:rsidRPr="003F0675">
        <w:t>which aim to reduce the pollution. Some of them are</w:t>
      </w:r>
      <w:r w:rsidRPr="003F0675">
        <w:t xml:space="preserve"> Zero-Emission Zones</w:t>
      </w:r>
      <w:r w:rsidR="000E2BEA" w:rsidRPr="003F0675">
        <w:t xml:space="preserve">, </w:t>
      </w:r>
      <w:r w:rsidRPr="003F0675">
        <w:t>road tolls</w:t>
      </w:r>
      <w:r w:rsidR="000E2BEA" w:rsidRPr="003F0675">
        <w:t xml:space="preserve"> or Emergency Air Pollution Schemes. These updates</w:t>
      </w:r>
      <w:r w:rsidRPr="003F0675">
        <w:t xml:space="preserve"> further enhanc</w:t>
      </w:r>
      <w:r w:rsidR="000E2BEA" w:rsidRPr="003F0675">
        <w:t>e</w:t>
      </w:r>
      <w:r w:rsidRPr="003F0675">
        <w:t xml:space="preserve"> the application's utility and relevance in addressing contemporary </w:t>
      </w:r>
      <w:r w:rsidR="00495998" w:rsidRPr="003F0675">
        <w:t>transportation</w:t>
      </w:r>
      <w:r w:rsidRPr="003F0675">
        <w:t xml:space="preserve"> challenges.</w:t>
      </w:r>
      <w:r w:rsidR="00EF4CB8" w:rsidRPr="003F0675">
        <w:t xml:space="preserve"> From a technical perspective, the update would include the addition of several new database tables for each regulation type. The access validation algorithms also need to be extended to cover these regulations.</w:t>
      </w:r>
    </w:p>
    <w:p w14:paraId="7857EF11" w14:textId="5B73D401" w:rsidR="001308DC" w:rsidRPr="003F0675" w:rsidRDefault="001308DC" w:rsidP="0018774E">
      <w:pPr>
        <w:spacing w:line="240" w:lineRule="auto"/>
      </w:pPr>
      <w:r w:rsidRPr="003F0675">
        <w:t>For the moment, the application is exclusively designed for passenger car drivers.</w:t>
      </w:r>
      <w:r w:rsidR="00BE2B41" w:rsidRPr="003F0675">
        <w:t xml:space="preserve"> </w:t>
      </w:r>
      <w:r w:rsidR="0018774E" w:rsidRPr="003F0675">
        <w:t>A</w:t>
      </w:r>
      <w:r w:rsidR="00BE2B41" w:rsidRPr="003F0675">
        <w:t xml:space="preserve"> future expansion can encompass all vehicle types, from motorcycles to heavy vehicles.</w:t>
      </w:r>
      <w:r w:rsidR="00EF4CB8" w:rsidRPr="003F0675">
        <w:t xml:space="preserve"> From a database model perspective, such expansion involves the creation of some new database tables, to include each vehicle type and the addition of new fields in the </w:t>
      </w:r>
      <w:r w:rsidR="00EF4CB8" w:rsidRPr="003F0675">
        <w:rPr>
          <w:i/>
          <w:iCs/>
        </w:rPr>
        <w:t>Zone</w:t>
      </w:r>
      <w:r w:rsidR="00EF4CB8" w:rsidRPr="003F0675">
        <w:t xml:space="preserve"> table, to incorporate the access requirement for each vehicle type. Also, small adjustments in the validation algorithms and </w:t>
      </w:r>
      <w:r w:rsidR="00C75EC9" w:rsidRPr="003F0675">
        <w:t xml:space="preserve">the addition of a </w:t>
      </w:r>
      <w:r w:rsidR="00EF4CB8" w:rsidRPr="003F0675">
        <w:t>field</w:t>
      </w:r>
      <w:r w:rsidR="00C75EC9" w:rsidRPr="003F0675">
        <w:t xml:space="preserve"> where the user </w:t>
      </w:r>
      <w:r w:rsidR="00EF4CB8" w:rsidRPr="003F0675">
        <w:t>select</w:t>
      </w:r>
      <w:r w:rsidR="00C75EC9" w:rsidRPr="003F0675">
        <w:t>s</w:t>
      </w:r>
      <w:r w:rsidR="00EF4CB8" w:rsidRPr="003F0675">
        <w:t xml:space="preserve"> the vehicle type </w:t>
      </w:r>
      <w:r w:rsidR="008A55E4" w:rsidRPr="003F0675">
        <w:t>is mandatory</w:t>
      </w:r>
      <w:r w:rsidR="00EF4CB8" w:rsidRPr="003F0675">
        <w:t>.</w:t>
      </w:r>
      <w:r w:rsidR="0018774E" w:rsidRPr="003F0675">
        <w:t xml:space="preserve"> </w:t>
      </w:r>
      <w:r w:rsidRPr="003F0675">
        <w:t xml:space="preserve">This </w:t>
      </w:r>
      <w:r w:rsidR="0018774E" w:rsidRPr="003F0675">
        <w:t xml:space="preserve">update </w:t>
      </w:r>
      <w:r w:rsidRPr="003F0675">
        <w:t xml:space="preserve">not only broadens the application's </w:t>
      </w:r>
      <w:r w:rsidR="006830A6" w:rsidRPr="003F0675">
        <w:t>target audience</w:t>
      </w:r>
      <w:r w:rsidRPr="003F0675">
        <w:t xml:space="preserve"> but also creates </w:t>
      </w:r>
      <w:r w:rsidR="002A2B7D" w:rsidRPr="003F0675">
        <w:t>the possibility of</w:t>
      </w:r>
      <w:r w:rsidRPr="003F0675">
        <w:t xml:space="preserve"> collaborati</w:t>
      </w:r>
      <w:r w:rsidR="002A2B7D" w:rsidRPr="003F0675">
        <w:t xml:space="preserve">ng </w:t>
      </w:r>
      <w:r w:rsidRPr="003F0675">
        <w:t xml:space="preserve">with enterprises for managing </w:t>
      </w:r>
      <w:r w:rsidR="00633BA7" w:rsidRPr="003F0675">
        <w:t>vehicle fleets</w:t>
      </w:r>
      <w:r w:rsidRPr="003F0675">
        <w:t>. This can be easily achieved by continuing the research the same way it has been done so far and extending the database model and validation algorithms.</w:t>
      </w:r>
    </w:p>
    <w:p w14:paraId="089CD7AE" w14:textId="602C3317" w:rsidR="001308DC" w:rsidRPr="003F0675" w:rsidRDefault="001308DC" w:rsidP="008B2FC0">
      <w:pPr>
        <w:spacing w:line="240" w:lineRule="auto"/>
      </w:pPr>
      <w:r w:rsidRPr="003F0675">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3F0675">
        <w:t>far,</w:t>
      </w:r>
      <w:r w:rsidRPr="003F0675">
        <w:t xml:space="preserve"> the application has been designed to target regular </w:t>
      </w:r>
      <w:r w:rsidR="00574B4F" w:rsidRPr="003F0675">
        <w:t>individuals,</w:t>
      </w:r>
      <w:r w:rsidRPr="003F0675">
        <w:t xml:space="preserve"> but its features can be extended to accommodate the management of large enterprise</w:t>
      </w:r>
      <w:r w:rsidR="00574B4F" w:rsidRPr="003F0675">
        <w:t>s</w:t>
      </w:r>
      <w:r w:rsidRPr="003F0675">
        <w:t>. This would be a helpful tool for any companies, especially those activating in the delivery field, as it would allow the management of the vehicles and assigned registrations directly from the application.</w:t>
      </w:r>
    </w:p>
    <w:p w14:paraId="39A48A3C" w14:textId="6B491775" w:rsidR="001308DC" w:rsidRPr="003F0675" w:rsidRDefault="001308DC" w:rsidP="00D41619">
      <w:pPr>
        <w:spacing w:line="240" w:lineRule="auto"/>
      </w:pPr>
      <w:r w:rsidRPr="003F0675">
        <w:t xml:space="preserve">Crucially, ongoing updates are imperative to ensure the application remains aligned with the ever-evolving landscape of LEZs across Europe and adapts to regulatory changes. Maintaining up-to-date information is imperative </w:t>
      </w:r>
      <w:r w:rsidR="00574B4F" w:rsidRPr="003F0675">
        <w:t>for</w:t>
      </w:r>
      <w:r w:rsidRPr="003F0675">
        <w:t xml:space="preserve"> the application's effectiveness. </w:t>
      </w:r>
    </w:p>
    <w:p w14:paraId="319483BE" w14:textId="7EE36B5E" w:rsidR="005A7FD9" w:rsidRPr="003F0675" w:rsidRDefault="00B87655" w:rsidP="008B2FC0">
      <w:pPr>
        <w:pStyle w:val="Heading1"/>
        <w:spacing w:line="240" w:lineRule="auto"/>
        <w:ind w:firstLine="0"/>
        <w:rPr>
          <w:rFonts w:ascii="Times New Roman" w:hAnsi="Times New Roman" w:cs="Times New Roman"/>
          <w:color w:val="auto"/>
        </w:rPr>
      </w:pPr>
      <w:bookmarkStart w:id="130" w:name="_Toc165199571"/>
      <w:bookmarkStart w:id="131" w:name="_Toc169188801"/>
      <w:r w:rsidRPr="003F0675">
        <w:rPr>
          <w:rFonts w:ascii="Times New Roman" w:hAnsi="Times New Roman" w:cs="Times New Roman"/>
          <w:color w:val="auto"/>
        </w:rPr>
        <w:lastRenderedPageBreak/>
        <w:t>7</w:t>
      </w:r>
      <w:r w:rsidR="005A7FD9" w:rsidRPr="003F0675">
        <w:rPr>
          <w:rFonts w:ascii="Times New Roman" w:hAnsi="Times New Roman" w:cs="Times New Roman"/>
          <w:color w:val="auto"/>
        </w:rPr>
        <w:t xml:space="preserve"> Conclusions</w:t>
      </w:r>
      <w:bookmarkEnd w:id="130"/>
      <w:bookmarkEnd w:id="131"/>
    </w:p>
    <w:p w14:paraId="6520162E" w14:textId="6A81B306" w:rsidR="000D0E38" w:rsidRPr="003F0675" w:rsidRDefault="000D0E38" w:rsidP="008B2FC0">
      <w:pPr>
        <w:spacing w:line="240" w:lineRule="auto"/>
      </w:pPr>
      <w:r w:rsidRPr="003F0675">
        <w:t>Considering the current situation of the Low Emission Zones in Europe and the different restrictions imposed throughout the continent, navigation becomes more and more difficult.</w:t>
      </w:r>
      <w:r w:rsidR="00D41F04" w:rsidRPr="003F0675">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affects people directly and can be easily diminished. I consider </w:t>
      </w:r>
      <w:r w:rsidRPr="003F0675">
        <w:t>the existence of a universal platform for information</w:t>
      </w:r>
      <w:r w:rsidR="00D41F04" w:rsidRPr="003F0675">
        <w:t xml:space="preserve"> to be an essential tool for navigation if modern times. This application must be accessible to everyone who wants to learn more about this topic and use the </w:t>
      </w:r>
      <w:r w:rsidR="00F44374" w:rsidRPr="003F0675">
        <w:t xml:space="preserve">resource to </w:t>
      </w:r>
      <w:r w:rsidR="00751410" w:rsidRPr="003F0675">
        <w:t>make smart and informed decisions</w:t>
      </w:r>
      <w:r w:rsidR="00D41F04" w:rsidRPr="003F0675">
        <w:t>. In order to reduce the amount of time needed to research, which also improves overall morale, the applicat</w:t>
      </w:r>
      <w:r w:rsidR="000E4A67" w:rsidRPr="003F0675">
        <w:t>ion</w:t>
      </w:r>
      <w:r w:rsidR="00D41F04" w:rsidRPr="003F0675">
        <w:t xml:space="preserve"> must use modern technologies to </w:t>
      </w:r>
      <w:r w:rsidR="00C85277" w:rsidRPr="003F0675">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45739476" w:rsidR="005A7FD9" w:rsidRPr="003F0675" w:rsidRDefault="001E20CD" w:rsidP="008B2FC0">
      <w:pPr>
        <w:spacing w:line="240" w:lineRule="auto"/>
      </w:pPr>
      <w:r w:rsidRPr="003F0675">
        <w:t xml:space="preserve">The application </w:t>
      </w:r>
      <w:r w:rsidR="003D44F5" w:rsidRPr="003F0675">
        <w:t xml:space="preserve">presented in this document has </w:t>
      </w:r>
      <w:r w:rsidRPr="003F0675">
        <w:t xml:space="preserve">successfully </w:t>
      </w:r>
      <w:r w:rsidR="00D0424D" w:rsidRPr="003F0675">
        <w:t>accomplished the</w:t>
      </w:r>
      <w:r w:rsidR="00C85277" w:rsidRPr="003F0675">
        <w:t>se</w:t>
      </w:r>
      <w:r w:rsidR="00D0424D" w:rsidRPr="003F0675">
        <w:t xml:space="preserve"> goals and checked the requirements</w:t>
      </w:r>
      <w:r w:rsidR="00C85277" w:rsidRPr="003F0675">
        <w:t xml:space="preserve"> and specifications</w:t>
      </w:r>
      <w:r w:rsidR="00D0424D" w:rsidRPr="003F0675">
        <w:t xml:space="preserve"> set </w:t>
      </w:r>
      <w:r w:rsidR="00C85277" w:rsidRPr="003F0675">
        <w:t>during the analysis phase</w:t>
      </w:r>
      <w:r w:rsidR="00D0424D" w:rsidRPr="003F0675">
        <w:t>. The creation</w:t>
      </w:r>
      <w:r w:rsidR="003D44F5" w:rsidRPr="003F0675">
        <w:t xml:space="preserve"> of</w:t>
      </w:r>
      <w:r w:rsidR="00D0424D" w:rsidRPr="003F0675">
        <w:t xml:space="preserve"> this web app </w:t>
      </w:r>
      <w:r w:rsidRPr="003F0675">
        <w:t>represents an online platform that facilitates users' access to information regarding Low Emission Zones across Europe.</w:t>
      </w:r>
      <w:r w:rsidR="00D0424D" w:rsidRPr="003F0675">
        <w:t xml:space="preserve"> If more and more people </w:t>
      </w:r>
      <w:r w:rsidR="003D44F5" w:rsidRPr="003F0675">
        <w:t>understood</w:t>
      </w:r>
      <w:r w:rsidR="00D0424D" w:rsidRPr="003F0675">
        <w:t xml:space="preserve"> both the regulations and the benefits that come with LEZs, the compliance would increase, thereby directly impacting the efficiency of these </w:t>
      </w:r>
      <w:r w:rsidR="00B23E4C" w:rsidRPr="003F0675">
        <w:t>frameworks</w:t>
      </w:r>
      <w:r w:rsidR="00D0424D" w:rsidRPr="003F0675">
        <w:t xml:space="preserve">. </w:t>
      </w:r>
      <w:r w:rsidRPr="003F0675">
        <w:t xml:space="preserve"> </w:t>
      </w:r>
      <w:r w:rsidR="00D0424D" w:rsidRPr="003F0675">
        <w:t xml:space="preserve">Having a </w:t>
      </w:r>
      <w:r w:rsidRPr="003F0675">
        <w:t>user-friendly interface</w:t>
      </w:r>
      <w:r w:rsidR="00D0424D" w:rsidRPr="003F0675">
        <w:t xml:space="preserve">, designed with </w:t>
      </w:r>
      <w:r w:rsidRPr="003F0675">
        <w:t>intuitive features</w:t>
      </w:r>
      <w:r w:rsidR="00D0424D" w:rsidRPr="003F0675">
        <w:t xml:space="preserve"> and impressive images contributes</w:t>
      </w:r>
      <w:r w:rsidRPr="003F0675">
        <w:t xml:space="preserve"> to a</w:t>
      </w:r>
      <w:r w:rsidR="00D0424D" w:rsidRPr="003F0675">
        <w:t xml:space="preserve"> smooth and </w:t>
      </w:r>
      <w:r w:rsidRPr="003F0675">
        <w:t>engaging experience</w:t>
      </w:r>
      <w:r w:rsidR="00D0424D" w:rsidRPr="003F0675">
        <w:t xml:space="preserve"> for the end-user. The application manages to </w:t>
      </w:r>
      <w:r w:rsidR="000B748F" w:rsidRPr="003F0675">
        <w:t>lower</w:t>
      </w:r>
      <w:r w:rsidRPr="003F0675">
        <w:t xml:space="preserve"> the barrier of entry in this field</w:t>
      </w:r>
      <w:r w:rsidR="00D0424D" w:rsidRPr="003F0675">
        <w:t>, which is essential in order to reach as many individuals as possible.</w:t>
      </w:r>
      <w:r w:rsidR="003D44F5" w:rsidRPr="003F0675">
        <w:t xml:space="preserve"> </w:t>
      </w:r>
      <w:r w:rsidRPr="003F0675">
        <w:t xml:space="preserve">On the other hand, </w:t>
      </w:r>
      <w:r w:rsidR="00D0424D" w:rsidRPr="003F0675">
        <w:t>the web application offers and a handful of technical advantages to the user.</w:t>
      </w:r>
      <w:r w:rsidRPr="003F0675">
        <w:t xml:space="preserve"> </w:t>
      </w:r>
      <w:r w:rsidR="000D0E38" w:rsidRPr="003F0675">
        <w:t>The possibility of</w:t>
      </w:r>
      <w:r w:rsidRPr="003F0675">
        <w:t xml:space="preserve"> account creation and </w:t>
      </w:r>
      <w:r w:rsidR="000D0E38" w:rsidRPr="003F0675">
        <w:t>vehicle registration</w:t>
      </w:r>
      <w:r w:rsidRPr="003F0675">
        <w:t xml:space="preserve">, </w:t>
      </w:r>
      <w:r w:rsidR="000D0E38" w:rsidRPr="003F0675">
        <w:t>boost</w:t>
      </w:r>
      <w:r w:rsidRPr="003F0675">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3F0675">
        <w:t>circumstances and needs</w:t>
      </w:r>
      <w:r w:rsidRPr="003F0675">
        <w:t>.</w:t>
      </w:r>
      <w:r w:rsidR="000D0E38" w:rsidRPr="003F0675">
        <w:t xml:space="preserve"> </w:t>
      </w:r>
    </w:p>
    <w:p w14:paraId="0DA8E9BA" w14:textId="1C09637E" w:rsidR="003D44F5" w:rsidRPr="003F0675" w:rsidRDefault="003D44F5" w:rsidP="008B2FC0">
      <w:pPr>
        <w:spacing w:line="240" w:lineRule="auto"/>
      </w:pPr>
      <w:r w:rsidRPr="003F0675">
        <w:t xml:space="preserve">In conclusion, this application represents a first </w:t>
      </w:r>
      <w:r w:rsidR="00CA75AE" w:rsidRPr="003F0675">
        <w:t xml:space="preserve">step </w:t>
      </w:r>
      <w:r w:rsidRPr="003F0675">
        <w:t xml:space="preserve">towards </w:t>
      </w:r>
      <w:r w:rsidR="00A23C00" w:rsidRPr="003F0675">
        <w:t xml:space="preserve">creating </w:t>
      </w:r>
      <w:r w:rsidRPr="003F0675">
        <w:t xml:space="preserve">a central hub for information regarding vehicle access and other urban regulations. The architecture of the application allows </w:t>
      </w:r>
      <w:r w:rsidR="000D6994" w:rsidRPr="003F0675">
        <w:t xml:space="preserve">the implementation of </w:t>
      </w:r>
      <w:r w:rsidRPr="003F0675">
        <w:t>future updates, like the addition of new regulation schemas. Additionally, for smooth system management, the dedicated Admin page allows</w:t>
      </w:r>
      <w:r w:rsidR="000D6994" w:rsidRPr="003F0675">
        <w:t xml:space="preserve"> technical users</w:t>
      </w:r>
      <w:r w:rsidRPr="003F0675">
        <w:t xml:space="preserve"> to make slight adjustments to the database model, in order to keep the information up to date with the ongoing LEZ changes. </w:t>
      </w:r>
      <w:r w:rsidR="000C24F9" w:rsidRPr="003F0675">
        <w:t>In conclusion</w:t>
      </w:r>
      <w:r w:rsidR="0059434C" w:rsidRPr="003F0675">
        <w:t>, this application encompasses a fully functional access validation system, that brings real value and service to the European community.</w:t>
      </w:r>
    </w:p>
    <w:p w14:paraId="16E054D9" w14:textId="77777777" w:rsidR="001E20CD" w:rsidRPr="003F0675" w:rsidRDefault="001E20CD" w:rsidP="008B2FC0">
      <w:pPr>
        <w:spacing w:line="240" w:lineRule="auto"/>
        <w:ind w:firstLine="0"/>
        <w:rPr>
          <w:i/>
          <w:iCs/>
        </w:rPr>
      </w:pPr>
    </w:p>
    <w:p w14:paraId="588F5AC9" w14:textId="77777777" w:rsidR="00B74E2F" w:rsidRPr="003F0675" w:rsidRDefault="00B74E2F" w:rsidP="008B2FC0">
      <w:pPr>
        <w:spacing w:line="240" w:lineRule="auto"/>
        <w:ind w:firstLine="0"/>
        <w:rPr>
          <w:i/>
          <w:iCs/>
        </w:rPr>
      </w:pPr>
    </w:p>
    <w:p w14:paraId="251BCC7A" w14:textId="77777777" w:rsidR="008771BC" w:rsidRPr="003F0675" w:rsidRDefault="008771BC" w:rsidP="008B2FC0">
      <w:pPr>
        <w:spacing w:line="240" w:lineRule="auto"/>
        <w:ind w:firstLine="0"/>
        <w:rPr>
          <w:i/>
          <w:iCs/>
        </w:rPr>
      </w:pPr>
    </w:p>
    <w:p w14:paraId="6D3A2677" w14:textId="77777777" w:rsidR="008771BC" w:rsidRPr="003F0675" w:rsidRDefault="008771BC" w:rsidP="008B2FC0">
      <w:pPr>
        <w:spacing w:line="240" w:lineRule="auto"/>
        <w:ind w:firstLine="0"/>
        <w:rPr>
          <w:i/>
          <w:iCs/>
        </w:rPr>
      </w:pPr>
    </w:p>
    <w:p w14:paraId="6FA17423" w14:textId="77777777" w:rsidR="00D41619" w:rsidRDefault="00D41619" w:rsidP="008B2FC0">
      <w:pPr>
        <w:spacing w:line="240" w:lineRule="auto"/>
        <w:ind w:firstLine="0"/>
        <w:rPr>
          <w:i/>
          <w:iCs/>
        </w:rPr>
      </w:pPr>
    </w:p>
    <w:p w14:paraId="0CEE424C" w14:textId="77777777" w:rsidR="00462C50" w:rsidRDefault="00462C50" w:rsidP="008B2FC0">
      <w:pPr>
        <w:spacing w:line="240" w:lineRule="auto"/>
        <w:ind w:firstLine="0"/>
        <w:rPr>
          <w:i/>
          <w:iCs/>
        </w:rPr>
      </w:pPr>
    </w:p>
    <w:p w14:paraId="53C0F6BF" w14:textId="77777777" w:rsidR="00462C50" w:rsidRDefault="00462C50" w:rsidP="008B2FC0">
      <w:pPr>
        <w:spacing w:line="240" w:lineRule="auto"/>
        <w:ind w:firstLine="0"/>
        <w:rPr>
          <w:i/>
          <w:iCs/>
        </w:rPr>
      </w:pPr>
    </w:p>
    <w:p w14:paraId="0AC22B2F" w14:textId="77777777" w:rsidR="00462C50" w:rsidRDefault="00462C50" w:rsidP="008B2FC0">
      <w:pPr>
        <w:spacing w:line="240" w:lineRule="auto"/>
        <w:ind w:firstLine="0"/>
        <w:rPr>
          <w:i/>
          <w:iCs/>
        </w:rPr>
      </w:pPr>
    </w:p>
    <w:p w14:paraId="1FBFF864" w14:textId="77777777" w:rsidR="00462C50" w:rsidRDefault="00462C50" w:rsidP="008B2FC0">
      <w:pPr>
        <w:spacing w:line="240" w:lineRule="auto"/>
        <w:ind w:firstLine="0"/>
        <w:rPr>
          <w:i/>
          <w:iCs/>
        </w:rPr>
      </w:pPr>
    </w:p>
    <w:p w14:paraId="48F9A4A7" w14:textId="77777777" w:rsidR="00462C50" w:rsidRPr="003F0675" w:rsidRDefault="00462C50" w:rsidP="008B2FC0">
      <w:pPr>
        <w:spacing w:line="240" w:lineRule="auto"/>
        <w:ind w:firstLine="0"/>
        <w:rPr>
          <w:i/>
          <w:iCs/>
        </w:rPr>
      </w:pPr>
    </w:p>
    <w:p w14:paraId="600B35AD" w14:textId="77777777" w:rsidR="000C4570" w:rsidRPr="00E5528E" w:rsidRDefault="000C4570" w:rsidP="000C4570">
      <w:pPr>
        <w:pStyle w:val="Heading1"/>
        <w:spacing w:line="240" w:lineRule="auto"/>
        <w:ind w:firstLine="0"/>
        <w:rPr>
          <w:rFonts w:ascii="Times New Roman" w:hAnsi="Times New Roman" w:cs="Times New Roman"/>
          <w:color w:val="auto"/>
        </w:rPr>
      </w:pPr>
      <w:bookmarkStart w:id="132" w:name="_Toc165199572"/>
      <w:bookmarkStart w:id="133" w:name="_Hlk168819100"/>
      <w:bookmarkStart w:id="134" w:name="_Toc165199573"/>
      <w:bookmarkStart w:id="135" w:name="_Toc169188802"/>
      <w:r w:rsidRPr="00E5528E">
        <w:rPr>
          <w:rFonts w:ascii="Times New Roman" w:hAnsi="Times New Roman" w:cs="Times New Roman"/>
          <w:color w:val="auto"/>
        </w:rPr>
        <w:lastRenderedPageBreak/>
        <w:t>Bibliography</w:t>
      </w:r>
      <w:bookmarkEnd w:id="132"/>
      <w:bookmarkEnd w:id="135"/>
    </w:p>
    <w:p w14:paraId="29171EB1" w14:textId="77777777" w:rsidR="000C4570" w:rsidRPr="003705B6" w:rsidRDefault="000C4570" w:rsidP="000C4570">
      <w:pPr>
        <w:spacing w:line="240" w:lineRule="auto"/>
        <w:ind w:firstLine="0"/>
        <w:jc w:val="left"/>
      </w:pPr>
    </w:p>
    <w:p w14:paraId="04578280" w14:textId="4FF17CE4" w:rsidR="000C4570" w:rsidRPr="003705B6" w:rsidRDefault="000C4570" w:rsidP="00D41619">
      <w:pPr>
        <w:pStyle w:val="Bibliography"/>
        <w:numPr>
          <w:ilvl w:val="0"/>
          <w:numId w:val="9"/>
        </w:numPr>
        <w:spacing w:line="240" w:lineRule="auto"/>
        <w:jc w:val="left"/>
        <w:rPr>
          <w:noProof/>
        </w:rPr>
      </w:pPr>
      <w:bookmarkStart w:id="136" w:name="_Ref168839183"/>
      <w:bookmarkStart w:id="137" w:name="_Hlk163821391"/>
      <w:r w:rsidRPr="003705B6">
        <w:rPr>
          <w:noProof/>
        </w:rPr>
        <w:t>European Parliament.(</w:t>
      </w:r>
      <w:r w:rsidR="001A3328">
        <w:rPr>
          <w:noProof/>
        </w:rPr>
        <w:t>2019, Mar. 22</w:t>
      </w:r>
      <w:r w:rsidRPr="003705B6">
        <w:rPr>
          <w:noProof/>
        </w:rPr>
        <w:t xml:space="preserve">). </w:t>
      </w:r>
      <w:r w:rsidRPr="001A3328">
        <w:rPr>
          <w:i/>
          <w:iCs/>
          <w:noProof/>
        </w:rPr>
        <w:t>CO2 emissions from cars: facts and figures</w:t>
      </w:r>
      <w:r w:rsidR="00963C10">
        <w:rPr>
          <w:noProof/>
        </w:rPr>
        <w:t xml:space="preserve"> </w:t>
      </w:r>
      <w:r w:rsidRPr="003705B6">
        <w:t xml:space="preserve">[Online]. Available: </w:t>
      </w:r>
      <w:hyperlink r:id="rId30" w:history="1">
        <w:r w:rsidRPr="00D41619">
          <w:rPr>
            <w:rStyle w:val="Hyperlink"/>
            <w:noProof/>
            <w:color w:val="auto"/>
            <w:u w:val="none"/>
          </w:rPr>
          <w:t>https://www.europarl.europa.eu/topics/en/article/20190313STO31218/co2-emissions-from-cars-facts-and-figures-infographics</w:t>
        </w:r>
      </w:hyperlink>
      <w:bookmarkEnd w:id="136"/>
    </w:p>
    <w:p w14:paraId="713E71D7" w14:textId="2606F2AD" w:rsidR="0002256E" w:rsidRDefault="000C4570" w:rsidP="0002256E">
      <w:pPr>
        <w:pStyle w:val="Bibliography"/>
        <w:numPr>
          <w:ilvl w:val="0"/>
          <w:numId w:val="9"/>
        </w:numPr>
        <w:spacing w:line="240" w:lineRule="auto"/>
        <w:jc w:val="left"/>
        <w:rPr>
          <w:rFonts w:eastAsiaTheme="majorEastAsia"/>
        </w:rPr>
      </w:pPr>
      <w:bookmarkStart w:id="138" w:name="_Ref168839234"/>
      <w:r w:rsidRPr="003705B6">
        <w:t xml:space="preserve">European Commission. </w:t>
      </w:r>
      <w:r w:rsidRPr="00253F3F">
        <w:rPr>
          <w:i/>
          <w:iCs/>
        </w:rPr>
        <w:t>Urban Vehicle Access Regulations</w:t>
      </w:r>
      <w:r w:rsidRPr="003705B6">
        <w:t xml:space="preserve"> [Online].</w:t>
      </w:r>
      <w:r w:rsidR="00D41619">
        <w:t xml:space="preserve"> </w:t>
      </w:r>
      <w:r w:rsidRPr="003705B6">
        <w:t>Available:</w:t>
      </w:r>
      <w:r w:rsidR="00D41619">
        <w:t xml:space="preserve"> </w:t>
      </w:r>
      <w:hyperlink r:id="rId31" w:history="1">
        <w:r w:rsidR="0002256E" w:rsidRPr="00A202B9">
          <w:rPr>
            <w:rStyle w:val="Hyperlink"/>
            <w:rFonts w:eastAsiaTheme="majorEastAsia"/>
          </w:rPr>
          <w:t>https://transport.ec.europa.eu/transport-themes/urban-transport/urban-vehicle-access-regulations_en</w:t>
        </w:r>
      </w:hyperlink>
      <w:bookmarkEnd w:id="138"/>
    </w:p>
    <w:p w14:paraId="1A3BC7D5" w14:textId="77777777" w:rsidR="0002256E" w:rsidRPr="003705B6" w:rsidRDefault="0002256E" w:rsidP="0002256E">
      <w:pPr>
        <w:pStyle w:val="ListParagraph"/>
        <w:numPr>
          <w:ilvl w:val="0"/>
          <w:numId w:val="9"/>
        </w:numPr>
        <w:spacing w:line="240" w:lineRule="auto"/>
        <w:jc w:val="left"/>
        <w:rPr>
          <w:noProof/>
        </w:rPr>
      </w:pPr>
      <w:bookmarkStart w:id="139" w:name="_Ref168839310"/>
      <w:bookmarkStart w:id="140" w:name="_Ref169155603"/>
      <w:r w:rsidRPr="003705B6">
        <w:t xml:space="preserve">DieselNet. </w:t>
      </w:r>
      <w:r w:rsidRPr="008F7098">
        <w:rPr>
          <w:i/>
          <w:iCs/>
        </w:rPr>
        <w:t>Sweden: Environmental Zones Program</w:t>
      </w:r>
      <w:bookmarkEnd w:id="139"/>
      <w:r>
        <w:rPr>
          <w:i/>
          <w:iCs/>
        </w:rPr>
        <w:t xml:space="preserve"> </w:t>
      </w:r>
      <w:r w:rsidRPr="003705B6">
        <w:t xml:space="preserve">[Online]. Available:  </w:t>
      </w:r>
      <w:hyperlink r:id="rId32" w:history="1">
        <w:r w:rsidRPr="008F7098">
          <w:rPr>
            <w:rStyle w:val="Hyperlink"/>
            <w:rFonts w:eastAsiaTheme="majorEastAsia"/>
            <w:color w:val="auto"/>
            <w:u w:val="none"/>
          </w:rPr>
          <w:t>https://dieselnet.com/standards/se/zones.php</w:t>
        </w:r>
      </w:hyperlink>
      <w:r w:rsidRPr="008F7098">
        <w:rPr>
          <w:rStyle w:val="Hyperlink"/>
          <w:rFonts w:eastAsiaTheme="majorEastAsia"/>
          <w:color w:val="auto"/>
          <w:u w:val="none"/>
        </w:rPr>
        <w:t xml:space="preserve"> </w:t>
      </w:r>
      <w:r w:rsidRPr="008F7098">
        <w:rPr>
          <w:rFonts w:eastAsiaTheme="majorEastAsia"/>
        </w:rPr>
        <w:t>(retrieved on May 6</w:t>
      </w:r>
      <w:r w:rsidRPr="008F7098">
        <w:rPr>
          <w:rFonts w:eastAsiaTheme="majorEastAsia"/>
          <w:vertAlign w:val="superscript"/>
        </w:rPr>
        <w:t>th</w:t>
      </w:r>
      <w:r w:rsidRPr="008F7098">
        <w:rPr>
          <w:rFonts w:eastAsiaTheme="majorEastAsia"/>
        </w:rPr>
        <w:t>, 2024)</w:t>
      </w:r>
      <w:bookmarkEnd w:id="140"/>
    </w:p>
    <w:p w14:paraId="3DA437DA" w14:textId="6C573DC6" w:rsidR="000C4570" w:rsidRPr="0002256E" w:rsidRDefault="000C4570" w:rsidP="0002256E">
      <w:pPr>
        <w:pStyle w:val="Bibliography"/>
        <w:numPr>
          <w:ilvl w:val="0"/>
          <w:numId w:val="9"/>
        </w:numPr>
        <w:spacing w:line="240" w:lineRule="auto"/>
        <w:jc w:val="left"/>
        <w:rPr>
          <w:rFonts w:eastAsiaTheme="majorEastAsia"/>
        </w:rPr>
      </w:pPr>
      <w:r w:rsidRPr="00D41619">
        <w:rPr>
          <w:rFonts w:eastAsiaTheme="majorEastAsia"/>
        </w:rPr>
        <w:t xml:space="preserve"> </w:t>
      </w:r>
      <w:bookmarkStart w:id="141" w:name="_Ref168839276"/>
      <w:r w:rsidRPr="0002256E">
        <w:rPr>
          <w:rFonts w:eastAsiaTheme="majorEastAsia"/>
        </w:rPr>
        <w:t xml:space="preserve">NILU. </w:t>
      </w:r>
      <w:r w:rsidR="000E2389" w:rsidRPr="0002256E">
        <w:rPr>
          <w:rFonts w:eastAsiaTheme="majorEastAsia"/>
        </w:rPr>
        <w:t xml:space="preserve">(2022, Nov. 24). </w:t>
      </w:r>
      <w:r w:rsidRPr="0002256E">
        <w:rPr>
          <w:rFonts w:eastAsiaTheme="majorEastAsia"/>
          <w:i/>
          <w:iCs/>
        </w:rPr>
        <w:t>Premature Deaths Due to Air Pollution Continue to Fall in the EU</w:t>
      </w:r>
      <w:r w:rsidRPr="0002256E">
        <w:rPr>
          <w:rFonts w:eastAsiaTheme="majorEastAsia"/>
        </w:rPr>
        <w:t xml:space="preserve"> </w:t>
      </w:r>
      <w:r w:rsidRPr="003705B6">
        <w:t xml:space="preserve">[Online]. Available: </w:t>
      </w:r>
      <w:r w:rsidRPr="0002256E">
        <w:rPr>
          <w:rFonts w:eastAsiaTheme="majorEastAsia"/>
        </w:rPr>
        <w:t>https://www.nilu.com/2022/11/premature-deaths-due-to-air-pollution-continue-to-fall-in-the-eu/ (</w:t>
      </w:r>
      <w:r w:rsidR="000E2389" w:rsidRPr="0002256E">
        <w:rPr>
          <w:rFonts w:eastAsiaTheme="majorEastAsia"/>
        </w:rPr>
        <w:t xml:space="preserve">retrieved </w:t>
      </w:r>
      <w:r w:rsidRPr="0002256E">
        <w:rPr>
          <w:rFonts w:eastAsiaTheme="majorEastAsia"/>
        </w:rPr>
        <w:t>on May</w:t>
      </w:r>
      <w:r w:rsidR="00F25EDD" w:rsidRPr="0002256E">
        <w:rPr>
          <w:rFonts w:eastAsiaTheme="majorEastAsia"/>
        </w:rPr>
        <w:t xml:space="preserve"> 15</w:t>
      </w:r>
      <w:r w:rsidR="00F25EDD" w:rsidRPr="0002256E">
        <w:rPr>
          <w:rFonts w:eastAsiaTheme="majorEastAsia"/>
          <w:vertAlign w:val="superscript"/>
        </w:rPr>
        <w:t>th</w:t>
      </w:r>
      <w:r w:rsidR="00F25EDD" w:rsidRPr="0002256E">
        <w:rPr>
          <w:rFonts w:eastAsiaTheme="majorEastAsia"/>
        </w:rPr>
        <w:t>,</w:t>
      </w:r>
      <w:r w:rsidRPr="0002256E">
        <w:rPr>
          <w:rFonts w:eastAsiaTheme="majorEastAsia"/>
        </w:rPr>
        <w:t xml:space="preserve"> 202</w:t>
      </w:r>
      <w:r w:rsidR="00820844" w:rsidRPr="0002256E">
        <w:rPr>
          <w:rFonts w:eastAsiaTheme="majorEastAsia"/>
        </w:rPr>
        <w:t>4</w:t>
      </w:r>
      <w:r w:rsidRPr="0002256E">
        <w:rPr>
          <w:rFonts w:eastAsiaTheme="majorEastAsia"/>
        </w:rPr>
        <w:t>).</w:t>
      </w:r>
      <w:bookmarkEnd w:id="141"/>
    </w:p>
    <w:p w14:paraId="367404F3" w14:textId="20ED36BB" w:rsidR="000E2389" w:rsidRDefault="000E2389" w:rsidP="000E2389">
      <w:pPr>
        <w:pStyle w:val="ListParagraph"/>
        <w:numPr>
          <w:ilvl w:val="0"/>
          <w:numId w:val="9"/>
        </w:numPr>
        <w:spacing w:line="240" w:lineRule="auto"/>
        <w:jc w:val="left"/>
        <w:rPr>
          <w:noProof/>
        </w:rPr>
      </w:pPr>
      <w:bookmarkStart w:id="142" w:name="_Ref168839301"/>
      <w:bookmarkStart w:id="143" w:name="_Ref169155657"/>
      <w:r>
        <w:rPr>
          <w:noProof/>
        </w:rPr>
        <w:t>P. Holnicki, A. Kałuszko, and Z. Nahorski, "A Projection of Environmental Impact of a Low Emission Zone Planned in Warsaw, Poland,"</w:t>
      </w:r>
      <w:r w:rsidRPr="000E2389">
        <w:rPr>
          <w:i/>
          <w:iCs/>
          <w:noProof/>
        </w:rPr>
        <w:t xml:space="preserve"> Sustainability</w:t>
      </w:r>
      <w:r>
        <w:rPr>
          <w:noProof/>
        </w:rPr>
        <w:t xml:space="preserve">, vol. 15, no. 23, p. 16260, 2023. </w:t>
      </w:r>
      <w:r w:rsidRPr="003705B6">
        <w:t>[Online]. Available:</w:t>
      </w:r>
      <w:r w:rsidR="001874AD">
        <w:t xml:space="preserve"> </w:t>
      </w:r>
      <w:r w:rsidR="001874AD" w:rsidRPr="001874AD">
        <w:t>https://www.mdpi.com/2071-1050/15/23/16260</w:t>
      </w:r>
      <w:bookmarkEnd w:id="143"/>
    </w:p>
    <w:p w14:paraId="679AAE0B" w14:textId="605401B2" w:rsidR="000C4570" w:rsidRPr="003705B6" w:rsidRDefault="000C4570" w:rsidP="000E2389">
      <w:pPr>
        <w:pStyle w:val="ListParagraph"/>
        <w:numPr>
          <w:ilvl w:val="0"/>
          <w:numId w:val="9"/>
        </w:numPr>
        <w:spacing w:line="240" w:lineRule="auto"/>
        <w:jc w:val="left"/>
        <w:rPr>
          <w:noProof/>
        </w:rPr>
      </w:pPr>
      <w:bookmarkStart w:id="144" w:name="_Ref169155753"/>
      <w:r w:rsidRPr="003705B6">
        <w:t xml:space="preserve">DieselNet. </w:t>
      </w:r>
      <w:r w:rsidRPr="001874AD">
        <w:rPr>
          <w:i/>
          <w:iCs/>
        </w:rPr>
        <w:t>EU: Low Emission Zones (LEZ)</w:t>
      </w:r>
      <w:r w:rsidRPr="003705B6">
        <w:t xml:space="preserve"> [Online]. Available: </w:t>
      </w:r>
      <w:hyperlink r:id="rId33">
        <w:r w:rsidRPr="000E2389">
          <w:rPr>
            <w:rStyle w:val="Hyperlink"/>
            <w:rFonts w:eastAsiaTheme="majorEastAsia"/>
            <w:color w:val="auto"/>
            <w:u w:val="none"/>
          </w:rPr>
          <w:t>https://dieselnet.com/standards/eu/lez.php</w:t>
        </w:r>
      </w:hyperlink>
      <w:bookmarkEnd w:id="142"/>
      <w:r w:rsidR="001874AD">
        <w:rPr>
          <w:rStyle w:val="Hyperlink"/>
          <w:rFonts w:eastAsiaTheme="majorEastAsia"/>
          <w:color w:val="auto"/>
          <w:u w:val="none"/>
        </w:rPr>
        <w:t xml:space="preserve"> </w:t>
      </w:r>
      <w:r w:rsidR="001874AD" w:rsidRPr="00D41619">
        <w:rPr>
          <w:rFonts w:eastAsiaTheme="majorEastAsia"/>
        </w:rPr>
        <w:t>(</w:t>
      </w:r>
      <w:r w:rsidR="001874AD">
        <w:rPr>
          <w:rFonts w:eastAsiaTheme="majorEastAsia"/>
        </w:rPr>
        <w:t xml:space="preserve">retrieved </w:t>
      </w:r>
      <w:r w:rsidR="001874AD" w:rsidRPr="00D41619">
        <w:rPr>
          <w:rFonts w:eastAsiaTheme="majorEastAsia"/>
        </w:rPr>
        <w:t>on May</w:t>
      </w:r>
      <w:r w:rsidR="00F25EDD">
        <w:rPr>
          <w:rFonts w:eastAsiaTheme="majorEastAsia"/>
        </w:rPr>
        <w:t xml:space="preserve"> 6</w:t>
      </w:r>
      <w:r w:rsidR="00F25EDD" w:rsidRPr="00F25EDD">
        <w:rPr>
          <w:rFonts w:eastAsiaTheme="majorEastAsia"/>
          <w:vertAlign w:val="superscript"/>
        </w:rPr>
        <w:t>th</w:t>
      </w:r>
      <w:r w:rsidR="00F25EDD">
        <w:rPr>
          <w:rFonts w:eastAsiaTheme="majorEastAsia"/>
        </w:rPr>
        <w:t>,</w:t>
      </w:r>
      <w:r w:rsidR="001874AD" w:rsidRPr="00D41619">
        <w:rPr>
          <w:rFonts w:eastAsiaTheme="majorEastAsia"/>
        </w:rPr>
        <w:t xml:space="preserve"> 202</w:t>
      </w:r>
      <w:r w:rsidR="00820844">
        <w:rPr>
          <w:rFonts w:eastAsiaTheme="majorEastAsia"/>
        </w:rPr>
        <w:t>4</w:t>
      </w:r>
      <w:r w:rsidR="001874AD" w:rsidRPr="00D41619">
        <w:rPr>
          <w:rFonts w:eastAsiaTheme="majorEastAsia"/>
        </w:rPr>
        <w:t>)</w:t>
      </w:r>
      <w:bookmarkEnd w:id="144"/>
    </w:p>
    <w:p w14:paraId="6473D3A8" w14:textId="00DA5A94" w:rsidR="000C4570" w:rsidRPr="003705B6" w:rsidRDefault="000C4570" w:rsidP="00D41619">
      <w:pPr>
        <w:pStyle w:val="ListParagraph"/>
        <w:numPr>
          <w:ilvl w:val="0"/>
          <w:numId w:val="9"/>
        </w:numPr>
        <w:spacing w:line="240" w:lineRule="auto"/>
        <w:jc w:val="left"/>
        <w:rPr>
          <w:noProof/>
        </w:rPr>
      </w:pPr>
      <w:bookmarkStart w:id="145" w:name="_Ref168839330"/>
      <w:r w:rsidRPr="003705B6">
        <w:t>The German Emission Sticker. (</w:t>
      </w:r>
      <w:r w:rsidR="007D68C6">
        <w:t>2023, Aug. 03</w:t>
      </w:r>
      <w:r w:rsidRPr="003705B6">
        <w:t xml:space="preserve">). </w:t>
      </w:r>
      <w:r w:rsidRPr="006A7154">
        <w:rPr>
          <w:i/>
          <w:iCs/>
        </w:rPr>
        <w:t>The German diesel ban</w:t>
      </w:r>
      <w:r w:rsidRPr="003705B6">
        <w:t xml:space="preserve"> [Online]. Available: </w:t>
      </w:r>
      <w:hyperlink r:id="rId34">
        <w:r w:rsidRPr="00D41619">
          <w:rPr>
            <w:rStyle w:val="Hyperlink"/>
            <w:rFonts w:eastAsiaTheme="majorEastAsia"/>
            <w:color w:val="auto"/>
            <w:u w:val="none"/>
          </w:rPr>
          <w:t>https://www.germanemissionssticker.com/the-german-diesel-ban/</w:t>
        </w:r>
      </w:hyperlink>
      <w:bookmarkEnd w:id="145"/>
      <w:r w:rsidR="006A7154">
        <w:rPr>
          <w:rStyle w:val="Hyperlink"/>
          <w:rFonts w:eastAsiaTheme="majorEastAsia"/>
          <w:color w:val="auto"/>
          <w:u w:val="none"/>
        </w:rPr>
        <w:t xml:space="preserve"> </w:t>
      </w:r>
      <w:r w:rsidR="006A7154" w:rsidRPr="008F7098">
        <w:rPr>
          <w:rFonts w:eastAsiaTheme="majorEastAsia"/>
        </w:rPr>
        <w:t xml:space="preserve">(retrieved on </w:t>
      </w:r>
      <w:r w:rsidR="006A7154">
        <w:rPr>
          <w:rFonts w:eastAsiaTheme="majorEastAsia"/>
        </w:rPr>
        <w:t>April</w:t>
      </w:r>
      <w:r w:rsidR="006A7154" w:rsidRPr="008F7098">
        <w:rPr>
          <w:rFonts w:eastAsiaTheme="majorEastAsia"/>
        </w:rPr>
        <w:t xml:space="preserve"> </w:t>
      </w:r>
      <w:r w:rsidR="006A7154">
        <w:rPr>
          <w:rFonts w:eastAsiaTheme="majorEastAsia"/>
        </w:rPr>
        <w:t>4</w:t>
      </w:r>
      <w:r w:rsidR="006A7154" w:rsidRPr="008F7098">
        <w:rPr>
          <w:rFonts w:eastAsiaTheme="majorEastAsia"/>
          <w:vertAlign w:val="superscript"/>
        </w:rPr>
        <w:t>th</w:t>
      </w:r>
      <w:r w:rsidR="006A7154" w:rsidRPr="008F7098">
        <w:rPr>
          <w:rFonts w:eastAsiaTheme="majorEastAsia"/>
        </w:rPr>
        <w:t>, 2024)</w:t>
      </w:r>
    </w:p>
    <w:p w14:paraId="1306AF27" w14:textId="5803F885" w:rsidR="001314E3" w:rsidRPr="003705B6" w:rsidRDefault="001314E3" w:rsidP="001314E3">
      <w:pPr>
        <w:pStyle w:val="ListParagraph"/>
        <w:numPr>
          <w:ilvl w:val="0"/>
          <w:numId w:val="9"/>
        </w:numPr>
        <w:spacing w:line="240" w:lineRule="auto"/>
        <w:jc w:val="left"/>
        <w:rPr>
          <w:noProof/>
        </w:rPr>
      </w:pPr>
      <w:bookmarkStart w:id="146" w:name="_Ref168839341"/>
      <w:r>
        <w:t xml:space="preserve">Explore </w:t>
      </w:r>
      <w:r w:rsidR="000C4570" w:rsidRPr="003705B6">
        <w:t>France. (2024</w:t>
      </w:r>
      <w:r w:rsidR="003B1287">
        <w:t xml:space="preserve">, Mar. </w:t>
      </w:r>
      <w:r w:rsidR="003B1287" w:rsidRPr="003705B6">
        <w:t>15</w:t>
      </w:r>
      <w:r w:rsidR="000C4570" w:rsidRPr="003705B6">
        <w:t xml:space="preserve">). </w:t>
      </w:r>
      <w:r w:rsidR="000C4570" w:rsidRPr="001314E3">
        <w:rPr>
          <w:i/>
          <w:iCs/>
        </w:rPr>
        <w:t>The Crit'Air anti-pollution vehicle sticker</w:t>
      </w:r>
      <w:r w:rsidR="000C4570" w:rsidRPr="003705B6">
        <w:t xml:space="preserve"> [Online]. Available: </w:t>
      </w:r>
      <w:hyperlink r:id="rId35">
        <w:r w:rsidR="000C4570" w:rsidRPr="00D41619">
          <w:rPr>
            <w:rStyle w:val="Hyperlink"/>
            <w:rFonts w:eastAsiaTheme="majorEastAsia"/>
            <w:color w:val="auto"/>
            <w:u w:val="none"/>
          </w:rPr>
          <w:t>https://www.france.fr/en/holiday-prep/crit-air-anti-pollution-vehicle-sticker</w:t>
        </w:r>
      </w:hyperlink>
      <w:bookmarkEnd w:id="146"/>
    </w:p>
    <w:p w14:paraId="5DF4A6C0" w14:textId="6D1D2626" w:rsidR="001314E3" w:rsidRDefault="001314E3" w:rsidP="001314E3">
      <w:pPr>
        <w:pStyle w:val="ListParagraph"/>
        <w:numPr>
          <w:ilvl w:val="0"/>
          <w:numId w:val="9"/>
        </w:numPr>
        <w:spacing w:line="240" w:lineRule="auto"/>
        <w:jc w:val="left"/>
        <w:rPr>
          <w:rStyle w:val="Hyperlink"/>
          <w:noProof/>
          <w:color w:val="auto"/>
          <w:u w:val="none"/>
        </w:rPr>
      </w:pPr>
      <w:bookmarkStart w:id="147" w:name="_Ref168839350"/>
      <w:r>
        <w:t xml:space="preserve"> </w:t>
      </w:r>
      <w:r w:rsidR="000C4570" w:rsidRPr="003705B6">
        <w:t xml:space="preserve">Urban Access Regulations. </w:t>
      </w:r>
      <w:r w:rsidR="000C4570" w:rsidRPr="001314E3">
        <w:rPr>
          <w:i/>
          <w:iCs/>
        </w:rPr>
        <w:t>Paris Low Emission Zone</w:t>
      </w:r>
      <w:r w:rsidR="000C4570" w:rsidRPr="003705B6">
        <w:t xml:space="preserve"> [Online]. Available: </w:t>
      </w:r>
      <w:hyperlink r:id="rId36">
        <w:r w:rsidR="000C4570" w:rsidRPr="00D41619">
          <w:rPr>
            <w:rStyle w:val="Hyperlink"/>
            <w:color w:val="auto"/>
            <w:u w:val="none"/>
          </w:rPr>
          <w:t>https://urbanaccessregulations.eu/countries-mainmenu-147/france/paris</w:t>
        </w:r>
      </w:hyperlink>
      <w:bookmarkEnd w:id="147"/>
    </w:p>
    <w:p w14:paraId="2EB98579" w14:textId="7B67F37B" w:rsidR="007200DE" w:rsidRPr="007200DE" w:rsidRDefault="007200DE" w:rsidP="001314E3">
      <w:pPr>
        <w:pStyle w:val="ListParagraph"/>
        <w:numPr>
          <w:ilvl w:val="0"/>
          <w:numId w:val="9"/>
        </w:numPr>
        <w:spacing w:line="240" w:lineRule="auto"/>
        <w:jc w:val="left"/>
        <w:rPr>
          <w:rStyle w:val="ui-provider"/>
          <w:noProof/>
        </w:rPr>
      </w:pPr>
      <w:r w:rsidRPr="001314E3">
        <w:rPr>
          <w:rStyle w:val="ui-provider"/>
          <w:rFonts w:eastAsiaTheme="majorEastAsia"/>
        </w:rPr>
        <w:t xml:space="preserve">C. Holman, R. Harrison, X. Querol, Review of the efficacy of low emission zones to improve urban air quality in European cities, </w:t>
      </w:r>
      <w:r w:rsidRPr="001314E3">
        <w:rPr>
          <w:rStyle w:val="ui-provider"/>
          <w:rFonts w:eastAsiaTheme="majorEastAsia"/>
          <w:i/>
          <w:iCs/>
        </w:rPr>
        <w:t>Atmospheric Environment</w:t>
      </w:r>
      <w:r w:rsidRPr="001314E3">
        <w:rPr>
          <w:rStyle w:val="ui-provider"/>
          <w:rFonts w:eastAsiaTheme="majorEastAsia"/>
        </w:rPr>
        <w:t>, Volume 111, 2015, pp. 161-169 </w:t>
      </w:r>
    </w:p>
    <w:p w14:paraId="740DDD07" w14:textId="7E3A82A0" w:rsidR="000C4570" w:rsidRPr="003705B6" w:rsidRDefault="000C0460" w:rsidP="000C0460">
      <w:pPr>
        <w:pStyle w:val="ListParagraph"/>
        <w:numPr>
          <w:ilvl w:val="0"/>
          <w:numId w:val="9"/>
        </w:numPr>
        <w:spacing w:line="240" w:lineRule="auto"/>
        <w:jc w:val="left"/>
        <w:rPr>
          <w:noProof/>
        </w:rPr>
      </w:pPr>
      <w:bookmarkStart w:id="148" w:name="_Ref168839392"/>
      <w:r>
        <w:rPr>
          <w:noProof/>
        </w:rPr>
        <w:t>I. Tiseo,</w:t>
      </w:r>
      <w:r w:rsidR="000C4570" w:rsidRPr="003705B6">
        <w:rPr>
          <w:noProof/>
        </w:rPr>
        <w:t xml:space="preserve"> "</w:t>
      </w:r>
      <w:r w:rsidRPr="000C0460">
        <w:t xml:space="preserve"> </w:t>
      </w:r>
      <w:r w:rsidRPr="000C0460">
        <w:rPr>
          <w:noProof/>
        </w:rPr>
        <w:t>Number of low-emissions zones in Europe 2022-2025, by country</w:t>
      </w:r>
      <w:r>
        <w:rPr>
          <w:noProof/>
        </w:rPr>
        <w:t xml:space="preserve">”, </w:t>
      </w:r>
      <w:r w:rsidRPr="000C0460">
        <w:rPr>
          <w:i/>
          <w:iCs/>
          <w:noProof/>
        </w:rPr>
        <w:t>Statista</w:t>
      </w:r>
      <w:r>
        <w:rPr>
          <w:i/>
          <w:iCs/>
          <w:noProof/>
        </w:rPr>
        <w:t xml:space="preserve">, </w:t>
      </w:r>
      <w:r w:rsidRPr="000C0460">
        <w:rPr>
          <w:noProof/>
        </w:rPr>
        <w:t>2023</w:t>
      </w:r>
      <w:r>
        <w:rPr>
          <w:noProof/>
        </w:rPr>
        <w:t xml:space="preserve"> </w:t>
      </w:r>
      <w:r w:rsidR="000C4570" w:rsidRPr="003705B6">
        <w:t xml:space="preserve">[Online]. Available: </w:t>
      </w:r>
      <w:hyperlink r:id="rId37">
        <w:r w:rsidR="000C4570" w:rsidRPr="000C0460">
          <w:rPr>
            <w:rStyle w:val="Hyperlink"/>
            <w:color w:val="auto"/>
            <w:u w:val="none"/>
          </w:rPr>
          <w:t>https://www.statista.com/statistics/1321264/low-emission-zones-europe-by-country/</w:t>
        </w:r>
      </w:hyperlink>
      <w:bookmarkEnd w:id="148"/>
    </w:p>
    <w:p w14:paraId="52E54449" w14:textId="77A75861" w:rsidR="000C4570" w:rsidRPr="00477CB4" w:rsidRDefault="000C4570" w:rsidP="00D41619">
      <w:pPr>
        <w:pStyle w:val="ListParagraph"/>
        <w:numPr>
          <w:ilvl w:val="0"/>
          <w:numId w:val="9"/>
        </w:numPr>
        <w:spacing w:line="240" w:lineRule="auto"/>
        <w:jc w:val="left"/>
        <w:rPr>
          <w:color w:val="FF0000"/>
        </w:rPr>
      </w:pPr>
      <w:bookmarkStart w:id="149" w:name="_Ref168839407"/>
      <w:r w:rsidRPr="00477CB4">
        <w:rPr>
          <w:noProof/>
          <w:color w:val="FF0000"/>
        </w:rPr>
        <w:t>London Government. (</w:t>
      </w:r>
      <w:r w:rsidR="000C0460" w:rsidRPr="00477CB4">
        <w:rPr>
          <w:noProof/>
          <w:color w:val="FF0000"/>
        </w:rPr>
        <w:t>2022,</w:t>
      </w:r>
      <w:r w:rsidRPr="00477CB4">
        <w:rPr>
          <w:noProof/>
          <w:color w:val="FF0000"/>
        </w:rPr>
        <w:t xml:space="preserve"> Dec</w:t>
      </w:r>
      <w:r w:rsidR="000C0460" w:rsidRPr="00477CB4">
        <w:rPr>
          <w:noProof/>
          <w:color w:val="FF0000"/>
        </w:rPr>
        <w:t>.</w:t>
      </w:r>
      <w:r w:rsidRPr="00477CB4">
        <w:rPr>
          <w:noProof/>
          <w:color w:val="FF0000"/>
        </w:rPr>
        <w:t xml:space="preserve"> </w:t>
      </w:r>
      <w:r w:rsidR="000C0460" w:rsidRPr="00477CB4">
        <w:rPr>
          <w:noProof/>
          <w:color w:val="FF0000"/>
        </w:rPr>
        <w:t>14</w:t>
      </w:r>
      <w:r w:rsidRPr="00477CB4">
        <w:rPr>
          <w:noProof/>
          <w:color w:val="FF0000"/>
        </w:rPr>
        <w:t xml:space="preserve">). Usage of Ultra Low Emission Zone (ULEZ) Automatic Plate Recognition Cameras for Crime Prevention and Detection Work by the Metropolitan Police Service </w:t>
      </w:r>
      <w:r w:rsidRPr="00477CB4">
        <w:rPr>
          <w:color w:val="FF0000"/>
        </w:rPr>
        <w:t>[Online]. Available:</w:t>
      </w:r>
      <w:bookmarkEnd w:id="149"/>
    </w:p>
    <w:p w14:paraId="40799057" w14:textId="77777777" w:rsidR="000C4570" w:rsidRPr="00477CB4" w:rsidRDefault="000C4570" w:rsidP="00D41619">
      <w:pPr>
        <w:pStyle w:val="ListParagraph"/>
        <w:spacing w:line="240" w:lineRule="auto"/>
        <w:ind w:firstLine="0"/>
        <w:jc w:val="left"/>
        <w:rPr>
          <w:rStyle w:val="Hyperlink"/>
          <w:color w:val="FF0000"/>
          <w:u w:val="none"/>
        </w:rPr>
      </w:pPr>
      <w:r w:rsidRPr="00477CB4">
        <w:rPr>
          <w:color w:val="FF0000"/>
        </w:rPr>
        <w:t xml:space="preserve"> </w:t>
      </w:r>
      <w:hyperlink r:id="rId38">
        <w:r w:rsidRPr="00477CB4">
          <w:rPr>
            <w:rStyle w:val="Hyperlink"/>
            <w:color w:val="FF0000"/>
            <w:u w:val="none"/>
          </w:rPr>
          <w:t>https://www.london.gov.uk/who-we-are/what-london-assembly-does/questions-mayor/find-an-answer/usage-ultra-low-emission-zone-ulez-automatic-plate-recognition-cameras-crime-prevention-and</w:t>
        </w:r>
      </w:hyperlink>
    </w:p>
    <w:p w14:paraId="20F3CA93" w14:textId="43A2AA69" w:rsidR="00A25911" w:rsidRDefault="00A25911" w:rsidP="00D41619">
      <w:pPr>
        <w:pStyle w:val="ListParagraph"/>
        <w:numPr>
          <w:ilvl w:val="0"/>
          <w:numId w:val="9"/>
        </w:numPr>
        <w:spacing w:line="240" w:lineRule="auto"/>
        <w:jc w:val="left"/>
      </w:pPr>
      <w:r>
        <w:t xml:space="preserve">B. Lawson and R. Sharp, </w:t>
      </w:r>
      <w:r>
        <w:rPr>
          <w:rStyle w:val="Emphasis"/>
          <w:rFonts w:eastAsiaTheme="majorEastAsia"/>
        </w:rPr>
        <w:t xml:space="preserve">Introducing HTML5, </w:t>
      </w:r>
      <w:r w:rsidRPr="00342B25">
        <w:rPr>
          <w:rStyle w:val="Emphasis"/>
          <w:rFonts w:eastAsiaTheme="majorEastAsia"/>
          <w:i w:val="0"/>
          <w:iCs w:val="0"/>
        </w:rPr>
        <w:t>2</w:t>
      </w:r>
      <w:r w:rsidRPr="00342B25">
        <w:rPr>
          <w:rStyle w:val="Emphasis"/>
          <w:rFonts w:eastAsiaTheme="majorEastAsia"/>
          <w:i w:val="0"/>
          <w:iCs w:val="0"/>
          <w:vertAlign w:val="superscript"/>
        </w:rPr>
        <w:t>nd</w:t>
      </w:r>
      <w:r w:rsidRPr="00342B25">
        <w:rPr>
          <w:rStyle w:val="Emphasis"/>
          <w:rFonts w:eastAsiaTheme="majorEastAsia"/>
          <w:i w:val="0"/>
          <w:iCs w:val="0"/>
        </w:rPr>
        <w:t xml:space="preserve"> edition</w:t>
      </w:r>
      <w:r>
        <w:t>. Berkeley, CA: Peachpit Press, 2012.</w:t>
      </w:r>
    </w:p>
    <w:p w14:paraId="1C29F4DF" w14:textId="6F92B204" w:rsidR="000C4570" w:rsidRPr="00342B25" w:rsidRDefault="000C4570" w:rsidP="00342B25">
      <w:pPr>
        <w:pStyle w:val="ListParagraph"/>
        <w:numPr>
          <w:ilvl w:val="0"/>
          <w:numId w:val="9"/>
        </w:numPr>
        <w:spacing w:line="240" w:lineRule="auto"/>
        <w:jc w:val="left"/>
        <w:rPr>
          <w:rStyle w:val="Hyperlink"/>
          <w:color w:val="auto"/>
          <w:u w:val="none"/>
        </w:rPr>
      </w:pPr>
      <w:r w:rsidRPr="00D41619">
        <w:rPr>
          <w:rStyle w:val="Hyperlink"/>
          <w:color w:val="auto"/>
          <w:u w:val="none"/>
        </w:rPr>
        <w:t xml:space="preserve"> </w:t>
      </w:r>
      <w:r w:rsidR="00342B25" w:rsidRPr="00342B25">
        <w:rPr>
          <w:rStyle w:val="Hyperlink"/>
          <w:color w:val="auto"/>
          <w:u w:val="none"/>
        </w:rPr>
        <w:t xml:space="preserve">N. Ceder, </w:t>
      </w:r>
      <w:r w:rsidR="00342B25" w:rsidRPr="00342B25">
        <w:rPr>
          <w:rStyle w:val="Hyperlink"/>
          <w:i/>
          <w:iCs/>
          <w:color w:val="auto"/>
          <w:u w:val="none"/>
        </w:rPr>
        <w:t>The Quick Python Book</w:t>
      </w:r>
      <w:r w:rsidR="00342B25">
        <w:rPr>
          <w:rStyle w:val="Hyperlink"/>
          <w:color w:val="auto"/>
          <w:u w:val="none"/>
        </w:rPr>
        <w:t>, 3</w:t>
      </w:r>
      <w:r w:rsidR="00342B25" w:rsidRPr="00342B25">
        <w:rPr>
          <w:rStyle w:val="Hyperlink"/>
          <w:color w:val="auto"/>
          <w:u w:val="none"/>
          <w:vertAlign w:val="superscript"/>
        </w:rPr>
        <w:t>rd</w:t>
      </w:r>
      <w:r w:rsidR="00342B25">
        <w:rPr>
          <w:rStyle w:val="Hyperlink"/>
          <w:color w:val="auto"/>
          <w:u w:val="none"/>
        </w:rPr>
        <w:t xml:space="preserve"> edition</w:t>
      </w:r>
      <w:r w:rsidR="00342B25" w:rsidRPr="00342B25">
        <w:rPr>
          <w:rStyle w:val="Hyperlink"/>
          <w:color w:val="auto"/>
          <w:u w:val="none"/>
        </w:rPr>
        <w:t>. New York, NY: Simon and Schuster, 2018.</w:t>
      </w:r>
    </w:p>
    <w:p w14:paraId="10A3C410" w14:textId="68755235" w:rsidR="000C4570" w:rsidRPr="003705B6" w:rsidRDefault="000C4570" w:rsidP="00D41619">
      <w:pPr>
        <w:pStyle w:val="ListParagraph"/>
        <w:numPr>
          <w:ilvl w:val="0"/>
          <w:numId w:val="9"/>
        </w:numPr>
        <w:spacing w:line="240" w:lineRule="auto"/>
        <w:jc w:val="left"/>
        <w:rPr>
          <w:noProof/>
        </w:rPr>
      </w:pPr>
      <w:bookmarkStart w:id="150" w:name="_Ref168839620"/>
      <w:r w:rsidRPr="003705B6">
        <w:t xml:space="preserve">Stack Overflow. </w:t>
      </w:r>
      <w:r w:rsidRPr="00342B25">
        <w:rPr>
          <w:i/>
          <w:iCs/>
        </w:rPr>
        <w:t>2023 Developer Survey</w:t>
      </w:r>
      <w:r w:rsidRPr="003705B6">
        <w:t xml:space="preserve"> [Online]. Available: </w:t>
      </w:r>
      <w:r w:rsidRPr="003705B6">
        <w:rPr>
          <w:noProof/>
        </w:rPr>
        <w:t>https://survey.stackoverflow.co/2023/#overview</w:t>
      </w:r>
      <w:bookmarkEnd w:id="150"/>
    </w:p>
    <w:p w14:paraId="75A5645D" w14:textId="77777777" w:rsidR="000C4570" w:rsidRPr="003705B6" w:rsidRDefault="000C4570" w:rsidP="000C4570">
      <w:pPr>
        <w:spacing w:line="240" w:lineRule="auto"/>
        <w:ind w:firstLine="0"/>
        <w:jc w:val="left"/>
        <w:rPr>
          <w:rStyle w:val="Hyperlink"/>
          <w:noProof/>
          <w:color w:val="auto"/>
          <w:u w:val="none"/>
        </w:rPr>
      </w:pPr>
    </w:p>
    <w:p w14:paraId="650839B8" w14:textId="41B82F5E" w:rsidR="000C4570" w:rsidRPr="003705B6" w:rsidRDefault="00347930" w:rsidP="00D41619">
      <w:pPr>
        <w:pStyle w:val="ListParagraph"/>
        <w:numPr>
          <w:ilvl w:val="0"/>
          <w:numId w:val="9"/>
        </w:numPr>
        <w:spacing w:line="240" w:lineRule="auto"/>
        <w:jc w:val="left"/>
        <w:rPr>
          <w:noProof/>
        </w:rPr>
      </w:pPr>
      <w:bookmarkStart w:id="151" w:name="_Ref168839630"/>
      <w:r>
        <w:rPr>
          <w:noProof/>
        </w:rPr>
        <w:lastRenderedPageBreak/>
        <w:t>M.</w:t>
      </w:r>
      <w:r w:rsidR="000C4570" w:rsidRPr="003705B6">
        <w:rPr>
          <w:noProof/>
        </w:rPr>
        <w:t xml:space="preserve"> Grinberg, </w:t>
      </w:r>
      <w:r w:rsidR="000C4570" w:rsidRPr="00347930">
        <w:rPr>
          <w:i/>
          <w:iCs/>
          <w:noProof/>
        </w:rPr>
        <w:t>Flask Web Development: Developing Web Applications with Python</w:t>
      </w:r>
      <w:r w:rsidR="000C4570" w:rsidRPr="003705B6">
        <w:rPr>
          <w:noProof/>
        </w:rPr>
        <w:t xml:space="preserve">, </w:t>
      </w:r>
      <w:r>
        <w:rPr>
          <w:noProof/>
        </w:rPr>
        <w:t>2</w:t>
      </w:r>
      <w:r w:rsidRPr="00347930">
        <w:rPr>
          <w:noProof/>
          <w:vertAlign w:val="superscript"/>
        </w:rPr>
        <w:t>nd</w:t>
      </w:r>
      <w:r>
        <w:rPr>
          <w:noProof/>
        </w:rPr>
        <w:t xml:space="preserve"> ed</w:t>
      </w:r>
      <w:r w:rsidR="003D625D">
        <w:rPr>
          <w:noProof/>
        </w:rPr>
        <w:t>i</w:t>
      </w:r>
      <w:r>
        <w:rPr>
          <w:noProof/>
        </w:rPr>
        <w:t xml:space="preserve">tion. Sebastopol, CA: </w:t>
      </w:r>
      <w:r w:rsidR="000C4570" w:rsidRPr="003705B6">
        <w:rPr>
          <w:noProof/>
        </w:rPr>
        <w:t>O'Reilly Media, 2018</w:t>
      </w:r>
      <w:bookmarkEnd w:id="151"/>
    </w:p>
    <w:p w14:paraId="27175E3A" w14:textId="0003F268" w:rsidR="007A589D" w:rsidRDefault="007A589D" w:rsidP="007A589D">
      <w:pPr>
        <w:pStyle w:val="ListParagraph"/>
        <w:numPr>
          <w:ilvl w:val="0"/>
          <w:numId w:val="9"/>
        </w:numPr>
        <w:spacing w:line="240" w:lineRule="auto"/>
        <w:jc w:val="left"/>
        <w:rPr>
          <w:noProof/>
        </w:rPr>
      </w:pPr>
      <w:bookmarkStart w:id="152" w:name="_Ref168839647"/>
      <w:r>
        <w:rPr>
          <w:noProof/>
        </w:rPr>
        <w:t>Sunbul</w:t>
      </w:r>
      <w:r w:rsidRPr="007A589D">
        <w:rPr>
          <w:noProof/>
        </w:rPr>
        <w:t xml:space="preserve">, </w:t>
      </w:r>
      <w:r>
        <w:rPr>
          <w:noProof/>
        </w:rPr>
        <w:t>“</w:t>
      </w:r>
      <w:r w:rsidRPr="007A589D">
        <w:rPr>
          <w:noProof/>
        </w:rPr>
        <w:t>Flask vs. Django: Which Framework Should You Choose?</w:t>
      </w:r>
      <w:r>
        <w:rPr>
          <w:noProof/>
        </w:rPr>
        <w:t>”,</w:t>
      </w:r>
      <w:r w:rsidRPr="007A589D">
        <w:rPr>
          <w:noProof/>
        </w:rPr>
        <w:t xml:space="preserve"> Red Switches, </w:t>
      </w:r>
      <w:r>
        <w:rPr>
          <w:noProof/>
        </w:rPr>
        <w:t>“</w:t>
      </w:r>
      <w:r w:rsidRPr="007A589D">
        <w:rPr>
          <w:noProof/>
        </w:rPr>
        <w:t>Companies Using Flask</w:t>
      </w:r>
      <w:r>
        <w:rPr>
          <w:noProof/>
        </w:rPr>
        <w:t>”</w:t>
      </w:r>
      <w:r w:rsidR="006A2E5F">
        <w:rPr>
          <w:noProof/>
        </w:rPr>
        <w:t>, 2023, Nov.18</w:t>
      </w:r>
      <w:r w:rsidRPr="007A589D">
        <w:rPr>
          <w:noProof/>
        </w:rPr>
        <w:t xml:space="preserve"> [Online]. Available: https://www.redswitches.com/blog/flask-vs-django/#:~:text=Netflix%3A%20Netflix%20is%20among%20the,Flask%20to%20build%20internal%20tools </w:t>
      </w:r>
      <w:r w:rsidRPr="008F7098">
        <w:rPr>
          <w:rFonts w:eastAsiaTheme="majorEastAsia"/>
        </w:rPr>
        <w:t xml:space="preserve">(retrieved on </w:t>
      </w:r>
      <w:r>
        <w:rPr>
          <w:rFonts w:eastAsiaTheme="majorEastAsia"/>
        </w:rPr>
        <w:t>February</w:t>
      </w:r>
      <w:r w:rsidRPr="008F7098">
        <w:rPr>
          <w:rFonts w:eastAsiaTheme="majorEastAsia"/>
        </w:rPr>
        <w:t xml:space="preserve"> </w:t>
      </w:r>
      <w:r w:rsidR="00D43CA8">
        <w:rPr>
          <w:rFonts w:eastAsiaTheme="majorEastAsia"/>
        </w:rPr>
        <w:t>23</w:t>
      </w:r>
      <w:r w:rsidR="00D43CA8" w:rsidRPr="008F7098">
        <w:rPr>
          <w:rFonts w:eastAsiaTheme="majorEastAsia"/>
          <w:vertAlign w:val="superscript"/>
        </w:rPr>
        <w:t>rd</w:t>
      </w:r>
      <w:r w:rsidRPr="008F7098">
        <w:rPr>
          <w:rFonts w:eastAsiaTheme="majorEastAsia"/>
        </w:rPr>
        <w:t>, 2024)</w:t>
      </w:r>
    </w:p>
    <w:p w14:paraId="330A5E73" w14:textId="4D17C432" w:rsidR="000C19AD" w:rsidRDefault="000C19AD" w:rsidP="000C19AD">
      <w:pPr>
        <w:pStyle w:val="ListParagraph"/>
        <w:numPr>
          <w:ilvl w:val="0"/>
          <w:numId w:val="9"/>
        </w:numPr>
        <w:spacing w:line="240" w:lineRule="auto"/>
        <w:jc w:val="left"/>
        <w:rPr>
          <w:noProof/>
        </w:rPr>
      </w:pPr>
      <w:bookmarkStart w:id="153" w:name="_Ref168839656"/>
      <w:bookmarkEnd w:id="152"/>
      <w:r>
        <w:rPr>
          <w:noProof/>
        </w:rPr>
        <w:t>J. Kreibich, Using SQLite. Sebastopol, CA, USA: O'Reilly Media, Inc., 2010.</w:t>
      </w:r>
    </w:p>
    <w:p w14:paraId="42B11F8B" w14:textId="558C704C" w:rsidR="000C4570" w:rsidRPr="003705B6" w:rsidRDefault="000C4570" w:rsidP="00D41619">
      <w:pPr>
        <w:pStyle w:val="ListParagraph"/>
        <w:numPr>
          <w:ilvl w:val="0"/>
          <w:numId w:val="9"/>
        </w:numPr>
        <w:spacing w:line="240" w:lineRule="auto"/>
        <w:jc w:val="left"/>
        <w:rPr>
          <w:noProof/>
        </w:rPr>
      </w:pPr>
      <w:r w:rsidRPr="003705B6">
        <w:t>D</w:t>
      </w:r>
      <w:r w:rsidR="00521D7E">
        <w:t>.</w:t>
      </w:r>
      <w:r w:rsidRPr="003705B6">
        <w:t xml:space="preserve"> Farrell, </w:t>
      </w:r>
      <w:r w:rsidRPr="003D625D">
        <w:rPr>
          <w:i/>
          <w:iCs/>
        </w:rPr>
        <w:t>Data Management With Python, SQLite, and SQLAlchemy</w:t>
      </w:r>
      <w:r w:rsidRPr="003705B6">
        <w:t xml:space="preserve"> [Online]. Available: </w:t>
      </w:r>
      <w:hyperlink r:id="rId39" w:history="1">
        <w:r w:rsidRPr="00D41619">
          <w:rPr>
            <w:rStyle w:val="Hyperlink"/>
            <w:noProof/>
            <w:color w:val="auto"/>
            <w:u w:val="none"/>
          </w:rPr>
          <w:t>https://realpython.com/python-sqlite-sqlalchemy/</w:t>
        </w:r>
      </w:hyperlink>
      <w:bookmarkEnd w:id="153"/>
    </w:p>
    <w:p w14:paraId="2013FA1B" w14:textId="1B016323" w:rsidR="000C4570" w:rsidRDefault="000C4570" w:rsidP="00D41619">
      <w:pPr>
        <w:pStyle w:val="ListParagraph"/>
        <w:numPr>
          <w:ilvl w:val="0"/>
          <w:numId w:val="9"/>
        </w:numPr>
        <w:spacing w:line="240" w:lineRule="auto"/>
        <w:jc w:val="left"/>
        <w:rPr>
          <w:rStyle w:val="Hyperlink"/>
          <w:noProof/>
          <w:color w:val="auto"/>
          <w:u w:val="none"/>
        </w:rPr>
      </w:pPr>
      <w:bookmarkStart w:id="154" w:name="_Ref168839675"/>
      <w:r w:rsidRPr="003705B6">
        <w:t xml:space="preserve">HG Data. </w:t>
      </w:r>
      <w:r w:rsidRPr="003D625D">
        <w:rPr>
          <w:i/>
          <w:iCs/>
        </w:rPr>
        <w:t>Companies Using SQLite.</w:t>
      </w:r>
      <w:r w:rsidRPr="003705B6">
        <w:t xml:space="preserve"> [Online]. Available: </w:t>
      </w:r>
      <w:hyperlink r:id="rId40" w:history="1">
        <w:r w:rsidRPr="00D41619">
          <w:rPr>
            <w:rStyle w:val="Hyperlink"/>
            <w:noProof/>
            <w:color w:val="auto"/>
            <w:u w:val="none"/>
          </w:rPr>
          <w:t>https://discovery.hgdata.com/product/sqlite</w:t>
        </w:r>
      </w:hyperlink>
      <w:bookmarkEnd w:id="154"/>
    </w:p>
    <w:p w14:paraId="432C7041" w14:textId="0873CE8B" w:rsidR="00536A3F" w:rsidRPr="00536A3F" w:rsidRDefault="00536A3F" w:rsidP="00536A3F">
      <w:pPr>
        <w:pStyle w:val="ListParagraph"/>
        <w:numPr>
          <w:ilvl w:val="0"/>
          <w:numId w:val="9"/>
        </w:numPr>
        <w:spacing w:line="240" w:lineRule="auto"/>
        <w:jc w:val="left"/>
        <w:rPr>
          <w:rStyle w:val="Hyperlink"/>
          <w:noProof/>
          <w:color w:val="auto"/>
          <w:u w:val="none"/>
        </w:rPr>
      </w:pPr>
      <w:r w:rsidRPr="003705B6">
        <w:t xml:space="preserve">D. Crockford, </w:t>
      </w:r>
      <w:r w:rsidRPr="003D625D">
        <w:rPr>
          <w:rStyle w:val="Emphasis"/>
          <w:rFonts w:eastAsiaTheme="majorEastAsia"/>
        </w:rPr>
        <w:t>JavaScript: The Good Parts</w:t>
      </w:r>
      <w:r>
        <w:rPr>
          <w:rStyle w:val="Emphasis"/>
          <w:rFonts w:eastAsiaTheme="majorEastAsia"/>
        </w:rPr>
        <w:t xml:space="preserve">, </w:t>
      </w:r>
      <w:r>
        <w:rPr>
          <w:rStyle w:val="Emphasis"/>
          <w:rFonts w:eastAsiaTheme="majorEastAsia"/>
          <w:i w:val="0"/>
          <w:iCs w:val="0"/>
        </w:rPr>
        <w:t>1</w:t>
      </w:r>
      <w:r w:rsidRPr="00536A3F">
        <w:rPr>
          <w:rStyle w:val="Emphasis"/>
          <w:rFonts w:eastAsiaTheme="majorEastAsia"/>
          <w:i w:val="0"/>
          <w:iCs w:val="0"/>
          <w:vertAlign w:val="superscript"/>
        </w:rPr>
        <w:t>st</w:t>
      </w:r>
      <w:r>
        <w:rPr>
          <w:rStyle w:val="Emphasis"/>
          <w:rFonts w:eastAsiaTheme="majorEastAsia"/>
          <w:i w:val="0"/>
          <w:iCs w:val="0"/>
        </w:rPr>
        <w:t xml:space="preserve"> edition</w:t>
      </w:r>
      <w:r w:rsidRPr="003705B6">
        <w:t xml:space="preserve">. </w:t>
      </w:r>
      <w:r>
        <w:rPr>
          <w:noProof/>
        </w:rPr>
        <w:t xml:space="preserve">Sebastopol, CA: </w:t>
      </w:r>
      <w:r w:rsidRPr="003705B6">
        <w:t>O'Reilly Media, Inc., 2008.</w:t>
      </w:r>
    </w:p>
    <w:p w14:paraId="4D3D279B" w14:textId="36BD9D6D" w:rsidR="003D625D" w:rsidRDefault="003D625D" w:rsidP="00090344">
      <w:pPr>
        <w:pStyle w:val="ListParagraph"/>
        <w:numPr>
          <w:ilvl w:val="0"/>
          <w:numId w:val="9"/>
        </w:numPr>
        <w:spacing w:line="240" w:lineRule="auto"/>
        <w:jc w:val="left"/>
        <w:rPr>
          <w:noProof/>
        </w:rPr>
      </w:pPr>
      <w:bookmarkStart w:id="155" w:name="_Ref168839684"/>
      <w:r>
        <w:t xml:space="preserve">D. </w:t>
      </w:r>
      <w:r w:rsidR="000C4570" w:rsidRPr="003705B6">
        <w:t>Flanagan</w:t>
      </w:r>
      <w:r>
        <w:t xml:space="preserve">, </w:t>
      </w:r>
      <w:r w:rsidR="000C4570" w:rsidRPr="003D625D">
        <w:rPr>
          <w:rStyle w:val="Emphasis"/>
          <w:rFonts w:eastAsiaTheme="majorEastAsia"/>
        </w:rPr>
        <w:t>JavaScript</w:t>
      </w:r>
      <w:r w:rsidRPr="003D625D">
        <w:rPr>
          <w:rStyle w:val="Emphasis"/>
          <w:rFonts w:eastAsiaTheme="majorEastAsia"/>
        </w:rPr>
        <w:t xml:space="preserve">: The Definitive Guide, </w:t>
      </w:r>
      <w:r w:rsidRPr="003D625D">
        <w:rPr>
          <w:rStyle w:val="Emphasis"/>
          <w:rFonts w:eastAsiaTheme="majorEastAsia"/>
          <w:i w:val="0"/>
          <w:iCs w:val="0"/>
        </w:rPr>
        <w:t>6</w:t>
      </w:r>
      <w:r w:rsidRPr="003D625D">
        <w:rPr>
          <w:rStyle w:val="Emphasis"/>
          <w:rFonts w:eastAsiaTheme="majorEastAsia"/>
          <w:i w:val="0"/>
          <w:iCs w:val="0"/>
          <w:vertAlign w:val="superscript"/>
        </w:rPr>
        <w:t>th</w:t>
      </w:r>
      <w:r w:rsidRPr="003D625D">
        <w:rPr>
          <w:rStyle w:val="Emphasis"/>
          <w:rFonts w:eastAsiaTheme="majorEastAsia"/>
          <w:i w:val="0"/>
          <w:iCs w:val="0"/>
        </w:rPr>
        <w:t xml:space="preserve"> edition</w:t>
      </w:r>
      <w:r w:rsidR="000C4570" w:rsidRPr="003705B6">
        <w:t xml:space="preserve">. </w:t>
      </w:r>
      <w:bookmarkEnd w:id="155"/>
      <w:r>
        <w:rPr>
          <w:noProof/>
        </w:rPr>
        <w:t xml:space="preserve">Sebastopol, CA: </w:t>
      </w:r>
      <w:r w:rsidRPr="003705B6">
        <w:rPr>
          <w:noProof/>
        </w:rPr>
        <w:t>O'Reilly Media, 201</w:t>
      </w:r>
      <w:r>
        <w:rPr>
          <w:noProof/>
        </w:rPr>
        <w:t>1</w:t>
      </w:r>
    </w:p>
    <w:p w14:paraId="7EDECA00" w14:textId="130CD9E4" w:rsidR="000C4570" w:rsidRPr="003705B6" w:rsidRDefault="000C4570" w:rsidP="00D41619">
      <w:pPr>
        <w:pStyle w:val="ListParagraph"/>
        <w:numPr>
          <w:ilvl w:val="0"/>
          <w:numId w:val="9"/>
        </w:numPr>
        <w:spacing w:line="240" w:lineRule="auto"/>
        <w:jc w:val="left"/>
      </w:pPr>
      <w:bookmarkStart w:id="156" w:name="_Ref168839704"/>
      <w:bookmarkEnd w:id="137"/>
      <w:r w:rsidRPr="003705B6">
        <w:rPr>
          <w:noProof/>
        </w:rPr>
        <w:t xml:space="preserve">Amazon Web Services. </w:t>
      </w:r>
      <w:r w:rsidRPr="006A1692">
        <w:rPr>
          <w:i/>
          <w:iCs/>
          <w:noProof/>
        </w:rPr>
        <w:t xml:space="preserve">What is an API (Application Programming Interface)? </w:t>
      </w:r>
      <w:r w:rsidRPr="003705B6">
        <w:t>[Online]. Available:</w:t>
      </w:r>
      <w:r w:rsidR="00185B22">
        <w:t xml:space="preserve"> </w:t>
      </w:r>
      <w:hyperlink r:id="rId41" w:anchor=":~:text=APIs%20are%20mechanisms%20that%20enable,weather%20updates%20on%20your%20phone" w:history="1">
        <w:r w:rsidR="00185B22" w:rsidRPr="00911C50">
          <w:rPr>
            <w:rStyle w:val="Hyperlink"/>
            <w:noProof/>
          </w:rPr>
          <w:t>https://aws.amazon.com/what-is/api/#:~:text=APIs%20are%20mechanisms%20that%20enable,weather%20updates%20on%20your%20phone</w:t>
        </w:r>
      </w:hyperlink>
      <w:r w:rsidRPr="003705B6">
        <w:rPr>
          <w:noProof/>
        </w:rPr>
        <w:t>.</w:t>
      </w:r>
      <w:bookmarkEnd w:id="156"/>
    </w:p>
    <w:p w14:paraId="43F85E15" w14:textId="26833801" w:rsidR="000C4570" w:rsidRPr="003705B6" w:rsidRDefault="000C4570" w:rsidP="00D41619">
      <w:pPr>
        <w:pStyle w:val="ListParagraph"/>
        <w:numPr>
          <w:ilvl w:val="0"/>
          <w:numId w:val="9"/>
        </w:numPr>
        <w:spacing w:line="240" w:lineRule="auto"/>
        <w:jc w:val="left"/>
        <w:rPr>
          <w:noProof/>
        </w:rPr>
      </w:pPr>
      <w:bookmarkStart w:id="157" w:name="_Ref168839708"/>
      <w:r w:rsidRPr="003705B6">
        <w:rPr>
          <w:noProof/>
        </w:rPr>
        <w:t xml:space="preserve">IBM. </w:t>
      </w:r>
      <w:r w:rsidRPr="006A1692">
        <w:rPr>
          <w:i/>
          <w:iCs/>
          <w:noProof/>
        </w:rPr>
        <w:t>What is a REST API?</w:t>
      </w:r>
      <w:r w:rsidRPr="003705B6">
        <w:rPr>
          <w:noProof/>
        </w:rPr>
        <w:t xml:space="preserve"> </w:t>
      </w:r>
      <w:r w:rsidRPr="003705B6">
        <w:t xml:space="preserve">[Online]. Available: </w:t>
      </w:r>
      <w:hyperlink r:id="rId42" w:anchor=":~:text=A%20REST%20API%20(also%20called,transfer%20(REST)%20architectural%20style" w:history="1">
        <w:r w:rsidRPr="00D41619">
          <w:rPr>
            <w:rStyle w:val="Hyperlink"/>
            <w:noProof/>
            <w:color w:val="auto"/>
            <w:u w:val="none"/>
          </w:rPr>
          <w:t>https://www.ibm.com/topics/rest-apis#:~:text=A%20REST%20API%20(also%20called,transfer%20(REST)%20architectural%20style</w:t>
        </w:r>
      </w:hyperlink>
      <w:r w:rsidRPr="003705B6">
        <w:rPr>
          <w:noProof/>
        </w:rPr>
        <w:t>.</w:t>
      </w:r>
      <w:bookmarkEnd w:id="157"/>
    </w:p>
    <w:p w14:paraId="2A3E1DAD" w14:textId="59720FC1" w:rsidR="000C4570" w:rsidRPr="003705B6" w:rsidRDefault="000C4570" w:rsidP="00D41619">
      <w:pPr>
        <w:pStyle w:val="ListParagraph"/>
        <w:numPr>
          <w:ilvl w:val="0"/>
          <w:numId w:val="9"/>
        </w:numPr>
        <w:spacing w:line="240" w:lineRule="auto"/>
        <w:jc w:val="left"/>
        <w:rPr>
          <w:noProof/>
        </w:rPr>
      </w:pPr>
      <w:bookmarkStart w:id="158" w:name="_Ref168839722"/>
      <w:r w:rsidRPr="003705B6">
        <w:rPr>
          <w:noProof/>
        </w:rPr>
        <w:t xml:space="preserve">M. Masse, </w:t>
      </w:r>
      <w:r w:rsidRPr="006A1692">
        <w:rPr>
          <w:i/>
          <w:iCs/>
          <w:noProof/>
        </w:rPr>
        <w:t>REST API Design Rulebook: Designing Consistent RESTful Web Service Interfaces</w:t>
      </w:r>
      <w:r w:rsidR="00237CED">
        <w:rPr>
          <w:i/>
          <w:iCs/>
          <w:noProof/>
        </w:rPr>
        <w:t xml:space="preserve">, </w:t>
      </w:r>
      <w:r w:rsidR="00237CED">
        <w:rPr>
          <w:noProof/>
        </w:rPr>
        <w:t>2</w:t>
      </w:r>
      <w:r w:rsidR="00237CED" w:rsidRPr="00237CED">
        <w:rPr>
          <w:noProof/>
          <w:vertAlign w:val="superscript"/>
        </w:rPr>
        <w:t>nd</w:t>
      </w:r>
      <w:r w:rsidR="00237CED">
        <w:rPr>
          <w:noProof/>
        </w:rPr>
        <w:t xml:space="preserve"> edition</w:t>
      </w:r>
      <w:r w:rsidRPr="003705B6">
        <w:rPr>
          <w:noProof/>
        </w:rPr>
        <w:t>.</w:t>
      </w:r>
      <w:r w:rsidR="006A1692" w:rsidRPr="006A1692">
        <w:rPr>
          <w:noProof/>
        </w:rPr>
        <w:t xml:space="preserve"> </w:t>
      </w:r>
      <w:r w:rsidR="006A1692">
        <w:rPr>
          <w:noProof/>
        </w:rPr>
        <w:t xml:space="preserve">Sebastopol, CA: </w:t>
      </w:r>
      <w:r w:rsidRPr="003705B6">
        <w:rPr>
          <w:noProof/>
        </w:rPr>
        <w:t xml:space="preserve"> O'Reilly Media, Inc., 201</w:t>
      </w:r>
      <w:r w:rsidR="00237CED">
        <w:rPr>
          <w:noProof/>
        </w:rPr>
        <w:t>2</w:t>
      </w:r>
      <w:r w:rsidRPr="003705B6">
        <w:rPr>
          <w:noProof/>
        </w:rPr>
        <w:t>.</w:t>
      </w:r>
      <w:bookmarkEnd w:id="158"/>
    </w:p>
    <w:p w14:paraId="2C054BB8" w14:textId="418C0520" w:rsidR="000C4570" w:rsidRPr="00D41619" w:rsidRDefault="000C4570" w:rsidP="00D41619">
      <w:pPr>
        <w:pStyle w:val="ListParagraph"/>
        <w:numPr>
          <w:ilvl w:val="0"/>
          <w:numId w:val="9"/>
        </w:numPr>
        <w:spacing w:line="240" w:lineRule="auto"/>
        <w:jc w:val="left"/>
        <w:rPr>
          <w:rStyle w:val="Hyperlink"/>
          <w:noProof/>
          <w:color w:val="auto"/>
          <w:u w:val="none"/>
        </w:rPr>
      </w:pPr>
      <w:bookmarkStart w:id="159" w:name="_Ref168839777"/>
      <w:r w:rsidRPr="00D41619">
        <w:rPr>
          <w:rStyle w:val="Hyperlink"/>
          <w:noProof/>
          <w:color w:val="auto"/>
          <w:u w:val="none"/>
        </w:rPr>
        <w:t xml:space="preserve">OMG, </w:t>
      </w:r>
      <w:r w:rsidRPr="005A6286">
        <w:rPr>
          <w:rStyle w:val="Hyperlink"/>
          <w:i/>
          <w:iCs/>
          <w:noProof/>
          <w:color w:val="auto"/>
          <w:u w:val="none"/>
        </w:rPr>
        <w:t>OMG Unified Modeling Language TM (OMG UML)</w:t>
      </w:r>
      <w:r w:rsidRPr="00D41619">
        <w:rPr>
          <w:rStyle w:val="Hyperlink"/>
          <w:noProof/>
          <w:color w:val="auto"/>
          <w:u w:val="none"/>
        </w:rPr>
        <w:t xml:space="preserve">, Version 2.5.1 , December 2017. </w:t>
      </w:r>
      <w:r w:rsidRPr="003705B6">
        <w:t xml:space="preserve">[Online]. Available: </w:t>
      </w:r>
      <w:hyperlink r:id="rId43" w:history="1">
        <w:r w:rsidRPr="00D41619">
          <w:rPr>
            <w:rStyle w:val="Hyperlink"/>
            <w:noProof/>
            <w:color w:val="auto"/>
            <w:u w:val="none"/>
          </w:rPr>
          <w:t>https://www.omg.org/spec/UML/AboutUML/</w:t>
        </w:r>
      </w:hyperlink>
      <w:bookmarkEnd w:id="159"/>
    </w:p>
    <w:p w14:paraId="62368B76" w14:textId="215B1AAA" w:rsidR="000C4570" w:rsidRPr="003705B6" w:rsidRDefault="000C4570" w:rsidP="00D41619">
      <w:pPr>
        <w:pStyle w:val="ListParagraph"/>
        <w:numPr>
          <w:ilvl w:val="0"/>
          <w:numId w:val="9"/>
        </w:numPr>
        <w:spacing w:line="240" w:lineRule="auto"/>
        <w:jc w:val="left"/>
      </w:pPr>
      <w:bookmarkStart w:id="160" w:name="_Ref168839791"/>
      <w:r w:rsidRPr="00D41619">
        <w:rPr>
          <w:rStyle w:val="Hyperlink"/>
          <w:noProof/>
          <w:color w:val="auto"/>
          <w:u w:val="none"/>
        </w:rPr>
        <w:t>I. H. Madurapperuma, M. S. Shafana, and M. J. A. Sabani, "State-of-art frameworks for Front-end and Back-end Web Development"</w:t>
      </w:r>
      <w:r w:rsidR="005A6286">
        <w:rPr>
          <w:rStyle w:val="Hyperlink"/>
          <w:noProof/>
          <w:color w:val="auto"/>
          <w:u w:val="none"/>
        </w:rPr>
        <w:t xml:space="preserve">, </w:t>
      </w:r>
      <w:r w:rsidR="005A6286" w:rsidRPr="005A6286">
        <w:rPr>
          <w:rStyle w:val="Hyperlink"/>
          <w:noProof/>
          <w:color w:val="auto"/>
          <w:u w:val="none"/>
        </w:rPr>
        <w:t>2nd International Conference on Science and Technology</w:t>
      </w:r>
      <w:r w:rsidR="005A6286">
        <w:rPr>
          <w:rStyle w:val="Hyperlink"/>
          <w:noProof/>
          <w:color w:val="auto"/>
          <w:u w:val="none"/>
        </w:rPr>
        <w:t>,</w:t>
      </w:r>
      <w:r w:rsidRPr="00D41619">
        <w:rPr>
          <w:rStyle w:val="Hyperlink"/>
          <w:noProof/>
          <w:color w:val="auto"/>
          <w:u w:val="none"/>
        </w:rPr>
        <w:t xml:space="preserve"> 2022. </w:t>
      </w:r>
      <w:r w:rsidRPr="003705B6">
        <w:t xml:space="preserve">[Online]. Available: </w:t>
      </w:r>
      <w:hyperlink r:id="rId44" w:history="1">
        <w:r w:rsidRPr="00D41619">
          <w:rPr>
            <w:rStyle w:val="Hyperlink"/>
            <w:color w:val="auto"/>
            <w:u w:val="none"/>
          </w:rPr>
          <w:t>http://ir.lib.seu.ac.lk/handle/123456789/6339</w:t>
        </w:r>
      </w:hyperlink>
      <w:bookmarkEnd w:id="160"/>
    </w:p>
    <w:p w14:paraId="619121DB" w14:textId="3F1AB26A" w:rsidR="000C4570" w:rsidRPr="00D41619" w:rsidRDefault="000C4570" w:rsidP="00D41619">
      <w:pPr>
        <w:pStyle w:val="ListParagraph"/>
        <w:numPr>
          <w:ilvl w:val="0"/>
          <w:numId w:val="9"/>
        </w:numPr>
        <w:spacing w:line="240" w:lineRule="auto"/>
        <w:jc w:val="left"/>
        <w:rPr>
          <w:rStyle w:val="Hyperlink"/>
          <w:noProof/>
          <w:color w:val="auto"/>
          <w:u w:val="none"/>
        </w:rPr>
      </w:pPr>
      <w:bookmarkStart w:id="161" w:name="_Ref168839799"/>
      <w:r w:rsidRPr="003705B6">
        <w:rPr>
          <w:noProof/>
        </w:rPr>
        <w:t xml:space="preserve">Flask. </w:t>
      </w:r>
      <w:r w:rsidRPr="005A6286">
        <w:rPr>
          <w:i/>
          <w:iCs/>
          <w:noProof/>
        </w:rPr>
        <w:t>Blueprints and Views</w:t>
      </w:r>
      <w:r w:rsidRPr="003705B6">
        <w:rPr>
          <w:noProof/>
        </w:rPr>
        <w:t xml:space="preserve"> </w:t>
      </w:r>
      <w:r w:rsidRPr="003705B6">
        <w:t xml:space="preserve"> [Online]. Available: </w:t>
      </w:r>
      <w:hyperlink r:id="rId45" w:history="1">
        <w:r w:rsidRPr="00D41619">
          <w:rPr>
            <w:rStyle w:val="Hyperlink"/>
            <w:noProof/>
            <w:color w:val="auto"/>
            <w:u w:val="none"/>
          </w:rPr>
          <w:t>https://flask.palletsprojects.com/en/2.3.x/tutorial/views/</w:t>
        </w:r>
      </w:hyperlink>
      <w:bookmarkEnd w:id="161"/>
    </w:p>
    <w:p w14:paraId="17CCAF4B" w14:textId="7DE6711B" w:rsidR="000C4570" w:rsidRPr="00D41619" w:rsidRDefault="000C4570" w:rsidP="00D41619">
      <w:pPr>
        <w:pStyle w:val="ListParagraph"/>
        <w:numPr>
          <w:ilvl w:val="0"/>
          <w:numId w:val="9"/>
        </w:numPr>
        <w:rPr>
          <w:rStyle w:val="Hyperlink"/>
          <w:noProof/>
          <w:color w:val="auto"/>
          <w:u w:val="none"/>
        </w:rPr>
      </w:pPr>
      <w:bookmarkStart w:id="162" w:name="_Ref168839828"/>
      <w:r w:rsidRPr="00D41619">
        <w:rPr>
          <w:rStyle w:val="Hyperlink"/>
          <w:noProof/>
          <w:color w:val="auto"/>
          <w:u w:val="none"/>
        </w:rPr>
        <w:t xml:space="preserve">G. Svennerberg, </w:t>
      </w:r>
      <w:r w:rsidRPr="00880E6B">
        <w:rPr>
          <w:rStyle w:val="Hyperlink"/>
          <w:i/>
          <w:iCs/>
          <w:noProof/>
          <w:color w:val="auto"/>
          <w:u w:val="none"/>
        </w:rPr>
        <w:t>Beginning Google Maps API 3</w:t>
      </w:r>
      <w:r w:rsidRPr="00D41619">
        <w:rPr>
          <w:rStyle w:val="Hyperlink"/>
          <w:noProof/>
          <w:color w:val="auto"/>
          <w:u w:val="none"/>
        </w:rPr>
        <w:t>. New York, NY, USA: Apress, 2010.</w:t>
      </w:r>
      <w:bookmarkEnd w:id="162"/>
    </w:p>
    <w:p w14:paraId="226D96D5" w14:textId="001B01FC" w:rsidR="000C4570" w:rsidRPr="003705B6" w:rsidRDefault="000C4570" w:rsidP="00D41619">
      <w:pPr>
        <w:pStyle w:val="ListParagraph"/>
        <w:numPr>
          <w:ilvl w:val="0"/>
          <w:numId w:val="9"/>
        </w:numPr>
        <w:spacing w:line="240" w:lineRule="auto"/>
        <w:jc w:val="left"/>
        <w:rPr>
          <w:noProof/>
        </w:rPr>
      </w:pPr>
      <w:bookmarkStart w:id="163" w:name="_Ref168839838"/>
      <w:r w:rsidRPr="003705B6">
        <w:t xml:space="preserve">Open Cage. </w:t>
      </w:r>
      <w:r w:rsidRPr="00880E6B">
        <w:rPr>
          <w:i/>
          <w:iCs/>
        </w:rPr>
        <w:t>Comparing and testing geocoding services</w:t>
      </w:r>
      <w:r w:rsidRPr="003705B6">
        <w:t xml:space="preserve"> [Online]. Available: </w:t>
      </w:r>
      <w:hyperlink r:id="rId46" w:history="1">
        <w:r w:rsidRPr="00D41619">
          <w:rPr>
            <w:rStyle w:val="Hyperlink"/>
            <w:noProof/>
            <w:color w:val="auto"/>
            <w:u w:val="none"/>
          </w:rPr>
          <w:t>https://opencagedata.com/guides/how-to-compare-and-test-geocoding-services</w:t>
        </w:r>
      </w:hyperlink>
      <w:bookmarkEnd w:id="163"/>
    </w:p>
    <w:p w14:paraId="614020E6" w14:textId="323A7DB8" w:rsidR="000C4570" w:rsidRPr="003705B6" w:rsidRDefault="00880E6B" w:rsidP="00D41619">
      <w:pPr>
        <w:pStyle w:val="ListParagraph"/>
        <w:numPr>
          <w:ilvl w:val="0"/>
          <w:numId w:val="9"/>
        </w:numPr>
        <w:spacing w:line="240" w:lineRule="auto"/>
        <w:jc w:val="left"/>
        <w:rPr>
          <w:noProof/>
        </w:rPr>
      </w:pPr>
      <w:bookmarkStart w:id="164" w:name="_Ref168839848"/>
      <w:r>
        <w:rPr>
          <w:noProof/>
        </w:rPr>
        <w:t xml:space="preserve">WAQI. </w:t>
      </w:r>
      <w:r w:rsidR="000C4570" w:rsidRPr="00880E6B">
        <w:rPr>
          <w:i/>
          <w:iCs/>
          <w:noProof/>
        </w:rPr>
        <w:t>World Air Quality Index</w:t>
      </w:r>
      <w:r>
        <w:rPr>
          <w:i/>
          <w:iCs/>
          <w:noProof/>
        </w:rPr>
        <w:t xml:space="preserve"> </w:t>
      </w:r>
      <w:r w:rsidR="000C4570" w:rsidRPr="003705B6">
        <w:t xml:space="preserve">[Online]. Available:  </w:t>
      </w:r>
      <w:r w:rsidR="000C4570" w:rsidRPr="003705B6">
        <w:rPr>
          <w:noProof/>
        </w:rPr>
        <w:t>https://waqi.info/</w:t>
      </w:r>
      <w:bookmarkEnd w:id="164"/>
    </w:p>
    <w:p w14:paraId="743B083E" w14:textId="61DC928E" w:rsidR="000C4570" w:rsidRPr="00D41619" w:rsidRDefault="000C4570" w:rsidP="00D41619">
      <w:pPr>
        <w:pStyle w:val="ListParagraph"/>
        <w:numPr>
          <w:ilvl w:val="0"/>
          <w:numId w:val="9"/>
        </w:numPr>
        <w:spacing w:line="240" w:lineRule="auto"/>
        <w:jc w:val="left"/>
        <w:rPr>
          <w:rStyle w:val="Hyperlink"/>
          <w:noProof/>
          <w:color w:val="auto"/>
          <w:u w:val="none"/>
        </w:rPr>
      </w:pPr>
      <w:bookmarkStart w:id="165" w:name="_Ref168839858"/>
      <w:r w:rsidRPr="003705B6">
        <w:rPr>
          <w:noProof/>
        </w:rPr>
        <w:t>Amazon Web Services.</w:t>
      </w:r>
      <w:r w:rsidRPr="003705B6">
        <w:t xml:space="preserve"> </w:t>
      </w:r>
      <w:r w:rsidRPr="00B62BA8">
        <w:rPr>
          <w:i/>
          <w:iCs/>
          <w:noProof/>
        </w:rPr>
        <w:t>What is an IDE (Integrated Development Environment)?</w:t>
      </w:r>
      <w:r w:rsidRPr="003705B6">
        <w:rPr>
          <w:noProof/>
        </w:rPr>
        <w:t xml:space="preserve"> </w:t>
      </w:r>
      <w:r w:rsidR="00B62BA8" w:rsidRPr="003705B6">
        <w:t xml:space="preserve">[Online]. Available:  </w:t>
      </w:r>
      <w:hyperlink r:id="rId47" w:anchor=":~:text=An%20integrated%20development%20environment%20(IDE,easy%2Dto%2Duse%20application" w:history="1">
        <w:r w:rsidRPr="00D41619">
          <w:rPr>
            <w:rStyle w:val="Hyperlink"/>
            <w:noProof/>
            <w:color w:val="auto"/>
            <w:u w:val="none"/>
          </w:rPr>
          <w:t>https://aws.amazon.com/what-is/ide/#:~:text=An%20integrated%20development%20environment%20(IDE,easy%2Dto%2Duse%20application</w:t>
        </w:r>
      </w:hyperlink>
      <w:bookmarkEnd w:id="165"/>
    </w:p>
    <w:p w14:paraId="17B839EC" w14:textId="58CCF794" w:rsidR="000C4570" w:rsidRPr="003705B6" w:rsidRDefault="000C4570" w:rsidP="00D41619">
      <w:pPr>
        <w:pStyle w:val="ListParagraph"/>
        <w:numPr>
          <w:ilvl w:val="0"/>
          <w:numId w:val="9"/>
        </w:numPr>
        <w:spacing w:line="240" w:lineRule="auto"/>
        <w:jc w:val="left"/>
        <w:rPr>
          <w:noProof/>
        </w:rPr>
      </w:pPr>
      <w:bookmarkStart w:id="166" w:name="_Ref168839868"/>
      <w:r w:rsidRPr="003705B6">
        <w:t xml:space="preserve">Conda. </w:t>
      </w:r>
      <w:r w:rsidRPr="00D923A4">
        <w:rPr>
          <w:i/>
          <w:iCs/>
        </w:rPr>
        <w:t>Conda Documentation</w:t>
      </w:r>
      <w:r w:rsidRPr="003705B6">
        <w:t xml:space="preserve"> [Online]</w:t>
      </w:r>
      <w:r w:rsidR="00D923A4">
        <w:t xml:space="preserve">. </w:t>
      </w:r>
      <w:r w:rsidRPr="003705B6">
        <w:t xml:space="preserve">Available: </w:t>
      </w:r>
      <w:hyperlink r:id="rId48" w:history="1">
        <w:r w:rsidRPr="00D41619">
          <w:rPr>
            <w:rStyle w:val="Hyperlink"/>
            <w:noProof/>
            <w:color w:val="auto"/>
            <w:u w:val="none"/>
          </w:rPr>
          <w:t>https://conda.io/projects/conda/en/latest/index.html</w:t>
        </w:r>
      </w:hyperlink>
      <w:bookmarkEnd w:id="166"/>
    </w:p>
    <w:p w14:paraId="1192CEE8" w14:textId="70C4BA20" w:rsidR="000C4570" w:rsidRPr="003705B6" w:rsidRDefault="000C4570" w:rsidP="00D41619">
      <w:pPr>
        <w:pStyle w:val="ListParagraph"/>
        <w:numPr>
          <w:ilvl w:val="0"/>
          <w:numId w:val="9"/>
        </w:numPr>
        <w:spacing w:line="240" w:lineRule="auto"/>
        <w:jc w:val="left"/>
      </w:pPr>
      <w:bookmarkStart w:id="167" w:name="_Ref168839918"/>
      <w:r w:rsidRPr="003705B6">
        <w:lastRenderedPageBreak/>
        <w:t>F</w:t>
      </w:r>
      <w:r w:rsidR="00CD2BFE">
        <w:t>.</w:t>
      </w:r>
      <w:r w:rsidRPr="003705B6">
        <w:t xml:space="preserve"> Pezoa, J</w:t>
      </w:r>
      <w:r w:rsidR="00CD2BFE">
        <w:t>.</w:t>
      </w:r>
      <w:r w:rsidRPr="003705B6">
        <w:t xml:space="preserve"> L. Reutter, F</w:t>
      </w:r>
      <w:r w:rsidR="00CD2BFE">
        <w:t>.</w:t>
      </w:r>
      <w:r w:rsidRPr="003705B6">
        <w:t xml:space="preserve"> Suarez, M</w:t>
      </w:r>
      <w:r w:rsidR="00CD2BFE">
        <w:t>.</w:t>
      </w:r>
      <w:r w:rsidRPr="003705B6">
        <w:t xml:space="preserve"> Ugarte, and D</w:t>
      </w:r>
      <w:r w:rsidR="00CD2BFE">
        <w:t>.</w:t>
      </w:r>
      <w:r w:rsidRPr="003705B6">
        <w:t xml:space="preserve"> Vrgoč</w:t>
      </w:r>
      <w:r w:rsidR="00E0318D">
        <w:t>, “</w:t>
      </w:r>
      <w:r w:rsidRPr="003705B6">
        <w:t>Foundations of JSON Schema</w:t>
      </w:r>
      <w:r w:rsidR="00E0318D">
        <w:t xml:space="preserve">”, </w:t>
      </w:r>
      <w:r w:rsidR="00E0318D" w:rsidRPr="00877F08">
        <w:rPr>
          <w:i/>
          <w:iCs/>
        </w:rPr>
        <w:t>WWW: International World Wide Web Conference</w:t>
      </w:r>
      <w:r w:rsidR="00E0318D">
        <w:t>, 2016</w:t>
      </w:r>
      <w:r w:rsidRPr="003705B6">
        <w:t xml:space="preserve"> [Online]. Available: https://doi.org/10.1145/2872427.2883029</w:t>
      </w:r>
      <w:bookmarkEnd w:id="167"/>
      <w:r w:rsidRPr="003705B6">
        <w:t xml:space="preserve"> </w:t>
      </w:r>
    </w:p>
    <w:p w14:paraId="48184849" w14:textId="7B178C98" w:rsidR="000C4570" w:rsidRPr="003705B6" w:rsidRDefault="000C4570" w:rsidP="00D41619">
      <w:pPr>
        <w:pStyle w:val="ListParagraph"/>
        <w:numPr>
          <w:ilvl w:val="0"/>
          <w:numId w:val="9"/>
        </w:numPr>
        <w:spacing w:line="240" w:lineRule="auto"/>
        <w:jc w:val="left"/>
      </w:pPr>
      <w:bookmarkStart w:id="168" w:name="_Ref168839952"/>
      <w:r w:rsidRPr="003705B6">
        <w:t>A</w:t>
      </w:r>
      <w:r w:rsidR="00E0318D">
        <w:t>.</w:t>
      </w:r>
      <w:r w:rsidRPr="003705B6">
        <w:t xml:space="preserve"> T. Holdener III, </w:t>
      </w:r>
      <w:r w:rsidRPr="00E0318D">
        <w:rPr>
          <w:i/>
          <w:iCs/>
        </w:rPr>
        <w:t>Ajax The Definitive Guide</w:t>
      </w:r>
      <w:r w:rsidRPr="003705B6">
        <w:t>. 1</w:t>
      </w:r>
      <w:r w:rsidRPr="00D41619">
        <w:rPr>
          <w:vertAlign w:val="superscript"/>
        </w:rPr>
        <w:t>st</w:t>
      </w:r>
      <w:r w:rsidRPr="003705B6">
        <w:t xml:space="preserve"> edition, O’Reilly Media, 2008</w:t>
      </w:r>
      <w:bookmarkEnd w:id="168"/>
    </w:p>
    <w:p w14:paraId="669A0696" w14:textId="0967EA54" w:rsidR="000C4570" w:rsidRPr="003705B6" w:rsidRDefault="00A55120" w:rsidP="00D41619">
      <w:pPr>
        <w:pStyle w:val="ListParagraph"/>
        <w:numPr>
          <w:ilvl w:val="0"/>
          <w:numId w:val="9"/>
        </w:numPr>
        <w:spacing w:line="240" w:lineRule="auto"/>
        <w:jc w:val="left"/>
        <w:rPr>
          <w:noProof/>
        </w:rPr>
      </w:pPr>
      <w:bookmarkStart w:id="169" w:name="_Ref168839976"/>
      <w:r>
        <w:rPr>
          <w:shd w:val="clear" w:color="auto" w:fill="FFFFFF"/>
        </w:rPr>
        <w:t xml:space="preserve">C. </w:t>
      </w:r>
      <w:r w:rsidR="000C4570" w:rsidRPr="00D41619">
        <w:rPr>
          <w:shd w:val="clear" w:color="auto" w:fill="FFFFFF"/>
        </w:rPr>
        <w:t xml:space="preserve">Xia, </w:t>
      </w:r>
      <w:r>
        <w:rPr>
          <w:shd w:val="clear" w:color="auto" w:fill="FFFFFF"/>
        </w:rPr>
        <w:t xml:space="preserve">G. </w:t>
      </w:r>
      <w:r w:rsidR="000C4570" w:rsidRPr="00D41619">
        <w:rPr>
          <w:shd w:val="clear" w:color="auto" w:fill="FFFFFF"/>
        </w:rPr>
        <w:t xml:space="preserve">Yu, and </w:t>
      </w:r>
      <w:r>
        <w:rPr>
          <w:shd w:val="clear" w:color="auto" w:fill="FFFFFF"/>
        </w:rPr>
        <w:t>M.</w:t>
      </w:r>
      <w:r w:rsidR="000C4570" w:rsidRPr="00D41619">
        <w:rPr>
          <w:shd w:val="clear" w:color="auto" w:fill="FFFFFF"/>
        </w:rPr>
        <w:t xml:space="preserve"> Tang, </w:t>
      </w:r>
      <w:r>
        <w:rPr>
          <w:shd w:val="clear" w:color="auto" w:fill="FFFFFF"/>
        </w:rPr>
        <w:t>“</w:t>
      </w:r>
      <w:r w:rsidR="000C4570" w:rsidRPr="00D41619">
        <w:rPr>
          <w:shd w:val="clear" w:color="auto" w:fill="FFFFFF"/>
        </w:rPr>
        <w:t xml:space="preserve">Efficient implement of </w:t>
      </w:r>
      <w:r>
        <w:rPr>
          <w:shd w:val="clear" w:color="auto" w:fill="FFFFFF"/>
        </w:rPr>
        <w:t xml:space="preserve">ORM </w:t>
      </w:r>
      <w:r w:rsidR="000C4570" w:rsidRPr="00D41619">
        <w:rPr>
          <w:shd w:val="clear" w:color="auto" w:fill="FFFFFF"/>
        </w:rPr>
        <w:t xml:space="preserve">(object/relational mapping) use in </w:t>
      </w:r>
      <w:r>
        <w:rPr>
          <w:shd w:val="clear" w:color="auto" w:fill="FFFFFF"/>
        </w:rPr>
        <w:t xml:space="preserve">J2EE </w:t>
      </w:r>
      <w:r w:rsidR="000C4570" w:rsidRPr="00D41619">
        <w:rPr>
          <w:shd w:val="clear" w:color="auto" w:fill="FFFFFF"/>
        </w:rPr>
        <w:t>framework: Hibernate</w:t>
      </w:r>
      <w:r>
        <w:rPr>
          <w:shd w:val="clear" w:color="auto" w:fill="FFFFFF"/>
        </w:rPr>
        <w:t>”</w:t>
      </w:r>
      <w:r w:rsidR="000C4570" w:rsidRPr="00D41619">
        <w:rPr>
          <w:shd w:val="clear" w:color="auto" w:fill="FFFFFF"/>
        </w:rPr>
        <w:t xml:space="preserve">. </w:t>
      </w:r>
      <w:r w:rsidR="000C4570" w:rsidRPr="00A55120">
        <w:rPr>
          <w:i/>
          <w:iCs/>
          <w:shd w:val="clear" w:color="auto" w:fill="FFFFFF"/>
        </w:rPr>
        <w:t>International Conference on Computational Intelligence and Software Engineering</w:t>
      </w:r>
      <w:bookmarkEnd w:id="169"/>
      <w:r w:rsidR="00E0318D">
        <w:rPr>
          <w:shd w:val="clear" w:color="auto" w:fill="FFFFFF"/>
        </w:rPr>
        <w:t>, 2009</w:t>
      </w:r>
      <w:r>
        <w:rPr>
          <w:shd w:val="clear" w:color="auto" w:fill="FFFFFF"/>
        </w:rPr>
        <w:t xml:space="preserve">, </w:t>
      </w:r>
      <w:r w:rsidRPr="00A55120">
        <w:rPr>
          <w:shd w:val="clear" w:color="auto" w:fill="FFFFFF"/>
        </w:rPr>
        <w:t>pp. 1-3</w:t>
      </w:r>
      <w:r w:rsidR="000C4570" w:rsidRPr="00D41619">
        <w:rPr>
          <w:shd w:val="clear" w:color="auto" w:fill="FFFFFF"/>
        </w:rPr>
        <w:t xml:space="preserve"> </w:t>
      </w:r>
      <w:r w:rsidRPr="003705B6">
        <w:t xml:space="preserve">[Online]. Available: </w:t>
      </w:r>
      <w:r w:rsidRPr="00A55120">
        <w:t>https://ieeexplore.ieee.org/abstract/document/5365905</w:t>
      </w:r>
      <w:r>
        <w:rPr>
          <w:shd w:val="clear" w:color="auto" w:fill="FFFFFF"/>
        </w:rPr>
        <w:t xml:space="preserve"> </w:t>
      </w:r>
    </w:p>
    <w:p w14:paraId="3DFBA22D" w14:textId="0F08D90E" w:rsidR="000C4570" w:rsidRPr="00D41619" w:rsidRDefault="00E93E69" w:rsidP="00D41619">
      <w:pPr>
        <w:pStyle w:val="ListParagraph"/>
        <w:numPr>
          <w:ilvl w:val="0"/>
          <w:numId w:val="9"/>
        </w:numPr>
        <w:spacing w:line="240" w:lineRule="auto"/>
        <w:jc w:val="left"/>
        <w:rPr>
          <w:shd w:val="clear" w:color="auto" w:fill="FFFFFF"/>
        </w:rPr>
      </w:pPr>
      <w:bookmarkStart w:id="170" w:name="_Ref168839985"/>
      <w:r>
        <w:rPr>
          <w:shd w:val="clear" w:color="auto" w:fill="FFFFFF"/>
        </w:rPr>
        <w:t xml:space="preserve">T. </w:t>
      </w:r>
      <w:r w:rsidR="000C4570" w:rsidRPr="00D41619">
        <w:rPr>
          <w:shd w:val="clear" w:color="auto" w:fill="FFFFFF"/>
        </w:rPr>
        <w:t>Chen, et al.</w:t>
      </w:r>
      <w:r>
        <w:rPr>
          <w:shd w:val="clear" w:color="auto" w:fill="FFFFFF"/>
        </w:rPr>
        <w:t>,</w:t>
      </w:r>
      <w:r w:rsidR="000C4570" w:rsidRPr="00D41619">
        <w:rPr>
          <w:shd w:val="clear" w:color="auto" w:fill="FFFFFF"/>
        </w:rPr>
        <w:t xml:space="preserve"> </w:t>
      </w:r>
      <w:r>
        <w:rPr>
          <w:shd w:val="clear" w:color="auto" w:fill="FFFFFF"/>
        </w:rPr>
        <w:t>“</w:t>
      </w:r>
      <w:r w:rsidR="000C4570" w:rsidRPr="00D41619">
        <w:rPr>
          <w:shd w:val="clear" w:color="auto" w:fill="FFFFFF"/>
        </w:rPr>
        <w:t>An empirical study on the practice of maintaining object-relational mapping code in java systems.</w:t>
      </w:r>
      <w:r>
        <w:rPr>
          <w:shd w:val="clear" w:color="auto" w:fill="FFFFFF"/>
        </w:rPr>
        <w:t>”</w:t>
      </w:r>
      <w:r w:rsidR="000C4570" w:rsidRPr="00D41619">
        <w:rPr>
          <w:shd w:val="clear" w:color="auto" w:fill="FFFFFF"/>
        </w:rPr>
        <w:t> </w:t>
      </w:r>
      <w:r w:rsidR="000C4570" w:rsidRPr="00E93E69">
        <w:rPr>
          <w:i/>
          <w:iCs/>
          <w:shd w:val="clear" w:color="auto" w:fill="FFFFFF"/>
        </w:rPr>
        <w:t>Proceedings of the 13th International Conference on Mining Software Repositories</w:t>
      </w:r>
      <w:r w:rsidR="000C4570" w:rsidRPr="00D41619">
        <w:rPr>
          <w:shd w:val="clear" w:color="auto" w:fill="FFFFFF"/>
        </w:rPr>
        <w:t>, 2016.</w:t>
      </w:r>
      <w:bookmarkEnd w:id="170"/>
      <w:r w:rsidR="002021B1">
        <w:rPr>
          <w:shd w:val="clear" w:color="auto" w:fill="FFFFFF"/>
        </w:rPr>
        <w:t xml:space="preserve"> </w:t>
      </w:r>
      <w:r w:rsidR="002021B1" w:rsidRPr="003705B6">
        <w:t xml:space="preserve">[Online]. Available: </w:t>
      </w:r>
      <w:r w:rsidR="002021B1">
        <w:rPr>
          <w:shd w:val="clear" w:color="auto" w:fill="FFFFFF"/>
        </w:rPr>
        <w:t xml:space="preserve"> </w:t>
      </w:r>
      <w:r w:rsidR="002021B1" w:rsidRPr="002021B1">
        <w:rPr>
          <w:shd w:val="clear" w:color="auto" w:fill="FFFFFF"/>
        </w:rPr>
        <w:t>https://dl.acm.org/doi/10.1145/2901739.2901758</w:t>
      </w:r>
    </w:p>
    <w:p w14:paraId="79897196" w14:textId="7920A994" w:rsidR="000C4570" w:rsidRPr="00D41619" w:rsidRDefault="0048595F" w:rsidP="00D41619">
      <w:pPr>
        <w:pStyle w:val="ListParagraph"/>
        <w:numPr>
          <w:ilvl w:val="0"/>
          <w:numId w:val="9"/>
        </w:numPr>
        <w:spacing w:line="240" w:lineRule="auto"/>
        <w:jc w:val="left"/>
        <w:rPr>
          <w:shd w:val="clear" w:color="auto" w:fill="FFFFFF"/>
        </w:rPr>
      </w:pPr>
      <w:bookmarkStart w:id="171" w:name="_Ref168840013"/>
      <w:r>
        <w:rPr>
          <w:shd w:val="clear" w:color="auto" w:fill="FFFFFF"/>
        </w:rPr>
        <w:t xml:space="preserve">D. </w:t>
      </w:r>
      <w:r w:rsidR="000C4570" w:rsidRPr="00D41619">
        <w:rPr>
          <w:shd w:val="clear" w:color="auto" w:fill="FFFFFF"/>
        </w:rPr>
        <w:t>Gaspar, and J</w:t>
      </w:r>
      <w:r>
        <w:rPr>
          <w:shd w:val="clear" w:color="auto" w:fill="FFFFFF"/>
        </w:rPr>
        <w:t xml:space="preserve">. </w:t>
      </w:r>
      <w:r w:rsidR="000C4570" w:rsidRPr="00D41619">
        <w:rPr>
          <w:shd w:val="clear" w:color="auto" w:fill="FFFFFF"/>
        </w:rPr>
        <w:t>Stouffer</w:t>
      </w:r>
      <w:r>
        <w:rPr>
          <w:shd w:val="clear" w:color="auto" w:fill="FFFFFF"/>
        </w:rPr>
        <w:t>,</w:t>
      </w:r>
      <w:r w:rsidR="000C4570" w:rsidRPr="00D41619">
        <w:rPr>
          <w:shd w:val="clear" w:color="auto" w:fill="FFFFFF"/>
        </w:rPr>
        <w:t xml:space="preserve"> </w:t>
      </w:r>
      <w:r w:rsidR="000C4570" w:rsidRPr="0048595F">
        <w:rPr>
          <w:i/>
          <w:iCs/>
          <w:shd w:val="clear" w:color="auto" w:fill="FFFFFF"/>
        </w:rPr>
        <w:t>Mastering Flask Web Development: Build Enterprise-grade, Scalable Python Web Applications</w:t>
      </w:r>
      <w:r>
        <w:rPr>
          <w:i/>
          <w:iCs/>
          <w:shd w:val="clear" w:color="auto" w:fill="FFFFFF"/>
        </w:rPr>
        <w:t>, 2</w:t>
      </w:r>
      <w:r w:rsidRPr="0048595F">
        <w:rPr>
          <w:i/>
          <w:iCs/>
          <w:shd w:val="clear" w:color="auto" w:fill="FFFFFF"/>
          <w:vertAlign w:val="superscript"/>
        </w:rPr>
        <w:t>nd</w:t>
      </w:r>
      <w:r>
        <w:rPr>
          <w:i/>
          <w:iCs/>
          <w:shd w:val="clear" w:color="auto" w:fill="FFFFFF"/>
        </w:rPr>
        <w:t xml:space="preserve"> edition</w:t>
      </w:r>
      <w:r w:rsidR="000C4570" w:rsidRPr="00D41619">
        <w:rPr>
          <w:shd w:val="clear" w:color="auto" w:fill="FFFFFF"/>
        </w:rPr>
        <w:t>.</w:t>
      </w:r>
      <w:r>
        <w:rPr>
          <w:shd w:val="clear" w:color="auto" w:fill="FFFFFF"/>
        </w:rPr>
        <w:t xml:space="preserve"> </w:t>
      </w:r>
      <w:r w:rsidR="0009595D">
        <w:rPr>
          <w:shd w:val="clear" w:color="auto" w:fill="FFFFFF"/>
        </w:rPr>
        <w:t>Birmingham,</w:t>
      </w:r>
      <w:r w:rsidR="00FB17CF">
        <w:rPr>
          <w:shd w:val="clear" w:color="auto" w:fill="FFFFFF"/>
        </w:rPr>
        <w:t xml:space="preserve"> United Kingdom, </w:t>
      </w:r>
      <w:r w:rsidR="000C4570" w:rsidRPr="00D41619">
        <w:rPr>
          <w:shd w:val="clear" w:color="auto" w:fill="FFFFFF"/>
        </w:rPr>
        <w:t>Packt Publishing, 2018.</w:t>
      </w:r>
      <w:bookmarkEnd w:id="171"/>
    </w:p>
    <w:p w14:paraId="28D76E25" w14:textId="473EB12A" w:rsidR="000C4570" w:rsidRPr="00D41619" w:rsidRDefault="000C4570" w:rsidP="00D41619">
      <w:pPr>
        <w:pStyle w:val="ListParagraph"/>
        <w:numPr>
          <w:ilvl w:val="0"/>
          <w:numId w:val="9"/>
        </w:numPr>
        <w:spacing w:line="240" w:lineRule="auto"/>
        <w:jc w:val="left"/>
        <w:rPr>
          <w:rStyle w:val="Hyperlink"/>
          <w:noProof/>
          <w:color w:val="auto"/>
          <w:u w:val="none"/>
        </w:rPr>
      </w:pPr>
      <w:r w:rsidRPr="00D41619">
        <w:rPr>
          <w:rStyle w:val="Hyperlink"/>
          <w:noProof/>
          <w:color w:val="auto"/>
          <w:u w:val="none"/>
        </w:rPr>
        <w:t xml:space="preserve">Ioana Fagarasan, </w:t>
      </w:r>
      <w:r w:rsidRPr="00344BE8">
        <w:rPr>
          <w:rStyle w:val="Hyperlink"/>
          <w:i/>
          <w:iCs/>
          <w:noProof/>
          <w:color w:val="auto"/>
          <w:u w:val="none"/>
        </w:rPr>
        <w:t>Analiza Si Proiectarea Sistemelor Informatice</w:t>
      </w:r>
      <w:r w:rsidRPr="00D41619">
        <w:rPr>
          <w:rStyle w:val="Hyperlink"/>
          <w:noProof/>
          <w:color w:val="auto"/>
          <w:u w:val="none"/>
        </w:rPr>
        <w:t>, Universitatea Politehnica din Bucuresti, Facultatea de Automat</w:t>
      </w:r>
      <w:r w:rsidR="00344BE8">
        <w:rPr>
          <w:rStyle w:val="Hyperlink"/>
          <w:noProof/>
          <w:color w:val="auto"/>
          <w:u w:val="none"/>
        </w:rPr>
        <w:t>i</w:t>
      </w:r>
      <w:r w:rsidRPr="00D41619">
        <w:rPr>
          <w:rStyle w:val="Hyperlink"/>
          <w:noProof/>
          <w:color w:val="auto"/>
          <w:u w:val="none"/>
        </w:rPr>
        <w:t xml:space="preserve">ca si Calcuatoare, Ingineria Sistemelor, Curs Anul 4. </w:t>
      </w:r>
    </w:p>
    <w:p w14:paraId="740CC413" w14:textId="77777777" w:rsidR="00D91B3D" w:rsidRDefault="00D91B3D" w:rsidP="00D41619">
      <w:pPr>
        <w:pStyle w:val="ListParagraph"/>
        <w:numPr>
          <w:ilvl w:val="0"/>
          <w:numId w:val="9"/>
        </w:numPr>
        <w:spacing w:line="240" w:lineRule="auto"/>
        <w:jc w:val="left"/>
        <w:rPr>
          <w:rStyle w:val="Hyperlink"/>
          <w:noProof/>
          <w:color w:val="auto"/>
          <w:u w:val="none"/>
        </w:rPr>
      </w:pPr>
      <w:bookmarkStart w:id="172" w:name="_Ref168840262"/>
      <w:r w:rsidRPr="00D91B3D">
        <w:rPr>
          <w:rStyle w:val="Hyperlink"/>
          <w:noProof/>
          <w:color w:val="auto"/>
          <w:u w:val="none"/>
        </w:rPr>
        <w:t>H. S. Oluwatosin, "Client-server model,"</w:t>
      </w:r>
      <w:r w:rsidRPr="00D91B3D">
        <w:rPr>
          <w:rStyle w:val="Hyperlink"/>
          <w:i/>
          <w:iCs/>
          <w:noProof/>
          <w:color w:val="auto"/>
          <w:u w:val="none"/>
        </w:rPr>
        <w:t xml:space="preserve"> IOSR Journal of Computer Engineering</w:t>
      </w:r>
      <w:r w:rsidRPr="00D91B3D">
        <w:rPr>
          <w:rStyle w:val="Hyperlink"/>
          <w:noProof/>
          <w:color w:val="auto"/>
          <w:u w:val="none"/>
        </w:rPr>
        <w:t xml:space="preserve">, vol. 16, no. 1, pp. 67-71, 2014. </w:t>
      </w:r>
    </w:p>
    <w:p w14:paraId="5A4534A8" w14:textId="00345E28" w:rsidR="000C4570" w:rsidRPr="00D41619" w:rsidRDefault="000C4570" w:rsidP="00D41619">
      <w:pPr>
        <w:pStyle w:val="ListParagraph"/>
        <w:numPr>
          <w:ilvl w:val="0"/>
          <w:numId w:val="9"/>
        </w:numPr>
        <w:spacing w:line="240" w:lineRule="auto"/>
        <w:jc w:val="left"/>
        <w:rPr>
          <w:rStyle w:val="Hyperlink"/>
          <w:noProof/>
          <w:color w:val="auto"/>
          <w:u w:val="none"/>
        </w:rPr>
      </w:pPr>
      <w:r w:rsidRPr="00D41619">
        <w:rPr>
          <w:rStyle w:val="Hyperlink"/>
          <w:noProof/>
          <w:color w:val="auto"/>
          <w:u w:val="none"/>
        </w:rPr>
        <w:t xml:space="preserve">I. Permana, M. Hardjianto, and K. Ahmad Baihaqi, “Securing the Website Login System with the SHA256 Generating Method and Time-based One-time Password (TOTP)”, </w:t>
      </w:r>
      <w:r w:rsidRPr="00D91B3D">
        <w:rPr>
          <w:rStyle w:val="Hyperlink"/>
          <w:i/>
          <w:iCs/>
          <w:noProof/>
          <w:color w:val="auto"/>
          <w:u w:val="none"/>
        </w:rPr>
        <w:t>Systematics Journal</w:t>
      </w:r>
      <w:r w:rsidRPr="00D41619">
        <w:rPr>
          <w:rStyle w:val="Hyperlink"/>
          <w:noProof/>
          <w:color w:val="auto"/>
          <w:u w:val="none"/>
        </w:rPr>
        <w:t>, vol. 2, no. 2, pp. 65–71, Aug. 2020.</w:t>
      </w:r>
      <w:r w:rsidRPr="003705B6">
        <w:t xml:space="preserve"> [Online]. Available: https://journal.unsika.ac.id/index.php/systematics/article/view/3756</w:t>
      </w:r>
      <w:bookmarkEnd w:id="172"/>
    </w:p>
    <w:p w14:paraId="2C01F0DE" w14:textId="77777777" w:rsidR="000C4570" w:rsidRPr="007D4A88" w:rsidRDefault="000C4570" w:rsidP="000C4570">
      <w:pPr>
        <w:spacing w:line="240" w:lineRule="auto"/>
        <w:ind w:firstLine="0"/>
        <w:jc w:val="left"/>
        <w:rPr>
          <w:rStyle w:val="Hyperlink"/>
          <w:noProof/>
          <w:color w:val="auto"/>
          <w:u w:val="none"/>
        </w:rPr>
      </w:pPr>
    </w:p>
    <w:p w14:paraId="4381DC1F"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bookmarkEnd w:id="133"/>
    <w:p w14:paraId="08C8FBE0"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p w14:paraId="6647BAF4" w14:textId="77777777" w:rsidR="008771BC" w:rsidRPr="003F0675" w:rsidRDefault="008771BC" w:rsidP="008771BC"/>
    <w:p w14:paraId="5C35180D" w14:textId="77777777" w:rsidR="008771BC" w:rsidRPr="003F0675" w:rsidRDefault="008771BC" w:rsidP="008771BC"/>
    <w:p w14:paraId="22E771D7" w14:textId="77777777" w:rsidR="008771BC" w:rsidRPr="003F0675" w:rsidRDefault="008771BC" w:rsidP="008771BC"/>
    <w:p w14:paraId="3BC2EF0F" w14:textId="77777777" w:rsidR="008771BC" w:rsidRPr="003F0675" w:rsidRDefault="008771BC" w:rsidP="008771BC"/>
    <w:p w14:paraId="534F35A0" w14:textId="77777777" w:rsidR="008771BC" w:rsidRPr="003F0675" w:rsidRDefault="008771BC" w:rsidP="008771BC"/>
    <w:p w14:paraId="5E2D4E47" w14:textId="77777777" w:rsidR="008771BC" w:rsidRPr="003F0675" w:rsidRDefault="008771BC" w:rsidP="008771BC"/>
    <w:p w14:paraId="09B38DDE" w14:textId="77777777" w:rsidR="008771BC" w:rsidRPr="003F0675" w:rsidRDefault="008771BC" w:rsidP="008771BC"/>
    <w:p w14:paraId="2C263BA1" w14:textId="77777777" w:rsidR="008771BC" w:rsidRPr="003F0675" w:rsidRDefault="008771BC" w:rsidP="008771BC"/>
    <w:p w14:paraId="59AB360E" w14:textId="77777777" w:rsidR="008771BC" w:rsidRPr="003F0675" w:rsidRDefault="008771BC" w:rsidP="008771BC"/>
    <w:p w14:paraId="3F73EA2B" w14:textId="77777777" w:rsidR="008771BC" w:rsidRPr="003F0675" w:rsidRDefault="008771BC" w:rsidP="008771BC"/>
    <w:p w14:paraId="47F69156" w14:textId="77777777" w:rsidR="008771BC" w:rsidRPr="003F0675" w:rsidRDefault="008771BC" w:rsidP="008771BC"/>
    <w:p w14:paraId="7CB24998" w14:textId="77777777" w:rsidR="008771BC" w:rsidRPr="003F0675" w:rsidRDefault="008771BC" w:rsidP="008771BC"/>
    <w:p w14:paraId="42C93C89" w14:textId="77777777" w:rsidR="008771BC" w:rsidRPr="003F0675" w:rsidRDefault="008771BC" w:rsidP="008771BC"/>
    <w:p w14:paraId="32271220" w14:textId="77777777" w:rsidR="008771BC" w:rsidRPr="003F0675" w:rsidRDefault="008771BC" w:rsidP="008771BC"/>
    <w:bookmarkEnd w:id="134"/>
    <w:p w14:paraId="22F5647E" w14:textId="79808BAB" w:rsidR="00931EB9" w:rsidRPr="003F0675" w:rsidRDefault="00931EB9" w:rsidP="008B2FC0">
      <w:pPr>
        <w:ind w:firstLine="0"/>
      </w:pPr>
    </w:p>
    <w:sectPr w:rsidR="00931EB9" w:rsidRPr="003F0675" w:rsidSect="002F39E6">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8B52" w14:textId="77777777" w:rsidR="00C23A88" w:rsidRDefault="00C23A88" w:rsidP="002F39E6">
      <w:pPr>
        <w:spacing w:line="240" w:lineRule="auto"/>
      </w:pPr>
      <w:r>
        <w:separator/>
      </w:r>
    </w:p>
  </w:endnote>
  <w:endnote w:type="continuationSeparator" w:id="0">
    <w:p w14:paraId="73C81C41" w14:textId="77777777" w:rsidR="00C23A88" w:rsidRDefault="00C23A88"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A1EEE" w14:textId="77777777" w:rsidR="00C23A88" w:rsidRDefault="00C23A88" w:rsidP="002F39E6">
      <w:pPr>
        <w:spacing w:line="240" w:lineRule="auto"/>
      </w:pPr>
      <w:r>
        <w:separator/>
      </w:r>
    </w:p>
  </w:footnote>
  <w:footnote w:type="continuationSeparator" w:id="0">
    <w:p w14:paraId="113E0F5E" w14:textId="77777777" w:rsidR="00C23A88" w:rsidRDefault="00C23A88"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4331D2"/>
    <w:multiLevelType w:val="hybridMultilevel"/>
    <w:tmpl w:val="5DB20EAE"/>
    <w:lvl w:ilvl="0" w:tplc="28EC2E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8"/>
  </w:num>
  <w:num w:numId="4" w16cid:durableId="1307782266">
    <w:abstractNumId w:val="2"/>
  </w:num>
  <w:num w:numId="5" w16cid:durableId="254479343">
    <w:abstractNumId w:val="6"/>
  </w:num>
  <w:num w:numId="6" w16cid:durableId="203368130">
    <w:abstractNumId w:val="5"/>
  </w:num>
  <w:num w:numId="7" w16cid:durableId="1792361732">
    <w:abstractNumId w:val="7"/>
  </w:num>
  <w:num w:numId="8" w16cid:durableId="414666512">
    <w:abstractNumId w:val="1"/>
  </w:num>
  <w:num w:numId="9" w16cid:durableId="188224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256E"/>
    <w:rsid w:val="00024B36"/>
    <w:rsid w:val="00025B06"/>
    <w:rsid w:val="00025B19"/>
    <w:rsid w:val="00025DA3"/>
    <w:rsid w:val="0003011C"/>
    <w:rsid w:val="00030257"/>
    <w:rsid w:val="00030A20"/>
    <w:rsid w:val="00030FF5"/>
    <w:rsid w:val="00032146"/>
    <w:rsid w:val="00033DCE"/>
    <w:rsid w:val="00033E84"/>
    <w:rsid w:val="00035046"/>
    <w:rsid w:val="000356D3"/>
    <w:rsid w:val="00035C3C"/>
    <w:rsid w:val="000364FD"/>
    <w:rsid w:val="000367FE"/>
    <w:rsid w:val="000370AA"/>
    <w:rsid w:val="0003752F"/>
    <w:rsid w:val="000422A6"/>
    <w:rsid w:val="00042341"/>
    <w:rsid w:val="00042936"/>
    <w:rsid w:val="00043264"/>
    <w:rsid w:val="000441FC"/>
    <w:rsid w:val="000442AC"/>
    <w:rsid w:val="000448CC"/>
    <w:rsid w:val="0004588F"/>
    <w:rsid w:val="00045FEB"/>
    <w:rsid w:val="0004604C"/>
    <w:rsid w:val="00047AED"/>
    <w:rsid w:val="0005101C"/>
    <w:rsid w:val="00051570"/>
    <w:rsid w:val="00051711"/>
    <w:rsid w:val="000518CB"/>
    <w:rsid w:val="00051D20"/>
    <w:rsid w:val="00053287"/>
    <w:rsid w:val="00053A2A"/>
    <w:rsid w:val="00053A7B"/>
    <w:rsid w:val="0006124B"/>
    <w:rsid w:val="0006152C"/>
    <w:rsid w:val="00062430"/>
    <w:rsid w:val="000631CF"/>
    <w:rsid w:val="00063D35"/>
    <w:rsid w:val="00063EBB"/>
    <w:rsid w:val="00064D75"/>
    <w:rsid w:val="00066482"/>
    <w:rsid w:val="00066753"/>
    <w:rsid w:val="0006767C"/>
    <w:rsid w:val="0007065A"/>
    <w:rsid w:val="00070869"/>
    <w:rsid w:val="00070BFC"/>
    <w:rsid w:val="00071E33"/>
    <w:rsid w:val="00072001"/>
    <w:rsid w:val="00073428"/>
    <w:rsid w:val="00073C1E"/>
    <w:rsid w:val="000747A8"/>
    <w:rsid w:val="000758FB"/>
    <w:rsid w:val="00075A34"/>
    <w:rsid w:val="00076857"/>
    <w:rsid w:val="00077294"/>
    <w:rsid w:val="00081296"/>
    <w:rsid w:val="00084D2A"/>
    <w:rsid w:val="00084D63"/>
    <w:rsid w:val="000854D5"/>
    <w:rsid w:val="000859F6"/>
    <w:rsid w:val="00085BC2"/>
    <w:rsid w:val="000860BE"/>
    <w:rsid w:val="00087D8A"/>
    <w:rsid w:val="0009105A"/>
    <w:rsid w:val="0009158E"/>
    <w:rsid w:val="000931CC"/>
    <w:rsid w:val="00093464"/>
    <w:rsid w:val="0009386C"/>
    <w:rsid w:val="00094213"/>
    <w:rsid w:val="00094A9E"/>
    <w:rsid w:val="0009595D"/>
    <w:rsid w:val="00097759"/>
    <w:rsid w:val="000A0419"/>
    <w:rsid w:val="000A0ED1"/>
    <w:rsid w:val="000A10EC"/>
    <w:rsid w:val="000A226A"/>
    <w:rsid w:val="000A5EF5"/>
    <w:rsid w:val="000A7637"/>
    <w:rsid w:val="000A77E1"/>
    <w:rsid w:val="000A7938"/>
    <w:rsid w:val="000B0F6B"/>
    <w:rsid w:val="000B1310"/>
    <w:rsid w:val="000B15EE"/>
    <w:rsid w:val="000B25CF"/>
    <w:rsid w:val="000B28A1"/>
    <w:rsid w:val="000B392D"/>
    <w:rsid w:val="000B42C8"/>
    <w:rsid w:val="000B4CC2"/>
    <w:rsid w:val="000B5BA8"/>
    <w:rsid w:val="000B748F"/>
    <w:rsid w:val="000C00CA"/>
    <w:rsid w:val="000C0460"/>
    <w:rsid w:val="000C132F"/>
    <w:rsid w:val="000C19AD"/>
    <w:rsid w:val="000C21CF"/>
    <w:rsid w:val="000C2203"/>
    <w:rsid w:val="000C24E2"/>
    <w:rsid w:val="000C24F9"/>
    <w:rsid w:val="000C2A30"/>
    <w:rsid w:val="000C30F5"/>
    <w:rsid w:val="000C3F0B"/>
    <w:rsid w:val="000C4570"/>
    <w:rsid w:val="000C4D65"/>
    <w:rsid w:val="000D0E38"/>
    <w:rsid w:val="000D19E2"/>
    <w:rsid w:val="000D1CF9"/>
    <w:rsid w:val="000D1DF7"/>
    <w:rsid w:val="000D323A"/>
    <w:rsid w:val="000D44D7"/>
    <w:rsid w:val="000D560D"/>
    <w:rsid w:val="000D5919"/>
    <w:rsid w:val="000D63B0"/>
    <w:rsid w:val="000D6994"/>
    <w:rsid w:val="000D6CC5"/>
    <w:rsid w:val="000D707F"/>
    <w:rsid w:val="000D728E"/>
    <w:rsid w:val="000E052D"/>
    <w:rsid w:val="000E0BEF"/>
    <w:rsid w:val="000E1E0C"/>
    <w:rsid w:val="000E2389"/>
    <w:rsid w:val="000E24B5"/>
    <w:rsid w:val="000E2BEA"/>
    <w:rsid w:val="000E352D"/>
    <w:rsid w:val="000E35F6"/>
    <w:rsid w:val="000E36B4"/>
    <w:rsid w:val="000E456C"/>
    <w:rsid w:val="000E4816"/>
    <w:rsid w:val="000E4A67"/>
    <w:rsid w:val="000E6FF4"/>
    <w:rsid w:val="000F05B4"/>
    <w:rsid w:val="000F3098"/>
    <w:rsid w:val="000F35B4"/>
    <w:rsid w:val="000F3637"/>
    <w:rsid w:val="000F4634"/>
    <w:rsid w:val="000F46BF"/>
    <w:rsid w:val="000F4E8E"/>
    <w:rsid w:val="000F544F"/>
    <w:rsid w:val="000F556B"/>
    <w:rsid w:val="000F7816"/>
    <w:rsid w:val="00100ED7"/>
    <w:rsid w:val="00101025"/>
    <w:rsid w:val="001018A8"/>
    <w:rsid w:val="001019BC"/>
    <w:rsid w:val="00101B40"/>
    <w:rsid w:val="00101DA1"/>
    <w:rsid w:val="001027AD"/>
    <w:rsid w:val="00102A09"/>
    <w:rsid w:val="00102C13"/>
    <w:rsid w:val="00105DB5"/>
    <w:rsid w:val="00106D41"/>
    <w:rsid w:val="001070F4"/>
    <w:rsid w:val="00107914"/>
    <w:rsid w:val="00110E8C"/>
    <w:rsid w:val="00111370"/>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152F"/>
    <w:rsid w:val="00121862"/>
    <w:rsid w:val="00122882"/>
    <w:rsid w:val="00123993"/>
    <w:rsid w:val="00123BFF"/>
    <w:rsid w:val="00125021"/>
    <w:rsid w:val="001252F1"/>
    <w:rsid w:val="0012571D"/>
    <w:rsid w:val="00125864"/>
    <w:rsid w:val="0012587E"/>
    <w:rsid w:val="00126CC5"/>
    <w:rsid w:val="00127896"/>
    <w:rsid w:val="0013013A"/>
    <w:rsid w:val="00130234"/>
    <w:rsid w:val="001308DC"/>
    <w:rsid w:val="00130A11"/>
    <w:rsid w:val="00131098"/>
    <w:rsid w:val="001314E3"/>
    <w:rsid w:val="00131C9E"/>
    <w:rsid w:val="00132298"/>
    <w:rsid w:val="0013295E"/>
    <w:rsid w:val="00132EE3"/>
    <w:rsid w:val="00133510"/>
    <w:rsid w:val="00133B09"/>
    <w:rsid w:val="0013544D"/>
    <w:rsid w:val="0013554A"/>
    <w:rsid w:val="0013FC96"/>
    <w:rsid w:val="001403D0"/>
    <w:rsid w:val="0014275D"/>
    <w:rsid w:val="00142A94"/>
    <w:rsid w:val="00143F87"/>
    <w:rsid w:val="00144266"/>
    <w:rsid w:val="001445DA"/>
    <w:rsid w:val="00144776"/>
    <w:rsid w:val="001448BB"/>
    <w:rsid w:val="00144A9B"/>
    <w:rsid w:val="001458A5"/>
    <w:rsid w:val="00145C99"/>
    <w:rsid w:val="00147761"/>
    <w:rsid w:val="00152F5E"/>
    <w:rsid w:val="0015327A"/>
    <w:rsid w:val="001538F2"/>
    <w:rsid w:val="00153F49"/>
    <w:rsid w:val="00153F4D"/>
    <w:rsid w:val="00154095"/>
    <w:rsid w:val="001542A9"/>
    <w:rsid w:val="00154C1C"/>
    <w:rsid w:val="00155B4B"/>
    <w:rsid w:val="001574C0"/>
    <w:rsid w:val="00157E7E"/>
    <w:rsid w:val="00160640"/>
    <w:rsid w:val="001611D5"/>
    <w:rsid w:val="00163928"/>
    <w:rsid w:val="0016591C"/>
    <w:rsid w:val="00166F5F"/>
    <w:rsid w:val="0016763E"/>
    <w:rsid w:val="00167CD0"/>
    <w:rsid w:val="00170384"/>
    <w:rsid w:val="0017096C"/>
    <w:rsid w:val="00170C82"/>
    <w:rsid w:val="00171784"/>
    <w:rsid w:val="00171B05"/>
    <w:rsid w:val="0017243F"/>
    <w:rsid w:val="001727B6"/>
    <w:rsid w:val="001757F8"/>
    <w:rsid w:val="00176FA1"/>
    <w:rsid w:val="00177336"/>
    <w:rsid w:val="00180C0F"/>
    <w:rsid w:val="00182013"/>
    <w:rsid w:val="0018237E"/>
    <w:rsid w:val="00183C72"/>
    <w:rsid w:val="001852D3"/>
    <w:rsid w:val="00185B22"/>
    <w:rsid w:val="001874AD"/>
    <w:rsid w:val="0018762B"/>
    <w:rsid w:val="00187688"/>
    <w:rsid w:val="0018774E"/>
    <w:rsid w:val="001877C0"/>
    <w:rsid w:val="00190268"/>
    <w:rsid w:val="001915FD"/>
    <w:rsid w:val="00191D26"/>
    <w:rsid w:val="0019232D"/>
    <w:rsid w:val="0019276C"/>
    <w:rsid w:val="00192E34"/>
    <w:rsid w:val="00193183"/>
    <w:rsid w:val="00193B05"/>
    <w:rsid w:val="00193DC2"/>
    <w:rsid w:val="00194EB3"/>
    <w:rsid w:val="001955F0"/>
    <w:rsid w:val="00196296"/>
    <w:rsid w:val="00196AC3"/>
    <w:rsid w:val="0019753F"/>
    <w:rsid w:val="0019793A"/>
    <w:rsid w:val="001A1113"/>
    <w:rsid w:val="001A2BA8"/>
    <w:rsid w:val="001A2BE0"/>
    <w:rsid w:val="001A3328"/>
    <w:rsid w:val="001A3A81"/>
    <w:rsid w:val="001A3BE1"/>
    <w:rsid w:val="001A3D9A"/>
    <w:rsid w:val="001A4A58"/>
    <w:rsid w:val="001A4ACA"/>
    <w:rsid w:val="001A5BF7"/>
    <w:rsid w:val="001A6462"/>
    <w:rsid w:val="001A6DC6"/>
    <w:rsid w:val="001A704D"/>
    <w:rsid w:val="001A7532"/>
    <w:rsid w:val="001B0F1D"/>
    <w:rsid w:val="001B119A"/>
    <w:rsid w:val="001B18B7"/>
    <w:rsid w:val="001B3A79"/>
    <w:rsid w:val="001B5FA7"/>
    <w:rsid w:val="001B70C4"/>
    <w:rsid w:val="001B7493"/>
    <w:rsid w:val="001B77F2"/>
    <w:rsid w:val="001B7903"/>
    <w:rsid w:val="001C01D5"/>
    <w:rsid w:val="001C2538"/>
    <w:rsid w:val="001C3553"/>
    <w:rsid w:val="001C3D96"/>
    <w:rsid w:val="001C446C"/>
    <w:rsid w:val="001C4714"/>
    <w:rsid w:val="001C5E53"/>
    <w:rsid w:val="001C6271"/>
    <w:rsid w:val="001C6845"/>
    <w:rsid w:val="001C6D61"/>
    <w:rsid w:val="001C7B8A"/>
    <w:rsid w:val="001D060C"/>
    <w:rsid w:val="001D376E"/>
    <w:rsid w:val="001D4273"/>
    <w:rsid w:val="001D4F1E"/>
    <w:rsid w:val="001D5E39"/>
    <w:rsid w:val="001D67D0"/>
    <w:rsid w:val="001D79A0"/>
    <w:rsid w:val="001D7E32"/>
    <w:rsid w:val="001D7F50"/>
    <w:rsid w:val="001E0481"/>
    <w:rsid w:val="001E09DE"/>
    <w:rsid w:val="001E0D67"/>
    <w:rsid w:val="001E168C"/>
    <w:rsid w:val="001E20CD"/>
    <w:rsid w:val="001E278D"/>
    <w:rsid w:val="001E2DD6"/>
    <w:rsid w:val="001E6F65"/>
    <w:rsid w:val="001E7593"/>
    <w:rsid w:val="001E7652"/>
    <w:rsid w:val="001F0578"/>
    <w:rsid w:val="001F108F"/>
    <w:rsid w:val="001F17CE"/>
    <w:rsid w:val="001F1A73"/>
    <w:rsid w:val="001F1AC4"/>
    <w:rsid w:val="001F2C15"/>
    <w:rsid w:val="001F2EB3"/>
    <w:rsid w:val="001F3B71"/>
    <w:rsid w:val="001F4E51"/>
    <w:rsid w:val="001F4FE9"/>
    <w:rsid w:val="001F5EA6"/>
    <w:rsid w:val="001F6144"/>
    <w:rsid w:val="001F7239"/>
    <w:rsid w:val="00200F3F"/>
    <w:rsid w:val="002014DA"/>
    <w:rsid w:val="002021B1"/>
    <w:rsid w:val="0020463D"/>
    <w:rsid w:val="002049FD"/>
    <w:rsid w:val="00205AEE"/>
    <w:rsid w:val="00206C72"/>
    <w:rsid w:val="00210F9C"/>
    <w:rsid w:val="00211079"/>
    <w:rsid w:val="00212EF3"/>
    <w:rsid w:val="00214203"/>
    <w:rsid w:val="002143CB"/>
    <w:rsid w:val="00214DCE"/>
    <w:rsid w:val="0021553F"/>
    <w:rsid w:val="00215560"/>
    <w:rsid w:val="00215C14"/>
    <w:rsid w:val="00215E53"/>
    <w:rsid w:val="002162FC"/>
    <w:rsid w:val="00216464"/>
    <w:rsid w:val="00217D2D"/>
    <w:rsid w:val="00220994"/>
    <w:rsid w:val="0022130C"/>
    <w:rsid w:val="00222460"/>
    <w:rsid w:val="002244E1"/>
    <w:rsid w:val="002247BC"/>
    <w:rsid w:val="00224F2C"/>
    <w:rsid w:val="00225247"/>
    <w:rsid w:val="00225CF6"/>
    <w:rsid w:val="00226A73"/>
    <w:rsid w:val="00226ECE"/>
    <w:rsid w:val="0022759E"/>
    <w:rsid w:val="00227A94"/>
    <w:rsid w:val="00227FFB"/>
    <w:rsid w:val="00231219"/>
    <w:rsid w:val="00231C36"/>
    <w:rsid w:val="00231DC6"/>
    <w:rsid w:val="0023269E"/>
    <w:rsid w:val="00232E5B"/>
    <w:rsid w:val="002330B0"/>
    <w:rsid w:val="002339BA"/>
    <w:rsid w:val="0023458B"/>
    <w:rsid w:val="00234A9D"/>
    <w:rsid w:val="00234FC4"/>
    <w:rsid w:val="00235216"/>
    <w:rsid w:val="00235713"/>
    <w:rsid w:val="00236269"/>
    <w:rsid w:val="00236DE4"/>
    <w:rsid w:val="00237CED"/>
    <w:rsid w:val="0024198D"/>
    <w:rsid w:val="002424CF"/>
    <w:rsid w:val="00242786"/>
    <w:rsid w:val="002427AD"/>
    <w:rsid w:val="00244045"/>
    <w:rsid w:val="00244448"/>
    <w:rsid w:val="00245889"/>
    <w:rsid w:val="002500FB"/>
    <w:rsid w:val="002510FC"/>
    <w:rsid w:val="00251DF8"/>
    <w:rsid w:val="0025378E"/>
    <w:rsid w:val="00253F3F"/>
    <w:rsid w:val="00253F9D"/>
    <w:rsid w:val="00254150"/>
    <w:rsid w:val="0025519A"/>
    <w:rsid w:val="00255B67"/>
    <w:rsid w:val="00257EE7"/>
    <w:rsid w:val="00260BB4"/>
    <w:rsid w:val="00261E8F"/>
    <w:rsid w:val="00262E80"/>
    <w:rsid w:val="00263342"/>
    <w:rsid w:val="00263BFA"/>
    <w:rsid w:val="00264045"/>
    <w:rsid w:val="00264206"/>
    <w:rsid w:val="00264A52"/>
    <w:rsid w:val="00264D48"/>
    <w:rsid w:val="00266034"/>
    <w:rsid w:val="00266139"/>
    <w:rsid w:val="00266B74"/>
    <w:rsid w:val="0026705E"/>
    <w:rsid w:val="00270039"/>
    <w:rsid w:val="00271F53"/>
    <w:rsid w:val="00272868"/>
    <w:rsid w:val="00272BE0"/>
    <w:rsid w:val="00272D53"/>
    <w:rsid w:val="00272D64"/>
    <w:rsid w:val="002757E1"/>
    <w:rsid w:val="002760CE"/>
    <w:rsid w:val="002802F4"/>
    <w:rsid w:val="002808A6"/>
    <w:rsid w:val="00280CEE"/>
    <w:rsid w:val="00280FA4"/>
    <w:rsid w:val="00281A58"/>
    <w:rsid w:val="00281AAF"/>
    <w:rsid w:val="00285839"/>
    <w:rsid w:val="00287B1D"/>
    <w:rsid w:val="00290605"/>
    <w:rsid w:val="00290CCD"/>
    <w:rsid w:val="00291081"/>
    <w:rsid w:val="0029355D"/>
    <w:rsid w:val="002948D8"/>
    <w:rsid w:val="002950BF"/>
    <w:rsid w:val="00296E1E"/>
    <w:rsid w:val="002A07A3"/>
    <w:rsid w:val="002A13AC"/>
    <w:rsid w:val="002A2B7D"/>
    <w:rsid w:val="002A48F0"/>
    <w:rsid w:val="002A5112"/>
    <w:rsid w:val="002B0FB2"/>
    <w:rsid w:val="002B12E3"/>
    <w:rsid w:val="002B13FE"/>
    <w:rsid w:val="002B3629"/>
    <w:rsid w:val="002B3DB1"/>
    <w:rsid w:val="002B41F4"/>
    <w:rsid w:val="002B45BC"/>
    <w:rsid w:val="002B5CD9"/>
    <w:rsid w:val="002B7295"/>
    <w:rsid w:val="002C1487"/>
    <w:rsid w:val="002C1B40"/>
    <w:rsid w:val="002C3488"/>
    <w:rsid w:val="002C48AA"/>
    <w:rsid w:val="002C5781"/>
    <w:rsid w:val="002C6093"/>
    <w:rsid w:val="002C633F"/>
    <w:rsid w:val="002C71EE"/>
    <w:rsid w:val="002C7CA4"/>
    <w:rsid w:val="002D134C"/>
    <w:rsid w:val="002D17B7"/>
    <w:rsid w:val="002D1830"/>
    <w:rsid w:val="002D1CEF"/>
    <w:rsid w:val="002D1FCA"/>
    <w:rsid w:val="002D32BC"/>
    <w:rsid w:val="002D50E3"/>
    <w:rsid w:val="002D63CA"/>
    <w:rsid w:val="002D6572"/>
    <w:rsid w:val="002D782F"/>
    <w:rsid w:val="002D7DF4"/>
    <w:rsid w:val="002D7E86"/>
    <w:rsid w:val="002D7F49"/>
    <w:rsid w:val="002E152E"/>
    <w:rsid w:val="002E156C"/>
    <w:rsid w:val="002E2801"/>
    <w:rsid w:val="002E332D"/>
    <w:rsid w:val="002E3F73"/>
    <w:rsid w:val="002E3FE9"/>
    <w:rsid w:val="002E5A3F"/>
    <w:rsid w:val="002E6405"/>
    <w:rsid w:val="002E6A4C"/>
    <w:rsid w:val="002E6A5A"/>
    <w:rsid w:val="002E6D3B"/>
    <w:rsid w:val="002E7827"/>
    <w:rsid w:val="002E787F"/>
    <w:rsid w:val="002F2F6D"/>
    <w:rsid w:val="002F39E6"/>
    <w:rsid w:val="002F3AA6"/>
    <w:rsid w:val="002F3B87"/>
    <w:rsid w:val="002F3F78"/>
    <w:rsid w:val="002F454C"/>
    <w:rsid w:val="002F5F7F"/>
    <w:rsid w:val="002F7818"/>
    <w:rsid w:val="003012A1"/>
    <w:rsid w:val="00301E9F"/>
    <w:rsid w:val="003024AB"/>
    <w:rsid w:val="00302733"/>
    <w:rsid w:val="00304A58"/>
    <w:rsid w:val="00305AAD"/>
    <w:rsid w:val="003060A1"/>
    <w:rsid w:val="0030621C"/>
    <w:rsid w:val="00307BD2"/>
    <w:rsid w:val="003108DF"/>
    <w:rsid w:val="00311A97"/>
    <w:rsid w:val="0031304B"/>
    <w:rsid w:val="003169B6"/>
    <w:rsid w:val="00316D23"/>
    <w:rsid w:val="00316FE6"/>
    <w:rsid w:val="003203B6"/>
    <w:rsid w:val="00321438"/>
    <w:rsid w:val="003216A2"/>
    <w:rsid w:val="0032269F"/>
    <w:rsid w:val="0032289F"/>
    <w:rsid w:val="00325A83"/>
    <w:rsid w:val="0033109F"/>
    <w:rsid w:val="003315BC"/>
    <w:rsid w:val="003334B1"/>
    <w:rsid w:val="0033482D"/>
    <w:rsid w:val="00334C83"/>
    <w:rsid w:val="00335854"/>
    <w:rsid w:val="00335FF8"/>
    <w:rsid w:val="003360A2"/>
    <w:rsid w:val="003368E2"/>
    <w:rsid w:val="00340697"/>
    <w:rsid w:val="00340982"/>
    <w:rsid w:val="00341F7D"/>
    <w:rsid w:val="0034218A"/>
    <w:rsid w:val="00342B25"/>
    <w:rsid w:val="00343C3E"/>
    <w:rsid w:val="00344BE8"/>
    <w:rsid w:val="00344F7B"/>
    <w:rsid w:val="00346C39"/>
    <w:rsid w:val="00347036"/>
    <w:rsid w:val="00347930"/>
    <w:rsid w:val="003503AF"/>
    <w:rsid w:val="003504FD"/>
    <w:rsid w:val="003518F5"/>
    <w:rsid w:val="00354849"/>
    <w:rsid w:val="003549D7"/>
    <w:rsid w:val="00354A0D"/>
    <w:rsid w:val="003551E8"/>
    <w:rsid w:val="00357CE4"/>
    <w:rsid w:val="00357DE9"/>
    <w:rsid w:val="00357E70"/>
    <w:rsid w:val="00357ED3"/>
    <w:rsid w:val="00357F19"/>
    <w:rsid w:val="00361DB4"/>
    <w:rsid w:val="00362B8A"/>
    <w:rsid w:val="003630F6"/>
    <w:rsid w:val="003631D2"/>
    <w:rsid w:val="003632F2"/>
    <w:rsid w:val="0036330E"/>
    <w:rsid w:val="003636FB"/>
    <w:rsid w:val="00363BC0"/>
    <w:rsid w:val="0036418B"/>
    <w:rsid w:val="003644E1"/>
    <w:rsid w:val="00364A26"/>
    <w:rsid w:val="0036527E"/>
    <w:rsid w:val="003660B5"/>
    <w:rsid w:val="00370011"/>
    <w:rsid w:val="003700A2"/>
    <w:rsid w:val="003701FC"/>
    <w:rsid w:val="003705B6"/>
    <w:rsid w:val="003709FF"/>
    <w:rsid w:val="00370E33"/>
    <w:rsid w:val="0037120E"/>
    <w:rsid w:val="0037201A"/>
    <w:rsid w:val="0037388C"/>
    <w:rsid w:val="003740BF"/>
    <w:rsid w:val="00374215"/>
    <w:rsid w:val="00376B22"/>
    <w:rsid w:val="003772A0"/>
    <w:rsid w:val="00382DDB"/>
    <w:rsid w:val="0038725C"/>
    <w:rsid w:val="00387666"/>
    <w:rsid w:val="00391049"/>
    <w:rsid w:val="00392A58"/>
    <w:rsid w:val="00392B12"/>
    <w:rsid w:val="00392D58"/>
    <w:rsid w:val="00394FE5"/>
    <w:rsid w:val="003961DA"/>
    <w:rsid w:val="00396627"/>
    <w:rsid w:val="0039687E"/>
    <w:rsid w:val="003A0EDF"/>
    <w:rsid w:val="003A14DF"/>
    <w:rsid w:val="003A23F1"/>
    <w:rsid w:val="003A2641"/>
    <w:rsid w:val="003A2A46"/>
    <w:rsid w:val="003A2A90"/>
    <w:rsid w:val="003A5D80"/>
    <w:rsid w:val="003A6551"/>
    <w:rsid w:val="003A78C4"/>
    <w:rsid w:val="003B020C"/>
    <w:rsid w:val="003B1287"/>
    <w:rsid w:val="003B3F2F"/>
    <w:rsid w:val="003B445C"/>
    <w:rsid w:val="003B59DA"/>
    <w:rsid w:val="003B5B12"/>
    <w:rsid w:val="003B5B15"/>
    <w:rsid w:val="003B5C3D"/>
    <w:rsid w:val="003B7774"/>
    <w:rsid w:val="003B78BA"/>
    <w:rsid w:val="003B79C7"/>
    <w:rsid w:val="003C077B"/>
    <w:rsid w:val="003C0D18"/>
    <w:rsid w:val="003C1B9E"/>
    <w:rsid w:val="003C3FA3"/>
    <w:rsid w:val="003C4638"/>
    <w:rsid w:val="003C4A75"/>
    <w:rsid w:val="003C5B01"/>
    <w:rsid w:val="003C669D"/>
    <w:rsid w:val="003C6803"/>
    <w:rsid w:val="003C6828"/>
    <w:rsid w:val="003C7848"/>
    <w:rsid w:val="003D054B"/>
    <w:rsid w:val="003D44F5"/>
    <w:rsid w:val="003D4910"/>
    <w:rsid w:val="003D625D"/>
    <w:rsid w:val="003D690A"/>
    <w:rsid w:val="003D7335"/>
    <w:rsid w:val="003D7698"/>
    <w:rsid w:val="003D7874"/>
    <w:rsid w:val="003D7A6A"/>
    <w:rsid w:val="003D7E89"/>
    <w:rsid w:val="003D7ED3"/>
    <w:rsid w:val="003E0815"/>
    <w:rsid w:val="003E081D"/>
    <w:rsid w:val="003E08DC"/>
    <w:rsid w:val="003E0B54"/>
    <w:rsid w:val="003E1665"/>
    <w:rsid w:val="003E1706"/>
    <w:rsid w:val="003E2EFC"/>
    <w:rsid w:val="003E3643"/>
    <w:rsid w:val="003E4462"/>
    <w:rsid w:val="003E49DB"/>
    <w:rsid w:val="003E4F11"/>
    <w:rsid w:val="003E4FFD"/>
    <w:rsid w:val="003E68CF"/>
    <w:rsid w:val="003E69FC"/>
    <w:rsid w:val="003E6BC3"/>
    <w:rsid w:val="003E6C34"/>
    <w:rsid w:val="003E6D5E"/>
    <w:rsid w:val="003E7499"/>
    <w:rsid w:val="003F0675"/>
    <w:rsid w:val="003F0764"/>
    <w:rsid w:val="003F35F7"/>
    <w:rsid w:val="003F3E93"/>
    <w:rsid w:val="003F5DFD"/>
    <w:rsid w:val="003F6F66"/>
    <w:rsid w:val="003F70D1"/>
    <w:rsid w:val="0040087E"/>
    <w:rsid w:val="00401722"/>
    <w:rsid w:val="00401D10"/>
    <w:rsid w:val="00402335"/>
    <w:rsid w:val="00403430"/>
    <w:rsid w:val="004075EA"/>
    <w:rsid w:val="00407965"/>
    <w:rsid w:val="004102D8"/>
    <w:rsid w:val="00410A02"/>
    <w:rsid w:val="00411117"/>
    <w:rsid w:val="00412DC9"/>
    <w:rsid w:val="00412E89"/>
    <w:rsid w:val="00413FE2"/>
    <w:rsid w:val="0041480A"/>
    <w:rsid w:val="00415865"/>
    <w:rsid w:val="00417349"/>
    <w:rsid w:val="00417616"/>
    <w:rsid w:val="00417EC5"/>
    <w:rsid w:val="00417FC3"/>
    <w:rsid w:val="004200F1"/>
    <w:rsid w:val="004203B6"/>
    <w:rsid w:val="004208B7"/>
    <w:rsid w:val="00421ACF"/>
    <w:rsid w:val="00421EBB"/>
    <w:rsid w:val="00422F92"/>
    <w:rsid w:val="00423727"/>
    <w:rsid w:val="0042383C"/>
    <w:rsid w:val="004239DC"/>
    <w:rsid w:val="00424AD9"/>
    <w:rsid w:val="00424DDA"/>
    <w:rsid w:val="0042570B"/>
    <w:rsid w:val="00427E03"/>
    <w:rsid w:val="004329E8"/>
    <w:rsid w:val="00433187"/>
    <w:rsid w:val="00433BBF"/>
    <w:rsid w:val="004355BC"/>
    <w:rsid w:val="0043643C"/>
    <w:rsid w:val="0043727F"/>
    <w:rsid w:val="0043734B"/>
    <w:rsid w:val="004375ED"/>
    <w:rsid w:val="004377BF"/>
    <w:rsid w:val="004411E8"/>
    <w:rsid w:val="00442320"/>
    <w:rsid w:val="00442E0A"/>
    <w:rsid w:val="0044619A"/>
    <w:rsid w:val="00447A90"/>
    <w:rsid w:val="00447EC5"/>
    <w:rsid w:val="00451118"/>
    <w:rsid w:val="00451FE1"/>
    <w:rsid w:val="004522C7"/>
    <w:rsid w:val="00453935"/>
    <w:rsid w:val="00454B45"/>
    <w:rsid w:val="0045533B"/>
    <w:rsid w:val="00456097"/>
    <w:rsid w:val="00456D60"/>
    <w:rsid w:val="00456DE2"/>
    <w:rsid w:val="004619F5"/>
    <w:rsid w:val="00462150"/>
    <w:rsid w:val="00462C50"/>
    <w:rsid w:val="00462CA6"/>
    <w:rsid w:val="00463A39"/>
    <w:rsid w:val="00464F24"/>
    <w:rsid w:val="004662D7"/>
    <w:rsid w:val="00466911"/>
    <w:rsid w:val="004706A6"/>
    <w:rsid w:val="00470F5D"/>
    <w:rsid w:val="004722D2"/>
    <w:rsid w:val="00473905"/>
    <w:rsid w:val="004768AF"/>
    <w:rsid w:val="004768DF"/>
    <w:rsid w:val="00477CB4"/>
    <w:rsid w:val="0048033F"/>
    <w:rsid w:val="0048364D"/>
    <w:rsid w:val="00484212"/>
    <w:rsid w:val="00484432"/>
    <w:rsid w:val="0048595F"/>
    <w:rsid w:val="00486AFC"/>
    <w:rsid w:val="00486EDC"/>
    <w:rsid w:val="0048730D"/>
    <w:rsid w:val="00487B8B"/>
    <w:rsid w:val="00487D1F"/>
    <w:rsid w:val="00490072"/>
    <w:rsid w:val="004907A5"/>
    <w:rsid w:val="00490BFD"/>
    <w:rsid w:val="004922A3"/>
    <w:rsid w:val="004924FD"/>
    <w:rsid w:val="00492B4A"/>
    <w:rsid w:val="00492EC2"/>
    <w:rsid w:val="00493215"/>
    <w:rsid w:val="004937C3"/>
    <w:rsid w:val="00493EE9"/>
    <w:rsid w:val="00494140"/>
    <w:rsid w:val="00494D86"/>
    <w:rsid w:val="00495998"/>
    <w:rsid w:val="00495B02"/>
    <w:rsid w:val="00495F7C"/>
    <w:rsid w:val="00496209"/>
    <w:rsid w:val="00497F2A"/>
    <w:rsid w:val="004A09BB"/>
    <w:rsid w:val="004A1DE3"/>
    <w:rsid w:val="004A1F80"/>
    <w:rsid w:val="004A2B0E"/>
    <w:rsid w:val="004A2B53"/>
    <w:rsid w:val="004A3F6A"/>
    <w:rsid w:val="004A4482"/>
    <w:rsid w:val="004A50E8"/>
    <w:rsid w:val="004A54EF"/>
    <w:rsid w:val="004A7A2D"/>
    <w:rsid w:val="004B002D"/>
    <w:rsid w:val="004B0CD7"/>
    <w:rsid w:val="004B0D83"/>
    <w:rsid w:val="004B104A"/>
    <w:rsid w:val="004B1B42"/>
    <w:rsid w:val="004B2FDD"/>
    <w:rsid w:val="004B3C06"/>
    <w:rsid w:val="004B4AB2"/>
    <w:rsid w:val="004C069E"/>
    <w:rsid w:val="004C1214"/>
    <w:rsid w:val="004C12C6"/>
    <w:rsid w:val="004C1565"/>
    <w:rsid w:val="004C1A29"/>
    <w:rsid w:val="004C279C"/>
    <w:rsid w:val="004C54FA"/>
    <w:rsid w:val="004C57D5"/>
    <w:rsid w:val="004C70B9"/>
    <w:rsid w:val="004C786B"/>
    <w:rsid w:val="004D1213"/>
    <w:rsid w:val="004D1432"/>
    <w:rsid w:val="004D1C73"/>
    <w:rsid w:val="004D45F0"/>
    <w:rsid w:val="004D468F"/>
    <w:rsid w:val="004D5573"/>
    <w:rsid w:val="004D5645"/>
    <w:rsid w:val="004D7B2A"/>
    <w:rsid w:val="004E0305"/>
    <w:rsid w:val="004E0677"/>
    <w:rsid w:val="004E0B6F"/>
    <w:rsid w:val="004E25E1"/>
    <w:rsid w:val="004E358E"/>
    <w:rsid w:val="004E5EEA"/>
    <w:rsid w:val="004E5F41"/>
    <w:rsid w:val="004E70AB"/>
    <w:rsid w:val="004E7956"/>
    <w:rsid w:val="004E79B5"/>
    <w:rsid w:val="004E7B60"/>
    <w:rsid w:val="004F01EE"/>
    <w:rsid w:val="004F0F8F"/>
    <w:rsid w:val="004F1DCC"/>
    <w:rsid w:val="004F1FFC"/>
    <w:rsid w:val="004F250D"/>
    <w:rsid w:val="004F25E0"/>
    <w:rsid w:val="004F2A8E"/>
    <w:rsid w:val="004F3ABE"/>
    <w:rsid w:val="004F48AF"/>
    <w:rsid w:val="004F54C5"/>
    <w:rsid w:val="004F77B5"/>
    <w:rsid w:val="004F7B3E"/>
    <w:rsid w:val="0050033B"/>
    <w:rsid w:val="005003AD"/>
    <w:rsid w:val="0050064C"/>
    <w:rsid w:val="005012ED"/>
    <w:rsid w:val="00501A77"/>
    <w:rsid w:val="00501AB1"/>
    <w:rsid w:val="0050234D"/>
    <w:rsid w:val="00502B98"/>
    <w:rsid w:val="00502FD3"/>
    <w:rsid w:val="005043FD"/>
    <w:rsid w:val="0050477D"/>
    <w:rsid w:val="00504AD9"/>
    <w:rsid w:val="00504CBE"/>
    <w:rsid w:val="00505616"/>
    <w:rsid w:val="00505C7A"/>
    <w:rsid w:val="00506957"/>
    <w:rsid w:val="00506A08"/>
    <w:rsid w:val="0050729B"/>
    <w:rsid w:val="0050772B"/>
    <w:rsid w:val="0051105D"/>
    <w:rsid w:val="0051148C"/>
    <w:rsid w:val="005127B4"/>
    <w:rsid w:val="0051290B"/>
    <w:rsid w:val="00512EF9"/>
    <w:rsid w:val="00513097"/>
    <w:rsid w:val="00514F16"/>
    <w:rsid w:val="00515B64"/>
    <w:rsid w:val="0052017C"/>
    <w:rsid w:val="00521D7E"/>
    <w:rsid w:val="00522DA8"/>
    <w:rsid w:val="005247E1"/>
    <w:rsid w:val="00525395"/>
    <w:rsid w:val="005264E2"/>
    <w:rsid w:val="00527D0C"/>
    <w:rsid w:val="00530202"/>
    <w:rsid w:val="00531678"/>
    <w:rsid w:val="00531BD3"/>
    <w:rsid w:val="00531F2E"/>
    <w:rsid w:val="0053244A"/>
    <w:rsid w:val="005338C7"/>
    <w:rsid w:val="00534922"/>
    <w:rsid w:val="00534AAD"/>
    <w:rsid w:val="00534CB6"/>
    <w:rsid w:val="00534FCD"/>
    <w:rsid w:val="00535945"/>
    <w:rsid w:val="00536602"/>
    <w:rsid w:val="00536A3F"/>
    <w:rsid w:val="0054072F"/>
    <w:rsid w:val="00543086"/>
    <w:rsid w:val="00544273"/>
    <w:rsid w:val="00544414"/>
    <w:rsid w:val="00544AD3"/>
    <w:rsid w:val="00550A5E"/>
    <w:rsid w:val="0055136D"/>
    <w:rsid w:val="005529EE"/>
    <w:rsid w:val="00552E0D"/>
    <w:rsid w:val="00552E6F"/>
    <w:rsid w:val="005544F8"/>
    <w:rsid w:val="00554A08"/>
    <w:rsid w:val="00555199"/>
    <w:rsid w:val="00555DFD"/>
    <w:rsid w:val="00556BF7"/>
    <w:rsid w:val="005606A7"/>
    <w:rsid w:val="00560D7E"/>
    <w:rsid w:val="0056130B"/>
    <w:rsid w:val="005631F1"/>
    <w:rsid w:val="00564DD8"/>
    <w:rsid w:val="00566248"/>
    <w:rsid w:val="00566BAD"/>
    <w:rsid w:val="00566D4A"/>
    <w:rsid w:val="00567B98"/>
    <w:rsid w:val="005712D2"/>
    <w:rsid w:val="0057261D"/>
    <w:rsid w:val="00574033"/>
    <w:rsid w:val="00574B4F"/>
    <w:rsid w:val="0057748B"/>
    <w:rsid w:val="0057772B"/>
    <w:rsid w:val="00577761"/>
    <w:rsid w:val="00577F6D"/>
    <w:rsid w:val="00577F95"/>
    <w:rsid w:val="0058303C"/>
    <w:rsid w:val="00583823"/>
    <w:rsid w:val="00583D0B"/>
    <w:rsid w:val="00584476"/>
    <w:rsid w:val="005850D1"/>
    <w:rsid w:val="005862F0"/>
    <w:rsid w:val="00586F7F"/>
    <w:rsid w:val="005903A8"/>
    <w:rsid w:val="0059179B"/>
    <w:rsid w:val="005925B7"/>
    <w:rsid w:val="00592669"/>
    <w:rsid w:val="0059326E"/>
    <w:rsid w:val="0059434C"/>
    <w:rsid w:val="00595EF6"/>
    <w:rsid w:val="00597C81"/>
    <w:rsid w:val="00597E66"/>
    <w:rsid w:val="005A0AB9"/>
    <w:rsid w:val="005A1B4E"/>
    <w:rsid w:val="005A1C1C"/>
    <w:rsid w:val="005A2E16"/>
    <w:rsid w:val="005A33F9"/>
    <w:rsid w:val="005A3F75"/>
    <w:rsid w:val="005A4378"/>
    <w:rsid w:val="005A46E9"/>
    <w:rsid w:val="005A5BD3"/>
    <w:rsid w:val="005A6286"/>
    <w:rsid w:val="005A691F"/>
    <w:rsid w:val="005A7FD9"/>
    <w:rsid w:val="005B0176"/>
    <w:rsid w:val="005B1156"/>
    <w:rsid w:val="005B15FF"/>
    <w:rsid w:val="005B23AA"/>
    <w:rsid w:val="005B6158"/>
    <w:rsid w:val="005B6F46"/>
    <w:rsid w:val="005B7E7C"/>
    <w:rsid w:val="005C039D"/>
    <w:rsid w:val="005C161C"/>
    <w:rsid w:val="005C2058"/>
    <w:rsid w:val="005C2359"/>
    <w:rsid w:val="005C23C3"/>
    <w:rsid w:val="005C2A08"/>
    <w:rsid w:val="005C7037"/>
    <w:rsid w:val="005C713C"/>
    <w:rsid w:val="005C71C4"/>
    <w:rsid w:val="005C7823"/>
    <w:rsid w:val="005D007B"/>
    <w:rsid w:val="005D1A7F"/>
    <w:rsid w:val="005D3235"/>
    <w:rsid w:val="005D3896"/>
    <w:rsid w:val="005D3AEF"/>
    <w:rsid w:val="005D5252"/>
    <w:rsid w:val="005D741F"/>
    <w:rsid w:val="005D7C34"/>
    <w:rsid w:val="005E09CE"/>
    <w:rsid w:val="005E19B1"/>
    <w:rsid w:val="005E1CDE"/>
    <w:rsid w:val="005E21F8"/>
    <w:rsid w:val="005E2364"/>
    <w:rsid w:val="005E2451"/>
    <w:rsid w:val="005E3845"/>
    <w:rsid w:val="005E550C"/>
    <w:rsid w:val="005E61B5"/>
    <w:rsid w:val="005E7CB7"/>
    <w:rsid w:val="005F0C13"/>
    <w:rsid w:val="005F172F"/>
    <w:rsid w:val="005F1D9D"/>
    <w:rsid w:val="005F2DDF"/>
    <w:rsid w:val="005F46F4"/>
    <w:rsid w:val="005F5F05"/>
    <w:rsid w:val="005F7F2D"/>
    <w:rsid w:val="0060016B"/>
    <w:rsid w:val="00601177"/>
    <w:rsid w:val="0060139F"/>
    <w:rsid w:val="00601F83"/>
    <w:rsid w:val="00602B36"/>
    <w:rsid w:val="00602DDF"/>
    <w:rsid w:val="00603A1E"/>
    <w:rsid w:val="00603B7E"/>
    <w:rsid w:val="0060419F"/>
    <w:rsid w:val="006058BF"/>
    <w:rsid w:val="00605994"/>
    <w:rsid w:val="00605A7A"/>
    <w:rsid w:val="00605B07"/>
    <w:rsid w:val="00605B3D"/>
    <w:rsid w:val="0060755F"/>
    <w:rsid w:val="0060775E"/>
    <w:rsid w:val="006079DB"/>
    <w:rsid w:val="00610216"/>
    <w:rsid w:val="0061193A"/>
    <w:rsid w:val="00613147"/>
    <w:rsid w:val="00613BA0"/>
    <w:rsid w:val="00613E99"/>
    <w:rsid w:val="00614353"/>
    <w:rsid w:val="006150E3"/>
    <w:rsid w:val="00615EDF"/>
    <w:rsid w:val="0061639F"/>
    <w:rsid w:val="006178A4"/>
    <w:rsid w:val="00617913"/>
    <w:rsid w:val="00617D26"/>
    <w:rsid w:val="006201B9"/>
    <w:rsid w:val="006219C1"/>
    <w:rsid w:val="006224F7"/>
    <w:rsid w:val="00622FAF"/>
    <w:rsid w:val="006234EC"/>
    <w:rsid w:val="00623F70"/>
    <w:rsid w:val="00625278"/>
    <w:rsid w:val="006256EA"/>
    <w:rsid w:val="00626D7F"/>
    <w:rsid w:val="006271FD"/>
    <w:rsid w:val="00630F12"/>
    <w:rsid w:val="006314B5"/>
    <w:rsid w:val="0063161E"/>
    <w:rsid w:val="0063293B"/>
    <w:rsid w:val="00632B2C"/>
    <w:rsid w:val="00633BA7"/>
    <w:rsid w:val="00636C41"/>
    <w:rsid w:val="0064016F"/>
    <w:rsid w:val="00640839"/>
    <w:rsid w:val="00641901"/>
    <w:rsid w:val="00641AF6"/>
    <w:rsid w:val="006423A2"/>
    <w:rsid w:val="0064669E"/>
    <w:rsid w:val="0064AD68"/>
    <w:rsid w:val="00650343"/>
    <w:rsid w:val="00650DFB"/>
    <w:rsid w:val="00651621"/>
    <w:rsid w:val="00651FE5"/>
    <w:rsid w:val="006520BB"/>
    <w:rsid w:val="0065236C"/>
    <w:rsid w:val="006535C1"/>
    <w:rsid w:val="00653C79"/>
    <w:rsid w:val="0065511C"/>
    <w:rsid w:val="0065545A"/>
    <w:rsid w:val="0065580D"/>
    <w:rsid w:val="006560C2"/>
    <w:rsid w:val="0066046C"/>
    <w:rsid w:val="0066168C"/>
    <w:rsid w:val="00661AA4"/>
    <w:rsid w:val="00661E5E"/>
    <w:rsid w:val="0066274D"/>
    <w:rsid w:val="00662789"/>
    <w:rsid w:val="00665939"/>
    <w:rsid w:val="006669A7"/>
    <w:rsid w:val="00666B91"/>
    <w:rsid w:val="0067030D"/>
    <w:rsid w:val="00670C47"/>
    <w:rsid w:val="00670F19"/>
    <w:rsid w:val="006712D6"/>
    <w:rsid w:val="00671594"/>
    <w:rsid w:val="00671B1D"/>
    <w:rsid w:val="006727C0"/>
    <w:rsid w:val="006729C0"/>
    <w:rsid w:val="00672C4E"/>
    <w:rsid w:val="00673087"/>
    <w:rsid w:val="0067514B"/>
    <w:rsid w:val="006752DC"/>
    <w:rsid w:val="00675CAB"/>
    <w:rsid w:val="00675D28"/>
    <w:rsid w:val="00680A47"/>
    <w:rsid w:val="006830A6"/>
    <w:rsid w:val="0068322D"/>
    <w:rsid w:val="00683650"/>
    <w:rsid w:val="00683746"/>
    <w:rsid w:val="006856C3"/>
    <w:rsid w:val="00686DE1"/>
    <w:rsid w:val="00686F4B"/>
    <w:rsid w:val="00687634"/>
    <w:rsid w:val="00687E25"/>
    <w:rsid w:val="00690C2E"/>
    <w:rsid w:val="006912C4"/>
    <w:rsid w:val="00691F1A"/>
    <w:rsid w:val="00692017"/>
    <w:rsid w:val="00692850"/>
    <w:rsid w:val="00693283"/>
    <w:rsid w:val="00694950"/>
    <w:rsid w:val="00694EAE"/>
    <w:rsid w:val="00696903"/>
    <w:rsid w:val="00696AFB"/>
    <w:rsid w:val="006979F1"/>
    <w:rsid w:val="006A0459"/>
    <w:rsid w:val="006A10AE"/>
    <w:rsid w:val="006A163A"/>
    <w:rsid w:val="006A1692"/>
    <w:rsid w:val="006A19AC"/>
    <w:rsid w:val="006A1F3E"/>
    <w:rsid w:val="006A2E5F"/>
    <w:rsid w:val="006A4499"/>
    <w:rsid w:val="006A7003"/>
    <w:rsid w:val="006A7154"/>
    <w:rsid w:val="006A7BAD"/>
    <w:rsid w:val="006B1766"/>
    <w:rsid w:val="006B30DC"/>
    <w:rsid w:val="006B414D"/>
    <w:rsid w:val="006B6839"/>
    <w:rsid w:val="006B69B7"/>
    <w:rsid w:val="006C0C7A"/>
    <w:rsid w:val="006C0DBA"/>
    <w:rsid w:val="006C387F"/>
    <w:rsid w:val="006C4778"/>
    <w:rsid w:val="006C60B1"/>
    <w:rsid w:val="006C7A20"/>
    <w:rsid w:val="006D236A"/>
    <w:rsid w:val="006D24CC"/>
    <w:rsid w:val="006D2905"/>
    <w:rsid w:val="006D389D"/>
    <w:rsid w:val="006D4689"/>
    <w:rsid w:val="006D4921"/>
    <w:rsid w:val="006D5A43"/>
    <w:rsid w:val="006D65F5"/>
    <w:rsid w:val="006D6D95"/>
    <w:rsid w:val="006E18B2"/>
    <w:rsid w:val="006E1CE9"/>
    <w:rsid w:val="006E2D0A"/>
    <w:rsid w:val="006E3EC5"/>
    <w:rsid w:val="006E78D1"/>
    <w:rsid w:val="006E7B99"/>
    <w:rsid w:val="006E7E49"/>
    <w:rsid w:val="006E7E55"/>
    <w:rsid w:val="006F0016"/>
    <w:rsid w:val="006F1A88"/>
    <w:rsid w:val="006F4CD9"/>
    <w:rsid w:val="006F5025"/>
    <w:rsid w:val="006F67DB"/>
    <w:rsid w:val="006F7290"/>
    <w:rsid w:val="00700556"/>
    <w:rsid w:val="00700813"/>
    <w:rsid w:val="00700D0E"/>
    <w:rsid w:val="007014CF"/>
    <w:rsid w:val="00703C1A"/>
    <w:rsid w:val="007059CD"/>
    <w:rsid w:val="00706D32"/>
    <w:rsid w:val="007071D9"/>
    <w:rsid w:val="00707932"/>
    <w:rsid w:val="00707963"/>
    <w:rsid w:val="00707A4C"/>
    <w:rsid w:val="00707EC9"/>
    <w:rsid w:val="00707FCC"/>
    <w:rsid w:val="00711A3B"/>
    <w:rsid w:val="007129C3"/>
    <w:rsid w:val="0071378C"/>
    <w:rsid w:val="0071563F"/>
    <w:rsid w:val="007156F6"/>
    <w:rsid w:val="00716379"/>
    <w:rsid w:val="0071683D"/>
    <w:rsid w:val="00716D08"/>
    <w:rsid w:val="007200DE"/>
    <w:rsid w:val="00722965"/>
    <w:rsid w:val="0072326E"/>
    <w:rsid w:val="007238BF"/>
    <w:rsid w:val="00723EA1"/>
    <w:rsid w:val="007252EB"/>
    <w:rsid w:val="00727F9A"/>
    <w:rsid w:val="007302B3"/>
    <w:rsid w:val="007302BA"/>
    <w:rsid w:val="007307BD"/>
    <w:rsid w:val="00731D75"/>
    <w:rsid w:val="00734D96"/>
    <w:rsid w:val="00734DE8"/>
    <w:rsid w:val="00735F08"/>
    <w:rsid w:val="0073642C"/>
    <w:rsid w:val="00736C1F"/>
    <w:rsid w:val="007375F1"/>
    <w:rsid w:val="00740515"/>
    <w:rsid w:val="00740DEA"/>
    <w:rsid w:val="00740EDF"/>
    <w:rsid w:val="00740FB5"/>
    <w:rsid w:val="00741478"/>
    <w:rsid w:val="007420E8"/>
    <w:rsid w:val="0074324F"/>
    <w:rsid w:val="00743439"/>
    <w:rsid w:val="00743811"/>
    <w:rsid w:val="00745AC1"/>
    <w:rsid w:val="00745E8B"/>
    <w:rsid w:val="0074648D"/>
    <w:rsid w:val="00747F55"/>
    <w:rsid w:val="00750182"/>
    <w:rsid w:val="00750F39"/>
    <w:rsid w:val="007510BC"/>
    <w:rsid w:val="00751410"/>
    <w:rsid w:val="007515DC"/>
    <w:rsid w:val="00751847"/>
    <w:rsid w:val="007529EF"/>
    <w:rsid w:val="00752D92"/>
    <w:rsid w:val="00753220"/>
    <w:rsid w:val="007532E9"/>
    <w:rsid w:val="00754594"/>
    <w:rsid w:val="0075725D"/>
    <w:rsid w:val="007579D6"/>
    <w:rsid w:val="00760236"/>
    <w:rsid w:val="007611BB"/>
    <w:rsid w:val="00763F51"/>
    <w:rsid w:val="007651B3"/>
    <w:rsid w:val="007655C6"/>
    <w:rsid w:val="00765ED6"/>
    <w:rsid w:val="0076660D"/>
    <w:rsid w:val="00766CEE"/>
    <w:rsid w:val="007674D8"/>
    <w:rsid w:val="00770636"/>
    <w:rsid w:val="00770B27"/>
    <w:rsid w:val="00771688"/>
    <w:rsid w:val="00771EC4"/>
    <w:rsid w:val="007728EB"/>
    <w:rsid w:val="00775E71"/>
    <w:rsid w:val="00776B1A"/>
    <w:rsid w:val="00777FEE"/>
    <w:rsid w:val="00781B0F"/>
    <w:rsid w:val="0078216D"/>
    <w:rsid w:val="007833F6"/>
    <w:rsid w:val="00783A11"/>
    <w:rsid w:val="00785047"/>
    <w:rsid w:val="00786237"/>
    <w:rsid w:val="007864C4"/>
    <w:rsid w:val="00786810"/>
    <w:rsid w:val="00786A2C"/>
    <w:rsid w:val="00787E6B"/>
    <w:rsid w:val="007905FC"/>
    <w:rsid w:val="00790E7D"/>
    <w:rsid w:val="0079198D"/>
    <w:rsid w:val="00792EDF"/>
    <w:rsid w:val="00792EF5"/>
    <w:rsid w:val="0079300C"/>
    <w:rsid w:val="007935B2"/>
    <w:rsid w:val="00794134"/>
    <w:rsid w:val="00794770"/>
    <w:rsid w:val="007947BE"/>
    <w:rsid w:val="00796D9B"/>
    <w:rsid w:val="007973B9"/>
    <w:rsid w:val="00797622"/>
    <w:rsid w:val="007A054A"/>
    <w:rsid w:val="007A0CB9"/>
    <w:rsid w:val="007A1847"/>
    <w:rsid w:val="007A401C"/>
    <w:rsid w:val="007A42B6"/>
    <w:rsid w:val="007A474E"/>
    <w:rsid w:val="007A589D"/>
    <w:rsid w:val="007A5C17"/>
    <w:rsid w:val="007A611C"/>
    <w:rsid w:val="007A6145"/>
    <w:rsid w:val="007B0AF8"/>
    <w:rsid w:val="007B2906"/>
    <w:rsid w:val="007B29A7"/>
    <w:rsid w:val="007B3B2E"/>
    <w:rsid w:val="007B40CC"/>
    <w:rsid w:val="007B6FDF"/>
    <w:rsid w:val="007C037E"/>
    <w:rsid w:val="007C1547"/>
    <w:rsid w:val="007C2425"/>
    <w:rsid w:val="007C30E1"/>
    <w:rsid w:val="007C41FB"/>
    <w:rsid w:val="007C4598"/>
    <w:rsid w:val="007C4626"/>
    <w:rsid w:val="007C5143"/>
    <w:rsid w:val="007C5C84"/>
    <w:rsid w:val="007D0E96"/>
    <w:rsid w:val="007D4E9E"/>
    <w:rsid w:val="007D68C6"/>
    <w:rsid w:val="007D6F5C"/>
    <w:rsid w:val="007D7EBB"/>
    <w:rsid w:val="007E051C"/>
    <w:rsid w:val="007E2037"/>
    <w:rsid w:val="007E2F78"/>
    <w:rsid w:val="007E3AF7"/>
    <w:rsid w:val="007E3BB8"/>
    <w:rsid w:val="007E4897"/>
    <w:rsid w:val="007E4BE6"/>
    <w:rsid w:val="007E6687"/>
    <w:rsid w:val="007E69A0"/>
    <w:rsid w:val="007E773F"/>
    <w:rsid w:val="007E7A19"/>
    <w:rsid w:val="007F04C6"/>
    <w:rsid w:val="007F0FF0"/>
    <w:rsid w:val="007F1335"/>
    <w:rsid w:val="007F1B99"/>
    <w:rsid w:val="007F1CED"/>
    <w:rsid w:val="007F350E"/>
    <w:rsid w:val="007F3FA4"/>
    <w:rsid w:val="007F4A05"/>
    <w:rsid w:val="007F4B96"/>
    <w:rsid w:val="007F4C38"/>
    <w:rsid w:val="007F5808"/>
    <w:rsid w:val="007F6975"/>
    <w:rsid w:val="007F753B"/>
    <w:rsid w:val="007F7A48"/>
    <w:rsid w:val="007F7DA6"/>
    <w:rsid w:val="00800A23"/>
    <w:rsid w:val="00801BA8"/>
    <w:rsid w:val="00801BBC"/>
    <w:rsid w:val="008037F7"/>
    <w:rsid w:val="00803B5A"/>
    <w:rsid w:val="00804055"/>
    <w:rsid w:val="008072C1"/>
    <w:rsid w:val="008117EE"/>
    <w:rsid w:val="00811E41"/>
    <w:rsid w:val="00812D20"/>
    <w:rsid w:val="0081574E"/>
    <w:rsid w:val="008168BA"/>
    <w:rsid w:val="00816B4C"/>
    <w:rsid w:val="0082005E"/>
    <w:rsid w:val="0082012A"/>
    <w:rsid w:val="00820844"/>
    <w:rsid w:val="008210DF"/>
    <w:rsid w:val="0082166C"/>
    <w:rsid w:val="008225DE"/>
    <w:rsid w:val="008254CE"/>
    <w:rsid w:val="00825D2F"/>
    <w:rsid w:val="00825E7C"/>
    <w:rsid w:val="00826D93"/>
    <w:rsid w:val="00830379"/>
    <w:rsid w:val="00831311"/>
    <w:rsid w:val="00831ABD"/>
    <w:rsid w:val="008322C9"/>
    <w:rsid w:val="0083240A"/>
    <w:rsid w:val="008331E3"/>
    <w:rsid w:val="00833C79"/>
    <w:rsid w:val="008341BC"/>
    <w:rsid w:val="00837EEB"/>
    <w:rsid w:val="00837F71"/>
    <w:rsid w:val="008404F8"/>
    <w:rsid w:val="00842A65"/>
    <w:rsid w:val="008441B4"/>
    <w:rsid w:val="0084527B"/>
    <w:rsid w:val="00851022"/>
    <w:rsid w:val="008522CD"/>
    <w:rsid w:val="0085422E"/>
    <w:rsid w:val="008571B2"/>
    <w:rsid w:val="008600F5"/>
    <w:rsid w:val="008604B0"/>
    <w:rsid w:val="00860551"/>
    <w:rsid w:val="00860A25"/>
    <w:rsid w:val="00861F96"/>
    <w:rsid w:val="00862E32"/>
    <w:rsid w:val="00863609"/>
    <w:rsid w:val="00863FC4"/>
    <w:rsid w:val="00866A33"/>
    <w:rsid w:val="00867B44"/>
    <w:rsid w:val="00870A92"/>
    <w:rsid w:val="00871530"/>
    <w:rsid w:val="008718E4"/>
    <w:rsid w:val="008732AA"/>
    <w:rsid w:val="008738C4"/>
    <w:rsid w:val="00874472"/>
    <w:rsid w:val="00874C3E"/>
    <w:rsid w:val="00874E95"/>
    <w:rsid w:val="0087500D"/>
    <w:rsid w:val="00875293"/>
    <w:rsid w:val="008752E7"/>
    <w:rsid w:val="00876E5A"/>
    <w:rsid w:val="00877176"/>
    <w:rsid w:val="008771BC"/>
    <w:rsid w:val="00877F08"/>
    <w:rsid w:val="00880CC8"/>
    <w:rsid w:val="00880E6B"/>
    <w:rsid w:val="0088152D"/>
    <w:rsid w:val="00882230"/>
    <w:rsid w:val="00882ADE"/>
    <w:rsid w:val="008836EE"/>
    <w:rsid w:val="00883CBA"/>
    <w:rsid w:val="008852C4"/>
    <w:rsid w:val="008854E6"/>
    <w:rsid w:val="00885900"/>
    <w:rsid w:val="00885CA4"/>
    <w:rsid w:val="00885EEB"/>
    <w:rsid w:val="008873AC"/>
    <w:rsid w:val="008874F7"/>
    <w:rsid w:val="008878F8"/>
    <w:rsid w:val="00892121"/>
    <w:rsid w:val="00894646"/>
    <w:rsid w:val="00894E72"/>
    <w:rsid w:val="00896EA4"/>
    <w:rsid w:val="008977D3"/>
    <w:rsid w:val="008A0BA8"/>
    <w:rsid w:val="008A15D7"/>
    <w:rsid w:val="008A23C3"/>
    <w:rsid w:val="008A29DD"/>
    <w:rsid w:val="008A2F5C"/>
    <w:rsid w:val="008A329C"/>
    <w:rsid w:val="008A422B"/>
    <w:rsid w:val="008A4939"/>
    <w:rsid w:val="008A55E4"/>
    <w:rsid w:val="008A5767"/>
    <w:rsid w:val="008A7AF5"/>
    <w:rsid w:val="008B0BB5"/>
    <w:rsid w:val="008B1B67"/>
    <w:rsid w:val="008B2FC0"/>
    <w:rsid w:val="008B3254"/>
    <w:rsid w:val="008B3536"/>
    <w:rsid w:val="008B3C07"/>
    <w:rsid w:val="008B4736"/>
    <w:rsid w:val="008B5E4A"/>
    <w:rsid w:val="008B6A10"/>
    <w:rsid w:val="008B6FA7"/>
    <w:rsid w:val="008C0303"/>
    <w:rsid w:val="008C0937"/>
    <w:rsid w:val="008C3996"/>
    <w:rsid w:val="008C493A"/>
    <w:rsid w:val="008C5322"/>
    <w:rsid w:val="008C790C"/>
    <w:rsid w:val="008C7E85"/>
    <w:rsid w:val="008D03CD"/>
    <w:rsid w:val="008D043B"/>
    <w:rsid w:val="008D0A7B"/>
    <w:rsid w:val="008D1637"/>
    <w:rsid w:val="008D36CF"/>
    <w:rsid w:val="008D5CD2"/>
    <w:rsid w:val="008D6425"/>
    <w:rsid w:val="008D7971"/>
    <w:rsid w:val="008D7FDC"/>
    <w:rsid w:val="008E040E"/>
    <w:rsid w:val="008E1082"/>
    <w:rsid w:val="008E14C6"/>
    <w:rsid w:val="008E323D"/>
    <w:rsid w:val="008E49BB"/>
    <w:rsid w:val="008E4A42"/>
    <w:rsid w:val="008E6007"/>
    <w:rsid w:val="008E70DF"/>
    <w:rsid w:val="008E795B"/>
    <w:rsid w:val="008F0030"/>
    <w:rsid w:val="008F012B"/>
    <w:rsid w:val="008F0683"/>
    <w:rsid w:val="008F1675"/>
    <w:rsid w:val="008F434A"/>
    <w:rsid w:val="008F7098"/>
    <w:rsid w:val="009002E7"/>
    <w:rsid w:val="00900EE5"/>
    <w:rsid w:val="009018B4"/>
    <w:rsid w:val="00902523"/>
    <w:rsid w:val="00902CA6"/>
    <w:rsid w:val="00903485"/>
    <w:rsid w:val="0090389F"/>
    <w:rsid w:val="0090396C"/>
    <w:rsid w:val="00904E74"/>
    <w:rsid w:val="009051E5"/>
    <w:rsid w:val="009056E9"/>
    <w:rsid w:val="0090588F"/>
    <w:rsid w:val="0090653B"/>
    <w:rsid w:val="00907513"/>
    <w:rsid w:val="00910AC1"/>
    <w:rsid w:val="0091170D"/>
    <w:rsid w:val="00912558"/>
    <w:rsid w:val="00912A0F"/>
    <w:rsid w:val="009158E8"/>
    <w:rsid w:val="00917A54"/>
    <w:rsid w:val="00917CF4"/>
    <w:rsid w:val="009214DC"/>
    <w:rsid w:val="00921DA7"/>
    <w:rsid w:val="00921FBA"/>
    <w:rsid w:val="00922705"/>
    <w:rsid w:val="00922BDD"/>
    <w:rsid w:val="009232D7"/>
    <w:rsid w:val="00924422"/>
    <w:rsid w:val="0092450E"/>
    <w:rsid w:val="009252A7"/>
    <w:rsid w:val="00925532"/>
    <w:rsid w:val="00926C29"/>
    <w:rsid w:val="00926C67"/>
    <w:rsid w:val="009275BE"/>
    <w:rsid w:val="0093068D"/>
    <w:rsid w:val="00930B2A"/>
    <w:rsid w:val="00930BA5"/>
    <w:rsid w:val="00930C58"/>
    <w:rsid w:val="009312F1"/>
    <w:rsid w:val="00931EB9"/>
    <w:rsid w:val="0093297D"/>
    <w:rsid w:val="00933566"/>
    <w:rsid w:val="009345B5"/>
    <w:rsid w:val="009351E4"/>
    <w:rsid w:val="00936CF5"/>
    <w:rsid w:val="00936D13"/>
    <w:rsid w:val="00940B63"/>
    <w:rsid w:val="00940CFC"/>
    <w:rsid w:val="00941033"/>
    <w:rsid w:val="009418AF"/>
    <w:rsid w:val="00942674"/>
    <w:rsid w:val="00943826"/>
    <w:rsid w:val="009447F1"/>
    <w:rsid w:val="00947017"/>
    <w:rsid w:val="009473C2"/>
    <w:rsid w:val="0095003D"/>
    <w:rsid w:val="00950748"/>
    <w:rsid w:val="009511C0"/>
    <w:rsid w:val="00951625"/>
    <w:rsid w:val="00951B67"/>
    <w:rsid w:val="00951E35"/>
    <w:rsid w:val="00952E8C"/>
    <w:rsid w:val="00953DEB"/>
    <w:rsid w:val="00954107"/>
    <w:rsid w:val="00954554"/>
    <w:rsid w:val="0095458D"/>
    <w:rsid w:val="00957E35"/>
    <w:rsid w:val="00957E46"/>
    <w:rsid w:val="00957FAA"/>
    <w:rsid w:val="0096174B"/>
    <w:rsid w:val="009617CE"/>
    <w:rsid w:val="009625B7"/>
    <w:rsid w:val="00963C10"/>
    <w:rsid w:val="0096559A"/>
    <w:rsid w:val="00965F00"/>
    <w:rsid w:val="009669DE"/>
    <w:rsid w:val="009669E8"/>
    <w:rsid w:val="009671EF"/>
    <w:rsid w:val="00970A24"/>
    <w:rsid w:val="00970C3A"/>
    <w:rsid w:val="009732D4"/>
    <w:rsid w:val="009736C7"/>
    <w:rsid w:val="00973B0D"/>
    <w:rsid w:val="00973DEA"/>
    <w:rsid w:val="00974208"/>
    <w:rsid w:val="00974860"/>
    <w:rsid w:val="00974D34"/>
    <w:rsid w:val="009757EC"/>
    <w:rsid w:val="00976008"/>
    <w:rsid w:val="009762FE"/>
    <w:rsid w:val="00977A17"/>
    <w:rsid w:val="00980386"/>
    <w:rsid w:val="009817A1"/>
    <w:rsid w:val="009817C2"/>
    <w:rsid w:val="00982055"/>
    <w:rsid w:val="00982C9A"/>
    <w:rsid w:val="00985B77"/>
    <w:rsid w:val="009869F7"/>
    <w:rsid w:val="009871D5"/>
    <w:rsid w:val="00987807"/>
    <w:rsid w:val="00987B5E"/>
    <w:rsid w:val="0099117C"/>
    <w:rsid w:val="009915B4"/>
    <w:rsid w:val="00992649"/>
    <w:rsid w:val="00994062"/>
    <w:rsid w:val="00994573"/>
    <w:rsid w:val="00994DAB"/>
    <w:rsid w:val="00995E32"/>
    <w:rsid w:val="00996AFD"/>
    <w:rsid w:val="009974D0"/>
    <w:rsid w:val="00997D0E"/>
    <w:rsid w:val="00997DFB"/>
    <w:rsid w:val="009A2101"/>
    <w:rsid w:val="009A39D2"/>
    <w:rsid w:val="009A51E6"/>
    <w:rsid w:val="009A5C9E"/>
    <w:rsid w:val="009A6DE5"/>
    <w:rsid w:val="009A7616"/>
    <w:rsid w:val="009B280C"/>
    <w:rsid w:val="009B2D16"/>
    <w:rsid w:val="009B528B"/>
    <w:rsid w:val="009B5B1D"/>
    <w:rsid w:val="009B60A0"/>
    <w:rsid w:val="009B6D12"/>
    <w:rsid w:val="009B6FA6"/>
    <w:rsid w:val="009C17A6"/>
    <w:rsid w:val="009C275A"/>
    <w:rsid w:val="009C2C21"/>
    <w:rsid w:val="009C2CB4"/>
    <w:rsid w:val="009C36D2"/>
    <w:rsid w:val="009C415B"/>
    <w:rsid w:val="009C59AF"/>
    <w:rsid w:val="009C5A2C"/>
    <w:rsid w:val="009C5E12"/>
    <w:rsid w:val="009C7986"/>
    <w:rsid w:val="009D00DA"/>
    <w:rsid w:val="009D1684"/>
    <w:rsid w:val="009D1E95"/>
    <w:rsid w:val="009D1EE9"/>
    <w:rsid w:val="009D3EA3"/>
    <w:rsid w:val="009D7981"/>
    <w:rsid w:val="009E0304"/>
    <w:rsid w:val="009E0797"/>
    <w:rsid w:val="009E20B5"/>
    <w:rsid w:val="009E227B"/>
    <w:rsid w:val="009E2968"/>
    <w:rsid w:val="009E299D"/>
    <w:rsid w:val="009E42CF"/>
    <w:rsid w:val="009E515E"/>
    <w:rsid w:val="009F0527"/>
    <w:rsid w:val="009F104B"/>
    <w:rsid w:val="009F1991"/>
    <w:rsid w:val="009F4A89"/>
    <w:rsid w:val="009F4B39"/>
    <w:rsid w:val="009F4C00"/>
    <w:rsid w:val="009F5015"/>
    <w:rsid w:val="009F6FF3"/>
    <w:rsid w:val="009F74F2"/>
    <w:rsid w:val="009F75B1"/>
    <w:rsid w:val="009F7D91"/>
    <w:rsid w:val="009F7F4E"/>
    <w:rsid w:val="00A01E13"/>
    <w:rsid w:val="00A02926"/>
    <w:rsid w:val="00A033A6"/>
    <w:rsid w:val="00A03674"/>
    <w:rsid w:val="00A03F0A"/>
    <w:rsid w:val="00A041C1"/>
    <w:rsid w:val="00A04525"/>
    <w:rsid w:val="00A0492D"/>
    <w:rsid w:val="00A05A97"/>
    <w:rsid w:val="00A1075F"/>
    <w:rsid w:val="00A10A3A"/>
    <w:rsid w:val="00A12A30"/>
    <w:rsid w:val="00A12A8C"/>
    <w:rsid w:val="00A13864"/>
    <w:rsid w:val="00A14314"/>
    <w:rsid w:val="00A144BC"/>
    <w:rsid w:val="00A14893"/>
    <w:rsid w:val="00A14AA5"/>
    <w:rsid w:val="00A15488"/>
    <w:rsid w:val="00A2073F"/>
    <w:rsid w:val="00A20D54"/>
    <w:rsid w:val="00A2140E"/>
    <w:rsid w:val="00A21FD2"/>
    <w:rsid w:val="00A22409"/>
    <w:rsid w:val="00A23BA3"/>
    <w:rsid w:val="00A23C00"/>
    <w:rsid w:val="00A23E73"/>
    <w:rsid w:val="00A24C69"/>
    <w:rsid w:val="00A258BC"/>
    <w:rsid w:val="00A25911"/>
    <w:rsid w:val="00A266E7"/>
    <w:rsid w:val="00A3104C"/>
    <w:rsid w:val="00A3181A"/>
    <w:rsid w:val="00A31AA9"/>
    <w:rsid w:val="00A31E59"/>
    <w:rsid w:val="00A32C57"/>
    <w:rsid w:val="00A32C83"/>
    <w:rsid w:val="00A362F2"/>
    <w:rsid w:val="00A40C0C"/>
    <w:rsid w:val="00A40D39"/>
    <w:rsid w:val="00A41B0D"/>
    <w:rsid w:val="00A41F11"/>
    <w:rsid w:val="00A428B1"/>
    <w:rsid w:val="00A43264"/>
    <w:rsid w:val="00A439E2"/>
    <w:rsid w:val="00A43BB6"/>
    <w:rsid w:val="00A44915"/>
    <w:rsid w:val="00A45E51"/>
    <w:rsid w:val="00A46D2D"/>
    <w:rsid w:val="00A509F8"/>
    <w:rsid w:val="00A53914"/>
    <w:rsid w:val="00A53F2F"/>
    <w:rsid w:val="00A5426E"/>
    <w:rsid w:val="00A55120"/>
    <w:rsid w:val="00A55603"/>
    <w:rsid w:val="00A56B8E"/>
    <w:rsid w:val="00A56BCA"/>
    <w:rsid w:val="00A60576"/>
    <w:rsid w:val="00A61700"/>
    <w:rsid w:val="00A61BAD"/>
    <w:rsid w:val="00A62031"/>
    <w:rsid w:val="00A6292A"/>
    <w:rsid w:val="00A62B7F"/>
    <w:rsid w:val="00A62E95"/>
    <w:rsid w:val="00A648B1"/>
    <w:rsid w:val="00A6590A"/>
    <w:rsid w:val="00A65CFE"/>
    <w:rsid w:val="00A65E40"/>
    <w:rsid w:val="00A6638E"/>
    <w:rsid w:val="00A674E1"/>
    <w:rsid w:val="00A725A6"/>
    <w:rsid w:val="00A7264D"/>
    <w:rsid w:val="00A72901"/>
    <w:rsid w:val="00A73799"/>
    <w:rsid w:val="00A7485C"/>
    <w:rsid w:val="00A750F6"/>
    <w:rsid w:val="00A75ACC"/>
    <w:rsid w:val="00A774EC"/>
    <w:rsid w:val="00A77A5F"/>
    <w:rsid w:val="00A77BC6"/>
    <w:rsid w:val="00A80DF6"/>
    <w:rsid w:val="00A8173F"/>
    <w:rsid w:val="00A819B2"/>
    <w:rsid w:val="00A82852"/>
    <w:rsid w:val="00A82A4B"/>
    <w:rsid w:val="00A841FB"/>
    <w:rsid w:val="00A84289"/>
    <w:rsid w:val="00A84462"/>
    <w:rsid w:val="00A84B78"/>
    <w:rsid w:val="00A85543"/>
    <w:rsid w:val="00A85B03"/>
    <w:rsid w:val="00A85DB4"/>
    <w:rsid w:val="00A86735"/>
    <w:rsid w:val="00A9001C"/>
    <w:rsid w:val="00A9409B"/>
    <w:rsid w:val="00A94100"/>
    <w:rsid w:val="00A96B96"/>
    <w:rsid w:val="00A97118"/>
    <w:rsid w:val="00AA1A9F"/>
    <w:rsid w:val="00AA2339"/>
    <w:rsid w:val="00AA23FC"/>
    <w:rsid w:val="00AA2D37"/>
    <w:rsid w:val="00AA38A3"/>
    <w:rsid w:val="00AA3A24"/>
    <w:rsid w:val="00AA3D6E"/>
    <w:rsid w:val="00AA49C0"/>
    <w:rsid w:val="00AA5950"/>
    <w:rsid w:val="00AA6BE3"/>
    <w:rsid w:val="00AB0BAF"/>
    <w:rsid w:val="00AB1A77"/>
    <w:rsid w:val="00AB2071"/>
    <w:rsid w:val="00AB3B2F"/>
    <w:rsid w:val="00AB4D02"/>
    <w:rsid w:val="00AB4F3D"/>
    <w:rsid w:val="00AB5142"/>
    <w:rsid w:val="00AB521E"/>
    <w:rsid w:val="00AB6979"/>
    <w:rsid w:val="00AB6F64"/>
    <w:rsid w:val="00AB787B"/>
    <w:rsid w:val="00AC09FD"/>
    <w:rsid w:val="00AC1F36"/>
    <w:rsid w:val="00AC3793"/>
    <w:rsid w:val="00AD017A"/>
    <w:rsid w:val="00AD0A45"/>
    <w:rsid w:val="00AD1B25"/>
    <w:rsid w:val="00AD2822"/>
    <w:rsid w:val="00AD344A"/>
    <w:rsid w:val="00AD636E"/>
    <w:rsid w:val="00AD72AD"/>
    <w:rsid w:val="00AD76FD"/>
    <w:rsid w:val="00AE2060"/>
    <w:rsid w:val="00AE2ABF"/>
    <w:rsid w:val="00AE5ADD"/>
    <w:rsid w:val="00AE5D63"/>
    <w:rsid w:val="00AE6829"/>
    <w:rsid w:val="00AE70D4"/>
    <w:rsid w:val="00AF044E"/>
    <w:rsid w:val="00AF0F56"/>
    <w:rsid w:val="00AF2CE1"/>
    <w:rsid w:val="00AF4B73"/>
    <w:rsid w:val="00AF51F5"/>
    <w:rsid w:val="00AF65C8"/>
    <w:rsid w:val="00AF6831"/>
    <w:rsid w:val="00B02BD2"/>
    <w:rsid w:val="00B047C0"/>
    <w:rsid w:val="00B04B29"/>
    <w:rsid w:val="00B04FB5"/>
    <w:rsid w:val="00B05D68"/>
    <w:rsid w:val="00B0610E"/>
    <w:rsid w:val="00B062FA"/>
    <w:rsid w:val="00B067CC"/>
    <w:rsid w:val="00B06B5A"/>
    <w:rsid w:val="00B06F0B"/>
    <w:rsid w:val="00B10413"/>
    <w:rsid w:val="00B12B62"/>
    <w:rsid w:val="00B13A66"/>
    <w:rsid w:val="00B13F27"/>
    <w:rsid w:val="00B14AA1"/>
    <w:rsid w:val="00B15B73"/>
    <w:rsid w:val="00B16554"/>
    <w:rsid w:val="00B167EA"/>
    <w:rsid w:val="00B174C3"/>
    <w:rsid w:val="00B17741"/>
    <w:rsid w:val="00B20530"/>
    <w:rsid w:val="00B22138"/>
    <w:rsid w:val="00B229E3"/>
    <w:rsid w:val="00B23E4C"/>
    <w:rsid w:val="00B2403C"/>
    <w:rsid w:val="00B242A8"/>
    <w:rsid w:val="00B258D2"/>
    <w:rsid w:val="00B27B54"/>
    <w:rsid w:val="00B300D7"/>
    <w:rsid w:val="00B3059C"/>
    <w:rsid w:val="00B31B8A"/>
    <w:rsid w:val="00B3272B"/>
    <w:rsid w:val="00B33AAE"/>
    <w:rsid w:val="00B34424"/>
    <w:rsid w:val="00B34FCF"/>
    <w:rsid w:val="00B35E38"/>
    <w:rsid w:val="00B43145"/>
    <w:rsid w:val="00B4321B"/>
    <w:rsid w:val="00B44615"/>
    <w:rsid w:val="00B44B41"/>
    <w:rsid w:val="00B44DCE"/>
    <w:rsid w:val="00B46EA5"/>
    <w:rsid w:val="00B502C3"/>
    <w:rsid w:val="00B52104"/>
    <w:rsid w:val="00B54D0A"/>
    <w:rsid w:val="00B605FE"/>
    <w:rsid w:val="00B6065A"/>
    <w:rsid w:val="00B610AC"/>
    <w:rsid w:val="00B61395"/>
    <w:rsid w:val="00B61BCB"/>
    <w:rsid w:val="00B62A41"/>
    <w:rsid w:val="00B62BA8"/>
    <w:rsid w:val="00B62DEF"/>
    <w:rsid w:val="00B6451D"/>
    <w:rsid w:val="00B64ABD"/>
    <w:rsid w:val="00B65565"/>
    <w:rsid w:val="00B65DBD"/>
    <w:rsid w:val="00B67F11"/>
    <w:rsid w:val="00B71B93"/>
    <w:rsid w:val="00B72E11"/>
    <w:rsid w:val="00B738E1"/>
    <w:rsid w:val="00B73D3F"/>
    <w:rsid w:val="00B74DBE"/>
    <w:rsid w:val="00B74E2F"/>
    <w:rsid w:val="00B76DC6"/>
    <w:rsid w:val="00B77AA9"/>
    <w:rsid w:val="00B80201"/>
    <w:rsid w:val="00B80E0A"/>
    <w:rsid w:val="00B81178"/>
    <w:rsid w:val="00B82BE8"/>
    <w:rsid w:val="00B82F82"/>
    <w:rsid w:val="00B8362F"/>
    <w:rsid w:val="00B8404C"/>
    <w:rsid w:val="00B84CB3"/>
    <w:rsid w:val="00B870B5"/>
    <w:rsid w:val="00B8720C"/>
    <w:rsid w:val="00B875F8"/>
    <w:rsid w:val="00B87655"/>
    <w:rsid w:val="00B9164D"/>
    <w:rsid w:val="00B93170"/>
    <w:rsid w:val="00B96581"/>
    <w:rsid w:val="00BA1543"/>
    <w:rsid w:val="00BA1D8F"/>
    <w:rsid w:val="00BA2E5C"/>
    <w:rsid w:val="00BA2EC7"/>
    <w:rsid w:val="00BA31F8"/>
    <w:rsid w:val="00BA4818"/>
    <w:rsid w:val="00BA4B8A"/>
    <w:rsid w:val="00BA546E"/>
    <w:rsid w:val="00BA55DD"/>
    <w:rsid w:val="00BA69C4"/>
    <w:rsid w:val="00BA6EFD"/>
    <w:rsid w:val="00BA7DF4"/>
    <w:rsid w:val="00BB05F7"/>
    <w:rsid w:val="00BB1321"/>
    <w:rsid w:val="00BB2758"/>
    <w:rsid w:val="00BB3B2E"/>
    <w:rsid w:val="00BB469E"/>
    <w:rsid w:val="00BB52AF"/>
    <w:rsid w:val="00BB53F0"/>
    <w:rsid w:val="00BB549F"/>
    <w:rsid w:val="00BB61E8"/>
    <w:rsid w:val="00BC1966"/>
    <w:rsid w:val="00BC230E"/>
    <w:rsid w:val="00BC2F9D"/>
    <w:rsid w:val="00BC37A9"/>
    <w:rsid w:val="00BD0FFA"/>
    <w:rsid w:val="00BD16AA"/>
    <w:rsid w:val="00BD2136"/>
    <w:rsid w:val="00BD383B"/>
    <w:rsid w:val="00BD413E"/>
    <w:rsid w:val="00BD4251"/>
    <w:rsid w:val="00BD4D85"/>
    <w:rsid w:val="00BD4F71"/>
    <w:rsid w:val="00BD6AC3"/>
    <w:rsid w:val="00BD786D"/>
    <w:rsid w:val="00BE1045"/>
    <w:rsid w:val="00BE285C"/>
    <w:rsid w:val="00BE2B41"/>
    <w:rsid w:val="00BE3D8E"/>
    <w:rsid w:val="00BE4415"/>
    <w:rsid w:val="00BE4EF3"/>
    <w:rsid w:val="00BE5D47"/>
    <w:rsid w:val="00BE6230"/>
    <w:rsid w:val="00BE6A26"/>
    <w:rsid w:val="00BE6CA4"/>
    <w:rsid w:val="00BF0478"/>
    <w:rsid w:val="00BF086D"/>
    <w:rsid w:val="00BF109B"/>
    <w:rsid w:val="00BF2CCC"/>
    <w:rsid w:val="00BF38CB"/>
    <w:rsid w:val="00BF3F5F"/>
    <w:rsid w:val="00BF43B5"/>
    <w:rsid w:val="00C02A88"/>
    <w:rsid w:val="00C02BA5"/>
    <w:rsid w:val="00C0389E"/>
    <w:rsid w:val="00C03ED1"/>
    <w:rsid w:val="00C050E4"/>
    <w:rsid w:val="00C0630E"/>
    <w:rsid w:val="00C065EA"/>
    <w:rsid w:val="00C0661A"/>
    <w:rsid w:val="00C116FF"/>
    <w:rsid w:val="00C144A6"/>
    <w:rsid w:val="00C1518D"/>
    <w:rsid w:val="00C15309"/>
    <w:rsid w:val="00C154B9"/>
    <w:rsid w:val="00C16FF8"/>
    <w:rsid w:val="00C21226"/>
    <w:rsid w:val="00C227E6"/>
    <w:rsid w:val="00C22E85"/>
    <w:rsid w:val="00C23A88"/>
    <w:rsid w:val="00C23B92"/>
    <w:rsid w:val="00C24970"/>
    <w:rsid w:val="00C25123"/>
    <w:rsid w:val="00C25759"/>
    <w:rsid w:val="00C27A3B"/>
    <w:rsid w:val="00C30035"/>
    <w:rsid w:val="00C314E9"/>
    <w:rsid w:val="00C31ACE"/>
    <w:rsid w:val="00C328D2"/>
    <w:rsid w:val="00C33A4A"/>
    <w:rsid w:val="00C364E0"/>
    <w:rsid w:val="00C367B1"/>
    <w:rsid w:val="00C36A66"/>
    <w:rsid w:val="00C37746"/>
    <w:rsid w:val="00C42533"/>
    <w:rsid w:val="00C44113"/>
    <w:rsid w:val="00C44617"/>
    <w:rsid w:val="00C4480A"/>
    <w:rsid w:val="00C45211"/>
    <w:rsid w:val="00C45883"/>
    <w:rsid w:val="00C46034"/>
    <w:rsid w:val="00C467B6"/>
    <w:rsid w:val="00C4730A"/>
    <w:rsid w:val="00C479B6"/>
    <w:rsid w:val="00C501FC"/>
    <w:rsid w:val="00C50EB0"/>
    <w:rsid w:val="00C512D7"/>
    <w:rsid w:val="00C51306"/>
    <w:rsid w:val="00C51771"/>
    <w:rsid w:val="00C519A6"/>
    <w:rsid w:val="00C5234F"/>
    <w:rsid w:val="00C555E4"/>
    <w:rsid w:val="00C60554"/>
    <w:rsid w:val="00C60F6B"/>
    <w:rsid w:val="00C6100B"/>
    <w:rsid w:val="00C61572"/>
    <w:rsid w:val="00C61609"/>
    <w:rsid w:val="00C61760"/>
    <w:rsid w:val="00C619AC"/>
    <w:rsid w:val="00C61EA7"/>
    <w:rsid w:val="00C62600"/>
    <w:rsid w:val="00C63B3B"/>
    <w:rsid w:val="00C63C15"/>
    <w:rsid w:val="00C63F12"/>
    <w:rsid w:val="00C64897"/>
    <w:rsid w:val="00C675CD"/>
    <w:rsid w:val="00C67E1E"/>
    <w:rsid w:val="00C7142B"/>
    <w:rsid w:val="00C71986"/>
    <w:rsid w:val="00C72802"/>
    <w:rsid w:val="00C75EC9"/>
    <w:rsid w:val="00C76010"/>
    <w:rsid w:val="00C76DFB"/>
    <w:rsid w:val="00C771C8"/>
    <w:rsid w:val="00C80302"/>
    <w:rsid w:val="00C808ED"/>
    <w:rsid w:val="00C81985"/>
    <w:rsid w:val="00C81D19"/>
    <w:rsid w:val="00C83173"/>
    <w:rsid w:val="00C83AC6"/>
    <w:rsid w:val="00C85277"/>
    <w:rsid w:val="00C869DA"/>
    <w:rsid w:val="00C87859"/>
    <w:rsid w:val="00C87933"/>
    <w:rsid w:val="00C90F88"/>
    <w:rsid w:val="00C92807"/>
    <w:rsid w:val="00C945AC"/>
    <w:rsid w:val="00C94BB1"/>
    <w:rsid w:val="00C94F68"/>
    <w:rsid w:val="00C956E0"/>
    <w:rsid w:val="00C9682D"/>
    <w:rsid w:val="00C97C61"/>
    <w:rsid w:val="00CA021D"/>
    <w:rsid w:val="00CA053F"/>
    <w:rsid w:val="00CA0AD5"/>
    <w:rsid w:val="00CA0D93"/>
    <w:rsid w:val="00CA3FC0"/>
    <w:rsid w:val="00CA50F5"/>
    <w:rsid w:val="00CA5C77"/>
    <w:rsid w:val="00CA6351"/>
    <w:rsid w:val="00CA64AD"/>
    <w:rsid w:val="00CA64DF"/>
    <w:rsid w:val="00CA6E0C"/>
    <w:rsid w:val="00CA75AE"/>
    <w:rsid w:val="00CA7682"/>
    <w:rsid w:val="00CB2EEC"/>
    <w:rsid w:val="00CB47B5"/>
    <w:rsid w:val="00CB584C"/>
    <w:rsid w:val="00CB5B68"/>
    <w:rsid w:val="00CB5FE9"/>
    <w:rsid w:val="00CB6FFA"/>
    <w:rsid w:val="00CB735A"/>
    <w:rsid w:val="00CC40FB"/>
    <w:rsid w:val="00CC4332"/>
    <w:rsid w:val="00CC44ED"/>
    <w:rsid w:val="00CC5305"/>
    <w:rsid w:val="00CC5327"/>
    <w:rsid w:val="00CD0239"/>
    <w:rsid w:val="00CD14E9"/>
    <w:rsid w:val="00CD26F3"/>
    <w:rsid w:val="00CD2BEF"/>
    <w:rsid w:val="00CD2BFE"/>
    <w:rsid w:val="00CD2EA5"/>
    <w:rsid w:val="00CD31AC"/>
    <w:rsid w:val="00CD4387"/>
    <w:rsid w:val="00CD45D1"/>
    <w:rsid w:val="00CD4A1D"/>
    <w:rsid w:val="00CD522C"/>
    <w:rsid w:val="00CD7A4A"/>
    <w:rsid w:val="00CE013D"/>
    <w:rsid w:val="00CE0795"/>
    <w:rsid w:val="00CE2E98"/>
    <w:rsid w:val="00CE4844"/>
    <w:rsid w:val="00CE56ED"/>
    <w:rsid w:val="00CE6CA5"/>
    <w:rsid w:val="00CE7A37"/>
    <w:rsid w:val="00CE7E86"/>
    <w:rsid w:val="00CF0C89"/>
    <w:rsid w:val="00CF13AF"/>
    <w:rsid w:val="00CF1461"/>
    <w:rsid w:val="00CF19AF"/>
    <w:rsid w:val="00CF23B2"/>
    <w:rsid w:val="00CF2996"/>
    <w:rsid w:val="00CF2A7C"/>
    <w:rsid w:val="00CF3A39"/>
    <w:rsid w:val="00CF46CE"/>
    <w:rsid w:val="00CF621D"/>
    <w:rsid w:val="00CF7353"/>
    <w:rsid w:val="00CF7AF4"/>
    <w:rsid w:val="00D00A1F"/>
    <w:rsid w:val="00D00DC3"/>
    <w:rsid w:val="00D018CB"/>
    <w:rsid w:val="00D01A95"/>
    <w:rsid w:val="00D039A1"/>
    <w:rsid w:val="00D0424D"/>
    <w:rsid w:val="00D05661"/>
    <w:rsid w:val="00D05DAF"/>
    <w:rsid w:val="00D10D77"/>
    <w:rsid w:val="00D11554"/>
    <w:rsid w:val="00D115D9"/>
    <w:rsid w:val="00D11C38"/>
    <w:rsid w:val="00D1200A"/>
    <w:rsid w:val="00D12170"/>
    <w:rsid w:val="00D12413"/>
    <w:rsid w:val="00D14F06"/>
    <w:rsid w:val="00D14F4D"/>
    <w:rsid w:val="00D165B7"/>
    <w:rsid w:val="00D16C28"/>
    <w:rsid w:val="00D22D8F"/>
    <w:rsid w:val="00D247CE"/>
    <w:rsid w:val="00D24942"/>
    <w:rsid w:val="00D25920"/>
    <w:rsid w:val="00D271ED"/>
    <w:rsid w:val="00D2767A"/>
    <w:rsid w:val="00D27D4E"/>
    <w:rsid w:val="00D30EF9"/>
    <w:rsid w:val="00D312D8"/>
    <w:rsid w:val="00D32480"/>
    <w:rsid w:val="00D355F0"/>
    <w:rsid w:val="00D35FFF"/>
    <w:rsid w:val="00D36383"/>
    <w:rsid w:val="00D36BE4"/>
    <w:rsid w:val="00D37C9C"/>
    <w:rsid w:val="00D41619"/>
    <w:rsid w:val="00D41EF4"/>
    <w:rsid w:val="00D41F04"/>
    <w:rsid w:val="00D4247B"/>
    <w:rsid w:val="00D42719"/>
    <w:rsid w:val="00D42EDA"/>
    <w:rsid w:val="00D43CA8"/>
    <w:rsid w:val="00D47000"/>
    <w:rsid w:val="00D507E9"/>
    <w:rsid w:val="00D5220C"/>
    <w:rsid w:val="00D5223D"/>
    <w:rsid w:val="00D53B6D"/>
    <w:rsid w:val="00D53FEF"/>
    <w:rsid w:val="00D555A7"/>
    <w:rsid w:val="00D5578E"/>
    <w:rsid w:val="00D5587E"/>
    <w:rsid w:val="00D55CF9"/>
    <w:rsid w:val="00D55F9C"/>
    <w:rsid w:val="00D5630C"/>
    <w:rsid w:val="00D60761"/>
    <w:rsid w:val="00D6122D"/>
    <w:rsid w:val="00D61250"/>
    <w:rsid w:val="00D62089"/>
    <w:rsid w:val="00D64E51"/>
    <w:rsid w:val="00D66563"/>
    <w:rsid w:val="00D669F4"/>
    <w:rsid w:val="00D66F7D"/>
    <w:rsid w:val="00D681B5"/>
    <w:rsid w:val="00D708BE"/>
    <w:rsid w:val="00D710D9"/>
    <w:rsid w:val="00D729FA"/>
    <w:rsid w:val="00D72CEA"/>
    <w:rsid w:val="00D7646E"/>
    <w:rsid w:val="00D772E9"/>
    <w:rsid w:val="00D774A1"/>
    <w:rsid w:val="00D774A8"/>
    <w:rsid w:val="00D77B4E"/>
    <w:rsid w:val="00D807FB"/>
    <w:rsid w:val="00D82569"/>
    <w:rsid w:val="00D82C80"/>
    <w:rsid w:val="00D82E53"/>
    <w:rsid w:val="00D832F7"/>
    <w:rsid w:val="00D83B0E"/>
    <w:rsid w:val="00D84B7B"/>
    <w:rsid w:val="00D85215"/>
    <w:rsid w:val="00D8574F"/>
    <w:rsid w:val="00D85882"/>
    <w:rsid w:val="00D8599F"/>
    <w:rsid w:val="00D85AD4"/>
    <w:rsid w:val="00D85D1F"/>
    <w:rsid w:val="00D867F9"/>
    <w:rsid w:val="00D86D36"/>
    <w:rsid w:val="00D87D90"/>
    <w:rsid w:val="00D90140"/>
    <w:rsid w:val="00D90417"/>
    <w:rsid w:val="00D90536"/>
    <w:rsid w:val="00D9059A"/>
    <w:rsid w:val="00D918EC"/>
    <w:rsid w:val="00D919BE"/>
    <w:rsid w:val="00D91B3D"/>
    <w:rsid w:val="00D923A4"/>
    <w:rsid w:val="00D92D8F"/>
    <w:rsid w:val="00D92EED"/>
    <w:rsid w:val="00D9320A"/>
    <w:rsid w:val="00D93308"/>
    <w:rsid w:val="00D93EB7"/>
    <w:rsid w:val="00D93F6A"/>
    <w:rsid w:val="00D95CB9"/>
    <w:rsid w:val="00D95DD5"/>
    <w:rsid w:val="00DA05B9"/>
    <w:rsid w:val="00DA2219"/>
    <w:rsid w:val="00DA2F52"/>
    <w:rsid w:val="00DA3ADB"/>
    <w:rsid w:val="00DA3F1F"/>
    <w:rsid w:val="00DA434D"/>
    <w:rsid w:val="00DA6CD7"/>
    <w:rsid w:val="00DA7425"/>
    <w:rsid w:val="00DA753A"/>
    <w:rsid w:val="00DA756C"/>
    <w:rsid w:val="00DB0163"/>
    <w:rsid w:val="00DB1978"/>
    <w:rsid w:val="00DB2304"/>
    <w:rsid w:val="00DB3DA9"/>
    <w:rsid w:val="00DB425C"/>
    <w:rsid w:val="00DB42D9"/>
    <w:rsid w:val="00DB4979"/>
    <w:rsid w:val="00DB556D"/>
    <w:rsid w:val="00DB5AF3"/>
    <w:rsid w:val="00DB5E2B"/>
    <w:rsid w:val="00DB7DB0"/>
    <w:rsid w:val="00DC0272"/>
    <w:rsid w:val="00DC120D"/>
    <w:rsid w:val="00DC1C79"/>
    <w:rsid w:val="00DC283A"/>
    <w:rsid w:val="00DC3838"/>
    <w:rsid w:val="00DC57FC"/>
    <w:rsid w:val="00DC5FF8"/>
    <w:rsid w:val="00DD0D86"/>
    <w:rsid w:val="00DD1D56"/>
    <w:rsid w:val="00DD41E4"/>
    <w:rsid w:val="00DD46A5"/>
    <w:rsid w:val="00DD4D50"/>
    <w:rsid w:val="00DD5BAE"/>
    <w:rsid w:val="00DE1A22"/>
    <w:rsid w:val="00DE2CB5"/>
    <w:rsid w:val="00DE3B0C"/>
    <w:rsid w:val="00DE3C4F"/>
    <w:rsid w:val="00DE5609"/>
    <w:rsid w:val="00DE58B1"/>
    <w:rsid w:val="00DE6698"/>
    <w:rsid w:val="00DE6FED"/>
    <w:rsid w:val="00DE7059"/>
    <w:rsid w:val="00DF00A3"/>
    <w:rsid w:val="00DF1C08"/>
    <w:rsid w:val="00DF212C"/>
    <w:rsid w:val="00DF3FBC"/>
    <w:rsid w:val="00DF4023"/>
    <w:rsid w:val="00DF41F3"/>
    <w:rsid w:val="00DF4965"/>
    <w:rsid w:val="00DF4CB8"/>
    <w:rsid w:val="00DF5D91"/>
    <w:rsid w:val="00DF68B9"/>
    <w:rsid w:val="00DF6AB3"/>
    <w:rsid w:val="00DF6E34"/>
    <w:rsid w:val="00E013C7"/>
    <w:rsid w:val="00E0318D"/>
    <w:rsid w:val="00E03FB4"/>
    <w:rsid w:val="00E04E3C"/>
    <w:rsid w:val="00E067F6"/>
    <w:rsid w:val="00E07A4E"/>
    <w:rsid w:val="00E07FD2"/>
    <w:rsid w:val="00E10D5E"/>
    <w:rsid w:val="00E11B98"/>
    <w:rsid w:val="00E134F2"/>
    <w:rsid w:val="00E14B4D"/>
    <w:rsid w:val="00E15AED"/>
    <w:rsid w:val="00E1615A"/>
    <w:rsid w:val="00E162F6"/>
    <w:rsid w:val="00E1756D"/>
    <w:rsid w:val="00E215FF"/>
    <w:rsid w:val="00E21EDA"/>
    <w:rsid w:val="00E22420"/>
    <w:rsid w:val="00E226EF"/>
    <w:rsid w:val="00E2433B"/>
    <w:rsid w:val="00E25061"/>
    <w:rsid w:val="00E25EDE"/>
    <w:rsid w:val="00E2757D"/>
    <w:rsid w:val="00E3001F"/>
    <w:rsid w:val="00E30563"/>
    <w:rsid w:val="00E30B04"/>
    <w:rsid w:val="00E3266F"/>
    <w:rsid w:val="00E32F11"/>
    <w:rsid w:val="00E33545"/>
    <w:rsid w:val="00E3420C"/>
    <w:rsid w:val="00E34BCE"/>
    <w:rsid w:val="00E367D4"/>
    <w:rsid w:val="00E37298"/>
    <w:rsid w:val="00E374E3"/>
    <w:rsid w:val="00E3763C"/>
    <w:rsid w:val="00E37C29"/>
    <w:rsid w:val="00E408C8"/>
    <w:rsid w:val="00E41BCD"/>
    <w:rsid w:val="00E42434"/>
    <w:rsid w:val="00E45BB5"/>
    <w:rsid w:val="00E46584"/>
    <w:rsid w:val="00E46E55"/>
    <w:rsid w:val="00E50D43"/>
    <w:rsid w:val="00E51C50"/>
    <w:rsid w:val="00E5220C"/>
    <w:rsid w:val="00E534AD"/>
    <w:rsid w:val="00E54644"/>
    <w:rsid w:val="00E5528E"/>
    <w:rsid w:val="00E55550"/>
    <w:rsid w:val="00E616C4"/>
    <w:rsid w:val="00E61A46"/>
    <w:rsid w:val="00E623E5"/>
    <w:rsid w:val="00E625A7"/>
    <w:rsid w:val="00E6331D"/>
    <w:rsid w:val="00E64140"/>
    <w:rsid w:val="00E6429C"/>
    <w:rsid w:val="00E642CE"/>
    <w:rsid w:val="00E65DF9"/>
    <w:rsid w:val="00E669E2"/>
    <w:rsid w:val="00E66B6C"/>
    <w:rsid w:val="00E676C6"/>
    <w:rsid w:val="00E67759"/>
    <w:rsid w:val="00E7191C"/>
    <w:rsid w:val="00E727F6"/>
    <w:rsid w:val="00E727F8"/>
    <w:rsid w:val="00E73151"/>
    <w:rsid w:val="00E7322C"/>
    <w:rsid w:val="00E73708"/>
    <w:rsid w:val="00E73DA2"/>
    <w:rsid w:val="00E745D9"/>
    <w:rsid w:val="00E81DBA"/>
    <w:rsid w:val="00E825E2"/>
    <w:rsid w:val="00E83BE4"/>
    <w:rsid w:val="00E85DB0"/>
    <w:rsid w:val="00E85F42"/>
    <w:rsid w:val="00E901A1"/>
    <w:rsid w:val="00E906D6"/>
    <w:rsid w:val="00E90EBA"/>
    <w:rsid w:val="00E91995"/>
    <w:rsid w:val="00E91A8E"/>
    <w:rsid w:val="00E9252E"/>
    <w:rsid w:val="00E92B10"/>
    <w:rsid w:val="00E92CCD"/>
    <w:rsid w:val="00E92DE9"/>
    <w:rsid w:val="00E93C00"/>
    <w:rsid w:val="00E93E69"/>
    <w:rsid w:val="00E951E0"/>
    <w:rsid w:val="00E959E9"/>
    <w:rsid w:val="00E97399"/>
    <w:rsid w:val="00E97678"/>
    <w:rsid w:val="00E97E6C"/>
    <w:rsid w:val="00EA026D"/>
    <w:rsid w:val="00EA2213"/>
    <w:rsid w:val="00EA2974"/>
    <w:rsid w:val="00EA2D4D"/>
    <w:rsid w:val="00EA2FAA"/>
    <w:rsid w:val="00EA3A2B"/>
    <w:rsid w:val="00EA3EA1"/>
    <w:rsid w:val="00EA3F54"/>
    <w:rsid w:val="00EA679E"/>
    <w:rsid w:val="00EA687F"/>
    <w:rsid w:val="00EB012A"/>
    <w:rsid w:val="00EB01CF"/>
    <w:rsid w:val="00EB78B6"/>
    <w:rsid w:val="00EC0664"/>
    <w:rsid w:val="00EC1BD2"/>
    <w:rsid w:val="00EC2172"/>
    <w:rsid w:val="00EC298A"/>
    <w:rsid w:val="00EC4499"/>
    <w:rsid w:val="00EC4E2C"/>
    <w:rsid w:val="00EC6A28"/>
    <w:rsid w:val="00EC7B68"/>
    <w:rsid w:val="00EC7B82"/>
    <w:rsid w:val="00ED1968"/>
    <w:rsid w:val="00ED19A3"/>
    <w:rsid w:val="00ED1E30"/>
    <w:rsid w:val="00ED2897"/>
    <w:rsid w:val="00ED4622"/>
    <w:rsid w:val="00ED5019"/>
    <w:rsid w:val="00ED50CE"/>
    <w:rsid w:val="00ED5430"/>
    <w:rsid w:val="00ED5B5E"/>
    <w:rsid w:val="00ED5E4F"/>
    <w:rsid w:val="00ED6F8F"/>
    <w:rsid w:val="00ED730E"/>
    <w:rsid w:val="00EE0CF6"/>
    <w:rsid w:val="00EE0F40"/>
    <w:rsid w:val="00EE114B"/>
    <w:rsid w:val="00EE114F"/>
    <w:rsid w:val="00EE19DD"/>
    <w:rsid w:val="00EE21BA"/>
    <w:rsid w:val="00EE33B8"/>
    <w:rsid w:val="00EE33E4"/>
    <w:rsid w:val="00EE6128"/>
    <w:rsid w:val="00EE626A"/>
    <w:rsid w:val="00EF02E7"/>
    <w:rsid w:val="00EF0CC5"/>
    <w:rsid w:val="00EF1061"/>
    <w:rsid w:val="00EF1453"/>
    <w:rsid w:val="00EF3728"/>
    <w:rsid w:val="00EF402F"/>
    <w:rsid w:val="00EF4498"/>
    <w:rsid w:val="00EF4CB8"/>
    <w:rsid w:val="00EF54F3"/>
    <w:rsid w:val="00EF66B4"/>
    <w:rsid w:val="00EF6FE0"/>
    <w:rsid w:val="00EF726D"/>
    <w:rsid w:val="00EF72DE"/>
    <w:rsid w:val="00EF7BED"/>
    <w:rsid w:val="00EF7ED5"/>
    <w:rsid w:val="00F01513"/>
    <w:rsid w:val="00F01870"/>
    <w:rsid w:val="00F01B97"/>
    <w:rsid w:val="00F01C6C"/>
    <w:rsid w:val="00F0248A"/>
    <w:rsid w:val="00F03A84"/>
    <w:rsid w:val="00F03DC8"/>
    <w:rsid w:val="00F05C61"/>
    <w:rsid w:val="00F1046A"/>
    <w:rsid w:val="00F10991"/>
    <w:rsid w:val="00F1101D"/>
    <w:rsid w:val="00F1292B"/>
    <w:rsid w:val="00F12B49"/>
    <w:rsid w:val="00F12B4F"/>
    <w:rsid w:val="00F1502A"/>
    <w:rsid w:val="00F15859"/>
    <w:rsid w:val="00F171DE"/>
    <w:rsid w:val="00F22B14"/>
    <w:rsid w:val="00F231A1"/>
    <w:rsid w:val="00F23207"/>
    <w:rsid w:val="00F247B3"/>
    <w:rsid w:val="00F24AA3"/>
    <w:rsid w:val="00F24DF2"/>
    <w:rsid w:val="00F25270"/>
    <w:rsid w:val="00F25BD9"/>
    <w:rsid w:val="00F25EDD"/>
    <w:rsid w:val="00F27BCB"/>
    <w:rsid w:val="00F27DC9"/>
    <w:rsid w:val="00F319A8"/>
    <w:rsid w:val="00F32955"/>
    <w:rsid w:val="00F3353E"/>
    <w:rsid w:val="00F341C3"/>
    <w:rsid w:val="00F34FC5"/>
    <w:rsid w:val="00F35292"/>
    <w:rsid w:val="00F353B7"/>
    <w:rsid w:val="00F3592E"/>
    <w:rsid w:val="00F400C9"/>
    <w:rsid w:val="00F401D4"/>
    <w:rsid w:val="00F407F0"/>
    <w:rsid w:val="00F42EF5"/>
    <w:rsid w:val="00F43CAC"/>
    <w:rsid w:val="00F4402A"/>
    <w:rsid w:val="00F44374"/>
    <w:rsid w:val="00F44D85"/>
    <w:rsid w:val="00F44F1E"/>
    <w:rsid w:val="00F4626D"/>
    <w:rsid w:val="00F463C8"/>
    <w:rsid w:val="00F4644F"/>
    <w:rsid w:val="00F46AF2"/>
    <w:rsid w:val="00F46E20"/>
    <w:rsid w:val="00F470A9"/>
    <w:rsid w:val="00F47AC9"/>
    <w:rsid w:val="00F5413E"/>
    <w:rsid w:val="00F54B88"/>
    <w:rsid w:val="00F553AA"/>
    <w:rsid w:val="00F55AC0"/>
    <w:rsid w:val="00F5634A"/>
    <w:rsid w:val="00F57B29"/>
    <w:rsid w:val="00F601CD"/>
    <w:rsid w:val="00F60D0F"/>
    <w:rsid w:val="00F61D64"/>
    <w:rsid w:val="00F63F6B"/>
    <w:rsid w:val="00F640CC"/>
    <w:rsid w:val="00F655DF"/>
    <w:rsid w:val="00F6597F"/>
    <w:rsid w:val="00F65BAF"/>
    <w:rsid w:val="00F7061E"/>
    <w:rsid w:val="00F70FE0"/>
    <w:rsid w:val="00F713C1"/>
    <w:rsid w:val="00F72A26"/>
    <w:rsid w:val="00F737AA"/>
    <w:rsid w:val="00F74451"/>
    <w:rsid w:val="00F749B9"/>
    <w:rsid w:val="00F74E8F"/>
    <w:rsid w:val="00F754E3"/>
    <w:rsid w:val="00F755F3"/>
    <w:rsid w:val="00F757DB"/>
    <w:rsid w:val="00F76732"/>
    <w:rsid w:val="00F76DC0"/>
    <w:rsid w:val="00F77059"/>
    <w:rsid w:val="00F80E9D"/>
    <w:rsid w:val="00F837C1"/>
    <w:rsid w:val="00F83937"/>
    <w:rsid w:val="00F83BC5"/>
    <w:rsid w:val="00F85120"/>
    <w:rsid w:val="00F8556C"/>
    <w:rsid w:val="00F85BA5"/>
    <w:rsid w:val="00F8644F"/>
    <w:rsid w:val="00F87F19"/>
    <w:rsid w:val="00F9296C"/>
    <w:rsid w:val="00F93048"/>
    <w:rsid w:val="00F93634"/>
    <w:rsid w:val="00F9365E"/>
    <w:rsid w:val="00F93C94"/>
    <w:rsid w:val="00F951A7"/>
    <w:rsid w:val="00F953D2"/>
    <w:rsid w:val="00F96D1A"/>
    <w:rsid w:val="00FA0EA9"/>
    <w:rsid w:val="00FA10DA"/>
    <w:rsid w:val="00FA1A1E"/>
    <w:rsid w:val="00FA28FA"/>
    <w:rsid w:val="00FA32E1"/>
    <w:rsid w:val="00FA530D"/>
    <w:rsid w:val="00FA77DE"/>
    <w:rsid w:val="00FB01FC"/>
    <w:rsid w:val="00FB0846"/>
    <w:rsid w:val="00FB0C04"/>
    <w:rsid w:val="00FB17CF"/>
    <w:rsid w:val="00FB2447"/>
    <w:rsid w:val="00FB264A"/>
    <w:rsid w:val="00FB2F42"/>
    <w:rsid w:val="00FB3083"/>
    <w:rsid w:val="00FB3C36"/>
    <w:rsid w:val="00FB49C9"/>
    <w:rsid w:val="00FB4F35"/>
    <w:rsid w:val="00FB5514"/>
    <w:rsid w:val="00FB55E4"/>
    <w:rsid w:val="00FB6034"/>
    <w:rsid w:val="00FB6544"/>
    <w:rsid w:val="00FB68C1"/>
    <w:rsid w:val="00FB7EC0"/>
    <w:rsid w:val="00FC0001"/>
    <w:rsid w:val="00FC1964"/>
    <w:rsid w:val="00FC2E7A"/>
    <w:rsid w:val="00FC3DC6"/>
    <w:rsid w:val="00FC3F10"/>
    <w:rsid w:val="00FC5AB8"/>
    <w:rsid w:val="00FC6254"/>
    <w:rsid w:val="00FC6F97"/>
    <w:rsid w:val="00FD1494"/>
    <w:rsid w:val="00FD1752"/>
    <w:rsid w:val="00FD3124"/>
    <w:rsid w:val="00FD3D63"/>
    <w:rsid w:val="00FD414B"/>
    <w:rsid w:val="00FD4E51"/>
    <w:rsid w:val="00FD5E49"/>
    <w:rsid w:val="00FE16E2"/>
    <w:rsid w:val="00FE2EC8"/>
    <w:rsid w:val="00FE42A4"/>
    <w:rsid w:val="00FE4E1D"/>
    <w:rsid w:val="00FE504B"/>
    <w:rsid w:val="00FE50D0"/>
    <w:rsid w:val="00FE58FA"/>
    <w:rsid w:val="00FE5B2C"/>
    <w:rsid w:val="00FE5BF0"/>
    <w:rsid w:val="00FF13AE"/>
    <w:rsid w:val="00FF2DD6"/>
    <w:rsid w:val="00FF50FA"/>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66"/>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character" w:styleId="Emphasis">
    <w:name w:val="Emphasis"/>
    <w:basedOn w:val="DefaultParagraphFont"/>
    <w:uiPriority w:val="20"/>
    <w:qFormat/>
    <w:rsid w:val="000C4570"/>
    <w:rPr>
      <w:i/>
      <w:iCs/>
    </w:rPr>
  </w:style>
  <w:style w:type="character" w:customStyle="1" w:styleId="ui-provider">
    <w:name w:val="ui-provider"/>
    <w:basedOn w:val="DefaultParagraphFont"/>
    <w:rsid w:val="0072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293">
      <w:bodyDiv w:val="1"/>
      <w:marLeft w:val="0"/>
      <w:marRight w:val="0"/>
      <w:marTop w:val="0"/>
      <w:marBottom w:val="0"/>
      <w:divBdr>
        <w:top w:val="none" w:sz="0" w:space="0" w:color="auto"/>
        <w:left w:val="none" w:sz="0" w:space="0" w:color="auto"/>
        <w:bottom w:val="none" w:sz="0" w:space="0" w:color="auto"/>
        <w:right w:val="none" w:sz="0" w:space="0" w:color="auto"/>
      </w:divBdr>
      <w:divsChild>
        <w:div w:id="620772396">
          <w:marLeft w:val="0"/>
          <w:marRight w:val="0"/>
          <w:marTop w:val="0"/>
          <w:marBottom w:val="0"/>
          <w:divBdr>
            <w:top w:val="none" w:sz="0" w:space="0" w:color="auto"/>
            <w:left w:val="none" w:sz="0" w:space="0" w:color="auto"/>
            <w:bottom w:val="none" w:sz="0" w:space="0" w:color="auto"/>
            <w:right w:val="none" w:sz="0" w:space="0" w:color="auto"/>
          </w:divBdr>
          <w:divsChild>
            <w:div w:id="226888339">
              <w:marLeft w:val="0"/>
              <w:marRight w:val="0"/>
              <w:marTop w:val="0"/>
              <w:marBottom w:val="0"/>
              <w:divBdr>
                <w:top w:val="none" w:sz="0" w:space="0" w:color="auto"/>
                <w:left w:val="none" w:sz="0" w:space="0" w:color="auto"/>
                <w:bottom w:val="none" w:sz="0" w:space="0" w:color="auto"/>
                <w:right w:val="none" w:sz="0" w:space="0" w:color="auto"/>
              </w:divBdr>
              <w:divsChild>
                <w:div w:id="1910800333">
                  <w:marLeft w:val="0"/>
                  <w:marRight w:val="0"/>
                  <w:marTop w:val="0"/>
                  <w:marBottom w:val="0"/>
                  <w:divBdr>
                    <w:top w:val="none" w:sz="0" w:space="0" w:color="auto"/>
                    <w:left w:val="none" w:sz="0" w:space="0" w:color="auto"/>
                    <w:bottom w:val="none" w:sz="0" w:space="0" w:color="auto"/>
                    <w:right w:val="none" w:sz="0" w:space="0" w:color="auto"/>
                  </w:divBdr>
                  <w:divsChild>
                    <w:div w:id="903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55383804">
      <w:bodyDiv w:val="1"/>
      <w:marLeft w:val="0"/>
      <w:marRight w:val="0"/>
      <w:marTop w:val="0"/>
      <w:marBottom w:val="0"/>
      <w:divBdr>
        <w:top w:val="none" w:sz="0" w:space="0" w:color="auto"/>
        <w:left w:val="none" w:sz="0" w:space="0" w:color="auto"/>
        <w:bottom w:val="none" w:sz="0" w:space="0" w:color="auto"/>
        <w:right w:val="none" w:sz="0" w:space="0" w:color="auto"/>
      </w:divBdr>
      <w:divsChild>
        <w:div w:id="1536625406">
          <w:marLeft w:val="0"/>
          <w:marRight w:val="0"/>
          <w:marTop w:val="0"/>
          <w:marBottom w:val="0"/>
          <w:divBdr>
            <w:top w:val="none" w:sz="0" w:space="0" w:color="auto"/>
            <w:left w:val="none" w:sz="0" w:space="0" w:color="auto"/>
            <w:bottom w:val="none" w:sz="0" w:space="0" w:color="auto"/>
            <w:right w:val="none" w:sz="0" w:space="0" w:color="auto"/>
          </w:divBdr>
          <w:divsChild>
            <w:div w:id="1173881448">
              <w:marLeft w:val="0"/>
              <w:marRight w:val="0"/>
              <w:marTop w:val="0"/>
              <w:marBottom w:val="0"/>
              <w:divBdr>
                <w:top w:val="none" w:sz="0" w:space="0" w:color="auto"/>
                <w:left w:val="none" w:sz="0" w:space="0" w:color="auto"/>
                <w:bottom w:val="none" w:sz="0" w:space="0" w:color="auto"/>
                <w:right w:val="none" w:sz="0" w:space="0" w:color="auto"/>
              </w:divBdr>
              <w:divsChild>
                <w:div w:id="320281674">
                  <w:marLeft w:val="0"/>
                  <w:marRight w:val="0"/>
                  <w:marTop w:val="0"/>
                  <w:marBottom w:val="0"/>
                  <w:divBdr>
                    <w:top w:val="none" w:sz="0" w:space="0" w:color="auto"/>
                    <w:left w:val="none" w:sz="0" w:space="0" w:color="auto"/>
                    <w:bottom w:val="none" w:sz="0" w:space="0" w:color="auto"/>
                    <w:right w:val="none" w:sz="0" w:space="0" w:color="auto"/>
                  </w:divBdr>
                  <w:divsChild>
                    <w:div w:id="28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13226626">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588658387">
      <w:bodyDiv w:val="1"/>
      <w:marLeft w:val="0"/>
      <w:marRight w:val="0"/>
      <w:marTop w:val="0"/>
      <w:marBottom w:val="0"/>
      <w:divBdr>
        <w:top w:val="none" w:sz="0" w:space="0" w:color="auto"/>
        <w:left w:val="none" w:sz="0" w:space="0" w:color="auto"/>
        <w:bottom w:val="none" w:sz="0" w:space="0" w:color="auto"/>
        <w:right w:val="none" w:sz="0" w:space="0" w:color="auto"/>
      </w:divBdr>
      <w:divsChild>
        <w:div w:id="1232690849">
          <w:marLeft w:val="0"/>
          <w:marRight w:val="0"/>
          <w:marTop w:val="0"/>
          <w:marBottom w:val="0"/>
          <w:divBdr>
            <w:top w:val="none" w:sz="0" w:space="0" w:color="auto"/>
            <w:left w:val="none" w:sz="0" w:space="0" w:color="auto"/>
            <w:bottom w:val="none" w:sz="0" w:space="0" w:color="auto"/>
            <w:right w:val="none" w:sz="0" w:space="0" w:color="auto"/>
          </w:divBdr>
          <w:divsChild>
            <w:div w:id="1918129013">
              <w:marLeft w:val="0"/>
              <w:marRight w:val="0"/>
              <w:marTop w:val="0"/>
              <w:marBottom w:val="0"/>
              <w:divBdr>
                <w:top w:val="none" w:sz="0" w:space="0" w:color="auto"/>
                <w:left w:val="none" w:sz="0" w:space="0" w:color="auto"/>
                <w:bottom w:val="none" w:sz="0" w:space="0" w:color="auto"/>
                <w:right w:val="none" w:sz="0" w:space="0" w:color="auto"/>
              </w:divBdr>
              <w:divsChild>
                <w:div w:id="1627345975">
                  <w:marLeft w:val="0"/>
                  <w:marRight w:val="0"/>
                  <w:marTop w:val="0"/>
                  <w:marBottom w:val="0"/>
                  <w:divBdr>
                    <w:top w:val="none" w:sz="0" w:space="0" w:color="auto"/>
                    <w:left w:val="none" w:sz="0" w:space="0" w:color="auto"/>
                    <w:bottom w:val="none" w:sz="0" w:space="0" w:color="auto"/>
                    <w:right w:val="none" w:sz="0" w:space="0" w:color="auto"/>
                  </w:divBdr>
                  <w:divsChild>
                    <w:div w:id="406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 w:id="21420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sqlite-sqlalchemy/" TargetMode="External"/><Relationship Id="rId21" Type="http://schemas.openxmlformats.org/officeDocument/2006/relationships/image" Target="media/image14.png"/><Relationship Id="rId34" Type="http://schemas.openxmlformats.org/officeDocument/2006/relationships/hyperlink" Target="https://www.germanemissionssticker.com/the-german-diesel-ban/" TargetMode="External"/><Relationship Id="rId42" Type="http://schemas.openxmlformats.org/officeDocument/2006/relationships/hyperlink" Target="https://www.ibm.com/topics/rest-apis" TargetMode="External"/><Relationship Id="rId47" Type="http://schemas.openxmlformats.org/officeDocument/2006/relationships/hyperlink" Target="https://aws.amazon.com/what-is/i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eselnet.com/standards/se/zones.php" TargetMode="External"/><Relationship Id="rId37" Type="http://schemas.openxmlformats.org/officeDocument/2006/relationships/hyperlink" Target="https://www.statista.com/statistics/1321264/low-emission-zones-europe-by-country/" TargetMode="External"/><Relationship Id="rId40" Type="http://schemas.openxmlformats.org/officeDocument/2006/relationships/hyperlink" Target="https://discovery.hgdata.com/product/sqlite" TargetMode="External"/><Relationship Id="rId45" Type="http://schemas.openxmlformats.org/officeDocument/2006/relationships/hyperlink" Target="https://flask.palletsprojects.com/en/2.3.x/tutorial/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rbanaccessregulations.eu/countries-mainmenu-147/france/pari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nsport.ec.europa.eu/transport-themes/urban-transport/urban-vehicle-access-regulations_en" TargetMode="External"/><Relationship Id="rId44" Type="http://schemas.openxmlformats.org/officeDocument/2006/relationships/hyperlink" Target="http://ir.lib.seu.ac.lk/handle/123456789/63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uroparl.europa.eu/topics/en/article/20190313STO31218/co2-emissions-from-cars-facts-and-figures-infographics" TargetMode="External"/><Relationship Id="rId35" Type="http://schemas.openxmlformats.org/officeDocument/2006/relationships/hyperlink" Target="https://www.france.fr/en/holiday-prep/crit-air-anti-pollution-vehicle-sticker" TargetMode="External"/><Relationship Id="rId43" Type="http://schemas.openxmlformats.org/officeDocument/2006/relationships/hyperlink" Target="https://www.omg.org/spec/UML/AboutUML/" TargetMode="External"/><Relationship Id="rId48" Type="http://schemas.openxmlformats.org/officeDocument/2006/relationships/hyperlink" Target="https://conda.io/projects/conda/en/latest/index.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eselnet.com/standards/eu/lez.php" TargetMode="External"/><Relationship Id="rId38" Type="http://schemas.openxmlformats.org/officeDocument/2006/relationships/hyperlink" Target="https://www.london.gov.uk/who-we-are/what-london-assembly-does/questions-mayor/find-an-answer/usage-ultra-low-emission-zone-ulez-automatic-plate-recognition-cameras-crime-prevention-and" TargetMode="External"/><Relationship Id="rId46" Type="http://schemas.openxmlformats.org/officeDocument/2006/relationships/hyperlink" Target="https://opencagedata.com/guides/how-to-compare-and-test-geocoding-services" TargetMode="External"/><Relationship Id="rId20" Type="http://schemas.openxmlformats.org/officeDocument/2006/relationships/image" Target="media/image13.png"/><Relationship Id="rId41" Type="http://schemas.openxmlformats.org/officeDocument/2006/relationships/hyperlink" Target="https://aws.amazon.com/what-is/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56</Pages>
  <Words>24443</Words>
  <Characters>139328</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5</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824</cp:revision>
  <dcterms:created xsi:type="dcterms:W3CDTF">2024-05-15T14:28:00Z</dcterms:created>
  <dcterms:modified xsi:type="dcterms:W3CDTF">2024-06-13T16:25:00Z</dcterms:modified>
</cp:coreProperties>
</file>